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AB" w:rsidRDefault="00344A52" w:rsidP="00CA54D5">
      <w:pPr>
        <w:spacing w:beforeLines="50" w:before="180"/>
        <w:jc w:val="center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627B" wp14:editId="334AC60D">
                <wp:simplePos x="0" y="0"/>
                <wp:positionH relativeFrom="column">
                  <wp:posOffset>-501650</wp:posOffset>
                </wp:positionH>
                <wp:positionV relativeFrom="paragraph">
                  <wp:posOffset>438785</wp:posOffset>
                </wp:positionV>
                <wp:extent cx="6286500" cy="1746885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0A" w:rsidRDefault="00220B0A" w:rsidP="00220B0A">
                            <w:pPr>
                              <w:snapToGrid w:val="0"/>
                              <w:spacing w:beforeLines="50" w:before="180"/>
                              <w:rPr>
                                <w:rFonts w:ascii="華康皮皮體W5(P)" w:eastAsia="華康皮皮體W5(P)" w:hAnsi="標楷體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「做自己，最快樂！」</w:t>
                            </w:r>
                          </w:p>
                          <w:p w:rsidR="00344A52" w:rsidRPr="00220B0A" w:rsidRDefault="00344A52" w:rsidP="00344A5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華康皮皮體W5(P)" w:eastAsia="華康皮皮體W5(P)" w:hAnsi="標楷體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20B0A"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3</w:t>
                            </w:r>
                            <w:proofErr w:type="gramEnd"/>
                            <w:r w:rsidRPr="00220B0A"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r w:rsidR="00233A41"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51280"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中區青少年</w:t>
                            </w:r>
                            <w:r w:rsidRPr="00233A41">
                              <w:rPr>
                                <w:rFonts w:ascii="華康皮皮體W5(P)" w:eastAsia="華康皮皮體W5(P)" w:hAnsi="標楷體" w:hint="eastAsia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成長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9.5pt;margin-top:34.55pt;width:495pt;height:1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" filled="f" stroked="f">
                <v:textbox>
                  <w:txbxContent>
                    <w:p w:rsidR="00220B0A" w:rsidRDefault="00220B0A" w:rsidP="00220B0A">
                      <w:pPr>
                        <w:snapToGrid w:val="0"/>
                        <w:spacing w:beforeLines="50" w:before="180"/>
                        <w:rPr>
                          <w:rFonts w:ascii="華康皮皮體W5(P)" w:eastAsia="華康皮皮體W5(P)" w:hAnsi="標楷體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「做自己，最快樂！」</w:t>
                      </w:r>
                    </w:p>
                    <w:p w:rsidR="00344A52" w:rsidRPr="00220B0A" w:rsidRDefault="00344A52" w:rsidP="00344A52">
                      <w:pPr>
                        <w:snapToGrid w:val="0"/>
                        <w:spacing w:beforeLines="50" w:before="180"/>
                        <w:jc w:val="center"/>
                        <w:rPr>
                          <w:rFonts w:ascii="華康皮皮體W5(P)" w:eastAsia="華康皮皮體W5(P)" w:hAnsi="標楷體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20B0A"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3</w:t>
                      </w:r>
                      <w:proofErr w:type="gramEnd"/>
                      <w:r w:rsidRPr="00220B0A"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r w:rsidR="00233A41"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51280"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中區青少年</w:t>
                      </w:r>
                      <w:r w:rsidRPr="00233A41">
                        <w:rPr>
                          <w:rFonts w:ascii="華康皮皮體W5(P)" w:eastAsia="華康皮皮體W5(P)" w:hAnsi="標楷體" w:hint="eastAsia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成長營</w:t>
                      </w:r>
                    </w:p>
                  </w:txbxContent>
                </v:textbox>
              </v:shape>
            </w:pict>
          </mc:Fallback>
        </mc:AlternateContent>
      </w:r>
      <w:r w:rsidRPr="00344A52">
        <w:rPr>
          <w:noProof/>
        </w:rPr>
        <w:drawing>
          <wp:inline distT="0" distB="0" distL="0" distR="0" wp14:anchorId="569CB17F" wp14:editId="545227A2">
            <wp:extent cx="411339" cy="336550"/>
            <wp:effectExtent l="0" t="0" r="825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6" cy="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A52">
        <w:rPr>
          <w:rFonts w:ascii="標楷體" w:eastAsia="標楷體" w:hAnsi="標楷體" w:hint="eastAsia"/>
          <w:b/>
        </w:rPr>
        <w:t>財團法人罕見疾病基金會</w:t>
      </w:r>
    </w:p>
    <w:p w:rsidR="001C782E" w:rsidRDefault="001C782E" w:rsidP="00220B0A">
      <w:pPr>
        <w:spacing w:beforeLines="50" w:before="180"/>
        <w:rPr>
          <w:rFonts w:ascii="標楷體" w:eastAsia="標楷體" w:hAnsi="標楷體"/>
          <w:b/>
        </w:rPr>
      </w:pPr>
    </w:p>
    <w:p w:rsidR="001C782E" w:rsidRDefault="001C782E" w:rsidP="00220B0A">
      <w:pPr>
        <w:spacing w:beforeLines="50" w:before="180"/>
        <w:rPr>
          <w:rFonts w:ascii="標楷體" w:eastAsia="標楷體" w:hAnsi="標楷體"/>
          <w:b/>
        </w:rPr>
      </w:pPr>
    </w:p>
    <w:p w:rsidR="001C782E" w:rsidRDefault="001C782E" w:rsidP="00220B0A">
      <w:pPr>
        <w:spacing w:beforeLines="50" w:before="180"/>
        <w:rPr>
          <w:rFonts w:ascii="標楷體" w:eastAsia="標楷體" w:hAnsi="標楷體"/>
          <w:b/>
        </w:rPr>
      </w:pPr>
    </w:p>
    <w:p w:rsidR="001C782E" w:rsidRPr="00344A52" w:rsidRDefault="001C782E" w:rsidP="00220B0A">
      <w:pPr>
        <w:spacing w:beforeLines="50" w:before="180"/>
        <w:rPr>
          <w:rFonts w:ascii="標楷體" w:eastAsia="標楷體" w:hAnsi="標楷體"/>
          <w:b/>
        </w:rPr>
      </w:pPr>
    </w:p>
    <w:p w:rsidR="00344A52" w:rsidRDefault="001C782E" w:rsidP="001C782E">
      <w:pPr>
        <w:ind w:leftChars="-118" w:left="-28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71552" behindDoc="1" locked="0" layoutInCell="1" allowOverlap="1" wp14:anchorId="6EC74B2A" wp14:editId="6E9B77E0">
            <wp:simplePos x="0" y="0"/>
            <wp:positionH relativeFrom="column">
              <wp:posOffset>3727450</wp:posOffset>
            </wp:positionH>
            <wp:positionV relativeFrom="paragraph">
              <wp:posOffset>103505</wp:posOffset>
            </wp:positionV>
            <wp:extent cx="2222500" cy="2222500"/>
            <wp:effectExtent l="0" t="0" r="6350" b="635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7" name="圖片 7" descr="C:\Users\ps11\Pictures\美工圖案\MH90019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11\Pictures\美工圖案\MH9001977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0A">
        <w:rPr>
          <w:rFonts w:ascii="標楷體" w:eastAsia="標楷體" w:hAnsi="標楷體" w:hint="eastAsia"/>
          <w:b/>
        </w:rPr>
        <w:t>親</w:t>
      </w:r>
      <w:r w:rsidR="00344A52">
        <w:rPr>
          <w:rFonts w:ascii="標楷體" w:eastAsia="標楷體" w:hAnsi="標楷體" w:hint="eastAsia"/>
          <w:b/>
        </w:rPr>
        <w:t>愛的</w:t>
      </w:r>
      <w:r w:rsidR="00233A41">
        <w:rPr>
          <w:rFonts w:ascii="標楷體" w:eastAsia="標楷體" w:hAnsi="標楷體" w:hint="eastAsia"/>
          <w:b/>
        </w:rPr>
        <w:t>青少年</w:t>
      </w:r>
      <w:r w:rsidR="00344A52">
        <w:rPr>
          <w:rFonts w:ascii="標楷體" w:eastAsia="標楷體" w:hAnsi="標楷體" w:hint="eastAsia"/>
          <w:b/>
        </w:rPr>
        <w:t>朋友：</w:t>
      </w:r>
    </w:p>
    <w:p w:rsidR="00344A52" w:rsidRDefault="00220B0A" w:rsidP="001C782E">
      <w:pPr>
        <w:spacing w:beforeLines="50" w:before="180"/>
        <w:ind w:leftChars="-118" w:left="-283" w:firstLineChars="236" w:firstLine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在期盼著暑假到來之際，</w:t>
      </w:r>
      <w:r w:rsidR="00233A41">
        <w:rPr>
          <w:rFonts w:ascii="標楷體" w:eastAsia="標楷體" w:hAnsi="標楷體" w:hint="eastAsia"/>
          <w:b/>
        </w:rPr>
        <w:t>你是否曾想過要</w:t>
      </w:r>
      <w:r>
        <w:rPr>
          <w:rFonts w:ascii="標楷體" w:eastAsia="標楷體" w:hAnsi="標楷體" w:hint="eastAsia"/>
          <w:b/>
        </w:rPr>
        <w:t>趁著難得的假期，暫時</w:t>
      </w:r>
      <w:r w:rsidR="00233A41">
        <w:rPr>
          <w:rFonts w:ascii="標楷體" w:eastAsia="標楷體" w:hAnsi="標楷體" w:hint="eastAsia"/>
          <w:b/>
        </w:rPr>
        <w:t>擺脫</w:t>
      </w:r>
      <w:r>
        <w:rPr>
          <w:rFonts w:ascii="標楷體" w:eastAsia="標楷體" w:hAnsi="標楷體" w:hint="eastAsia"/>
          <w:b/>
        </w:rPr>
        <w:t>緊湊的學業壓力，</w:t>
      </w:r>
      <w:r w:rsidR="00233A41">
        <w:rPr>
          <w:rFonts w:ascii="標楷體" w:eastAsia="標楷體" w:hAnsi="標楷體" w:hint="eastAsia"/>
          <w:b/>
        </w:rPr>
        <w:t>參加</w:t>
      </w:r>
      <w:r>
        <w:rPr>
          <w:rFonts w:ascii="標楷體" w:eastAsia="標楷體" w:hAnsi="標楷體" w:hint="eastAsia"/>
          <w:b/>
        </w:rPr>
        <w:t>營隊活動放鬆身心、結交新朋友</w:t>
      </w:r>
      <w:r w:rsidR="00233A41">
        <w:rPr>
          <w:rFonts w:ascii="標楷體" w:eastAsia="標楷體" w:hAnsi="標楷體" w:hint="eastAsia"/>
          <w:b/>
        </w:rPr>
        <w:t xml:space="preserve">呢? </w:t>
      </w:r>
    </w:p>
    <w:p w:rsidR="00233A41" w:rsidRDefault="00233A41" w:rsidP="001C782E">
      <w:pPr>
        <w:ind w:leftChars="-118" w:left="-283" w:firstLineChars="236" w:firstLine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罕病基金會中部辦事處將於暑假</w:t>
      </w:r>
      <w:proofErr w:type="gramStart"/>
      <w:r>
        <w:rPr>
          <w:rFonts w:ascii="標楷體" w:eastAsia="標楷體" w:hAnsi="標楷體" w:hint="eastAsia"/>
          <w:b/>
        </w:rPr>
        <w:t>期間，為罕</w:t>
      </w:r>
      <w:proofErr w:type="gramEnd"/>
      <w:r>
        <w:rPr>
          <w:rFonts w:ascii="標楷體" w:eastAsia="標楷體" w:hAnsi="標楷體" w:hint="eastAsia"/>
          <w:b/>
        </w:rPr>
        <w:t>病家庭青少年辦理自我探索成長營，藉由有趣的闖關活動、營火晚會，以及人際溝通課程，讓青少年朋友們在寓教於樂的活動中學習成長，歡迎中區罕病朋友踴躍報名參與！</w:t>
      </w:r>
    </w:p>
    <w:p w:rsidR="00233A41" w:rsidRDefault="00233A41" w:rsidP="00233A41">
      <w:pPr>
        <w:ind w:firstLineChars="236" w:firstLine="567"/>
        <w:jc w:val="both"/>
        <w:rPr>
          <w:rFonts w:ascii="標楷體" w:eastAsia="標楷體" w:hAnsi="標楷體"/>
          <w:b/>
        </w:rPr>
      </w:pPr>
    </w:p>
    <w:p w:rsidR="00E73DF6" w:rsidRPr="00E73DF6" w:rsidRDefault="00E73DF6" w:rsidP="00E73DF6">
      <w:pPr>
        <w:pStyle w:val="ae"/>
        <w:numPr>
          <w:ilvl w:val="0"/>
          <w:numId w:val="4"/>
        </w:numPr>
        <w:ind w:leftChars="0" w:left="284" w:hanging="284"/>
        <w:jc w:val="both"/>
        <w:rPr>
          <w:rFonts w:ascii="標楷體" w:eastAsia="標楷體" w:hAnsi="標楷體"/>
        </w:rPr>
      </w:pPr>
      <w:r w:rsidRPr="00E73DF6">
        <w:rPr>
          <w:rFonts w:ascii="標楷體" w:eastAsia="標楷體" w:hAnsi="標楷體" w:hint="eastAsia"/>
          <w:b/>
        </w:rPr>
        <w:t>主辦單位：</w:t>
      </w:r>
      <w:r>
        <w:rPr>
          <w:rFonts w:ascii="標楷體" w:eastAsia="標楷體" w:hAnsi="標楷體" w:hint="eastAsia"/>
        </w:rPr>
        <w:t>財團法人罕見基金會中部辦事處</w:t>
      </w:r>
    </w:p>
    <w:p w:rsidR="00E73DF6" w:rsidRDefault="00E73DF6" w:rsidP="00E73DF6">
      <w:pPr>
        <w:pStyle w:val="ae"/>
        <w:numPr>
          <w:ilvl w:val="0"/>
          <w:numId w:val="4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活動時間：</w:t>
      </w:r>
      <w:r w:rsidRPr="00E73DF6">
        <w:rPr>
          <w:rFonts w:ascii="標楷體" w:eastAsia="標楷體" w:hAnsi="標楷體" w:hint="eastAsia"/>
        </w:rPr>
        <w:t>103年</w:t>
      </w:r>
      <w:r w:rsidRPr="00D5371D">
        <w:rPr>
          <w:rFonts w:ascii="標楷體" w:eastAsia="標楷體" w:hAnsi="標楷體" w:hint="eastAsia"/>
        </w:rPr>
        <w:t>7月</w:t>
      </w:r>
      <w:r>
        <w:rPr>
          <w:rFonts w:ascii="標楷體" w:eastAsia="標楷體" w:hAnsi="標楷體" w:hint="eastAsia"/>
        </w:rPr>
        <w:t>10日(四)</w:t>
      </w:r>
      <w:r w:rsidRPr="00D5371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7月11日(五)</w:t>
      </w:r>
      <w:r w:rsidRPr="00D5371D">
        <w:rPr>
          <w:rFonts w:ascii="標楷體" w:eastAsia="標楷體" w:hAnsi="標楷體" w:hint="eastAsia"/>
        </w:rPr>
        <w:t>，兩天一夜。</w:t>
      </w:r>
    </w:p>
    <w:p w:rsidR="00233A41" w:rsidRDefault="00233A41" w:rsidP="0063323A">
      <w:pPr>
        <w:pStyle w:val="ae"/>
        <w:numPr>
          <w:ilvl w:val="0"/>
          <w:numId w:val="4"/>
        </w:numPr>
        <w:ind w:leftChars="0" w:left="284" w:rightChars="-82" w:right="-197" w:hanging="284"/>
        <w:jc w:val="both"/>
        <w:rPr>
          <w:rFonts w:ascii="標楷體" w:eastAsia="標楷體" w:hAnsi="標楷體"/>
        </w:rPr>
      </w:pPr>
      <w:r w:rsidRPr="003D78E9">
        <w:rPr>
          <w:rFonts w:ascii="標楷體" w:eastAsia="標楷體" w:hAnsi="標楷體" w:hint="eastAsia"/>
          <w:b/>
        </w:rPr>
        <w:t>活動對象：</w:t>
      </w:r>
      <w:r w:rsidRPr="003D78E9">
        <w:rPr>
          <w:rFonts w:ascii="標楷體" w:eastAsia="標楷體" w:hAnsi="標楷體" w:hint="eastAsia"/>
        </w:rPr>
        <w:t>12-20歲</w:t>
      </w:r>
      <w:r w:rsidR="0063323A" w:rsidRPr="003D78E9">
        <w:rPr>
          <w:rFonts w:ascii="標楷體" w:eastAsia="標楷體" w:hAnsi="標楷體" w:hint="eastAsia"/>
        </w:rPr>
        <w:t>中區</w:t>
      </w:r>
      <w:r w:rsidRPr="003D78E9">
        <w:rPr>
          <w:rFonts w:ascii="標楷體" w:eastAsia="標楷體" w:hAnsi="標楷體" w:hint="eastAsia"/>
        </w:rPr>
        <w:t>罕見疾病青少年及</w:t>
      </w:r>
      <w:r w:rsidR="003D78E9">
        <w:rPr>
          <w:rFonts w:ascii="標楷體" w:eastAsia="標楷體" w:hAnsi="標楷體" w:hint="eastAsia"/>
        </w:rPr>
        <w:t>陪同</w:t>
      </w:r>
      <w:r w:rsidRPr="003D78E9">
        <w:rPr>
          <w:rFonts w:ascii="標楷體" w:eastAsia="標楷體" w:hAnsi="標楷體" w:hint="eastAsia"/>
        </w:rPr>
        <w:t>手足</w:t>
      </w:r>
      <w:r w:rsidR="00E73DF6" w:rsidRPr="003D78E9">
        <w:rPr>
          <w:rFonts w:ascii="標楷體" w:eastAsia="標楷體" w:hAnsi="標楷體" w:hint="eastAsia"/>
        </w:rPr>
        <w:t>，共30人，額滿為止</w:t>
      </w:r>
      <w:r w:rsidRPr="003D78E9">
        <w:rPr>
          <w:rFonts w:ascii="標楷體" w:eastAsia="標楷體" w:hAnsi="標楷體" w:hint="eastAsia"/>
        </w:rPr>
        <w:t>。</w:t>
      </w:r>
    </w:p>
    <w:p w:rsidR="00A1649D" w:rsidRPr="00FD43AD" w:rsidRDefault="00A1649D" w:rsidP="00FD43AD">
      <w:pPr>
        <w:ind w:rightChars="-82" w:right="-1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每位病友限陪同手足一名)</w:t>
      </w:r>
    </w:p>
    <w:p w:rsidR="00E73DF6" w:rsidRDefault="00E73DF6" w:rsidP="00233A41">
      <w:pPr>
        <w:pStyle w:val="ae"/>
        <w:numPr>
          <w:ilvl w:val="0"/>
          <w:numId w:val="4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活動</w:t>
      </w:r>
      <w:r w:rsidRPr="00E73DF6">
        <w:rPr>
          <w:rFonts w:ascii="標楷體" w:eastAsia="標楷體" w:hAnsi="標楷體" w:hint="eastAsia"/>
          <w:b/>
        </w:rPr>
        <w:t>地點</w:t>
      </w:r>
      <w:r w:rsidRPr="00D5371D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漢翔航太研習園區(</w:t>
      </w:r>
      <w:r w:rsidRPr="000C73F7">
        <w:rPr>
          <w:rFonts w:ascii="標楷體" w:eastAsia="標楷體" w:hAnsi="標楷體"/>
        </w:rPr>
        <w:t>台中</w:t>
      </w:r>
      <w:r>
        <w:rPr>
          <w:rFonts w:ascii="標楷體" w:eastAsia="標楷體" w:hAnsi="標楷體" w:hint="eastAsia"/>
        </w:rPr>
        <w:t>市沙鹿區公明里忠貞路20巷176</w:t>
      </w:r>
      <w:r w:rsidRPr="000C73F7">
        <w:rPr>
          <w:rFonts w:ascii="標楷體" w:eastAsia="標楷體" w:hAnsi="標楷體"/>
        </w:rPr>
        <w:t>號</w:t>
      </w:r>
      <w:r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page" w:horzAnchor="margin" w:tblpY="9109"/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2520"/>
      </w:tblGrid>
      <w:tr w:rsidR="00FD43AD" w:rsidRPr="00DD05AB" w:rsidTr="00FD43AD">
        <w:trPr>
          <w:trHeight w:val="167"/>
        </w:trPr>
        <w:tc>
          <w:tcPr>
            <w:tcW w:w="1468" w:type="dxa"/>
            <w:tcBorders>
              <w:top w:val="double" w:sz="4" w:space="0" w:color="auto"/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80" w:type="dxa"/>
            <w:tcBorders>
              <w:top w:val="doub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D43AD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32B5" w:rsidRPr="00DD05AB" w:rsidTr="000F32B5">
        <w:trPr>
          <w:trHeight w:val="434"/>
        </w:trPr>
        <w:tc>
          <w:tcPr>
            <w:tcW w:w="146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F32B5" w:rsidRPr="00D54B49" w:rsidRDefault="000F32B5" w:rsidP="000F32B5">
            <w:pPr>
              <w:jc w:val="center"/>
              <w:rPr>
                <w:rFonts w:ascii="標楷體" w:eastAsia="標楷體" w:hAnsi="標楷體"/>
              </w:rPr>
            </w:pPr>
            <w:r w:rsidRPr="00D54B49">
              <w:rPr>
                <w:rFonts w:ascii="標楷體" w:eastAsia="標楷體" w:hAnsi="標楷體" w:hint="eastAsia"/>
              </w:rPr>
              <w:t>0930</w:t>
            </w:r>
          </w:p>
        </w:tc>
        <w:tc>
          <w:tcPr>
            <w:tcW w:w="288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F32B5" w:rsidRPr="00D54B49" w:rsidRDefault="000F32B5" w:rsidP="000F32B5">
            <w:pPr>
              <w:jc w:val="center"/>
              <w:rPr>
                <w:rFonts w:ascii="標楷體" w:eastAsia="標楷體" w:hAnsi="標楷體"/>
              </w:rPr>
            </w:pPr>
            <w:r w:rsidRPr="00D54B49">
              <w:rPr>
                <w:rFonts w:ascii="標楷體" w:eastAsia="標楷體" w:hAnsi="標楷體" w:hint="eastAsia"/>
                <w:b/>
              </w:rPr>
              <w:t>漢翔園區集合</w:t>
            </w:r>
            <w:r w:rsidRPr="00D54B49">
              <w:rPr>
                <w:rFonts w:ascii="標楷體" w:eastAsia="標楷體" w:hAnsi="標楷體" w:hint="eastAsia"/>
              </w:rPr>
              <w:t xml:space="preserve"> (</w:t>
            </w:r>
            <w:r w:rsidRPr="00D54B49">
              <w:rPr>
                <w:rFonts w:ascii="標楷體" w:eastAsia="標楷體" w:hAnsi="標楷體" w:hint="eastAsia"/>
                <w:u w:val="single"/>
              </w:rPr>
              <w:t>須至台中火車站</w:t>
            </w:r>
            <w:proofErr w:type="gramStart"/>
            <w:r w:rsidRPr="00D54B49">
              <w:rPr>
                <w:rFonts w:ascii="標楷體" w:eastAsia="標楷體" w:hAnsi="標楷體" w:hint="eastAsia"/>
                <w:u w:val="single"/>
              </w:rPr>
              <w:t>接駁者請</w:t>
            </w:r>
            <w:proofErr w:type="gramEnd"/>
            <w:r w:rsidRPr="00D54B49">
              <w:rPr>
                <w:rFonts w:ascii="標楷體" w:eastAsia="標楷體" w:hAnsi="標楷體" w:hint="eastAsia"/>
                <w:u w:val="single"/>
              </w:rPr>
              <w:t>另行告知</w:t>
            </w:r>
            <w:r w:rsidRPr="00D54B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F32B5" w:rsidRPr="00DD05AB" w:rsidRDefault="000F32B5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-0900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F32B5" w:rsidRPr="00DD05AB" w:rsidRDefault="000F32B5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起床、盥洗</w:t>
            </w:r>
          </w:p>
        </w:tc>
      </w:tr>
      <w:tr w:rsidR="00FD43AD" w:rsidRPr="00DD05AB" w:rsidTr="00FD43AD">
        <w:trPr>
          <w:trHeight w:val="324"/>
        </w:trPr>
        <w:tc>
          <w:tcPr>
            <w:tcW w:w="1468" w:type="dxa"/>
            <w:tcBorders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0930-1000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DD05AB">
              <w:rPr>
                <w:rFonts w:ascii="標楷體" w:eastAsia="標楷體" w:hAnsi="標楷體" w:hint="eastAsia"/>
              </w:rPr>
              <w:t>00-</w:t>
            </w:r>
            <w:r>
              <w:rPr>
                <w:rFonts w:ascii="標楷體" w:eastAsia="標楷體" w:hAnsi="標楷體" w:hint="eastAsia"/>
              </w:rPr>
              <w:t>10</w:t>
            </w:r>
            <w:r w:rsidRPr="00DD05A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早餐</w:t>
            </w:r>
          </w:p>
        </w:tc>
      </w:tr>
      <w:tr w:rsidR="00FD43AD" w:rsidRPr="00DD05AB" w:rsidTr="00FD43AD">
        <w:trPr>
          <w:trHeight w:val="306"/>
        </w:trPr>
        <w:tc>
          <w:tcPr>
            <w:tcW w:w="1468" w:type="dxa"/>
            <w:tcBorders>
              <w:left w:val="single" w:sz="18" w:space="0" w:color="auto"/>
              <w:bottom w:val="double" w:sz="4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000-1200</w:t>
            </w:r>
          </w:p>
        </w:tc>
        <w:tc>
          <w:tcPr>
            <w:tcW w:w="2880" w:type="dxa"/>
            <w:tcBorders>
              <w:bottom w:val="double" w:sz="4" w:space="0" w:color="auto"/>
              <w:right w:val="single" w:sz="18" w:space="0" w:color="auto"/>
            </w:tcBorders>
          </w:tcPr>
          <w:p w:rsidR="00FD43AD" w:rsidRDefault="00FD43AD" w:rsidP="00FD4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闖關活動：</w:t>
            </w:r>
          </w:p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人際相處面面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DD05AB">
              <w:rPr>
                <w:rFonts w:ascii="標楷體" w:eastAsia="標楷體" w:hAnsi="標楷體" w:hint="eastAsia"/>
              </w:rPr>
              <w:t>00-1200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FD43AD" w:rsidRDefault="00FD43AD" w:rsidP="00FD4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自我探索：</w:t>
            </w:r>
          </w:p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情緒大富翁</w:t>
            </w:r>
          </w:p>
        </w:tc>
      </w:tr>
      <w:tr w:rsidR="00FD43AD" w:rsidRPr="00DD05AB" w:rsidTr="00FD43AD">
        <w:trPr>
          <w:trHeight w:val="122"/>
        </w:trPr>
        <w:tc>
          <w:tcPr>
            <w:tcW w:w="146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200-13</w:t>
            </w:r>
            <w:r>
              <w:rPr>
                <w:rFonts w:ascii="標楷體" w:eastAsia="標楷體" w:hAnsi="標楷體" w:hint="eastAsia"/>
              </w:rPr>
              <w:t>3</w:t>
            </w:r>
            <w:r w:rsidRPr="00DD05A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-休息時間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200-1330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午餐</w:t>
            </w:r>
          </w:p>
        </w:tc>
      </w:tr>
      <w:tr w:rsidR="00FD43AD" w:rsidRPr="00DD05AB" w:rsidTr="00FD43AD">
        <w:trPr>
          <w:trHeight w:val="398"/>
        </w:trPr>
        <w:tc>
          <w:tcPr>
            <w:tcW w:w="1468" w:type="dxa"/>
            <w:tcBorders>
              <w:top w:val="double" w:sz="4" w:space="0" w:color="auto"/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3</w:t>
            </w:r>
            <w:r w:rsidRPr="00DD05AB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3</w:t>
            </w:r>
            <w:r w:rsidRPr="00DD05A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航太科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330-1400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結業式、大合照</w:t>
            </w:r>
          </w:p>
        </w:tc>
      </w:tr>
      <w:tr w:rsidR="00FD43AD" w:rsidRPr="00DD05AB" w:rsidTr="00FD43AD">
        <w:trPr>
          <w:trHeight w:val="398"/>
        </w:trPr>
        <w:tc>
          <w:tcPr>
            <w:tcW w:w="1468" w:type="dxa"/>
            <w:tcBorders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-1700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瘋電影：一首搖滾上月球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</w:tcBorders>
            <w:vAlign w:val="center"/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2520" w:type="dxa"/>
            <w:vMerge w:val="restart"/>
            <w:tcBorders>
              <w:right w:val="single" w:sz="18" w:space="0" w:color="auto"/>
            </w:tcBorders>
            <w:vAlign w:val="center"/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賦歸</w:t>
            </w:r>
          </w:p>
        </w:tc>
      </w:tr>
      <w:tr w:rsidR="00FD43AD" w:rsidRPr="00DD05AB" w:rsidTr="00FD43AD">
        <w:trPr>
          <w:trHeight w:val="398"/>
        </w:trPr>
        <w:tc>
          <w:tcPr>
            <w:tcW w:w="1468" w:type="dxa"/>
            <w:tcBorders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700-1900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晚餐</w:t>
            </w:r>
            <w:r>
              <w:rPr>
                <w:rFonts w:ascii="標楷體" w:eastAsia="標楷體" w:hAnsi="標楷體" w:hint="eastAsia"/>
              </w:rPr>
              <w:t>-自由活動</w:t>
            </w:r>
          </w:p>
        </w:tc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43AD" w:rsidRPr="00DD05AB" w:rsidTr="00FD43AD">
        <w:trPr>
          <w:trHeight w:val="398"/>
        </w:trPr>
        <w:tc>
          <w:tcPr>
            <w:tcW w:w="1468" w:type="dxa"/>
            <w:tcBorders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1900-</w:t>
            </w:r>
            <w:r>
              <w:rPr>
                <w:rFonts w:ascii="標楷體" w:eastAsia="標楷體" w:hAnsi="標楷體" w:hint="eastAsia"/>
              </w:rPr>
              <w:t>203</w:t>
            </w:r>
            <w:r w:rsidRPr="00DD05A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星空晚會</w:t>
            </w:r>
          </w:p>
        </w:tc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tcBorders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43AD" w:rsidRPr="00DD05AB" w:rsidTr="00FD43AD">
        <w:trPr>
          <w:trHeight w:val="398"/>
        </w:trPr>
        <w:tc>
          <w:tcPr>
            <w:tcW w:w="1468" w:type="dxa"/>
            <w:tcBorders>
              <w:left w:val="single" w:sz="18" w:space="0" w:color="auto"/>
              <w:bottom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30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  <w:r w:rsidRPr="00DD05AB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43AD" w:rsidRPr="00DD05AB" w:rsidRDefault="00FD43AD" w:rsidP="00FD43AD">
            <w:pPr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43AD" w:rsidRPr="00DD05AB" w:rsidRDefault="00FD43AD" w:rsidP="00FD43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73DF6" w:rsidRPr="003D78E9" w:rsidRDefault="00E73DF6" w:rsidP="00233A41">
      <w:pPr>
        <w:pStyle w:val="ae"/>
        <w:numPr>
          <w:ilvl w:val="0"/>
          <w:numId w:val="4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活動內容：</w:t>
      </w:r>
    </w:p>
    <w:p w:rsidR="003D78E9" w:rsidRPr="00233A41" w:rsidRDefault="003D78E9" w:rsidP="003D78E9">
      <w:pPr>
        <w:pStyle w:val="ae"/>
        <w:ind w:leftChars="0" w:left="284"/>
        <w:jc w:val="both"/>
        <w:rPr>
          <w:rFonts w:ascii="標楷體" w:eastAsia="標楷體" w:hAnsi="標楷體"/>
        </w:rPr>
      </w:pPr>
    </w:p>
    <w:p w:rsidR="00FD43AD" w:rsidRDefault="005874E8" w:rsidP="00534558">
      <w:pPr>
        <w:pStyle w:val="ae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A94430" wp14:editId="4CA9C139">
            <wp:simplePos x="0" y="0"/>
            <wp:positionH relativeFrom="column">
              <wp:posOffset>1403350</wp:posOffset>
            </wp:positionH>
            <wp:positionV relativeFrom="paragraph">
              <wp:posOffset>3919855</wp:posOffset>
            </wp:positionV>
            <wp:extent cx="1327150" cy="463550"/>
            <wp:effectExtent l="0" t="0" r="6350" b="0"/>
            <wp:wrapNone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66951B" wp14:editId="2572E7C7">
            <wp:simplePos x="0" y="0"/>
            <wp:positionH relativeFrom="column">
              <wp:posOffset>3981450</wp:posOffset>
            </wp:positionH>
            <wp:positionV relativeFrom="paragraph">
              <wp:posOffset>3919855</wp:posOffset>
            </wp:positionV>
            <wp:extent cx="1327150" cy="463550"/>
            <wp:effectExtent l="0" t="0" r="6350" b="0"/>
            <wp:wrapNone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4329542" wp14:editId="6394E841">
            <wp:simplePos x="0" y="0"/>
            <wp:positionH relativeFrom="column">
              <wp:posOffset>2705100</wp:posOffset>
            </wp:positionH>
            <wp:positionV relativeFrom="paragraph">
              <wp:posOffset>3919855</wp:posOffset>
            </wp:positionV>
            <wp:extent cx="1314450" cy="463550"/>
            <wp:effectExtent l="0" t="0" r="0" b="0"/>
            <wp:wrapNone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32243" r="-3270" b="33645"/>
                    <a:stretch/>
                  </pic:blipFill>
                  <pic:spPr bwMode="auto">
                    <a:xfrm>
                      <a:off x="0" y="0"/>
                      <a:ext cx="13144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9EF94D" wp14:editId="07CEEA33">
            <wp:simplePos x="0" y="0"/>
            <wp:positionH relativeFrom="column">
              <wp:posOffset>44450</wp:posOffset>
            </wp:positionH>
            <wp:positionV relativeFrom="paragraph">
              <wp:posOffset>3919855</wp:posOffset>
            </wp:positionV>
            <wp:extent cx="1403350" cy="463550"/>
            <wp:effectExtent l="0" t="0" r="6350" b="0"/>
            <wp:wrapNone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243" r="-3271" b="33645"/>
                    <a:stretch/>
                  </pic:blipFill>
                  <pic:spPr bwMode="auto">
                    <a:xfrm>
                      <a:off x="0" y="0"/>
                      <a:ext cx="14033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80" w:rsidRPr="00534558">
        <w:rPr>
          <w:rFonts w:ascii="標楷體" w:eastAsia="標楷體" w:hAnsi="標楷體" w:hint="eastAsia"/>
          <w:b/>
        </w:rPr>
        <w:t>備註：請考量個人身體狀況是否適合</w:t>
      </w:r>
      <w:proofErr w:type="gramStart"/>
      <w:r w:rsidR="00552D80" w:rsidRPr="00534558">
        <w:rPr>
          <w:rFonts w:ascii="標楷體" w:eastAsia="標楷體" w:hAnsi="標楷體" w:hint="eastAsia"/>
          <w:b/>
        </w:rPr>
        <w:t>參加此營隊</w:t>
      </w:r>
      <w:proofErr w:type="gramEnd"/>
      <w:r w:rsidR="00552D80" w:rsidRPr="00534558">
        <w:rPr>
          <w:rFonts w:ascii="標楷體" w:eastAsia="標楷體" w:hAnsi="標楷體" w:hint="eastAsia"/>
          <w:b/>
        </w:rPr>
        <w:t>活動，並填</w:t>
      </w:r>
      <w:r w:rsidR="00534558" w:rsidRPr="00534558">
        <w:rPr>
          <w:rFonts w:ascii="標楷體" w:eastAsia="標楷體" w:hAnsi="標楷體" w:hint="eastAsia"/>
          <w:b/>
        </w:rPr>
        <w:t>妥</w:t>
      </w:r>
      <w:r w:rsidR="00552D80" w:rsidRPr="00534558">
        <w:rPr>
          <w:rFonts w:ascii="標楷體" w:eastAsia="標楷體" w:hAnsi="標楷體" w:hint="eastAsia"/>
          <w:b/>
        </w:rPr>
        <w:t>附件「身體評估表」、及「活動同意</w:t>
      </w:r>
      <w:r w:rsidR="00534558" w:rsidRPr="00534558">
        <w:rPr>
          <w:rFonts w:ascii="標楷體" w:eastAsia="標楷體" w:hAnsi="標楷體" w:hint="eastAsia"/>
          <w:b/>
        </w:rPr>
        <w:t>書」</w:t>
      </w:r>
      <w:r w:rsidR="00534558">
        <w:rPr>
          <w:rFonts w:ascii="標楷體" w:eastAsia="標楷體" w:hAnsi="標楷體" w:hint="eastAsia"/>
          <w:b/>
        </w:rPr>
        <w:t>，以利工作人員瞭解參加者情形</w:t>
      </w:r>
      <w:r w:rsidR="00534558" w:rsidRPr="00534558">
        <w:rPr>
          <w:rFonts w:ascii="標楷體" w:eastAsia="標楷體" w:hAnsi="標楷體" w:hint="eastAsia"/>
          <w:b/>
        </w:rPr>
        <w:t>。</w:t>
      </w:r>
    </w:p>
    <w:p w:rsidR="00FD43AD" w:rsidRDefault="00FD43A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344A52" w:rsidRDefault="00344A52" w:rsidP="00FD43AD">
      <w:pPr>
        <w:pStyle w:val="ae"/>
        <w:ind w:leftChars="0" w:left="360"/>
        <w:jc w:val="both"/>
        <w:rPr>
          <w:rFonts w:ascii="標楷體" w:eastAsia="標楷體" w:hAnsi="標楷體"/>
          <w:b/>
        </w:rPr>
      </w:pPr>
    </w:p>
    <w:p w:rsidR="003D78E9" w:rsidRPr="00534558" w:rsidRDefault="00772A4B" w:rsidP="003D78E9">
      <w:pPr>
        <w:pStyle w:val="ae"/>
        <w:ind w:leftChars="0" w:left="360"/>
        <w:jc w:val="both"/>
        <w:rPr>
          <w:rFonts w:ascii="標楷體" w:eastAsia="標楷體" w:hAnsi="標楷體"/>
          <w:b/>
        </w:rPr>
      </w:pPr>
      <w:r>
        <w:rPr>
          <w:rFonts w:ascii="新細明體" w:hAnsi="新細明體"/>
          <w:noProof/>
          <w:kern w:val="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7FB573C" wp14:editId="704E4ED1">
                <wp:simplePos x="0" y="0"/>
                <wp:positionH relativeFrom="column">
                  <wp:posOffset>-1079500</wp:posOffset>
                </wp:positionH>
                <wp:positionV relativeFrom="paragraph">
                  <wp:posOffset>-24765</wp:posOffset>
                </wp:positionV>
                <wp:extent cx="7404100" cy="2565400"/>
                <wp:effectExtent l="0" t="0" r="635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2565400"/>
                        </a:xfrm>
                        <a:prstGeom prst="roundRect">
                          <a:avLst>
                            <a:gd name="adj" fmla="val 27894"/>
                          </a:avLst>
                        </a:prstGeom>
                        <a:gradFill rotWithShape="1">
                          <a:gsLst>
                            <a:gs pos="0">
                              <a:srgbClr val="B2E2F8"/>
                            </a:gs>
                            <a:gs pos="100000">
                              <a:srgbClr val="B2E2F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5pt;margin-top:-1.95pt;width:583pt;height:202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8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" fillcolor="#b2e2f8" stroked="f" strokecolor="black [0]" insetpen="t">
                <v:fill rotate="t" focus="100%" type="gradient"/>
                <v:shadow color="#ccc"/>
                <v:textbox inset="2.88pt,2.88pt,2.88pt,2.88pt"/>
              </v:roundrect>
            </w:pict>
          </mc:Fallback>
        </mc:AlternateContent>
      </w:r>
    </w:p>
    <w:p w:rsidR="005B7852" w:rsidRDefault="00023A6C" w:rsidP="005B7852">
      <w:pPr>
        <w:jc w:val="center"/>
        <w:rPr>
          <w:rFonts w:ascii="新細明體" w:hAnsi="新細明體"/>
          <w:noProof/>
          <w:kern w:val="0"/>
        </w:rPr>
      </w:pPr>
      <w:r>
        <w:rPr>
          <w:rFonts w:ascii="新細明體" w:hAnsi="新細明體"/>
          <w:noProof/>
          <w:kern w:val="0"/>
        </w:rPr>
        <w:drawing>
          <wp:anchor distT="36576" distB="36576" distL="36576" distR="36576" simplePos="0" relativeHeight="251663360" behindDoc="0" locked="0" layoutInCell="1" allowOverlap="1" wp14:anchorId="0732A6B5" wp14:editId="3D322E1E">
            <wp:simplePos x="0" y="0"/>
            <wp:positionH relativeFrom="column">
              <wp:posOffset>-1250950</wp:posOffset>
            </wp:positionH>
            <wp:positionV relativeFrom="paragraph">
              <wp:posOffset>-469265</wp:posOffset>
            </wp:positionV>
            <wp:extent cx="1753870" cy="1574165"/>
            <wp:effectExtent l="0" t="0" r="0" b="0"/>
            <wp:wrapNone/>
            <wp:docPr id="6" name="圖片 6" descr="su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noProof/>
          <w:kern w:val="0"/>
        </w:rPr>
        <w:t xml:space="preserve"> </w:t>
      </w:r>
    </w:p>
    <w:p w:rsidR="00AB458C" w:rsidRPr="003D78E9" w:rsidRDefault="00266F8A" w:rsidP="005B7852">
      <w:pPr>
        <w:jc w:val="center"/>
        <w:rPr>
          <w:rFonts w:ascii="華康娃娃體" w:eastAsia="華康娃娃體" w:hAnsi="標楷體"/>
          <w:b/>
          <w:sz w:val="48"/>
          <w:szCs w:val="48"/>
        </w:rPr>
      </w:pPr>
      <w:r w:rsidRPr="003D78E9">
        <w:rPr>
          <w:rFonts w:ascii="華康娃娃體" w:eastAsia="華康娃娃體" w:hAnsi="新細明體" w:hint="eastAsia"/>
          <w:b/>
          <w:noProof/>
          <w:kern w:val="0"/>
          <w:sz w:val="48"/>
          <w:szCs w:val="48"/>
        </w:rPr>
        <w:t>《活動須知》</w:t>
      </w:r>
    </w:p>
    <w:p w:rsidR="00023A6C" w:rsidRDefault="00023A6C" w:rsidP="00344A52">
      <w:pPr>
        <w:rPr>
          <w:rFonts w:ascii="新細明體" w:hAnsi="新細明體"/>
          <w:noProof/>
          <w:kern w:val="0"/>
        </w:rPr>
      </w:pPr>
      <w:r>
        <w:rPr>
          <w:rFonts w:ascii="新細明體" w:hAnsi="新細明體"/>
          <w:noProof/>
          <w:kern w:val="0"/>
        </w:rPr>
        <w:t xml:space="preserve">  </w:t>
      </w:r>
    </w:p>
    <w:p w:rsidR="003D78E9" w:rsidRDefault="003D78E9" w:rsidP="00344A52">
      <w:pPr>
        <w:rPr>
          <w:rFonts w:ascii="新細明體" w:hAnsi="新細明體"/>
          <w:noProof/>
          <w:kern w:val="0"/>
        </w:rPr>
      </w:pPr>
    </w:p>
    <w:p w:rsidR="00772A4B" w:rsidRDefault="00772A4B" w:rsidP="00266F8A">
      <w:pPr>
        <w:pStyle w:val="ae"/>
        <w:numPr>
          <w:ilvl w:val="0"/>
          <w:numId w:val="7"/>
        </w:numPr>
        <w:ind w:leftChars="0" w:left="0" w:rightChars="-201" w:right="-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陪同手足：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年齡亦以12-20歲為限，每位病友限一名陪同</w:t>
      </w:r>
      <w:r>
        <w:rPr>
          <w:rFonts w:ascii="微軟正黑體" w:eastAsia="微軟正黑體" w:hAnsi="微軟正黑體" w:hint="eastAsia"/>
          <w:sz w:val="28"/>
          <w:szCs w:val="28"/>
        </w:rPr>
        <w:t>手足參與。</w:t>
      </w:r>
    </w:p>
    <w:p w:rsidR="003D78E9" w:rsidRPr="00772A4B" w:rsidRDefault="00266F8A" w:rsidP="00772A4B">
      <w:pPr>
        <w:pStyle w:val="ae"/>
        <w:numPr>
          <w:ilvl w:val="0"/>
          <w:numId w:val="7"/>
        </w:numPr>
        <w:ind w:leftChars="0" w:left="0" w:rightChars="-201" w:right="-482"/>
        <w:rPr>
          <w:rFonts w:ascii="微軟正黑體" w:eastAsia="微軟正黑體" w:hAnsi="微軟正黑體"/>
          <w:sz w:val="28"/>
          <w:szCs w:val="28"/>
        </w:rPr>
      </w:pPr>
      <w:r w:rsidRPr="003D78E9">
        <w:rPr>
          <w:rFonts w:ascii="微軟正黑體" w:eastAsia="微軟正黑體" w:hAnsi="微軟正黑體" w:hint="eastAsia"/>
          <w:sz w:val="28"/>
          <w:szCs w:val="28"/>
        </w:rPr>
        <w:t>住宿問題：</w:t>
      </w:r>
    </w:p>
    <w:p w:rsidR="00266F8A" w:rsidRPr="003D78E9" w:rsidRDefault="00266F8A" w:rsidP="00266F8A">
      <w:pPr>
        <w:pStyle w:val="ae"/>
        <w:numPr>
          <w:ilvl w:val="0"/>
          <w:numId w:val="8"/>
        </w:numPr>
        <w:spacing w:line="500" w:lineRule="exact"/>
        <w:ind w:leftChars="0" w:rightChars="-201" w:right="-482"/>
        <w:rPr>
          <w:rFonts w:ascii="微軟正黑體" w:eastAsia="微軟正黑體" w:hAnsi="微軟正黑體"/>
          <w:sz w:val="28"/>
          <w:szCs w:val="28"/>
        </w:rPr>
      </w:pPr>
      <w:r w:rsidRPr="003D78E9">
        <w:rPr>
          <w:rFonts w:ascii="微軟正黑體" w:eastAsia="微軟正黑體" w:hAnsi="微軟正黑體" w:hint="eastAsia"/>
          <w:sz w:val="28"/>
          <w:szCs w:val="28"/>
        </w:rPr>
        <w:t>為鼓</w:t>
      </w:r>
      <w:r w:rsidR="00772A4B">
        <w:rPr>
          <w:rFonts w:ascii="微軟正黑體" w:eastAsia="微軟正黑體" w:hAnsi="微軟正黑體" w:hint="eastAsia"/>
          <w:sz w:val="28"/>
          <w:szCs w:val="28"/>
        </w:rPr>
        <w:t>勵病友體驗獨立自主生活，並考量團體活動</w:t>
      </w:r>
      <w:r w:rsidR="00745C0A">
        <w:rPr>
          <w:rFonts w:ascii="微軟正黑體" w:eastAsia="微軟正黑體" w:hAnsi="微軟正黑體" w:hint="eastAsia"/>
          <w:sz w:val="28"/>
          <w:szCs w:val="28"/>
        </w:rPr>
        <w:t>便</w:t>
      </w:r>
      <w:r w:rsidR="00772A4B">
        <w:rPr>
          <w:rFonts w:ascii="微軟正黑體" w:eastAsia="微軟正黑體" w:hAnsi="微軟正黑體" w:hint="eastAsia"/>
          <w:sz w:val="28"/>
          <w:szCs w:val="28"/>
        </w:rPr>
        <w:t>利</w:t>
      </w:r>
      <w:r w:rsidR="00745C0A">
        <w:rPr>
          <w:rFonts w:ascii="微軟正黑體" w:eastAsia="微軟正黑體" w:hAnsi="微軟正黑體" w:hint="eastAsia"/>
          <w:sz w:val="28"/>
          <w:szCs w:val="28"/>
        </w:rPr>
        <w:t>性</w:t>
      </w:r>
      <w:r w:rsidR="00772A4B">
        <w:rPr>
          <w:rFonts w:ascii="微軟正黑體" w:eastAsia="微軟正黑體" w:hAnsi="微軟正黑體" w:hint="eastAsia"/>
          <w:sz w:val="28"/>
          <w:szCs w:val="28"/>
        </w:rPr>
        <w:t>，參與活動者</w:t>
      </w:r>
      <w:r w:rsidR="00772A4B" w:rsidRPr="00745C0A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一律住宿</w:t>
      </w:r>
      <w:r w:rsidR="00772A4B">
        <w:rPr>
          <w:rFonts w:ascii="微軟正黑體" w:eastAsia="微軟正黑體" w:hAnsi="微軟正黑體" w:hint="eastAsia"/>
          <w:sz w:val="28"/>
          <w:szCs w:val="28"/>
        </w:rPr>
        <w:t>，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除有</w:t>
      </w:r>
      <w:r w:rsidRPr="00745C0A">
        <w:rPr>
          <w:rFonts w:ascii="微軟正黑體" w:eastAsia="微軟正黑體" w:hAnsi="微軟正黑體" w:hint="eastAsia"/>
          <w:sz w:val="28"/>
          <w:szCs w:val="28"/>
          <w:u w:val="single"/>
        </w:rPr>
        <w:t>特殊需求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者</w:t>
      </w:r>
      <w:r w:rsidR="00745C0A">
        <w:rPr>
          <w:rFonts w:ascii="微軟正黑體" w:eastAsia="微軟正黑體" w:hAnsi="微軟正黑體" w:hint="eastAsia"/>
          <w:sz w:val="28"/>
          <w:szCs w:val="28"/>
        </w:rPr>
        <w:t>(請說明)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，可接受當日來回自行接送，並於報名表上</w:t>
      </w:r>
      <w:r w:rsidR="00745C0A">
        <w:rPr>
          <w:rFonts w:ascii="微軟正黑體" w:eastAsia="微軟正黑體" w:hAnsi="微軟正黑體" w:hint="eastAsia"/>
          <w:sz w:val="28"/>
          <w:szCs w:val="28"/>
        </w:rPr>
        <w:t>註明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告知。</w:t>
      </w:r>
    </w:p>
    <w:p w:rsidR="00266F8A" w:rsidRPr="003D78E9" w:rsidRDefault="00745C0A" w:rsidP="00266F8A">
      <w:pPr>
        <w:pStyle w:val="ae"/>
        <w:numPr>
          <w:ilvl w:val="0"/>
          <w:numId w:val="8"/>
        </w:numPr>
        <w:spacing w:line="500" w:lineRule="exact"/>
        <w:ind w:leftChars="0" w:rightChars="-201" w:right="-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住宿房型以十人房及四</w:t>
      </w:r>
      <w:r w:rsidR="00266F8A" w:rsidRPr="003D78E9">
        <w:rPr>
          <w:rFonts w:ascii="微軟正黑體" w:eastAsia="微軟正黑體" w:hAnsi="微軟正黑體" w:hint="eastAsia"/>
          <w:sz w:val="28"/>
          <w:szCs w:val="28"/>
        </w:rPr>
        <w:t>人房為優先，男女生分開住宿，若有特殊需求</w:t>
      </w:r>
      <w:r w:rsidR="003D78E9" w:rsidRPr="003D78E9">
        <w:rPr>
          <w:rFonts w:ascii="微軟正黑體" w:eastAsia="微軟正黑體" w:hAnsi="微軟正黑體" w:hint="eastAsia"/>
          <w:sz w:val="28"/>
          <w:szCs w:val="28"/>
        </w:rPr>
        <w:t>(如：須洗澡椅等)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266F8A" w:rsidRPr="003D78E9">
        <w:rPr>
          <w:rFonts w:ascii="微軟正黑體" w:eastAsia="微軟正黑體" w:hAnsi="微軟正黑體" w:hint="eastAsia"/>
          <w:sz w:val="28"/>
          <w:szCs w:val="28"/>
        </w:rPr>
        <w:t>請事先自行告知，會予以協調。</w:t>
      </w:r>
    </w:p>
    <w:p w:rsidR="00745C0A" w:rsidRDefault="00266F8A" w:rsidP="00266F8A">
      <w:pPr>
        <w:pStyle w:val="ae"/>
        <w:numPr>
          <w:ilvl w:val="0"/>
          <w:numId w:val="8"/>
        </w:numPr>
        <w:spacing w:line="500" w:lineRule="exact"/>
        <w:ind w:leftChars="0" w:rightChars="-201" w:right="-482"/>
        <w:rPr>
          <w:rFonts w:ascii="微軟正黑體" w:eastAsia="微軟正黑體" w:hAnsi="微軟正黑體"/>
          <w:sz w:val="28"/>
          <w:szCs w:val="28"/>
        </w:rPr>
      </w:pPr>
      <w:r w:rsidRPr="003D78E9">
        <w:rPr>
          <w:rFonts w:ascii="微軟正黑體" w:eastAsia="微軟正黑體" w:hAnsi="微軟正黑體" w:hint="eastAsia"/>
          <w:sz w:val="28"/>
          <w:szCs w:val="28"/>
        </w:rPr>
        <w:t>為鼓</w:t>
      </w:r>
      <w:r w:rsidR="00772A4B">
        <w:rPr>
          <w:rFonts w:ascii="微軟正黑體" w:eastAsia="微軟正黑體" w:hAnsi="微軟正黑體" w:hint="eastAsia"/>
          <w:sz w:val="28"/>
          <w:szCs w:val="28"/>
        </w:rPr>
        <w:t>勵青少年能有兩天</w:t>
      </w:r>
      <w:proofErr w:type="gramStart"/>
      <w:r w:rsidR="00772A4B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772A4B">
        <w:rPr>
          <w:rFonts w:ascii="微軟正黑體" w:eastAsia="微軟正黑體" w:hAnsi="微軟正黑體" w:hint="eastAsia"/>
          <w:sz w:val="28"/>
          <w:szCs w:val="28"/>
        </w:rPr>
        <w:t>夜生活自主體驗，給孩子獨立學習的機會，並讓照顧者</w:t>
      </w:r>
      <w:r w:rsidR="00745C0A">
        <w:rPr>
          <w:rFonts w:ascii="微軟正黑體" w:eastAsia="微軟正黑體" w:hAnsi="微軟正黑體" w:hint="eastAsia"/>
          <w:sz w:val="28"/>
          <w:szCs w:val="28"/>
        </w:rPr>
        <w:t>獲得喘息，恕</w:t>
      </w:r>
      <w:r w:rsidR="00745C0A" w:rsidRPr="00745C0A">
        <w:rPr>
          <w:rFonts w:ascii="微軟正黑體" w:eastAsia="微軟正黑體" w:hAnsi="微軟正黑體" w:hint="eastAsia"/>
          <w:sz w:val="28"/>
          <w:szCs w:val="28"/>
          <w:u w:val="single"/>
        </w:rPr>
        <w:t>不</w:t>
      </w:r>
      <w:r w:rsidRPr="00745C0A">
        <w:rPr>
          <w:rFonts w:ascii="微軟正黑體" w:eastAsia="微軟正黑體" w:hAnsi="微軟正黑體" w:hint="eastAsia"/>
          <w:sz w:val="28"/>
          <w:szCs w:val="28"/>
          <w:u w:val="single"/>
        </w:rPr>
        <w:t>接受</w:t>
      </w:r>
      <w:r w:rsidR="00772A4B" w:rsidRPr="00745C0A">
        <w:rPr>
          <w:rFonts w:ascii="微軟正黑體" w:eastAsia="微軟正黑體" w:hAnsi="微軟正黑體" w:hint="eastAsia"/>
          <w:sz w:val="28"/>
          <w:szCs w:val="28"/>
          <w:u w:val="single"/>
        </w:rPr>
        <w:t>家長</w:t>
      </w:r>
      <w:r w:rsidRPr="00745C0A">
        <w:rPr>
          <w:rFonts w:ascii="微軟正黑體" w:eastAsia="微軟正黑體" w:hAnsi="微軟正黑體" w:hint="eastAsia"/>
          <w:sz w:val="28"/>
          <w:szCs w:val="28"/>
          <w:u w:val="single"/>
        </w:rPr>
        <w:t>陪同住宿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。若孩子於行動及生活自理上需協助，請告知協助事項，另安排志工幫忙。</w:t>
      </w:r>
    </w:p>
    <w:p w:rsidR="00266F8A" w:rsidRDefault="00266F8A" w:rsidP="00266F8A">
      <w:pPr>
        <w:pStyle w:val="ae"/>
        <w:numPr>
          <w:ilvl w:val="0"/>
          <w:numId w:val="8"/>
        </w:numPr>
        <w:spacing w:line="500" w:lineRule="exact"/>
        <w:ind w:leftChars="0" w:rightChars="-201" w:right="-482"/>
        <w:rPr>
          <w:rFonts w:ascii="微軟正黑體" w:eastAsia="微軟正黑體" w:hAnsi="微軟正黑體"/>
          <w:sz w:val="28"/>
          <w:szCs w:val="28"/>
        </w:rPr>
      </w:pPr>
      <w:r w:rsidRPr="003D78E9">
        <w:rPr>
          <w:rFonts w:ascii="微軟正黑體" w:eastAsia="微軟正黑體" w:hAnsi="微軟正黑體" w:hint="eastAsia"/>
          <w:sz w:val="28"/>
          <w:szCs w:val="28"/>
        </w:rPr>
        <w:t>若孩子須由家人協助沐浴</w:t>
      </w:r>
      <w:r w:rsidR="003D78E9" w:rsidRPr="003D78E9">
        <w:rPr>
          <w:rFonts w:ascii="微軟正黑體" w:eastAsia="微軟正黑體" w:hAnsi="微軟正黑體" w:hint="eastAsia"/>
          <w:sz w:val="28"/>
          <w:szCs w:val="28"/>
        </w:rPr>
        <w:t>盥洗</w:t>
      </w:r>
      <w:r w:rsidRPr="003D78E9">
        <w:rPr>
          <w:rFonts w:ascii="微軟正黑體" w:eastAsia="微軟正黑體" w:hAnsi="微軟正黑體" w:hint="eastAsia"/>
          <w:sz w:val="28"/>
          <w:szCs w:val="28"/>
        </w:rPr>
        <w:t>，</w:t>
      </w:r>
      <w:r w:rsidR="003D78E9" w:rsidRPr="003D78E9">
        <w:rPr>
          <w:rFonts w:ascii="微軟正黑體" w:eastAsia="微軟正黑體" w:hAnsi="微軟正黑體" w:hint="eastAsia"/>
          <w:sz w:val="28"/>
          <w:szCs w:val="28"/>
        </w:rPr>
        <w:t>請</w:t>
      </w:r>
      <w:r w:rsidR="003D78E9" w:rsidRPr="00745C0A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事先告知</w:t>
      </w:r>
      <w:r w:rsidR="003D78E9" w:rsidRPr="003D78E9">
        <w:rPr>
          <w:rFonts w:ascii="微軟正黑體" w:eastAsia="微軟正黑體" w:hAnsi="微軟正黑體" w:hint="eastAsia"/>
          <w:sz w:val="28"/>
          <w:szCs w:val="28"/>
        </w:rPr>
        <w:t>，並於7/10晚上星空晚會結束後20:30</w:t>
      </w:r>
      <w:r w:rsidR="00745C0A">
        <w:rPr>
          <w:rFonts w:ascii="微軟正黑體" w:eastAsia="微軟正黑體" w:hAnsi="微軟正黑體" w:hint="eastAsia"/>
          <w:sz w:val="28"/>
          <w:szCs w:val="28"/>
        </w:rPr>
        <w:t>向工作人員報到，以進入住宿</w:t>
      </w:r>
      <w:r w:rsidR="003D78E9" w:rsidRPr="003D78E9">
        <w:rPr>
          <w:rFonts w:ascii="微軟正黑體" w:eastAsia="微軟正黑體" w:hAnsi="微軟正黑體" w:hint="eastAsia"/>
          <w:sz w:val="28"/>
          <w:szCs w:val="28"/>
        </w:rPr>
        <w:t>區協助。</w:t>
      </w:r>
    </w:p>
    <w:p w:rsidR="003D78E9" w:rsidRPr="00772A4B" w:rsidRDefault="003D78E9" w:rsidP="003D78E9">
      <w:pPr>
        <w:pStyle w:val="ae"/>
        <w:spacing w:line="500" w:lineRule="exact"/>
        <w:ind w:leftChars="0" w:left="360" w:rightChars="-201" w:right="-482"/>
        <w:rPr>
          <w:rFonts w:ascii="微軟正黑體" w:eastAsia="微軟正黑體" w:hAnsi="微軟正黑體"/>
          <w:b/>
          <w:sz w:val="28"/>
          <w:szCs w:val="28"/>
        </w:rPr>
      </w:pPr>
    </w:p>
    <w:p w:rsidR="00772A4B" w:rsidRDefault="00772A4B" w:rsidP="003D78E9">
      <w:pPr>
        <w:pStyle w:val="ae"/>
        <w:numPr>
          <w:ilvl w:val="0"/>
          <w:numId w:val="7"/>
        </w:numPr>
        <w:spacing w:line="500" w:lineRule="exact"/>
        <w:ind w:leftChars="0" w:left="0" w:rightChars="-201" w:right="-482" w:hanging="709"/>
        <w:rPr>
          <w:rFonts w:ascii="微軟正黑體" w:eastAsia="微軟正黑體" w:hAnsi="微軟正黑體"/>
          <w:b/>
          <w:noProof/>
        </w:rPr>
      </w:pPr>
      <w:r>
        <w:rPr>
          <w:rFonts w:ascii="新細明體" w:hAnsi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200FDC" wp14:editId="6E0D5864">
                <wp:simplePos x="0" y="0"/>
                <wp:positionH relativeFrom="column">
                  <wp:posOffset>2590635</wp:posOffset>
                </wp:positionH>
                <wp:positionV relativeFrom="paragraph">
                  <wp:posOffset>3316910</wp:posOffset>
                </wp:positionV>
                <wp:extent cx="3782584" cy="1056640"/>
                <wp:effectExtent l="0" t="0" r="8890" b="0"/>
                <wp:wrapNone/>
                <wp:docPr id="54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584" cy="1056640"/>
                          <a:chOff x="1124909" y="1065460"/>
                          <a:chExt cx="70266" cy="30766"/>
                        </a:xfrm>
                      </wpg:grpSpPr>
                      <wps:wsp>
                        <wps:cNvPr id="549" name="Freeform 272"/>
                        <wps:cNvSpPr>
                          <a:spLocks/>
                        </wps:cNvSpPr>
                        <wps:spPr bwMode="auto">
                          <a:xfrm>
                            <a:off x="1148398" y="1077647"/>
                            <a:ext cx="5794" cy="18580"/>
                          </a:xfrm>
                          <a:custGeom>
                            <a:avLst/>
                            <a:gdLst>
                              <a:gd name="T0" fmla="*/ 179 w 203"/>
                              <a:gd name="T1" fmla="*/ 23 h 651"/>
                              <a:gd name="T2" fmla="*/ 32 w 203"/>
                              <a:gd name="T3" fmla="*/ 651 h 651"/>
                              <a:gd name="T4" fmla="*/ 54 w 203"/>
                              <a:gd name="T5" fmla="*/ 629 h 651"/>
                              <a:gd name="T6" fmla="*/ 195 w 203"/>
                              <a:gd name="T7" fmla="*/ 8 h 651"/>
                              <a:gd name="T8" fmla="*/ 179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179" y="23"/>
                                </a:moveTo>
                                <a:cubicBezTo>
                                  <a:pt x="28" y="174"/>
                                  <a:pt x="0" y="432"/>
                                  <a:pt x="32" y="651"/>
                                </a:cubicBezTo>
                                <a:cubicBezTo>
                                  <a:pt x="31" y="645"/>
                                  <a:pt x="55" y="635"/>
                                  <a:pt x="54" y="629"/>
                                </a:cubicBezTo>
                                <a:cubicBezTo>
                                  <a:pt x="23" y="417"/>
                                  <a:pt x="47" y="156"/>
                                  <a:pt x="195" y="8"/>
                                </a:cubicBezTo>
                                <a:cubicBezTo>
                                  <a:pt x="203" y="0"/>
                                  <a:pt x="182" y="20"/>
                                  <a:pt x="17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73"/>
                        <wps:cNvSpPr>
                          <a:spLocks/>
                        </wps:cNvSpPr>
                        <wps:spPr bwMode="auto">
                          <a:xfrm>
                            <a:off x="1146315" y="1073737"/>
                            <a:ext cx="2597" cy="22490"/>
                          </a:xfrm>
                          <a:custGeom>
                            <a:avLst/>
                            <a:gdLst>
                              <a:gd name="T0" fmla="*/ 81 w 91"/>
                              <a:gd name="T1" fmla="*/ 29 h 788"/>
                              <a:gd name="T2" fmla="*/ 14 w 91"/>
                              <a:gd name="T3" fmla="*/ 788 h 788"/>
                              <a:gd name="T4" fmla="*/ 24 w 91"/>
                              <a:gd name="T5" fmla="*/ 762 h 788"/>
                              <a:gd name="T6" fmla="*/ 88 w 91"/>
                              <a:gd name="T7" fmla="*/ 10 h 788"/>
                              <a:gd name="T8" fmla="*/ 81 w 91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788">
                                <a:moveTo>
                                  <a:pt x="81" y="29"/>
                                </a:moveTo>
                                <a:cubicBezTo>
                                  <a:pt x="12" y="212"/>
                                  <a:pt x="0" y="523"/>
                                  <a:pt x="14" y="788"/>
                                </a:cubicBezTo>
                                <a:cubicBezTo>
                                  <a:pt x="14" y="781"/>
                                  <a:pt x="24" y="769"/>
                                  <a:pt x="24" y="762"/>
                                </a:cubicBezTo>
                                <a:cubicBezTo>
                                  <a:pt x="10" y="505"/>
                                  <a:pt x="21" y="189"/>
                                  <a:pt x="88" y="10"/>
                                </a:cubicBezTo>
                                <a:cubicBezTo>
                                  <a:pt x="91" y="0"/>
                                  <a:pt x="82" y="26"/>
                                  <a:pt x="8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74"/>
                        <wps:cNvSpPr>
                          <a:spLocks/>
                        </wps:cNvSpPr>
                        <wps:spPr bwMode="auto">
                          <a:xfrm>
                            <a:off x="1133243" y="1077647"/>
                            <a:ext cx="5794" cy="18580"/>
                          </a:xfrm>
                          <a:custGeom>
                            <a:avLst/>
                            <a:gdLst>
                              <a:gd name="T0" fmla="*/ 179 w 203"/>
                              <a:gd name="T1" fmla="*/ 23 h 651"/>
                              <a:gd name="T2" fmla="*/ 31 w 203"/>
                              <a:gd name="T3" fmla="*/ 651 h 651"/>
                              <a:gd name="T4" fmla="*/ 53 w 203"/>
                              <a:gd name="T5" fmla="*/ 629 h 651"/>
                              <a:gd name="T6" fmla="*/ 195 w 203"/>
                              <a:gd name="T7" fmla="*/ 8 h 651"/>
                              <a:gd name="T8" fmla="*/ 179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179" y="23"/>
                                </a:moveTo>
                                <a:cubicBezTo>
                                  <a:pt x="27" y="174"/>
                                  <a:pt x="0" y="432"/>
                                  <a:pt x="31" y="651"/>
                                </a:cubicBezTo>
                                <a:cubicBezTo>
                                  <a:pt x="30" y="645"/>
                                  <a:pt x="54" y="635"/>
                                  <a:pt x="53" y="629"/>
                                </a:cubicBezTo>
                                <a:cubicBezTo>
                                  <a:pt x="23" y="417"/>
                                  <a:pt x="46" y="156"/>
                                  <a:pt x="195" y="8"/>
                                </a:cubicBezTo>
                                <a:cubicBezTo>
                                  <a:pt x="203" y="0"/>
                                  <a:pt x="182" y="20"/>
                                  <a:pt x="17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75"/>
                        <wps:cNvSpPr>
                          <a:spLocks/>
                        </wps:cNvSpPr>
                        <wps:spPr bwMode="auto">
                          <a:xfrm>
                            <a:off x="1153878" y="1073737"/>
                            <a:ext cx="2626" cy="22490"/>
                          </a:xfrm>
                          <a:custGeom>
                            <a:avLst/>
                            <a:gdLst>
                              <a:gd name="T0" fmla="*/ 81 w 92"/>
                              <a:gd name="T1" fmla="*/ 29 h 788"/>
                              <a:gd name="T2" fmla="*/ 15 w 92"/>
                              <a:gd name="T3" fmla="*/ 788 h 788"/>
                              <a:gd name="T4" fmla="*/ 25 w 92"/>
                              <a:gd name="T5" fmla="*/ 762 h 788"/>
                              <a:gd name="T6" fmla="*/ 88 w 92"/>
                              <a:gd name="T7" fmla="*/ 10 h 788"/>
                              <a:gd name="T8" fmla="*/ 81 w 92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788">
                                <a:moveTo>
                                  <a:pt x="81" y="29"/>
                                </a:moveTo>
                                <a:cubicBezTo>
                                  <a:pt x="13" y="212"/>
                                  <a:pt x="0" y="523"/>
                                  <a:pt x="15" y="788"/>
                                </a:cubicBezTo>
                                <a:cubicBezTo>
                                  <a:pt x="14" y="781"/>
                                  <a:pt x="25" y="769"/>
                                  <a:pt x="25" y="762"/>
                                </a:cubicBezTo>
                                <a:cubicBezTo>
                                  <a:pt x="11" y="505"/>
                                  <a:pt x="22" y="189"/>
                                  <a:pt x="88" y="10"/>
                                </a:cubicBezTo>
                                <a:cubicBezTo>
                                  <a:pt x="92" y="0"/>
                                  <a:pt x="83" y="26"/>
                                  <a:pt x="8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76"/>
                        <wps:cNvSpPr>
                          <a:spLocks/>
                        </wps:cNvSpPr>
                        <wps:spPr bwMode="auto">
                          <a:xfrm>
                            <a:off x="1160556" y="1076163"/>
                            <a:ext cx="3996" cy="20064"/>
                          </a:xfrm>
                          <a:custGeom>
                            <a:avLst/>
                            <a:gdLst>
                              <a:gd name="T0" fmla="*/ 120 w 140"/>
                              <a:gd name="T1" fmla="*/ 29 h 703"/>
                              <a:gd name="T2" fmla="*/ 72 w 140"/>
                              <a:gd name="T3" fmla="*/ 703 h 703"/>
                              <a:gd name="T4" fmla="*/ 90 w 140"/>
                              <a:gd name="T5" fmla="*/ 676 h 703"/>
                              <a:gd name="T6" fmla="*/ 133 w 140"/>
                              <a:gd name="T7" fmla="*/ 10 h 703"/>
                              <a:gd name="T8" fmla="*/ 120 w 140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703">
                                <a:moveTo>
                                  <a:pt x="120" y="29"/>
                                </a:moveTo>
                                <a:cubicBezTo>
                                  <a:pt x="0" y="216"/>
                                  <a:pt x="11" y="485"/>
                                  <a:pt x="72" y="703"/>
                                </a:cubicBezTo>
                                <a:cubicBezTo>
                                  <a:pt x="71" y="697"/>
                                  <a:pt x="92" y="682"/>
                                  <a:pt x="90" y="676"/>
                                </a:cubicBezTo>
                                <a:cubicBezTo>
                                  <a:pt x="31" y="465"/>
                                  <a:pt x="16" y="193"/>
                                  <a:pt x="133" y="10"/>
                                </a:cubicBezTo>
                                <a:cubicBezTo>
                                  <a:pt x="140" y="0"/>
                                  <a:pt x="123" y="26"/>
                                  <a:pt x="120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77"/>
                        <wps:cNvSpPr>
                          <a:spLocks/>
                        </wps:cNvSpPr>
                        <wps:spPr bwMode="auto">
                          <a:xfrm>
                            <a:off x="1130389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9 w 161"/>
                              <a:gd name="T1" fmla="*/ 32 h 892"/>
                              <a:gd name="T2" fmla="*/ 136 w 161"/>
                              <a:gd name="T3" fmla="*/ 892 h 892"/>
                              <a:gd name="T4" fmla="*/ 118 w 161"/>
                              <a:gd name="T5" fmla="*/ 862 h 892"/>
                              <a:gd name="T6" fmla="*/ 7 w 161"/>
                              <a:gd name="T7" fmla="*/ 11 h 892"/>
                              <a:gd name="T8" fmla="*/ 19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9" y="32"/>
                                </a:moveTo>
                                <a:cubicBezTo>
                                  <a:pt x="139" y="239"/>
                                  <a:pt x="161" y="592"/>
                                  <a:pt x="136" y="892"/>
                                </a:cubicBezTo>
                                <a:cubicBezTo>
                                  <a:pt x="136" y="884"/>
                                  <a:pt x="118" y="870"/>
                                  <a:pt x="118" y="862"/>
                                </a:cubicBezTo>
                                <a:cubicBezTo>
                                  <a:pt x="143" y="571"/>
                                  <a:pt x="124" y="214"/>
                                  <a:pt x="7" y="11"/>
                                </a:cubicBezTo>
                                <a:cubicBezTo>
                                  <a:pt x="0" y="0"/>
                                  <a:pt x="17" y="29"/>
                                  <a:pt x="19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78"/>
                        <wps:cNvSpPr>
                          <a:spLocks/>
                        </wps:cNvSpPr>
                        <wps:spPr bwMode="auto">
                          <a:xfrm>
                            <a:off x="1137981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9 w 161"/>
                              <a:gd name="T1" fmla="*/ 32 h 892"/>
                              <a:gd name="T2" fmla="*/ 136 w 161"/>
                              <a:gd name="T3" fmla="*/ 892 h 892"/>
                              <a:gd name="T4" fmla="*/ 118 w 161"/>
                              <a:gd name="T5" fmla="*/ 862 h 892"/>
                              <a:gd name="T6" fmla="*/ 6 w 161"/>
                              <a:gd name="T7" fmla="*/ 11 h 892"/>
                              <a:gd name="T8" fmla="*/ 19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9" y="32"/>
                                </a:moveTo>
                                <a:cubicBezTo>
                                  <a:pt x="139" y="239"/>
                                  <a:pt x="161" y="592"/>
                                  <a:pt x="136" y="892"/>
                                </a:cubicBezTo>
                                <a:cubicBezTo>
                                  <a:pt x="136" y="884"/>
                                  <a:pt x="118" y="870"/>
                                  <a:pt x="118" y="862"/>
                                </a:cubicBezTo>
                                <a:cubicBezTo>
                                  <a:pt x="142" y="571"/>
                                  <a:pt x="124" y="214"/>
                                  <a:pt x="6" y="11"/>
                                </a:cubicBezTo>
                                <a:cubicBezTo>
                                  <a:pt x="0" y="0"/>
                                  <a:pt x="17" y="29"/>
                                  <a:pt x="19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79"/>
                        <wps:cNvSpPr>
                          <a:spLocks/>
                        </wps:cNvSpPr>
                        <wps:spPr bwMode="auto">
                          <a:xfrm>
                            <a:off x="1142947" y="1065460"/>
                            <a:ext cx="2055" cy="30767"/>
                          </a:xfrm>
                          <a:custGeom>
                            <a:avLst/>
                            <a:gdLst>
                              <a:gd name="T0" fmla="*/ 9 w 72"/>
                              <a:gd name="T1" fmla="*/ 38 h 1078"/>
                              <a:gd name="T2" fmla="*/ 61 w 72"/>
                              <a:gd name="T3" fmla="*/ 1078 h 1078"/>
                              <a:gd name="T4" fmla="*/ 53 w 72"/>
                              <a:gd name="T5" fmla="*/ 1042 h 1078"/>
                              <a:gd name="T6" fmla="*/ 3 w 72"/>
                              <a:gd name="T7" fmla="*/ 13 h 1078"/>
                              <a:gd name="T8" fmla="*/ 9 w 72"/>
                              <a:gd name="T9" fmla="*/ 3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078">
                                <a:moveTo>
                                  <a:pt x="9" y="38"/>
                                </a:moveTo>
                                <a:cubicBezTo>
                                  <a:pt x="63" y="289"/>
                                  <a:pt x="72" y="715"/>
                                  <a:pt x="61" y="1078"/>
                                </a:cubicBezTo>
                                <a:cubicBezTo>
                                  <a:pt x="61" y="1069"/>
                                  <a:pt x="53" y="1052"/>
                                  <a:pt x="53" y="1042"/>
                                </a:cubicBezTo>
                                <a:cubicBezTo>
                                  <a:pt x="64" y="690"/>
                                  <a:pt x="56" y="258"/>
                                  <a:pt x="3" y="13"/>
                                </a:cubicBezTo>
                                <a:cubicBezTo>
                                  <a:pt x="0" y="0"/>
                                  <a:pt x="8" y="34"/>
                                  <a:pt x="9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80"/>
                        <wps:cNvSpPr>
                          <a:spLocks/>
                        </wps:cNvSpPr>
                        <wps:spPr bwMode="auto">
                          <a:xfrm>
                            <a:off x="1127421" y="1068742"/>
                            <a:ext cx="3139" cy="27485"/>
                          </a:xfrm>
                          <a:custGeom>
                            <a:avLst/>
                            <a:gdLst>
                              <a:gd name="T0" fmla="*/ 15 w 110"/>
                              <a:gd name="T1" fmla="*/ 40 h 963"/>
                              <a:gd name="T2" fmla="*/ 53 w 110"/>
                              <a:gd name="T3" fmla="*/ 963 h 963"/>
                              <a:gd name="T4" fmla="*/ 39 w 110"/>
                              <a:gd name="T5" fmla="*/ 926 h 963"/>
                              <a:gd name="T6" fmla="*/ 5 w 110"/>
                              <a:gd name="T7" fmla="*/ 14 h 963"/>
                              <a:gd name="T8" fmla="*/ 15 w 110"/>
                              <a:gd name="T9" fmla="*/ 40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963">
                                <a:moveTo>
                                  <a:pt x="15" y="40"/>
                                </a:moveTo>
                                <a:cubicBezTo>
                                  <a:pt x="110" y="297"/>
                                  <a:pt x="101" y="665"/>
                                  <a:pt x="53" y="963"/>
                                </a:cubicBezTo>
                                <a:cubicBezTo>
                                  <a:pt x="54" y="955"/>
                                  <a:pt x="38" y="934"/>
                                  <a:pt x="39" y="926"/>
                                </a:cubicBezTo>
                                <a:cubicBezTo>
                                  <a:pt x="86" y="638"/>
                                  <a:pt x="98" y="265"/>
                                  <a:pt x="5" y="14"/>
                                </a:cubicBezTo>
                                <a:cubicBezTo>
                                  <a:pt x="0" y="0"/>
                                  <a:pt x="14" y="36"/>
                                  <a:pt x="15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81"/>
                        <wps:cNvSpPr>
                          <a:spLocks/>
                        </wps:cNvSpPr>
                        <wps:spPr bwMode="auto">
                          <a:xfrm>
                            <a:off x="1179393" y="1074308"/>
                            <a:ext cx="4566" cy="21919"/>
                          </a:xfrm>
                          <a:custGeom>
                            <a:avLst/>
                            <a:gdLst>
                              <a:gd name="T0" fmla="*/ 141 w 160"/>
                              <a:gd name="T1" fmla="*/ 28 h 768"/>
                              <a:gd name="T2" fmla="*/ 25 w 160"/>
                              <a:gd name="T3" fmla="*/ 768 h 768"/>
                              <a:gd name="T4" fmla="*/ 42 w 160"/>
                              <a:gd name="T5" fmla="*/ 742 h 768"/>
                              <a:gd name="T6" fmla="*/ 154 w 160"/>
                              <a:gd name="T7" fmla="*/ 10 h 768"/>
                              <a:gd name="T8" fmla="*/ 141 w 160"/>
                              <a:gd name="T9" fmla="*/ 2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768">
                                <a:moveTo>
                                  <a:pt x="141" y="28"/>
                                </a:moveTo>
                                <a:cubicBezTo>
                                  <a:pt x="22" y="206"/>
                                  <a:pt x="0" y="509"/>
                                  <a:pt x="25" y="768"/>
                                </a:cubicBezTo>
                                <a:cubicBezTo>
                                  <a:pt x="24" y="761"/>
                                  <a:pt x="43" y="749"/>
                                  <a:pt x="42" y="742"/>
                                </a:cubicBezTo>
                                <a:cubicBezTo>
                                  <a:pt x="18" y="492"/>
                                  <a:pt x="37" y="184"/>
                                  <a:pt x="154" y="10"/>
                                </a:cubicBezTo>
                                <a:cubicBezTo>
                                  <a:pt x="160" y="0"/>
                                  <a:pt x="144" y="25"/>
                                  <a:pt x="141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82"/>
                        <wps:cNvSpPr>
                          <a:spLocks/>
                        </wps:cNvSpPr>
                        <wps:spPr bwMode="auto">
                          <a:xfrm>
                            <a:off x="1187727" y="1076163"/>
                            <a:ext cx="2911" cy="20064"/>
                          </a:xfrm>
                          <a:custGeom>
                            <a:avLst/>
                            <a:gdLst>
                              <a:gd name="T0" fmla="*/ 88 w 102"/>
                              <a:gd name="T1" fmla="*/ 29 h 703"/>
                              <a:gd name="T2" fmla="*/ 53 w 102"/>
                              <a:gd name="T3" fmla="*/ 703 h 703"/>
                              <a:gd name="T4" fmla="*/ 66 w 102"/>
                              <a:gd name="T5" fmla="*/ 676 h 703"/>
                              <a:gd name="T6" fmla="*/ 97 w 102"/>
                              <a:gd name="T7" fmla="*/ 10 h 703"/>
                              <a:gd name="T8" fmla="*/ 88 w 102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703">
                                <a:moveTo>
                                  <a:pt x="88" y="29"/>
                                </a:moveTo>
                                <a:cubicBezTo>
                                  <a:pt x="0" y="216"/>
                                  <a:pt x="8" y="485"/>
                                  <a:pt x="53" y="703"/>
                                </a:cubicBezTo>
                                <a:cubicBezTo>
                                  <a:pt x="52" y="697"/>
                                  <a:pt x="67" y="682"/>
                                  <a:pt x="66" y="676"/>
                                </a:cubicBezTo>
                                <a:cubicBezTo>
                                  <a:pt x="23" y="465"/>
                                  <a:pt x="11" y="193"/>
                                  <a:pt x="97" y="10"/>
                                </a:cubicBezTo>
                                <a:cubicBezTo>
                                  <a:pt x="102" y="0"/>
                                  <a:pt x="89" y="26"/>
                                  <a:pt x="88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83"/>
                        <wps:cNvSpPr>
                          <a:spLocks/>
                        </wps:cNvSpPr>
                        <wps:spPr bwMode="auto">
                          <a:xfrm>
                            <a:off x="1190952" y="1077647"/>
                            <a:ext cx="4224" cy="18580"/>
                          </a:xfrm>
                          <a:custGeom>
                            <a:avLst/>
                            <a:gdLst>
                              <a:gd name="T0" fmla="*/ 131 w 148"/>
                              <a:gd name="T1" fmla="*/ 23 h 651"/>
                              <a:gd name="T2" fmla="*/ 23 w 148"/>
                              <a:gd name="T3" fmla="*/ 651 h 651"/>
                              <a:gd name="T4" fmla="*/ 39 w 148"/>
                              <a:gd name="T5" fmla="*/ 629 h 651"/>
                              <a:gd name="T6" fmla="*/ 142 w 148"/>
                              <a:gd name="T7" fmla="*/ 8 h 651"/>
                              <a:gd name="T8" fmla="*/ 131 w 148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651">
                                <a:moveTo>
                                  <a:pt x="131" y="23"/>
                                </a:moveTo>
                                <a:cubicBezTo>
                                  <a:pt x="20" y="174"/>
                                  <a:pt x="0" y="432"/>
                                  <a:pt x="23" y="651"/>
                                </a:cubicBezTo>
                                <a:cubicBezTo>
                                  <a:pt x="22" y="645"/>
                                  <a:pt x="40" y="635"/>
                                  <a:pt x="39" y="629"/>
                                </a:cubicBezTo>
                                <a:cubicBezTo>
                                  <a:pt x="17" y="417"/>
                                  <a:pt x="34" y="156"/>
                                  <a:pt x="142" y="8"/>
                                </a:cubicBezTo>
                                <a:cubicBezTo>
                                  <a:pt x="148" y="0"/>
                                  <a:pt x="133" y="20"/>
                                  <a:pt x="131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84"/>
                        <wps:cNvSpPr>
                          <a:spLocks/>
                        </wps:cNvSpPr>
                        <wps:spPr bwMode="auto">
                          <a:xfrm>
                            <a:off x="1173228" y="1083526"/>
                            <a:ext cx="1912" cy="12701"/>
                          </a:xfrm>
                          <a:custGeom>
                            <a:avLst/>
                            <a:gdLst>
                              <a:gd name="T0" fmla="*/ 59 w 67"/>
                              <a:gd name="T1" fmla="*/ 16 h 445"/>
                              <a:gd name="T2" fmla="*/ 10 w 67"/>
                              <a:gd name="T3" fmla="*/ 445 h 445"/>
                              <a:gd name="T4" fmla="*/ 18 w 67"/>
                              <a:gd name="T5" fmla="*/ 430 h 445"/>
                              <a:gd name="T6" fmla="*/ 64 w 67"/>
                              <a:gd name="T7" fmla="*/ 6 h 445"/>
                              <a:gd name="T8" fmla="*/ 59 w 67"/>
                              <a:gd name="T9" fmla="*/ 16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45">
                                <a:moveTo>
                                  <a:pt x="59" y="16"/>
                                </a:moveTo>
                                <a:cubicBezTo>
                                  <a:pt x="9" y="120"/>
                                  <a:pt x="0" y="295"/>
                                  <a:pt x="10" y="445"/>
                                </a:cubicBezTo>
                                <a:cubicBezTo>
                                  <a:pt x="10" y="441"/>
                                  <a:pt x="18" y="434"/>
                                  <a:pt x="18" y="430"/>
                                </a:cubicBezTo>
                                <a:cubicBezTo>
                                  <a:pt x="8" y="285"/>
                                  <a:pt x="15" y="107"/>
                                  <a:pt x="64" y="6"/>
                                </a:cubicBezTo>
                                <a:cubicBezTo>
                                  <a:pt x="67" y="0"/>
                                  <a:pt x="60" y="15"/>
                                  <a:pt x="59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85"/>
                        <wps:cNvSpPr>
                          <a:spLocks/>
                        </wps:cNvSpPr>
                        <wps:spPr bwMode="auto">
                          <a:xfrm>
                            <a:off x="1177081" y="1072995"/>
                            <a:ext cx="2283" cy="23232"/>
                          </a:xfrm>
                          <a:custGeom>
                            <a:avLst/>
                            <a:gdLst>
                              <a:gd name="T0" fmla="*/ 11 w 80"/>
                              <a:gd name="T1" fmla="*/ 34 h 814"/>
                              <a:gd name="T2" fmla="*/ 38 w 80"/>
                              <a:gd name="T3" fmla="*/ 814 h 814"/>
                              <a:gd name="T4" fmla="*/ 28 w 80"/>
                              <a:gd name="T5" fmla="*/ 783 h 814"/>
                              <a:gd name="T6" fmla="*/ 4 w 80"/>
                              <a:gd name="T7" fmla="*/ 12 h 814"/>
                              <a:gd name="T8" fmla="*/ 11 w 80"/>
                              <a:gd name="T9" fmla="*/ 3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14">
                                <a:moveTo>
                                  <a:pt x="11" y="34"/>
                                </a:moveTo>
                                <a:cubicBezTo>
                                  <a:pt x="80" y="251"/>
                                  <a:pt x="73" y="562"/>
                                  <a:pt x="38" y="814"/>
                                </a:cubicBezTo>
                                <a:cubicBezTo>
                                  <a:pt x="39" y="808"/>
                                  <a:pt x="27" y="789"/>
                                  <a:pt x="28" y="783"/>
                                </a:cubicBezTo>
                                <a:cubicBezTo>
                                  <a:pt x="62" y="539"/>
                                  <a:pt x="71" y="224"/>
                                  <a:pt x="4" y="12"/>
                                </a:cubicBezTo>
                                <a:cubicBezTo>
                                  <a:pt x="0" y="0"/>
                                  <a:pt x="10" y="30"/>
                                  <a:pt x="1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86"/>
                        <wps:cNvSpPr>
                          <a:spLocks/>
                        </wps:cNvSpPr>
                        <wps:spPr bwMode="auto">
                          <a:xfrm>
                            <a:off x="1169575" y="1073737"/>
                            <a:ext cx="1912" cy="22490"/>
                          </a:xfrm>
                          <a:custGeom>
                            <a:avLst/>
                            <a:gdLst>
                              <a:gd name="T0" fmla="*/ 8 w 67"/>
                              <a:gd name="T1" fmla="*/ 29 h 788"/>
                              <a:gd name="T2" fmla="*/ 56 w 67"/>
                              <a:gd name="T3" fmla="*/ 788 h 788"/>
                              <a:gd name="T4" fmla="*/ 49 w 67"/>
                              <a:gd name="T5" fmla="*/ 762 h 788"/>
                              <a:gd name="T6" fmla="*/ 2 w 67"/>
                              <a:gd name="T7" fmla="*/ 10 h 788"/>
                              <a:gd name="T8" fmla="*/ 8 w 67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788">
                                <a:moveTo>
                                  <a:pt x="8" y="29"/>
                                </a:moveTo>
                                <a:cubicBezTo>
                                  <a:pt x="57" y="212"/>
                                  <a:pt x="67" y="523"/>
                                  <a:pt x="56" y="788"/>
                                </a:cubicBezTo>
                                <a:cubicBezTo>
                                  <a:pt x="56" y="781"/>
                                  <a:pt x="49" y="769"/>
                                  <a:pt x="49" y="762"/>
                                </a:cubicBezTo>
                                <a:cubicBezTo>
                                  <a:pt x="59" y="505"/>
                                  <a:pt x="51" y="189"/>
                                  <a:pt x="2" y="10"/>
                                </a:cubicBezTo>
                                <a:cubicBezTo>
                                  <a:pt x="0" y="0"/>
                                  <a:pt x="7" y="26"/>
                                  <a:pt x="8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87"/>
                        <wps:cNvSpPr>
                          <a:spLocks/>
                        </wps:cNvSpPr>
                        <wps:spPr bwMode="auto">
                          <a:xfrm>
                            <a:off x="1157873" y="1076163"/>
                            <a:ext cx="2883" cy="20064"/>
                          </a:xfrm>
                          <a:custGeom>
                            <a:avLst/>
                            <a:gdLst>
                              <a:gd name="T0" fmla="*/ 14 w 101"/>
                              <a:gd name="T1" fmla="*/ 29 h 703"/>
                              <a:gd name="T2" fmla="*/ 49 w 101"/>
                              <a:gd name="T3" fmla="*/ 703 h 703"/>
                              <a:gd name="T4" fmla="*/ 36 w 101"/>
                              <a:gd name="T5" fmla="*/ 676 h 703"/>
                              <a:gd name="T6" fmla="*/ 4 w 101"/>
                              <a:gd name="T7" fmla="*/ 10 h 703"/>
                              <a:gd name="T8" fmla="*/ 14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14" y="29"/>
                                </a:moveTo>
                                <a:cubicBezTo>
                                  <a:pt x="101" y="216"/>
                                  <a:pt x="93" y="485"/>
                                  <a:pt x="49" y="703"/>
                                </a:cubicBezTo>
                                <a:cubicBezTo>
                                  <a:pt x="50" y="697"/>
                                  <a:pt x="35" y="682"/>
                                  <a:pt x="36" y="676"/>
                                </a:cubicBezTo>
                                <a:cubicBezTo>
                                  <a:pt x="79" y="465"/>
                                  <a:pt x="90" y="193"/>
                                  <a:pt x="4" y="10"/>
                                </a:cubicBezTo>
                                <a:cubicBezTo>
                                  <a:pt x="0" y="0"/>
                                  <a:pt x="12" y="26"/>
                                  <a:pt x="14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88"/>
                        <wps:cNvSpPr>
                          <a:spLocks/>
                        </wps:cNvSpPr>
                        <wps:spPr bwMode="auto">
                          <a:xfrm>
                            <a:off x="1184302" y="1071197"/>
                            <a:ext cx="2283" cy="25030"/>
                          </a:xfrm>
                          <a:custGeom>
                            <a:avLst/>
                            <a:gdLst>
                              <a:gd name="T0" fmla="*/ 69 w 80"/>
                              <a:gd name="T1" fmla="*/ 37 h 877"/>
                              <a:gd name="T2" fmla="*/ 41 w 80"/>
                              <a:gd name="T3" fmla="*/ 877 h 877"/>
                              <a:gd name="T4" fmla="*/ 51 w 80"/>
                              <a:gd name="T5" fmla="*/ 843 h 877"/>
                              <a:gd name="T6" fmla="*/ 76 w 80"/>
                              <a:gd name="T7" fmla="*/ 13 h 877"/>
                              <a:gd name="T8" fmla="*/ 69 w 80"/>
                              <a:gd name="T9" fmla="*/ 37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77">
                                <a:moveTo>
                                  <a:pt x="69" y="37"/>
                                </a:moveTo>
                                <a:cubicBezTo>
                                  <a:pt x="0" y="271"/>
                                  <a:pt x="6" y="606"/>
                                  <a:pt x="41" y="877"/>
                                </a:cubicBezTo>
                                <a:cubicBezTo>
                                  <a:pt x="40" y="870"/>
                                  <a:pt x="52" y="850"/>
                                  <a:pt x="51" y="843"/>
                                </a:cubicBezTo>
                                <a:cubicBezTo>
                                  <a:pt x="17" y="581"/>
                                  <a:pt x="9" y="242"/>
                                  <a:pt x="76" y="13"/>
                                </a:cubicBezTo>
                                <a:cubicBezTo>
                                  <a:pt x="80" y="0"/>
                                  <a:pt x="70" y="33"/>
                                  <a:pt x="69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89"/>
                        <wps:cNvSpPr>
                          <a:spLocks/>
                        </wps:cNvSpPr>
                        <wps:spPr bwMode="auto">
                          <a:xfrm>
                            <a:off x="1164894" y="1070769"/>
                            <a:ext cx="3340" cy="25458"/>
                          </a:xfrm>
                          <a:custGeom>
                            <a:avLst/>
                            <a:gdLst>
                              <a:gd name="T0" fmla="*/ 103 w 117"/>
                              <a:gd name="T1" fmla="*/ 32 h 892"/>
                              <a:gd name="T2" fmla="*/ 18 w 117"/>
                              <a:gd name="T3" fmla="*/ 892 h 892"/>
                              <a:gd name="T4" fmla="*/ 30 w 117"/>
                              <a:gd name="T5" fmla="*/ 862 h 892"/>
                              <a:gd name="T6" fmla="*/ 112 w 117"/>
                              <a:gd name="T7" fmla="*/ 11 h 892"/>
                              <a:gd name="T8" fmla="*/ 103 w 117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892">
                                <a:moveTo>
                                  <a:pt x="103" y="32"/>
                                </a:moveTo>
                                <a:cubicBezTo>
                                  <a:pt x="15" y="239"/>
                                  <a:pt x="0" y="592"/>
                                  <a:pt x="18" y="892"/>
                                </a:cubicBezTo>
                                <a:cubicBezTo>
                                  <a:pt x="17" y="884"/>
                                  <a:pt x="31" y="870"/>
                                  <a:pt x="30" y="862"/>
                                </a:cubicBezTo>
                                <a:cubicBezTo>
                                  <a:pt x="13" y="571"/>
                                  <a:pt x="26" y="214"/>
                                  <a:pt x="112" y="11"/>
                                </a:cubicBezTo>
                                <a:cubicBezTo>
                                  <a:pt x="117" y="0"/>
                                  <a:pt x="104" y="29"/>
                                  <a:pt x="10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290"/>
                        <wps:cNvSpPr>
                          <a:spLocks/>
                        </wps:cNvSpPr>
                        <wps:spPr bwMode="auto">
                          <a:xfrm>
                            <a:off x="1179536" y="1083555"/>
                            <a:ext cx="6278" cy="12586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5 h 441"/>
                              <a:gd name="T2" fmla="*/ 34 w 220"/>
                              <a:gd name="T3" fmla="*/ 441 h 441"/>
                              <a:gd name="T4" fmla="*/ 58 w 220"/>
                              <a:gd name="T5" fmla="*/ 427 h 441"/>
                              <a:gd name="T6" fmla="*/ 211 w 220"/>
                              <a:gd name="T7" fmla="*/ 5 h 441"/>
                              <a:gd name="T8" fmla="*/ 194 w 22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1">
                                <a:moveTo>
                                  <a:pt x="194" y="15"/>
                                </a:moveTo>
                                <a:cubicBezTo>
                                  <a:pt x="30" y="118"/>
                                  <a:pt x="0" y="293"/>
                                  <a:pt x="34" y="441"/>
                                </a:cubicBezTo>
                                <a:cubicBezTo>
                                  <a:pt x="33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1" y="106"/>
                                  <a:pt x="211" y="5"/>
                                </a:cubicBezTo>
                                <a:cubicBezTo>
                                  <a:pt x="220" y="0"/>
                                  <a:pt x="197" y="14"/>
                                  <a:pt x="194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291"/>
                        <wps:cNvSpPr>
                          <a:spLocks/>
                        </wps:cNvSpPr>
                        <wps:spPr bwMode="auto">
                          <a:xfrm>
                            <a:off x="1179450" y="1080244"/>
                            <a:ext cx="2825" cy="15241"/>
                          </a:xfrm>
                          <a:custGeom>
                            <a:avLst/>
                            <a:gdLst>
                              <a:gd name="T0" fmla="*/ 87 w 99"/>
                              <a:gd name="T1" fmla="*/ 19 h 534"/>
                              <a:gd name="T2" fmla="*/ 15 w 99"/>
                              <a:gd name="T3" fmla="*/ 534 h 534"/>
                              <a:gd name="T4" fmla="*/ 26 w 99"/>
                              <a:gd name="T5" fmla="*/ 516 h 534"/>
                              <a:gd name="T6" fmla="*/ 95 w 99"/>
                              <a:gd name="T7" fmla="*/ 6 h 534"/>
                              <a:gd name="T8" fmla="*/ 87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87" y="19"/>
                                </a:moveTo>
                                <a:cubicBezTo>
                                  <a:pt x="13" y="143"/>
                                  <a:pt x="0" y="354"/>
                                  <a:pt x="15" y="534"/>
                                </a:cubicBezTo>
                                <a:cubicBezTo>
                                  <a:pt x="15" y="530"/>
                                  <a:pt x="26" y="521"/>
                                  <a:pt x="26" y="516"/>
                                </a:cubicBezTo>
                                <a:cubicBezTo>
                                  <a:pt x="11" y="342"/>
                                  <a:pt x="22" y="128"/>
                                  <a:pt x="95" y="6"/>
                                </a:cubicBezTo>
                                <a:cubicBezTo>
                                  <a:pt x="99" y="0"/>
                                  <a:pt x="88" y="17"/>
                                  <a:pt x="8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92"/>
                        <wps:cNvSpPr>
                          <a:spLocks/>
                        </wps:cNvSpPr>
                        <wps:spPr bwMode="auto">
                          <a:xfrm>
                            <a:off x="1173828" y="1081671"/>
                            <a:ext cx="4309" cy="13614"/>
                          </a:xfrm>
                          <a:custGeom>
                            <a:avLst/>
                            <a:gdLst>
                              <a:gd name="T0" fmla="*/ 130 w 151"/>
                              <a:gd name="T1" fmla="*/ 20 h 477"/>
                              <a:gd name="T2" fmla="*/ 78 w 151"/>
                              <a:gd name="T3" fmla="*/ 477 h 477"/>
                              <a:gd name="T4" fmla="*/ 97 w 151"/>
                              <a:gd name="T5" fmla="*/ 459 h 477"/>
                              <a:gd name="T6" fmla="*/ 144 w 151"/>
                              <a:gd name="T7" fmla="*/ 7 h 477"/>
                              <a:gd name="T8" fmla="*/ 130 w 151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130" y="20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7" y="473"/>
                                  <a:pt x="99" y="462"/>
                                  <a:pt x="97" y="459"/>
                                </a:cubicBezTo>
                                <a:cubicBezTo>
                                  <a:pt x="33" y="316"/>
                                  <a:pt x="17" y="131"/>
                                  <a:pt x="144" y="7"/>
                                </a:cubicBezTo>
                                <a:cubicBezTo>
                                  <a:pt x="151" y="0"/>
                                  <a:pt x="133" y="17"/>
                                  <a:pt x="13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93"/>
                        <wps:cNvSpPr>
                          <a:spLocks/>
                        </wps:cNvSpPr>
                        <wps:spPr bwMode="auto">
                          <a:xfrm>
                            <a:off x="1175369" y="1081015"/>
                            <a:ext cx="6279" cy="12615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6 h 442"/>
                              <a:gd name="T2" fmla="*/ 34 w 220"/>
                              <a:gd name="T3" fmla="*/ 442 h 442"/>
                              <a:gd name="T4" fmla="*/ 58 w 220"/>
                              <a:gd name="T5" fmla="*/ 427 h 442"/>
                              <a:gd name="T6" fmla="*/ 211 w 220"/>
                              <a:gd name="T7" fmla="*/ 6 h 442"/>
                              <a:gd name="T8" fmla="*/ 194 w 22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2">
                                <a:moveTo>
                                  <a:pt x="194" y="16"/>
                                </a:moveTo>
                                <a:cubicBezTo>
                                  <a:pt x="29" y="119"/>
                                  <a:pt x="0" y="293"/>
                                  <a:pt x="34" y="442"/>
                                </a:cubicBezTo>
                                <a:cubicBezTo>
                                  <a:pt x="33" y="438"/>
                                  <a:pt x="58" y="431"/>
                                  <a:pt x="58" y="427"/>
                                </a:cubicBezTo>
                                <a:cubicBezTo>
                                  <a:pt x="25" y="283"/>
                                  <a:pt x="50" y="106"/>
                                  <a:pt x="211" y="6"/>
                                </a:cubicBezTo>
                                <a:cubicBezTo>
                                  <a:pt x="220" y="0"/>
                                  <a:pt x="196" y="14"/>
                                  <a:pt x="19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294"/>
                        <wps:cNvSpPr>
                          <a:spLocks/>
                        </wps:cNvSpPr>
                        <wps:spPr bwMode="auto">
                          <a:xfrm>
                            <a:off x="1180620" y="1080958"/>
                            <a:ext cx="2826" cy="15269"/>
                          </a:xfrm>
                          <a:custGeom>
                            <a:avLst/>
                            <a:gdLst>
                              <a:gd name="T0" fmla="*/ 87 w 99"/>
                              <a:gd name="T1" fmla="*/ 20 h 535"/>
                              <a:gd name="T2" fmla="*/ 15 w 99"/>
                              <a:gd name="T3" fmla="*/ 535 h 535"/>
                              <a:gd name="T4" fmla="*/ 26 w 99"/>
                              <a:gd name="T5" fmla="*/ 517 h 535"/>
                              <a:gd name="T6" fmla="*/ 95 w 99"/>
                              <a:gd name="T7" fmla="*/ 7 h 535"/>
                              <a:gd name="T8" fmla="*/ 87 w 99"/>
                              <a:gd name="T9" fmla="*/ 2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5">
                                <a:moveTo>
                                  <a:pt x="87" y="20"/>
                                </a:moveTo>
                                <a:cubicBezTo>
                                  <a:pt x="13" y="144"/>
                                  <a:pt x="0" y="355"/>
                                  <a:pt x="15" y="535"/>
                                </a:cubicBezTo>
                                <a:cubicBezTo>
                                  <a:pt x="15" y="530"/>
                                  <a:pt x="26" y="522"/>
                                  <a:pt x="26" y="517"/>
                                </a:cubicBezTo>
                                <a:cubicBezTo>
                                  <a:pt x="11" y="343"/>
                                  <a:pt x="23" y="129"/>
                                  <a:pt x="95" y="7"/>
                                </a:cubicBezTo>
                                <a:cubicBezTo>
                                  <a:pt x="99" y="0"/>
                                  <a:pt x="89" y="18"/>
                                  <a:pt x="87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95"/>
                        <wps:cNvSpPr>
                          <a:spLocks/>
                        </wps:cNvSpPr>
                        <wps:spPr bwMode="auto">
                          <a:xfrm>
                            <a:off x="1180991" y="1082499"/>
                            <a:ext cx="4281" cy="13614"/>
                          </a:xfrm>
                          <a:custGeom>
                            <a:avLst/>
                            <a:gdLst>
                              <a:gd name="T0" fmla="*/ 130 w 150"/>
                              <a:gd name="T1" fmla="*/ 19 h 477"/>
                              <a:gd name="T2" fmla="*/ 78 w 150"/>
                              <a:gd name="T3" fmla="*/ 477 h 477"/>
                              <a:gd name="T4" fmla="*/ 97 w 150"/>
                              <a:gd name="T5" fmla="*/ 458 h 477"/>
                              <a:gd name="T6" fmla="*/ 143 w 150"/>
                              <a:gd name="T7" fmla="*/ 7 h 477"/>
                              <a:gd name="T8" fmla="*/ 130 w 15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130" y="19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8" y="462"/>
                                  <a:pt x="97" y="458"/>
                                </a:cubicBezTo>
                                <a:cubicBezTo>
                                  <a:pt x="33" y="316"/>
                                  <a:pt x="16" y="131"/>
                                  <a:pt x="143" y="7"/>
                                </a:cubicBezTo>
                                <a:cubicBezTo>
                                  <a:pt x="150" y="0"/>
                                  <a:pt x="132" y="17"/>
                                  <a:pt x="13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96"/>
                        <wps:cNvSpPr>
                          <a:spLocks/>
                        </wps:cNvSpPr>
                        <wps:spPr bwMode="auto">
                          <a:xfrm>
                            <a:off x="1175768" y="1078132"/>
                            <a:ext cx="4966" cy="17267"/>
                          </a:xfrm>
                          <a:custGeom>
                            <a:avLst/>
                            <a:gdLst>
                              <a:gd name="T0" fmla="*/ 21 w 174"/>
                              <a:gd name="T1" fmla="*/ 21 h 605"/>
                              <a:gd name="T2" fmla="*/ 147 w 174"/>
                              <a:gd name="T3" fmla="*/ 605 h 605"/>
                              <a:gd name="T4" fmla="*/ 128 w 174"/>
                              <a:gd name="T5" fmla="*/ 585 h 605"/>
                              <a:gd name="T6" fmla="*/ 8 w 174"/>
                              <a:gd name="T7" fmla="*/ 7 h 605"/>
                              <a:gd name="T8" fmla="*/ 21 w 174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605">
                                <a:moveTo>
                                  <a:pt x="21" y="21"/>
                                </a:moveTo>
                                <a:cubicBezTo>
                                  <a:pt x="151" y="162"/>
                                  <a:pt x="174" y="401"/>
                                  <a:pt x="147" y="605"/>
                                </a:cubicBezTo>
                                <a:cubicBezTo>
                                  <a:pt x="148" y="600"/>
                                  <a:pt x="128" y="590"/>
                                  <a:pt x="128" y="585"/>
                                </a:cubicBezTo>
                                <a:cubicBezTo>
                                  <a:pt x="154" y="387"/>
                                  <a:pt x="134" y="145"/>
                                  <a:pt x="8" y="7"/>
                                </a:cubicBezTo>
                                <a:cubicBezTo>
                                  <a:pt x="0" y="0"/>
                                  <a:pt x="19" y="19"/>
                                  <a:pt x="21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97"/>
                        <wps:cNvSpPr>
                          <a:spLocks/>
                        </wps:cNvSpPr>
                        <wps:spPr bwMode="auto">
                          <a:xfrm>
                            <a:off x="1176567" y="1076306"/>
                            <a:ext cx="4938" cy="17267"/>
                          </a:xfrm>
                          <a:custGeom>
                            <a:avLst/>
                            <a:gdLst>
                              <a:gd name="T0" fmla="*/ 20 w 173"/>
                              <a:gd name="T1" fmla="*/ 22 h 605"/>
                              <a:gd name="T2" fmla="*/ 146 w 173"/>
                              <a:gd name="T3" fmla="*/ 605 h 605"/>
                              <a:gd name="T4" fmla="*/ 128 w 173"/>
                              <a:gd name="T5" fmla="*/ 585 h 605"/>
                              <a:gd name="T6" fmla="*/ 7 w 173"/>
                              <a:gd name="T7" fmla="*/ 8 h 605"/>
                              <a:gd name="T8" fmla="*/ 20 w 173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605">
                                <a:moveTo>
                                  <a:pt x="20" y="22"/>
                                </a:moveTo>
                                <a:cubicBezTo>
                                  <a:pt x="150" y="162"/>
                                  <a:pt x="173" y="401"/>
                                  <a:pt x="146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8"/>
                                  <a:pt x="133" y="145"/>
                                  <a:pt x="7" y="8"/>
                                </a:cubicBezTo>
                                <a:cubicBezTo>
                                  <a:pt x="0" y="0"/>
                                  <a:pt x="18" y="19"/>
                                  <a:pt x="2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98"/>
                        <wps:cNvSpPr>
                          <a:spLocks/>
                        </wps:cNvSpPr>
                        <wps:spPr bwMode="auto">
                          <a:xfrm>
                            <a:off x="1177395" y="1074707"/>
                            <a:ext cx="2255" cy="20863"/>
                          </a:xfrm>
                          <a:custGeom>
                            <a:avLst/>
                            <a:gdLst>
                              <a:gd name="T0" fmla="*/ 10 w 79"/>
                              <a:gd name="T1" fmla="*/ 26 h 731"/>
                              <a:gd name="T2" fmla="*/ 67 w 79"/>
                              <a:gd name="T3" fmla="*/ 731 h 731"/>
                              <a:gd name="T4" fmla="*/ 58 w 79"/>
                              <a:gd name="T5" fmla="*/ 707 h 731"/>
                              <a:gd name="T6" fmla="*/ 4 w 79"/>
                              <a:gd name="T7" fmla="*/ 9 h 731"/>
                              <a:gd name="T8" fmla="*/ 10 w 79"/>
                              <a:gd name="T9" fmla="*/ 26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731">
                                <a:moveTo>
                                  <a:pt x="10" y="26"/>
                                </a:moveTo>
                                <a:cubicBezTo>
                                  <a:pt x="68" y="196"/>
                                  <a:pt x="79" y="485"/>
                                  <a:pt x="67" y="731"/>
                                </a:cubicBezTo>
                                <a:cubicBezTo>
                                  <a:pt x="67" y="725"/>
                                  <a:pt x="58" y="713"/>
                                  <a:pt x="58" y="707"/>
                                </a:cubicBezTo>
                                <a:cubicBezTo>
                                  <a:pt x="70" y="468"/>
                                  <a:pt x="61" y="175"/>
                                  <a:pt x="4" y="9"/>
                                </a:cubicBezTo>
                                <a:cubicBezTo>
                                  <a:pt x="0" y="0"/>
                                  <a:pt x="9" y="23"/>
                                  <a:pt x="1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99"/>
                        <wps:cNvSpPr>
                          <a:spLocks/>
                        </wps:cNvSpPr>
                        <wps:spPr bwMode="auto">
                          <a:xfrm>
                            <a:off x="1175683" y="1076762"/>
                            <a:ext cx="3396" cy="18666"/>
                          </a:xfrm>
                          <a:custGeom>
                            <a:avLst/>
                            <a:gdLst>
                              <a:gd name="T0" fmla="*/ 17 w 119"/>
                              <a:gd name="T1" fmla="*/ 27 h 654"/>
                              <a:gd name="T2" fmla="*/ 58 w 119"/>
                              <a:gd name="T3" fmla="*/ 654 h 654"/>
                              <a:gd name="T4" fmla="*/ 43 w 119"/>
                              <a:gd name="T5" fmla="*/ 629 h 654"/>
                              <a:gd name="T6" fmla="*/ 6 w 119"/>
                              <a:gd name="T7" fmla="*/ 10 h 654"/>
                              <a:gd name="T8" fmla="*/ 17 w 119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654">
                                <a:moveTo>
                                  <a:pt x="17" y="27"/>
                                </a:moveTo>
                                <a:cubicBezTo>
                                  <a:pt x="119" y="202"/>
                                  <a:pt x="110" y="452"/>
                                  <a:pt x="58" y="654"/>
                                </a:cubicBezTo>
                                <a:cubicBezTo>
                                  <a:pt x="59" y="649"/>
                                  <a:pt x="41" y="634"/>
                                  <a:pt x="43" y="629"/>
                                </a:cubicBezTo>
                                <a:cubicBezTo>
                                  <a:pt x="93" y="433"/>
                                  <a:pt x="106" y="180"/>
                                  <a:pt x="6" y="10"/>
                                </a:cubicBezTo>
                                <a:cubicBezTo>
                                  <a:pt x="0" y="0"/>
                                  <a:pt x="15" y="24"/>
                                  <a:pt x="1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00"/>
                        <wps:cNvSpPr>
                          <a:spLocks/>
                        </wps:cNvSpPr>
                        <wps:spPr bwMode="auto">
                          <a:xfrm>
                            <a:off x="1171658" y="1086038"/>
                            <a:ext cx="2826" cy="8619"/>
                          </a:xfrm>
                          <a:custGeom>
                            <a:avLst/>
                            <a:gdLst>
                              <a:gd name="T0" fmla="*/ 87 w 99"/>
                              <a:gd name="T1" fmla="*/ 11 h 302"/>
                              <a:gd name="T2" fmla="*/ 15 w 99"/>
                              <a:gd name="T3" fmla="*/ 302 h 302"/>
                              <a:gd name="T4" fmla="*/ 26 w 99"/>
                              <a:gd name="T5" fmla="*/ 292 h 302"/>
                              <a:gd name="T6" fmla="*/ 95 w 99"/>
                              <a:gd name="T7" fmla="*/ 4 h 302"/>
                              <a:gd name="T8" fmla="*/ 87 w 99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02">
                                <a:moveTo>
                                  <a:pt x="87" y="11"/>
                                </a:moveTo>
                                <a:cubicBezTo>
                                  <a:pt x="13" y="81"/>
                                  <a:pt x="0" y="200"/>
                                  <a:pt x="15" y="302"/>
                                </a:cubicBezTo>
                                <a:cubicBezTo>
                                  <a:pt x="15" y="299"/>
                                  <a:pt x="26" y="294"/>
                                  <a:pt x="26" y="292"/>
                                </a:cubicBezTo>
                                <a:cubicBezTo>
                                  <a:pt x="11" y="193"/>
                                  <a:pt x="23" y="72"/>
                                  <a:pt x="95" y="4"/>
                                </a:cubicBezTo>
                                <a:cubicBezTo>
                                  <a:pt x="99" y="0"/>
                                  <a:pt x="89" y="10"/>
                                  <a:pt x="8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01"/>
                        <wps:cNvSpPr>
                          <a:spLocks/>
                        </wps:cNvSpPr>
                        <wps:spPr bwMode="auto">
                          <a:xfrm>
                            <a:off x="1172029" y="1079302"/>
                            <a:ext cx="3397" cy="15755"/>
                          </a:xfrm>
                          <a:custGeom>
                            <a:avLst/>
                            <a:gdLst>
                              <a:gd name="T0" fmla="*/ 16 w 119"/>
                              <a:gd name="T1" fmla="*/ 23 h 552"/>
                              <a:gd name="T2" fmla="*/ 56 w 119"/>
                              <a:gd name="T3" fmla="*/ 552 h 552"/>
                              <a:gd name="T4" fmla="*/ 41 w 119"/>
                              <a:gd name="T5" fmla="*/ 531 h 552"/>
                              <a:gd name="T6" fmla="*/ 6 w 119"/>
                              <a:gd name="T7" fmla="*/ 8 h 552"/>
                              <a:gd name="T8" fmla="*/ 16 w 119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52">
                                <a:moveTo>
                                  <a:pt x="16" y="23"/>
                                </a:moveTo>
                                <a:cubicBezTo>
                                  <a:pt x="119" y="170"/>
                                  <a:pt x="108" y="382"/>
                                  <a:pt x="56" y="552"/>
                                </a:cubicBezTo>
                                <a:cubicBezTo>
                                  <a:pt x="57" y="548"/>
                                  <a:pt x="40" y="536"/>
                                  <a:pt x="41" y="531"/>
                                </a:cubicBezTo>
                                <a:cubicBezTo>
                                  <a:pt x="92" y="366"/>
                                  <a:pt x="106" y="152"/>
                                  <a:pt x="6" y="8"/>
                                </a:cubicBezTo>
                                <a:cubicBezTo>
                                  <a:pt x="0" y="0"/>
                                  <a:pt x="15" y="21"/>
                                  <a:pt x="16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302"/>
                        <wps:cNvSpPr>
                          <a:spLocks/>
                        </wps:cNvSpPr>
                        <wps:spPr bwMode="auto">
                          <a:xfrm>
                            <a:off x="1167577" y="1077190"/>
                            <a:ext cx="4081" cy="17553"/>
                          </a:xfrm>
                          <a:custGeom>
                            <a:avLst/>
                            <a:gdLst>
                              <a:gd name="T0" fmla="*/ 56 w 143"/>
                              <a:gd name="T1" fmla="*/ 25 h 615"/>
                              <a:gd name="T2" fmla="*/ 15 w 143"/>
                              <a:gd name="T3" fmla="*/ 615 h 615"/>
                              <a:gd name="T4" fmla="*/ 2 w 143"/>
                              <a:gd name="T5" fmla="*/ 592 h 615"/>
                              <a:gd name="T6" fmla="*/ 46 w 143"/>
                              <a:gd name="T7" fmla="*/ 9 h 615"/>
                              <a:gd name="T8" fmla="*/ 56 w 143"/>
                              <a:gd name="T9" fmla="*/ 2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615">
                                <a:moveTo>
                                  <a:pt x="56" y="25"/>
                                </a:moveTo>
                                <a:cubicBezTo>
                                  <a:pt x="143" y="182"/>
                                  <a:pt x="98" y="420"/>
                                  <a:pt x="15" y="615"/>
                                </a:cubicBezTo>
                                <a:cubicBezTo>
                                  <a:pt x="17" y="610"/>
                                  <a:pt x="0" y="597"/>
                                  <a:pt x="2" y="592"/>
                                </a:cubicBezTo>
                                <a:cubicBezTo>
                                  <a:pt x="83" y="403"/>
                                  <a:pt x="132" y="163"/>
                                  <a:pt x="46" y="9"/>
                                </a:cubicBezTo>
                                <a:cubicBezTo>
                                  <a:pt x="42" y="0"/>
                                  <a:pt x="54" y="22"/>
                                  <a:pt x="56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03"/>
                        <wps:cNvSpPr>
                          <a:spLocks/>
                        </wps:cNvSpPr>
                        <wps:spPr bwMode="auto">
                          <a:xfrm>
                            <a:off x="1171345" y="1080501"/>
                            <a:ext cx="2825" cy="15241"/>
                          </a:xfrm>
                          <a:custGeom>
                            <a:avLst/>
                            <a:gdLst>
                              <a:gd name="T0" fmla="*/ 11 w 99"/>
                              <a:gd name="T1" fmla="*/ 19 h 534"/>
                              <a:gd name="T2" fmla="*/ 83 w 99"/>
                              <a:gd name="T3" fmla="*/ 534 h 534"/>
                              <a:gd name="T4" fmla="*/ 73 w 99"/>
                              <a:gd name="T5" fmla="*/ 516 h 534"/>
                              <a:gd name="T6" fmla="*/ 4 w 99"/>
                              <a:gd name="T7" fmla="*/ 7 h 534"/>
                              <a:gd name="T8" fmla="*/ 11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11" y="19"/>
                                </a:moveTo>
                                <a:cubicBezTo>
                                  <a:pt x="85" y="143"/>
                                  <a:pt x="99" y="354"/>
                                  <a:pt x="83" y="534"/>
                                </a:cubicBezTo>
                                <a:cubicBezTo>
                                  <a:pt x="84" y="530"/>
                                  <a:pt x="72" y="521"/>
                                  <a:pt x="73" y="516"/>
                                </a:cubicBezTo>
                                <a:cubicBezTo>
                                  <a:pt x="88" y="342"/>
                                  <a:pt x="76" y="128"/>
                                  <a:pt x="4" y="7"/>
                                </a:cubicBezTo>
                                <a:cubicBezTo>
                                  <a:pt x="0" y="0"/>
                                  <a:pt x="10" y="17"/>
                                  <a:pt x="1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04"/>
                        <wps:cNvSpPr>
                          <a:spLocks/>
                        </wps:cNvSpPr>
                        <wps:spPr bwMode="auto">
                          <a:xfrm>
                            <a:off x="1166521" y="1081671"/>
                            <a:ext cx="4281" cy="13614"/>
                          </a:xfrm>
                          <a:custGeom>
                            <a:avLst/>
                            <a:gdLst>
                              <a:gd name="T0" fmla="*/ 20 w 150"/>
                              <a:gd name="T1" fmla="*/ 19 h 477"/>
                              <a:gd name="T2" fmla="*/ 72 w 150"/>
                              <a:gd name="T3" fmla="*/ 477 h 477"/>
                              <a:gd name="T4" fmla="*/ 53 w 150"/>
                              <a:gd name="T5" fmla="*/ 459 h 477"/>
                              <a:gd name="T6" fmla="*/ 7 w 150"/>
                              <a:gd name="T7" fmla="*/ 7 h 477"/>
                              <a:gd name="T8" fmla="*/ 20 w 15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20" y="19"/>
                                </a:moveTo>
                                <a:cubicBezTo>
                                  <a:pt x="150" y="147"/>
                                  <a:pt x="138" y="329"/>
                                  <a:pt x="72" y="477"/>
                                </a:cubicBezTo>
                                <a:cubicBezTo>
                                  <a:pt x="74" y="473"/>
                                  <a:pt x="52" y="462"/>
                                  <a:pt x="53" y="459"/>
                                </a:cubicBezTo>
                                <a:cubicBezTo>
                                  <a:pt x="117" y="316"/>
                                  <a:pt x="134" y="131"/>
                                  <a:pt x="7" y="7"/>
                                </a:cubicBezTo>
                                <a:cubicBezTo>
                                  <a:pt x="0" y="0"/>
                                  <a:pt x="18" y="17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305"/>
                        <wps:cNvSpPr>
                          <a:spLocks/>
                        </wps:cNvSpPr>
                        <wps:spPr bwMode="auto">
                          <a:xfrm>
                            <a:off x="1173856" y="1078703"/>
                            <a:ext cx="3396" cy="16953"/>
                          </a:xfrm>
                          <a:custGeom>
                            <a:avLst/>
                            <a:gdLst>
                              <a:gd name="T0" fmla="*/ 103 w 119"/>
                              <a:gd name="T1" fmla="*/ 24 h 594"/>
                              <a:gd name="T2" fmla="*/ 61 w 119"/>
                              <a:gd name="T3" fmla="*/ 594 h 594"/>
                              <a:gd name="T4" fmla="*/ 76 w 119"/>
                              <a:gd name="T5" fmla="*/ 572 h 594"/>
                              <a:gd name="T6" fmla="*/ 113 w 119"/>
                              <a:gd name="T7" fmla="*/ 8 h 594"/>
                              <a:gd name="T8" fmla="*/ 103 w 119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94">
                                <a:moveTo>
                                  <a:pt x="103" y="24"/>
                                </a:moveTo>
                                <a:cubicBezTo>
                                  <a:pt x="0" y="183"/>
                                  <a:pt x="9" y="411"/>
                                  <a:pt x="61" y="594"/>
                                </a:cubicBezTo>
                                <a:cubicBezTo>
                                  <a:pt x="59" y="590"/>
                                  <a:pt x="77" y="576"/>
                                  <a:pt x="76" y="572"/>
                                </a:cubicBezTo>
                                <a:cubicBezTo>
                                  <a:pt x="26" y="394"/>
                                  <a:pt x="13" y="163"/>
                                  <a:pt x="113" y="8"/>
                                </a:cubicBezTo>
                                <a:cubicBezTo>
                                  <a:pt x="119" y="0"/>
                                  <a:pt x="104" y="22"/>
                                  <a:pt x="10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306"/>
                        <wps:cNvSpPr>
                          <a:spLocks/>
                        </wps:cNvSpPr>
                        <wps:spPr bwMode="auto">
                          <a:xfrm>
                            <a:off x="1161841" y="1077875"/>
                            <a:ext cx="4966" cy="14870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6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5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07"/>
                        <wps:cNvSpPr>
                          <a:spLocks/>
                        </wps:cNvSpPr>
                        <wps:spPr bwMode="auto">
                          <a:xfrm>
                            <a:off x="1167920" y="1083469"/>
                            <a:ext cx="4566" cy="12587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5 h 441"/>
                              <a:gd name="T2" fmla="*/ 25 w 160"/>
                              <a:gd name="T3" fmla="*/ 441 h 441"/>
                              <a:gd name="T4" fmla="*/ 42 w 160"/>
                              <a:gd name="T5" fmla="*/ 427 h 441"/>
                              <a:gd name="T6" fmla="*/ 154 w 160"/>
                              <a:gd name="T7" fmla="*/ 5 h 441"/>
                              <a:gd name="T8" fmla="*/ 141 w 16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1">
                                <a:moveTo>
                                  <a:pt x="141" y="15"/>
                                </a:moveTo>
                                <a:cubicBezTo>
                                  <a:pt x="22" y="118"/>
                                  <a:pt x="0" y="293"/>
                                  <a:pt x="25" y="441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5"/>
                                </a:cubicBezTo>
                                <a:cubicBezTo>
                                  <a:pt x="160" y="0"/>
                                  <a:pt x="143" y="14"/>
                                  <a:pt x="14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08"/>
                        <wps:cNvSpPr>
                          <a:spLocks/>
                        </wps:cNvSpPr>
                        <wps:spPr bwMode="auto">
                          <a:xfrm>
                            <a:off x="1166236" y="1080159"/>
                            <a:ext cx="2055" cy="15240"/>
                          </a:xfrm>
                          <a:custGeom>
                            <a:avLst/>
                            <a:gdLst>
                              <a:gd name="T0" fmla="*/ 63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3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3" y="19"/>
                                </a:moveTo>
                                <a:cubicBezTo>
                                  <a:pt x="9" y="143"/>
                                  <a:pt x="0" y="354"/>
                                  <a:pt x="11" y="534"/>
                                </a:cubicBezTo>
                                <a:cubicBezTo>
                                  <a:pt x="10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4" y="17"/>
                                  <a:pt x="6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309"/>
                        <wps:cNvSpPr>
                          <a:spLocks/>
                        </wps:cNvSpPr>
                        <wps:spPr bwMode="auto">
                          <a:xfrm>
                            <a:off x="1162126" y="1081671"/>
                            <a:ext cx="3111" cy="13614"/>
                          </a:xfrm>
                          <a:custGeom>
                            <a:avLst/>
                            <a:gdLst>
                              <a:gd name="T0" fmla="*/ 94 w 109"/>
                              <a:gd name="T1" fmla="*/ 20 h 477"/>
                              <a:gd name="T2" fmla="*/ 56 w 109"/>
                              <a:gd name="T3" fmla="*/ 477 h 477"/>
                              <a:gd name="T4" fmla="*/ 70 w 109"/>
                              <a:gd name="T5" fmla="*/ 459 h 477"/>
                              <a:gd name="T6" fmla="*/ 104 w 109"/>
                              <a:gd name="T7" fmla="*/ 7 h 477"/>
                              <a:gd name="T8" fmla="*/ 94 w 109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477">
                                <a:moveTo>
                                  <a:pt x="94" y="20"/>
                                </a:moveTo>
                                <a:cubicBezTo>
                                  <a:pt x="0" y="147"/>
                                  <a:pt x="8" y="329"/>
                                  <a:pt x="56" y="477"/>
                                </a:cubicBezTo>
                                <a:cubicBezTo>
                                  <a:pt x="55" y="473"/>
                                  <a:pt x="72" y="463"/>
                                  <a:pt x="70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09" y="0"/>
                                  <a:pt x="96" y="17"/>
                                  <a:pt x="9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10"/>
                        <wps:cNvSpPr>
                          <a:spLocks/>
                        </wps:cNvSpPr>
                        <wps:spPr bwMode="auto">
                          <a:xfrm>
                            <a:off x="1163211" y="1081015"/>
                            <a:ext cx="4595" cy="12615"/>
                          </a:xfrm>
                          <a:custGeom>
                            <a:avLst/>
                            <a:gdLst>
                              <a:gd name="T0" fmla="*/ 142 w 161"/>
                              <a:gd name="T1" fmla="*/ 16 h 442"/>
                              <a:gd name="T2" fmla="*/ 25 w 161"/>
                              <a:gd name="T3" fmla="*/ 442 h 442"/>
                              <a:gd name="T4" fmla="*/ 43 w 161"/>
                              <a:gd name="T5" fmla="*/ 427 h 442"/>
                              <a:gd name="T6" fmla="*/ 154 w 161"/>
                              <a:gd name="T7" fmla="*/ 6 h 442"/>
                              <a:gd name="T8" fmla="*/ 142 w 161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442">
                                <a:moveTo>
                                  <a:pt x="142" y="16"/>
                                </a:moveTo>
                                <a:cubicBezTo>
                                  <a:pt x="22" y="119"/>
                                  <a:pt x="0" y="293"/>
                                  <a:pt x="25" y="442"/>
                                </a:cubicBezTo>
                                <a:cubicBezTo>
                                  <a:pt x="25" y="438"/>
                                  <a:pt x="43" y="431"/>
                                  <a:pt x="43" y="427"/>
                                </a:cubicBezTo>
                                <a:cubicBezTo>
                                  <a:pt x="19" y="283"/>
                                  <a:pt x="37" y="106"/>
                                  <a:pt x="154" y="6"/>
                                </a:cubicBezTo>
                                <a:cubicBezTo>
                                  <a:pt x="161" y="0"/>
                                  <a:pt x="144" y="14"/>
                                  <a:pt x="14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11"/>
                        <wps:cNvSpPr>
                          <a:spLocks/>
                        </wps:cNvSpPr>
                        <wps:spPr bwMode="auto">
                          <a:xfrm>
                            <a:off x="1172343" y="1080330"/>
                            <a:ext cx="2055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4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12"/>
                        <wps:cNvSpPr>
                          <a:spLocks/>
                        </wps:cNvSpPr>
                        <wps:spPr bwMode="auto">
                          <a:xfrm>
                            <a:off x="1172600" y="1081842"/>
                            <a:ext cx="3140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2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13"/>
                        <wps:cNvSpPr>
                          <a:spLocks/>
                        </wps:cNvSpPr>
                        <wps:spPr bwMode="auto">
                          <a:xfrm>
                            <a:off x="1164124" y="1078047"/>
                            <a:ext cx="3596" cy="17266"/>
                          </a:xfrm>
                          <a:custGeom>
                            <a:avLst/>
                            <a:gdLst>
                              <a:gd name="T0" fmla="*/ 15 w 126"/>
                              <a:gd name="T1" fmla="*/ 22 h 605"/>
                              <a:gd name="T2" fmla="*/ 107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7 h 605"/>
                              <a:gd name="T8" fmla="*/ 15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6" y="401"/>
                                  <a:pt x="107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14"/>
                        <wps:cNvSpPr>
                          <a:spLocks/>
                        </wps:cNvSpPr>
                        <wps:spPr bwMode="auto">
                          <a:xfrm>
                            <a:off x="1170403" y="1075535"/>
                            <a:ext cx="5850" cy="19636"/>
                          </a:xfrm>
                          <a:custGeom>
                            <a:avLst/>
                            <a:gdLst>
                              <a:gd name="T0" fmla="*/ 177 w 205"/>
                              <a:gd name="T1" fmla="*/ 28 h 688"/>
                              <a:gd name="T2" fmla="*/ 98 w 205"/>
                              <a:gd name="T3" fmla="*/ 688 h 688"/>
                              <a:gd name="T4" fmla="*/ 124 w 205"/>
                              <a:gd name="T5" fmla="*/ 662 h 688"/>
                              <a:gd name="T6" fmla="*/ 196 w 205"/>
                              <a:gd name="T7" fmla="*/ 10 h 688"/>
                              <a:gd name="T8" fmla="*/ 177 w 205"/>
                              <a:gd name="T9" fmla="*/ 28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688">
                                <a:moveTo>
                                  <a:pt x="177" y="28"/>
                                </a:moveTo>
                                <a:cubicBezTo>
                                  <a:pt x="0" y="213"/>
                                  <a:pt x="13" y="476"/>
                                  <a:pt x="98" y="688"/>
                                </a:cubicBezTo>
                                <a:cubicBezTo>
                                  <a:pt x="96" y="683"/>
                                  <a:pt x="126" y="667"/>
                                  <a:pt x="124" y="662"/>
                                </a:cubicBezTo>
                                <a:cubicBezTo>
                                  <a:pt x="41" y="456"/>
                                  <a:pt x="23" y="190"/>
                                  <a:pt x="196" y="10"/>
                                </a:cubicBezTo>
                                <a:cubicBezTo>
                                  <a:pt x="205" y="0"/>
                                  <a:pt x="180" y="25"/>
                                  <a:pt x="177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315"/>
                        <wps:cNvSpPr>
                          <a:spLocks/>
                        </wps:cNvSpPr>
                        <wps:spPr bwMode="auto">
                          <a:xfrm>
                            <a:off x="1168776" y="1075135"/>
                            <a:ext cx="3625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1 h 605"/>
                              <a:gd name="T2" fmla="*/ 107 w 127"/>
                              <a:gd name="T3" fmla="*/ 605 h 605"/>
                              <a:gd name="T4" fmla="*/ 94 w 127"/>
                              <a:gd name="T5" fmla="*/ 585 h 605"/>
                              <a:gd name="T6" fmla="*/ 6 w 127"/>
                              <a:gd name="T7" fmla="*/ 7 h 605"/>
                              <a:gd name="T8" fmla="*/ 15 w 127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1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4" y="585"/>
                                </a:cubicBezTo>
                                <a:cubicBezTo>
                                  <a:pt x="113" y="387"/>
                                  <a:pt x="98" y="145"/>
                                  <a:pt x="6" y="7"/>
                                </a:cubicBezTo>
                                <a:cubicBezTo>
                                  <a:pt x="0" y="0"/>
                                  <a:pt x="14" y="19"/>
                                  <a:pt x="1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16"/>
                        <wps:cNvSpPr>
                          <a:spLocks/>
                        </wps:cNvSpPr>
                        <wps:spPr bwMode="auto">
                          <a:xfrm>
                            <a:off x="1163867" y="1074964"/>
                            <a:ext cx="5594" cy="20606"/>
                          </a:xfrm>
                          <a:custGeom>
                            <a:avLst/>
                            <a:gdLst>
                              <a:gd name="T0" fmla="*/ 23 w 196"/>
                              <a:gd name="T1" fmla="*/ 26 h 722"/>
                              <a:gd name="T2" fmla="*/ 166 w 196"/>
                              <a:gd name="T3" fmla="*/ 722 h 722"/>
                              <a:gd name="T4" fmla="*/ 145 w 196"/>
                              <a:gd name="T5" fmla="*/ 698 h 722"/>
                              <a:gd name="T6" fmla="*/ 8 w 196"/>
                              <a:gd name="T7" fmla="*/ 9 h 722"/>
                              <a:gd name="T8" fmla="*/ 23 w 196"/>
                              <a:gd name="T9" fmla="*/ 2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722">
                                <a:moveTo>
                                  <a:pt x="23" y="26"/>
                                </a:moveTo>
                                <a:cubicBezTo>
                                  <a:pt x="170" y="194"/>
                                  <a:pt x="196" y="479"/>
                                  <a:pt x="166" y="722"/>
                                </a:cubicBezTo>
                                <a:cubicBezTo>
                                  <a:pt x="167" y="716"/>
                                  <a:pt x="144" y="705"/>
                                  <a:pt x="145" y="698"/>
                                </a:cubicBezTo>
                                <a:cubicBezTo>
                                  <a:pt x="174" y="463"/>
                                  <a:pt x="151" y="173"/>
                                  <a:pt x="8" y="9"/>
                                </a:cubicBezTo>
                                <a:cubicBezTo>
                                  <a:pt x="0" y="0"/>
                                  <a:pt x="21" y="23"/>
                                  <a:pt x="23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317"/>
                        <wps:cNvSpPr>
                          <a:spLocks/>
                        </wps:cNvSpPr>
                        <wps:spPr bwMode="auto">
                          <a:xfrm>
                            <a:off x="1163467" y="1076762"/>
                            <a:ext cx="2483" cy="18666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7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0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318"/>
                        <wps:cNvSpPr>
                          <a:spLocks/>
                        </wps:cNvSpPr>
                        <wps:spPr bwMode="auto">
                          <a:xfrm>
                            <a:off x="1160528" y="1086038"/>
                            <a:ext cx="2055" cy="8619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6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319"/>
                        <wps:cNvSpPr>
                          <a:spLocks/>
                        </wps:cNvSpPr>
                        <wps:spPr bwMode="auto">
                          <a:xfrm>
                            <a:off x="1160813" y="1079302"/>
                            <a:ext cx="2455" cy="15755"/>
                          </a:xfrm>
                          <a:custGeom>
                            <a:avLst/>
                            <a:gdLst>
                              <a:gd name="T0" fmla="*/ 11 w 86"/>
                              <a:gd name="T1" fmla="*/ 23 h 552"/>
                              <a:gd name="T2" fmla="*/ 40 w 86"/>
                              <a:gd name="T3" fmla="*/ 552 h 552"/>
                              <a:gd name="T4" fmla="*/ 29 w 86"/>
                              <a:gd name="T5" fmla="*/ 531 h 552"/>
                              <a:gd name="T6" fmla="*/ 4 w 86"/>
                              <a:gd name="T7" fmla="*/ 8 h 552"/>
                              <a:gd name="T8" fmla="*/ 11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1" y="23"/>
                                </a:moveTo>
                                <a:cubicBezTo>
                                  <a:pt x="86" y="170"/>
                                  <a:pt x="78" y="382"/>
                                  <a:pt x="40" y="552"/>
                                </a:cubicBezTo>
                                <a:cubicBezTo>
                                  <a:pt x="41" y="548"/>
                                  <a:pt x="28" y="536"/>
                                  <a:pt x="29" y="531"/>
                                </a:cubicBezTo>
                                <a:cubicBezTo>
                                  <a:pt x="66" y="366"/>
                                  <a:pt x="76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1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320"/>
                        <wps:cNvSpPr>
                          <a:spLocks/>
                        </wps:cNvSpPr>
                        <wps:spPr bwMode="auto">
                          <a:xfrm>
                            <a:off x="1157560" y="1075535"/>
                            <a:ext cx="3624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3 w 127"/>
                              <a:gd name="T5" fmla="*/ 585 h 605"/>
                              <a:gd name="T6" fmla="*/ 5 w 127"/>
                              <a:gd name="T7" fmla="*/ 8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3" y="585"/>
                                </a:cubicBezTo>
                                <a:cubicBezTo>
                                  <a:pt x="112" y="388"/>
                                  <a:pt x="98" y="145"/>
                                  <a:pt x="5" y="8"/>
                                </a:cubicBezTo>
                                <a:cubicBezTo>
                                  <a:pt x="0" y="0"/>
                                  <a:pt x="14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321"/>
                        <wps:cNvSpPr>
                          <a:spLocks/>
                        </wps:cNvSpPr>
                        <wps:spPr bwMode="auto">
                          <a:xfrm>
                            <a:off x="1160299" y="1080501"/>
                            <a:ext cx="2055" cy="15241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5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322"/>
                        <wps:cNvSpPr>
                          <a:spLocks/>
                        </wps:cNvSpPr>
                        <wps:spPr bwMode="auto">
                          <a:xfrm>
                            <a:off x="1156789" y="1081671"/>
                            <a:ext cx="3111" cy="13614"/>
                          </a:xfrm>
                          <a:custGeom>
                            <a:avLst/>
                            <a:gdLst>
                              <a:gd name="T0" fmla="*/ 15 w 109"/>
                              <a:gd name="T1" fmla="*/ 20 h 477"/>
                              <a:gd name="T2" fmla="*/ 52 w 109"/>
                              <a:gd name="T3" fmla="*/ 477 h 477"/>
                              <a:gd name="T4" fmla="*/ 39 w 109"/>
                              <a:gd name="T5" fmla="*/ 459 h 477"/>
                              <a:gd name="T6" fmla="*/ 5 w 109"/>
                              <a:gd name="T7" fmla="*/ 7 h 477"/>
                              <a:gd name="T8" fmla="*/ 15 w 109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477">
                                <a:moveTo>
                                  <a:pt x="15" y="20"/>
                                </a:moveTo>
                                <a:cubicBezTo>
                                  <a:pt x="109" y="147"/>
                                  <a:pt x="100" y="329"/>
                                  <a:pt x="52" y="477"/>
                                </a:cubicBezTo>
                                <a:cubicBezTo>
                                  <a:pt x="54" y="473"/>
                                  <a:pt x="37" y="462"/>
                                  <a:pt x="39" y="459"/>
                                </a:cubicBezTo>
                                <a:cubicBezTo>
                                  <a:pt x="85" y="316"/>
                                  <a:pt x="97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323"/>
                        <wps:cNvSpPr>
                          <a:spLocks/>
                        </wps:cNvSpPr>
                        <wps:spPr bwMode="auto">
                          <a:xfrm>
                            <a:off x="1162126" y="1078703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4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4" y="594"/>
                                </a:cubicBezTo>
                                <a:cubicBezTo>
                                  <a:pt x="43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9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324"/>
                        <wps:cNvSpPr>
                          <a:spLocks/>
                        </wps:cNvSpPr>
                        <wps:spPr bwMode="auto">
                          <a:xfrm>
                            <a:off x="1159072" y="1075478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3 w 127"/>
                              <a:gd name="T5" fmla="*/ 585 h 605"/>
                              <a:gd name="T6" fmla="*/ 121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7" y="163"/>
                                  <a:pt x="0" y="402"/>
                                  <a:pt x="20" y="605"/>
                                </a:cubicBezTo>
                                <a:cubicBezTo>
                                  <a:pt x="19" y="600"/>
                                  <a:pt x="34" y="590"/>
                                  <a:pt x="33" y="585"/>
                                </a:cubicBezTo>
                                <a:cubicBezTo>
                                  <a:pt x="14" y="388"/>
                                  <a:pt x="29" y="145"/>
                                  <a:pt x="121" y="8"/>
                                </a:cubicBezTo>
                                <a:cubicBezTo>
                                  <a:pt x="127" y="0"/>
                                  <a:pt x="113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325"/>
                        <wps:cNvSpPr>
                          <a:spLocks/>
                        </wps:cNvSpPr>
                        <wps:spPr bwMode="auto">
                          <a:xfrm>
                            <a:off x="1186071" y="1077847"/>
                            <a:ext cx="4966" cy="14869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7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6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326"/>
                        <wps:cNvSpPr>
                          <a:spLocks/>
                        </wps:cNvSpPr>
                        <wps:spPr bwMode="auto">
                          <a:xfrm>
                            <a:off x="1186357" y="1081643"/>
                            <a:ext cx="3139" cy="13613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0 w 110"/>
                              <a:gd name="T5" fmla="*/ 459 h 477"/>
                              <a:gd name="T6" fmla="*/ 104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5" y="473"/>
                                  <a:pt x="72" y="463"/>
                                  <a:pt x="70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327"/>
                        <wps:cNvSpPr>
                          <a:spLocks/>
                        </wps:cNvSpPr>
                        <wps:spPr bwMode="auto">
                          <a:xfrm>
                            <a:off x="1187470" y="1080986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4 w 160"/>
                              <a:gd name="T3" fmla="*/ 442 h 442"/>
                              <a:gd name="T4" fmla="*/ 42 w 160"/>
                              <a:gd name="T5" fmla="*/ 427 h 442"/>
                              <a:gd name="T6" fmla="*/ 153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1" y="119"/>
                                  <a:pt x="0" y="293"/>
                                  <a:pt x="24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6" y="106"/>
                                  <a:pt x="153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328"/>
                        <wps:cNvSpPr>
                          <a:spLocks/>
                        </wps:cNvSpPr>
                        <wps:spPr bwMode="auto">
                          <a:xfrm>
                            <a:off x="1187698" y="1076734"/>
                            <a:ext cx="2483" cy="18665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8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1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329"/>
                        <wps:cNvSpPr>
                          <a:spLocks/>
                        </wps:cNvSpPr>
                        <wps:spPr bwMode="auto">
                          <a:xfrm>
                            <a:off x="1184758" y="1086009"/>
                            <a:ext cx="2055" cy="8620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7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330"/>
                        <wps:cNvSpPr>
                          <a:spLocks/>
                        </wps:cNvSpPr>
                        <wps:spPr bwMode="auto">
                          <a:xfrm>
                            <a:off x="1185044" y="1079274"/>
                            <a:ext cx="2454" cy="15754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0 w 86"/>
                              <a:gd name="T3" fmla="*/ 552 h 552"/>
                              <a:gd name="T4" fmla="*/ 29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0" y="552"/>
                                </a:cubicBezTo>
                                <a:cubicBezTo>
                                  <a:pt x="41" y="548"/>
                                  <a:pt x="28" y="536"/>
                                  <a:pt x="29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31"/>
                        <wps:cNvSpPr>
                          <a:spLocks/>
                        </wps:cNvSpPr>
                        <wps:spPr bwMode="auto">
                          <a:xfrm>
                            <a:off x="1181790" y="1075506"/>
                            <a:ext cx="3625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4 w 127"/>
                              <a:gd name="T5" fmla="*/ 585 h 605"/>
                              <a:gd name="T6" fmla="*/ 6 w 127"/>
                              <a:gd name="T7" fmla="*/ 8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4" y="585"/>
                                </a:cubicBezTo>
                                <a:cubicBezTo>
                                  <a:pt x="113" y="388"/>
                                  <a:pt x="98" y="145"/>
                                  <a:pt x="6" y="8"/>
                                </a:cubicBezTo>
                                <a:cubicBezTo>
                                  <a:pt x="0" y="0"/>
                                  <a:pt x="14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32"/>
                        <wps:cNvSpPr>
                          <a:spLocks/>
                        </wps:cNvSpPr>
                        <wps:spPr bwMode="auto">
                          <a:xfrm>
                            <a:off x="1184530" y="1080473"/>
                            <a:ext cx="2055" cy="15240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333"/>
                        <wps:cNvSpPr>
                          <a:spLocks/>
                        </wps:cNvSpPr>
                        <wps:spPr bwMode="auto">
                          <a:xfrm>
                            <a:off x="1181020" y="1081643"/>
                            <a:ext cx="3139" cy="13613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5" y="316"/>
                                  <a:pt x="97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334"/>
                        <wps:cNvSpPr>
                          <a:spLocks/>
                        </wps:cNvSpPr>
                        <wps:spPr bwMode="auto">
                          <a:xfrm>
                            <a:off x="1186357" y="1078674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4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4" y="594"/>
                                </a:cubicBezTo>
                                <a:cubicBezTo>
                                  <a:pt x="44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335"/>
                        <wps:cNvSpPr>
                          <a:spLocks/>
                        </wps:cNvSpPr>
                        <wps:spPr bwMode="auto">
                          <a:xfrm>
                            <a:off x="1183303" y="1075449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4 w 127"/>
                              <a:gd name="T5" fmla="*/ 585 h 605"/>
                              <a:gd name="T6" fmla="*/ 122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7" y="163"/>
                                  <a:pt x="0" y="402"/>
                                  <a:pt x="20" y="605"/>
                                </a:cubicBezTo>
                                <a:cubicBezTo>
                                  <a:pt x="19" y="600"/>
                                  <a:pt x="34" y="590"/>
                                  <a:pt x="34" y="585"/>
                                </a:cubicBezTo>
                                <a:cubicBezTo>
                                  <a:pt x="15" y="388"/>
                                  <a:pt x="29" y="145"/>
                                  <a:pt x="122" y="8"/>
                                </a:cubicBezTo>
                                <a:cubicBezTo>
                                  <a:pt x="127" y="0"/>
                                  <a:pt x="114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36"/>
                        <wps:cNvSpPr>
                          <a:spLocks/>
                        </wps:cNvSpPr>
                        <wps:spPr bwMode="auto">
                          <a:xfrm>
                            <a:off x="1152622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37"/>
                        <wps:cNvSpPr>
                          <a:spLocks/>
                        </wps:cNvSpPr>
                        <wps:spPr bwMode="auto">
                          <a:xfrm>
                            <a:off x="1154934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9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9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38"/>
                        <wps:cNvSpPr>
                          <a:spLocks/>
                        </wps:cNvSpPr>
                        <wps:spPr bwMode="auto">
                          <a:xfrm>
                            <a:off x="1157674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8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39"/>
                        <wps:cNvSpPr>
                          <a:spLocks/>
                        </wps:cNvSpPr>
                        <wps:spPr bwMode="auto">
                          <a:xfrm>
                            <a:off x="1155362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3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6" y="79"/>
                                  <a:pt x="145" y="194"/>
                                  <a:pt x="123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40"/>
                        <wps:cNvSpPr>
                          <a:spLocks/>
                        </wps:cNvSpPr>
                        <wps:spPr bwMode="auto">
                          <a:xfrm>
                            <a:off x="1154163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8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41"/>
                        <wps:cNvSpPr>
                          <a:spLocks/>
                        </wps:cNvSpPr>
                        <wps:spPr bwMode="auto">
                          <a:xfrm>
                            <a:off x="1152965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7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42"/>
                        <wps:cNvSpPr>
                          <a:spLocks/>
                        </wps:cNvSpPr>
                        <wps:spPr bwMode="auto">
                          <a:xfrm>
                            <a:off x="1155961" y="1084839"/>
                            <a:ext cx="3254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43"/>
                        <wps:cNvSpPr>
                          <a:spLocks/>
                        </wps:cNvSpPr>
                        <wps:spPr bwMode="auto">
                          <a:xfrm>
                            <a:off x="1155448" y="1084839"/>
                            <a:ext cx="3253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44"/>
                        <wps:cNvSpPr>
                          <a:spLocks/>
                        </wps:cNvSpPr>
                        <wps:spPr bwMode="auto">
                          <a:xfrm>
                            <a:off x="1156675" y="1082442"/>
                            <a:ext cx="1484" cy="13785"/>
                          </a:xfrm>
                          <a:custGeom>
                            <a:avLst/>
                            <a:gdLst>
                              <a:gd name="T0" fmla="*/ 46 w 52"/>
                              <a:gd name="T1" fmla="*/ 18 h 483"/>
                              <a:gd name="T2" fmla="*/ 8 w 52"/>
                              <a:gd name="T3" fmla="*/ 483 h 483"/>
                              <a:gd name="T4" fmla="*/ 14 w 52"/>
                              <a:gd name="T5" fmla="*/ 467 h 483"/>
                              <a:gd name="T6" fmla="*/ 50 w 52"/>
                              <a:gd name="T7" fmla="*/ 7 h 483"/>
                              <a:gd name="T8" fmla="*/ 46 w 52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83">
                                <a:moveTo>
                                  <a:pt x="46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8" y="479"/>
                                  <a:pt x="14" y="471"/>
                                  <a:pt x="14" y="467"/>
                                </a:cubicBezTo>
                                <a:cubicBezTo>
                                  <a:pt x="6" y="310"/>
                                  <a:pt x="12" y="116"/>
                                  <a:pt x="50" y="7"/>
                                </a:cubicBezTo>
                                <a:cubicBezTo>
                                  <a:pt x="52" y="0"/>
                                  <a:pt x="46" y="16"/>
                                  <a:pt x="4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45"/>
                        <wps:cNvSpPr>
                          <a:spLocks/>
                        </wps:cNvSpPr>
                        <wps:spPr bwMode="auto">
                          <a:xfrm>
                            <a:off x="1157046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6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7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46"/>
                        <wps:cNvSpPr>
                          <a:spLocks/>
                        </wps:cNvSpPr>
                        <wps:spPr bwMode="auto">
                          <a:xfrm>
                            <a:off x="1160071" y="1090547"/>
                            <a:ext cx="1884" cy="5680"/>
                          </a:xfrm>
                          <a:custGeom>
                            <a:avLst/>
                            <a:gdLst>
                              <a:gd name="T0" fmla="*/ 8 w 66"/>
                              <a:gd name="T1" fmla="*/ 7 h 199"/>
                              <a:gd name="T2" fmla="*/ 56 w 66"/>
                              <a:gd name="T3" fmla="*/ 199 h 199"/>
                              <a:gd name="T4" fmla="*/ 49 w 66"/>
                              <a:gd name="T5" fmla="*/ 192 h 199"/>
                              <a:gd name="T6" fmla="*/ 3 w 66"/>
                              <a:gd name="T7" fmla="*/ 3 h 199"/>
                              <a:gd name="T8" fmla="*/ 8 w 66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8" y="7"/>
                                </a:moveTo>
                                <a:cubicBezTo>
                                  <a:pt x="57" y="53"/>
                                  <a:pt x="66" y="132"/>
                                  <a:pt x="56" y="199"/>
                                </a:cubicBezTo>
                                <a:cubicBezTo>
                                  <a:pt x="56" y="197"/>
                                  <a:pt x="48" y="194"/>
                                  <a:pt x="49" y="192"/>
                                </a:cubicBezTo>
                                <a:cubicBezTo>
                                  <a:pt x="58" y="127"/>
                                  <a:pt x="51" y="48"/>
                                  <a:pt x="3" y="3"/>
                                </a:cubicBezTo>
                                <a:cubicBezTo>
                                  <a:pt x="0" y="0"/>
                                  <a:pt x="7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47"/>
                        <wps:cNvSpPr>
                          <a:spLocks/>
                        </wps:cNvSpPr>
                        <wps:spPr bwMode="auto">
                          <a:xfrm>
                            <a:off x="1159472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7 w 78"/>
                              <a:gd name="T1" fmla="*/ 15 h 364"/>
                              <a:gd name="T2" fmla="*/ 41 w 78"/>
                              <a:gd name="T3" fmla="*/ 364 h 364"/>
                              <a:gd name="T4" fmla="*/ 51 w 78"/>
                              <a:gd name="T5" fmla="*/ 350 h 364"/>
                              <a:gd name="T6" fmla="*/ 74 w 78"/>
                              <a:gd name="T7" fmla="*/ 5 h 364"/>
                              <a:gd name="T8" fmla="*/ 67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7" y="15"/>
                                </a:moveTo>
                                <a:cubicBezTo>
                                  <a:pt x="0" y="112"/>
                                  <a:pt x="7" y="251"/>
                                  <a:pt x="41" y="364"/>
                                </a:cubicBezTo>
                                <a:cubicBezTo>
                                  <a:pt x="40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8" y="100"/>
                                  <a:pt x="74" y="5"/>
                                </a:cubicBezTo>
                                <a:cubicBezTo>
                                  <a:pt x="78" y="0"/>
                                  <a:pt x="68" y="13"/>
                                  <a:pt x="6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48"/>
                        <wps:cNvSpPr>
                          <a:spLocks/>
                        </wps:cNvSpPr>
                        <wps:spPr bwMode="auto">
                          <a:xfrm>
                            <a:off x="1161955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7 w 94"/>
                              <a:gd name="T1" fmla="*/ 16 h 405"/>
                              <a:gd name="T2" fmla="*/ 84 w 94"/>
                              <a:gd name="T3" fmla="*/ 405 h 405"/>
                              <a:gd name="T4" fmla="*/ 93 w 94"/>
                              <a:gd name="T5" fmla="*/ 390 h 405"/>
                              <a:gd name="T6" fmla="*/ 63 w 94"/>
                              <a:gd name="T7" fmla="*/ 5 h 405"/>
                              <a:gd name="T8" fmla="*/ 57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7" y="16"/>
                                </a:moveTo>
                                <a:cubicBezTo>
                                  <a:pt x="0" y="120"/>
                                  <a:pt x="29" y="276"/>
                                  <a:pt x="84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39" y="265"/>
                                  <a:pt x="7" y="107"/>
                                  <a:pt x="63" y="5"/>
                                </a:cubicBezTo>
                                <a:cubicBezTo>
                                  <a:pt x="66" y="0"/>
                                  <a:pt x="58" y="14"/>
                                  <a:pt x="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49"/>
                        <wps:cNvSpPr>
                          <a:spLocks/>
                        </wps:cNvSpPr>
                        <wps:spPr bwMode="auto">
                          <a:xfrm>
                            <a:off x="1160299" y="1086181"/>
                            <a:ext cx="1856" cy="10046"/>
                          </a:xfrm>
                          <a:custGeom>
                            <a:avLst/>
                            <a:gdLst>
                              <a:gd name="T0" fmla="*/ 58 w 65"/>
                              <a:gd name="T1" fmla="*/ 12 h 352"/>
                              <a:gd name="T2" fmla="*/ 10 w 65"/>
                              <a:gd name="T3" fmla="*/ 352 h 352"/>
                              <a:gd name="T4" fmla="*/ 17 w 65"/>
                              <a:gd name="T5" fmla="*/ 340 h 352"/>
                              <a:gd name="T6" fmla="*/ 63 w 65"/>
                              <a:gd name="T7" fmla="*/ 4 h 352"/>
                              <a:gd name="T8" fmla="*/ 5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7" y="343"/>
                                  <a:pt x="17" y="340"/>
                                </a:cubicBezTo>
                                <a:cubicBezTo>
                                  <a:pt x="7" y="225"/>
                                  <a:pt x="15" y="84"/>
                                  <a:pt x="63" y="4"/>
                                </a:cubicBezTo>
                                <a:cubicBezTo>
                                  <a:pt x="65" y="0"/>
                                  <a:pt x="58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350"/>
                        <wps:cNvSpPr>
                          <a:spLocks/>
                        </wps:cNvSpPr>
                        <wps:spPr bwMode="auto">
                          <a:xfrm>
                            <a:off x="1162497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86 w 100"/>
                              <a:gd name="T1" fmla="*/ 13 h 315"/>
                              <a:gd name="T2" fmla="*/ 52 w 100"/>
                              <a:gd name="T3" fmla="*/ 315 h 315"/>
                              <a:gd name="T4" fmla="*/ 64 w 100"/>
                              <a:gd name="T5" fmla="*/ 303 h 315"/>
                              <a:gd name="T6" fmla="*/ 95 w 100"/>
                              <a:gd name="T7" fmla="*/ 5 h 315"/>
                              <a:gd name="T8" fmla="*/ 86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86" y="13"/>
                                </a:moveTo>
                                <a:cubicBezTo>
                                  <a:pt x="0" y="97"/>
                                  <a:pt x="8" y="218"/>
                                  <a:pt x="52" y="315"/>
                                </a:cubicBezTo>
                                <a:cubicBezTo>
                                  <a:pt x="51" y="312"/>
                                  <a:pt x="65" y="305"/>
                                  <a:pt x="64" y="303"/>
                                </a:cubicBezTo>
                                <a:cubicBezTo>
                                  <a:pt x="22" y="209"/>
                                  <a:pt x="11" y="87"/>
                                  <a:pt x="95" y="5"/>
                                </a:cubicBezTo>
                                <a:cubicBezTo>
                                  <a:pt x="100" y="0"/>
                                  <a:pt x="87" y="12"/>
                                  <a:pt x="8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351"/>
                        <wps:cNvSpPr>
                          <a:spLocks/>
                        </wps:cNvSpPr>
                        <wps:spPr bwMode="auto">
                          <a:xfrm>
                            <a:off x="1158245" y="1085039"/>
                            <a:ext cx="2254" cy="11188"/>
                          </a:xfrm>
                          <a:custGeom>
                            <a:avLst/>
                            <a:gdLst>
                              <a:gd name="T0" fmla="*/ 11 w 79"/>
                              <a:gd name="T1" fmla="*/ 16 h 392"/>
                              <a:gd name="T2" fmla="*/ 39 w 79"/>
                              <a:gd name="T3" fmla="*/ 392 h 392"/>
                              <a:gd name="T4" fmla="*/ 29 w 79"/>
                              <a:gd name="T5" fmla="*/ 377 h 392"/>
                              <a:gd name="T6" fmla="*/ 4 w 79"/>
                              <a:gd name="T7" fmla="*/ 5 h 392"/>
                              <a:gd name="T8" fmla="*/ 11 w 79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92">
                                <a:moveTo>
                                  <a:pt x="11" y="16"/>
                                </a:moveTo>
                                <a:cubicBezTo>
                                  <a:pt x="79" y="121"/>
                                  <a:pt x="73" y="271"/>
                                  <a:pt x="39" y="392"/>
                                </a:cubicBezTo>
                                <a:cubicBezTo>
                                  <a:pt x="40" y="389"/>
                                  <a:pt x="28" y="380"/>
                                  <a:pt x="29" y="377"/>
                                </a:cubicBezTo>
                                <a:cubicBezTo>
                                  <a:pt x="62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10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352"/>
                        <wps:cNvSpPr>
                          <a:spLocks/>
                        </wps:cNvSpPr>
                        <wps:spPr bwMode="auto">
                          <a:xfrm>
                            <a:off x="1165151" y="1086409"/>
                            <a:ext cx="3254" cy="9818"/>
                          </a:xfrm>
                          <a:custGeom>
                            <a:avLst/>
                            <a:gdLst>
                              <a:gd name="T0" fmla="*/ 13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3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3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353"/>
                        <wps:cNvSpPr>
                          <a:spLocks/>
                        </wps:cNvSpPr>
                        <wps:spPr bwMode="auto">
                          <a:xfrm>
                            <a:off x="1161384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2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354"/>
                        <wps:cNvSpPr>
                          <a:spLocks/>
                        </wps:cNvSpPr>
                        <wps:spPr bwMode="auto">
                          <a:xfrm>
                            <a:off x="1164181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1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4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1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55"/>
                        <wps:cNvSpPr>
                          <a:spLocks/>
                        </wps:cNvSpPr>
                        <wps:spPr bwMode="auto">
                          <a:xfrm>
                            <a:off x="116617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56"/>
                        <wps:cNvSpPr>
                          <a:spLocks/>
                        </wps:cNvSpPr>
                        <wps:spPr bwMode="auto">
                          <a:xfrm>
                            <a:off x="1164495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57"/>
                        <wps:cNvSpPr>
                          <a:spLocks/>
                        </wps:cNvSpPr>
                        <wps:spPr bwMode="auto">
                          <a:xfrm>
                            <a:off x="116012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1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2" y="94"/>
                                  <a:pt x="48" y="233"/>
                                  <a:pt x="41" y="352"/>
                                </a:cubicBezTo>
                                <a:cubicBezTo>
                                  <a:pt x="41" y="349"/>
                                  <a:pt x="35" y="343"/>
                                  <a:pt x="35" y="340"/>
                                </a:cubicBezTo>
                                <a:cubicBezTo>
                                  <a:pt x="43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58"/>
                        <wps:cNvSpPr>
                          <a:spLocks/>
                        </wps:cNvSpPr>
                        <wps:spPr bwMode="auto">
                          <a:xfrm>
                            <a:off x="1159243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59"/>
                        <wps:cNvSpPr>
                          <a:spLocks/>
                        </wps:cNvSpPr>
                        <wps:spPr bwMode="auto">
                          <a:xfrm>
                            <a:off x="1164552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5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60"/>
                        <wps:cNvSpPr>
                          <a:spLocks/>
                        </wps:cNvSpPr>
                        <wps:spPr bwMode="auto">
                          <a:xfrm>
                            <a:off x="1158901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9 w 135"/>
                              <a:gd name="T1" fmla="*/ 19 h 454"/>
                              <a:gd name="T2" fmla="*/ 71 w 135"/>
                              <a:gd name="T3" fmla="*/ 454 h 454"/>
                              <a:gd name="T4" fmla="*/ 54 w 135"/>
                              <a:gd name="T5" fmla="*/ 436 h 454"/>
                              <a:gd name="T6" fmla="*/ 7 w 135"/>
                              <a:gd name="T7" fmla="*/ 6 h 454"/>
                              <a:gd name="T8" fmla="*/ 19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9" y="19"/>
                                </a:moveTo>
                                <a:cubicBezTo>
                                  <a:pt x="135" y="141"/>
                                  <a:pt x="127" y="314"/>
                                  <a:pt x="71" y="454"/>
                                </a:cubicBezTo>
                                <a:cubicBezTo>
                                  <a:pt x="72" y="450"/>
                                  <a:pt x="53" y="440"/>
                                  <a:pt x="54" y="436"/>
                                </a:cubicBezTo>
                                <a:cubicBezTo>
                                  <a:pt x="108" y="301"/>
                                  <a:pt x="121" y="125"/>
                                  <a:pt x="7" y="6"/>
                                </a:cubicBezTo>
                                <a:cubicBezTo>
                                  <a:pt x="0" y="0"/>
                                  <a:pt x="17" y="17"/>
                                  <a:pt x="1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61"/>
                        <wps:cNvSpPr>
                          <a:spLocks/>
                        </wps:cNvSpPr>
                        <wps:spPr bwMode="auto">
                          <a:xfrm>
                            <a:off x="1161470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62"/>
                        <wps:cNvSpPr>
                          <a:spLocks/>
                        </wps:cNvSpPr>
                        <wps:spPr bwMode="auto">
                          <a:xfrm>
                            <a:off x="1163382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4 w 130"/>
                              <a:gd name="T1" fmla="*/ 18 h 477"/>
                              <a:gd name="T2" fmla="*/ 20 w 130"/>
                              <a:gd name="T3" fmla="*/ 477 h 477"/>
                              <a:gd name="T4" fmla="*/ 34 w 130"/>
                              <a:gd name="T5" fmla="*/ 461 h 477"/>
                              <a:gd name="T6" fmla="*/ 124 w 130"/>
                              <a:gd name="T7" fmla="*/ 6 h 477"/>
                              <a:gd name="T8" fmla="*/ 114 w 130"/>
                              <a:gd name="T9" fmla="*/ 18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4" y="18"/>
                                </a:moveTo>
                                <a:cubicBezTo>
                                  <a:pt x="18" y="128"/>
                                  <a:pt x="0" y="316"/>
                                  <a:pt x="20" y="477"/>
                                </a:cubicBezTo>
                                <a:cubicBezTo>
                                  <a:pt x="20" y="473"/>
                                  <a:pt x="35" y="465"/>
                                  <a:pt x="34" y="461"/>
                                </a:cubicBezTo>
                                <a:cubicBezTo>
                                  <a:pt x="15" y="306"/>
                                  <a:pt x="30" y="115"/>
                                  <a:pt x="124" y="6"/>
                                </a:cubicBezTo>
                                <a:cubicBezTo>
                                  <a:pt x="130" y="0"/>
                                  <a:pt x="116" y="16"/>
                                  <a:pt x="114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63"/>
                        <wps:cNvSpPr>
                          <a:spLocks/>
                        </wps:cNvSpPr>
                        <wps:spPr bwMode="auto">
                          <a:xfrm>
                            <a:off x="1165722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64"/>
                        <wps:cNvSpPr>
                          <a:spLocks/>
                        </wps:cNvSpPr>
                        <wps:spPr bwMode="auto">
                          <a:xfrm>
                            <a:off x="1167920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1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65"/>
                        <wps:cNvSpPr>
                          <a:spLocks/>
                        </wps:cNvSpPr>
                        <wps:spPr bwMode="auto">
                          <a:xfrm>
                            <a:off x="1167492" y="1085838"/>
                            <a:ext cx="1598" cy="10389"/>
                          </a:xfrm>
                          <a:custGeom>
                            <a:avLst/>
                            <a:gdLst>
                              <a:gd name="T0" fmla="*/ 49 w 56"/>
                              <a:gd name="T1" fmla="*/ 15 h 364"/>
                              <a:gd name="T2" fmla="*/ 30 w 56"/>
                              <a:gd name="T3" fmla="*/ 364 h 364"/>
                              <a:gd name="T4" fmla="*/ 37 w 56"/>
                              <a:gd name="T5" fmla="*/ 350 h 364"/>
                              <a:gd name="T6" fmla="*/ 54 w 56"/>
                              <a:gd name="T7" fmla="*/ 5 h 364"/>
                              <a:gd name="T8" fmla="*/ 49 w 56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4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2" y="241"/>
                                  <a:pt x="6" y="100"/>
                                  <a:pt x="54" y="5"/>
                                </a:cubicBezTo>
                                <a:cubicBezTo>
                                  <a:pt x="56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66"/>
                        <wps:cNvSpPr>
                          <a:spLocks/>
                        </wps:cNvSpPr>
                        <wps:spPr bwMode="auto">
                          <a:xfrm>
                            <a:off x="1168862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67"/>
                        <wps:cNvSpPr>
                          <a:spLocks/>
                        </wps:cNvSpPr>
                        <wps:spPr bwMode="auto">
                          <a:xfrm>
                            <a:off x="1168091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2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68"/>
                        <wps:cNvSpPr>
                          <a:spLocks/>
                        </wps:cNvSpPr>
                        <wps:spPr bwMode="auto">
                          <a:xfrm>
                            <a:off x="116968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63 w 72"/>
                              <a:gd name="T1" fmla="*/ 13 h 315"/>
                              <a:gd name="T2" fmla="*/ 38 w 72"/>
                              <a:gd name="T3" fmla="*/ 315 h 315"/>
                              <a:gd name="T4" fmla="*/ 47 w 72"/>
                              <a:gd name="T5" fmla="*/ 303 h 315"/>
                              <a:gd name="T6" fmla="*/ 69 w 72"/>
                              <a:gd name="T7" fmla="*/ 5 h 315"/>
                              <a:gd name="T8" fmla="*/ 63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2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69"/>
                        <wps:cNvSpPr>
                          <a:spLocks/>
                        </wps:cNvSpPr>
                        <wps:spPr bwMode="auto">
                          <a:xfrm>
                            <a:off x="1166607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0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0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70"/>
                        <wps:cNvSpPr>
                          <a:spLocks/>
                        </wps:cNvSpPr>
                        <wps:spPr bwMode="auto">
                          <a:xfrm>
                            <a:off x="1167863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5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71"/>
                        <wps:cNvSpPr>
                          <a:spLocks/>
                        </wps:cNvSpPr>
                        <wps:spPr bwMode="auto">
                          <a:xfrm>
                            <a:off x="1149169" y="1086409"/>
                            <a:ext cx="3253" cy="9818"/>
                          </a:xfrm>
                          <a:custGeom>
                            <a:avLst/>
                            <a:gdLst>
                              <a:gd name="T0" fmla="*/ 14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4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72"/>
                        <wps:cNvSpPr>
                          <a:spLocks/>
                        </wps:cNvSpPr>
                        <wps:spPr bwMode="auto">
                          <a:xfrm>
                            <a:off x="115019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73"/>
                        <wps:cNvSpPr>
                          <a:spLocks/>
                        </wps:cNvSpPr>
                        <wps:spPr bwMode="auto">
                          <a:xfrm>
                            <a:off x="1148512" y="1087893"/>
                            <a:ext cx="3026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74"/>
                        <wps:cNvSpPr>
                          <a:spLocks/>
                        </wps:cNvSpPr>
                        <wps:spPr bwMode="auto">
                          <a:xfrm>
                            <a:off x="1149740" y="1083926"/>
                            <a:ext cx="1626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75"/>
                        <wps:cNvSpPr>
                          <a:spLocks/>
                        </wps:cNvSpPr>
                        <wps:spPr bwMode="auto">
                          <a:xfrm>
                            <a:off x="1151937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2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76"/>
                        <wps:cNvSpPr>
                          <a:spLocks/>
                        </wps:cNvSpPr>
                        <wps:spPr bwMode="auto">
                          <a:xfrm>
                            <a:off x="1151509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77"/>
                        <wps:cNvSpPr>
                          <a:spLocks/>
                        </wps:cNvSpPr>
                        <wps:spPr bwMode="auto">
                          <a:xfrm>
                            <a:off x="115287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78"/>
                        <wps:cNvSpPr>
                          <a:spLocks/>
                        </wps:cNvSpPr>
                        <wps:spPr bwMode="auto">
                          <a:xfrm>
                            <a:off x="1152108" y="1086181"/>
                            <a:ext cx="1342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79"/>
                        <wps:cNvSpPr>
                          <a:spLocks/>
                        </wps:cNvSpPr>
                        <wps:spPr bwMode="auto">
                          <a:xfrm>
                            <a:off x="1153707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80"/>
                        <wps:cNvSpPr>
                          <a:spLocks/>
                        </wps:cNvSpPr>
                        <wps:spPr bwMode="auto">
                          <a:xfrm>
                            <a:off x="115062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81"/>
                        <wps:cNvSpPr>
                          <a:spLocks/>
                        </wps:cNvSpPr>
                        <wps:spPr bwMode="auto">
                          <a:xfrm>
                            <a:off x="1151880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6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82"/>
                        <wps:cNvSpPr>
                          <a:spLocks/>
                        </wps:cNvSpPr>
                        <wps:spPr bwMode="auto">
                          <a:xfrm>
                            <a:off x="1131759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83"/>
                        <wps:cNvSpPr>
                          <a:spLocks/>
                        </wps:cNvSpPr>
                        <wps:spPr bwMode="auto">
                          <a:xfrm>
                            <a:off x="1134071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9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9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84"/>
                        <wps:cNvSpPr>
                          <a:spLocks/>
                        </wps:cNvSpPr>
                        <wps:spPr bwMode="auto">
                          <a:xfrm>
                            <a:off x="1136811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8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85"/>
                        <wps:cNvSpPr>
                          <a:spLocks/>
                        </wps:cNvSpPr>
                        <wps:spPr bwMode="auto">
                          <a:xfrm>
                            <a:off x="1134499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3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6" y="79"/>
                                  <a:pt x="145" y="194"/>
                                  <a:pt x="123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6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386"/>
                        <wps:cNvSpPr>
                          <a:spLocks/>
                        </wps:cNvSpPr>
                        <wps:spPr bwMode="auto">
                          <a:xfrm>
                            <a:off x="1133300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8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387"/>
                        <wps:cNvSpPr>
                          <a:spLocks/>
                        </wps:cNvSpPr>
                        <wps:spPr bwMode="auto">
                          <a:xfrm>
                            <a:off x="1132102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7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388"/>
                        <wps:cNvSpPr>
                          <a:spLocks/>
                        </wps:cNvSpPr>
                        <wps:spPr bwMode="auto">
                          <a:xfrm>
                            <a:off x="1135098" y="1084839"/>
                            <a:ext cx="3254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89"/>
                        <wps:cNvSpPr>
                          <a:spLocks/>
                        </wps:cNvSpPr>
                        <wps:spPr bwMode="auto">
                          <a:xfrm>
                            <a:off x="1134585" y="1084839"/>
                            <a:ext cx="3253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390"/>
                        <wps:cNvSpPr>
                          <a:spLocks/>
                        </wps:cNvSpPr>
                        <wps:spPr bwMode="auto">
                          <a:xfrm>
                            <a:off x="1135812" y="1082442"/>
                            <a:ext cx="1484" cy="13785"/>
                          </a:xfrm>
                          <a:custGeom>
                            <a:avLst/>
                            <a:gdLst>
                              <a:gd name="T0" fmla="*/ 46 w 52"/>
                              <a:gd name="T1" fmla="*/ 18 h 483"/>
                              <a:gd name="T2" fmla="*/ 8 w 52"/>
                              <a:gd name="T3" fmla="*/ 483 h 483"/>
                              <a:gd name="T4" fmla="*/ 14 w 52"/>
                              <a:gd name="T5" fmla="*/ 467 h 483"/>
                              <a:gd name="T6" fmla="*/ 50 w 52"/>
                              <a:gd name="T7" fmla="*/ 7 h 483"/>
                              <a:gd name="T8" fmla="*/ 46 w 52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83">
                                <a:moveTo>
                                  <a:pt x="46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8" y="479"/>
                                  <a:pt x="14" y="471"/>
                                  <a:pt x="14" y="467"/>
                                </a:cubicBezTo>
                                <a:cubicBezTo>
                                  <a:pt x="6" y="310"/>
                                  <a:pt x="12" y="116"/>
                                  <a:pt x="50" y="7"/>
                                </a:cubicBezTo>
                                <a:cubicBezTo>
                                  <a:pt x="52" y="0"/>
                                  <a:pt x="46" y="16"/>
                                  <a:pt x="4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391"/>
                        <wps:cNvSpPr>
                          <a:spLocks/>
                        </wps:cNvSpPr>
                        <wps:spPr bwMode="auto">
                          <a:xfrm>
                            <a:off x="1136183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6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7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392"/>
                        <wps:cNvSpPr>
                          <a:spLocks/>
                        </wps:cNvSpPr>
                        <wps:spPr bwMode="auto">
                          <a:xfrm>
                            <a:off x="1139208" y="1090547"/>
                            <a:ext cx="1884" cy="5680"/>
                          </a:xfrm>
                          <a:custGeom>
                            <a:avLst/>
                            <a:gdLst>
                              <a:gd name="T0" fmla="*/ 8 w 66"/>
                              <a:gd name="T1" fmla="*/ 7 h 199"/>
                              <a:gd name="T2" fmla="*/ 56 w 66"/>
                              <a:gd name="T3" fmla="*/ 199 h 199"/>
                              <a:gd name="T4" fmla="*/ 49 w 66"/>
                              <a:gd name="T5" fmla="*/ 192 h 199"/>
                              <a:gd name="T6" fmla="*/ 3 w 66"/>
                              <a:gd name="T7" fmla="*/ 3 h 199"/>
                              <a:gd name="T8" fmla="*/ 8 w 66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8" y="7"/>
                                </a:moveTo>
                                <a:cubicBezTo>
                                  <a:pt x="57" y="53"/>
                                  <a:pt x="66" y="132"/>
                                  <a:pt x="56" y="199"/>
                                </a:cubicBezTo>
                                <a:cubicBezTo>
                                  <a:pt x="56" y="197"/>
                                  <a:pt x="48" y="194"/>
                                  <a:pt x="49" y="192"/>
                                </a:cubicBezTo>
                                <a:cubicBezTo>
                                  <a:pt x="58" y="127"/>
                                  <a:pt x="51" y="48"/>
                                  <a:pt x="3" y="3"/>
                                </a:cubicBezTo>
                                <a:cubicBezTo>
                                  <a:pt x="0" y="0"/>
                                  <a:pt x="7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393"/>
                        <wps:cNvSpPr>
                          <a:spLocks/>
                        </wps:cNvSpPr>
                        <wps:spPr bwMode="auto">
                          <a:xfrm>
                            <a:off x="1138609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7 w 78"/>
                              <a:gd name="T1" fmla="*/ 15 h 364"/>
                              <a:gd name="T2" fmla="*/ 41 w 78"/>
                              <a:gd name="T3" fmla="*/ 364 h 364"/>
                              <a:gd name="T4" fmla="*/ 51 w 78"/>
                              <a:gd name="T5" fmla="*/ 350 h 364"/>
                              <a:gd name="T6" fmla="*/ 74 w 78"/>
                              <a:gd name="T7" fmla="*/ 5 h 364"/>
                              <a:gd name="T8" fmla="*/ 67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7" y="15"/>
                                </a:moveTo>
                                <a:cubicBezTo>
                                  <a:pt x="0" y="112"/>
                                  <a:pt x="7" y="251"/>
                                  <a:pt x="41" y="364"/>
                                </a:cubicBezTo>
                                <a:cubicBezTo>
                                  <a:pt x="40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8" y="100"/>
                                  <a:pt x="74" y="5"/>
                                </a:cubicBezTo>
                                <a:cubicBezTo>
                                  <a:pt x="78" y="0"/>
                                  <a:pt x="68" y="13"/>
                                  <a:pt x="6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394"/>
                        <wps:cNvSpPr>
                          <a:spLocks/>
                        </wps:cNvSpPr>
                        <wps:spPr bwMode="auto">
                          <a:xfrm>
                            <a:off x="1141092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7 w 94"/>
                              <a:gd name="T1" fmla="*/ 16 h 405"/>
                              <a:gd name="T2" fmla="*/ 84 w 94"/>
                              <a:gd name="T3" fmla="*/ 405 h 405"/>
                              <a:gd name="T4" fmla="*/ 93 w 94"/>
                              <a:gd name="T5" fmla="*/ 390 h 405"/>
                              <a:gd name="T6" fmla="*/ 63 w 94"/>
                              <a:gd name="T7" fmla="*/ 5 h 405"/>
                              <a:gd name="T8" fmla="*/ 57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7" y="16"/>
                                </a:moveTo>
                                <a:cubicBezTo>
                                  <a:pt x="0" y="120"/>
                                  <a:pt x="29" y="276"/>
                                  <a:pt x="84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39" y="265"/>
                                  <a:pt x="7" y="107"/>
                                  <a:pt x="63" y="5"/>
                                </a:cubicBezTo>
                                <a:cubicBezTo>
                                  <a:pt x="67" y="0"/>
                                  <a:pt x="58" y="14"/>
                                  <a:pt x="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95"/>
                        <wps:cNvSpPr>
                          <a:spLocks/>
                        </wps:cNvSpPr>
                        <wps:spPr bwMode="auto">
                          <a:xfrm>
                            <a:off x="1139436" y="1086181"/>
                            <a:ext cx="1856" cy="10046"/>
                          </a:xfrm>
                          <a:custGeom>
                            <a:avLst/>
                            <a:gdLst>
                              <a:gd name="T0" fmla="*/ 58 w 65"/>
                              <a:gd name="T1" fmla="*/ 12 h 352"/>
                              <a:gd name="T2" fmla="*/ 10 w 65"/>
                              <a:gd name="T3" fmla="*/ 352 h 352"/>
                              <a:gd name="T4" fmla="*/ 17 w 65"/>
                              <a:gd name="T5" fmla="*/ 340 h 352"/>
                              <a:gd name="T6" fmla="*/ 63 w 65"/>
                              <a:gd name="T7" fmla="*/ 4 h 352"/>
                              <a:gd name="T8" fmla="*/ 5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7" y="343"/>
                                  <a:pt x="17" y="340"/>
                                </a:cubicBezTo>
                                <a:cubicBezTo>
                                  <a:pt x="7" y="225"/>
                                  <a:pt x="15" y="84"/>
                                  <a:pt x="63" y="4"/>
                                </a:cubicBezTo>
                                <a:cubicBezTo>
                                  <a:pt x="65" y="0"/>
                                  <a:pt x="58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96"/>
                        <wps:cNvSpPr>
                          <a:spLocks/>
                        </wps:cNvSpPr>
                        <wps:spPr bwMode="auto">
                          <a:xfrm>
                            <a:off x="1141634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86 w 100"/>
                              <a:gd name="T1" fmla="*/ 13 h 315"/>
                              <a:gd name="T2" fmla="*/ 52 w 100"/>
                              <a:gd name="T3" fmla="*/ 315 h 315"/>
                              <a:gd name="T4" fmla="*/ 64 w 100"/>
                              <a:gd name="T5" fmla="*/ 303 h 315"/>
                              <a:gd name="T6" fmla="*/ 95 w 100"/>
                              <a:gd name="T7" fmla="*/ 5 h 315"/>
                              <a:gd name="T8" fmla="*/ 86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86" y="13"/>
                                </a:moveTo>
                                <a:cubicBezTo>
                                  <a:pt x="0" y="97"/>
                                  <a:pt x="8" y="218"/>
                                  <a:pt x="52" y="315"/>
                                </a:cubicBezTo>
                                <a:cubicBezTo>
                                  <a:pt x="51" y="312"/>
                                  <a:pt x="65" y="305"/>
                                  <a:pt x="64" y="303"/>
                                </a:cubicBezTo>
                                <a:cubicBezTo>
                                  <a:pt x="22" y="209"/>
                                  <a:pt x="11" y="87"/>
                                  <a:pt x="95" y="5"/>
                                </a:cubicBezTo>
                                <a:cubicBezTo>
                                  <a:pt x="100" y="0"/>
                                  <a:pt x="87" y="12"/>
                                  <a:pt x="8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97"/>
                        <wps:cNvSpPr>
                          <a:spLocks/>
                        </wps:cNvSpPr>
                        <wps:spPr bwMode="auto">
                          <a:xfrm>
                            <a:off x="1137382" y="1085039"/>
                            <a:ext cx="2254" cy="11188"/>
                          </a:xfrm>
                          <a:custGeom>
                            <a:avLst/>
                            <a:gdLst>
                              <a:gd name="T0" fmla="*/ 11 w 79"/>
                              <a:gd name="T1" fmla="*/ 16 h 392"/>
                              <a:gd name="T2" fmla="*/ 39 w 79"/>
                              <a:gd name="T3" fmla="*/ 392 h 392"/>
                              <a:gd name="T4" fmla="*/ 29 w 79"/>
                              <a:gd name="T5" fmla="*/ 377 h 392"/>
                              <a:gd name="T6" fmla="*/ 4 w 79"/>
                              <a:gd name="T7" fmla="*/ 5 h 392"/>
                              <a:gd name="T8" fmla="*/ 11 w 79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92">
                                <a:moveTo>
                                  <a:pt x="11" y="16"/>
                                </a:moveTo>
                                <a:cubicBezTo>
                                  <a:pt x="79" y="121"/>
                                  <a:pt x="73" y="271"/>
                                  <a:pt x="39" y="392"/>
                                </a:cubicBezTo>
                                <a:cubicBezTo>
                                  <a:pt x="40" y="389"/>
                                  <a:pt x="28" y="380"/>
                                  <a:pt x="29" y="377"/>
                                </a:cubicBezTo>
                                <a:cubicBezTo>
                                  <a:pt x="62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10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98"/>
                        <wps:cNvSpPr>
                          <a:spLocks/>
                        </wps:cNvSpPr>
                        <wps:spPr bwMode="auto">
                          <a:xfrm>
                            <a:off x="1144288" y="1086409"/>
                            <a:ext cx="3254" cy="9818"/>
                          </a:xfrm>
                          <a:custGeom>
                            <a:avLst/>
                            <a:gdLst>
                              <a:gd name="T0" fmla="*/ 13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3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3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99"/>
                        <wps:cNvSpPr>
                          <a:spLocks/>
                        </wps:cNvSpPr>
                        <wps:spPr bwMode="auto">
                          <a:xfrm>
                            <a:off x="1140521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2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00"/>
                        <wps:cNvSpPr>
                          <a:spLocks/>
                        </wps:cNvSpPr>
                        <wps:spPr bwMode="auto">
                          <a:xfrm>
                            <a:off x="1143318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2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4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01"/>
                        <wps:cNvSpPr>
                          <a:spLocks/>
                        </wps:cNvSpPr>
                        <wps:spPr bwMode="auto">
                          <a:xfrm>
                            <a:off x="114531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02"/>
                        <wps:cNvSpPr>
                          <a:spLocks/>
                        </wps:cNvSpPr>
                        <wps:spPr bwMode="auto">
                          <a:xfrm>
                            <a:off x="1143632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03"/>
                        <wps:cNvSpPr>
                          <a:spLocks/>
                        </wps:cNvSpPr>
                        <wps:spPr bwMode="auto">
                          <a:xfrm>
                            <a:off x="1139265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1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2" y="94"/>
                                  <a:pt x="48" y="233"/>
                                  <a:pt x="41" y="352"/>
                                </a:cubicBezTo>
                                <a:cubicBezTo>
                                  <a:pt x="41" y="349"/>
                                  <a:pt x="35" y="343"/>
                                  <a:pt x="35" y="340"/>
                                </a:cubicBezTo>
                                <a:cubicBezTo>
                                  <a:pt x="43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04"/>
                        <wps:cNvSpPr>
                          <a:spLocks/>
                        </wps:cNvSpPr>
                        <wps:spPr bwMode="auto">
                          <a:xfrm>
                            <a:off x="1138380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05"/>
                        <wps:cNvSpPr>
                          <a:spLocks/>
                        </wps:cNvSpPr>
                        <wps:spPr bwMode="auto">
                          <a:xfrm>
                            <a:off x="114368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5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06"/>
                        <wps:cNvSpPr>
                          <a:spLocks/>
                        </wps:cNvSpPr>
                        <wps:spPr bwMode="auto">
                          <a:xfrm>
                            <a:off x="1138038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9 w 135"/>
                              <a:gd name="T1" fmla="*/ 19 h 454"/>
                              <a:gd name="T2" fmla="*/ 71 w 135"/>
                              <a:gd name="T3" fmla="*/ 454 h 454"/>
                              <a:gd name="T4" fmla="*/ 54 w 135"/>
                              <a:gd name="T5" fmla="*/ 436 h 454"/>
                              <a:gd name="T6" fmla="*/ 7 w 135"/>
                              <a:gd name="T7" fmla="*/ 6 h 454"/>
                              <a:gd name="T8" fmla="*/ 19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9" y="19"/>
                                </a:moveTo>
                                <a:cubicBezTo>
                                  <a:pt x="135" y="141"/>
                                  <a:pt x="127" y="314"/>
                                  <a:pt x="71" y="454"/>
                                </a:cubicBezTo>
                                <a:cubicBezTo>
                                  <a:pt x="72" y="450"/>
                                  <a:pt x="53" y="440"/>
                                  <a:pt x="54" y="436"/>
                                </a:cubicBezTo>
                                <a:cubicBezTo>
                                  <a:pt x="108" y="301"/>
                                  <a:pt x="121" y="125"/>
                                  <a:pt x="7" y="6"/>
                                </a:cubicBezTo>
                                <a:cubicBezTo>
                                  <a:pt x="0" y="0"/>
                                  <a:pt x="17" y="17"/>
                                  <a:pt x="1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07"/>
                        <wps:cNvSpPr>
                          <a:spLocks/>
                        </wps:cNvSpPr>
                        <wps:spPr bwMode="auto">
                          <a:xfrm>
                            <a:off x="1140607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408"/>
                        <wps:cNvSpPr>
                          <a:spLocks/>
                        </wps:cNvSpPr>
                        <wps:spPr bwMode="auto">
                          <a:xfrm>
                            <a:off x="1142519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4 w 130"/>
                              <a:gd name="T1" fmla="*/ 18 h 477"/>
                              <a:gd name="T2" fmla="*/ 20 w 130"/>
                              <a:gd name="T3" fmla="*/ 477 h 477"/>
                              <a:gd name="T4" fmla="*/ 34 w 130"/>
                              <a:gd name="T5" fmla="*/ 461 h 477"/>
                              <a:gd name="T6" fmla="*/ 124 w 130"/>
                              <a:gd name="T7" fmla="*/ 6 h 477"/>
                              <a:gd name="T8" fmla="*/ 114 w 130"/>
                              <a:gd name="T9" fmla="*/ 18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4" y="18"/>
                                </a:moveTo>
                                <a:cubicBezTo>
                                  <a:pt x="18" y="128"/>
                                  <a:pt x="0" y="316"/>
                                  <a:pt x="20" y="477"/>
                                </a:cubicBezTo>
                                <a:cubicBezTo>
                                  <a:pt x="20" y="473"/>
                                  <a:pt x="35" y="465"/>
                                  <a:pt x="34" y="461"/>
                                </a:cubicBezTo>
                                <a:cubicBezTo>
                                  <a:pt x="15" y="306"/>
                                  <a:pt x="30" y="115"/>
                                  <a:pt x="124" y="6"/>
                                </a:cubicBezTo>
                                <a:cubicBezTo>
                                  <a:pt x="130" y="0"/>
                                  <a:pt x="116" y="16"/>
                                  <a:pt x="114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409"/>
                        <wps:cNvSpPr>
                          <a:spLocks/>
                        </wps:cNvSpPr>
                        <wps:spPr bwMode="auto">
                          <a:xfrm>
                            <a:off x="1144859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410"/>
                        <wps:cNvSpPr>
                          <a:spLocks/>
                        </wps:cNvSpPr>
                        <wps:spPr bwMode="auto">
                          <a:xfrm>
                            <a:off x="1147057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1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411"/>
                        <wps:cNvSpPr>
                          <a:spLocks/>
                        </wps:cNvSpPr>
                        <wps:spPr bwMode="auto">
                          <a:xfrm>
                            <a:off x="1146629" y="1085838"/>
                            <a:ext cx="1626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2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412"/>
                        <wps:cNvSpPr>
                          <a:spLocks/>
                        </wps:cNvSpPr>
                        <wps:spPr bwMode="auto">
                          <a:xfrm>
                            <a:off x="1147999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413"/>
                        <wps:cNvSpPr>
                          <a:spLocks/>
                        </wps:cNvSpPr>
                        <wps:spPr bwMode="auto">
                          <a:xfrm>
                            <a:off x="1147228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2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14"/>
                        <wps:cNvSpPr>
                          <a:spLocks/>
                        </wps:cNvSpPr>
                        <wps:spPr bwMode="auto">
                          <a:xfrm>
                            <a:off x="1148826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415"/>
                        <wps:cNvSpPr>
                          <a:spLocks/>
                        </wps:cNvSpPr>
                        <wps:spPr bwMode="auto">
                          <a:xfrm>
                            <a:off x="114574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16"/>
                        <wps:cNvSpPr>
                          <a:spLocks/>
                        </wps:cNvSpPr>
                        <wps:spPr bwMode="auto">
                          <a:xfrm>
                            <a:off x="1147000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5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17"/>
                        <wps:cNvSpPr>
                          <a:spLocks/>
                        </wps:cNvSpPr>
                        <wps:spPr bwMode="auto">
                          <a:xfrm>
                            <a:off x="1128306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4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2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418"/>
                        <wps:cNvSpPr>
                          <a:spLocks/>
                        </wps:cNvSpPr>
                        <wps:spPr bwMode="auto">
                          <a:xfrm>
                            <a:off x="1129333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419"/>
                        <wps:cNvSpPr>
                          <a:spLocks/>
                        </wps:cNvSpPr>
                        <wps:spPr bwMode="auto">
                          <a:xfrm>
                            <a:off x="1127649" y="1087893"/>
                            <a:ext cx="3026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420"/>
                        <wps:cNvSpPr>
                          <a:spLocks/>
                        </wps:cNvSpPr>
                        <wps:spPr bwMode="auto">
                          <a:xfrm>
                            <a:off x="1128877" y="1083926"/>
                            <a:ext cx="1626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421"/>
                        <wps:cNvSpPr>
                          <a:spLocks/>
                        </wps:cNvSpPr>
                        <wps:spPr bwMode="auto">
                          <a:xfrm>
                            <a:off x="1131074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2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422"/>
                        <wps:cNvSpPr>
                          <a:spLocks/>
                        </wps:cNvSpPr>
                        <wps:spPr bwMode="auto">
                          <a:xfrm>
                            <a:off x="1130646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423"/>
                        <wps:cNvSpPr>
                          <a:spLocks/>
                        </wps:cNvSpPr>
                        <wps:spPr bwMode="auto">
                          <a:xfrm>
                            <a:off x="1132016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5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424"/>
                        <wps:cNvSpPr>
                          <a:spLocks/>
                        </wps:cNvSpPr>
                        <wps:spPr bwMode="auto">
                          <a:xfrm>
                            <a:off x="1131245" y="1086181"/>
                            <a:ext cx="1342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425"/>
                        <wps:cNvSpPr>
                          <a:spLocks/>
                        </wps:cNvSpPr>
                        <wps:spPr bwMode="auto">
                          <a:xfrm>
                            <a:off x="1132844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426"/>
                        <wps:cNvSpPr>
                          <a:spLocks/>
                        </wps:cNvSpPr>
                        <wps:spPr bwMode="auto">
                          <a:xfrm>
                            <a:off x="1129761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427"/>
                        <wps:cNvSpPr>
                          <a:spLocks/>
                        </wps:cNvSpPr>
                        <wps:spPr bwMode="auto">
                          <a:xfrm>
                            <a:off x="1131017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1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428"/>
                        <wps:cNvSpPr>
                          <a:spLocks/>
                        </wps:cNvSpPr>
                        <wps:spPr bwMode="auto">
                          <a:xfrm>
                            <a:off x="1152108" y="1083555"/>
                            <a:ext cx="6279" cy="12586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5 h 441"/>
                              <a:gd name="T2" fmla="*/ 35 w 220"/>
                              <a:gd name="T3" fmla="*/ 441 h 441"/>
                              <a:gd name="T4" fmla="*/ 58 w 220"/>
                              <a:gd name="T5" fmla="*/ 427 h 441"/>
                              <a:gd name="T6" fmla="*/ 211 w 220"/>
                              <a:gd name="T7" fmla="*/ 5 h 441"/>
                              <a:gd name="T8" fmla="*/ 194 w 22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1">
                                <a:moveTo>
                                  <a:pt x="194" y="15"/>
                                </a:moveTo>
                                <a:cubicBezTo>
                                  <a:pt x="30" y="118"/>
                                  <a:pt x="0" y="293"/>
                                  <a:pt x="35" y="441"/>
                                </a:cubicBezTo>
                                <a:cubicBezTo>
                                  <a:pt x="34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1" y="106"/>
                                  <a:pt x="211" y="5"/>
                                </a:cubicBezTo>
                                <a:cubicBezTo>
                                  <a:pt x="220" y="0"/>
                                  <a:pt x="197" y="14"/>
                                  <a:pt x="194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429"/>
                        <wps:cNvSpPr>
                          <a:spLocks/>
                        </wps:cNvSpPr>
                        <wps:spPr bwMode="auto">
                          <a:xfrm>
                            <a:off x="1152023" y="1080244"/>
                            <a:ext cx="2825" cy="15241"/>
                          </a:xfrm>
                          <a:custGeom>
                            <a:avLst/>
                            <a:gdLst>
                              <a:gd name="T0" fmla="*/ 87 w 99"/>
                              <a:gd name="T1" fmla="*/ 19 h 534"/>
                              <a:gd name="T2" fmla="*/ 15 w 99"/>
                              <a:gd name="T3" fmla="*/ 534 h 534"/>
                              <a:gd name="T4" fmla="*/ 26 w 99"/>
                              <a:gd name="T5" fmla="*/ 516 h 534"/>
                              <a:gd name="T6" fmla="*/ 95 w 99"/>
                              <a:gd name="T7" fmla="*/ 6 h 534"/>
                              <a:gd name="T8" fmla="*/ 87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87" y="19"/>
                                </a:moveTo>
                                <a:cubicBezTo>
                                  <a:pt x="13" y="143"/>
                                  <a:pt x="0" y="354"/>
                                  <a:pt x="15" y="534"/>
                                </a:cubicBezTo>
                                <a:cubicBezTo>
                                  <a:pt x="15" y="530"/>
                                  <a:pt x="27" y="521"/>
                                  <a:pt x="26" y="516"/>
                                </a:cubicBezTo>
                                <a:cubicBezTo>
                                  <a:pt x="11" y="342"/>
                                  <a:pt x="23" y="128"/>
                                  <a:pt x="95" y="6"/>
                                </a:cubicBezTo>
                                <a:cubicBezTo>
                                  <a:pt x="99" y="0"/>
                                  <a:pt x="89" y="17"/>
                                  <a:pt x="8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430"/>
                        <wps:cNvSpPr>
                          <a:spLocks/>
                        </wps:cNvSpPr>
                        <wps:spPr bwMode="auto">
                          <a:xfrm>
                            <a:off x="1146429" y="1081671"/>
                            <a:ext cx="4281" cy="13614"/>
                          </a:xfrm>
                          <a:custGeom>
                            <a:avLst/>
                            <a:gdLst>
                              <a:gd name="T0" fmla="*/ 130 w 150"/>
                              <a:gd name="T1" fmla="*/ 20 h 477"/>
                              <a:gd name="T2" fmla="*/ 78 w 150"/>
                              <a:gd name="T3" fmla="*/ 477 h 477"/>
                              <a:gd name="T4" fmla="*/ 97 w 150"/>
                              <a:gd name="T5" fmla="*/ 459 h 477"/>
                              <a:gd name="T6" fmla="*/ 143 w 150"/>
                              <a:gd name="T7" fmla="*/ 7 h 477"/>
                              <a:gd name="T8" fmla="*/ 130 w 15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130" y="20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8" y="462"/>
                                  <a:pt x="97" y="459"/>
                                </a:cubicBezTo>
                                <a:cubicBezTo>
                                  <a:pt x="33" y="316"/>
                                  <a:pt x="16" y="131"/>
                                  <a:pt x="143" y="7"/>
                                </a:cubicBezTo>
                                <a:cubicBezTo>
                                  <a:pt x="150" y="0"/>
                                  <a:pt x="132" y="17"/>
                                  <a:pt x="13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431"/>
                        <wps:cNvSpPr>
                          <a:spLocks/>
                        </wps:cNvSpPr>
                        <wps:spPr bwMode="auto">
                          <a:xfrm>
                            <a:off x="1147941" y="1081015"/>
                            <a:ext cx="6279" cy="12615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6 h 442"/>
                              <a:gd name="T2" fmla="*/ 34 w 220"/>
                              <a:gd name="T3" fmla="*/ 442 h 442"/>
                              <a:gd name="T4" fmla="*/ 58 w 220"/>
                              <a:gd name="T5" fmla="*/ 427 h 442"/>
                              <a:gd name="T6" fmla="*/ 211 w 220"/>
                              <a:gd name="T7" fmla="*/ 6 h 442"/>
                              <a:gd name="T8" fmla="*/ 194 w 22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2">
                                <a:moveTo>
                                  <a:pt x="194" y="16"/>
                                </a:moveTo>
                                <a:cubicBezTo>
                                  <a:pt x="30" y="119"/>
                                  <a:pt x="0" y="293"/>
                                  <a:pt x="34" y="442"/>
                                </a:cubicBezTo>
                                <a:cubicBezTo>
                                  <a:pt x="33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0" y="106"/>
                                  <a:pt x="211" y="6"/>
                                </a:cubicBezTo>
                                <a:cubicBezTo>
                                  <a:pt x="220" y="0"/>
                                  <a:pt x="197" y="14"/>
                                  <a:pt x="19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432"/>
                        <wps:cNvSpPr>
                          <a:spLocks/>
                        </wps:cNvSpPr>
                        <wps:spPr bwMode="auto">
                          <a:xfrm>
                            <a:off x="1153193" y="1080958"/>
                            <a:ext cx="2825" cy="15269"/>
                          </a:xfrm>
                          <a:custGeom>
                            <a:avLst/>
                            <a:gdLst>
                              <a:gd name="T0" fmla="*/ 88 w 99"/>
                              <a:gd name="T1" fmla="*/ 20 h 535"/>
                              <a:gd name="T2" fmla="*/ 16 w 99"/>
                              <a:gd name="T3" fmla="*/ 535 h 535"/>
                              <a:gd name="T4" fmla="*/ 26 w 99"/>
                              <a:gd name="T5" fmla="*/ 517 h 535"/>
                              <a:gd name="T6" fmla="*/ 95 w 99"/>
                              <a:gd name="T7" fmla="*/ 7 h 535"/>
                              <a:gd name="T8" fmla="*/ 88 w 99"/>
                              <a:gd name="T9" fmla="*/ 2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5">
                                <a:moveTo>
                                  <a:pt x="88" y="20"/>
                                </a:moveTo>
                                <a:cubicBezTo>
                                  <a:pt x="14" y="144"/>
                                  <a:pt x="0" y="355"/>
                                  <a:pt x="16" y="535"/>
                                </a:cubicBezTo>
                                <a:cubicBezTo>
                                  <a:pt x="15" y="530"/>
                                  <a:pt x="27" y="522"/>
                                  <a:pt x="26" y="517"/>
                                </a:cubicBezTo>
                                <a:cubicBezTo>
                                  <a:pt x="11" y="343"/>
                                  <a:pt x="23" y="129"/>
                                  <a:pt x="95" y="7"/>
                                </a:cubicBezTo>
                                <a:cubicBezTo>
                                  <a:pt x="99" y="0"/>
                                  <a:pt x="89" y="18"/>
                                  <a:pt x="88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433"/>
                        <wps:cNvSpPr>
                          <a:spLocks/>
                        </wps:cNvSpPr>
                        <wps:spPr bwMode="auto">
                          <a:xfrm>
                            <a:off x="1153564" y="1082499"/>
                            <a:ext cx="4309" cy="13614"/>
                          </a:xfrm>
                          <a:custGeom>
                            <a:avLst/>
                            <a:gdLst>
                              <a:gd name="T0" fmla="*/ 130 w 151"/>
                              <a:gd name="T1" fmla="*/ 19 h 477"/>
                              <a:gd name="T2" fmla="*/ 78 w 151"/>
                              <a:gd name="T3" fmla="*/ 477 h 477"/>
                              <a:gd name="T4" fmla="*/ 97 w 151"/>
                              <a:gd name="T5" fmla="*/ 458 h 477"/>
                              <a:gd name="T6" fmla="*/ 144 w 151"/>
                              <a:gd name="T7" fmla="*/ 7 h 477"/>
                              <a:gd name="T8" fmla="*/ 130 w 151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130" y="19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9" y="462"/>
                                  <a:pt x="97" y="458"/>
                                </a:cubicBezTo>
                                <a:cubicBezTo>
                                  <a:pt x="33" y="316"/>
                                  <a:pt x="17" y="131"/>
                                  <a:pt x="144" y="7"/>
                                </a:cubicBezTo>
                                <a:cubicBezTo>
                                  <a:pt x="151" y="0"/>
                                  <a:pt x="132" y="17"/>
                                  <a:pt x="13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434"/>
                        <wps:cNvSpPr>
                          <a:spLocks/>
                        </wps:cNvSpPr>
                        <wps:spPr bwMode="auto">
                          <a:xfrm>
                            <a:off x="1148370" y="1078132"/>
                            <a:ext cx="4937" cy="17267"/>
                          </a:xfrm>
                          <a:custGeom>
                            <a:avLst/>
                            <a:gdLst>
                              <a:gd name="T0" fmla="*/ 20 w 173"/>
                              <a:gd name="T1" fmla="*/ 21 h 605"/>
                              <a:gd name="T2" fmla="*/ 146 w 173"/>
                              <a:gd name="T3" fmla="*/ 605 h 605"/>
                              <a:gd name="T4" fmla="*/ 128 w 173"/>
                              <a:gd name="T5" fmla="*/ 585 h 605"/>
                              <a:gd name="T6" fmla="*/ 7 w 173"/>
                              <a:gd name="T7" fmla="*/ 7 h 605"/>
                              <a:gd name="T8" fmla="*/ 20 w 173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605">
                                <a:moveTo>
                                  <a:pt x="20" y="21"/>
                                </a:moveTo>
                                <a:cubicBezTo>
                                  <a:pt x="150" y="162"/>
                                  <a:pt x="173" y="401"/>
                                  <a:pt x="146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7"/>
                                  <a:pt x="133" y="145"/>
                                  <a:pt x="7" y="7"/>
                                </a:cubicBezTo>
                                <a:cubicBezTo>
                                  <a:pt x="0" y="0"/>
                                  <a:pt x="18" y="19"/>
                                  <a:pt x="20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435"/>
                        <wps:cNvSpPr>
                          <a:spLocks/>
                        </wps:cNvSpPr>
                        <wps:spPr bwMode="auto">
                          <a:xfrm>
                            <a:off x="1149140" y="1076306"/>
                            <a:ext cx="4966" cy="17267"/>
                          </a:xfrm>
                          <a:custGeom>
                            <a:avLst/>
                            <a:gdLst>
                              <a:gd name="T0" fmla="*/ 21 w 174"/>
                              <a:gd name="T1" fmla="*/ 22 h 605"/>
                              <a:gd name="T2" fmla="*/ 147 w 174"/>
                              <a:gd name="T3" fmla="*/ 605 h 605"/>
                              <a:gd name="T4" fmla="*/ 128 w 174"/>
                              <a:gd name="T5" fmla="*/ 585 h 605"/>
                              <a:gd name="T6" fmla="*/ 7 w 174"/>
                              <a:gd name="T7" fmla="*/ 8 h 605"/>
                              <a:gd name="T8" fmla="*/ 21 w 174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605">
                                <a:moveTo>
                                  <a:pt x="21" y="22"/>
                                </a:moveTo>
                                <a:cubicBezTo>
                                  <a:pt x="150" y="162"/>
                                  <a:pt x="174" y="401"/>
                                  <a:pt x="147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8"/>
                                  <a:pt x="134" y="145"/>
                                  <a:pt x="7" y="8"/>
                                </a:cubicBezTo>
                                <a:cubicBezTo>
                                  <a:pt x="0" y="0"/>
                                  <a:pt x="18" y="19"/>
                                  <a:pt x="2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436"/>
                        <wps:cNvSpPr>
                          <a:spLocks/>
                        </wps:cNvSpPr>
                        <wps:spPr bwMode="auto">
                          <a:xfrm>
                            <a:off x="1149996" y="1074707"/>
                            <a:ext cx="2227" cy="20863"/>
                          </a:xfrm>
                          <a:custGeom>
                            <a:avLst/>
                            <a:gdLst>
                              <a:gd name="T0" fmla="*/ 9 w 78"/>
                              <a:gd name="T1" fmla="*/ 26 h 731"/>
                              <a:gd name="T2" fmla="*/ 66 w 78"/>
                              <a:gd name="T3" fmla="*/ 731 h 731"/>
                              <a:gd name="T4" fmla="*/ 57 w 78"/>
                              <a:gd name="T5" fmla="*/ 707 h 731"/>
                              <a:gd name="T6" fmla="*/ 3 w 78"/>
                              <a:gd name="T7" fmla="*/ 9 h 731"/>
                              <a:gd name="T8" fmla="*/ 9 w 78"/>
                              <a:gd name="T9" fmla="*/ 26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31">
                                <a:moveTo>
                                  <a:pt x="9" y="26"/>
                                </a:moveTo>
                                <a:cubicBezTo>
                                  <a:pt x="67" y="196"/>
                                  <a:pt x="78" y="485"/>
                                  <a:pt x="66" y="731"/>
                                </a:cubicBezTo>
                                <a:cubicBezTo>
                                  <a:pt x="66" y="725"/>
                                  <a:pt x="57" y="713"/>
                                  <a:pt x="57" y="707"/>
                                </a:cubicBezTo>
                                <a:cubicBezTo>
                                  <a:pt x="69" y="468"/>
                                  <a:pt x="60" y="175"/>
                                  <a:pt x="3" y="9"/>
                                </a:cubicBezTo>
                                <a:cubicBezTo>
                                  <a:pt x="0" y="0"/>
                                  <a:pt x="8" y="23"/>
                                  <a:pt x="9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437"/>
                        <wps:cNvSpPr>
                          <a:spLocks/>
                        </wps:cNvSpPr>
                        <wps:spPr bwMode="auto">
                          <a:xfrm>
                            <a:off x="1148284" y="1076762"/>
                            <a:ext cx="3368" cy="18666"/>
                          </a:xfrm>
                          <a:custGeom>
                            <a:avLst/>
                            <a:gdLst>
                              <a:gd name="T0" fmla="*/ 16 w 118"/>
                              <a:gd name="T1" fmla="*/ 27 h 654"/>
                              <a:gd name="T2" fmla="*/ 57 w 118"/>
                              <a:gd name="T3" fmla="*/ 654 h 654"/>
                              <a:gd name="T4" fmla="*/ 42 w 118"/>
                              <a:gd name="T5" fmla="*/ 629 h 654"/>
                              <a:gd name="T6" fmla="*/ 5 w 118"/>
                              <a:gd name="T7" fmla="*/ 10 h 654"/>
                              <a:gd name="T8" fmla="*/ 16 w 118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654">
                                <a:moveTo>
                                  <a:pt x="16" y="27"/>
                                </a:moveTo>
                                <a:cubicBezTo>
                                  <a:pt x="118" y="202"/>
                                  <a:pt x="109" y="452"/>
                                  <a:pt x="57" y="654"/>
                                </a:cubicBezTo>
                                <a:cubicBezTo>
                                  <a:pt x="58" y="649"/>
                                  <a:pt x="41" y="634"/>
                                  <a:pt x="42" y="629"/>
                                </a:cubicBezTo>
                                <a:cubicBezTo>
                                  <a:pt x="92" y="433"/>
                                  <a:pt x="105" y="180"/>
                                  <a:pt x="5" y="10"/>
                                </a:cubicBezTo>
                                <a:cubicBezTo>
                                  <a:pt x="0" y="0"/>
                                  <a:pt x="14" y="24"/>
                                  <a:pt x="1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438"/>
                        <wps:cNvSpPr>
                          <a:spLocks/>
                        </wps:cNvSpPr>
                        <wps:spPr bwMode="auto">
                          <a:xfrm>
                            <a:off x="1144231" y="1086038"/>
                            <a:ext cx="2826" cy="8619"/>
                          </a:xfrm>
                          <a:custGeom>
                            <a:avLst/>
                            <a:gdLst>
                              <a:gd name="T0" fmla="*/ 88 w 99"/>
                              <a:gd name="T1" fmla="*/ 11 h 302"/>
                              <a:gd name="T2" fmla="*/ 15 w 99"/>
                              <a:gd name="T3" fmla="*/ 302 h 302"/>
                              <a:gd name="T4" fmla="*/ 26 w 99"/>
                              <a:gd name="T5" fmla="*/ 292 h 302"/>
                              <a:gd name="T6" fmla="*/ 95 w 99"/>
                              <a:gd name="T7" fmla="*/ 4 h 302"/>
                              <a:gd name="T8" fmla="*/ 88 w 99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02">
                                <a:moveTo>
                                  <a:pt x="88" y="11"/>
                                </a:moveTo>
                                <a:cubicBezTo>
                                  <a:pt x="14" y="81"/>
                                  <a:pt x="0" y="200"/>
                                  <a:pt x="15" y="302"/>
                                </a:cubicBezTo>
                                <a:cubicBezTo>
                                  <a:pt x="15" y="299"/>
                                  <a:pt x="27" y="294"/>
                                  <a:pt x="26" y="292"/>
                                </a:cubicBezTo>
                                <a:cubicBezTo>
                                  <a:pt x="11" y="193"/>
                                  <a:pt x="23" y="72"/>
                                  <a:pt x="95" y="4"/>
                                </a:cubicBezTo>
                                <a:cubicBezTo>
                                  <a:pt x="99" y="0"/>
                                  <a:pt x="89" y="10"/>
                                  <a:pt x="8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439"/>
                        <wps:cNvSpPr>
                          <a:spLocks/>
                        </wps:cNvSpPr>
                        <wps:spPr bwMode="auto">
                          <a:xfrm>
                            <a:off x="1144602" y="1079302"/>
                            <a:ext cx="3397" cy="15755"/>
                          </a:xfrm>
                          <a:custGeom>
                            <a:avLst/>
                            <a:gdLst>
                              <a:gd name="T0" fmla="*/ 17 w 119"/>
                              <a:gd name="T1" fmla="*/ 23 h 552"/>
                              <a:gd name="T2" fmla="*/ 56 w 119"/>
                              <a:gd name="T3" fmla="*/ 552 h 552"/>
                              <a:gd name="T4" fmla="*/ 41 w 119"/>
                              <a:gd name="T5" fmla="*/ 531 h 552"/>
                              <a:gd name="T6" fmla="*/ 6 w 119"/>
                              <a:gd name="T7" fmla="*/ 8 h 552"/>
                              <a:gd name="T8" fmla="*/ 17 w 119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52">
                                <a:moveTo>
                                  <a:pt x="17" y="23"/>
                                </a:moveTo>
                                <a:cubicBezTo>
                                  <a:pt x="119" y="170"/>
                                  <a:pt x="109" y="382"/>
                                  <a:pt x="56" y="552"/>
                                </a:cubicBezTo>
                                <a:cubicBezTo>
                                  <a:pt x="57" y="548"/>
                                  <a:pt x="40" y="536"/>
                                  <a:pt x="41" y="531"/>
                                </a:cubicBezTo>
                                <a:cubicBezTo>
                                  <a:pt x="92" y="366"/>
                                  <a:pt x="106" y="152"/>
                                  <a:pt x="6" y="8"/>
                                </a:cubicBezTo>
                                <a:cubicBezTo>
                                  <a:pt x="0" y="0"/>
                                  <a:pt x="15" y="21"/>
                                  <a:pt x="17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40"/>
                        <wps:cNvSpPr>
                          <a:spLocks/>
                        </wps:cNvSpPr>
                        <wps:spPr bwMode="auto">
                          <a:xfrm>
                            <a:off x="1140150" y="1077190"/>
                            <a:ext cx="4081" cy="17553"/>
                          </a:xfrm>
                          <a:custGeom>
                            <a:avLst/>
                            <a:gdLst>
                              <a:gd name="T0" fmla="*/ 56 w 143"/>
                              <a:gd name="T1" fmla="*/ 25 h 615"/>
                              <a:gd name="T2" fmla="*/ 15 w 143"/>
                              <a:gd name="T3" fmla="*/ 615 h 615"/>
                              <a:gd name="T4" fmla="*/ 2 w 143"/>
                              <a:gd name="T5" fmla="*/ 592 h 615"/>
                              <a:gd name="T6" fmla="*/ 47 w 143"/>
                              <a:gd name="T7" fmla="*/ 9 h 615"/>
                              <a:gd name="T8" fmla="*/ 56 w 143"/>
                              <a:gd name="T9" fmla="*/ 2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615">
                                <a:moveTo>
                                  <a:pt x="56" y="25"/>
                                </a:moveTo>
                                <a:cubicBezTo>
                                  <a:pt x="143" y="182"/>
                                  <a:pt x="99" y="420"/>
                                  <a:pt x="15" y="615"/>
                                </a:cubicBezTo>
                                <a:cubicBezTo>
                                  <a:pt x="17" y="610"/>
                                  <a:pt x="0" y="597"/>
                                  <a:pt x="2" y="592"/>
                                </a:cubicBezTo>
                                <a:cubicBezTo>
                                  <a:pt x="83" y="403"/>
                                  <a:pt x="132" y="163"/>
                                  <a:pt x="47" y="9"/>
                                </a:cubicBezTo>
                                <a:cubicBezTo>
                                  <a:pt x="42" y="0"/>
                                  <a:pt x="54" y="22"/>
                                  <a:pt x="56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41"/>
                        <wps:cNvSpPr>
                          <a:spLocks/>
                        </wps:cNvSpPr>
                        <wps:spPr bwMode="auto">
                          <a:xfrm>
                            <a:off x="1143917" y="1080501"/>
                            <a:ext cx="2826" cy="15241"/>
                          </a:xfrm>
                          <a:custGeom>
                            <a:avLst/>
                            <a:gdLst>
                              <a:gd name="T0" fmla="*/ 12 w 99"/>
                              <a:gd name="T1" fmla="*/ 19 h 534"/>
                              <a:gd name="T2" fmla="*/ 84 w 99"/>
                              <a:gd name="T3" fmla="*/ 534 h 534"/>
                              <a:gd name="T4" fmla="*/ 73 w 99"/>
                              <a:gd name="T5" fmla="*/ 516 h 534"/>
                              <a:gd name="T6" fmla="*/ 4 w 99"/>
                              <a:gd name="T7" fmla="*/ 7 h 534"/>
                              <a:gd name="T8" fmla="*/ 12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12" y="19"/>
                                </a:moveTo>
                                <a:cubicBezTo>
                                  <a:pt x="86" y="143"/>
                                  <a:pt x="99" y="354"/>
                                  <a:pt x="84" y="534"/>
                                </a:cubicBezTo>
                                <a:cubicBezTo>
                                  <a:pt x="84" y="530"/>
                                  <a:pt x="72" y="521"/>
                                  <a:pt x="73" y="516"/>
                                </a:cubicBezTo>
                                <a:cubicBezTo>
                                  <a:pt x="88" y="342"/>
                                  <a:pt x="76" y="128"/>
                                  <a:pt x="4" y="7"/>
                                </a:cubicBezTo>
                                <a:cubicBezTo>
                                  <a:pt x="0" y="0"/>
                                  <a:pt x="10" y="17"/>
                                  <a:pt x="1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42"/>
                        <wps:cNvSpPr>
                          <a:spLocks/>
                        </wps:cNvSpPr>
                        <wps:spPr bwMode="auto">
                          <a:xfrm>
                            <a:off x="1139094" y="1081671"/>
                            <a:ext cx="4310" cy="13614"/>
                          </a:xfrm>
                          <a:custGeom>
                            <a:avLst/>
                            <a:gdLst>
                              <a:gd name="T0" fmla="*/ 21 w 151"/>
                              <a:gd name="T1" fmla="*/ 19 h 477"/>
                              <a:gd name="T2" fmla="*/ 73 w 151"/>
                              <a:gd name="T3" fmla="*/ 477 h 477"/>
                              <a:gd name="T4" fmla="*/ 54 w 151"/>
                              <a:gd name="T5" fmla="*/ 459 h 477"/>
                              <a:gd name="T6" fmla="*/ 7 w 151"/>
                              <a:gd name="T7" fmla="*/ 7 h 477"/>
                              <a:gd name="T8" fmla="*/ 21 w 151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21" y="19"/>
                                </a:moveTo>
                                <a:cubicBezTo>
                                  <a:pt x="151" y="147"/>
                                  <a:pt x="138" y="329"/>
                                  <a:pt x="73" y="477"/>
                                </a:cubicBezTo>
                                <a:cubicBezTo>
                                  <a:pt x="74" y="473"/>
                                  <a:pt x="52" y="462"/>
                                  <a:pt x="54" y="459"/>
                                </a:cubicBezTo>
                                <a:cubicBezTo>
                                  <a:pt x="117" y="316"/>
                                  <a:pt x="134" y="131"/>
                                  <a:pt x="7" y="7"/>
                                </a:cubicBezTo>
                                <a:cubicBezTo>
                                  <a:pt x="0" y="0"/>
                                  <a:pt x="18" y="17"/>
                                  <a:pt x="2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43"/>
                        <wps:cNvSpPr>
                          <a:spLocks/>
                        </wps:cNvSpPr>
                        <wps:spPr bwMode="auto">
                          <a:xfrm>
                            <a:off x="1146429" y="1078703"/>
                            <a:ext cx="3396" cy="16953"/>
                          </a:xfrm>
                          <a:custGeom>
                            <a:avLst/>
                            <a:gdLst>
                              <a:gd name="T0" fmla="*/ 103 w 119"/>
                              <a:gd name="T1" fmla="*/ 24 h 594"/>
                              <a:gd name="T2" fmla="*/ 61 w 119"/>
                              <a:gd name="T3" fmla="*/ 594 h 594"/>
                              <a:gd name="T4" fmla="*/ 76 w 119"/>
                              <a:gd name="T5" fmla="*/ 572 h 594"/>
                              <a:gd name="T6" fmla="*/ 114 w 119"/>
                              <a:gd name="T7" fmla="*/ 8 h 594"/>
                              <a:gd name="T8" fmla="*/ 103 w 119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94">
                                <a:moveTo>
                                  <a:pt x="103" y="24"/>
                                </a:moveTo>
                                <a:cubicBezTo>
                                  <a:pt x="0" y="183"/>
                                  <a:pt x="9" y="411"/>
                                  <a:pt x="61" y="594"/>
                                </a:cubicBezTo>
                                <a:cubicBezTo>
                                  <a:pt x="60" y="590"/>
                                  <a:pt x="77" y="576"/>
                                  <a:pt x="76" y="572"/>
                                </a:cubicBezTo>
                                <a:cubicBezTo>
                                  <a:pt x="26" y="394"/>
                                  <a:pt x="13" y="163"/>
                                  <a:pt x="114" y="8"/>
                                </a:cubicBezTo>
                                <a:cubicBezTo>
                                  <a:pt x="119" y="0"/>
                                  <a:pt x="105" y="22"/>
                                  <a:pt x="10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44"/>
                        <wps:cNvSpPr>
                          <a:spLocks/>
                        </wps:cNvSpPr>
                        <wps:spPr bwMode="auto">
                          <a:xfrm>
                            <a:off x="1134413" y="1077875"/>
                            <a:ext cx="4966" cy="14870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7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6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5"/>
                        <wps:cNvSpPr>
                          <a:spLocks/>
                        </wps:cNvSpPr>
                        <wps:spPr bwMode="auto">
                          <a:xfrm>
                            <a:off x="1140492" y="1083469"/>
                            <a:ext cx="4567" cy="12587"/>
                          </a:xfrm>
                          <a:custGeom>
                            <a:avLst/>
                            <a:gdLst>
                              <a:gd name="T0" fmla="*/ 142 w 160"/>
                              <a:gd name="T1" fmla="*/ 15 h 441"/>
                              <a:gd name="T2" fmla="*/ 25 w 160"/>
                              <a:gd name="T3" fmla="*/ 441 h 441"/>
                              <a:gd name="T4" fmla="*/ 42 w 160"/>
                              <a:gd name="T5" fmla="*/ 427 h 441"/>
                              <a:gd name="T6" fmla="*/ 154 w 160"/>
                              <a:gd name="T7" fmla="*/ 5 h 441"/>
                              <a:gd name="T8" fmla="*/ 142 w 16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1">
                                <a:moveTo>
                                  <a:pt x="142" y="15"/>
                                </a:moveTo>
                                <a:cubicBezTo>
                                  <a:pt x="22" y="118"/>
                                  <a:pt x="0" y="293"/>
                                  <a:pt x="25" y="441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5"/>
                                </a:cubicBezTo>
                                <a:cubicBezTo>
                                  <a:pt x="160" y="0"/>
                                  <a:pt x="144" y="14"/>
                                  <a:pt x="142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46"/>
                        <wps:cNvSpPr>
                          <a:spLocks/>
                        </wps:cNvSpPr>
                        <wps:spPr bwMode="auto">
                          <a:xfrm>
                            <a:off x="1138809" y="1080159"/>
                            <a:ext cx="2054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5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47"/>
                        <wps:cNvSpPr>
                          <a:spLocks/>
                        </wps:cNvSpPr>
                        <wps:spPr bwMode="auto">
                          <a:xfrm>
                            <a:off x="1134699" y="1081671"/>
                            <a:ext cx="3139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4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3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48"/>
                        <wps:cNvSpPr>
                          <a:spLocks/>
                        </wps:cNvSpPr>
                        <wps:spPr bwMode="auto">
                          <a:xfrm>
                            <a:off x="1135812" y="1081015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5 w 160"/>
                              <a:gd name="T3" fmla="*/ 442 h 442"/>
                              <a:gd name="T4" fmla="*/ 42 w 160"/>
                              <a:gd name="T5" fmla="*/ 427 h 442"/>
                              <a:gd name="T6" fmla="*/ 153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1" y="119"/>
                                  <a:pt x="0" y="293"/>
                                  <a:pt x="25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3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49"/>
                        <wps:cNvSpPr>
                          <a:spLocks/>
                        </wps:cNvSpPr>
                        <wps:spPr bwMode="auto">
                          <a:xfrm>
                            <a:off x="1144916" y="1080330"/>
                            <a:ext cx="2055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7" y="128"/>
                                  <a:pt x="69" y="6"/>
                                </a:cubicBezTo>
                                <a:cubicBezTo>
                                  <a:pt x="72" y="0"/>
                                  <a:pt x="65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450"/>
                        <wps:cNvSpPr>
                          <a:spLocks/>
                        </wps:cNvSpPr>
                        <wps:spPr bwMode="auto">
                          <a:xfrm>
                            <a:off x="1145173" y="1081842"/>
                            <a:ext cx="3139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19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19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2"/>
                                  <a:pt x="71" y="459"/>
                                </a:cubicBezTo>
                                <a:cubicBezTo>
                                  <a:pt x="25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7" y="17"/>
                                  <a:pt x="95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451"/>
                        <wps:cNvSpPr>
                          <a:spLocks/>
                        </wps:cNvSpPr>
                        <wps:spPr bwMode="auto">
                          <a:xfrm>
                            <a:off x="1136697" y="1078047"/>
                            <a:ext cx="3624" cy="17266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3 w 127"/>
                              <a:gd name="T5" fmla="*/ 585 h 605"/>
                              <a:gd name="T6" fmla="*/ 5 w 127"/>
                              <a:gd name="T7" fmla="*/ 7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7" y="401"/>
                                  <a:pt x="107" y="605"/>
                                </a:cubicBezTo>
                                <a:cubicBezTo>
                                  <a:pt x="107" y="600"/>
                                  <a:pt x="93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452"/>
                        <wps:cNvSpPr>
                          <a:spLocks/>
                        </wps:cNvSpPr>
                        <wps:spPr bwMode="auto">
                          <a:xfrm>
                            <a:off x="1143004" y="1075535"/>
                            <a:ext cx="5851" cy="19636"/>
                          </a:xfrm>
                          <a:custGeom>
                            <a:avLst/>
                            <a:gdLst>
                              <a:gd name="T0" fmla="*/ 176 w 205"/>
                              <a:gd name="T1" fmla="*/ 28 h 688"/>
                              <a:gd name="T2" fmla="*/ 97 w 205"/>
                              <a:gd name="T3" fmla="*/ 688 h 688"/>
                              <a:gd name="T4" fmla="*/ 123 w 205"/>
                              <a:gd name="T5" fmla="*/ 662 h 688"/>
                              <a:gd name="T6" fmla="*/ 195 w 205"/>
                              <a:gd name="T7" fmla="*/ 10 h 688"/>
                              <a:gd name="T8" fmla="*/ 176 w 205"/>
                              <a:gd name="T9" fmla="*/ 28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688">
                                <a:moveTo>
                                  <a:pt x="176" y="28"/>
                                </a:moveTo>
                                <a:cubicBezTo>
                                  <a:pt x="0" y="213"/>
                                  <a:pt x="12" y="476"/>
                                  <a:pt x="97" y="688"/>
                                </a:cubicBezTo>
                                <a:cubicBezTo>
                                  <a:pt x="95" y="683"/>
                                  <a:pt x="125" y="667"/>
                                  <a:pt x="123" y="662"/>
                                </a:cubicBezTo>
                                <a:cubicBezTo>
                                  <a:pt x="41" y="456"/>
                                  <a:pt x="22" y="190"/>
                                  <a:pt x="195" y="10"/>
                                </a:cubicBezTo>
                                <a:cubicBezTo>
                                  <a:pt x="205" y="0"/>
                                  <a:pt x="180" y="25"/>
                                  <a:pt x="17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453"/>
                        <wps:cNvSpPr>
                          <a:spLocks/>
                        </wps:cNvSpPr>
                        <wps:spPr bwMode="auto">
                          <a:xfrm>
                            <a:off x="1141377" y="1075135"/>
                            <a:ext cx="3596" cy="17267"/>
                          </a:xfrm>
                          <a:custGeom>
                            <a:avLst/>
                            <a:gdLst>
                              <a:gd name="T0" fmla="*/ 15 w 126"/>
                              <a:gd name="T1" fmla="*/ 21 h 605"/>
                              <a:gd name="T2" fmla="*/ 107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7 h 605"/>
                              <a:gd name="T8" fmla="*/ 15 w 126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1"/>
                                </a:moveTo>
                                <a:cubicBezTo>
                                  <a:pt x="109" y="162"/>
                                  <a:pt x="126" y="401"/>
                                  <a:pt x="107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454"/>
                        <wps:cNvSpPr>
                          <a:spLocks/>
                        </wps:cNvSpPr>
                        <wps:spPr bwMode="auto">
                          <a:xfrm>
                            <a:off x="1136440" y="1074964"/>
                            <a:ext cx="5622" cy="20606"/>
                          </a:xfrm>
                          <a:custGeom>
                            <a:avLst/>
                            <a:gdLst>
                              <a:gd name="T0" fmla="*/ 23 w 197"/>
                              <a:gd name="T1" fmla="*/ 26 h 722"/>
                              <a:gd name="T2" fmla="*/ 166 w 197"/>
                              <a:gd name="T3" fmla="*/ 722 h 722"/>
                              <a:gd name="T4" fmla="*/ 145 w 197"/>
                              <a:gd name="T5" fmla="*/ 698 h 722"/>
                              <a:gd name="T6" fmla="*/ 8 w 197"/>
                              <a:gd name="T7" fmla="*/ 9 h 722"/>
                              <a:gd name="T8" fmla="*/ 23 w 197"/>
                              <a:gd name="T9" fmla="*/ 2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722">
                                <a:moveTo>
                                  <a:pt x="23" y="26"/>
                                </a:moveTo>
                                <a:cubicBezTo>
                                  <a:pt x="170" y="194"/>
                                  <a:pt x="197" y="479"/>
                                  <a:pt x="166" y="722"/>
                                </a:cubicBezTo>
                                <a:cubicBezTo>
                                  <a:pt x="167" y="716"/>
                                  <a:pt x="144" y="705"/>
                                  <a:pt x="145" y="698"/>
                                </a:cubicBezTo>
                                <a:cubicBezTo>
                                  <a:pt x="174" y="463"/>
                                  <a:pt x="152" y="173"/>
                                  <a:pt x="8" y="9"/>
                                </a:cubicBezTo>
                                <a:cubicBezTo>
                                  <a:pt x="0" y="0"/>
                                  <a:pt x="21" y="23"/>
                                  <a:pt x="23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455"/>
                        <wps:cNvSpPr>
                          <a:spLocks/>
                        </wps:cNvSpPr>
                        <wps:spPr bwMode="auto">
                          <a:xfrm>
                            <a:off x="1136040" y="1076762"/>
                            <a:ext cx="2483" cy="18666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8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1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456"/>
                        <wps:cNvSpPr>
                          <a:spLocks/>
                        </wps:cNvSpPr>
                        <wps:spPr bwMode="auto">
                          <a:xfrm>
                            <a:off x="1133101" y="1086038"/>
                            <a:ext cx="2054" cy="8619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7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457"/>
                        <wps:cNvSpPr>
                          <a:spLocks/>
                        </wps:cNvSpPr>
                        <wps:spPr bwMode="auto">
                          <a:xfrm>
                            <a:off x="1133386" y="1079302"/>
                            <a:ext cx="2454" cy="15755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0 w 86"/>
                              <a:gd name="T3" fmla="*/ 552 h 552"/>
                              <a:gd name="T4" fmla="*/ 30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0" y="552"/>
                                </a:cubicBezTo>
                                <a:cubicBezTo>
                                  <a:pt x="41" y="548"/>
                                  <a:pt x="29" y="536"/>
                                  <a:pt x="30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458"/>
                        <wps:cNvSpPr>
                          <a:spLocks/>
                        </wps:cNvSpPr>
                        <wps:spPr bwMode="auto">
                          <a:xfrm>
                            <a:off x="1130161" y="1075535"/>
                            <a:ext cx="3596" cy="17267"/>
                          </a:xfrm>
                          <a:custGeom>
                            <a:avLst/>
                            <a:gdLst>
                              <a:gd name="T0" fmla="*/ 15 w 126"/>
                              <a:gd name="T1" fmla="*/ 22 h 605"/>
                              <a:gd name="T2" fmla="*/ 106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8 h 605"/>
                              <a:gd name="T8" fmla="*/ 15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6" y="401"/>
                                  <a:pt x="106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8"/>
                                  <a:pt x="97" y="145"/>
                                  <a:pt x="5" y="8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459"/>
                        <wps:cNvSpPr>
                          <a:spLocks/>
                        </wps:cNvSpPr>
                        <wps:spPr bwMode="auto">
                          <a:xfrm>
                            <a:off x="1132872" y="1080501"/>
                            <a:ext cx="2055" cy="15241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60"/>
                        <wps:cNvSpPr>
                          <a:spLocks/>
                        </wps:cNvSpPr>
                        <wps:spPr bwMode="auto">
                          <a:xfrm>
                            <a:off x="1129362" y="1081671"/>
                            <a:ext cx="3139" cy="13614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5" y="316"/>
                                  <a:pt x="98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461"/>
                        <wps:cNvSpPr>
                          <a:spLocks/>
                        </wps:cNvSpPr>
                        <wps:spPr bwMode="auto">
                          <a:xfrm>
                            <a:off x="1134699" y="1078703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5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5" y="594"/>
                                </a:cubicBezTo>
                                <a:cubicBezTo>
                                  <a:pt x="44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462"/>
                        <wps:cNvSpPr>
                          <a:spLocks/>
                        </wps:cNvSpPr>
                        <wps:spPr bwMode="auto">
                          <a:xfrm>
                            <a:off x="1131645" y="1075478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4 w 127"/>
                              <a:gd name="T5" fmla="*/ 585 h 605"/>
                              <a:gd name="T6" fmla="*/ 122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8" y="163"/>
                                  <a:pt x="0" y="402"/>
                                  <a:pt x="20" y="605"/>
                                </a:cubicBezTo>
                                <a:cubicBezTo>
                                  <a:pt x="20" y="600"/>
                                  <a:pt x="34" y="590"/>
                                  <a:pt x="34" y="585"/>
                                </a:cubicBezTo>
                                <a:cubicBezTo>
                                  <a:pt x="15" y="388"/>
                                  <a:pt x="29" y="145"/>
                                  <a:pt x="122" y="8"/>
                                </a:cubicBezTo>
                                <a:cubicBezTo>
                                  <a:pt x="127" y="0"/>
                                  <a:pt x="114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463"/>
                        <wps:cNvSpPr>
                          <a:spLocks/>
                        </wps:cNvSpPr>
                        <wps:spPr bwMode="auto">
                          <a:xfrm>
                            <a:off x="1158673" y="1077847"/>
                            <a:ext cx="4937" cy="14869"/>
                          </a:xfrm>
                          <a:custGeom>
                            <a:avLst/>
                            <a:gdLst>
                              <a:gd name="T0" fmla="*/ 153 w 173"/>
                              <a:gd name="T1" fmla="*/ 19 h 521"/>
                              <a:gd name="T2" fmla="*/ 27 w 173"/>
                              <a:gd name="T3" fmla="*/ 521 h 521"/>
                              <a:gd name="T4" fmla="*/ 45 w 173"/>
                              <a:gd name="T5" fmla="*/ 504 h 521"/>
                              <a:gd name="T6" fmla="*/ 166 w 173"/>
                              <a:gd name="T7" fmla="*/ 7 h 521"/>
                              <a:gd name="T8" fmla="*/ 153 w 173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521">
                                <a:moveTo>
                                  <a:pt x="153" y="19"/>
                                </a:moveTo>
                                <a:cubicBezTo>
                                  <a:pt x="23" y="140"/>
                                  <a:pt x="0" y="346"/>
                                  <a:pt x="27" y="521"/>
                                </a:cubicBezTo>
                                <a:cubicBezTo>
                                  <a:pt x="26" y="517"/>
                                  <a:pt x="46" y="508"/>
                                  <a:pt x="45" y="504"/>
                                </a:cubicBezTo>
                                <a:cubicBezTo>
                                  <a:pt x="19" y="334"/>
                                  <a:pt x="40" y="125"/>
                                  <a:pt x="166" y="7"/>
                                </a:cubicBezTo>
                                <a:cubicBezTo>
                                  <a:pt x="173" y="0"/>
                                  <a:pt x="155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64"/>
                        <wps:cNvSpPr>
                          <a:spLocks/>
                        </wps:cNvSpPr>
                        <wps:spPr bwMode="auto">
                          <a:xfrm>
                            <a:off x="1158929" y="1081643"/>
                            <a:ext cx="3140" cy="13613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3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65"/>
                        <wps:cNvSpPr>
                          <a:spLocks/>
                        </wps:cNvSpPr>
                        <wps:spPr bwMode="auto">
                          <a:xfrm>
                            <a:off x="1160043" y="1080986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5 w 160"/>
                              <a:gd name="T3" fmla="*/ 442 h 442"/>
                              <a:gd name="T4" fmla="*/ 42 w 160"/>
                              <a:gd name="T5" fmla="*/ 427 h 442"/>
                              <a:gd name="T6" fmla="*/ 154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2" y="119"/>
                                  <a:pt x="0" y="293"/>
                                  <a:pt x="25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466"/>
                        <wps:cNvSpPr>
                          <a:spLocks/>
                        </wps:cNvSpPr>
                        <wps:spPr bwMode="auto">
                          <a:xfrm>
                            <a:off x="1157331" y="1086009"/>
                            <a:ext cx="2084" cy="8620"/>
                          </a:xfrm>
                          <a:custGeom>
                            <a:avLst/>
                            <a:gdLst>
                              <a:gd name="T0" fmla="*/ 64 w 73"/>
                              <a:gd name="T1" fmla="*/ 11 h 302"/>
                              <a:gd name="T2" fmla="*/ 12 w 73"/>
                              <a:gd name="T3" fmla="*/ 302 h 302"/>
                              <a:gd name="T4" fmla="*/ 19 w 73"/>
                              <a:gd name="T5" fmla="*/ 292 h 302"/>
                              <a:gd name="T6" fmla="*/ 70 w 73"/>
                              <a:gd name="T7" fmla="*/ 4 h 302"/>
                              <a:gd name="T8" fmla="*/ 64 w 73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2" y="302"/>
                                </a:cubicBezTo>
                                <a:cubicBezTo>
                                  <a:pt x="11" y="299"/>
                                  <a:pt x="20" y="294"/>
                                  <a:pt x="19" y="292"/>
                                </a:cubicBezTo>
                                <a:cubicBezTo>
                                  <a:pt x="9" y="193"/>
                                  <a:pt x="17" y="72"/>
                                  <a:pt x="70" y="4"/>
                                </a:cubicBezTo>
                                <a:cubicBezTo>
                                  <a:pt x="73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467"/>
                        <wps:cNvSpPr>
                          <a:spLocks/>
                        </wps:cNvSpPr>
                        <wps:spPr bwMode="auto">
                          <a:xfrm>
                            <a:off x="1157617" y="1079274"/>
                            <a:ext cx="2454" cy="15754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1 w 86"/>
                              <a:gd name="T3" fmla="*/ 552 h 552"/>
                              <a:gd name="T4" fmla="*/ 30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1" y="552"/>
                                </a:cubicBezTo>
                                <a:cubicBezTo>
                                  <a:pt x="42" y="548"/>
                                  <a:pt x="29" y="536"/>
                                  <a:pt x="30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1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468"/>
                        <wps:cNvSpPr>
                          <a:spLocks/>
                        </wps:cNvSpPr>
                        <wps:spPr bwMode="auto">
                          <a:xfrm>
                            <a:off x="1157103" y="1080473"/>
                            <a:ext cx="2055" cy="15240"/>
                          </a:xfrm>
                          <a:custGeom>
                            <a:avLst/>
                            <a:gdLst>
                              <a:gd name="T0" fmla="*/ 9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9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9" y="19"/>
                                </a:moveTo>
                                <a:cubicBezTo>
                                  <a:pt x="63" y="143"/>
                                  <a:pt x="72" y="354"/>
                                  <a:pt x="61" y="534"/>
                                </a:cubicBezTo>
                                <a:cubicBezTo>
                                  <a:pt x="62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8" y="17"/>
                                  <a:pt x="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469"/>
                        <wps:cNvSpPr>
                          <a:spLocks/>
                        </wps:cNvSpPr>
                        <wps:spPr bwMode="auto">
                          <a:xfrm>
                            <a:off x="1153592" y="1081643"/>
                            <a:ext cx="3140" cy="13613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6" y="316"/>
                                  <a:pt x="98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470"/>
                        <wps:cNvSpPr>
                          <a:spLocks/>
                        </wps:cNvSpPr>
                        <wps:spPr bwMode="auto">
                          <a:xfrm>
                            <a:off x="1158929" y="1078674"/>
                            <a:ext cx="2484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5 w 87"/>
                              <a:gd name="T3" fmla="*/ 594 h 594"/>
                              <a:gd name="T4" fmla="*/ 56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5" y="594"/>
                                </a:cubicBezTo>
                                <a:cubicBezTo>
                                  <a:pt x="44" y="590"/>
                                  <a:pt x="57" y="576"/>
                                  <a:pt x="56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7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471"/>
                        <wps:cNvSpPr>
                          <a:spLocks/>
                        </wps:cNvSpPr>
                        <wps:spPr bwMode="auto">
                          <a:xfrm>
                            <a:off x="1155904" y="1075449"/>
                            <a:ext cx="3596" cy="17267"/>
                          </a:xfrm>
                          <a:custGeom>
                            <a:avLst/>
                            <a:gdLst>
                              <a:gd name="T0" fmla="*/ 111 w 126"/>
                              <a:gd name="T1" fmla="*/ 22 h 605"/>
                              <a:gd name="T2" fmla="*/ 19 w 126"/>
                              <a:gd name="T3" fmla="*/ 605 h 605"/>
                              <a:gd name="T4" fmla="*/ 33 w 126"/>
                              <a:gd name="T5" fmla="*/ 585 h 605"/>
                              <a:gd name="T6" fmla="*/ 121 w 126"/>
                              <a:gd name="T7" fmla="*/ 8 h 605"/>
                              <a:gd name="T8" fmla="*/ 111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11" y="22"/>
                                </a:moveTo>
                                <a:cubicBezTo>
                                  <a:pt x="17" y="163"/>
                                  <a:pt x="0" y="402"/>
                                  <a:pt x="19" y="605"/>
                                </a:cubicBezTo>
                                <a:cubicBezTo>
                                  <a:pt x="19" y="600"/>
                                  <a:pt x="34" y="590"/>
                                  <a:pt x="33" y="585"/>
                                </a:cubicBezTo>
                                <a:cubicBezTo>
                                  <a:pt x="14" y="388"/>
                                  <a:pt x="29" y="145"/>
                                  <a:pt x="121" y="8"/>
                                </a:cubicBezTo>
                                <a:cubicBezTo>
                                  <a:pt x="126" y="0"/>
                                  <a:pt x="113" y="19"/>
                                  <a:pt x="11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472"/>
                        <wps:cNvSpPr>
                          <a:spLocks/>
                        </wps:cNvSpPr>
                        <wps:spPr bwMode="auto">
                          <a:xfrm>
                            <a:off x="1173399" y="1087893"/>
                            <a:ext cx="4139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473"/>
                        <wps:cNvSpPr>
                          <a:spLocks/>
                        </wps:cNvSpPr>
                        <wps:spPr bwMode="auto">
                          <a:xfrm>
                            <a:off x="1175740" y="1086181"/>
                            <a:ext cx="1855" cy="10046"/>
                          </a:xfrm>
                          <a:custGeom>
                            <a:avLst/>
                            <a:gdLst>
                              <a:gd name="T0" fmla="*/ 8 w 65"/>
                              <a:gd name="T1" fmla="*/ 12 h 352"/>
                              <a:gd name="T2" fmla="*/ 55 w 65"/>
                              <a:gd name="T3" fmla="*/ 352 h 352"/>
                              <a:gd name="T4" fmla="*/ 48 w 65"/>
                              <a:gd name="T5" fmla="*/ 340 h 352"/>
                              <a:gd name="T6" fmla="*/ 2 w 65"/>
                              <a:gd name="T7" fmla="*/ 4 h 352"/>
                              <a:gd name="T8" fmla="*/ 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8" y="12"/>
                                </a:moveTo>
                                <a:cubicBezTo>
                                  <a:pt x="56" y="94"/>
                                  <a:pt x="65" y="233"/>
                                  <a:pt x="55" y="352"/>
                                </a:cubicBezTo>
                                <a:cubicBezTo>
                                  <a:pt x="55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0" y="84"/>
                                  <a:pt x="2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474"/>
                        <wps:cNvSpPr>
                          <a:spLocks/>
                        </wps:cNvSpPr>
                        <wps:spPr bwMode="auto">
                          <a:xfrm>
                            <a:off x="1178451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14 w 100"/>
                              <a:gd name="T1" fmla="*/ 13 h 315"/>
                              <a:gd name="T2" fmla="*/ 48 w 100"/>
                              <a:gd name="T3" fmla="*/ 315 h 315"/>
                              <a:gd name="T4" fmla="*/ 36 w 100"/>
                              <a:gd name="T5" fmla="*/ 303 h 315"/>
                              <a:gd name="T6" fmla="*/ 5 w 100"/>
                              <a:gd name="T7" fmla="*/ 5 h 315"/>
                              <a:gd name="T8" fmla="*/ 14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14" y="13"/>
                                </a:moveTo>
                                <a:cubicBezTo>
                                  <a:pt x="100" y="97"/>
                                  <a:pt x="92" y="218"/>
                                  <a:pt x="48" y="315"/>
                                </a:cubicBezTo>
                                <a:cubicBezTo>
                                  <a:pt x="49" y="312"/>
                                  <a:pt x="35" y="305"/>
                                  <a:pt x="36" y="303"/>
                                </a:cubicBezTo>
                                <a:cubicBezTo>
                                  <a:pt x="78" y="209"/>
                                  <a:pt x="89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475"/>
                        <wps:cNvSpPr>
                          <a:spLocks/>
                        </wps:cNvSpPr>
                        <wps:spPr bwMode="auto">
                          <a:xfrm>
                            <a:off x="1176168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5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5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476"/>
                        <wps:cNvSpPr>
                          <a:spLocks/>
                        </wps:cNvSpPr>
                        <wps:spPr bwMode="auto">
                          <a:xfrm>
                            <a:off x="1174969" y="1086181"/>
                            <a:ext cx="1855" cy="10046"/>
                          </a:xfrm>
                          <a:custGeom>
                            <a:avLst/>
                            <a:gdLst>
                              <a:gd name="T0" fmla="*/ 7 w 65"/>
                              <a:gd name="T1" fmla="*/ 12 h 352"/>
                              <a:gd name="T2" fmla="*/ 55 w 65"/>
                              <a:gd name="T3" fmla="*/ 352 h 352"/>
                              <a:gd name="T4" fmla="*/ 48 w 65"/>
                              <a:gd name="T5" fmla="*/ 340 h 352"/>
                              <a:gd name="T6" fmla="*/ 2 w 65"/>
                              <a:gd name="T7" fmla="*/ 4 h 352"/>
                              <a:gd name="T8" fmla="*/ 7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7" y="12"/>
                                </a:moveTo>
                                <a:cubicBezTo>
                                  <a:pt x="56" y="94"/>
                                  <a:pt x="65" y="233"/>
                                  <a:pt x="55" y="352"/>
                                </a:cubicBezTo>
                                <a:cubicBezTo>
                                  <a:pt x="55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0" y="84"/>
                                  <a:pt x="2" y="4"/>
                                </a:cubicBezTo>
                                <a:cubicBezTo>
                                  <a:pt x="0" y="0"/>
                                  <a:pt x="6" y="11"/>
                                  <a:pt x="7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477"/>
                        <wps:cNvSpPr>
                          <a:spLocks/>
                        </wps:cNvSpPr>
                        <wps:spPr bwMode="auto">
                          <a:xfrm>
                            <a:off x="1173742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14 w 100"/>
                              <a:gd name="T1" fmla="*/ 13 h 315"/>
                              <a:gd name="T2" fmla="*/ 48 w 100"/>
                              <a:gd name="T3" fmla="*/ 315 h 315"/>
                              <a:gd name="T4" fmla="*/ 36 w 100"/>
                              <a:gd name="T5" fmla="*/ 303 h 315"/>
                              <a:gd name="T6" fmla="*/ 5 w 100"/>
                              <a:gd name="T7" fmla="*/ 5 h 315"/>
                              <a:gd name="T8" fmla="*/ 14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14" y="13"/>
                                </a:moveTo>
                                <a:cubicBezTo>
                                  <a:pt x="100" y="97"/>
                                  <a:pt x="92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6" y="303"/>
                                </a:cubicBezTo>
                                <a:cubicBezTo>
                                  <a:pt x="78" y="209"/>
                                  <a:pt x="89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478"/>
                        <wps:cNvSpPr>
                          <a:spLocks/>
                        </wps:cNvSpPr>
                        <wps:spPr bwMode="auto">
                          <a:xfrm>
                            <a:off x="1176739" y="1084839"/>
                            <a:ext cx="3282" cy="11388"/>
                          </a:xfrm>
                          <a:custGeom>
                            <a:avLst/>
                            <a:gdLst>
                              <a:gd name="T0" fmla="*/ 101 w 115"/>
                              <a:gd name="T1" fmla="*/ 14 h 399"/>
                              <a:gd name="T2" fmla="*/ 18 w 115"/>
                              <a:gd name="T3" fmla="*/ 399 h 399"/>
                              <a:gd name="T4" fmla="*/ 30 w 115"/>
                              <a:gd name="T5" fmla="*/ 386 h 399"/>
                              <a:gd name="T6" fmla="*/ 110 w 115"/>
                              <a:gd name="T7" fmla="*/ 5 h 399"/>
                              <a:gd name="T8" fmla="*/ 101 w 115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99">
                                <a:moveTo>
                                  <a:pt x="101" y="14"/>
                                </a:moveTo>
                                <a:cubicBezTo>
                                  <a:pt x="16" y="107"/>
                                  <a:pt x="0" y="265"/>
                                  <a:pt x="18" y="399"/>
                                </a:cubicBezTo>
                                <a:cubicBezTo>
                                  <a:pt x="18" y="395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7" y="96"/>
                                  <a:pt x="110" y="5"/>
                                </a:cubicBezTo>
                                <a:cubicBezTo>
                                  <a:pt x="115" y="0"/>
                                  <a:pt x="103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479"/>
                        <wps:cNvSpPr>
                          <a:spLocks/>
                        </wps:cNvSpPr>
                        <wps:spPr bwMode="auto">
                          <a:xfrm>
                            <a:off x="1176225" y="1084839"/>
                            <a:ext cx="3282" cy="11388"/>
                          </a:xfrm>
                          <a:custGeom>
                            <a:avLst/>
                            <a:gdLst>
                              <a:gd name="T0" fmla="*/ 101 w 115"/>
                              <a:gd name="T1" fmla="*/ 14 h 399"/>
                              <a:gd name="T2" fmla="*/ 18 w 115"/>
                              <a:gd name="T3" fmla="*/ 399 h 399"/>
                              <a:gd name="T4" fmla="*/ 30 w 115"/>
                              <a:gd name="T5" fmla="*/ 386 h 399"/>
                              <a:gd name="T6" fmla="*/ 110 w 115"/>
                              <a:gd name="T7" fmla="*/ 5 h 399"/>
                              <a:gd name="T8" fmla="*/ 101 w 115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99">
                                <a:moveTo>
                                  <a:pt x="101" y="14"/>
                                </a:moveTo>
                                <a:cubicBezTo>
                                  <a:pt x="16" y="107"/>
                                  <a:pt x="0" y="265"/>
                                  <a:pt x="18" y="399"/>
                                </a:cubicBezTo>
                                <a:cubicBezTo>
                                  <a:pt x="18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7" y="96"/>
                                  <a:pt x="110" y="5"/>
                                </a:cubicBezTo>
                                <a:cubicBezTo>
                                  <a:pt x="115" y="0"/>
                                  <a:pt x="103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480"/>
                        <wps:cNvSpPr>
                          <a:spLocks/>
                        </wps:cNvSpPr>
                        <wps:spPr bwMode="auto">
                          <a:xfrm>
                            <a:off x="1177481" y="1082442"/>
                            <a:ext cx="1455" cy="13785"/>
                          </a:xfrm>
                          <a:custGeom>
                            <a:avLst/>
                            <a:gdLst>
                              <a:gd name="T0" fmla="*/ 45 w 51"/>
                              <a:gd name="T1" fmla="*/ 18 h 483"/>
                              <a:gd name="T2" fmla="*/ 8 w 51"/>
                              <a:gd name="T3" fmla="*/ 483 h 483"/>
                              <a:gd name="T4" fmla="*/ 13 w 51"/>
                              <a:gd name="T5" fmla="*/ 467 h 483"/>
                              <a:gd name="T6" fmla="*/ 49 w 51"/>
                              <a:gd name="T7" fmla="*/ 7 h 483"/>
                              <a:gd name="T8" fmla="*/ 45 w 51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483">
                                <a:moveTo>
                                  <a:pt x="45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7" y="479"/>
                                  <a:pt x="13" y="471"/>
                                  <a:pt x="13" y="467"/>
                                </a:cubicBezTo>
                                <a:cubicBezTo>
                                  <a:pt x="5" y="310"/>
                                  <a:pt x="11" y="116"/>
                                  <a:pt x="49" y="7"/>
                                </a:cubicBezTo>
                                <a:cubicBezTo>
                                  <a:pt x="51" y="0"/>
                                  <a:pt x="46" y="16"/>
                                  <a:pt x="4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481"/>
                        <wps:cNvSpPr>
                          <a:spLocks/>
                        </wps:cNvSpPr>
                        <wps:spPr bwMode="auto">
                          <a:xfrm>
                            <a:off x="1177823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7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8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482"/>
                        <wps:cNvSpPr>
                          <a:spLocks/>
                        </wps:cNvSpPr>
                        <wps:spPr bwMode="auto">
                          <a:xfrm>
                            <a:off x="1180877" y="1090547"/>
                            <a:ext cx="1855" cy="5680"/>
                          </a:xfrm>
                          <a:custGeom>
                            <a:avLst/>
                            <a:gdLst>
                              <a:gd name="T0" fmla="*/ 7 w 65"/>
                              <a:gd name="T1" fmla="*/ 7 h 199"/>
                              <a:gd name="T2" fmla="*/ 55 w 65"/>
                              <a:gd name="T3" fmla="*/ 199 h 199"/>
                              <a:gd name="T4" fmla="*/ 48 w 65"/>
                              <a:gd name="T5" fmla="*/ 192 h 199"/>
                              <a:gd name="T6" fmla="*/ 2 w 65"/>
                              <a:gd name="T7" fmla="*/ 3 h 199"/>
                              <a:gd name="T8" fmla="*/ 7 w 65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99">
                                <a:moveTo>
                                  <a:pt x="7" y="7"/>
                                </a:moveTo>
                                <a:cubicBezTo>
                                  <a:pt x="56" y="53"/>
                                  <a:pt x="65" y="132"/>
                                  <a:pt x="55" y="199"/>
                                </a:cubicBezTo>
                                <a:cubicBezTo>
                                  <a:pt x="55" y="197"/>
                                  <a:pt x="48" y="194"/>
                                  <a:pt x="48" y="192"/>
                                </a:cubicBezTo>
                                <a:cubicBezTo>
                                  <a:pt x="58" y="127"/>
                                  <a:pt x="50" y="48"/>
                                  <a:pt x="2" y="3"/>
                                </a:cubicBezTo>
                                <a:cubicBezTo>
                                  <a:pt x="0" y="0"/>
                                  <a:pt x="7" y="6"/>
                                  <a:pt x="7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483"/>
                        <wps:cNvSpPr>
                          <a:spLocks/>
                        </wps:cNvSpPr>
                        <wps:spPr bwMode="auto">
                          <a:xfrm>
                            <a:off x="1180249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8 w 78"/>
                              <a:gd name="T1" fmla="*/ 15 h 364"/>
                              <a:gd name="T2" fmla="*/ 42 w 78"/>
                              <a:gd name="T3" fmla="*/ 364 h 364"/>
                              <a:gd name="T4" fmla="*/ 51 w 78"/>
                              <a:gd name="T5" fmla="*/ 350 h 364"/>
                              <a:gd name="T6" fmla="*/ 75 w 78"/>
                              <a:gd name="T7" fmla="*/ 5 h 364"/>
                              <a:gd name="T8" fmla="*/ 68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8" y="15"/>
                                </a:moveTo>
                                <a:cubicBezTo>
                                  <a:pt x="0" y="112"/>
                                  <a:pt x="7" y="251"/>
                                  <a:pt x="42" y="364"/>
                                </a:cubicBezTo>
                                <a:cubicBezTo>
                                  <a:pt x="41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9" y="100"/>
                                  <a:pt x="75" y="5"/>
                                </a:cubicBezTo>
                                <a:cubicBezTo>
                                  <a:pt x="78" y="0"/>
                                  <a:pt x="69" y="13"/>
                                  <a:pt x="68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484"/>
                        <wps:cNvSpPr>
                          <a:spLocks/>
                        </wps:cNvSpPr>
                        <wps:spPr bwMode="auto">
                          <a:xfrm>
                            <a:off x="1182732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8 w 94"/>
                              <a:gd name="T1" fmla="*/ 16 h 405"/>
                              <a:gd name="T2" fmla="*/ 85 w 94"/>
                              <a:gd name="T3" fmla="*/ 405 h 405"/>
                              <a:gd name="T4" fmla="*/ 93 w 94"/>
                              <a:gd name="T5" fmla="*/ 390 h 405"/>
                              <a:gd name="T6" fmla="*/ 64 w 94"/>
                              <a:gd name="T7" fmla="*/ 5 h 405"/>
                              <a:gd name="T8" fmla="*/ 58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8" y="16"/>
                                </a:moveTo>
                                <a:cubicBezTo>
                                  <a:pt x="0" y="120"/>
                                  <a:pt x="29" y="276"/>
                                  <a:pt x="85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40" y="265"/>
                                  <a:pt x="8" y="107"/>
                                  <a:pt x="64" y="5"/>
                                </a:cubicBezTo>
                                <a:cubicBezTo>
                                  <a:pt x="67" y="0"/>
                                  <a:pt x="59" y="14"/>
                                  <a:pt x="5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485"/>
                        <wps:cNvSpPr>
                          <a:spLocks/>
                        </wps:cNvSpPr>
                        <wps:spPr bwMode="auto">
                          <a:xfrm>
                            <a:off x="1181077" y="1086181"/>
                            <a:ext cx="1883" cy="10046"/>
                          </a:xfrm>
                          <a:custGeom>
                            <a:avLst/>
                            <a:gdLst>
                              <a:gd name="T0" fmla="*/ 58 w 66"/>
                              <a:gd name="T1" fmla="*/ 12 h 352"/>
                              <a:gd name="T2" fmla="*/ 10 w 66"/>
                              <a:gd name="T3" fmla="*/ 352 h 352"/>
                              <a:gd name="T4" fmla="*/ 17 w 66"/>
                              <a:gd name="T5" fmla="*/ 340 h 352"/>
                              <a:gd name="T6" fmla="*/ 63 w 66"/>
                              <a:gd name="T7" fmla="*/ 4 h 352"/>
                              <a:gd name="T8" fmla="*/ 5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8" y="343"/>
                                  <a:pt x="17" y="340"/>
                                </a:cubicBezTo>
                                <a:cubicBezTo>
                                  <a:pt x="8" y="225"/>
                                  <a:pt x="15" y="84"/>
                                  <a:pt x="63" y="4"/>
                                </a:cubicBezTo>
                                <a:cubicBezTo>
                                  <a:pt x="66" y="0"/>
                                  <a:pt x="59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486"/>
                        <wps:cNvSpPr>
                          <a:spLocks/>
                        </wps:cNvSpPr>
                        <wps:spPr bwMode="auto">
                          <a:xfrm>
                            <a:off x="1183303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85 w 99"/>
                              <a:gd name="T1" fmla="*/ 13 h 315"/>
                              <a:gd name="T2" fmla="*/ 51 w 99"/>
                              <a:gd name="T3" fmla="*/ 315 h 315"/>
                              <a:gd name="T4" fmla="*/ 64 w 99"/>
                              <a:gd name="T5" fmla="*/ 303 h 315"/>
                              <a:gd name="T6" fmla="*/ 94 w 99"/>
                              <a:gd name="T7" fmla="*/ 5 h 315"/>
                              <a:gd name="T8" fmla="*/ 85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85" y="13"/>
                                </a:moveTo>
                                <a:cubicBezTo>
                                  <a:pt x="0" y="97"/>
                                  <a:pt x="8" y="218"/>
                                  <a:pt x="51" y="315"/>
                                </a:cubicBezTo>
                                <a:cubicBezTo>
                                  <a:pt x="50" y="312"/>
                                  <a:pt x="65" y="305"/>
                                  <a:pt x="64" y="303"/>
                                </a:cubicBezTo>
                                <a:cubicBezTo>
                                  <a:pt x="21" y="209"/>
                                  <a:pt x="10" y="87"/>
                                  <a:pt x="94" y="5"/>
                                </a:cubicBezTo>
                                <a:cubicBezTo>
                                  <a:pt x="99" y="0"/>
                                  <a:pt x="87" y="12"/>
                                  <a:pt x="8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487"/>
                        <wps:cNvSpPr>
                          <a:spLocks/>
                        </wps:cNvSpPr>
                        <wps:spPr bwMode="auto">
                          <a:xfrm>
                            <a:off x="1179050" y="1085039"/>
                            <a:ext cx="2227" cy="11188"/>
                          </a:xfrm>
                          <a:custGeom>
                            <a:avLst/>
                            <a:gdLst>
                              <a:gd name="T0" fmla="*/ 11 w 78"/>
                              <a:gd name="T1" fmla="*/ 16 h 392"/>
                              <a:gd name="T2" fmla="*/ 38 w 78"/>
                              <a:gd name="T3" fmla="*/ 392 h 392"/>
                              <a:gd name="T4" fmla="*/ 28 w 78"/>
                              <a:gd name="T5" fmla="*/ 377 h 392"/>
                              <a:gd name="T6" fmla="*/ 4 w 78"/>
                              <a:gd name="T7" fmla="*/ 5 h 392"/>
                              <a:gd name="T8" fmla="*/ 11 w 78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92">
                                <a:moveTo>
                                  <a:pt x="11" y="16"/>
                                </a:moveTo>
                                <a:cubicBezTo>
                                  <a:pt x="78" y="121"/>
                                  <a:pt x="72" y="271"/>
                                  <a:pt x="38" y="392"/>
                                </a:cubicBezTo>
                                <a:cubicBezTo>
                                  <a:pt x="39" y="389"/>
                                  <a:pt x="27" y="380"/>
                                  <a:pt x="28" y="377"/>
                                </a:cubicBezTo>
                                <a:cubicBezTo>
                                  <a:pt x="61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9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488"/>
                        <wps:cNvSpPr>
                          <a:spLocks/>
                        </wps:cNvSpPr>
                        <wps:spPr bwMode="auto">
                          <a:xfrm>
                            <a:off x="1185929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5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5" y="332"/>
                                </a:cubicBezTo>
                                <a:cubicBezTo>
                                  <a:pt x="102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489"/>
                        <wps:cNvSpPr>
                          <a:spLocks/>
                        </wps:cNvSpPr>
                        <wps:spPr bwMode="auto">
                          <a:xfrm>
                            <a:off x="1182190" y="1087893"/>
                            <a:ext cx="2997" cy="8334"/>
                          </a:xfrm>
                          <a:custGeom>
                            <a:avLst/>
                            <a:gdLst>
                              <a:gd name="T0" fmla="*/ 12 w 105"/>
                              <a:gd name="T1" fmla="*/ 11 h 292"/>
                              <a:gd name="T2" fmla="*/ 89 w 105"/>
                              <a:gd name="T3" fmla="*/ 292 h 292"/>
                              <a:gd name="T4" fmla="*/ 78 w 105"/>
                              <a:gd name="T5" fmla="*/ 282 h 292"/>
                              <a:gd name="T6" fmla="*/ 4 w 105"/>
                              <a:gd name="T7" fmla="*/ 4 h 292"/>
                              <a:gd name="T8" fmla="*/ 12 w 10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5" y="194"/>
                                  <a:pt x="89" y="292"/>
                                </a:cubicBezTo>
                                <a:cubicBezTo>
                                  <a:pt x="89" y="289"/>
                                  <a:pt x="77" y="285"/>
                                  <a:pt x="78" y="282"/>
                                </a:cubicBezTo>
                                <a:cubicBezTo>
                                  <a:pt x="93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490"/>
                        <wps:cNvSpPr>
                          <a:spLocks/>
                        </wps:cNvSpPr>
                        <wps:spPr bwMode="auto">
                          <a:xfrm>
                            <a:off x="118495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0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1" y="94"/>
                                  <a:pt x="48" y="233"/>
                                  <a:pt x="40" y="352"/>
                                </a:cubicBezTo>
                                <a:cubicBezTo>
                                  <a:pt x="40" y="349"/>
                                  <a:pt x="35" y="343"/>
                                  <a:pt x="35" y="340"/>
                                </a:cubicBezTo>
                                <a:cubicBezTo>
                                  <a:pt x="42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491"/>
                        <wps:cNvSpPr>
                          <a:spLocks/>
                        </wps:cNvSpPr>
                        <wps:spPr bwMode="auto">
                          <a:xfrm>
                            <a:off x="118695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4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492"/>
                        <wps:cNvSpPr>
                          <a:spLocks/>
                        </wps:cNvSpPr>
                        <wps:spPr bwMode="auto">
                          <a:xfrm>
                            <a:off x="1185272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1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493"/>
                        <wps:cNvSpPr>
                          <a:spLocks/>
                        </wps:cNvSpPr>
                        <wps:spPr bwMode="auto">
                          <a:xfrm>
                            <a:off x="1180934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2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5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494"/>
                        <wps:cNvSpPr>
                          <a:spLocks/>
                        </wps:cNvSpPr>
                        <wps:spPr bwMode="auto">
                          <a:xfrm>
                            <a:off x="118004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495"/>
                        <wps:cNvSpPr>
                          <a:spLocks/>
                        </wps:cNvSpPr>
                        <wps:spPr bwMode="auto">
                          <a:xfrm>
                            <a:off x="118532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96"/>
                        <wps:cNvSpPr>
                          <a:spLocks/>
                        </wps:cNvSpPr>
                        <wps:spPr bwMode="auto">
                          <a:xfrm>
                            <a:off x="1179707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8 w 135"/>
                              <a:gd name="T1" fmla="*/ 19 h 454"/>
                              <a:gd name="T2" fmla="*/ 70 w 135"/>
                              <a:gd name="T3" fmla="*/ 454 h 454"/>
                              <a:gd name="T4" fmla="*/ 53 w 135"/>
                              <a:gd name="T5" fmla="*/ 436 h 454"/>
                              <a:gd name="T6" fmla="*/ 6 w 135"/>
                              <a:gd name="T7" fmla="*/ 6 h 454"/>
                              <a:gd name="T8" fmla="*/ 18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8" y="19"/>
                                </a:moveTo>
                                <a:cubicBezTo>
                                  <a:pt x="135" y="141"/>
                                  <a:pt x="127" y="314"/>
                                  <a:pt x="70" y="454"/>
                                </a:cubicBezTo>
                                <a:cubicBezTo>
                                  <a:pt x="72" y="450"/>
                                  <a:pt x="52" y="440"/>
                                  <a:pt x="53" y="436"/>
                                </a:cubicBezTo>
                                <a:cubicBezTo>
                                  <a:pt x="108" y="301"/>
                                  <a:pt x="120" y="125"/>
                                  <a:pt x="6" y="6"/>
                                </a:cubicBezTo>
                                <a:cubicBezTo>
                                  <a:pt x="0" y="0"/>
                                  <a:pt x="16" y="17"/>
                                  <a:pt x="1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97"/>
                        <wps:cNvSpPr>
                          <a:spLocks/>
                        </wps:cNvSpPr>
                        <wps:spPr bwMode="auto">
                          <a:xfrm>
                            <a:off x="1182247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498"/>
                        <wps:cNvSpPr>
                          <a:spLocks/>
                        </wps:cNvSpPr>
                        <wps:spPr bwMode="auto">
                          <a:xfrm>
                            <a:off x="1184159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5 w 130"/>
                              <a:gd name="T1" fmla="*/ 17 h 477"/>
                              <a:gd name="T2" fmla="*/ 21 w 130"/>
                              <a:gd name="T3" fmla="*/ 477 h 477"/>
                              <a:gd name="T4" fmla="*/ 35 w 130"/>
                              <a:gd name="T5" fmla="*/ 461 h 477"/>
                              <a:gd name="T6" fmla="*/ 125 w 130"/>
                              <a:gd name="T7" fmla="*/ 6 h 477"/>
                              <a:gd name="T8" fmla="*/ 115 w 130"/>
                              <a:gd name="T9" fmla="*/ 17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5" y="17"/>
                                </a:moveTo>
                                <a:cubicBezTo>
                                  <a:pt x="18" y="128"/>
                                  <a:pt x="0" y="316"/>
                                  <a:pt x="21" y="477"/>
                                </a:cubicBezTo>
                                <a:cubicBezTo>
                                  <a:pt x="20" y="473"/>
                                  <a:pt x="35" y="465"/>
                                  <a:pt x="35" y="461"/>
                                </a:cubicBezTo>
                                <a:cubicBezTo>
                                  <a:pt x="15" y="306"/>
                                  <a:pt x="30" y="115"/>
                                  <a:pt x="125" y="6"/>
                                </a:cubicBezTo>
                                <a:cubicBezTo>
                                  <a:pt x="130" y="0"/>
                                  <a:pt x="116" y="16"/>
                                  <a:pt x="115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499"/>
                        <wps:cNvSpPr>
                          <a:spLocks/>
                        </wps:cNvSpPr>
                        <wps:spPr bwMode="auto">
                          <a:xfrm>
                            <a:off x="1186499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5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8" y="418"/>
                                  <a:pt x="37" y="414"/>
                                </a:cubicBezTo>
                                <a:cubicBezTo>
                                  <a:pt x="13" y="285"/>
                                  <a:pt x="6" y="119"/>
                                  <a:pt x="55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500"/>
                        <wps:cNvSpPr>
                          <a:spLocks/>
                        </wps:cNvSpPr>
                        <wps:spPr bwMode="auto">
                          <a:xfrm>
                            <a:off x="1188726" y="1090547"/>
                            <a:ext cx="1341" cy="5680"/>
                          </a:xfrm>
                          <a:custGeom>
                            <a:avLst/>
                            <a:gdLst>
                              <a:gd name="T0" fmla="*/ 5 w 47"/>
                              <a:gd name="T1" fmla="*/ 7 h 199"/>
                              <a:gd name="T2" fmla="*/ 40 w 47"/>
                              <a:gd name="T3" fmla="*/ 199 h 199"/>
                              <a:gd name="T4" fmla="*/ 35 w 47"/>
                              <a:gd name="T5" fmla="*/ 192 h 199"/>
                              <a:gd name="T6" fmla="*/ 2 w 47"/>
                              <a:gd name="T7" fmla="*/ 3 h 199"/>
                              <a:gd name="T8" fmla="*/ 5 w 47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199">
                                <a:moveTo>
                                  <a:pt x="5" y="7"/>
                                </a:moveTo>
                                <a:cubicBezTo>
                                  <a:pt x="41" y="53"/>
                                  <a:pt x="47" y="132"/>
                                  <a:pt x="40" y="199"/>
                                </a:cubicBezTo>
                                <a:cubicBezTo>
                                  <a:pt x="40" y="197"/>
                                  <a:pt x="34" y="194"/>
                                  <a:pt x="35" y="192"/>
                                </a:cubicBezTo>
                                <a:cubicBezTo>
                                  <a:pt x="42" y="127"/>
                                  <a:pt x="36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5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501"/>
                        <wps:cNvSpPr>
                          <a:spLocks/>
                        </wps:cNvSpPr>
                        <wps:spPr bwMode="auto">
                          <a:xfrm>
                            <a:off x="1188269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502"/>
                        <wps:cNvSpPr>
                          <a:spLocks/>
                        </wps:cNvSpPr>
                        <wps:spPr bwMode="auto">
                          <a:xfrm>
                            <a:off x="1189639" y="1084839"/>
                            <a:ext cx="2397" cy="11388"/>
                          </a:xfrm>
                          <a:custGeom>
                            <a:avLst/>
                            <a:gdLst>
                              <a:gd name="T0" fmla="*/ 74 w 84"/>
                              <a:gd name="T1" fmla="*/ 14 h 399"/>
                              <a:gd name="T2" fmla="*/ 13 w 84"/>
                              <a:gd name="T3" fmla="*/ 399 h 399"/>
                              <a:gd name="T4" fmla="*/ 22 w 84"/>
                              <a:gd name="T5" fmla="*/ 386 h 399"/>
                              <a:gd name="T6" fmla="*/ 80 w 84"/>
                              <a:gd name="T7" fmla="*/ 5 h 399"/>
                              <a:gd name="T8" fmla="*/ 74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74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2" y="389"/>
                                  <a:pt x="22" y="386"/>
                                </a:cubicBezTo>
                                <a:cubicBezTo>
                                  <a:pt x="10" y="255"/>
                                  <a:pt x="19" y="96"/>
                                  <a:pt x="80" y="5"/>
                                </a:cubicBezTo>
                                <a:cubicBezTo>
                                  <a:pt x="84" y="0"/>
                                  <a:pt x="75" y="13"/>
                                  <a:pt x="7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503"/>
                        <wps:cNvSpPr>
                          <a:spLocks/>
                        </wps:cNvSpPr>
                        <wps:spPr bwMode="auto">
                          <a:xfrm>
                            <a:off x="118886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42 w 48"/>
                              <a:gd name="T1" fmla="*/ 12 h 352"/>
                              <a:gd name="T2" fmla="*/ 7 w 48"/>
                              <a:gd name="T3" fmla="*/ 352 h 352"/>
                              <a:gd name="T4" fmla="*/ 13 w 48"/>
                              <a:gd name="T5" fmla="*/ 340 h 352"/>
                              <a:gd name="T6" fmla="*/ 46 w 48"/>
                              <a:gd name="T7" fmla="*/ 4 h 352"/>
                              <a:gd name="T8" fmla="*/ 42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3" y="340"/>
                                </a:cubicBezTo>
                                <a:cubicBezTo>
                                  <a:pt x="5" y="225"/>
                                  <a:pt x="11" y="84"/>
                                  <a:pt x="46" y="4"/>
                                </a:cubicBezTo>
                                <a:cubicBezTo>
                                  <a:pt x="48" y="0"/>
                                  <a:pt x="43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504"/>
                        <wps:cNvSpPr>
                          <a:spLocks/>
                        </wps:cNvSpPr>
                        <wps:spPr bwMode="auto">
                          <a:xfrm>
                            <a:off x="1190467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505"/>
                        <wps:cNvSpPr>
                          <a:spLocks/>
                        </wps:cNvSpPr>
                        <wps:spPr bwMode="auto">
                          <a:xfrm>
                            <a:off x="118738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3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9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3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506"/>
                        <wps:cNvSpPr>
                          <a:spLocks/>
                        </wps:cNvSpPr>
                        <wps:spPr bwMode="auto">
                          <a:xfrm>
                            <a:off x="1188640" y="1084839"/>
                            <a:ext cx="2397" cy="11388"/>
                          </a:xfrm>
                          <a:custGeom>
                            <a:avLst/>
                            <a:gdLst>
                              <a:gd name="T0" fmla="*/ 10 w 84"/>
                              <a:gd name="T1" fmla="*/ 14 h 399"/>
                              <a:gd name="T2" fmla="*/ 71 w 84"/>
                              <a:gd name="T3" fmla="*/ 399 h 399"/>
                              <a:gd name="T4" fmla="*/ 62 w 84"/>
                              <a:gd name="T5" fmla="*/ 386 h 399"/>
                              <a:gd name="T6" fmla="*/ 4 w 84"/>
                              <a:gd name="T7" fmla="*/ 5 h 399"/>
                              <a:gd name="T8" fmla="*/ 10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4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2" y="386"/>
                                </a:cubicBezTo>
                                <a:cubicBezTo>
                                  <a:pt x="74" y="255"/>
                                  <a:pt x="65" y="96"/>
                                  <a:pt x="4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507"/>
                        <wps:cNvSpPr>
                          <a:spLocks/>
                        </wps:cNvSpPr>
                        <wps:spPr bwMode="auto">
                          <a:xfrm>
                            <a:off x="1169946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5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5" y="332"/>
                                </a:cubicBezTo>
                                <a:cubicBezTo>
                                  <a:pt x="102" y="220"/>
                                  <a:pt x="89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508"/>
                        <wps:cNvSpPr>
                          <a:spLocks/>
                        </wps:cNvSpPr>
                        <wps:spPr bwMode="auto">
                          <a:xfrm>
                            <a:off x="1170973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509"/>
                        <wps:cNvSpPr>
                          <a:spLocks/>
                        </wps:cNvSpPr>
                        <wps:spPr bwMode="auto">
                          <a:xfrm>
                            <a:off x="1169290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1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510"/>
                        <wps:cNvSpPr>
                          <a:spLocks/>
                        </wps:cNvSpPr>
                        <wps:spPr bwMode="auto">
                          <a:xfrm>
                            <a:off x="1170517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50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5 w 57"/>
                              <a:gd name="T7" fmla="*/ 6 h 431"/>
                              <a:gd name="T8" fmla="*/ 50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50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8" y="418"/>
                                  <a:pt x="37" y="414"/>
                                </a:cubicBezTo>
                                <a:cubicBezTo>
                                  <a:pt x="13" y="285"/>
                                  <a:pt x="7" y="119"/>
                                  <a:pt x="55" y="6"/>
                                </a:cubicBezTo>
                                <a:cubicBezTo>
                                  <a:pt x="57" y="0"/>
                                  <a:pt x="50" y="16"/>
                                  <a:pt x="5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511"/>
                        <wps:cNvSpPr>
                          <a:spLocks/>
                        </wps:cNvSpPr>
                        <wps:spPr bwMode="auto">
                          <a:xfrm>
                            <a:off x="1172743" y="1090547"/>
                            <a:ext cx="1341" cy="5680"/>
                          </a:xfrm>
                          <a:custGeom>
                            <a:avLst/>
                            <a:gdLst>
                              <a:gd name="T0" fmla="*/ 5 w 47"/>
                              <a:gd name="T1" fmla="*/ 7 h 199"/>
                              <a:gd name="T2" fmla="*/ 40 w 47"/>
                              <a:gd name="T3" fmla="*/ 199 h 199"/>
                              <a:gd name="T4" fmla="*/ 35 w 47"/>
                              <a:gd name="T5" fmla="*/ 192 h 199"/>
                              <a:gd name="T6" fmla="*/ 2 w 47"/>
                              <a:gd name="T7" fmla="*/ 3 h 199"/>
                              <a:gd name="T8" fmla="*/ 5 w 47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199">
                                <a:moveTo>
                                  <a:pt x="5" y="7"/>
                                </a:moveTo>
                                <a:cubicBezTo>
                                  <a:pt x="41" y="53"/>
                                  <a:pt x="47" y="132"/>
                                  <a:pt x="40" y="199"/>
                                </a:cubicBezTo>
                                <a:cubicBezTo>
                                  <a:pt x="40" y="197"/>
                                  <a:pt x="35" y="194"/>
                                  <a:pt x="35" y="192"/>
                                </a:cubicBezTo>
                                <a:cubicBezTo>
                                  <a:pt x="42" y="127"/>
                                  <a:pt x="36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5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512"/>
                        <wps:cNvSpPr>
                          <a:spLocks/>
                        </wps:cNvSpPr>
                        <wps:spPr bwMode="auto">
                          <a:xfrm>
                            <a:off x="1172286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30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513"/>
                        <wps:cNvSpPr>
                          <a:spLocks/>
                        </wps:cNvSpPr>
                        <wps:spPr bwMode="auto">
                          <a:xfrm>
                            <a:off x="1173656" y="1084839"/>
                            <a:ext cx="2398" cy="11388"/>
                          </a:xfrm>
                          <a:custGeom>
                            <a:avLst/>
                            <a:gdLst>
                              <a:gd name="T0" fmla="*/ 74 w 84"/>
                              <a:gd name="T1" fmla="*/ 14 h 399"/>
                              <a:gd name="T2" fmla="*/ 13 w 84"/>
                              <a:gd name="T3" fmla="*/ 399 h 399"/>
                              <a:gd name="T4" fmla="*/ 22 w 84"/>
                              <a:gd name="T5" fmla="*/ 386 h 399"/>
                              <a:gd name="T6" fmla="*/ 80 w 84"/>
                              <a:gd name="T7" fmla="*/ 5 h 399"/>
                              <a:gd name="T8" fmla="*/ 74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74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3" y="389"/>
                                  <a:pt x="22" y="386"/>
                                </a:cubicBezTo>
                                <a:cubicBezTo>
                                  <a:pt x="10" y="255"/>
                                  <a:pt x="19" y="96"/>
                                  <a:pt x="80" y="5"/>
                                </a:cubicBezTo>
                                <a:cubicBezTo>
                                  <a:pt x="84" y="0"/>
                                  <a:pt x="75" y="13"/>
                                  <a:pt x="7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514"/>
                        <wps:cNvSpPr>
                          <a:spLocks/>
                        </wps:cNvSpPr>
                        <wps:spPr bwMode="auto">
                          <a:xfrm>
                            <a:off x="1172886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42 w 48"/>
                              <a:gd name="T1" fmla="*/ 12 h 352"/>
                              <a:gd name="T2" fmla="*/ 7 w 48"/>
                              <a:gd name="T3" fmla="*/ 352 h 352"/>
                              <a:gd name="T4" fmla="*/ 13 w 48"/>
                              <a:gd name="T5" fmla="*/ 340 h 352"/>
                              <a:gd name="T6" fmla="*/ 46 w 48"/>
                              <a:gd name="T7" fmla="*/ 4 h 352"/>
                              <a:gd name="T8" fmla="*/ 42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42" y="12"/>
                                </a:moveTo>
                                <a:cubicBezTo>
                                  <a:pt x="7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3" y="340"/>
                                </a:cubicBezTo>
                                <a:cubicBezTo>
                                  <a:pt x="5" y="225"/>
                                  <a:pt x="11" y="84"/>
                                  <a:pt x="46" y="4"/>
                                </a:cubicBezTo>
                                <a:cubicBezTo>
                                  <a:pt x="48" y="0"/>
                                  <a:pt x="43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515"/>
                        <wps:cNvSpPr>
                          <a:spLocks/>
                        </wps:cNvSpPr>
                        <wps:spPr bwMode="auto">
                          <a:xfrm>
                            <a:off x="1174512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62 w 72"/>
                              <a:gd name="T1" fmla="*/ 13 h 315"/>
                              <a:gd name="T2" fmla="*/ 37 w 72"/>
                              <a:gd name="T3" fmla="*/ 315 h 315"/>
                              <a:gd name="T4" fmla="*/ 46 w 72"/>
                              <a:gd name="T5" fmla="*/ 303 h 315"/>
                              <a:gd name="T6" fmla="*/ 68 w 72"/>
                              <a:gd name="T7" fmla="*/ 5 h 315"/>
                              <a:gd name="T8" fmla="*/ 62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62" y="13"/>
                                </a:moveTo>
                                <a:cubicBezTo>
                                  <a:pt x="0" y="97"/>
                                  <a:pt x="5" y="218"/>
                                  <a:pt x="37" y="315"/>
                                </a:cubicBezTo>
                                <a:cubicBezTo>
                                  <a:pt x="36" y="312"/>
                                  <a:pt x="47" y="305"/>
                                  <a:pt x="46" y="303"/>
                                </a:cubicBezTo>
                                <a:cubicBezTo>
                                  <a:pt x="15" y="209"/>
                                  <a:pt x="7" y="87"/>
                                  <a:pt x="68" y="5"/>
                                </a:cubicBezTo>
                                <a:cubicBezTo>
                                  <a:pt x="72" y="0"/>
                                  <a:pt x="63" y="12"/>
                                  <a:pt x="6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516"/>
                        <wps:cNvSpPr>
                          <a:spLocks/>
                        </wps:cNvSpPr>
                        <wps:spPr bwMode="auto">
                          <a:xfrm>
                            <a:off x="1171402" y="1085039"/>
                            <a:ext cx="1626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3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9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3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517"/>
                        <wps:cNvSpPr>
                          <a:spLocks/>
                        </wps:cNvSpPr>
                        <wps:spPr bwMode="auto">
                          <a:xfrm>
                            <a:off x="1172657" y="1084839"/>
                            <a:ext cx="2398" cy="11388"/>
                          </a:xfrm>
                          <a:custGeom>
                            <a:avLst/>
                            <a:gdLst>
                              <a:gd name="T0" fmla="*/ 10 w 84"/>
                              <a:gd name="T1" fmla="*/ 14 h 399"/>
                              <a:gd name="T2" fmla="*/ 71 w 84"/>
                              <a:gd name="T3" fmla="*/ 399 h 399"/>
                              <a:gd name="T4" fmla="*/ 62 w 84"/>
                              <a:gd name="T5" fmla="*/ 386 h 399"/>
                              <a:gd name="T6" fmla="*/ 4 w 84"/>
                              <a:gd name="T7" fmla="*/ 5 h 399"/>
                              <a:gd name="T8" fmla="*/ 10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4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2" y="386"/>
                                </a:cubicBezTo>
                                <a:cubicBezTo>
                                  <a:pt x="74" y="255"/>
                                  <a:pt x="65" y="96"/>
                                  <a:pt x="4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518"/>
                        <wps:cNvSpPr>
                          <a:spLocks/>
                        </wps:cNvSpPr>
                        <wps:spPr bwMode="auto">
                          <a:xfrm>
                            <a:off x="1165893" y="1077647"/>
                            <a:ext cx="5823" cy="18580"/>
                          </a:xfrm>
                          <a:custGeom>
                            <a:avLst/>
                            <a:gdLst>
                              <a:gd name="T0" fmla="*/ 24 w 204"/>
                              <a:gd name="T1" fmla="*/ 23 h 651"/>
                              <a:gd name="T2" fmla="*/ 172 w 204"/>
                              <a:gd name="T3" fmla="*/ 651 h 651"/>
                              <a:gd name="T4" fmla="*/ 150 w 204"/>
                              <a:gd name="T5" fmla="*/ 629 h 651"/>
                              <a:gd name="T6" fmla="*/ 9 w 204"/>
                              <a:gd name="T7" fmla="*/ 8 h 651"/>
                              <a:gd name="T8" fmla="*/ 24 w 204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" h="651">
                                <a:moveTo>
                                  <a:pt x="24" y="23"/>
                                </a:moveTo>
                                <a:cubicBezTo>
                                  <a:pt x="176" y="174"/>
                                  <a:pt x="204" y="432"/>
                                  <a:pt x="172" y="651"/>
                                </a:cubicBezTo>
                                <a:cubicBezTo>
                                  <a:pt x="173" y="645"/>
                                  <a:pt x="149" y="635"/>
                                  <a:pt x="150" y="629"/>
                                </a:cubicBezTo>
                                <a:cubicBezTo>
                                  <a:pt x="181" y="417"/>
                                  <a:pt x="157" y="156"/>
                                  <a:pt x="9" y="8"/>
                                </a:cubicBezTo>
                                <a:cubicBezTo>
                                  <a:pt x="0" y="0"/>
                                  <a:pt x="22" y="20"/>
                                  <a:pt x="2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519"/>
                        <wps:cNvSpPr>
                          <a:spLocks/>
                        </wps:cNvSpPr>
                        <wps:spPr bwMode="auto">
                          <a:xfrm>
                            <a:off x="1171173" y="1073737"/>
                            <a:ext cx="2626" cy="22490"/>
                          </a:xfrm>
                          <a:custGeom>
                            <a:avLst/>
                            <a:gdLst>
                              <a:gd name="T0" fmla="*/ 11 w 92"/>
                              <a:gd name="T1" fmla="*/ 29 h 788"/>
                              <a:gd name="T2" fmla="*/ 78 w 92"/>
                              <a:gd name="T3" fmla="*/ 788 h 788"/>
                              <a:gd name="T4" fmla="*/ 68 w 92"/>
                              <a:gd name="T5" fmla="*/ 762 h 788"/>
                              <a:gd name="T6" fmla="*/ 4 w 92"/>
                              <a:gd name="T7" fmla="*/ 10 h 788"/>
                              <a:gd name="T8" fmla="*/ 11 w 92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788">
                                <a:moveTo>
                                  <a:pt x="11" y="29"/>
                                </a:moveTo>
                                <a:cubicBezTo>
                                  <a:pt x="80" y="212"/>
                                  <a:pt x="92" y="523"/>
                                  <a:pt x="78" y="788"/>
                                </a:cubicBezTo>
                                <a:cubicBezTo>
                                  <a:pt x="78" y="781"/>
                                  <a:pt x="67" y="769"/>
                                  <a:pt x="68" y="762"/>
                                </a:cubicBezTo>
                                <a:cubicBezTo>
                                  <a:pt x="82" y="505"/>
                                  <a:pt x="71" y="189"/>
                                  <a:pt x="4" y="10"/>
                                </a:cubicBezTo>
                                <a:cubicBezTo>
                                  <a:pt x="0" y="0"/>
                                  <a:pt x="10" y="26"/>
                                  <a:pt x="1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520"/>
                        <wps:cNvSpPr>
                          <a:spLocks/>
                        </wps:cNvSpPr>
                        <wps:spPr bwMode="auto">
                          <a:xfrm>
                            <a:off x="1181077" y="1077647"/>
                            <a:ext cx="5793" cy="18580"/>
                          </a:xfrm>
                          <a:custGeom>
                            <a:avLst/>
                            <a:gdLst>
                              <a:gd name="T0" fmla="*/ 24 w 203"/>
                              <a:gd name="T1" fmla="*/ 23 h 651"/>
                              <a:gd name="T2" fmla="*/ 172 w 203"/>
                              <a:gd name="T3" fmla="*/ 651 h 651"/>
                              <a:gd name="T4" fmla="*/ 150 w 203"/>
                              <a:gd name="T5" fmla="*/ 629 h 651"/>
                              <a:gd name="T6" fmla="*/ 8 w 203"/>
                              <a:gd name="T7" fmla="*/ 8 h 651"/>
                              <a:gd name="T8" fmla="*/ 24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24" y="23"/>
                                </a:moveTo>
                                <a:cubicBezTo>
                                  <a:pt x="176" y="174"/>
                                  <a:pt x="203" y="432"/>
                                  <a:pt x="172" y="651"/>
                                </a:cubicBezTo>
                                <a:cubicBezTo>
                                  <a:pt x="172" y="645"/>
                                  <a:pt x="149" y="635"/>
                                  <a:pt x="150" y="629"/>
                                </a:cubicBezTo>
                                <a:cubicBezTo>
                                  <a:pt x="180" y="417"/>
                                  <a:pt x="156" y="156"/>
                                  <a:pt x="8" y="8"/>
                                </a:cubicBezTo>
                                <a:cubicBezTo>
                                  <a:pt x="0" y="0"/>
                                  <a:pt x="21" y="20"/>
                                  <a:pt x="2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521"/>
                        <wps:cNvSpPr>
                          <a:spLocks/>
                        </wps:cNvSpPr>
                        <wps:spPr bwMode="auto">
                          <a:xfrm>
                            <a:off x="1163610" y="1073737"/>
                            <a:ext cx="2597" cy="22490"/>
                          </a:xfrm>
                          <a:custGeom>
                            <a:avLst/>
                            <a:gdLst>
                              <a:gd name="T0" fmla="*/ 10 w 91"/>
                              <a:gd name="T1" fmla="*/ 29 h 788"/>
                              <a:gd name="T2" fmla="*/ 77 w 91"/>
                              <a:gd name="T3" fmla="*/ 788 h 788"/>
                              <a:gd name="T4" fmla="*/ 67 w 91"/>
                              <a:gd name="T5" fmla="*/ 762 h 788"/>
                              <a:gd name="T6" fmla="*/ 3 w 91"/>
                              <a:gd name="T7" fmla="*/ 10 h 788"/>
                              <a:gd name="T8" fmla="*/ 10 w 91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788">
                                <a:moveTo>
                                  <a:pt x="10" y="29"/>
                                </a:moveTo>
                                <a:cubicBezTo>
                                  <a:pt x="79" y="212"/>
                                  <a:pt x="91" y="523"/>
                                  <a:pt x="77" y="788"/>
                                </a:cubicBezTo>
                                <a:cubicBezTo>
                                  <a:pt x="77" y="781"/>
                                  <a:pt x="67" y="769"/>
                                  <a:pt x="67" y="762"/>
                                </a:cubicBezTo>
                                <a:cubicBezTo>
                                  <a:pt x="81" y="505"/>
                                  <a:pt x="70" y="189"/>
                                  <a:pt x="3" y="10"/>
                                </a:cubicBezTo>
                                <a:cubicBezTo>
                                  <a:pt x="0" y="0"/>
                                  <a:pt x="9" y="26"/>
                                  <a:pt x="10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522"/>
                        <wps:cNvSpPr>
                          <a:spLocks/>
                        </wps:cNvSpPr>
                        <wps:spPr bwMode="auto">
                          <a:xfrm>
                            <a:off x="1155562" y="1076163"/>
                            <a:ext cx="3995" cy="20064"/>
                          </a:xfrm>
                          <a:custGeom>
                            <a:avLst/>
                            <a:gdLst>
                              <a:gd name="T0" fmla="*/ 19 w 140"/>
                              <a:gd name="T1" fmla="*/ 29 h 703"/>
                              <a:gd name="T2" fmla="*/ 67 w 140"/>
                              <a:gd name="T3" fmla="*/ 703 h 703"/>
                              <a:gd name="T4" fmla="*/ 50 w 140"/>
                              <a:gd name="T5" fmla="*/ 676 h 703"/>
                              <a:gd name="T6" fmla="*/ 7 w 140"/>
                              <a:gd name="T7" fmla="*/ 10 h 703"/>
                              <a:gd name="T8" fmla="*/ 19 w 140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703">
                                <a:moveTo>
                                  <a:pt x="19" y="29"/>
                                </a:moveTo>
                                <a:cubicBezTo>
                                  <a:pt x="140" y="216"/>
                                  <a:pt x="128" y="485"/>
                                  <a:pt x="67" y="703"/>
                                </a:cubicBezTo>
                                <a:cubicBezTo>
                                  <a:pt x="69" y="697"/>
                                  <a:pt x="48" y="682"/>
                                  <a:pt x="50" y="676"/>
                                </a:cubicBezTo>
                                <a:cubicBezTo>
                                  <a:pt x="109" y="465"/>
                                  <a:pt x="124" y="193"/>
                                  <a:pt x="7" y="10"/>
                                </a:cubicBezTo>
                                <a:cubicBezTo>
                                  <a:pt x="0" y="0"/>
                                  <a:pt x="17" y="26"/>
                                  <a:pt x="1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523"/>
                        <wps:cNvSpPr>
                          <a:spLocks/>
                        </wps:cNvSpPr>
                        <wps:spPr bwMode="auto">
                          <a:xfrm>
                            <a:off x="1185129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42 w 161"/>
                              <a:gd name="T1" fmla="*/ 32 h 892"/>
                              <a:gd name="T2" fmla="*/ 25 w 161"/>
                              <a:gd name="T3" fmla="*/ 892 h 892"/>
                              <a:gd name="T4" fmla="*/ 42 w 161"/>
                              <a:gd name="T5" fmla="*/ 862 h 892"/>
                              <a:gd name="T6" fmla="*/ 154 w 161"/>
                              <a:gd name="T7" fmla="*/ 11 h 892"/>
                              <a:gd name="T8" fmla="*/ 142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42" y="32"/>
                                </a:moveTo>
                                <a:cubicBezTo>
                                  <a:pt x="22" y="239"/>
                                  <a:pt x="0" y="592"/>
                                  <a:pt x="25" y="892"/>
                                </a:cubicBezTo>
                                <a:cubicBezTo>
                                  <a:pt x="24" y="884"/>
                                  <a:pt x="43" y="870"/>
                                  <a:pt x="42" y="862"/>
                                </a:cubicBezTo>
                                <a:cubicBezTo>
                                  <a:pt x="18" y="571"/>
                                  <a:pt x="37" y="214"/>
                                  <a:pt x="154" y="11"/>
                                </a:cubicBezTo>
                                <a:cubicBezTo>
                                  <a:pt x="161" y="0"/>
                                  <a:pt x="144" y="29"/>
                                  <a:pt x="142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524"/>
                        <wps:cNvSpPr>
                          <a:spLocks/>
                        </wps:cNvSpPr>
                        <wps:spPr bwMode="auto">
                          <a:xfrm>
                            <a:off x="1177538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42 w 161"/>
                              <a:gd name="T1" fmla="*/ 32 h 892"/>
                              <a:gd name="T2" fmla="*/ 25 w 161"/>
                              <a:gd name="T3" fmla="*/ 892 h 892"/>
                              <a:gd name="T4" fmla="*/ 43 w 161"/>
                              <a:gd name="T5" fmla="*/ 862 h 892"/>
                              <a:gd name="T6" fmla="*/ 154 w 161"/>
                              <a:gd name="T7" fmla="*/ 11 h 892"/>
                              <a:gd name="T8" fmla="*/ 142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42" y="32"/>
                                </a:moveTo>
                                <a:cubicBezTo>
                                  <a:pt x="22" y="239"/>
                                  <a:pt x="0" y="592"/>
                                  <a:pt x="25" y="892"/>
                                </a:cubicBezTo>
                                <a:cubicBezTo>
                                  <a:pt x="25" y="884"/>
                                  <a:pt x="43" y="870"/>
                                  <a:pt x="43" y="862"/>
                                </a:cubicBezTo>
                                <a:cubicBezTo>
                                  <a:pt x="18" y="571"/>
                                  <a:pt x="37" y="214"/>
                                  <a:pt x="154" y="11"/>
                                </a:cubicBezTo>
                                <a:cubicBezTo>
                                  <a:pt x="161" y="0"/>
                                  <a:pt x="144" y="29"/>
                                  <a:pt x="142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525"/>
                        <wps:cNvSpPr>
                          <a:spLocks/>
                        </wps:cNvSpPr>
                        <wps:spPr bwMode="auto">
                          <a:xfrm>
                            <a:off x="1175083" y="1065460"/>
                            <a:ext cx="2084" cy="30767"/>
                          </a:xfrm>
                          <a:custGeom>
                            <a:avLst/>
                            <a:gdLst>
                              <a:gd name="T0" fmla="*/ 64 w 73"/>
                              <a:gd name="T1" fmla="*/ 38 h 1078"/>
                              <a:gd name="T2" fmla="*/ 12 w 73"/>
                              <a:gd name="T3" fmla="*/ 1078 h 1078"/>
                              <a:gd name="T4" fmla="*/ 19 w 73"/>
                              <a:gd name="T5" fmla="*/ 1042 h 1078"/>
                              <a:gd name="T6" fmla="*/ 70 w 73"/>
                              <a:gd name="T7" fmla="*/ 13 h 1078"/>
                              <a:gd name="T8" fmla="*/ 64 w 73"/>
                              <a:gd name="T9" fmla="*/ 3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078">
                                <a:moveTo>
                                  <a:pt x="64" y="38"/>
                                </a:moveTo>
                                <a:cubicBezTo>
                                  <a:pt x="10" y="289"/>
                                  <a:pt x="0" y="715"/>
                                  <a:pt x="12" y="1078"/>
                                </a:cubicBezTo>
                                <a:cubicBezTo>
                                  <a:pt x="11" y="1069"/>
                                  <a:pt x="20" y="1052"/>
                                  <a:pt x="19" y="1042"/>
                                </a:cubicBezTo>
                                <a:cubicBezTo>
                                  <a:pt x="9" y="690"/>
                                  <a:pt x="17" y="258"/>
                                  <a:pt x="70" y="13"/>
                                </a:cubicBezTo>
                                <a:cubicBezTo>
                                  <a:pt x="73" y="0"/>
                                  <a:pt x="65" y="34"/>
                                  <a:pt x="64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526"/>
                        <wps:cNvSpPr>
                          <a:spLocks/>
                        </wps:cNvSpPr>
                        <wps:spPr bwMode="auto">
                          <a:xfrm>
                            <a:off x="1189553" y="1068742"/>
                            <a:ext cx="3140" cy="27485"/>
                          </a:xfrm>
                          <a:custGeom>
                            <a:avLst/>
                            <a:gdLst>
                              <a:gd name="T0" fmla="*/ 95 w 110"/>
                              <a:gd name="T1" fmla="*/ 40 h 963"/>
                              <a:gd name="T2" fmla="*/ 57 w 110"/>
                              <a:gd name="T3" fmla="*/ 963 h 963"/>
                              <a:gd name="T4" fmla="*/ 70 w 110"/>
                              <a:gd name="T5" fmla="*/ 926 h 963"/>
                              <a:gd name="T6" fmla="*/ 104 w 110"/>
                              <a:gd name="T7" fmla="*/ 14 h 963"/>
                              <a:gd name="T8" fmla="*/ 95 w 110"/>
                              <a:gd name="T9" fmla="*/ 40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963">
                                <a:moveTo>
                                  <a:pt x="95" y="40"/>
                                </a:moveTo>
                                <a:cubicBezTo>
                                  <a:pt x="0" y="297"/>
                                  <a:pt x="8" y="665"/>
                                  <a:pt x="57" y="963"/>
                                </a:cubicBezTo>
                                <a:cubicBezTo>
                                  <a:pt x="55" y="955"/>
                                  <a:pt x="72" y="934"/>
                                  <a:pt x="70" y="926"/>
                                </a:cubicBezTo>
                                <a:cubicBezTo>
                                  <a:pt x="24" y="638"/>
                                  <a:pt x="12" y="265"/>
                                  <a:pt x="104" y="14"/>
                                </a:cubicBezTo>
                                <a:cubicBezTo>
                                  <a:pt x="110" y="0"/>
                                  <a:pt x="96" y="36"/>
                                  <a:pt x="95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527"/>
                        <wps:cNvSpPr>
                          <a:spLocks/>
                        </wps:cNvSpPr>
                        <wps:spPr bwMode="auto">
                          <a:xfrm>
                            <a:off x="1136126" y="1074308"/>
                            <a:ext cx="4595" cy="21919"/>
                          </a:xfrm>
                          <a:custGeom>
                            <a:avLst/>
                            <a:gdLst>
                              <a:gd name="T0" fmla="*/ 19 w 161"/>
                              <a:gd name="T1" fmla="*/ 28 h 768"/>
                              <a:gd name="T2" fmla="*/ 136 w 161"/>
                              <a:gd name="T3" fmla="*/ 768 h 768"/>
                              <a:gd name="T4" fmla="*/ 119 w 161"/>
                              <a:gd name="T5" fmla="*/ 742 h 768"/>
                              <a:gd name="T6" fmla="*/ 7 w 161"/>
                              <a:gd name="T7" fmla="*/ 10 h 768"/>
                              <a:gd name="T8" fmla="*/ 19 w 161"/>
                              <a:gd name="T9" fmla="*/ 2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68">
                                <a:moveTo>
                                  <a:pt x="19" y="28"/>
                                </a:moveTo>
                                <a:cubicBezTo>
                                  <a:pt x="139" y="206"/>
                                  <a:pt x="161" y="509"/>
                                  <a:pt x="136" y="768"/>
                                </a:cubicBezTo>
                                <a:cubicBezTo>
                                  <a:pt x="137" y="761"/>
                                  <a:pt x="118" y="749"/>
                                  <a:pt x="119" y="742"/>
                                </a:cubicBezTo>
                                <a:cubicBezTo>
                                  <a:pt x="143" y="492"/>
                                  <a:pt x="124" y="184"/>
                                  <a:pt x="7" y="10"/>
                                </a:cubicBezTo>
                                <a:cubicBezTo>
                                  <a:pt x="0" y="0"/>
                                  <a:pt x="17" y="25"/>
                                  <a:pt x="19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528"/>
                        <wps:cNvSpPr>
                          <a:spLocks/>
                        </wps:cNvSpPr>
                        <wps:spPr bwMode="auto">
                          <a:xfrm>
                            <a:off x="1129476" y="1076163"/>
                            <a:ext cx="2882" cy="20064"/>
                          </a:xfrm>
                          <a:custGeom>
                            <a:avLst/>
                            <a:gdLst>
                              <a:gd name="T0" fmla="*/ 14 w 101"/>
                              <a:gd name="T1" fmla="*/ 29 h 703"/>
                              <a:gd name="T2" fmla="*/ 49 w 101"/>
                              <a:gd name="T3" fmla="*/ 703 h 703"/>
                              <a:gd name="T4" fmla="*/ 36 w 101"/>
                              <a:gd name="T5" fmla="*/ 676 h 703"/>
                              <a:gd name="T6" fmla="*/ 5 w 101"/>
                              <a:gd name="T7" fmla="*/ 10 h 703"/>
                              <a:gd name="T8" fmla="*/ 14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14" y="29"/>
                                </a:moveTo>
                                <a:cubicBezTo>
                                  <a:pt x="101" y="216"/>
                                  <a:pt x="93" y="485"/>
                                  <a:pt x="49" y="703"/>
                                </a:cubicBezTo>
                                <a:cubicBezTo>
                                  <a:pt x="50" y="697"/>
                                  <a:pt x="35" y="682"/>
                                  <a:pt x="36" y="676"/>
                                </a:cubicBezTo>
                                <a:cubicBezTo>
                                  <a:pt x="79" y="465"/>
                                  <a:pt x="90" y="193"/>
                                  <a:pt x="5" y="10"/>
                                </a:cubicBezTo>
                                <a:cubicBezTo>
                                  <a:pt x="0" y="0"/>
                                  <a:pt x="12" y="26"/>
                                  <a:pt x="14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529"/>
                        <wps:cNvSpPr>
                          <a:spLocks/>
                        </wps:cNvSpPr>
                        <wps:spPr bwMode="auto">
                          <a:xfrm>
                            <a:off x="1124909" y="1077647"/>
                            <a:ext cx="4253" cy="18580"/>
                          </a:xfrm>
                          <a:custGeom>
                            <a:avLst/>
                            <a:gdLst>
                              <a:gd name="T0" fmla="*/ 18 w 149"/>
                              <a:gd name="T1" fmla="*/ 23 h 651"/>
                              <a:gd name="T2" fmla="*/ 126 w 149"/>
                              <a:gd name="T3" fmla="*/ 651 h 651"/>
                              <a:gd name="T4" fmla="*/ 110 w 149"/>
                              <a:gd name="T5" fmla="*/ 629 h 651"/>
                              <a:gd name="T6" fmla="*/ 7 w 149"/>
                              <a:gd name="T7" fmla="*/ 8 h 651"/>
                              <a:gd name="T8" fmla="*/ 18 w 149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" h="651">
                                <a:moveTo>
                                  <a:pt x="18" y="23"/>
                                </a:moveTo>
                                <a:cubicBezTo>
                                  <a:pt x="129" y="174"/>
                                  <a:pt x="149" y="432"/>
                                  <a:pt x="126" y="651"/>
                                </a:cubicBezTo>
                                <a:cubicBezTo>
                                  <a:pt x="126" y="645"/>
                                  <a:pt x="109" y="635"/>
                                  <a:pt x="110" y="629"/>
                                </a:cubicBezTo>
                                <a:cubicBezTo>
                                  <a:pt x="132" y="417"/>
                                  <a:pt x="115" y="156"/>
                                  <a:pt x="7" y="8"/>
                                </a:cubicBezTo>
                                <a:cubicBezTo>
                                  <a:pt x="0" y="0"/>
                                  <a:pt x="16" y="20"/>
                                  <a:pt x="18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530"/>
                        <wps:cNvSpPr>
                          <a:spLocks/>
                        </wps:cNvSpPr>
                        <wps:spPr bwMode="auto">
                          <a:xfrm>
                            <a:off x="1144973" y="1083526"/>
                            <a:ext cx="1912" cy="12701"/>
                          </a:xfrm>
                          <a:custGeom>
                            <a:avLst/>
                            <a:gdLst>
                              <a:gd name="T0" fmla="*/ 8 w 67"/>
                              <a:gd name="T1" fmla="*/ 16 h 445"/>
                              <a:gd name="T2" fmla="*/ 56 w 67"/>
                              <a:gd name="T3" fmla="*/ 445 h 445"/>
                              <a:gd name="T4" fmla="*/ 49 w 67"/>
                              <a:gd name="T5" fmla="*/ 430 h 445"/>
                              <a:gd name="T6" fmla="*/ 3 w 67"/>
                              <a:gd name="T7" fmla="*/ 6 h 445"/>
                              <a:gd name="T8" fmla="*/ 8 w 67"/>
                              <a:gd name="T9" fmla="*/ 16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45">
                                <a:moveTo>
                                  <a:pt x="8" y="16"/>
                                </a:moveTo>
                                <a:cubicBezTo>
                                  <a:pt x="58" y="120"/>
                                  <a:pt x="67" y="295"/>
                                  <a:pt x="56" y="445"/>
                                </a:cubicBezTo>
                                <a:cubicBezTo>
                                  <a:pt x="57" y="441"/>
                                  <a:pt x="49" y="434"/>
                                  <a:pt x="49" y="430"/>
                                </a:cubicBezTo>
                                <a:cubicBezTo>
                                  <a:pt x="59" y="285"/>
                                  <a:pt x="51" y="107"/>
                                  <a:pt x="3" y="6"/>
                                </a:cubicBezTo>
                                <a:cubicBezTo>
                                  <a:pt x="0" y="0"/>
                                  <a:pt x="7" y="15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531"/>
                        <wps:cNvSpPr>
                          <a:spLocks/>
                        </wps:cNvSpPr>
                        <wps:spPr bwMode="auto">
                          <a:xfrm>
                            <a:off x="1140749" y="1072995"/>
                            <a:ext cx="2255" cy="23232"/>
                          </a:xfrm>
                          <a:custGeom>
                            <a:avLst/>
                            <a:gdLst>
                              <a:gd name="T0" fmla="*/ 68 w 79"/>
                              <a:gd name="T1" fmla="*/ 34 h 814"/>
                              <a:gd name="T2" fmla="*/ 42 w 79"/>
                              <a:gd name="T3" fmla="*/ 814 h 814"/>
                              <a:gd name="T4" fmla="*/ 52 w 79"/>
                              <a:gd name="T5" fmla="*/ 783 h 814"/>
                              <a:gd name="T6" fmla="*/ 76 w 79"/>
                              <a:gd name="T7" fmla="*/ 12 h 814"/>
                              <a:gd name="T8" fmla="*/ 68 w 79"/>
                              <a:gd name="T9" fmla="*/ 3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814">
                                <a:moveTo>
                                  <a:pt x="68" y="34"/>
                                </a:moveTo>
                                <a:cubicBezTo>
                                  <a:pt x="0" y="251"/>
                                  <a:pt x="6" y="562"/>
                                  <a:pt x="42" y="814"/>
                                </a:cubicBezTo>
                                <a:cubicBezTo>
                                  <a:pt x="41" y="808"/>
                                  <a:pt x="53" y="789"/>
                                  <a:pt x="52" y="783"/>
                                </a:cubicBezTo>
                                <a:cubicBezTo>
                                  <a:pt x="18" y="539"/>
                                  <a:pt x="8" y="224"/>
                                  <a:pt x="76" y="12"/>
                                </a:cubicBezTo>
                                <a:cubicBezTo>
                                  <a:pt x="79" y="0"/>
                                  <a:pt x="70" y="3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532"/>
                        <wps:cNvSpPr>
                          <a:spLocks/>
                        </wps:cNvSpPr>
                        <wps:spPr bwMode="auto">
                          <a:xfrm>
                            <a:off x="1148626" y="1073737"/>
                            <a:ext cx="1913" cy="22490"/>
                          </a:xfrm>
                          <a:custGeom>
                            <a:avLst/>
                            <a:gdLst>
                              <a:gd name="T0" fmla="*/ 59 w 67"/>
                              <a:gd name="T1" fmla="*/ 29 h 788"/>
                              <a:gd name="T2" fmla="*/ 11 w 67"/>
                              <a:gd name="T3" fmla="*/ 788 h 788"/>
                              <a:gd name="T4" fmla="*/ 18 w 67"/>
                              <a:gd name="T5" fmla="*/ 762 h 788"/>
                              <a:gd name="T6" fmla="*/ 64 w 67"/>
                              <a:gd name="T7" fmla="*/ 10 h 788"/>
                              <a:gd name="T8" fmla="*/ 59 w 67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788">
                                <a:moveTo>
                                  <a:pt x="59" y="29"/>
                                </a:moveTo>
                                <a:cubicBezTo>
                                  <a:pt x="9" y="212"/>
                                  <a:pt x="0" y="523"/>
                                  <a:pt x="11" y="788"/>
                                </a:cubicBezTo>
                                <a:cubicBezTo>
                                  <a:pt x="10" y="781"/>
                                  <a:pt x="18" y="769"/>
                                  <a:pt x="18" y="762"/>
                                </a:cubicBezTo>
                                <a:cubicBezTo>
                                  <a:pt x="8" y="505"/>
                                  <a:pt x="16" y="189"/>
                                  <a:pt x="64" y="10"/>
                                </a:cubicBezTo>
                                <a:cubicBezTo>
                                  <a:pt x="67" y="0"/>
                                  <a:pt x="60" y="26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533"/>
                        <wps:cNvSpPr>
                          <a:spLocks/>
                        </wps:cNvSpPr>
                        <wps:spPr bwMode="auto">
                          <a:xfrm>
                            <a:off x="1159358" y="1076163"/>
                            <a:ext cx="2882" cy="20064"/>
                          </a:xfrm>
                          <a:custGeom>
                            <a:avLst/>
                            <a:gdLst>
                              <a:gd name="T0" fmla="*/ 87 w 101"/>
                              <a:gd name="T1" fmla="*/ 29 h 703"/>
                              <a:gd name="T2" fmla="*/ 52 w 101"/>
                              <a:gd name="T3" fmla="*/ 703 h 703"/>
                              <a:gd name="T4" fmla="*/ 65 w 101"/>
                              <a:gd name="T5" fmla="*/ 676 h 703"/>
                              <a:gd name="T6" fmla="*/ 96 w 101"/>
                              <a:gd name="T7" fmla="*/ 10 h 703"/>
                              <a:gd name="T8" fmla="*/ 87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87" y="29"/>
                                </a:moveTo>
                                <a:cubicBezTo>
                                  <a:pt x="0" y="216"/>
                                  <a:pt x="8" y="485"/>
                                  <a:pt x="52" y="703"/>
                                </a:cubicBezTo>
                                <a:cubicBezTo>
                                  <a:pt x="51" y="697"/>
                                  <a:pt x="66" y="682"/>
                                  <a:pt x="65" y="676"/>
                                </a:cubicBezTo>
                                <a:cubicBezTo>
                                  <a:pt x="22" y="465"/>
                                  <a:pt x="11" y="193"/>
                                  <a:pt x="96" y="10"/>
                                </a:cubicBezTo>
                                <a:cubicBezTo>
                                  <a:pt x="101" y="0"/>
                                  <a:pt x="89" y="26"/>
                                  <a:pt x="87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534"/>
                        <wps:cNvSpPr>
                          <a:spLocks/>
                        </wps:cNvSpPr>
                        <wps:spPr bwMode="auto">
                          <a:xfrm>
                            <a:off x="1133529" y="1071197"/>
                            <a:ext cx="2283" cy="25030"/>
                          </a:xfrm>
                          <a:custGeom>
                            <a:avLst/>
                            <a:gdLst>
                              <a:gd name="T0" fmla="*/ 11 w 80"/>
                              <a:gd name="T1" fmla="*/ 37 h 877"/>
                              <a:gd name="T2" fmla="*/ 39 w 80"/>
                              <a:gd name="T3" fmla="*/ 877 h 877"/>
                              <a:gd name="T4" fmla="*/ 29 w 80"/>
                              <a:gd name="T5" fmla="*/ 843 h 877"/>
                              <a:gd name="T6" fmla="*/ 3 w 80"/>
                              <a:gd name="T7" fmla="*/ 13 h 877"/>
                              <a:gd name="T8" fmla="*/ 11 w 80"/>
                              <a:gd name="T9" fmla="*/ 37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77">
                                <a:moveTo>
                                  <a:pt x="11" y="37"/>
                                </a:moveTo>
                                <a:cubicBezTo>
                                  <a:pt x="80" y="271"/>
                                  <a:pt x="74" y="606"/>
                                  <a:pt x="39" y="877"/>
                                </a:cubicBezTo>
                                <a:cubicBezTo>
                                  <a:pt x="40" y="870"/>
                                  <a:pt x="28" y="850"/>
                                  <a:pt x="29" y="843"/>
                                </a:cubicBezTo>
                                <a:cubicBezTo>
                                  <a:pt x="63" y="581"/>
                                  <a:pt x="71" y="242"/>
                                  <a:pt x="3" y="13"/>
                                </a:cubicBezTo>
                                <a:cubicBezTo>
                                  <a:pt x="0" y="0"/>
                                  <a:pt x="9" y="33"/>
                                  <a:pt x="11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535"/>
                        <wps:cNvSpPr>
                          <a:spLocks/>
                        </wps:cNvSpPr>
                        <wps:spPr bwMode="auto">
                          <a:xfrm>
                            <a:off x="1151880" y="1070769"/>
                            <a:ext cx="3339" cy="25458"/>
                          </a:xfrm>
                          <a:custGeom>
                            <a:avLst/>
                            <a:gdLst>
                              <a:gd name="T0" fmla="*/ 14 w 117"/>
                              <a:gd name="T1" fmla="*/ 32 h 892"/>
                              <a:gd name="T2" fmla="*/ 99 w 117"/>
                              <a:gd name="T3" fmla="*/ 892 h 892"/>
                              <a:gd name="T4" fmla="*/ 86 w 117"/>
                              <a:gd name="T5" fmla="*/ 862 h 892"/>
                              <a:gd name="T6" fmla="*/ 5 w 117"/>
                              <a:gd name="T7" fmla="*/ 11 h 892"/>
                              <a:gd name="T8" fmla="*/ 14 w 117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892">
                                <a:moveTo>
                                  <a:pt x="14" y="32"/>
                                </a:moveTo>
                                <a:cubicBezTo>
                                  <a:pt x="101" y="239"/>
                                  <a:pt x="117" y="592"/>
                                  <a:pt x="99" y="892"/>
                                </a:cubicBezTo>
                                <a:cubicBezTo>
                                  <a:pt x="99" y="884"/>
                                  <a:pt x="86" y="870"/>
                                  <a:pt x="86" y="862"/>
                                </a:cubicBezTo>
                                <a:cubicBezTo>
                                  <a:pt x="104" y="571"/>
                                  <a:pt x="90" y="214"/>
                                  <a:pt x="5" y="11"/>
                                </a:cubicBezTo>
                                <a:cubicBezTo>
                                  <a:pt x="0" y="0"/>
                                  <a:pt x="12" y="29"/>
                                  <a:pt x="1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204pt;margin-top:261.15pt;width:297.85pt;height:83.2pt;z-index:251682816" coordorigin="11249,10654" coordsize="70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">
                <v:shape id="Freeform 272" o:spid="_x0000_s1027" style="position:absolute;left:11483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TZsUA&#10;AADcAAAADwAAAGRycy9kb3ducmV2LnhtbESPzWrDMBCE74G8g9hCLyGWXfJXN7IJDoVCINDEuS/W&#10;xja1VsZSE/ftq0Kgx2FmvmG2+Wg6caPBtZYVJFEMgriyuuVaQXl+n29AOI+ssbNMCn7IQZ5NJ1tM&#10;tb3zJ91OvhYBwi5FBY33fSqlqxoy6CLbEwfvageDPsihlnrAe4CbTr7E8UoabDksNNhT0VD1dfo2&#10;ChZrulxLKvZmPxuL5HhIZu6YKPX8NO7eQHga/X/40f7QCpaLV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NNmxQAAANwAAAAPAAAAAAAAAAAAAAAAAJgCAABkcnMv&#10;ZG93bnJldi54bWxQSwUGAAAAAAQABAD1AAAAigMAAAAA&#10;" path="m179,23c28,174,,432,32,651v-1,-6,23,-16,22,-22c23,417,47,156,195,8,203,,182,20,179,23xe" fillcolor="#66b527" stroked="f">
                  <v:path arrowok="t" o:connecttype="custom" o:connectlocs="5109,656;913,18580;1541,17952;5566,228;5109,656" o:connectangles="0,0,0,0,0"/>
                </v:shape>
                <v:shape id="Freeform 273" o:spid="_x0000_s1028" style="position:absolute;left:11463;top:10737;width:26;height:225;visibility:visible;mso-wrap-style:square;v-text-anchor:top" coordsize="9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PrMIA&#10;AADcAAAADwAAAGRycy9kb3ducmV2LnhtbERPy0oDMRTdC/5DuII7m6lQlbFpKYXiAzet3bi7k9xO&#10;hk5uhiQzTf/eLASXh/NerrPrxUQhdp4VzGcVCGLtTcetguP37uEFREzIBnvPpOBKEdar25sl1sZf&#10;eE/TIbWihHCsUYFNaailjNqSwzjzA3HhTj44TAWGVpqAlxLuevlYVU/SYcelweJAW0v6fBidgtDk&#10;4/XtU4/PfbZj0+x/Jv31odT9Xd68gkiU07/4z/1uFCwWZX45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0+swgAAANwAAAAPAAAAAAAAAAAAAAAAAJgCAABkcnMvZG93&#10;bnJldi54bWxQSwUGAAAAAAQABAD1AAAAhwMAAAAA&#10;" path="m81,29c12,212,,523,14,788v,-7,10,-19,10,-26c10,505,21,189,88,10,91,,82,26,81,29xe" fillcolor="#66b527" stroked="f">
                  <v:path arrowok="t" o:connecttype="custom" o:connectlocs="2312,828;400,22490;685,21748;2511,285;2312,828" o:connectangles="0,0,0,0,0"/>
                </v:shape>
                <v:shape id="Freeform 274" o:spid="_x0000_s1029" style="position:absolute;left:11332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JvcMA&#10;AADcAAAADwAAAGRycy9kb3ducmV2LnhtbESP3YrCMBSE7wXfIRxhb0TTLKsuXaNIRRAEwZ+9PzTH&#10;tmxzUpqo9e3NguDlMDPfMPNlZ2txo9ZXjjWocQKCOHem4kLD+bQZfYPwAdlg7Zg0PMjDctHvzTE1&#10;7s4Huh1DISKEfYoayhCaVEqfl2TRj11DHL2Lay2GKNtCmhbvEW5r+ZkkU2mx4rhQYkNZSfnf8Wo1&#10;fM3o93KmbG3Xwy5T+50a+r3S+mPQrX5ABOrCO/xqb42GyUTB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JvcMAAADcAAAADwAAAAAAAAAAAAAAAACYAgAAZHJzL2Rv&#10;d25yZXYueG1sUEsFBgAAAAAEAAQA9QAAAIgDAAAAAA==&#10;" path="m179,23c27,174,,432,31,651v-1,-6,23,-16,22,-22c23,417,46,156,195,8,203,,182,20,179,23xe" fillcolor="#66b527" stroked="f">
                  <v:path arrowok="t" o:connecttype="custom" o:connectlocs="5109,656;885,18580;1513,17952;5566,228;5109,656" o:connectangles="0,0,0,0,0"/>
                </v:shape>
                <v:shape id="Freeform 275" o:spid="_x0000_s1030" style="position:absolute;left:11538;top:10737;width:27;height:225;visibility:visible;mso-wrap-style:square;v-text-anchor:top" coordsize="9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eJ8YA&#10;AADcAAAADwAAAGRycy9kb3ducmV2LnhtbESPT2vCQBTE7wW/w/IEL6VuKjVIzEakKEh7sSq0x9fs&#10;yx/Nvg3ZNabfvlsQehxm5jdMuhpMI3rqXG1ZwfM0AkGcW11zqeB03D4tQDiPrLGxTAp+yMEqGz2k&#10;mGh74w/qD74UAcIuQQWV920ipcsrMuimtiUOXmE7gz7IrpS6w1uAm0bOoiiWBmsOCxW29FpRfjlc&#10;jYIi3rxfj/X5pcS++H7cf9o39l9KTcbDegnC0+D/w/f2TiuYz2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eJ8YAAADcAAAADwAAAAAAAAAAAAAAAACYAgAAZHJz&#10;L2Rvd25yZXYueG1sUEsFBgAAAAAEAAQA9QAAAIsDAAAAAA==&#10;" path="m81,29c13,212,,523,15,788v-1,-7,10,-19,10,-26c11,505,22,189,88,10,92,,83,26,81,29xe" fillcolor="#66b527" stroked="f">
                  <v:path arrowok="t" o:connecttype="custom" o:connectlocs="2312,828;428,22490;714,21748;2512,285;2312,828" o:connectangles="0,0,0,0,0"/>
                </v:shape>
                <v:shape id="Freeform 276" o:spid="_x0000_s1031" style="position:absolute;left:11605;top:10761;width:40;height:201;visibility:visible;mso-wrap-style:square;v-text-anchor:top" coordsize="14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SocUA&#10;AADcAAAADwAAAGRycy9kb3ducmV2LnhtbESPQWvCQBSE7wX/w/KE3urG2kiJriKikFJ6MErPj+wz&#10;SZt9m2ZfNf77bqHQ4zAz3zDL9eBadaE+NJ4NTCcJKOLS24YrA6fj/uEZVBBki61nMnCjAOvV6G6J&#10;mfVXPtClkEpFCIcMDdQiXaZ1KGtyGCa+I47e2fcOJcq+0rbHa4S7Vj8myVw7bDgu1NjRtqbys/h2&#10;Bo6VvEx3X+9vxevT7WPId3lKkhtzPx42C1BCg/yH/9q5NZCmM/g9E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5KhxQAAANwAAAAPAAAAAAAAAAAAAAAAAJgCAABkcnMv&#10;ZG93bnJldi54bWxQSwUGAAAAAAQABAD1AAAAigMAAAAA&#10;" path="m120,29c,216,11,485,72,703v-1,-6,20,-21,18,-27c31,465,16,193,133,10,140,,123,26,120,29xe" fillcolor="#66b527" stroked="f">
                  <v:path arrowok="t" o:connecttype="custom" o:connectlocs="3425,828;2055,20064;2569,19293;3796,285;3425,828" o:connectangles="0,0,0,0,0"/>
                </v:shape>
                <v:shape id="Freeform 277" o:spid="_x0000_s1032" style="position:absolute;left:11303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nasYA&#10;AADcAAAADwAAAGRycy9kb3ducmV2LnhtbESPQWvCQBSE74X+h+UVvNWNUqWkriKK1YMUTVu8PrPP&#10;ZNvs25BdY9pf7xaEHoeZ+YaZzDpbiZYabxwrGPQTEMS504YLBR/vq8dnED4ga6wck4If8jCb3t9N&#10;MNXuwntqs1CICGGfooIyhDqV0uclWfR9VxNH7+QaiyHKppC6wUuE20oOk2QsLRqOCyXWtCgp/87O&#10;VsHaHM1OL7+S0+vnNnNvm8Nvy2uleg/d/AVEoC78h2/tjVYwGj3B3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nasYAAADcAAAADwAAAAAAAAAAAAAAAACYAgAAZHJz&#10;L2Rvd25yZXYueG1sUEsFBgAAAAAEAAQA9QAAAIsDAAAAAA==&#10;" path="m19,32c139,239,161,592,136,892v,-8,-18,-22,-18,-30c143,571,124,214,7,11,,,17,29,19,32xe" fillcolor="#66b527" stroked="f">
                  <v:path arrowok="t" o:connecttype="custom" o:connectlocs="542,913;3881,25458;3368,24602;200,314;542,913" o:connectangles="0,0,0,0,0"/>
                </v:shape>
                <v:shape id="Freeform 278" o:spid="_x0000_s1033" style="position:absolute;left:11379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C8cYA&#10;AADcAAAADwAAAGRycy9kb3ducmV2LnhtbESPQWvCQBSE74X+h+UVequbFiIluoq0tHooUqPi9Zl9&#10;Jmuzb0N2G6O/vlsQPA4z8w0znva2Fh213jhW8DxIQBAXThsuFWzWH0+vIHxA1lg7JgVn8jCd3N+N&#10;MdPuxCvq8lCKCGGfoYIqhCaT0hcVWfQD1xBH7+BaiyHKtpS6xVOE21q+JMlQWjQcFyps6K2i4if/&#10;tQrmZm++9fsxOXxuv3K3XOwuHc+VenzoZyMQgfpwC1/bC60gTVP4P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C8cYAAADcAAAADwAAAAAAAAAAAAAAAACYAgAAZHJz&#10;L2Rvd25yZXYueG1sUEsFBgAAAAAEAAQA9QAAAIsDAAAAAA==&#10;" path="m19,32c139,239,161,592,136,892v,-8,-18,-22,-18,-30c142,571,124,214,6,11,,,17,29,19,32xe" fillcolor="#66b527" stroked="f">
                  <v:path arrowok="t" o:connecttype="custom" o:connectlocs="542,913;3881,25458;3368,24602;171,314;542,913" o:connectangles="0,0,0,0,0"/>
                </v:shape>
                <v:shape id="Freeform 279" o:spid="_x0000_s1034" style="position:absolute;left:11429;top:10654;width:21;height:308;visibility:visible;mso-wrap-style:square;v-text-anchor:top" coordsize="7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pDsYA&#10;AADcAAAADwAAAGRycy9kb3ducmV2LnhtbESPQWvCQBSE74L/YXlCb3WjNCKpq6iloFBs1YL09si+&#10;JsHdtyG7mvjvu0LB4zAz3zCzRWeNuFLjK8cKRsMEBHHudMWFgu/j+/MUhA/IGo1jUnAjD4t5vzfD&#10;TLuW93Q9hEJECPsMFZQh1JmUPi/Joh+6mjh6v66xGKJsCqkbbCPcGjlOkom0WHFcKLGmdUn5+XCx&#10;Cj6/3k4vP2YXticzPq7StPjo1q1ST4Nu+QoiUBce4f/2RitI0wn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jpDsYAAADcAAAADwAAAAAAAAAAAAAAAACYAgAAZHJz&#10;L2Rvd25yZXYueG1sUEsFBgAAAAAEAAQA9QAAAIsDAAAAAA==&#10;" path="m9,38c63,289,72,715,61,1078v,-9,-8,-26,-8,-36c64,690,56,258,3,13,,,8,34,9,38xe" fillcolor="#66b527" stroked="f">
                  <v:path arrowok="t" o:connecttype="custom" o:connectlocs="257,1085;1741,30767;1513,29740;86,371;257,1085" o:connectangles="0,0,0,0,0"/>
                </v:shape>
                <v:shape id="Freeform 280" o:spid="_x0000_s1035" style="position:absolute;left:11274;top:10687;width:31;height:275;visibility:visible;mso-wrap-style:square;v-text-anchor:top" coordsize="11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+P8QA&#10;AADcAAAADwAAAGRycy9kb3ducmV2LnhtbESPQWvCQBSE7wX/w/KE3upGQWtTVxFBsMfGUuztkX1N&#10;onlvQ3Y10V/fFYQeh5n5hlmseq7VhVpfOTEwHiWgSHJnKykMfO23L3NQPqBYrJ2QgSt5WC0HTwtM&#10;revkky5ZKFSEiE/RQBlCk2rt85IY/cg1JNH7dS1jiLIttG2xi3Cu9SRJZpqxkrhQYkObkvJTdmYD&#10;P4ycdbv9kWZvW9msD3z7OH8b8zzs1++gAvXhP/xo76yB6fQV7mfi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vj/EAAAA3AAAAA8AAAAAAAAAAAAAAAAAmAIAAGRycy9k&#10;b3ducmV2LnhtbFBLBQYAAAAABAAEAPUAAACJAwAAAAA=&#10;" path="m15,40v95,257,86,625,38,923c54,955,38,934,39,926,86,638,98,265,5,14,,,14,36,15,40xe" fillcolor="#66b527" stroked="f">
                  <v:path arrowok="t" o:connecttype="custom" o:connectlocs="428,1142;1512,27485;1113,26429;143,400;428,1142" o:connectangles="0,0,0,0,0"/>
                </v:shape>
                <v:shape id="Freeform 281" o:spid="_x0000_s1036" style="position:absolute;left:11793;top:10743;width:46;height:219;visibility:visible;mso-wrap-style:square;v-text-anchor:top" coordsize="16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sQMEA&#10;AADcAAAADwAAAGRycy9kb3ducmV2LnhtbERPTWvCQBC9F/wPyxR6KbprMSKpq4hQ7EmsreBxmh2T&#10;0OxsyK4a/71zEHp8vO/5sveNulAX68AWxiMDirgIrubSws/3x3AGKiZkh01gsnCjCMvF4GmOuQtX&#10;/qLLPpVKQjjmaKFKqc21jkVFHuMotMTCnULnMQnsSu06vEq4b/SbMVPtsWZpqLCldUXF3/7spWSr&#10;z5PN68nsvMkOrpwefzd9sPbluV+9g0rUp3/xw/3pLGSZrJUzcg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LEDBAAAA3AAAAA8AAAAAAAAAAAAAAAAAmAIAAGRycy9kb3du&#10;cmV2LnhtbFBLBQYAAAAABAAEAPUAAACGAwAAAAA=&#10;" path="m141,28c22,206,,509,25,768v-1,-7,18,-19,17,-26c18,492,37,184,154,10,160,,144,25,141,28xe" fillcolor="#66b527" stroked="f">
                  <v:path arrowok="t" o:connecttype="custom" o:connectlocs="4024,799;713,21919;1199,21177;4395,285;4024,799" o:connectangles="0,0,0,0,0"/>
                </v:shape>
                <v:shape id="Freeform 282" o:spid="_x0000_s1037" style="position:absolute;left:11877;top:10761;width:29;height:201;visibility:visible;mso-wrap-style:square;v-text-anchor:top" coordsize="10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GksUA&#10;AADcAAAADwAAAGRycy9kb3ducmV2LnhtbESP0WrCQBRE3wv9h+UW+qabSlNizEaKrVAfqqj5gEv2&#10;mgSzd9PsNsa/7wpCH4eZOcNky9G0YqDeNZYVvEwjEMSl1Q1XCorjepKAcB5ZY2uZFFzJwTJ/fMgw&#10;1fbCexoOvhIBwi5FBbX3XSqlK2sy6Ka2Iw7eyfYGfZB9JXWPlwA3rZxF0Zs02HBYqLGjVU3l+fBr&#10;FCTtd/Fj1vGmMHK2pdfP6274WCn1/DS+L0B4Gv1/+N7+0grieA6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MaSxQAAANwAAAAPAAAAAAAAAAAAAAAAAJgCAABkcnMv&#10;ZG93bnJldi54bWxQSwUGAAAAAAQABAD1AAAAigMAAAAA&#10;" path="m88,29c,216,8,485,53,703v-1,-6,14,-21,13,-27c23,465,11,193,97,10,102,,89,26,88,29xe" fillcolor="#66b527" stroked="f">
                  <v:path arrowok="t" o:connecttype="custom" o:connectlocs="2511,828;1513,20064;1884,19293;2768,285;2511,828" o:connectangles="0,0,0,0,0"/>
                </v:shape>
                <v:shape id="Freeform 283" o:spid="_x0000_s1038" style="position:absolute;left:11909;top:10776;width:42;height:186;visibility:visible;mso-wrap-style:square;v-text-anchor:top" coordsize="14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4frsEA&#10;AADcAAAADwAAAGRycy9kb3ducmV2LnhtbERPz2vCMBS+C/4P4Q28aVpl4jqjiFDZdVWE3R7NW9PZ&#10;vJQmtp1/vTkMdvz4fm/3o21ET52vHStIFwkI4tLpmisFl3M+34DwAVlj45gU/JKH/W462WKm3cCf&#10;1BehEjGEfYYKTAhtJqUvDVn0C9cSR+7bdRZDhF0ldYdDDLeNXCbJWlqsOTYYbOloqLwVd6vgYZof&#10;zNPbanO4vp2kSb+W57RVavYyHt5BBBrDv/jP/aEVvK7j/HgmHg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H67BAAAA3AAAAA8AAAAAAAAAAAAAAAAAmAIAAGRycy9kb3du&#10;cmV2LnhtbFBLBQYAAAAABAAEAPUAAACGAwAAAAA=&#10;" path="m131,23c20,174,,432,23,651v-1,-6,17,-16,16,-22c17,417,34,156,142,8v6,-8,-9,12,-11,15xe" fillcolor="#66b527" stroked="f">
                  <v:path arrowok="t" o:connecttype="custom" o:connectlocs="3739,656;656,18580;1113,17952;4053,228;3739,656" o:connectangles="0,0,0,0,0"/>
                </v:shape>
                <v:shape id="Freeform 284" o:spid="_x0000_s1039" style="position:absolute;left:11732;top:10835;width:19;height:127;visibility:visible;mso-wrap-style:square;v-text-anchor:top" coordsize="6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c1sMA&#10;AADcAAAADwAAAGRycy9kb3ducmV2LnhtbESPS4vCQBCE7wv7H4YWvOnER1Sio6xCcPEg+MBzk2mT&#10;YKYnZEaN/35HEPZYVNVX1GLVmko8qHGlZQWDfgSCOLO65FzB+ZT2ZiCcR9ZYWSYFL3KwWn5/LTDR&#10;9skHehx9LgKEXYIKCu/rREqXFWTQ9W1NHLyrbQz6IJtc6gafAW4qOYyiiTRYclgosKZNQdnteDcK&#10;Ll6jydZttd+l0/Fo+4pTimulup32Zw7CU+v/w5/2r1YQTwb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c1sMAAADcAAAADwAAAAAAAAAAAAAAAACYAgAAZHJzL2Rv&#10;d25yZXYueG1sUEsFBgAAAAAEAAQA9QAAAIgDAAAAAA==&#10;" path="m59,16c9,120,,295,10,445v,-4,8,-11,8,-15c8,285,15,107,64,6,67,,60,15,59,16xe" fillcolor="#66b527" stroked="f">
                  <v:path arrowok="t" o:connecttype="custom" o:connectlocs="1684,457;285,12701;514,12273;1826,171;1684,457" o:connectangles="0,0,0,0,0"/>
                </v:shape>
                <v:shape id="Freeform 285" o:spid="_x0000_s1040" style="position:absolute;left:11770;top:10729;width:23;height:233;visibility:visible;mso-wrap-style:square;v-text-anchor:top" coordsize="80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608IA&#10;AADcAAAADwAAAGRycy9kb3ducmV2LnhtbESPQYvCMBCF74L/IYzgZdHUslukGkUEQdyT7orXoRnb&#10;ajOpTdT6740geHy8ed+bN523phI3alxpWcFoGIEgzqwuOVfw/7cajEE4j6yxskwKHuRgPut2pphq&#10;e+ct3XY+FwHCLkUFhfd1KqXLCjLohrYmDt7RNgZ9kE0udYP3ADeVjKMokQZLDg0F1rQsKDvvria8&#10;8dWeqr0uD6tvZI7pN1lkm4tS/V67mIDw1PrP8Tu91gp+khheYwI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rrTwgAAANwAAAAPAAAAAAAAAAAAAAAAAJgCAABkcnMvZG93&#10;bnJldi54bWxQSwUGAAAAAAQABAD1AAAAhwMAAAAA&#10;" path="m11,34c80,251,73,562,38,814,39,808,27,789,28,783,62,539,71,224,4,12,,,10,30,11,34xe" fillcolor="#66b527" stroked="f">
                  <v:path arrowok="t" o:connecttype="custom" o:connectlocs="314,970;1084,23232;799,22347;114,342;314,970" o:connectangles="0,0,0,0,0"/>
                </v:shape>
                <v:shape id="Freeform 286" o:spid="_x0000_s1041" style="position:absolute;left:11695;top:10737;width:19;height:225;visibility:visible;mso-wrap-style:square;v-text-anchor:top" coordsize="67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G/MEA&#10;AADcAAAADwAAAGRycy9kb3ducmV2LnhtbESP0YrCMBRE34X9h3AXfLOpulukaxQRFF/X+gGX5toG&#10;m5tuE9v690YQ9nGYmTPMejvaRvTUeeNYwTxJQRCXThuuFFyKw2wFwgdkjY1jUvAgD9vNx2SNuXYD&#10;/1J/DpWIEPY5KqhDaHMpfVmTRZ+4ljh6V9dZDFF2ldQdDhFuG7lI00xaNBwXamxpX1N5O9+tgi9X&#10;zNldixun5nDMhtIs+7+9UtPPcfcDItAY/sPv9kkr+M6W8Do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RvzBAAAA3AAAAA8AAAAAAAAAAAAAAAAAmAIAAGRycy9kb3du&#10;cmV2LnhtbFBLBQYAAAAABAAEAPUAAACGAwAAAAA=&#10;" path="m8,29c57,212,67,523,56,788v,-7,-7,-19,-7,-26c59,505,51,189,2,10,,,7,26,8,29xe" fillcolor="#66b527" stroked="f">
                  <v:path arrowok="t" o:connecttype="custom" o:connectlocs="228,828;1598,22490;1398,21748;57,285;228,828" o:connectangles="0,0,0,0,0"/>
                </v:shape>
                <v:shape id="Freeform 287" o:spid="_x0000_s1042" style="position:absolute;left:11578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FLsYA&#10;AADcAAAADwAAAGRycy9kb3ducmV2LnhtbESPW2sCMRSE3wX/QziFvmm2XhbZGkUEwT5UvBTavh02&#10;x92tm5MlSXX990YQfBxm5htmOm9NLc7kfGVZwVs/AUGcW11xoeDrsOpNQPiArLG2TAqu5GE+63am&#10;mGl74R2d96EQEcI+QwVlCE0mpc9LMuj7tiGO3tE6gyFKV0jt8BLhppaDJEmlwYrjQokNLUvKT/t/&#10;o+DjkytP29+BXhz/8knz870JbqjU60u7eAcRqA3P8KO91grG6Q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FLsYAAADcAAAADwAAAAAAAAAAAAAAAACYAgAAZHJz&#10;L2Rvd25yZXYueG1sUEsFBgAAAAAEAAQA9QAAAIsDAAAAAA==&#10;" path="m14,29v87,187,79,456,35,674c50,697,35,682,36,676,79,465,90,193,4,10,,,12,26,14,29xe" fillcolor="#66b527" stroked="f">
                  <v:path arrowok="t" o:connecttype="custom" o:connectlocs="400,828;1399,20064;1028,19293;114,285;400,828" o:connectangles="0,0,0,0,0"/>
                </v:shape>
                <v:shape id="Freeform 288" o:spid="_x0000_s1043" style="position:absolute;left:11843;top:10711;width:22;height:251;visibility:visible;mso-wrap-style:square;v-text-anchor:top" coordsize="80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2QMYA&#10;AADcAAAADwAAAGRycy9kb3ducmV2LnhtbESPQWvCQBSE70L/w/IK3nRTIWmJrpIGApJLMXrp7ZF9&#10;JtHs25BdNe2v7xYKPQ4z8w2z2U2mF3caXWdZwcsyAkFcW91xo+B0LBZvIJxH1thbJgVf5GC3fZpt&#10;MNX2wQe6V74RAcIuRQWt90MqpatbMuiWdiAO3tmOBn2QYyP1iI8AN71cRVEiDXYcFlocKG+pvlY3&#10;o+CSN+VQHN/N68dtfyjLrPr+zDul5s9TtgbhafL/4b/2XiuIkxh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2QMYAAADcAAAADwAAAAAAAAAAAAAAAACYAgAAZHJz&#10;L2Rvd25yZXYueG1sUEsFBgAAAAAEAAQA9QAAAIsDAAAAAA==&#10;" path="m69,37c,271,6,606,41,877v-1,-7,11,-27,10,-34c17,581,9,242,76,13,80,,70,33,69,37xe" fillcolor="#66b527" stroked="f">
                  <v:path arrowok="t" o:connecttype="custom" o:connectlocs="1969,1056;1170,25030;1455,24060;2169,371;1969,1056" o:connectangles="0,0,0,0,0"/>
                </v:shape>
                <v:shape id="Freeform 289" o:spid="_x0000_s1044" style="position:absolute;left:11648;top:10707;width:34;height:255;visibility:visible;mso-wrap-style:square;v-text-anchor:top" coordsize="11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s0MUA&#10;AADcAAAADwAAAGRycy9kb3ducmV2LnhtbESPQWvCQBSE70L/w/IKvZmNhYYSXUUqTYV6qYrnR/aZ&#10;BLNvN9ltTPvr3ULB4zAz3zCL1WhaMVDvG8sKZkkKgri0uuFKwfHwPn0F4QOyxtYyKfghD6vlw2SB&#10;ubZX/qJhHyoRIexzVFCH4HIpfVmTQZ9YRxy9s+0Nhij7SuoerxFuWvmcppk02HBcqNHRW03lZf9t&#10;FNiPzW937nyxSben3fApixk7o9TT47iegwg0hnv4v73VCl6yD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qzQxQAAANwAAAAPAAAAAAAAAAAAAAAAAJgCAABkcnMv&#10;ZG93bnJldi54bWxQSwUGAAAAAAQABAD1AAAAigMAAAAA&#10;" path="m103,32c15,239,,592,18,892v-1,-8,13,-22,12,-30c13,571,26,214,112,11v5,-11,-8,18,-9,21xe" fillcolor="#66b527" stroked="f">
                  <v:path arrowok="t" o:connecttype="custom" o:connectlocs="2940,913;514,25458;856,24602;3197,314;2940,913" o:connectangles="0,0,0,0,0"/>
                </v:shape>
                <v:shape id="Freeform 290" o:spid="_x0000_s1045" style="position:absolute;left:11795;top:10835;width:63;height:126;visibility:visible;mso-wrap-style:square;v-text-anchor:top" coordsize="22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8hcYA&#10;AADcAAAADwAAAGRycy9kb3ducmV2LnhtbESPT2vCQBTE7wW/w/IKXqRuFGprdBURBC8Wm/TP9ZF9&#10;ZkOzb0N2m8Rv7xaEHoeZ+Q2z3g62Fh21vnKsYDZNQBAXTldcKvjID0+vIHxA1lg7JgVX8rDdjB7W&#10;mGrX8zt1WShFhLBPUYEJoUml9IUhi37qGuLoXVxrMUTZllK32Ee4reU8SRbSYsVxwWBDe0PFT/Zr&#10;FRwmy+zzu++W5vTV78Lp7Zzvj2elxo/DbgUi0BD+w/f2USt4XrzA35l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8hcYAAADcAAAADwAAAAAAAAAAAAAAAACYAgAAZHJz&#10;L2Rvd25yZXYueG1sUEsFBgAAAAAEAAQA9QAAAIsDAAAAAA==&#10;" path="m194,15c30,118,,293,34,441v-1,-3,25,-10,24,-14c25,283,51,106,211,5v9,-5,-14,9,-17,10xe" fillcolor="#66b527" stroked="f">
                  <v:path arrowok="t" o:connecttype="custom" o:connectlocs="5536,428;970,12586;1655,12186;6021,143;5536,428" o:connectangles="0,0,0,0,0"/>
                </v:shape>
                <v:shape id="Freeform 291" o:spid="_x0000_s1046" style="position:absolute;left:11794;top:10802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C7MIA&#10;AADcAAAADwAAAGRycy9kb3ducmV2LnhtbERP3WrCMBS+F/YO4Qx2p6lj/tAZZYiKNyp2e4BDc9aG&#10;NSc1ybR9e3MhePnx/S9WnW3ElXwwjhWMRxkI4tJpw5WCn+/tcA4iRGSNjWNS0FOA1fJlsMBcuxuf&#10;6VrESqQQDjkqqGNscylDWZPFMHItceJ+nbcYE/SV1B5vKdw28j3LptKi4dRQY0vrmsq/4t8qMJfC&#10;9LNjtFu/O3xM5uPNoT9tlHp77b4+QUTq4lP8cO+1gsk0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kLswgAAANwAAAAPAAAAAAAAAAAAAAAAAJgCAABkcnMvZG93&#10;bnJldi54bWxQSwUGAAAAAAQABAD1AAAAhwMAAAAA&#10;" path="m87,19c13,143,,354,15,534v,-4,11,-13,11,-18c11,342,22,128,95,6,99,,88,17,87,19xe" fillcolor="#66b527" stroked="f">
                  <v:path arrowok="t" o:connecttype="custom" o:connectlocs="2483,542;428,15241;742,14727;2711,171;2483,542" o:connectangles="0,0,0,0,0"/>
                </v:shape>
                <v:shape id="Freeform 292" o:spid="_x0000_s1047" style="position:absolute;left:11738;top:10816;width:43;height:136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7XcUA&#10;AADcAAAADwAAAGRycy9kb3ducmV2LnhtbESPQWvCQBSE7wX/w/IEL6VuGoho6ipSUALBQ60He3tk&#10;X5Ng9m3Irib6612h0OMw880wy/VgGnGlztWWFbxPIxDEhdU1lwqO39u3OQjnkTU2lknBjRysV6OX&#10;Jaba9vxF14MvRShhl6KCyvs2ldIVFRl0U9sSB+/XdgZ9kF0pdYd9KDeNjKNoJg3WHBYqbOmzouJ8&#10;uBgFSXzMdF7+vO53l1OOlPQ4v/dKTcbD5gOEp8H/h//oTAdutoDn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XtdxQAAANwAAAAPAAAAAAAAAAAAAAAAAJgCAABkcnMv&#10;ZG93bnJldi54bWxQSwUGAAAAAAQABAD1AAAAigMAAAAA&#10;" path="m130,20c,147,12,329,78,477v-1,-4,21,-15,19,-18c33,316,17,131,144,7,151,,133,17,130,20xe" fillcolor="#66b527" stroked="f">
                  <v:path arrowok="t" o:connecttype="custom" o:connectlocs="3710,571;2226,13614;2768,13100;4109,200;3710,571" o:connectangles="0,0,0,0,0"/>
                </v:shape>
                <v:shape id="Freeform 293" o:spid="_x0000_s1048" style="position:absolute;left:11753;top:10810;width:63;height:126;visibility:visible;mso-wrap-style:square;v-text-anchor:top" coordsize="2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kdcIA&#10;AADcAAAADwAAAGRycy9kb3ducmV2LnhtbERPz2vCMBS+D/wfwhN2m2kHdVKNpQhj22VgVfD4aJ5N&#10;sXkpTdbW/345DHb8+H7vitl2YqTBt44VpKsEBHHtdMuNgvPp/WUDwgdkjZ1jUvAgD8V+8bTDXLuJ&#10;jzRWoRExhH2OCkwIfS6lrw1Z9CvXE0fu5gaLIcKhkXrAKYbbTr4myVpabDk2GOzpYKi+Vz9Wwbr7&#10;4vpy/LiaXn8/2iqbxnQulXpezuUWRKA5/Iv/3J9aQfYW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WR1wgAAANwAAAAPAAAAAAAAAAAAAAAAAJgCAABkcnMvZG93&#10;bnJldi54bWxQSwUGAAAAAAQABAD1AAAAhwMAAAAA&#10;" path="m194,16c29,119,,293,34,442v-1,-4,24,-11,24,-15c25,283,50,106,211,6v9,-6,-15,8,-17,10xe" fillcolor="#66b527" stroked="f">
                  <v:path arrowok="t" o:connecttype="custom" o:connectlocs="5537,457;970,12615;1655,12187;6022,171;5537,457" o:connectangles="0,0,0,0,0"/>
                </v:shape>
                <v:shape id="Freeform 294" o:spid="_x0000_s1049" style="position:absolute;left:11806;top:10809;width:28;height:153;visibility:visible;mso-wrap-style:square;v-text-anchor:top" coordsize="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5k8QA&#10;AADcAAAADwAAAGRycy9kb3ducmV2LnhtbESPzWrDMBCE74G+g9hCb43sQtLgRg5JS6A5NX+HHhdr&#10;bbm1VsZSE+Xto0Igx2FmvmHmi2g7caLBt44V5OMMBHHldMuNguNh/TwD4QOyxs4xKbiQh0X5MJpj&#10;od2Zd3Tah0YkCPsCFZgQ+kJKXxmy6MeuJ05e7QaLIcmhkXrAc4LbTr5k2VRabDktGOzp3VD1u/+z&#10;ClYbXsmPerukPHTfP7KPX+YYlXp6jMs3EIFiuIdv7U+tYPKaw/+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eZPEAAAA3AAAAA8AAAAAAAAAAAAAAAAAmAIAAGRycy9k&#10;b3ducmV2LnhtbFBLBQYAAAAABAAEAPUAAACJAwAAAAA=&#10;" path="m87,20c13,144,,355,15,535v,-5,11,-13,11,-18c11,343,23,129,95,7,99,,89,18,87,20xe" fillcolor="#66b527" stroked="f">
                  <v:path arrowok="t" o:connecttype="custom" o:connectlocs="2483,571;428,15269;742,14755;2712,200;2483,571" o:connectangles="0,0,0,0,0"/>
                </v:shape>
                <v:shape id="Freeform 295" o:spid="_x0000_s1050" style="position:absolute;left:11809;top:10824;width:43;height:137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Q4ccA&#10;AADcAAAADwAAAGRycy9kb3ducmV2LnhtbESPW2sCMRSE3wv9D+EIfatZBW+rUdrSQqGI9fKgb4fN&#10;cXft5mRJ4rr+eyMIfRxm5htmtmhNJRpyvrSsoNdNQBBnVpecK9htv17HIHxA1lhZJgVX8rCYPz/N&#10;MNX2wmtqNiEXEcI+RQVFCHUqpc8KMui7tiaO3tE6gyFKl0vt8BLhppL9JBlKgyXHhQJr+igo+9uc&#10;jYLf9edqORnz8FS946nZnw+9HzdQ6qXTvk1BBGrDf/jR/tYKBqM+3M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30OHHAAAA3AAAAA8AAAAAAAAAAAAAAAAAmAIAAGRy&#10;cy9kb3ducmV2LnhtbFBLBQYAAAAABAAEAPUAAACMAwAAAAA=&#10;" path="m130,19c,147,12,329,78,477v-2,-4,20,-15,19,-19c33,316,16,131,143,7,150,,132,17,130,19xe" fillcolor="#66b527" stroked="f">
                  <v:path arrowok="t" o:connecttype="custom" o:connectlocs="3710,542;2226,13614;2768,13072;4081,200;3710,542" o:connectangles="0,0,0,0,0"/>
                </v:shape>
                <v:shape id="Freeform 296" o:spid="_x0000_s1051" style="position:absolute;left:11757;top:10781;width:50;height:172;visibility:visible;mso-wrap-style:square;v-text-anchor:top" coordsize="17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SLscA&#10;AADcAAAADwAAAGRycy9kb3ducmV2LnhtbESPT2sCMRTE70K/Q3iF3jSrtSqrUURsaRHrvx7q7bF5&#10;7i4mL9tN1O23bwqFHoeZ+Q0zmTXWiCvVvnSsoNtJQBBnTpecK/g4PLdHIHxA1mgck4Jv8jCb3rUm&#10;mGp34x1d9yEXEcI+RQVFCFUqpc8Ksug7riKO3snVFkOUdS51jbcIt0b2kmQgLZYcFwqsaFFQdt5f&#10;rILw8m7M8rh5W31t15Rdqn7T638q9XDfzMcgAjXhP/zXftUKno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Ei7HAAAA3AAAAA8AAAAAAAAAAAAAAAAAmAIAAGRy&#10;cy9kb3ducmV2LnhtbFBLBQYAAAAABAAEAPUAAACMAwAAAAA=&#10;" path="m21,21c151,162,174,401,147,605v1,-5,-19,-15,-19,-20c154,387,134,145,8,7,,,19,19,21,21xe" fillcolor="#66b527" stroked="f">
                  <v:path arrowok="t" o:connecttype="custom" o:connectlocs="599,599;4195,17267;3653,16696;228,200;599,599" o:connectangles="0,0,0,0,0"/>
                </v:shape>
                <v:shape id="Freeform 297" o:spid="_x0000_s1052" style="position:absolute;left:11765;top:10763;width:50;height:172;visibility:visible;mso-wrap-style:square;v-text-anchor:top" coordsize="1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vR8YA&#10;AADcAAAADwAAAGRycy9kb3ducmV2LnhtbESPT2vCQBTE7wW/w/KE3upG0SrRVVQQPBSKf0C9PbPP&#10;JCT7NmS3JvXTdwWhx2FmfsPMFq0pxZ1ql1tW0O9FIIgTq3NOFRwPm48JCOeRNZaWScEvOVjMO28z&#10;jLVteEf3vU9FgLCLUUHmfRVL6ZKMDLqerYiDd7O1QR9knUpdYxPgppSDKPqUBnMOCxlWtM4oKfY/&#10;RsHjbB+rb1mcmkKneB19nc31slXqvdsupyA8tf4//GpvtYLReAj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vR8YAAADcAAAADwAAAAAAAAAAAAAAAACYAgAAZHJz&#10;L2Rvd25yZXYueG1sUEsFBgAAAAAEAAQA9QAAAIsDAAAAAA==&#10;" path="m20,22c150,162,173,401,146,605v1,-5,-19,-15,-18,-20c154,388,133,145,7,8,,,18,19,20,22xe" fillcolor="#66b527" stroked="f">
                  <v:path arrowok="t" o:connecttype="custom" o:connectlocs="571,628;4167,17267;3654,16696;200,228;571,628" o:connectangles="0,0,0,0,0"/>
                </v:shape>
                <v:shape id="Freeform 298" o:spid="_x0000_s1053" style="position:absolute;left:11773;top:10747;width:23;height:208;visibility:visible;mso-wrap-style:square;v-text-anchor:top" coordsize="79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2puMYA&#10;AADcAAAADwAAAGRycy9kb3ducmV2LnhtbESPQWvCQBSE70L/w/IK3nTT0qikrlKEotKDGKXQ22v2&#10;mYRm34bdjUn/fbcgeBxm5htmuR5MI67kfG1ZwdM0AUFcWF1zqeB8ep8sQPiArLGxTAp+ycN69TBa&#10;YqZtz0e65qEUEcI+QwVVCG0mpS8qMuintiWO3sU6gyFKV0rtsI9w08jnJJlJgzXHhQpb2lRU/OSd&#10;UUDf3G333cvwIbefX4k7H06b/UWp8ePw9goi0BDu4Vt7pxWk8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2puMYAAADcAAAADwAAAAAAAAAAAAAAAACYAgAAZHJz&#10;L2Rvd25yZXYueG1sUEsFBgAAAAAEAAQA9QAAAIsDAAAAAA==&#10;" path="m10,26c68,196,79,485,67,731v,-6,-9,-18,-9,-24c70,468,61,175,4,9,,,9,23,10,26xe" fillcolor="#66b527" stroked="f">
                  <v:path arrowok="t" o:connecttype="custom" o:connectlocs="285,742;1912,20863;1656,20178;114,257;285,742" o:connectangles="0,0,0,0,0"/>
                </v:shape>
                <v:shape id="Freeform 299" o:spid="_x0000_s1054" style="position:absolute;left:11756;top:10767;width:34;height:187;visibility:visible;mso-wrap-style:square;v-text-anchor:top" coordsize="11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hasUA&#10;AADcAAAADwAAAGRycy9kb3ducmV2LnhtbESP3WrCQBSE7wu+w3KE3tVNKxqNrlKUohdF8ecBjtlj&#10;NjR7NmRXE9/eLRR6OczMN8x82dlK3KnxpWMF74MEBHHudMmFgvPp620CwgdkjZVjUvAgD8tF72WO&#10;mXYtH+h+DIWIEPYZKjAh1JmUPjdk0Q9cTRy9q2sshiibQuoG2wi3lfxIkrG0WHJcMFjTylD+c7xZ&#10;BeVws97cWjbfh/wy3e1luto+UqVe+93nDESgLvyH/9pbrWCUjuH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eFqxQAAANwAAAAPAAAAAAAAAAAAAAAAAJgCAABkcnMv&#10;ZG93bnJldi54bWxQSwUGAAAAAAQABAD1AAAAigMAAAAA&#10;" path="m17,27v102,175,93,425,41,627c59,649,41,634,43,629,93,433,106,180,6,10,,,15,24,17,27xe" fillcolor="#66b527" stroked="f">
                  <v:path arrowok="t" o:connecttype="custom" o:connectlocs="485,771;1655,18666;1227,17952;171,285;485,771" o:connectangles="0,0,0,0,0"/>
                </v:shape>
                <v:shape id="Freeform 300" o:spid="_x0000_s1055" style="position:absolute;left:11716;top:10860;width:28;height:86;visibility:visible;mso-wrap-style:square;v-text-anchor:top" coordsize="9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S18MA&#10;AADcAAAADwAAAGRycy9kb3ducmV2LnhtbESP0YrCMBRE3xf8h3AFXxZNFVZLNYoIi/uwCFY/4JJc&#10;m2JzU5ps7f79ZkHwcZiZM8xmN7hG9NSF2rOC+SwDQay9qblScL18TnMQISIbbDyTgl8KsNuO3jZY&#10;GP/gM/VlrESCcChQgY2xLaQM2pLDMPMtcfJuvnMYk+wqaTp8JLhr5CLLltJhzWnBYksHS/pe/jgF&#10;xuZ+cS7l+/ex1/N9ZfITslZqMh72axCRhvgKP9tfRsHHagX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S18MAAADcAAAADwAAAAAAAAAAAAAAAACYAgAAZHJzL2Rv&#10;d25yZXYueG1sUEsFBgAAAAAEAAQA9QAAAIgDAAAAAA==&#10;" path="m87,11c13,81,,200,15,302v,-3,11,-8,11,-10c11,193,23,72,95,4v4,-4,-6,6,-8,7xe" fillcolor="#66b527" stroked="f">
                  <v:path arrowok="t" o:connecttype="custom" o:connectlocs="2483,314;428,8619;742,8334;2712,114;2483,314" o:connectangles="0,0,0,0,0"/>
                </v:shape>
                <v:shape id="Freeform 301" o:spid="_x0000_s1056" style="position:absolute;left:11720;top:10793;width:34;height:157;visibility:visible;mso-wrap-style:square;v-text-anchor:top" coordsize="11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d8AA&#10;AADcAAAADwAAAGRycy9kb3ducmV2LnhtbERPTYvCMBC9L/gfwgje1tSKq1SjqKAIwoLd9T40Y1pt&#10;JqWJWv+9OSzs8fG+F6vO1uJBra8cKxgNExDEhdMVGwW/P7vPGQgfkDXWjknBizyslr2PBWbaPflE&#10;jzwYEUPYZ6igDKHJpPRFSRb90DXEkbu41mKIsDVSt/iM4baWaZJ8SYsVx4YSG9qWVNzyu1Vw3q/1&#10;xZ0206MfX833yKTymKdKDfrdeg4iUBf+xX/ug1Ywmca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rZd8AAAADcAAAADwAAAAAAAAAAAAAAAACYAgAAZHJzL2Rvd25y&#10;ZXYueG1sUEsFBgAAAAAEAAQA9QAAAIUDAAAAAA==&#10;" path="m16,23v103,147,92,359,40,529c57,548,40,536,41,531,92,366,106,152,6,8,,,15,21,16,23xe" fillcolor="#66b527" stroked="f">
                  <v:path arrowok="t" o:connecttype="custom" o:connectlocs="457,656;1599,15755;1170,15156;171,228;457,656" o:connectangles="0,0,0,0,0"/>
                </v:shape>
                <v:shape id="Freeform 302" o:spid="_x0000_s1057" style="position:absolute;left:11675;top:10771;width:41;height:176;visibility:visible;mso-wrap-style:square;v-text-anchor:top" coordsize="143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XXMUA&#10;AADcAAAADwAAAGRycy9kb3ducmV2LnhtbESPX2sCMRDE3wv9DmGFvtWc9q+nUYrQIi0IVaGvy2W9&#10;HF42R7J612/fFAp9HGbmN8xiNfhWXSimJrCBybgARVwF23Bt4LB/vX0GlQTZYhuYDHxTgtXy+mqB&#10;pQ09f9JlJ7XKEE4lGnAiXal1qhx5TOPQEWfvGKJHyTLW2kbsM9y3eloUj9pjw3nBYUdrR9Vpd/YG&#10;8F3ejqeP7brtN9N7d97eSQxfxtyMhpc5KKFB/sN/7Y018PA0g98z+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ZdcxQAAANwAAAAPAAAAAAAAAAAAAAAAAJgCAABkcnMv&#10;ZG93bnJldi54bWxQSwUGAAAAAAQABAD1AAAAigMAAAAA&#10;" path="m56,25c143,182,98,420,15,615,17,610,,597,2,592,83,403,132,163,46,9,42,,54,22,56,25xe" fillcolor="#66b527" stroked="f">
                  <v:path arrowok="t" o:connecttype="custom" o:connectlocs="1598,714;428,17553;57,16897;1313,257;1598,714" o:connectangles="0,0,0,0,0"/>
                </v:shape>
                <v:shape id="Freeform 303" o:spid="_x0000_s1058" style="position:absolute;left:11713;top:10805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oEMIA&#10;AADcAAAADwAAAGRycy9kb3ducmV2LnhtbERP3WrCMBS+H/gO4Qi7m6lDZ+mMIkOHN06se4BDc9aG&#10;NSc1idq+vbkY7PLj+1+ue9uKG/lgHCuYTjIQxJXThmsF3+fdSw4iRGSNrWNSMFCA9Wr0tMRCuzuf&#10;6FbGWqQQDgUqaGLsCilD1ZDFMHEdceJ+nLcYE/S11B7vKdy28jXL3qRFw6mhwY4+Gqp+y6tVYC6l&#10;GRZf0e7852E2z6fbw3DcKvU87jfvICL18V/8595rBfM8zU9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KgQwgAAANwAAAAPAAAAAAAAAAAAAAAAAJgCAABkcnMvZG93&#10;bnJldi54bWxQSwUGAAAAAAQABAD1AAAAhwMAAAAA&#10;" path="m11,19c85,143,99,354,83,534,84,530,72,521,73,516,88,342,76,128,4,7,,,10,17,11,19xe" fillcolor="#66b527" stroked="f">
                  <v:path arrowok="t" o:connecttype="custom" o:connectlocs="314,542;2368,15241;2083,14727;114,200;314,542" o:connectangles="0,0,0,0,0"/>
                </v:shape>
                <v:shape id="Freeform 304" o:spid="_x0000_s1059" style="position:absolute;left:11665;top:10816;width:43;height:136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+sccA&#10;AADcAAAADwAAAGRycy9kb3ducmV2LnhtbESPT2vCQBTE7wW/w/IKvdVNCkqaukqVFgQR/7SH9vbI&#10;vibR7Nuwu8b47V1B6HGYmd8wk1lvGtGR87VlBekwAUFcWF1zqeD76/M5A+EDssbGMim4kIfZdPAw&#10;wVzbM++o24dSRAj7HBVUIbS5lL6oyKAf2pY4en/WGQxRulJqh+cIN418SZKxNFhzXKiwpUVFxXF/&#10;Mgq2u4/N+jXj8aGZ46H7Of2mKzdS6umxf38DEagP/+F7e6kVjLIU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wPrHHAAAA3AAAAA8AAAAAAAAAAAAAAAAAmAIAAGRy&#10;cy9kb3ducmV2LnhtbFBLBQYAAAAABAAEAPUAAACMAwAAAAA=&#10;" path="m20,19c150,147,138,329,72,477,74,473,52,462,53,459,117,316,134,131,7,7,,,18,17,20,19xe" fillcolor="#66b527" stroked="f">
                  <v:path arrowok="t" o:connecttype="custom" o:connectlocs="571,542;2055,13614;1513,13100;200,200;571,542" o:connectangles="0,0,0,0,0"/>
                </v:shape>
                <v:shape id="Freeform 305" o:spid="_x0000_s1060" style="position:absolute;left:11738;top:10787;width:34;height:169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0vcIA&#10;AADcAAAADwAAAGRycy9kb3ducmV2LnhtbESPzarCMBSE9xd8h3AENxdNr6hINYpcEN36g7g8Nsc2&#10;2JyUJmr16Y0guBxm5htmOm9sKW5Ue+NYwV8vAUGcOW04V7DfLbtjED4gaywdk4IHeZjPWj9TTLW7&#10;84Zu25CLCGGfooIihCqV0mcFWfQ9VxFH7+xqiyHKOpe6xnuE21L2k2QkLRqOCwVW9F9QdtlerYLf&#10;gQl8Gh1llpv9czUYng+rUirVaTeLCYhATfiGP+21VjAc9+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bS9wgAAANwAAAAPAAAAAAAAAAAAAAAAAJgCAABkcnMvZG93&#10;bnJldi54bWxQSwUGAAAAAAQABAD1AAAAhwMAAAAA&#10;" path="m103,24c,183,9,411,61,594v-2,-4,16,-18,15,-22c26,394,13,163,113,8v6,-8,-9,14,-10,16xe" fillcolor="#66b527" stroked="f">
                  <v:path arrowok="t" o:connecttype="custom" o:connectlocs="2939,685;1741,16953;2169,16325;3225,228;2939,685" o:connectangles="0,0,0,0,0"/>
                </v:shape>
                <v:shape id="Freeform 306" o:spid="_x0000_s1061" style="position:absolute;left:11618;top:10778;width:50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nsMQA&#10;AADcAAAADwAAAGRycy9kb3ducmV2LnhtbESPQWvCQBSE7wX/w/IEb3WTSotEV9FCpQcPmvYHPLLP&#10;JJh9G3ZfTdpf3y0IPQ4z8w2z3o6uUzcKsfVsIJ9noIgrb1uuDXx+vD0uQUVBtth5JgPfFGG7mTys&#10;sbB+4DPdSqlVgnAs0EAj0hdax6ohh3Hue+LkXXxwKEmGWtuAQ4K7Tj9l2Yt22HJaaLCn14aqa/nl&#10;DIS8rH7256sL+XHw4egOJ5GDMbPpuFuBEhrlP3xvv1sDz8sF/J1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p7DEAAAA3AAAAA8AAAAAAAAAAAAAAAAAmAIAAGRycy9k&#10;b3ducmV2LnhtbFBLBQYAAAAABAAEAPUAAACJAwAAAAA=&#10;" path="m153,19c24,140,,346,27,521v-1,-4,20,-13,19,-17c20,334,40,125,167,7,174,,155,17,153,19xe" fillcolor="#66b527" stroked="f">
                  <v:path arrowok="t" o:connecttype="custom" o:connectlocs="4367,542;771,14870;1313,14385;4766,200;4367,542" o:connectangles="0,0,0,0,0"/>
                </v:shape>
                <v:shape id="Freeform 307" o:spid="_x0000_s1062" style="position:absolute;left:11679;top:10834;width:45;height:126;visibility:visible;mso-wrap-style:square;v-text-anchor:top" coordsize="16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P+scA&#10;AADcAAAADwAAAGRycy9kb3ducmV2LnhtbESPT2sCMRTE74V+h/AKvdVspbW6NUoVZEXx4B/w+ti8&#10;7m67eVmTVFc/vRGEHoeZ+Q0zHLemFkdyvrKs4LWTgCDOra64ULDbzl76IHxA1lhbJgVn8jAePT4M&#10;MdX2xGs6bkIhIoR9igrKEJpUSp+XZNB3bEMcvW/rDIYoXSG1w1OEm1p2k6QnDVYcF0psaFpS/rv5&#10;Mwq22WFx+bBtNu3+zLLJvl6uBuyUen5qvz5BBGrDf/jenmsF7/03uJ2JR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j/rHAAAA3AAAAA8AAAAAAAAAAAAAAAAAmAIAAGRy&#10;cy9kb3ducmV2LnhtbFBLBQYAAAAABAAEAPUAAACMAwAAAAA=&#10;" path="m141,15c22,118,,293,25,441v-1,-3,18,-10,17,-14c18,283,37,106,154,5v6,-5,-11,9,-13,10xe" fillcolor="#66b527" stroked="f">
                  <v:path arrowok="t" o:connecttype="custom" o:connectlocs="4024,428;713,12587;1199,12187;4395,143;4024,428" o:connectangles="0,0,0,0,0"/>
                </v:shape>
                <v:shape id="Freeform 308" o:spid="_x0000_s1063" style="position:absolute;left:11662;top:10801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7TsUA&#10;AADcAAAADwAAAGRycy9kb3ducmV2LnhtbESPQYvCMBSE74L/ITzBm6a6KN1qlGXZFb0UdHvx9mye&#10;bbF5KU1W6783guBxmJlvmOW6M7W4Uusqywom4wgEcW51xYWC7O93FINwHlljbZkU3MnBetXvLTHR&#10;9sZ7uh58IQKEXYIKSu+bREqXl2TQjW1DHLyzbQ36INtC6hZvAW5qOY2iuTRYcVgosaHvkvLL4d8o&#10;OG1Ox3P6mU0vGO3Tn4/sWKTznVLDQfe1AOGp8+/wq73VCmbx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vtOxQAAANwAAAAPAAAAAAAAAAAAAAAAAJgCAABkcnMv&#10;ZG93bnJldi54bWxQSwUGAAAAAAQABAD1AAAAigMAAAAA&#10;" path="m63,19c9,143,,354,11,534v-1,-4,8,-13,8,-18c8,342,16,128,69,6,72,,64,17,63,19xe" fillcolor="#66b527" stroked="f">
                  <v:path arrowok="t" o:connecttype="custom" o:connectlocs="1798,542;314,15240;542,14726;1969,171;1798,542" o:connectangles="0,0,0,0,0"/>
                </v:shape>
                <v:shape id="Freeform 309" o:spid="_x0000_s1064" style="position:absolute;left:11621;top:10816;width:31;height:136;visibility:visible;mso-wrap-style:square;v-text-anchor:top" coordsize="109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eKcQA&#10;AADcAAAADwAAAGRycy9kb3ducmV2LnhtbESP0WoCMRRE3wv+Q7gF32q2FRdZjVKkgi9tqfoBdzfX&#10;zdLNzZLEuO3XN4VCH4eZOcOst6PtRSIfOscKHmcFCOLG6Y5bBefT/mEJIkRkjb1jUvBFAbabyd0a&#10;K+1u/EHpGFuRIRwqVGBiHCopQ2PIYpi5gTh7F+ctxix9K7XHW4bbXj4VRSktdpwXDA60M9R8Hq9W&#10;wWtbJn+NNZ9Sepmb97d6XHzXSk3vx+cViEhj/A//tQ9awWJZwu+Zf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2HinEAAAA3AAAAA8AAAAAAAAAAAAAAAAAmAIAAGRycy9k&#10;b3ducmV2LnhtbFBLBQYAAAAABAAEAPUAAACJAwAAAAA=&#10;" path="m94,20c,147,8,329,56,477v-1,-4,16,-14,14,-18c24,316,12,131,104,7,109,,96,17,94,20xe" fillcolor="#66b527" stroked="f">
                  <v:path arrowok="t" o:connecttype="custom" o:connectlocs="2683,571;1598,13614;1998,13100;2968,200;2683,571" o:connectangles="0,0,0,0,0"/>
                </v:shape>
                <v:shape id="Freeform 310" o:spid="_x0000_s1065" style="position:absolute;left:11632;top:10810;width:46;height:126;visibility:visible;mso-wrap-style:square;v-text-anchor:top" coordsize="16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9g8QA&#10;AADcAAAADwAAAGRycy9kb3ducmV2LnhtbESPzWrDMBCE74G+g9hCb4ncQJPUtRJKwNBLD/k55LhY&#10;W9u1tTKSGit5+ioQyHGYmW+YYhNNL87kfGtZwessA0FcWd1yreB4KKcrED4ga+wtk4ILedisnyYF&#10;5tqOvKPzPtQiQdjnqKAJYcil9FVDBv3MDsTJ+7HOYEjS1VI7HBPc9HKeZQtpsOW00OBA24aqbv9n&#10;FFh/uv7uXFe2bjxGzzZ+v5dRqZfn+PkBIlAMj/C9/aUVvK2W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/YPEAAAA3AAAAA8AAAAAAAAAAAAAAAAAmAIAAGRycy9k&#10;b3ducmV2LnhtbFBLBQYAAAAABAAEAPUAAACJAwAAAAA=&#10;" path="m142,16c22,119,,293,25,442v,-4,18,-11,18,-15c19,283,37,106,154,6v7,-6,-10,8,-12,10xe" fillcolor="#66b527" stroked="f">
                  <v:path arrowok="t" o:connecttype="custom" o:connectlocs="4053,457;714,12615;1227,12187;4395,171;4053,457" o:connectangles="0,0,0,0,0"/>
                </v:shape>
                <v:shape id="Freeform 311" o:spid="_x0000_s1066" style="position:absolute;left:11723;top:10803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U0MMA&#10;AADcAAAADwAAAGRycy9kb3ducmV2LnhtbERPTWvCQBC9F/wPywi91Y0pFY1ugpRa6iWg5uJtzI5J&#10;SHY2ZFdN/717KPT4eN+bbDSduNPgGssK5rMIBHFpdcOVguK0e1uCcB5ZY2eZFPySgyydvGww0fbB&#10;B7offSVCCLsEFdTe94mUrqzJoJvZnjhwVzsY9AEOldQDPkK46WQcRQtpsOHQUGNPnzWV7fFmFFy+&#10;L+drviriFqND/vVenKt8sVfqdTpu1yA8jf5f/Of+0Qo+lmFtOBOO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U0MMAAADcAAAADwAAAAAAAAAAAAAAAACYAgAAZHJzL2Rv&#10;d25yZXYueG1sUEsFBgAAAAAEAAQA9QAAAIgDAAAAAA==&#10;" path="m64,19c10,143,,354,11,534v,-4,8,-13,8,-18c8,342,16,128,69,6,72,,64,17,64,19xe" fillcolor="#66b527" stroked="f">
                  <v:path arrowok="t" o:connecttype="custom" o:connectlocs="1827,542;314,15240;542,14726;1969,171;1827,542" o:connectangles="0,0,0,0,0"/>
                </v:shape>
                <v:shape id="Freeform 312" o:spid="_x0000_s1067" style="position:absolute;left:11726;top:10818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E0MYA&#10;AADcAAAADwAAAGRycy9kb3ducmV2LnhtbESPT2sCMRTE7wW/Q3hCbzWpoNitUYp/QA8KbnvY42Pz&#10;urvt5mVNUt1++0YQehxm5jfMfNnbVlzIh8axhueRAkFcOtNwpeHjffs0AxEissHWMWn4pQDLxeBh&#10;jplxVz7RJY+VSBAOGWqoY+wyKUNZk8Uwch1x8j6dtxiT9JU0Hq8Jbls5VmoqLTacFmrsaFVT+Z3/&#10;WA35ebdZu7M/Fuqkvva+sKtDMdb6cdi/vYKI1Mf/8L29Mxomsxe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9E0MYAAADcAAAADwAAAAAAAAAAAAAAAACYAgAAZHJz&#10;L2Rvd25yZXYueG1sUEsFBgAAAAAEAAQA9QAAAIsDAAAAAA==&#10;" path="m95,20c,147,9,329,57,477v-1,-4,15,-15,14,-18c24,316,12,131,105,7,110,,96,17,95,20xe" fillcolor="#66b527" stroked="f">
                  <v:path arrowok="t" o:connecttype="custom" o:connectlocs="2712,571;1627,13614;2027,13100;2997,200;2712,571" o:connectangles="0,0,0,0,0"/>
                </v:shape>
                <v:shape id="Freeform 313" o:spid="_x0000_s1068" style="position:absolute;left:11641;top:10780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oucAA&#10;AADcAAAADwAAAGRycy9kb3ducmV2LnhtbERPy4rCMBTdD8w/hDvgbkxHcNRqFBEFNyP4wu2luTZh&#10;mpvSRK1+vVkILg/nPZm1rhJXaoL1rOCnm4EgLry2XCo47FffQxAhImusPJOCOwWYTT8/Jphrf+Mt&#10;XXexFCmEQ44KTIx1LmUoDDkMXV8TJ+7sG4cxwaaUusFbCneV7GXZr3RoOTUYrGlhqPjfXZyCyi/X&#10;29PR/tF+8NhsHsZizO5Kdb7a+RhEpDa+xS/3Wivoj9L8dCYdAT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ZoucAAAADcAAAADwAAAAAAAAAAAAAAAACYAgAAZHJzL2Rvd25y&#10;ZXYueG1sUEsFBgAAAAAEAAQA9QAAAIUDAAAAAA==&#10;" path="m15,22v94,140,111,379,92,583c107,600,92,590,93,585,112,387,97,145,5,7,,,13,19,15,22xe" fillcolor="#66b527" stroked="f">
                  <v:path arrowok="t" o:connecttype="custom" o:connectlocs="428,628;3054,17266;2654,16695;143,200;428,628" o:connectangles="0,0,0,0,0"/>
                </v:shape>
                <v:shape id="Freeform 314" o:spid="_x0000_s1069" style="position:absolute;left:11704;top:10755;width:58;height:196;visibility:visible;mso-wrap-style:square;v-text-anchor:top" coordsize="205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j4MEA&#10;AADcAAAADwAAAGRycy9kb3ducmV2LnhtbESP0YrCMBRE3wX/IVzBN00VlbUapQiKsCDo+gGX5toU&#10;m5vSxFr/3iwIPg4zc4ZZbztbiZYaXzpWMBknIIhzp0suFFz/9qMfED4ga6wck4IXedhu+r01pto9&#10;+UztJRQiQtinqMCEUKdS+tyQRT92NXH0bq6xGKJsCqkbfEa4reQ0SRbSYslxwWBNO0P5/fKwCnaz&#10;xeF+OmW/87Mv22mlTZbLTqnhoMtWIAJ14Rv+tI9awXw5gf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8o+DBAAAA3AAAAA8AAAAAAAAAAAAAAAAAmAIAAGRycy9kb3du&#10;cmV2LnhtbFBLBQYAAAAABAAEAPUAAACGAwAAAAA=&#10;" path="m177,28c,213,13,476,98,688v-2,-5,28,-21,26,-26c41,456,23,190,196,10,205,,180,25,177,28xe" fillcolor="#66b527" stroked="f">
                  <v:path arrowok="t" o:connecttype="custom" o:connectlocs="5051,799;2797,19636;3539,18894;5593,285;5051,799" o:connectangles="0,0,0,0,0"/>
                </v:shape>
                <v:shape id="Freeform 315" o:spid="_x0000_s1070" style="position:absolute;left:11687;top:10751;width:37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yTcUA&#10;AADcAAAADwAAAGRycy9kb3ducmV2LnhtbESPS4vCQBCE74L/YWjBi+hkBUWjo8jCPg4efCF6azJt&#10;Esz0hMxoor/eERb2WFTVV9R82ZhC3KlyuWUFH4MIBHFidc6pgsP+qz8B4TyyxsIyKXiQg+Wi3Zpj&#10;rG3NW7rvfCoChF2MCjLvy1hKl2Rk0A1sSRy8i60M+iCrVOoK6wA3hRxG0VgazDksZFjSZ0bJdXcz&#10;Cp7r6ND7+T6dN/lGXo/bpnZjUyvV7TSrGQhPjf8P/7V/tYLRdAjv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PJNxQAAANwAAAAPAAAAAAAAAAAAAAAAAJgCAABkcnMv&#10;ZG93bnJldi54bWxQSwUGAAAAAAQABAD1AAAAigMAAAAA&#10;" path="m15,21v95,141,112,380,92,584c108,600,93,590,94,585,113,387,98,145,6,7,,,14,19,15,21xe" fillcolor="#66b527" stroked="f">
                  <v:path arrowok="t" o:connecttype="custom" o:connectlocs="428,599;3054,17267;2683,16696;171,200;428,599" o:connectangles="0,0,0,0,0"/>
                </v:shape>
                <v:shape id="Freeform 316" o:spid="_x0000_s1071" style="position:absolute;left:11638;top:10749;width:56;height:206;visibility:visible;mso-wrap-style:square;v-text-anchor:top" coordsize="19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hk8gA&#10;AADcAAAADwAAAGRycy9kb3ducmV2LnhtbESPW2vCQBSE3wv+h+UIfasbWywas4oILRW8oO2Dj8fs&#10;yQWzZ9PsNqb99W5B8HGYmW+YZN6ZSrTUuNKyguEgAkGcWl1yruDr8+1pDMJ5ZI2VZVLwSw7ms95D&#10;grG2F95Te/C5CBB2MSoovK9jKV1akEE3sDVx8DLbGPRBNrnUDV4C3FTyOYpepcGSw0KBNS0LSs+H&#10;H6Ngtd7Yzf5vt8h279/HY9sOJ9tTpdRjv1tMQXjq/D18a39oBaPJC/yf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iGTyAAAANwAAAAPAAAAAAAAAAAAAAAAAJgCAABk&#10;cnMvZG93bnJldi54bWxQSwUGAAAAAAQABAD1AAAAjQMAAAAA&#10;" path="m23,26c170,194,196,479,166,722v1,-6,-22,-17,-21,-24c174,463,151,173,8,9,,,21,23,23,26xe" fillcolor="#66b527" stroked="f">
                  <v:path arrowok="t" o:connecttype="custom" o:connectlocs="656,742;4738,20606;4138,19921;228,257;656,742" o:connectangles="0,0,0,0,0"/>
                </v:shape>
                <v:shape id="Freeform 317" o:spid="_x0000_s1072" style="position:absolute;left:11634;top:10767;width:25;height:187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p4MUA&#10;AADcAAAADwAAAGRycy9kb3ducmV2LnhtbESPQWsCMRSE74L/ITyhN80qtditUVpBEKGC2oPeHpvX&#10;zeLmZUniuv57Uyh4HGbmG2a+7GwtWvKhcqxgPMpAEBdOV1wq+DmuhzMQISJrrB2TgjsFWC76vTnm&#10;2t14T+0hliJBOOSowMTY5FKGwpDFMHINcfJ+nbcYk/Sl1B5vCW5rOcmyN2mx4rRgsKGVoeJyuFoF&#10;/nw0l9nK7Hbr7rs6tV/jadzWSr0Mus8PEJG6+Az/tzdawfT9Ff7O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yngxQAAANwAAAAPAAAAAAAAAAAAAAAAAJgCAABkcnMv&#10;ZG93bnJldi54bWxQSwUGAAAAAAQABAD1AAAAigMAAAAA&#10;" path="m12,27c87,202,80,452,42,654,43,649,30,634,31,629,67,433,77,180,4,10,,,10,24,12,27xe" fillcolor="#66b527" stroked="f">
                  <v:path arrowok="t" o:connecttype="custom" o:connectlocs="342,771;1199,18666;885,17952;114,285;342,771" o:connectangles="0,0,0,0,0"/>
                </v:shape>
                <v:shape id="Freeform 318" o:spid="_x0000_s1073" style="position:absolute;left:11605;top:10860;width:20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2F8UA&#10;AADcAAAADwAAAGRycy9kb3ducmV2LnhtbESPQWvCQBSE74X+h+UVeim6UVhpU1cpgqCXQrSX3h7Z&#10;ZxKafZtmn5r667uC4HGYmW+Y+XLwrTpRH5vAFibjDBRxGVzDlYWv/Xr0CioKssM2MFn4owjLxePD&#10;HHMXzlzQaSeVShCOOVqoRbpc61jW5DGOQ0ecvEPoPUqSfaVdj+cE962eZtlMe2w4LdTY0aqm8md3&#10;9BYu/LIRmWRmWhZb/x0+TfG7MtY+Pw0f76CEBrmHb+2Ns2DeDFzPp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nYXxQAAANwAAAAPAAAAAAAAAAAAAAAAAJgCAABkcnMv&#10;ZG93bnJldi54bWxQSwUGAAAAAAQABAD1AAAAigMAAAAA&#10;" path="m64,11c10,81,,200,11,302v,-3,8,-8,8,-10c8,193,16,72,69,4v3,-4,-4,6,-5,7xe" fillcolor="#66b527" stroked="f">
                  <v:path arrowok="t" o:connecttype="custom" o:connectlocs="1827,314;314,8619;542,8334;1969,114;1827,314" o:connectangles="0,0,0,0,0"/>
                </v:shape>
                <v:shape id="Freeform 319" o:spid="_x0000_s1074" style="position:absolute;left:11608;top:10793;width:24;height:157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eAcYA&#10;AADcAAAADwAAAGRycy9kb3ducmV2LnhtbESPQWsCMRSE74L/ITzBW81WWLWrUVS01EMP1YJ4e2ye&#10;m6Wbl2UTddtfb4SCx2FmvmFmi9ZW4kqNLx0reB0kIIhzp0suFHwfti8TED4ga6wck4Jf8rCYdzsz&#10;zLS78Rdd96EQEcI+QwUmhDqT0ueGLPqBq4mjd3aNxRBlU0jd4C3CbSWHSTKSFkuOCwZrWhvKf/YX&#10;q2Do2uNuZTfp8e9zbPx5mb6fklqpfq9dTkEEasMz/N/+0ArSt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eAcYAAADcAAAADwAAAAAAAAAAAAAAAACYAgAAZHJz&#10;L2Rvd25yZXYueG1sUEsFBgAAAAAEAAQA9QAAAIsDAAAAAA==&#10;" path="m11,23c86,170,78,382,40,552,41,548,28,536,29,531,66,366,76,152,4,8,,,10,21,11,23xe" fillcolor="#66b527" stroked="f">
                  <v:path arrowok="t" o:connecttype="custom" o:connectlocs="314,656;1142,15755;828,15156;114,228;314,656" o:connectangles="0,0,0,0,0"/>
                </v:shape>
                <v:shape id="Freeform 320" o:spid="_x0000_s1075" style="position:absolute;left:11575;top:10755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R1ccA&#10;AADcAAAADwAAAGRycy9kb3ducmV2LnhtbESPQWvCQBSE74L/YXmCF6kbhdqaZiMiaD30oFakvT2y&#10;r0kw+zZkVxP99W6h0OMwM98wyaIzlbhS40rLCibjCARxZnXJuYLj5/rpFYTzyBory6TgRg4Wab+X&#10;YKxty3u6HnwuAoRdjAoK7+tYSpcVZNCNbU0cvB/bGPRBNrnUDbYBbio5jaKZNFhyWCiwplVB2flw&#10;MQruH9Fx9L75+t6VO3k+7bvWzUyr1HDQLd9AeOr8f/ivvdUKnucv8HsmHAGZ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UdXHAAAA3AAAAA8AAAAAAAAAAAAAAAAAmAIAAGRy&#10;cy9kb3ducmV2LnhtbFBLBQYAAAAABAAEAPUAAACMAwAAAAA=&#10;" path="m15,22v95,140,112,379,92,583c108,600,93,590,93,585,112,388,98,145,5,8,,,14,19,15,22xe" fillcolor="#66b527" stroked="f">
                  <v:path arrowok="t" o:connecttype="custom" o:connectlocs="428,628;3053,17267;2654,16696;143,228;428,628" o:connectangles="0,0,0,0,0"/>
                </v:shape>
                <v:shape id="Freeform 321" o:spid="_x0000_s1076" style="position:absolute;left:11602;top:10805;width:21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CDcEA&#10;AADcAAAADwAAAGRycy9kb3ducmV2LnhtbERPTYvCMBC9L/gfwgje1lRlRatRRFTWS0HtxdvYjG2x&#10;mZQmav335iB4fLzv+bI1lXhQ40rLCgb9CARxZnXJuYL0tP2dgHAeWWNlmRS8yMFy0fmZY6ztkw/0&#10;OPpchBB2MSoovK9jKV1WkEHXtzVx4K62MegDbHKpG3yGcFPJYRSNpcGSQ0OBNa0Lym7Hu1Fw2V3O&#10;12SaDm8YHZLNKD3nyXivVK/brmYgPLX+K/64/7WCv2lYG8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+wg3BAAAA3AAAAA8AAAAAAAAAAAAAAAAAmAIAAGRycy9kb3du&#10;cmV2LnhtbFBLBQYAAAAABAAEAPUAAACGAwAAAAA=&#10;" path="m8,19c62,143,72,354,61,534v,-4,-8,-13,-8,-18c64,342,55,128,3,7,,,7,17,8,19xe" fillcolor="#66b527" stroked="f">
                  <v:path arrowok="t" o:connecttype="custom" o:connectlocs="228,542;1741,15241;1513,14727;86,200;228,542" o:connectangles="0,0,0,0,0"/>
                </v:shape>
                <v:shape id="Freeform 322" o:spid="_x0000_s1077" style="position:absolute;left:11567;top:10816;width:32;height:136;visibility:visible;mso-wrap-style:square;v-text-anchor:top" coordsize="109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chsUA&#10;AADcAAAADwAAAGRycy9kb3ducmV2LnhtbESP0WoCMRRE34X+Q7iFvtVsLUrdGqVIC32ppdoPuLu5&#10;bhY3N0sS47ZfbwTBx2FmzjCL1WA7kciH1rGCp3EBgrh2uuVGwe/u4/EFRIjIGjvHpOCPAqyWd6MF&#10;ltqd+IfSNjYiQziUqMDE2JdShtqQxTB2PXH29s5bjFn6RmqPpwy3nZwUxUxabDkvGOxpbag+bI9W&#10;wVczS/4YK96l9P5svjfVMP2vlHq4H95eQUQa4i18bX9qBdP5HC5n8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ByGxQAAANwAAAAPAAAAAAAAAAAAAAAAAJgCAABkcnMv&#10;ZG93bnJldi54bWxQSwUGAAAAAAQABAD1AAAAigMAAAAA&#10;" path="m15,20v94,127,85,309,37,457c54,473,37,462,39,459,85,316,97,131,5,7,,,13,17,15,20xe" fillcolor="#66b527" stroked="f">
                  <v:path arrowok="t" o:connecttype="custom" o:connectlocs="428,571;1484,13614;1113,13100;143,200;428,571" o:connectangles="0,0,0,0,0"/>
                </v:shape>
                <v:shape id="Freeform 323" o:spid="_x0000_s1078" style="position:absolute;left:11621;top:10787;width:25;height:169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mFcQA&#10;AADcAAAADwAAAGRycy9kb3ducmV2LnhtbERP3WrCMBS+H+wdwhnsZmgyL6RU0zLEoQ6GrPMBjs2x&#10;rWtOahO129MvF4KXH9//PB9sKy7U+8axhtexAkFcOtNwpWH3/T5KQPiAbLB1TBp+yUOePT7MMTXu&#10;yl90KUIlYgj7FDXUIXSplL6syaIfu444cgfXWwwR9pU0PV5juG3lRKmptNhwbKixo0VN5U9xtho+&#10;X9R5u5THj+Vmszot9lViyr9E6+en4W0GItAQ7uKbe200TFWcH8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4JhXEAAAA3AAAAA8AAAAAAAAAAAAAAAAAmAIAAGRycy9k&#10;b3ducmV2LnhtbFBLBQYAAAAABAAEAPUAAACJAwAAAAA=&#10;" path="m75,24c,183,7,411,44,594v-1,-4,12,-18,11,-22c19,394,9,163,83,8,87,,76,22,75,24xe" fillcolor="#66b527" stroked="f">
                  <v:path arrowok="t" o:connecttype="custom" o:connectlocs="2141,685;1256,16953;1570,16325;2369,228;2141,685" o:connectangles="0,0,0,0,0"/>
                </v:shape>
                <v:shape id="Freeform 324" o:spid="_x0000_s1079" style="position:absolute;left:11590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YwccA&#10;AADcAAAADwAAAGRycy9kb3ducmV2LnhtbESPzWrDMBCE74G+g9hCLyGR0oMJTmRTCm166CE/prS3&#10;xdraJtbKWErs9umjQCDHYWa+Ydb5aFtxpt43jjUs5goEcelMw5WG4vA2W4LwAdlg65g0/JGHPHuY&#10;rDE1buAdnfehEhHCPkUNdQhdKqUva7Lo564jjt6v6y2GKPtKmh6HCLetfFYqkRYbjgs1dvRaU3nc&#10;n6yG/09VTDfv3z/bZiuPX7tx8IkdtH56HF9WIAKN4R6+tT+MhkQt4HomH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ZmMHHAAAA3AAAAA8AAAAAAAAAAAAAAAAAmAIAAGRy&#10;cy9kb3ducmV2LnhtbFBLBQYAAAAABAAEAPUAAACMAwAAAAA=&#10;" path="m112,22c17,163,,402,20,605v-1,-5,14,-15,13,-20c14,388,29,145,121,8v6,-8,-8,11,-9,14xe" fillcolor="#66b527" stroked="f">
                  <v:path arrowok="t" o:connecttype="custom" o:connectlocs="3197,628;571,17267;942,16696;3454,228;3197,628" o:connectangles="0,0,0,0,0"/>
                </v:shape>
                <v:shape id="Freeform 325" o:spid="_x0000_s1080" style="position:absolute;left:11860;top:10778;width:50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DcMA&#10;AADcAAAADwAAAGRycy9kb3ducmV2LnhtbESPQWvCQBSE70L/w/IEb7qJBympq6hQ6cFDTf0Bj+xr&#10;Esy+DbuvJvrr3UKhx2FmvmHW29F16kYhtp4N5IsMFHHlbcu1gcvX+/wVVBRki51nMnCnCNvNy2SN&#10;hfUDn+lWSq0ShGOBBhqRvtA6Vg05jAvfEyfv2weHkmSotQ04JLjr9DLLVtphy2mhwZ4ODVXX8scZ&#10;CHlZPfbnqwv5afDh5I6fIkdjZtNx9wZKaJT/8F/7wxpYZUv4PZOOgN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gDcMAAADcAAAADwAAAAAAAAAAAAAAAACYAgAAZHJzL2Rv&#10;d25yZXYueG1sUEsFBgAAAAAEAAQA9QAAAIgDAAAAAA==&#10;" path="m153,19c24,140,,346,27,521v,-4,20,-13,19,-17c20,334,40,125,167,7,174,,156,17,153,19xe" fillcolor="#66b527" stroked="f">
                  <v:path arrowok="t" o:connecttype="custom" o:connectlocs="4367,542;771,14869;1313,14384;4766,200;4367,542" o:connectangles="0,0,0,0,0"/>
                </v:shape>
                <v:shape id="Freeform 326" o:spid="_x0000_s1081" style="position:absolute;left:11863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RHMUA&#10;AADcAAAADwAAAGRycy9kb3ducmV2LnhtbESPQWsCMRSE7wX/Q3iCt5qoIGVrFFEL9lDB1cMeH5vX&#10;3W03L2uS6vbfN0LB4zAz3zCLVW9bcSUfGscaJmMFgrh0puFKw/n09vwCIkRkg61j0vBLAVbLwdMC&#10;M+NufKRrHiuRIBwy1FDH2GVShrImi2HsOuLkfTpvMSbpK2k83hLctnKq1FxabDgt1NjRpqbyO/+x&#10;GvLLfrd1F38o1FF9vfvCbj6KqdajYb9+BRGpj4/wf3tvNMzVD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REcxQAAANwAAAAPAAAAAAAAAAAAAAAAAJgCAABkcnMv&#10;ZG93bnJldi54bWxQSwUGAAAAAAQABAD1AAAAigMAAAAA&#10;" path="m95,20c,147,9,329,57,477v-2,-4,15,-14,13,-18c24,316,12,131,104,7,110,,96,17,95,20xe" fillcolor="#66b527" stroked="f">
                  <v:path arrowok="t" o:connecttype="custom" o:connectlocs="2711,571;1627,13613;1998,13099;2968,200;2711,571" o:connectangles="0,0,0,0,0"/>
                </v:shape>
                <v:shape id="Freeform 327" o:spid="_x0000_s1082" style="position:absolute;left:11874;top:10809;width:46;height:127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eQcQA&#10;AADcAAAADwAAAGRycy9kb3ducmV2LnhtbESP0WqDQBRE3wv5h+UW+lLqaggSrJtQDIFC+5CYfMDF&#10;vVGJe1fcTdS/7xYCeRxm5gyTbyfTiTsNrrWsIIliEMSV1S3XCs6n/ccahPPIGjvLpGAmB9vN4iXH&#10;TNuRj3QvfS0ChF2GChrv+0xKVzVk0EW2Jw7exQ4GfZBDLfWAY4CbTi7jOJUGWw4LDfZUNFRdy5tR&#10;8HNMvd51OnUH9zuP7/2cLOdCqbfX6esThKfJP8OP9rdWkMYr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nkHEAAAA3AAAAA8AAAAAAAAAAAAAAAAAmAIAAGRycy9k&#10;b3ducmV2LnhtbFBLBQYAAAAABAAEAPUAAACJAwAAAAA=&#10;" path="m141,16c21,119,,293,24,442v,-4,19,-11,18,-15c18,283,36,106,153,6v7,-6,-10,8,-12,10xe" fillcolor="#66b527" stroked="f">
                  <v:path arrowok="t" o:connecttype="custom" o:connectlocs="4024,457;685,12615;1199,12187;4366,171;4024,457" o:connectangles="0,0,0,0,0"/>
                </v:shape>
                <v:shape id="Freeform 328" o:spid="_x0000_s1083" style="position:absolute;left:11876;top:10767;width:25;height:186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4gMQA&#10;AADcAAAADwAAAGRycy9kb3ducmV2LnhtbESPT4vCMBTE7wt+h/CEva2pgiLVKCoIy4KCfw67t0fz&#10;bIrNS0li7X57Iwgeh5n5DTNfdrYWLflQOVYwHGQgiAunKy4VnE/brymIEJE11o5JwT8FWC56H3PM&#10;tbvzgdpjLEWCcMhRgYmxyaUMhSGLYeAa4uRdnLcYk/Sl1B7vCW5rOcqyibRYcVow2NDGUHE93qwC&#10;/3cy1+nG7Pfbblf9tuvhOP7USn32u9UMRKQuvsOv9rdWMMn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8eIDEAAAA3AAAAA8AAAAAAAAAAAAAAAAAmAIAAGRycy9k&#10;b3ducmV2LnhtbFBLBQYAAAAABAAEAPUAAACJAwAAAAA=&#10;" path="m12,27c87,202,80,452,42,654,43,649,30,634,31,629,68,433,77,180,4,10,,,11,24,12,27xe" fillcolor="#66b527" stroked="f">
                  <v:path arrowok="t" o:connecttype="custom" o:connectlocs="342,771;1199,18665;885,17952;114,285;342,771" o:connectangles="0,0,0,0,0"/>
                </v:shape>
                <v:shape id="Freeform 329" o:spid="_x0000_s1084" style="position:absolute;left:11847;top:10860;width:21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m8UA&#10;AADcAAAADwAAAGRycy9kb3ducmV2LnhtbESPQWvCQBSE7wX/w/IEL6XuKiRI6ioiFPRSiPXi7ZF9&#10;TUKzb2P2VdP++m6h0OMwM98w6+3oO3WjIbaBLSzmBhRxFVzLtYXz28vTClQUZIddYLLwRRG2m8nD&#10;GgsX7lzS7SS1ShCOBVpoRPpC61g15DHOQ0+cvPcweJQkh1q7Ae8J7ju9NCbXHltOCw32tG+o+jh9&#10;egvf/HgQWZhsWZVHfwmvWXndZ9bOpuPuGZTQKP/hv/bBWchN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xybxQAAANwAAAAPAAAAAAAAAAAAAAAAAJgCAABkcnMv&#10;ZG93bnJldi54bWxQSwUGAAAAAAQABAD1AAAAigMAAAAA&#10;" path="m64,11c10,81,,200,11,302v,-3,8,-8,8,-10c8,193,17,72,69,4v3,-4,-4,6,-5,7xe" fillcolor="#66b527" stroked="f">
                  <v:path arrowok="t" o:connecttype="custom" o:connectlocs="1827,314;314,8620;542,8335;1969,114;1827,314" o:connectangles="0,0,0,0,0"/>
                </v:shape>
                <v:shape id="Freeform 330" o:spid="_x0000_s1085" style="position:absolute;left:11850;top:10792;width:24;height:158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PYcYA&#10;AADcAAAADwAAAGRycy9kb3ducmV2LnhtbESPzWsCMRTE74L/Q3hCb5pU8IOtUVRsqYce/ADp7bF5&#10;bpZuXpZN1G3/elMQPA4z8xtmtmhdJa7UhNKzhteBAkGce1NyoeF4eO9PQYSIbLDyTBp+KcBi3u3M&#10;MDP+xju67mMhEoRDhhpsjHUmZcgtOQwDXxMn7+wbhzHJppCmwVuCu0oOlRpLhyWnBYs1rS3lP/uL&#10;0zD07Wm7cpvR6e9rYsN5Ofr4VrXWL712+QYiUhuf4Uf702gYqwn8n0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9PYcYAAADcAAAADwAAAAAAAAAAAAAAAACYAgAAZHJz&#10;L2Rvd25yZXYueG1sUEsFBgAAAAAEAAQA9QAAAIsDAAAAAA==&#10;" path="m12,23c86,170,79,382,40,552,41,548,28,536,29,531,67,366,77,152,4,8,,,10,21,12,23xe" fillcolor="#66b527" stroked="f">
                  <v:path arrowok="t" o:connecttype="custom" o:connectlocs="342,656;1141,15754;828,15155;114,228;342,656" o:connectangles="0,0,0,0,0"/>
                </v:shape>
                <v:shape id="Freeform 331" o:spid="_x0000_s1086" style="position:absolute;left:11817;top:10755;width:37;height:172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xXMQA&#10;AADcAAAADwAAAGRycy9kb3ducmV2LnhtbERPz2vCMBS+C/sfwhO8yEz0UEZnlCFMPXhoOxnb7dG8&#10;tcXmpTSx7fbXL4fBjh/f7+1+sq0YqPeNYw3rlQJBXDrTcKXh+vb6+ATCB2SDrWPS8E0e9ruH2RZT&#10;40bOaShCJWII+xQ11CF0qZS+rMmiX7mOOHJfrrcYIuwraXocY7ht5UapRFpsODbU2NGhpvJW3K2G&#10;n4u6Lk/Hj8+syeTtPZ9Gn9hR68V8enkGEWgK/+I/99loSFRcG8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MVzEAAAA3AAAAA8AAAAAAAAAAAAAAAAAmAIAAGRycy9k&#10;b3ducmV2LnhtbFBLBQYAAAAABAAEAPUAAACJAwAAAAA=&#10;" path="m15,22v95,140,112,379,92,583c108,600,93,590,94,585,113,388,98,145,6,8,,,14,19,15,22xe" fillcolor="#66b527" stroked="f">
                  <v:path arrowok="t" o:connecttype="custom" o:connectlocs="428,628;3054,17267;2683,16696;171,228;428,628" o:connectangles="0,0,0,0,0"/>
                </v:shape>
                <v:shape id="Freeform 332" o:spid="_x0000_s1087" style="position:absolute;left:11845;top:10804;width:20;height:153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TbcQA&#10;AADcAAAADwAAAGRycy9kb3ducmV2LnhtbESPQWvCQBSE7wX/w/KE3uquFoJGVxFppb0E1Fy8PbPP&#10;JJh9G7Krpv++Kwgeh5n5hlmsetuIG3W+dqxhPFIgiAtnai415IfvjykIH5ANNo5Jwx95WC0HbwtM&#10;jbvzjm77UIoIYZ+ihiqENpXSFxVZ9CPXEkfv7DqLIcqulKbDe4TbRk6USqTFmuNChS1tKiou+6vV&#10;cNqejudslk8uqHbZ12d+LLPkV+v3Yb+egwjUh1f42f4xGhI1g8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k23EAAAA3AAAAA8AAAAAAAAAAAAAAAAAmAIAAGRycy9k&#10;b3ducmV2LnhtbFBLBQYAAAAABAAEAPUAAACJAwAAAAA=&#10;" path="m8,19c62,143,72,354,61,534v,-4,-8,-13,-8,-18c64,342,56,128,3,7,,,7,17,8,19xe" fillcolor="#66b527" stroked="f">
                  <v:path arrowok="t" o:connecttype="custom" o:connectlocs="228,542;1741,15240;1513,14726;86,200;228,542" o:connectangles="0,0,0,0,0"/>
                </v:shape>
                <v:shape id="Freeform 333" o:spid="_x0000_s1088" style="position:absolute;left:11810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ZtsIA&#10;AADcAAAADwAAAGRycy9kb3ducmV2LnhtbERPPW/CMBDdK/U/WFepW7FhQCjFRCiABEORSDtkPMXX&#10;JBCfg20g/ff1UKnj0/te5qPtxZ186BxrmE4UCOLamY4bDV+fu7cFiBCRDfaOScMPBchXz09LzIx7&#10;8InuZWxECuGQoYY2xiGTMtQtWQwTNxAn7tt5izFB30jj8ZHCbS9nSs2lxY5TQ4sDFS3Vl/JmNZTX&#10;/Xbjrv5YqZM6H3xli49qpvXry7h+BxFpjP/iP/feaJhP0/x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m2wgAAANwAAAAPAAAAAAAAAAAAAAAAAJgCAABkcnMvZG93&#10;bnJldi54bWxQSwUGAAAAAAQABAD1AAAAhwMAAAAA&#10;" path="m15,20v95,127,86,309,38,457c54,473,38,462,39,459,85,316,97,131,5,7,,,13,17,15,20xe" fillcolor="#66b527" stroked="f">
                  <v:path arrowok="t" o:connecttype="custom" o:connectlocs="428,571;1512,13613;1113,13099;143,200;428,571" o:connectangles="0,0,0,0,0"/>
                </v:shape>
                <v:shape id="Freeform 334" o:spid="_x0000_s1089" style="position:absolute;left:11863;top:10786;width:25;height:170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0VU8YA&#10;AADcAAAADwAAAGRycy9kb3ducmV2LnhtbESP3WrCQBSE74W+w3IK3ohu4oWE6CpFLP6AiNYHOGaP&#10;SWz2bJpdNfr03YLQy2FmvmEms9ZU4kaNKy0riAcRCOLM6pJzBcevz34CwnlkjZVlUvAgB7PpW2eC&#10;qbZ33tPt4HMRIOxSVFB4X6dSuqwgg25ga+LgnW1j0AfZ5FI3eA9wU8lhFI2kwZLDQoE1zQvKvg9X&#10;o2Dbi667hbxsFuv18md+yhOdPROluu/txxiEp9b/h1/tlVYwimP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0VU8YAAADcAAAADwAAAAAAAAAAAAAAAACYAgAAZHJz&#10;L2Rvd25yZXYueG1sUEsFBgAAAAAEAAQA9QAAAIsDAAAAAA==&#10;" path="m75,24c,183,7,411,44,594v,-4,12,-18,11,-22c19,394,10,163,83,8,87,,76,22,75,24xe" fillcolor="#66b527" stroked="f">
                  <v:path arrowok="t" o:connecttype="custom" o:connectlocs="2141,685;1256,16953;1570,16325;2369,228;2141,685" o:connectangles="0,0,0,0,0"/>
                </v:shape>
                <v:shape id="Freeform 335" o:spid="_x0000_s1090" style="position:absolute;left:11833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Qa8UA&#10;AADcAAAADwAAAGRycy9kb3ducmV2LnhtbESPT4vCMBTE74LfITzBi2iqhyLVKCK4uwcP/kP09mie&#10;bbF5KU3WdvfTG0HwOMzMb5j5sjWleFDtCssKxqMIBHFqdcGZgtNxM5yCcB5ZY2mZFPyRg+Wi25lj&#10;om3De3ocfCYChF2CCnLvq0RKl+Zk0I1sRRy8m60N+iDrTOoamwA3pZxEUSwNFhwWcqxonVN6P/wa&#10;Bf/b6DT4/rpcd8VO3s/7tnGxaZTq99rVDISn1n/C7/aPVhCPJ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pBrxQAAANwAAAAPAAAAAAAAAAAAAAAAAJgCAABkcnMv&#10;ZG93bnJldi54bWxQSwUGAAAAAAQABAD1AAAAigMAAAAA&#10;" path="m112,22c17,163,,402,20,605v-1,-5,14,-15,14,-20c15,388,29,145,122,8v5,-8,-8,11,-10,14xe" fillcolor="#66b527" stroked="f">
                  <v:path arrowok="t" o:connecttype="custom" o:connectlocs="3197,628;571,17267;970,16696;3482,228;3197,628" o:connectangles="0,0,0,0,0"/>
                </v:shape>
                <v:shape id="Freeform 336" o:spid="_x0000_s1091" style="position:absolute;left:11526;top:10878;width:41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sm8MA&#10;AADcAAAADwAAAGRycy9kb3ducmV2LnhtbESPQWsCMRSE7wX/Q3hCL0WztrDqahSxiPZYK54fm+fu&#10;4uYlbNI1/vtGEHocZuYbZrmOphU9db6xrGAyzkAQl1Y3XCk4/exGMxA+IGtsLZOCO3lYrwYvSyy0&#10;vfE39cdQiQRhX6CCOgRXSOnLmgz6sXXEybvYzmBIsquk7vCW4KaV71mWS4MNp4UaHW1rKq/HX6Ng&#10;2veli/n5622/cYc4nfHnvN0r9TqMmwWIQDH8h5/tg1aQTz7g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sm8MAAADcAAAADwAAAAAAAAAAAAAAAACYAgAAZHJzL2Rv&#10;d25yZXYueG1sUEsFBgAAAAAEAAQA9QAAAIgDAAAAAA==&#10;" path="m17,11c125,79,145,194,122,292v1,-3,-16,-7,-16,-10c128,187,111,70,6,4,,,15,10,17,11xe" fillcolor="#66b527" stroked="f">
                  <v:path arrowok="t" o:connecttype="custom" o:connectlocs="485,314;3482,8334;3025,8049;171,114;485,314" o:connectangles="0,0,0,0,0"/>
                </v:shape>
                <v:shape id="Freeform 337" o:spid="_x0000_s1092" style="position:absolute;left:11549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EvsQA&#10;AADcAAAADwAAAGRycy9kb3ducmV2LnhtbESPT2vCQBTE74LfYXmCN91YxD+pq9iCkJOgptDja/Y1&#10;m5p9G7JbE7+9Wyh4HGbmN8xm19ta3Kj1lWMFs2kCgrhwuuJSQX45TFYgfEDWWDsmBXfysNsOBxtM&#10;tev4RLdzKEWEsE9RgQmhSaX0hSGLfuoa4uh9u9ZiiLItpW6xi3Bby5ckWUiLFccFgw29Gyqu51+r&#10;APOv5Xp9MG9Z8XM0hrLu8+O6V2o86vevIAL14Rn+b2dawWI2h7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BL7EAAAA3AAAAA8AAAAAAAAAAAAAAAAAmAIAAGRycy9k&#10;b3ducmV2LnhtbFBLBQYAAAAABAAEAPUAAACJAwAAAAA=&#10;" path="m8,12c57,94,66,233,56,352v,-3,-8,-9,-7,-12c58,225,51,84,3,4,,,7,11,8,12xe" fillcolor="#66b527" stroked="f">
                  <v:path arrowok="t" o:connecttype="custom" o:connectlocs="228,342;1599,10046;1399,9704;86,114;228,342" o:connectangles="0,0,0,0,0"/>
                </v:shape>
                <v:shape id="Freeform 338" o:spid="_x0000_s1093" style="position:absolute;left:11576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bcMA&#10;AADcAAAADwAAAGRycy9kb3ducmV2LnhtbESPQYvCMBSE78L+h/AWvGmqoEg1yu7CguDJKoq3Z/Ns&#10;q81LSWLt/vuNIHgcZuYbZrHqTC1acr6yrGA0TEAQ51ZXXCjY734HMxA+IGusLZOCP/KwWn70Fphq&#10;++AttVkoRISwT1FBGUKTSunzkgz6oW2Io3exzmCI0hVSO3xEuKnlOEmm0mDFcaHEhn5Kym/Z3Sho&#10;M9TucLrujxvaHJJd6M6++Vaq/9l9zUEE6sI7/GqvtYLp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bcMAAADcAAAADwAAAAAAAAAAAAAAAACYAgAAZHJzL2Rv&#10;d25yZXYueG1sUEsFBgAAAAAEAAQA9QAAAIgDAAAAAA==&#10;" path="m14,13c99,97,91,218,48,315,49,312,34,305,35,303,78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39" o:spid="_x0000_s1094" style="position:absolute;left:11553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PA8MA&#10;AADcAAAADwAAAGRycy9kb3ducmV2LnhtbESPQWsCMRSE70L/Q3iCF9GsHlZdjSItoh6rpefH5rm7&#10;uHkJm3SN/74pCD0OM/MNs9lF04qeOt9YVjCbZiCIS6sbrhR8XQ+TJQgfkDW2lknBkzzstm+DDRba&#10;PviT+kuoRIKwL1BBHYIrpPRlTQb91Dri5N1sZzAk2VVSd/hIcNPKeZbl0mDDaaFGR+81lffLj1Gw&#10;6PvSxfz7PD7u3Skulvyxao9KjYZxvwYRKIb/8Kt90gryWQ5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1PA8MAAADcAAAADwAAAAAAAAAAAAAAAACYAgAAZHJzL2Rv&#10;d25yZXYueG1sUEsFBgAAAAAEAAQA9QAAAIgDAAAAAA==&#10;" path="m17,11c126,79,145,194,123,292v,-3,-17,-7,-16,-10c129,187,112,70,6,4,,,15,10,17,11xe" fillcolor="#66b527" stroked="f">
                  <v:path arrowok="t" o:connecttype="custom" o:connectlocs="485,314;3510,8334;3054,8049;171,114;485,314" o:connectangles="0,0,0,0,0"/>
                </v:shape>
                <v:shape id="Freeform 340" o:spid="_x0000_s1095" style="position:absolute;left:11541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aycQA&#10;AADcAAAADwAAAGRycy9kb3ducmV2LnhtbESPzYvCMBTE74L/Q3iCN03dgx9do6gg9CSsH+DxbfO2&#10;6dq8lCZr639vFgSPw8z8hlmuO1uJOzW+dKxgMk5AEOdOl1woOJ/2ozkIH5A1Vo5JwYM8rFf93hJT&#10;7Vr+ovsxFCJC2KeowIRQp1L63JBFP3Y1cfR+XGMxRNkUUjfYRrit5EeSTKXFkuOCwZp2hvLb8c8q&#10;wPP3bLHYm22W/x6Moay9Xm4bpYaDbvMJIlAX3uFXO9MKppMZ/J+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msnEAAAA3AAAAA8AAAAAAAAAAAAAAAAAmAIAAGRycy9k&#10;b3ducmV2LnhtbFBLBQYAAAAABAAEAPUAAACJAwAAAAA=&#10;" path="m8,12c57,94,66,233,56,352v,-3,-8,-9,-8,-12c58,225,51,84,3,4,,,7,11,8,12xe" fillcolor="#66b527" stroked="f">
                  <v:path arrowok="t" o:connecttype="custom" o:connectlocs="228,342;1599,10046;1370,9704;86,114;228,342" o:connectangles="0,0,0,0,0"/>
                </v:shape>
                <v:shape id="Freeform 341" o:spid="_x0000_s1096" style="position:absolute;left:11529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E878A&#10;AADcAAAADwAAAGRycy9kb3ducmV2LnhtbERPTYvCMBC9L/gfwgje1lQPItUoKgiCp62ieBubsa02&#10;k5Jka/335iB4fLzv+bIztWjJ+cqygtEwAUGcW11xoeB42P5OQfiArLG2TApe5GG56P3MMdX2yX/U&#10;ZqEQMYR9igrKEJpUSp+XZNAPbUMcuZt1BkOErpDa4TOGm1qOk2QiDVYcG0psaFNS/sj+jYI2Q+1O&#10;l/vxvKf9KTmE7uqbtVKDfreagQjUha/4495pBZNRXBvPx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6UTzvwAAANwAAAAPAAAAAAAAAAAAAAAAAJgCAABkcnMvZG93bnJl&#10;di54bWxQSwUGAAAAAAQABAD1AAAAhAMAAAAA&#10;" path="m14,13c99,97,91,218,48,315,49,312,34,305,35,303,77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42" o:spid="_x0000_s1097" style="position:absolute;left:11559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PncMA&#10;AADcAAAADwAAAGRycy9kb3ducmV2LnhtbESPwWrDMBBE74X+g9hCb7WcFELsRgklUMitjR1Cjou0&#10;tUWtlZHUxP37KhDIcZiZN8xqM7lBnClE61nBrChBEGtvLHcKDu3HyxJETMgGB8+k4I8ibNaPDyus&#10;jb/wns5N6kSGcKxRQZ/SWEsZdU8OY+FH4ux9++AwZRk6aQJeMtwNcl6WC+nQcl7ocaRtT/qn+XUK&#10;PqthqWnX2G3lXm37dZrr0B6Ven6a3t9AJJrSPXxr74yCxayC65l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PncMAAADcAAAADwAAAAAAAAAAAAAAAACYAgAAZHJzL2Rv&#10;d25yZXYueG1sUEsFBgAAAAAEAAQA9QAAAIgDAAAAAA==&#10;" path="m101,14c15,107,,265,18,399v-1,-3,13,-10,12,-13c13,255,26,96,110,5v4,-5,-8,8,-9,9xe" fillcolor="#66b527" stroked="f">
                  <v:path arrowok="t" o:connecttype="custom" o:connectlocs="2883,400;514,11388;856,11017;3140,143;2883,400" o:connectangles="0,0,0,0,0"/>
                </v:shape>
                <v:shape id="Freeform 343" o:spid="_x0000_s1098" style="position:absolute;left:11554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svcAA&#10;AADcAAAADwAAAGRycy9kb3ducmV2LnhtbERPz2vCMBS+D/Y/hDfYbabrQLQaRYSBN10rY8dH8myD&#10;zUtJotb/3hyEHT++38v16HpxpRCtZwWfkwIEsfbGcqvg2Hx/zEDEhGyw90wK7hRhvXp9WWJl/I1/&#10;6FqnVuQQjhUq6FIaKimj7shhnPiBOHMnHxymDEMrTcBbDne9LItiKh1azg0dDrTtSJ/ri1Own/cz&#10;TbvabufuyzaHv1KH5lep97dxswCRaEz/4qd7ZxRMyzw/n8lH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XsvcAAAADcAAAADwAAAAAAAAAAAAAAAACYAgAAZHJzL2Rvd25y&#10;ZXYueG1sUEsFBgAAAAAEAAQA9QAAAIUDAAAAAA==&#10;" path="m101,14c15,107,,265,18,399v-1,-3,13,-10,12,-13c13,255,26,96,110,5v4,-5,-8,8,-9,9xe" fillcolor="#66b527" stroked="f">
                  <v:path arrowok="t" o:connecttype="custom" o:connectlocs="2882,400;514,11388;856,11017;3139,143;2882,400" o:connectangles="0,0,0,0,0"/>
                </v:shape>
                <v:shape id="Freeform 344" o:spid="_x0000_s1099" style="position:absolute;left:11566;top:10824;width:15;height:138;visibility:visible;mso-wrap-style:square;v-text-anchor:top" coordsize="5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gTsYA&#10;AADcAAAADwAAAGRycy9kb3ducmV2LnhtbESPQWsCMRSE74X+h/AK3jSriLSrUbRUaA9Fu62gt8fm&#10;mSxuXpZN1O2/NwWhx2FmvmFmi87V4kJtqDwrGA4yEMSl1xUbBT/f6/4ziBCRNdaeScEvBVjMHx9m&#10;mGt/5S+6FNGIBOGQowIbY5NLGUpLDsPAN8TJO/rWYUyyNVK3eE1wV8tRlk2kw4rTgsWGXi2Vp+Ls&#10;FHzYLO5fPo09bLpivHrb1Yet2SnVe+qWUxCRuvgfvrfftYLJaAh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lgTsYAAADcAAAADwAAAAAAAAAAAAAAAACYAgAAZHJz&#10;L2Rvd25yZXYueG1sUEsFBgAAAAAEAAQA9QAAAIsDAAAAAA==&#10;" path="m46,18c7,130,,320,8,483v,-4,6,-12,6,-16c6,310,12,116,50,7,52,,46,16,46,18xe" fillcolor="#66b527" stroked="f">
                  <v:path arrowok="t" o:connecttype="custom" o:connectlocs="1313,514;228,13785;400,13328;1427,200;1313,514" o:connectangles="0,0,0,0,0"/>
                </v:shape>
                <v:shape id="Freeform 345" o:spid="_x0000_s1100" style="position:absolute;left:11570;top:10839;width:23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ADcQA&#10;AADcAAAADwAAAGRycy9kb3ducmV2LnhtbESPQWvCQBSE74L/YXlCb3XTEKRNXaWIkuaobXN+Zp9J&#10;aPZtzG6T9N+7hYLHYWa+YdbbybRioN41lhU8LSMQxKXVDVcKPj8Oj88gnEfW2FomBb/kYLuZz9aY&#10;ajvykYaTr0SAsEtRQe19l0rpypoMuqXtiIN3sb1BH2RfSd3jGOCmlXEUraTBhsNCjR3taiq/Tz9G&#10;QZFnmaOva5eM5yTfF+cL44tU6mExvb2C8DT5e/i//a4VrOIY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gA3EAAAA3AAAAA8AAAAAAAAAAAAAAAAAmAIAAGRycy9k&#10;b3ducmV2LnhtbFBLBQYAAAAABAAEAPUAAACJAwAAAAA=&#10;" path="m68,18c,133,6,298,41,431v-1,-3,11,-13,10,-17c17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346" o:spid="_x0000_s1101" style="position:absolute;left:11600;top:10905;width:19;height:57;visibility:visible;mso-wrap-style:square;v-text-anchor:top" coordsize="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OcsYA&#10;AADcAAAADwAAAGRycy9kb3ducmV2LnhtbESPQWvCQBSE74X+h+UVvJS6iZZQUlcphUbxIsbSXB/Z&#10;1yQ0+zbsrhr/vSsUPA4z8w2zWI2mFydyvrOsIJ0mIIhrqztuFHwfvl7eQPiArLG3TAou5GG1fHxY&#10;YK7tmfd0KkMjIoR9jgraEIZcSl+3ZNBP7UAcvV/rDIYoXSO1w3OEm17OkiSTBjuOCy0O9NlS/Vce&#10;jQJXVuuf/jXdVY1Jit3zfOvHIlNq8jR+vIMINIZ7+L+90Qqy2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OcsYAAADcAAAADwAAAAAAAAAAAAAAAACYAgAAZHJz&#10;L2Rvd25yZXYueG1sUEsFBgAAAAAEAAQA9QAAAIsDAAAAAA==&#10;" path="m8,7c57,53,66,132,56,199v,-2,-8,-5,-7,-7c58,127,51,48,3,3,,,7,6,8,7xe" fillcolor="#66b527" stroked="f">
                  <v:path arrowok="t" o:connecttype="custom" o:connectlocs="228,200;1599,5680;1399,5480;86,86;228,200" o:connectangles="0,0,0,0,0"/>
                </v:shape>
                <v:shape id="Freeform 347" o:spid="_x0000_s1102" style="position:absolute;left:11594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i7sIA&#10;AADcAAAADwAAAGRycy9kb3ducmV2LnhtbESPQYvCMBSE74L/IbwFb5quikg1llIQFvZUK56fzdu2&#10;bPNSm6jd/fVGEDwOM/MNs00G04ob9a6xrOBzFoEgLq1uuFJwLPbTNQjnkTW2lknBHzlIduPRFmNt&#10;75zT7eArESDsYlRQe9/FUrqyJoNuZjvi4P3Y3qAPsq+k7vEe4KaV8yhaSYMNh4UaO8pqKn8PV6PA&#10;fBdtmp8zfcqKf32+5J6zhVZq8jGkGxCeBv8Ov9pfWsFqvoTnmXA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KLuwgAAANwAAAAPAAAAAAAAAAAAAAAAAJgCAABkcnMvZG93&#10;bnJldi54bWxQSwUGAAAAAAQABAD1AAAAhwMAAAAA&#10;" path="m67,15c,112,7,251,41,364v-1,-3,11,-11,10,-14c18,241,8,100,74,5,78,,68,13,67,15xe" fillcolor="#66b527" stroked="f">
                  <v:path arrowok="t" o:connecttype="custom" o:connectlocs="1912,428;1170,10389;1455,9989;2112,143;1912,428" o:connectangles="0,0,0,0,0"/>
                </v:shape>
                <v:shape id="Freeform 348" o:spid="_x0000_s1103" style="position:absolute;left:11619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pcQA&#10;AADcAAAADwAAAGRycy9kb3ducmV2LnhtbESPT2sCMRTE74LfITyhN80qdJHVKKVQ8NT6b0u9PZLn&#10;ZnHzsmxSXb+9EQo9DjPzG2a57l0jrtSF2rOC6SQDQay9qblScDx8jOcgQkQ22HgmBXcKsF4NB0ss&#10;jL/xjq77WIkE4VCgAhtjW0gZtCWHYeJb4uSdfecwJtlV0nR4S3DXyFmW5dJhzWnBYkvvlvRl/+sU&#10;bH7s12la8uc313q7a7Tp8zIq9TLq3xYgIvXxP/zX3hgF+ewV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RaXEAAAA3AAAAA8AAAAAAAAAAAAAAAAAmAIAAGRycy9k&#10;b3ducmV2LnhtbFBLBQYAAAAABAAEAPUAAACJAwAAAAA=&#10;" path="m57,16c,120,29,276,84,405v-1,-3,10,-12,9,-15c39,265,7,107,63,5,66,,58,14,57,16xe" fillcolor="#66b527" stroked="f">
                  <v:path arrowok="t" o:connecttype="custom" o:connectlocs="1627,457;2398,11559;2654,11131;1798,143;1627,457" o:connectangles="0,0,0,0,0"/>
                </v:shape>
                <v:shape id="Freeform 349" o:spid="_x0000_s1104" style="position:absolute;left:11602;top:10861;width:19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KIcQA&#10;AADcAAAADwAAAGRycy9kb3ducmV2LnhtbESPQWsCMRSE74L/ITyhN01cZJGtUarQ4kWwWli8PTav&#10;m8XNy7JJdfvvG6HgcZiZb5jVZnCtuFEfGs8a5jMFgrjypuFaw9f5fboEESKywdYzafilAJv1eLTC&#10;wvg7f9LtFGuRIBwK1GBj7AopQ2XJYZj5jjh53753GJPsa2l6vCe4a2WmVC4dNpwWLHa0s1RdTz9O&#10;w3Wh1Dbb7utL+Fhk5eV4sGV30PplMry9gog0xGf4v703GvIsh8e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8iiHEAAAA3AAAAA8AAAAAAAAAAAAAAAAAmAIAAGRycy9k&#10;b3ducmV2LnhtbFBLBQYAAAAABAAEAPUAAACJAwAAAAA=&#10;" path="m58,12c9,94,,233,10,352v,-3,7,-9,7,-12c7,225,15,84,63,4v2,-4,-5,7,-5,8xe" fillcolor="#66b527" stroked="f">
                  <v:path arrowok="t" o:connecttype="custom" o:connectlocs="1656,342;286,10046;485,9704;1799,114;1656,342" o:connectangles="0,0,0,0,0"/>
                </v:shape>
                <v:shape id="Freeform 350" o:spid="_x0000_s1105" style="position:absolute;left:11624;top:10872;width:29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Qh8UA&#10;AADcAAAADwAAAGRycy9kb3ducmV2LnhtbESPW4vCMBSE3wX/QziCb5oqeKEaRZZd2BtI1RffDs2x&#10;KTYnpYm166/fLCz4OMx8M8x629lKtNT40rGCyTgBQZw7XXKh4HR8Gy1B+ICssXJMCn7Iw3bT760x&#10;1e7OGbWHUIhYwj5FBSaEOpXS54Ys+rGriaN3cY3FEGVTSN3gPZbbSk6TZC4tlhwXDNb0Yii/Hm5W&#10;wXx5O2eZffDj87RoM/P68b3/mik1HHS7FYhAXXiG/+l3Hbnp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pCHxQAAANwAAAAPAAAAAAAAAAAAAAAAAJgCAABkcnMv&#10;ZG93bnJldi54bWxQSwUGAAAAAAQABAD1AAAAigMAAAAA&#10;" path="m86,13c,97,8,218,52,315v-1,-3,13,-10,12,-12c22,209,11,87,95,5v5,-5,-8,7,-9,8xe" fillcolor="#66b527" stroked="f">
                  <v:path arrowok="t" o:connecttype="custom" o:connectlocs="2454,371;1484,8990;1827,8648;2711,143;2454,371" o:connectangles="0,0,0,0,0"/>
                </v:shape>
                <v:shape id="Freeform 351" o:spid="_x0000_s1106" style="position:absolute;left:11582;top:10850;width:22;height:112;visibility:visible;mso-wrap-style:square;v-text-anchor:top" coordsize="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F9cIA&#10;AADcAAAADwAAAGRycy9kb3ducmV2LnhtbERP3WrCMBS+H/gO4QjeDE2t4EZnFKkTBu7Cvwc4a45N&#10;sTkpSab17ZcLYZcf3/9i1dtW3MiHxrGC6SQDQVw53XCt4Hzajt9BhIissXVMCh4UYLUcvCyw0O7O&#10;B7odYy1SCIcCFZgYu0LKUBmyGCauI07cxXmLMUFfS+3xnsJtK/Msm0uLDacGgx2Vhqrr8dcq2OvH&#10;dLZ/LfvvT6yrt8NsdzKbH6VGw379ASJSH//FT/eXVjDP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QX1wgAAANwAAAAPAAAAAAAAAAAAAAAAAJgCAABkcnMvZG93&#10;bnJldi54bWxQSwUGAAAAAAQABAD1AAAAhwMAAAAA&#10;" path="m11,16c79,121,73,271,39,392,40,389,28,380,29,377,62,259,70,108,4,5,,,10,14,11,16xe" fillcolor="#66b527" stroked="f">
                  <v:path arrowok="t" o:connecttype="custom" o:connectlocs="314,457;1113,11188;827,10760;114,143;314,457" o:connectangles="0,0,0,0,0"/>
                </v:shape>
                <v:shape id="Freeform 352" o:spid="_x0000_s1107" style="position:absolute;left:11651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bCMMA&#10;AADcAAAADwAAAGRycy9kb3ducmV2LnhtbESPQYvCMBSE74L/ITzBm6b24Go1iijrehK2Kl4fzbMt&#10;Ni+1ydruv98ICx6HmfmGWa47U4knNa60rGAyjkAQZ1aXnCs4nz5HMxDOI2usLJOCX3KwXvV7S0y0&#10;bfmbnqnPRYCwS1BB4X2dSOmyggy6sa2Jg3ezjUEfZJNL3WAb4KaScRRNpcGSw0KBNW0Lyu7pj1Hw&#10;IePZPM527QXryaE9Pq77Xfql1HDQbRYgPHX+Hf5vH7SCaTyH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bCMMAAADcAAAADwAAAAAAAAAAAAAAAACYAgAAZHJzL2Rv&#10;d25yZXYueG1sUEsFBgAAAAAEAAQA9QAAAIgDAAAAAA==&#10;" path="m13,13c99,93,114,228,97,344v,-3,-13,-9,-13,-12c101,220,88,83,5,5,,,12,11,13,13xe" fillcolor="#66b527" stroked="f">
                  <v:path arrowok="t" o:connecttype="custom" o:connectlocs="371,371;2769,9818;2398,9476;143,143;371,371" o:connectangles="0,0,0,0,0"/>
                </v:shape>
                <v:shape id="Freeform 353" o:spid="_x0000_s1108" style="position:absolute;left:11613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5O70A&#10;AADcAAAADwAAAGRycy9kb3ducmV2LnhtbERPSwrCMBDdC94hjOBGNLGCSDWKKIIbF34OMDZjW2wm&#10;pYm13t4sBJeP919tOluJlhpfOtYwnSgQxJkzJecabtfDeAHCB2SDlWPS8CEPm3W/t8LUuDefqb2E&#10;XMQQ9ilqKEKoUyl9VpBFP3E1ceQerrEYImxyaRp8x3BbyUSpubRYcmwosKZdQdnz8rIa7qyqlww2&#10;2Y9On9lxt08OnUq0Hg667RJEoC78xT/30WiYz+L8eCYe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u5O70AAADcAAAADwAAAAAAAAAAAAAAAACYAgAAZHJzL2Rvd25yZXYu&#10;eG1sUEsFBgAAAAAEAAQA9QAAAIIDAAAAAA==&#10;" path="m13,11v79,68,93,183,77,281c90,289,78,285,78,282,94,187,82,70,5,4,,,12,10,13,11xe" fillcolor="#66b527" stroked="f">
                  <v:path arrowok="t" o:connecttype="custom" o:connectlocs="371,314;2568,8334;2226,8049;143,114;371,314" o:connectangles="0,0,0,0,0"/>
                </v:shape>
                <v:shape id="Freeform 354" o:spid="_x0000_s1109" style="position:absolute;left:11641;top:10861;width:14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gPMEA&#10;AADcAAAADwAAAGRycy9kb3ducmV2LnhtbESPwYoCMRBE74L/EFrYi2hGF4KMRhFhWfGk7n5AM2kn&#10;g5POMIka/34jCHssquoVtdok14o79aHxrGE2LUAQV940XGv4/fmaLECEiGyw9UwanhRgsx4OVlga&#10;/+AT3c+xFhnCoUQNNsaulDJUlhyGqe+Is3fxvcOYZV9L0+Mjw10r50WhpMOG84LFjnaWquv55jQY&#10;K1WnWjwk91Qpfo+P41291fpjlLZLEJFS/A+/23ujQX3O4HUmHw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oDzBAAAA3AAAAA8AAAAAAAAAAAAAAAAAmAIAAGRycy9kb3du&#10;cmV2LnhtbFBLBQYAAAAABAAEAPUAAACGAwAAAAA=&#10;" path="m5,12c41,94,47,233,40,352v,-3,-6,-9,-5,-12c42,225,36,84,1,4,,,5,11,5,12xe" fillcolor="#66b527" stroked="f">
                  <v:path arrowok="t" o:connecttype="custom" o:connectlocs="143,342;1141,10046;999,9704;29,114;143,342" o:connectangles="0,0,0,0,0"/>
                </v:shape>
                <v:shape id="Freeform 355" o:spid="_x0000_s1110" style="position:absolute;left:11661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zT8UA&#10;AADcAAAADwAAAGRycy9kb3ducmV2LnhtbESPQWvCQBSE7wX/w/IEb3Wj1WDTbEQUwUMv1YL19sg+&#10;s6HZtyG7jfHfu4VCj8PMfMPk68E2oqfO144VzKYJCOLS6ZorBZ+n/fMKhA/IGhvHpOBOHtbF6CnH&#10;TLsbf1B/DJWIEPYZKjAhtJmUvjRk0U9dSxy9q+sshii7SuoObxFuGzlPklRarDkuGGxpa6j8Pv5Y&#10;Ba/t+3LZX3bGlafLbntO3eKKX0pNxsPmDUSgIfyH/9oHrSB9mcP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nNPxQAAANwAAAAPAAAAAAAAAAAAAAAAAJgCAABkcnMv&#10;ZG93bnJldi54bWxQSwUGAAAAAAQABAD1AAAAigMAAAAA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356" o:spid="_x0000_s1111" style="position:absolute;left:11644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nTMQA&#10;AADcAAAADwAAAGRycy9kb3ducmV2LnhtbESPzWrDMBCE74W+g9hCLqWRakMorpVQEgy+9FA3D7C1&#10;NraJtTKW4p+3jwqFHoeZ+YbJD4vtxUSj7xxreN0qEMS1Mx03Gs7fxcsbCB+QDfaOScNKHg77x4cc&#10;M+Nm/qKpCo2IEPYZamhDGDIpfd2SRb91A3H0Lm60GKIcG2lGnCPc9jJRaictdhwXWhzo2FJ9rW5W&#10;ww+r/iaDTU7Pn2taHk9JsahE683T8vEOItAS/sN/7dJo2KUp/J6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J0zEAAAA3AAAAA8AAAAAAAAAAAAAAAAAmAIAAGRycy9k&#10;b3ducmV2LnhtbFBLBQYAAAAABAAEAPUAAACJAwAAAAA=&#10;" path="m12,11v79,68,94,183,77,281c90,289,77,285,78,282,94,187,81,70,4,4,,,11,10,12,11xe" fillcolor="#66b527" stroked="f">
                  <v:path arrowok="t" o:connecttype="custom" o:connectlocs="342,314;2540,8334;2226,8049;114,114;342,314" o:connectangles="0,0,0,0,0"/>
                </v:shape>
                <v:shape id="Freeform 357" o:spid="_x0000_s1112" style="position:absolute;left:11601;top:10861;width:13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vBcYA&#10;AADcAAAADwAAAGRycy9kb3ducmV2LnhtbESPQWvCQBSE74X+h+UVvNVNrQZJsxEtiJ6KpiXo7TX7&#10;mgSzb0N21fjv3UKhx2FmvmHSxWBacaHeNZYVvIwjEMSl1Q1XCr4+189zEM4ja2wtk4IbOVhkjw8p&#10;JtpeeU+X3FciQNglqKD2vkukdGVNBt3YdsTB+7G9QR9kX0nd4zXATSsnURRLgw2HhRo7eq+pPOVn&#10;o2BWrGfxaimH6jjn3ff+VGw+DoVSo6dh+QbC0+D/w3/trVYQv07h90w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vBcYAAADcAAAADwAAAAAAAAAAAAAAAACYAgAAZHJz&#10;L2Rvd25yZXYueG1sUEsFBgAAAAAEAAQA9QAAAIsDAAAAAA==&#10;" path="m6,12c42,94,48,233,41,352v,-3,-6,-9,-6,-12c43,225,37,84,2,4,,,5,11,6,12xe" fillcolor="#66b527" stroked="f">
                  <v:path arrowok="t" o:connecttype="custom" o:connectlocs="171,342;1170,10046;999,9704;57,114;171,342" o:connectangles="0,0,0,0,0"/>
                </v:shape>
                <v:shape id="Freeform 358" o:spid="_x0000_s1113" style="position:absolute;left:11592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1JUMUA&#10;AADcAAAADwAAAGRycy9kb3ducmV2LnhtbESPQWvCQBSE7wX/w/KE3upGSyREV5FAsDm1NV68PbPP&#10;JJh9G7LbmP77bqHQ4zAz3zDb/WQ6MdLgWssKlosIBHFldcu1gnOZvyQgnEfW2FkmBd/kYL+bPW0x&#10;1fbBnzSefC0ChF2KChrv+1RKVzVk0C1sTxy8mx0M+iCHWuoBHwFuOrmKorU02HJYaLCnrKHqfvoy&#10;CmTRLg+UJWN+vL5fIlcWH8c+Vup5Ph02IDxN/j/8137TCtavM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lQxQAAANwAAAAPAAAAAAAAAAAAAAAAAJgCAABkcnMv&#10;ZG93bnJldi54bWxQSwUGAAAAAAQABAD1AAAAigMAAAAA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359" o:spid="_x0000_s1114" style="position:absolute;left:11645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d48UA&#10;AADcAAAADwAAAGRycy9kb3ducmV2LnhtbESPzWrDMBCE74G+g9hCLyGRW4MJTpSQFkp6rH9wrhtr&#10;Y5tYK2Opsfv2VaHQ4zAz3zC7w2x6cafRdZYVPK8jEMS11R03CsrifbUB4Tyyxt4yKfgmB4f9w2KH&#10;qbYTZ3TPfSMChF2KClrvh1RKV7dk0K3tQBy8qx0N+iDHRuoRpwA3vXyJokQa7DgstDjQW0v1Lf8y&#10;Ck5xmX+WeEyqfhqq12J5zs6Xk1JPj/NxC8LT7P/Df+0PrSCJE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13jxQAAANwAAAAPAAAAAAAAAAAAAAAAAJgCAABkcnMv&#10;ZG93bnJldi54bWxQSwUGAAAAAAQABAD1AAAAigMAAAAA&#10;" path="m73,14c11,107,,265,12,399v,-4,10,-10,10,-13c9,255,19,96,80,5v3,-5,-6,8,-7,9xe" fillcolor="#66b527" stroked="f">
                  <v:path arrowok="t" o:connecttype="custom" o:connectlocs="2084,400;343,11388;628,11017;2283,143;2084,400" o:connectangles="0,0,0,0,0"/>
                </v:shape>
                <v:shape id="Freeform 360" o:spid="_x0000_s1115" style="position:absolute;left:11589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kf8YA&#10;AADcAAAADwAAAGRycy9kb3ducmV2LnhtbESPQWvCQBSE74X+h+UVeqsbbbES3QQRhB4sUiuCt2f2&#10;mY1m34bs1kR/fbcg9DjMzDfMLO9tLS7U+sqxguEgAUFcOF1xqWD7vXyZgPABWWPtmBRcyUOePT7M&#10;MNWu4y+6bEIpIoR9igpMCE0qpS8MWfQD1xBH7+haiyHKtpS6xS7CbS1HSTKWFiuOCwYbWhgqzpsf&#10;q2Bidqd1t+PDaHH7fLt1q2aV2L1Sz0/9fAoiUB/+w/f2h1Ywfn2Hv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kf8YAAADcAAAADwAAAAAAAAAAAAAAAACYAgAAZHJz&#10;L2Rvd25yZXYueG1sUEsFBgAAAAAEAAQA9QAAAIsDAAAAAA==&#10;" path="m19,19c135,141,127,314,71,454,72,450,53,440,54,436,108,301,121,125,7,6,,,17,17,19,19xe" fillcolor="#66b527" stroked="f">
                  <v:path arrowok="t" o:connecttype="custom" o:connectlocs="542,542;2026,12958;1541,12444;200,171;542,542" o:connectangles="0,0,0,0,0"/>
                </v:shape>
                <v:shape id="Freeform 361" o:spid="_x0000_s1116" style="position:absolute;left:11614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CsIA&#10;AADcAAAADwAAAGRycy9kb3ducmV2LnhtbERPTWuDQBC9F/IflinkUpK1ESTYbEJSCOmxMaLXiTtV&#10;qTsr7kbtv+8eCj0+3vfuMJtOjDS41rKC13UEgriyuuVaQX47r7YgnEfW2FkmBT/k4LBfPO0w1Xbi&#10;K42Zr0UIYZeigsb7PpXSVQ0ZdGvbEwfuyw4GfYBDLfWAUwg3ndxEUSINthwaGuzpvaHqO3sYBZc4&#10;zz5zPCZFN/XF6fZSXsv7Ranl83x8A+Fp9v/iP/eHVpDE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GwKwgAAANwAAAAPAAAAAAAAAAAAAAAAAJgCAABkcnMvZG93&#10;bnJldi54bWxQSwUGAAAAAAQABAD1AAAAhwMAAAAA&#10;" path="m73,14c11,107,,265,12,399v,-3,10,-10,10,-13c9,255,19,96,80,5v3,-5,-6,8,-7,9xe" fillcolor="#66b527" stroked="f">
                  <v:path arrowok="t" o:connecttype="custom" o:connectlocs="2083,400;342,11388;628,11017;2282,143;2083,400" o:connectangles="0,0,0,0,0"/>
                </v:shape>
                <v:shape id="Freeform 362" o:spid="_x0000_s1117" style="position:absolute;left:11633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wIMEA&#10;AADcAAAADwAAAGRycy9kb3ducmV2LnhtbESPQYvCMBSE78L+h/AWvGnqCrJ2jSLCojdtFfb6aJ5N&#10;sXkJTdT6740g7HGYmW+Yxaq3rbhRFxrHCibjDARx5XTDtYLT8Xf0DSJEZI2tY1LwoACr5cdggbl2&#10;dy7oVsZaJAiHHBWYGH0uZagMWQxj54mTd3adxZhkV0vd4T3BbSu/smwmLTacFgx62hiqLuXVKpgW&#10;0rb9diPN/OD3xWHv/0zplRp+9usfEJH6+B9+t3dawWw6h9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cCDBAAAA3AAAAA8AAAAAAAAAAAAAAAAAmAIAAGRycy9kb3du&#10;cmV2LnhtbFBLBQYAAAAABAAEAPUAAACGAwAAAAA=&#10;" path="m114,18c18,128,,316,20,477v,-4,15,-12,14,-16c15,306,30,115,124,6v6,-6,-8,10,-10,12xe" fillcolor="#66b527" stroked="f">
                  <v:path arrowok="t" o:connecttype="custom" o:connectlocs="3253,514;571,13614;970,13157;3539,171;3253,514" o:connectangles="0,0,0,0,0"/>
                </v:shape>
                <v:shape id="Freeform 363" o:spid="_x0000_s1118" style="position:absolute;left:11657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o3MEA&#10;AADcAAAADwAAAGRycy9kb3ducmV2LnhtbERPz2vCMBS+D/wfwhO8DE2UIVqNUgTBwRhYvXh7NM+2&#10;2ryUJGr33y+HwY4f3+/1treteJIPjWMN04kCQVw603Cl4XzajxcgQkQ22DomDT8UYLsZvK0xM+7F&#10;R3oWsRIphEOGGuoYu0zKUNZkMUxcR5y4q/MWY4K+ksbjK4XbVs6UmkuLDaeGGjva1VTei4fV8H1a&#10;+l38fC+Uuy2PFxXyryvlWo+Gfb4CEamP/+I/98FomH+k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aNzBAAAA3AAAAA8AAAAAAAAAAAAAAAAAmAIAAGRycy9kb3du&#10;cmV2LnhtbFBLBQYAAAAABAAEAPUAAACGAwAAAAA=&#10;" path="m49,18c,133,4,298,29,431v,-3,8,-13,8,-17c12,285,6,119,54,6,57,,50,16,49,18xe" fillcolor="#66b527" stroked="f">
                  <v:path arrowok="t" o:connecttype="custom" o:connectlocs="1399,514;828,12301;1056,11816;1541,171;1399,514" o:connectangles="0,0,0,0,0"/>
                </v:shape>
                <v:shape id="Freeform 364" o:spid="_x0000_s1119" style="position:absolute;left:11679;top:10905;width:13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g18QA&#10;AADcAAAADwAAAGRycy9kb3ducmV2LnhtbESPT0sDMRTE74LfITzBi9hsi9RlbVqkVNBj/3jw9tg8&#10;N8HNS0jS7eqnN4VCj8PM/IZZrEbXi4Fisp4VTCcVCOLWa8udgsP+7bEGkTKyxt4zKfilBKvl7c0C&#10;G+1PvKVhlztRIJwaVGByDo2UqTXkME18IC7et48Oc5GxkzriqcBdL2dVNZcOLZcFg4HWhtqf3dEp&#10;oOfPmcW/0Jpoh1h/1F/HzUNQ6v5ufH0BkWnM1/Cl/a4VzJ+mcD5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4NfEAAAA3AAAAA8AAAAAAAAAAAAAAAAAmAIAAGRycy9k&#10;b3ducmV2LnhtbFBLBQYAAAAABAAEAPUAAACJAwAAAAA=&#10;" path="m6,7c41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365" o:spid="_x0000_s1120" style="position:absolute;left:11674;top:10858;width:16;height:104;visibility:visible;mso-wrap-style:square;v-text-anchor:top" coordsize="5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aIsIA&#10;AADcAAAADwAAAGRycy9kb3ducmV2LnhtbESPQWsCMRSE7wX/Q3iCt5pVrMhqFBEK9uhW8PrYPHdX&#10;Ny9rEtfor28KhR6HmfmGWW2iaUVPzjeWFUzGGQji0uqGKwXH78/3BQgfkDW2lknBkzxs1oO3Feba&#10;PvhAfREqkSDsc1RQh9DlUvqyJoN+bDvi5J2tMxiSdJXUDh8Jblo5zbK5NNhwWqixo11N5bW4GwV3&#10;2d9m+2ORueL0YZv4dVmY+FJqNIzbJYhAMfyH/9p7rWA+m8L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9oiwgAAANwAAAAPAAAAAAAAAAAAAAAAAJgCAABkcnMvZG93&#10;bnJldi54bWxQSwUGAAAAAAQABAD1AAAAhwMAAAAA&#10;" path="m49,15c,112,4,251,30,364v-1,-3,8,-11,7,-14c12,241,6,100,54,5,56,,50,13,49,15xe" fillcolor="#66b527" stroked="f">
                  <v:path arrowok="t" o:connecttype="custom" o:connectlocs="1398,428;856,10389;1056,9989;1541,143;1398,428" o:connectangles="0,0,0,0,0"/>
                </v:shape>
                <v:shape id="Freeform 366" o:spid="_x0000_s1121" style="position:absolute;left:1168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NBsQA&#10;AADcAAAADwAAAGRycy9kb3ducmV2LnhtbESPQWvCQBSE7wX/w/KEXopu1BIkuooKYo81Br0+s88k&#10;mH0bsqtJ/323UPA4zMw3zHLdm1o8qXWVZQWTcQSCOLe64kJBdtqP5iCcR9ZYWyYFP+RgvRq8LTHR&#10;tuMjPVNfiABhl6CC0vsmkdLlJRl0Y9sQB+9mW4M+yLaQusUuwE0tp1EUS4MVh4USG9qVlN/Th1Fw&#10;mGXpd4ab+Fx3zXl7+rgcL9eDUu/DfrMA4an3r/B/+0sriD9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jQbEAAAA3AAAAA8AAAAAAAAAAAAAAAAAmAIAAGRycy9k&#10;b3ducmV2LnhtbFBLBQYAAAAABAAEAPUAAACJAwAAAAA=&#10;" path="m73,14c11,107,,265,13,399v-1,-3,9,-10,9,-13c9,255,19,96,80,5v3,-5,-6,8,-7,9xe" fillcolor="#66b527" stroked="f">
                  <v:path arrowok="t" o:connecttype="custom" o:connectlocs="2083,400;371,11388;628,11017;2282,143;2083,400" o:connectangles="0,0,0,0,0"/>
                </v:shape>
                <v:shape id="Freeform 367" o:spid="_x0000_s1122" style="position:absolute;left:11680;top:10861;width:14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w2cMA&#10;AADcAAAADwAAAGRycy9kb3ducmV2LnhtbESPwWrDMBBE74X8g9hCLyaRW4wIbpQQAiUhp9btByzW&#10;1jK1VsZSEvnvo0Khx2Fm3jCbXXKDuNIUes8anlclCOLWm547DV+fb8s1iBCRDQ6eScNMAXbbxcMG&#10;a+Nv/EHXJnYiQzjUqMHGONZShtaSw7DyI3H2vv3kMGY5ddJMeMtwN8iXslTSYc95weJIB0vtT3Nx&#10;GoyValQDnpObVYrH4r04dHutnx7T/hVEpBT/w3/tk9Ggqgp+z+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w2cMAAADcAAAADwAAAAAAAAAAAAAAAACYAgAAZHJzL2Rv&#10;d25yZXYueG1sUEsFBgAAAAAEAAQA9QAAAIgDAAAAAA==&#10;" path="m42,12c6,94,,233,7,352v,-3,5,-9,5,-12c5,225,11,84,45,4v2,-4,-3,7,-3,8xe" fillcolor="#66b527" stroked="f">
                  <v:path arrowok="t" o:connecttype="custom" o:connectlocs="1198,342;200,10046;342,9704;1284,114;1198,342" o:connectangles="0,0,0,0,0"/>
                </v:shape>
                <v:shape id="Freeform 368" o:spid="_x0000_s1123" style="position:absolute;left:11696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YRsUA&#10;AADcAAAADwAAAGRycy9kb3ducmV2LnhtbESPQWvCQBSE7wX/w/IKvdVNiwk2uooohR68aATr7ZF9&#10;ZoPZtyG7jem/dwXB4zAz3zDz5WAb0VPna8cKPsYJCOLS6ZorBYfi+30KwgdkjY1jUvBPHpaL0csc&#10;c+2uvKN+HyoRIexzVGBCaHMpfWnIoh+7ljh6Z9dZDFF2ldQdXiPcNvIzSTJpsea4YLCltaHysv+z&#10;Cr7abZr2p41xZXHarI+Zm5zxV6m312E1AxFoCM/wo/2jFWS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hGxQAAANwAAAAPAAAAAAAAAAAAAAAAAJgCAABkcnMv&#10;ZG93bnJldi54bWxQSwUGAAAAAAQABAD1AAAAigMAAAAA&#10;" path="m63,13c,97,6,218,38,315v-1,-3,10,-10,9,-12c16,209,8,87,69,5v3,-5,-5,7,-6,8xe" fillcolor="#66b527" stroked="f">
                  <v:path arrowok="t" o:connecttype="custom" o:connectlocs="1798,371;1085,8990;1341,8648;1969,143;1798,371" o:connectangles="0,0,0,0,0"/>
                </v:shape>
                <v:shape id="Freeform 369" o:spid="_x0000_s1124" style="position:absolute;left:11666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v2MUA&#10;AADcAAAADwAAAGRycy9kb3ducmV2LnhtbESPQWvCQBSE7wX/w/IEb3VTLaGkrhIEUbGXpl56e80+&#10;k7TZt2F3Y+K/7xYKHoeZ+YZZbUbTiis531hW8DRPQBCXVjdcKTh/7B5fQPiArLG1TApu5GGznjys&#10;MNN24He6FqESEcI+QwV1CF0mpS9rMujntiOO3sU6gyFKV0ntcIhw08pFkqTSYMNxocaOtjWVP0Vv&#10;FBzDafjcF5d8aXJz7hNHX99vvVKz6Zi/ggg0hnv4v33QCtLn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e/YxQAAANwAAAAPAAAAAAAAAAAAAAAAAJgCAABkcnMv&#10;ZG93bnJldi54bWxQSwUGAAAAAAQABAD1AAAAigMAAAAA&#10;" path="m8,16c57,121,53,271,28,392v,-3,-8,-12,-8,-15c45,259,51,108,2,5,,,7,14,8,16xe" fillcolor="#66b527" stroked="f">
                  <v:path arrowok="t" o:connecttype="custom" o:connectlocs="228,457;799,11188;571,10760;57,143;228,457" o:connectangles="0,0,0,0,0"/>
                </v:shape>
                <v:shape id="Freeform 370" o:spid="_x0000_s1125" style="position:absolute;left:1167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LBcUA&#10;AADcAAAADwAAAGRycy9kb3ducmV2LnhtbESPQWvCQBSE7wX/w/IEL6XZtJZYoqvYgthjjcFcn9nX&#10;JDT7NmRXk/77bkHwOMzMN8xqM5pWXKl3jWUFz1EMgri0uuFKQX7cPb2BcB5ZY2uZFPySg8168rDC&#10;VNuBD3TNfCUChF2KCmrvu1RKV9Zk0EW2Iw7et+0N+iD7SuoehwA3rXyJ40QabDgs1NjRR03lT3Yx&#10;CvbzPPvKcZuc2qE7vR8fi0Nx3is1m47bJQhPo7+Hb+1PrSB5XcD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YsFxQAAANwAAAAPAAAAAAAAAAAAAAAAAJgCAABkcnMv&#10;ZG93bnJldi54bWxQSwUGAAAAAAQABAD1AAAAigMAAAAA&#10;" path="m10,14v62,93,73,251,60,385c71,395,61,389,61,386,74,255,64,96,3,5,,,9,13,10,14xe" fillcolor="#66b527" stroked="f">
                  <v:path arrowok="t" o:connecttype="custom" o:connectlocs="285,400;1997,11388;1740,11017;86,143;285,400" o:connectangles="0,0,0,0,0"/>
                </v:shape>
                <v:shape id="Freeform 371" o:spid="_x0000_s1126" style="position:absolute;left:11491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M8MA&#10;AADcAAAADwAAAGRycy9kb3ducmV2LnhtbERPTWvCQBC9F/wPywje6sYgaZq6iii1ORUaLb0O2TEJ&#10;ZmfT7Jqk/757KPT4eN+b3WRaMVDvGssKVssIBHFpdcOVgsv59TEF4TyyxtYyKfghB7vt7GGDmbYj&#10;f9BQ+EqEEHYZKqi97zIpXVmTQbe0HXHgrrY36APsK6l7HEO4aWUcRYk02HBoqLGjQ03lrbgbBU8y&#10;Tp/j8jh+YrfKx/fvr9OxeFNqMZ/2LyA8Tf5f/OfOtYJkHd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bM8MAAADcAAAADwAAAAAAAAAAAAAAAACYAgAAZHJzL2Rv&#10;d25yZXYueG1sUEsFBgAAAAAEAAQA9QAAAIgDAAAAAA==&#10;" path="m14,13c99,93,114,228,97,344v,-3,-13,-9,-13,-12c101,220,88,83,5,5,,,12,11,14,13xe" fillcolor="#66b527" stroked="f">
                  <v:path arrowok="t" o:connecttype="custom" o:connectlocs="399,371;2768,9818;2397,9476;143,143;399,371" o:connectangles="0,0,0,0,0"/>
                </v:shape>
                <v:shape id="Freeform 372" o:spid="_x0000_s1127" style="position:absolute;left:11501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SQ8UA&#10;AADcAAAADwAAAGRycy9kb3ducmV2LnhtbESPQWvCQBSE7wX/w/IK3uqmRUNN3QRJEHroRS2ot0f2&#10;mQ3Nvg3ZbUz/fVco9DjMzDfMpphsJ0YafOtYwfMiAUFcO91yo+DzuHt6BeEDssbOMSn4IQ9FPnvY&#10;YKbdjfc0HkIjIoR9hgpMCH0mpa8NWfQL1xNH7+oGiyHKoZF6wFuE206+JEkqLbYcFwz2VBqqvw7f&#10;VsG6/1itxktlXH28VOUpdcsrnpWaP07bNxCBpvAf/mu/awXpcg3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JJDxQAAANwAAAAPAAAAAAAAAAAAAAAAAJgCAABkcnMv&#10;ZG93bnJldi54bWxQSwUGAAAAAAQABAD1AAAAigMAAAAA&#10;" path="m10,13c72,97,66,218,35,315v1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373" o:spid="_x0000_s1128" style="position:absolute;left:11485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cm70A&#10;AADcAAAADwAAAGRycy9kb3ducmV2LnhtbERPSwrCMBDdC94hjOBGNLGiSDWKKIIbF34OMDZjW2wm&#10;pYlab28WgsvH+y/Xra3EixpfOtYwHikQxJkzJecarpf9cA7CB2SDlWPS8CEP61W3s8TUuDef6HUO&#10;uYgh7FPUUIRQp1L6rCCLfuRq4sjdXWMxRNjk0jT4juG2kolSM2mx5NhQYE3bgrLH+Wk13FhVTxls&#10;shscP5PDdpfsW5Vo3e+1mwWIQG34i3/ug9Ewm8b58Uw8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Rcm70AAADcAAAADwAAAAAAAAAAAAAAAACYAgAAZHJzL2Rvd25yZXYu&#10;eG1sUEsFBgAAAAAEAAQA9QAAAIIDAAAAAA==&#10;" path="m12,11v79,68,94,183,77,281c90,289,77,285,78,282,94,187,81,70,4,4,,,11,10,12,11xe" fillcolor="#66b527" stroked="f">
                  <v:path arrowok="t" o:connecttype="custom" o:connectlocs="343,314;2541,8334;2227,8049;114,114;343,314" o:connectangles="0,0,0,0,0"/>
                </v:shape>
                <v:shape id="Freeform 374" o:spid="_x0000_s1129" style="position:absolute;left:11497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bmsQA&#10;AADcAAAADwAAAGRycy9kb3ducmV2LnhtbESPQWsCMRSE7wX/Q3iCl6KJhYquRlkEoUIpuHrx9tg8&#10;d1c3L0sSdfvvm0Khx2FmvmFWm9624kE+NI41TCcKBHHpTMOVhtNxN56DCBHZYOuYNHxTgM168LLC&#10;zLgnH+hRxEokCIcMNdQxdpmUoazJYpi4jjh5F+ctxiR9JY3HZ4LbVr4pNZMWG04LNXa0ram8FXer&#10;4eu48Nu4fy2Uuy4OZxXyzwvlWo+Gfb4EEamP/+G/9ofRMHufwu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W5rEAAAA3AAAAA8AAAAAAAAAAAAAAAAAmAIAAGRycy9k&#10;b3ducmV2LnhtbFBLBQYAAAAABAAEAPUAAACJAwAAAAA=&#10;" path="m49,18c,133,4,298,29,431v,-3,8,-13,8,-17c12,285,6,119,54,6,57,,50,16,49,18xe" fillcolor="#66b527" stroked="f">
                  <v:path arrowok="t" o:connecttype="custom" o:connectlocs="1398,514;827,12301;1055,11816;1540,171;1398,514" o:connectangles="0,0,0,0,0"/>
                </v:shape>
                <v:shape id="Freeform 375" o:spid="_x0000_s1130" style="position:absolute;left:11519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ofcQA&#10;AADcAAAADwAAAGRycy9kb3ducmV2LnhtbESPQUsDMRSE70L/Q3gFL9JmXbAu26alFAU92urB22Pz&#10;3AQ3LyFJt6u/3giCx2FmvmE2u8kNYqSYrGcFt8sKBHHnteVewevpcdGASBlZ4+CZFHxRgt12drXB&#10;VvsLv9B4zL0oEE4tKjA5h1bK1BlymJY+EBfvw0eHucjYSx3xUuBukHVVraRDy2XBYKCDoe7zeHYK&#10;6P6ttvgdOhPtGJvn5v38cBOUup5P+zWITFP+D/+1n7SC1V0Nv2fK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6H3EAAAA3AAAAA8AAAAAAAAAAAAAAAAAmAIAAGRycy9k&#10;b3ducmV2LnhtbFBLBQYAAAAABAAEAPUAAACJAwAAAAA=&#10;" path="m6,7c42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376" o:spid="_x0000_s1131" style="position:absolute;left:11515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3d8UA&#10;AADcAAAADwAAAGRycy9kb3ducmV2LnhtbESPT2sCMRTE74LfIbxCbzXblqpsjWILiqfWv+DxuXnd&#10;LG5eliRd12/fFASPw8z8hpnMOluLlnyoHCt4HmQgiAunKy4V7HeLpzGIEJE11o5JwZUCzKb93gRz&#10;7S68oXYbS5EgHHJUYGJscilDYchiGLiGOHk/zluMSfpSao+XBLe1fMmyobRYcVow2NCnoeK8/bUK&#10;1ov1RyvH3250vM7NqTmcll/BK/X40M3fQUTq4j18a6+0guHbK/yfS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fd3xQAAANwAAAAPAAAAAAAAAAAAAAAAAJgCAABkcnMv&#10;ZG93bnJldi54bWxQSwUGAAAAAAQABAD1AAAAigMAAAAA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377" o:spid="_x0000_s1132" style="position:absolute;left:1152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Dr8UA&#10;AADcAAAADwAAAGRycy9kb3ducmV2LnhtbESPQWvCQBSE7wX/w/IEL0U32hokuootFD3WGPT6zD6T&#10;YPZtyG5N+u/dQsHjMDPfMKtNb2pxp9ZVlhVMJxEI4tzqigsF2fFrvADhPLLG2jIp+CUHm/XgZYWJ&#10;th0f6J76QgQIuwQVlN43iZQuL8mgm9iGOHhX2xr0QbaF1C12AW5qOYuiWBqsOCyU2NBnSfkt/TEK&#10;dm9Z+p3hNj7VXXP6OL6eD+fLTqnRsN8uQXjq/TP8395rBfH8Hf7O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oOvxQAAANwAAAAPAAAAAAAAAAAAAAAAAJgCAABkcnMv&#10;ZG93bnJldi54bWxQSwUGAAAAAAQABAD1AAAAigMAAAAA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378" o:spid="_x0000_s1133" style="position:absolute;left:11521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Dn8MA&#10;AADcAAAADwAAAGRycy9kb3ducmV2LnhtbESPwWrDMBBE74X8g9hCLyaRW7AIbpQQAiUhp9btByzW&#10;1jK1VsZSEvnvo0Khx2Fm3jCbXXKDuNIUes8anlclCOLWm547DV+fb8s1iBCRDQ6eScNMAXbbxcMG&#10;a+Nv/EHXJnYiQzjUqMHGONZShtaSw7DyI3H2vv3kMGY5ddJMeMtwN8iXslTSYc95weJIB0vtT3Nx&#10;GoyValQDnpObVYrH4r04dHutnx7T/hVEpBT/w3/tk9Ggqgp+z+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Dn8MAAADcAAAADwAAAAAAAAAAAAAAAACYAgAAZHJzL2Rv&#10;d25yZXYueG1sUEsFBgAAAAAEAAQA9QAAAIgDAAAAAA==&#10;" path="m42,12c6,94,,233,7,352v,-3,6,-9,5,-12c5,225,11,84,45,4v2,-4,-3,7,-3,8xe" fillcolor="#66b527" stroked="f">
                  <v:path arrowok="t" o:connecttype="custom" o:connectlocs="1199,342;200,10046;343,9704;1285,114;1199,342" o:connectangles="0,0,0,0,0"/>
                </v:shape>
                <v:shape id="Freeform 379" o:spid="_x0000_s1134" style="position:absolute;left:11537;top:10872;width:20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yh8MA&#10;AADcAAAADwAAAGRycy9kb3ducmV2LnhtbESPzarCMBSE94LvEI7gTlMFi/QaRQRRV/7Ujbtzm3Pb&#10;cpuT0sRa394IgsthZr5hFqvOVKKlxpWWFUzGEQjizOqScwXXdDuag3AeWWNlmRQ8ycFq2e8tMNH2&#10;wWdqLz4XAcIuQQWF93UipcsKMujGtiYO3p9tDPogm1zqBh8Bbio5jaJYGiw5LBRY06ag7P9yNwrk&#10;oZysaTNvt7vf4y1y6eG0q2dKDQfd+geEp85/w5/2XiuIZz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yh8MAAADcAAAADwAAAAAAAAAAAAAAAACYAgAAZHJzL2Rv&#10;d25yZXYueG1sUEsFBgAAAAAEAAQA9QAAAIgDAAAAAA==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380" o:spid="_x0000_s1135" style="position:absolute;left:11506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cnsUA&#10;AADcAAAADwAAAGRycy9kb3ducmV2LnhtbESPQWvCQBSE70L/w/IKvdWNltqSukoQxBa9NPXi7Zl9&#10;JqnZt2F3Y9J/7woFj8PMfMPMl4NpxIWcry0rmIwTEMSF1TWXCvY/6+d3ED4ga2wsk4I/8rBcPIzm&#10;mGrb8zdd8lCKCGGfooIqhDaV0hcVGfRj2xJH72SdwRClK6V22Ee4aeQ0SWbSYM1xocKWVhUV57wz&#10;Cr7Ctj9s8lP2YjKz7xJHx99dp9TT45B9gAg0hHv4v/2pFcxe3+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NyexQAAANwAAAAPAAAAAAAAAAAAAAAAAJgCAABkcnMv&#10;ZG93bnJldi54bWxQSwUGAAAAAAQABAD1AAAAigMAAAAA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381" o:spid="_x0000_s1136" style="position:absolute;left:1151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JqsEA&#10;AADcAAAADwAAAGRycy9kb3ducmV2LnhtbERPTYvCMBC9C/6HMAteRFNdtkjXKCqIHrUWvY7NbFu2&#10;mZQm2vrvNwdhj4/3vVz3phZPal1lWcFsGoEgzq2uuFCQXfaTBQjnkTXWlknBixysV8PBEhNtOz7T&#10;M/WFCCHsElRQet8kUrq8JINuahviwP3Y1qAPsC2kbrEL4aaW8yiKpcGKQ0OJDe1Kyn/Th1Fw+MzS&#10;U4ab+Fp3zXV7Gd/Ot/tBqdFHv/kG4an3/+K3+6gVxF9hbTg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biarBAAAA3AAAAA8AAAAAAAAAAAAAAAAAmAIAAGRycy9kb3du&#10;cmV2LnhtbFBLBQYAAAAABAAEAPUAAACGAwAAAAA=&#10;" path="m10,14v62,93,73,251,60,385c71,396,61,389,61,386,74,255,64,96,3,5,,,9,13,10,14xe" fillcolor="#66b527" stroked="f">
                  <v:path arrowok="t" o:connecttype="custom" o:connectlocs="285,400;1998,11388;1741,11017;86,143;285,400" o:connectangles="0,0,0,0,0"/>
                </v:shape>
                <v:shape id="Freeform 382" o:spid="_x0000_s1137" style="position:absolute;left:11317;top:10878;width:41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scMA&#10;AADcAAAADwAAAGRycy9kb3ducmV2LnhtbESPQWsCMRSE7wX/Q3hCL0WzFrrqahRRRHusFc+PzXN3&#10;cfMSNnGN/74pFHocZuYbZrmOphU9db6xrGAyzkAQl1Y3XCk4f+9HMxA+IGtsLZOCJ3lYrwYvSyy0&#10;ffAX9adQiQRhX6CCOgRXSOnLmgz6sXXEybvazmBIsquk7vCR4KaV71mWS4MNp4UaHW1rKm+nu1Ew&#10;7fvSxfzy+XbYuGOczng3bw9KvQ7jZgEiUAz/4b/2USvIP+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scMAAADcAAAADwAAAAAAAAAAAAAAAACYAgAAZHJzL2Rv&#10;d25yZXYueG1sUEsFBgAAAAAEAAQA9QAAAIgDAAAAAA==&#10;" path="m17,11c125,79,145,194,122,292v1,-3,-16,-7,-16,-10c128,187,111,70,6,4,,,15,10,17,11xe" fillcolor="#66b527" stroked="f">
                  <v:path arrowok="t" o:connecttype="custom" o:connectlocs="485,314;3482,8334;3025,8049;171,114;485,314" o:connectangles="0,0,0,0,0"/>
                </v:shape>
                <v:shape id="Freeform 383" o:spid="_x0000_s1138" style="position:absolute;left:11340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xwMAA&#10;AADcAAAADwAAAGRycy9kb3ducmV2LnhtbERPy4rCMBTdD/gP4QruxtRZdLQaRQWhK2F8gMtrc22q&#10;zU1pMrbz95OF4PJw3otVb2vxpNZXjhVMxgkI4sLpiksFp+PucwrCB2SNtWNS8EceVsvBxwIz7Tr+&#10;oechlCKGsM9QgQmhyaT0hSGLfuwa4sjdXGsxRNiWUrfYxXBby68kSaXFimODwYa2horH4dcqwNP1&#10;ezbbmU1e3PfGUN5dzo+1UqNhv56DCNSHt/jlzrWCNI3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RxwMAAAADcAAAADwAAAAAAAAAAAAAAAACYAgAAZHJzL2Rvd25y&#10;ZXYueG1sUEsFBgAAAAAEAAQA9QAAAIUDAAAAAA==&#10;" path="m8,12c57,94,66,233,56,352v,-3,-8,-9,-7,-12c58,225,51,84,3,4,,,7,11,8,12xe" fillcolor="#66b527" stroked="f">
                  <v:path arrowok="t" o:connecttype="custom" o:connectlocs="228,342;1599,10046;1399,9704;86,114;228,342" o:connectangles="0,0,0,0,0"/>
                </v:shape>
                <v:shape id="Freeform 384" o:spid="_x0000_s1139" style="position:absolute;left:11368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eE8QA&#10;AADcAAAADwAAAGRycy9kb3ducmV2LnhtbESPwWrDMBBE74X8g9hAbrWcHkxxrYQkEAjkFMe49La1&#10;trYba2Uk1XH/vioUehxm5g1TbGcziImc7y0rWCcpCOLG6p5bBdX1+PgMwgdkjYNlUvBNHrabxUOB&#10;ubZ3vtBUhlZECPscFXQhjLmUvunIoE/sSBy9D+sMhihdK7XDe4SbQT6laSYN9hwXOhzp0FFzK7+M&#10;gqlE7eq3z+r1TOc6vYb53Y97pVbLefcCItAc/sN/7ZNWkGVr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nhPEAAAA3AAAAA8AAAAAAAAAAAAAAAAAmAIAAGRycy9k&#10;b3ducmV2LnhtbFBLBQYAAAAABAAEAPUAAACJAwAAAAA=&#10;" path="m14,13c99,97,91,218,48,315,49,312,34,305,35,303,78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85" o:spid="_x0000_s1140" style="position:absolute;left:11344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6fcMA&#10;AADcAAAADwAAAGRycy9kb3ducmV2LnhtbESPQWsCMRSE74X+h/AEL0Wzelh1NYpURHuslp4fm+fu&#10;4uYlbOIa/70RCj0OM/MNs9pE04qeOt9YVjAZZyCIS6sbrhT8nPejOQgfkDW2lknBgzxs1u9vKyy0&#10;vfM39adQiQRhX6CCOgRXSOnLmgz6sXXEybvYzmBIsquk7vCe4KaV0yzLpcGG00KNjj5rKq+nm1Ew&#10;6/vSxfz36+Owdcc4m/Nu0R6UGg7idgkiUAz/4b/2USvI8ym8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6fcMAAADcAAAADwAAAAAAAAAAAAAAAACYAgAAZHJzL2Rv&#10;d25yZXYueG1sUEsFBgAAAAAEAAQA9QAAAIgDAAAAAA==&#10;" path="m17,11c126,79,145,194,123,292v,-3,-17,-7,-16,-10c129,187,112,70,6,4,,,16,10,17,11xe" fillcolor="#66b527" stroked="f">
                  <v:path arrowok="t" o:connecttype="custom" o:connectlocs="485,314;3510,8334;3054,8049;171,114;485,314" o:connectangles="0,0,0,0,0"/>
                </v:shape>
                <v:shape id="Freeform 386" o:spid="_x0000_s1141" style="position:absolute;left:11333;top:10861;width:18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vt8QA&#10;AADcAAAADwAAAGRycy9kb3ducmV2LnhtbESPT2vCQBTE7wW/w/IEb3WjQqrRVbQg5FSof8DjM/vM&#10;RrNvQ3Zr0m/fLRR6HGbmN8xq09taPKn1lWMFk3ECgrhwuuJSwem4f52D8AFZY+2YFHyTh8168LLC&#10;TLuOP+l5CKWIEPYZKjAhNJmUvjBk0Y9dQxy9m2sthijbUuoWuwi3tZwmSSotVhwXDDb0bqh4HL6s&#10;Ajxd3xaLvdnlxf3DGMq7y/mxVWo07LdLEIH68B/+a+daQZrO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77fEAAAA3AAAAA8AAAAAAAAAAAAAAAAAmAIAAGRycy9k&#10;b3ducmV2LnhtbFBLBQYAAAAABAAEAPUAAACJAwAAAAA=&#10;" path="m8,12c57,94,66,233,56,352v,-3,-8,-9,-8,-12c58,225,51,84,3,4,,,7,11,8,12xe" fillcolor="#66b527" stroked="f">
                  <v:path arrowok="t" o:connecttype="custom" o:connectlocs="228,342;1599,10046;1370,9704;86,114;228,342" o:connectangles="0,0,0,0,0"/>
                </v:shape>
                <v:shape id="Freeform 387" o:spid="_x0000_s1142" style="position:absolute;left:11321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9i8MA&#10;AADcAAAADwAAAGRycy9kb3ducmV2LnhtbESPQWvCQBSE7wX/w/KE3uqmUoJEV7GFguCpURRvz+wz&#10;iWbfht1tjP/eFQSPw8x8w8wWvWlER87XlhV8jhIQxIXVNZcKtpvfjwkIH5A1NpZJwY08LOaDtxlm&#10;2l75j7o8lCJC2GeooAqhzaT0RUUG/ci2xNE7WWcwROlKqR1eI9w0cpwkqTRYc1yosKWfiopL/m8U&#10;dDlqtzuct/s1rXfJJvRH334r9T7sl1MQgfrwCj/bK60gTb/g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I9i8MAAADcAAAADwAAAAAAAAAAAAAAAACYAgAAZHJzL2Rv&#10;d25yZXYueG1sUEsFBgAAAAAEAAQA9QAAAIgDAAAAAA==&#10;" path="m14,13c99,97,91,218,48,315,49,312,34,305,35,303,77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88" o:spid="_x0000_s1143" style="position:absolute;left:11350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25cMA&#10;AADcAAAADwAAAGRycy9kb3ducmV2LnhtbESPQWsCMRSE7wX/Q3hCbzVbpYtujSKC4K3trojHR/K6&#10;G7p5WZKo23/fFAo9DjPzDbPejq4XNwrRelbwPCtAEGtvLLcKTs3haQkiJmSDvWdS8E0RtpvJwxor&#10;4+/8Qbc6tSJDOFaooEtpqKSMuiOHceYH4ux9+uAwZRlaaQLeM9z1cl4UpXRoOS90ONC+I/1VX52C&#10;t1W/1HSs7X7lFrZ5v8x1aM5KPU7H3SuIRGP6D/+1j0ZBWb7A75l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j25cMAAADcAAAADwAAAAAAAAAAAAAAAACYAgAAZHJzL2Rv&#10;d25yZXYueG1sUEsFBgAAAAAEAAQA9QAAAIgDAAAAAA==&#10;" path="m101,14c15,107,,265,18,399v-1,-3,13,-10,12,-13c13,255,26,96,110,5v4,-5,-8,8,-9,9xe" fillcolor="#66b527" stroked="f">
                  <v:path arrowok="t" o:connecttype="custom" o:connectlocs="2883,400;514,11388;856,11017;3140,143;2883,400" o:connectangles="0,0,0,0,0"/>
                </v:shape>
                <v:shape id="Freeform 389" o:spid="_x0000_s1144" style="position:absolute;left:11345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oksMA&#10;AADcAAAADwAAAGRycy9kb3ducmV2LnhtbESPQWsCMRSE74X+h/AK3mpWhUW3RhGh4M12V6THR/Lc&#10;DW5eliTV9d83hUKPw8x8w6y3o+vFjUK0nhXMpgUIYu2N5VbBqXl/XYKICdlg75kUPCjCdvP8tMbK&#10;+Dt/0q1OrcgQjhUq6FIaKimj7shhnPqBOHsXHxymLEMrTcB7hrtezouilA4t54UOB9p3pK/1t1Nw&#10;XPVLTYfa7lduYZuPr7kOzVmpycu4ewORaEz/4b/2wSgoyx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poksMAAADcAAAADwAAAAAAAAAAAAAAAACYAgAAZHJzL2Rv&#10;d25yZXYueG1sUEsFBgAAAAAEAAQA9QAAAIgDAAAAAA==&#10;" path="m101,14c15,107,,265,18,399v-1,-3,13,-10,12,-13c13,255,26,96,110,5v4,-5,-8,8,-9,9xe" fillcolor="#66b527" stroked="f">
                  <v:path arrowok="t" o:connecttype="custom" o:connectlocs="2882,400;514,11388;856,11017;3139,143;2882,400" o:connectangles="0,0,0,0,0"/>
                </v:shape>
                <v:shape id="Freeform 390" o:spid="_x0000_s1145" style="position:absolute;left:11358;top:10824;width:14;height:138;visibility:visible;mso-wrap-style:square;v-text-anchor:top" coordsize="5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kYcYA&#10;AADcAAAADwAAAGRycy9kb3ducmV2LnhtbESPQWsCMRSE74X+h/CE3mpWKdu6NYpKC/UgbVcFvT02&#10;r8nSzcuySXX996ZQ6HGYmW+Y6bx3jThRF2rPCkbDDARx5XXNRsFu+3r/BCJEZI2NZ1JwoQDz2e3N&#10;FAvtz/xJpzIakSAcClRgY2wLKUNlyWEY+pY4eV++cxiT7IzUHZ4T3DVynGW5dFhzWrDY0spS9V3+&#10;OAVrm8XDZGPs8b0vH5Yv++b4YfZK3Q36xTOISH38D/+137SCPH+E3zPp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kYcYAAADcAAAADwAAAAAAAAAAAAAAAACYAgAAZHJz&#10;L2Rvd25yZXYueG1sUEsFBgAAAAAEAAQA9QAAAIsDAAAAAA==&#10;" path="m46,18c7,130,,320,8,483v,-4,6,-12,6,-16c6,310,12,116,50,7,52,,46,16,46,18xe" fillcolor="#66b527" stroked="f">
                  <v:path arrowok="t" o:connecttype="custom" o:connectlocs="1313,514;228,13785;400,13328;1427,200;1313,514" o:connectangles="0,0,0,0,0"/>
                </v:shape>
                <v:shape id="Freeform 391" o:spid="_x0000_s1146" style="position:absolute;left:11361;top:10839;width:23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OJ74A&#10;AADcAAAADwAAAGRycy9kb3ducmV2LnhtbERPy4rCMBTdD/gP4QruxlSRMlajiCjq0uf62lzbYnNT&#10;m2jr35uFMMvDeU/nrSnFi2pXWFYw6EcgiFOrC84UnI7r3z8QziNrLC2Tgjc5mM86P1NMtG14T6+D&#10;z0QIYZeggtz7KpHSpTkZdH1bEQfuZmuDPsA6k7rGJoSbUg6jKJYGCw4NOVa0zCm9H55GwWW32Tg6&#10;P6pRcx3tVpfrjXEslep128UEhKfW/4u/7q1WEMdhbTgTjo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7Die+AAAA3AAAAA8AAAAAAAAAAAAAAAAAmAIAAGRycy9kb3ducmV2&#10;LnhtbFBLBQYAAAAABAAEAPUAAACDAwAAAAA=&#10;" path="m68,18c,133,6,298,41,431v-1,-3,11,-13,10,-17c17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392" o:spid="_x0000_s1147" style="position:absolute;left:11392;top:10905;width:18;height:57;visibility:visible;mso-wrap-style:square;v-text-anchor:top" coordsize="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AWMYA&#10;AADcAAAADwAAAGRycy9kb3ducmV2LnhtbESPQWvCQBSE74X+h+UJXoputBI0zUZKoVp6kUbR6yP7&#10;mgSzb8Puqum/7xaEHoeZ+YbJ14PpxJWcby0rmE0TEMSV1S3XCg7798kShA/IGjvLpOCHPKyLx4cc&#10;M21v/EXXMtQiQthnqKAJoc+k9FVDBv3U9sTR+7bOYIjS1VI7vEW46eQ8SVJpsOW40GBPbw1V5/Ji&#10;FLjytD12i9nuVJtks3t6/vTDJlVqPBpeX0AEGsJ/+N7+0ArSdAV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AWMYAAADcAAAADwAAAAAAAAAAAAAAAACYAgAAZHJz&#10;L2Rvd25yZXYueG1sUEsFBgAAAAAEAAQA9QAAAIsDAAAAAA==&#10;" path="m8,7c57,53,66,132,56,199v,-2,-8,-5,-7,-7c58,127,51,48,3,3,,,7,6,8,7xe" fillcolor="#66b527" stroked="f">
                  <v:path arrowok="t" o:connecttype="custom" o:connectlocs="228,200;1599,5680;1399,5480;86,86;228,200" o:connectangles="0,0,0,0,0"/>
                </v:shape>
                <v:shape id="Freeform 393" o:spid="_x0000_s1148" style="position:absolute;left:11386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L8L8A&#10;AADcAAAADwAAAGRycy9kb3ducmV2LnhtbERPTYvCMBC9L/gfwgje1tQVVKppkcKC4KlWPI/N2Bab&#10;SW2iVn+9OSzs8fG+N+lgWvGg3jWWFcymEQji0uqGKwXH4vd7BcJ5ZI2tZVLwIgdpMvraYKztk3N6&#10;HHwlQgi7GBXU3nexlK6syaCb2o44cBfbG/QB9pXUPT5DuGnlTxQtpMGGQ0ONHWU1ldfD3Sgw+6Ld&#10;5udMn7Lirc+33HM210pNxsN2DcLT4P/Ff+6dVrBYhvnhTDgCM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IvwvwAAANwAAAAPAAAAAAAAAAAAAAAAAJgCAABkcnMvZG93bnJl&#10;di54bWxQSwUGAAAAAAQABAD1AAAAhAMAAAAA&#10;" path="m67,15c,112,7,251,41,364v-1,-3,11,-11,10,-14c18,241,8,100,74,5,78,,68,13,67,15xe" fillcolor="#66b527" stroked="f">
                  <v:path arrowok="t" o:connecttype="custom" o:connectlocs="1912,428;1170,10389;1455,9989;2112,143;1912,428" o:connectangles="0,0,0,0,0"/>
                </v:shape>
                <v:shape id="Freeform 394" o:spid="_x0000_s1149" style="position:absolute;left:11410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su8MA&#10;AADcAAAADwAAAGRycy9kb3ducmV2LnhtbESPzWrDMBCE74G+g9hCbonsHtzgRjGlUPCpzT/tbZG2&#10;lqm1MpaaOG8fFQI5DjPzDbOsRteJEw2h9awgn2cgiLU3LTcK9rv32QJEiMgGO8+k4EIBqtXDZIml&#10;8Wfe0GkbG5EgHEpUYGPsSymDtuQwzH1PnLwfPziMSQ6NNAOeE9x18inLCumw5bRgsac3S/p3++cU&#10;1F/28zs/8MeRW73edNqMxSEqNX0cX19ARBrjPXxr10ZB8ZzD/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5su8MAAADcAAAADwAAAAAAAAAAAAAAAACYAgAAZHJzL2Rv&#10;d25yZXYueG1sUEsFBgAAAAAEAAQA9QAAAIgDAAAAAA==&#10;" path="m57,16c,120,29,276,84,405v-1,-3,10,-12,9,-15c39,265,7,107,63,5,67,,58,14,57,16xe" fillcolor="#66b527" stroked="f">
                  <v:path arrowok="t" o:connecttype="custom" o:connectlocs="1627,457;2398,11559;2654,11131;1798,143;1627,457" o:connectangles="0,0,0,0,0"/>
                </v:shape>
                <v:shape id="Freeform 395" o:spid="_x0000_s1150" style="position:absolute;left:11394;top:10861;width:18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jP8UA&#10;AADcAAAADwAAAGRycy9kb3ducmV2LnhtbESPQWvCQBSE70L/w/KE3nTXILakWUULFi9CmxYkt0f2&#10;mQ1m34bsqum/7xYKPQ4z8w1TbEbXiRsNofWsYTFXIIhrb1puNHx97mfPIEJENth5Jg3fFGCzfpgU&#10;mBt/5w+6lbERCcIhRw02xj6XMtSWHIa574mTd/aDw5jk0Egz4D3BXSczpVbSYctpwWJPr5bqS3l1&#10;Gi5LpXbZ7tBU4W2Znar3oz31R60fp+P2BUSkMf6H/9oHo2H1lM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KM/xQAAANwAAAAPAAAAAAAAAAAAAAAAAJgCAABkcnMv&#10;ZG93bnJldi54bWxQSwUGAAAAAAQABAD1AAAAigMAAAAA&#10;" path="m58,12c9,94,,233,10,352v,-3,7,-9,7,-12c7,225,15,84,63,4v2,-4,-5,7,-5,8xe" fillcolor="#66b527" stroked="f">
                  <v:path arrowok="t" o:connecttype="custom" o:connectlocs="1656,342;286,10046;485,9704;1799,114;1656,342" o:connectangles="0,0,0,0,0"/>
                </v:shape>
                <v:shape id="Freeform 396" o:spid="_x0000_s1151" style="position:absolute;left:11416;top:10872;width:28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5mcYA&#10;AADcAAAADwAAAGRycy9kb3ducmV2LnhtbESPT2vCQBTE7wW/w/KE3urGSlWiq4hU6B9Bol68PbLP&#10;bDD7NmTXmPrpu4WCx2HmN8PMl52tREuNLx0rGA4SEMS50yUXCo6HzcsUhA/IGivHpOCHPCwXvac5&#10;ptrdOKN2HwoRS9inqMCEUKdS+tyQRT9wNXH0zq6xGKJsCqkbvMVyW8nXJBlLiyXHBYM1rQ3ll/3V&#10;KhhPr6css3e+fx0nbWbeP7e77zelnvvdagYiUBce4X/6Q0duMo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q5mcYAAADcAAAADwAAAAAAAAAAAAAAAACYAgAAZHJz&#10;L2Rvd25yZXYueG1sUEsFBgAAAAAEAAQA9QAAAIsDAAAAAA==&#10;" path="m86,13c,97,8,218,52,315v-1,-3,13,-10,12,-12c22,209,11,87,95,5v5,-5,-8,7,-9,8xe" fillcolor="#66b527" stroked="f">
                  <v:path arrowok="t" o:connecttype="custom" o:connectlocs="2454,371;1484,8990;1827,8648;2711,143;2454,371" o:connectangles="0,0,0,0,0"/>
                </v:shape>
                <v:shape id="Freeform 397" o:spid="_x0000_s1152" style="position:absolute;left:11373;top:10850;width:23;height:112;visibility:visible;mso-wrap-style:square;v-text-anchor:top" coordsize="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g7cUA&#10;AADcAAAADwAAAGRycy9kb3ducmV2LnhtbESP3YrCMBSE7xf2HcIRvFk0dRWVrlEWV0HQC/8e4Nic&#10;bYrNSWmi1rc3guDlMDPfMJNZY0txpdoXjhX0ugkI4szpgnMFx8OyMwbhA7LG0jEpuJOH2fTzY4Kp&#10;djfe0XUfchEh7FNUYEKoUil9Zsii77qKOHr/rrYYoqxzqWu8Rbgt5XeSDKXFguOCwYrmhrLz/mIV&#10;bPW9199+zZvNAvNstOuvD+bvpFS71fz+gAjUhHf41V5pBcPRA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yDtxQAAANwAAAAPAAAAAAAAAAAAAAAAAJgCAABkcnMv&#10;ZG93bnJldi54bWxQSwUGAAAAAAQABAD1AAAAigMAAAAA&#10;" path="m11,16c79,121,73,271,39,392,40,389,28,380,29,377,62,259,70,108,4,5,,,10,14,11,16xe" fillcolor="#66b527" stroked="f">
                  <v:path arrowok="t" o:connecttype="custom" o:connectlocs="314,457;1113,11188;827,10760;114,143;314,457" o:connectangles="0,0,0,0,0"/>
                </v:shape>
                <v:shape id="Freeform 398" o:spid="_x0000_s1153" style="position:absolute;left:11442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+EMUA&#10;AADcAAAADwAAAGRycy9kb3ducmV2LnhtbESPT2vCQBTE70K/w/IKvekmgfondQ2iVD0VmlZ6fWSf&#10;STD7Ns2uJn57Vyj0OMzMb5hlNphGXKlztWUF8SQCQVxYXXOp4PvrfTwH4TyyxsYyKbiRg2z1NFpi&#10;qm3Pn3TNfSkChF2KCirv21RKV1Rk0E1sSxy8k+0M+iC7UuoO+wA3jUyiaCoN1hwWKmxpU1Fxzi9G&#10;wUwm80VSbPsjtvGh//j92W3zvVIvz8P6DYSnwf+H/9oHrWA6e4X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v4QxQAAANwAAAAPAAAAAAAAAAAAAAAAAJgCAABkcnMv&#10;ZG93bnJldi54bWxQSwUGAAAAAAQABAD1AAAAigMAAAAA&#10;" path="m13,13c99,93,114,228,97,344v,-3,-13,-9,-13,-12c101,220,88,83,5,5,,,12,11,13,13xe" fillcolor="#66b527" stroked="f">
                  <v:path arrowok="t" o:connecttype="custom" o:connectlocs="371,371;2769,9818;2398,9476;143,143;371,371" o:connectangles="0,0,0,0,0"/>
                </v:shape>
                <v:shape id="Freeform 399" o:spid="_x0000_s1154" style="position:absolute;left:11405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9FMMA&#10;AADcAAAADwAAAGRycy9kb3ducmV2LnhtbESPQYvCMBSE78L+h/AWvIgmW6Er1bQsiuBlD+r+gGfz&#10;bIvNS2mi1n9vFgSPw8x8w6yKwbbiRr1vHGv4mikQxKUzDVca/o7b6QKED8gGW8ek4UEeivxjtMLM&#10;uDvv6XYIlYgQ9hlqqEPoMil9WZNFP3MdcfTOrrcYouwraXq8R7htZaJUKi02HBdq7GhdU3k5XK2G&#10;E6v2KoNNNpPfx3y33iTbQSVajz+HnyWIQEN4h1/tndGQfqfwfyYeAZ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Q9FMMAAADcAAAADwAAAAAAAAAAAAAAAACYAgAAZHJzL2Rv&#10;d25yZXYueG1sUEsFBgAAAAAEAAQA9QAAAIgDAAAAAA==&#10;" path="m13,11v79,68,93,183,77,281c90,289,78,285,78,282,94,187,82,70,5,4,,,12,10,13,11xe" fillcolor="#66b527" stroked="f">
                  <v:path arrowok="t" o:connecttype="custom" o:connectlocs="371,314;2568,8334;2226,8049;143,114;371,314" o:connectangles="0,0,0,0,0"/>
                </v:shape>
                <v:shape id="Freeform 400" o:spid="_x0000_s1155" style="position:absolute;left:11433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kE8MA&#10;AADcAAAADwAAAGRycy9kb3ducmV2LnhtbESPwWrDMBBE74X8g9hCLyaR24Mc3CghBEpCTq3bD1is&#10;rWVqrYylJPLfR4VCj8PMvGE2u+QGcaUp9J41PK9KEMStNz13Gr4+35ZrECEiGxw8k4aZAuy2i4cN&#10;1sbf+IOuTexEhnCoUYONcaylDK0lh2HlR+LsffvJYcxy6qSZ8JbhbpAvZamkw57zgsWRDpban+bi&#10;NBgr1agGPCc3qxSPxXtx6PZaPz2m/SuISCn+h//aJ6NBVRX8ns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8kE8MAAADcAAAADwAAAAAAAAAAAAAAAACYAgAAZHJzL2Rv&#10;d25yZXYueG1sUEsFBgAAAAAEAAQA9QAAAIgDAAAAAA==&#10;" path="m5,12c41,94,47,233,40,352v,-3,-6,-9,-5,-12c42,225,36,84,2,4,,,5,11,5,12xe" fillcolor="#66b527" stroked="f">
                  <v:path arrowok="t" o:connecttype="custom" o:connectlocs="143,342;1141,10046;999,9704;57,114;143,342" o:connectangles="0,0,0,0,0"/>
                </v:shape>
                <v:shape id="Freeform 401" o:spid="_x0000_s1156" style="position:absolute;left:11453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9ZcEA&#10;AADcAAAADwAAAGRycy9kb3ducmV2LnhtbERPTYvCMBC9L/gfwgje1tRFu1qNIorgwcvqgnobmrEp&#10;NpPSZGv99+Yg7PHxvherzlaipcaXjhWMhgkI4tzpkgsFv6fd5xSED8gaK8ek4EkeVsvexwIz7R78&#10;Q+0xFCKGsM9QgQmhzqT0uSGLfuhq4sjdXGMxRNgUUjf4iOG2kl9JkkqLJccGgzVtDOX3459VMKsP&#10;k0l73RqXn67bzTl14xtelBr0u/UcRKAu/Ivf7r1WkH7H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I/WXBAAAA3AAAAA8AAAAAAAAAAAAAAAAAmAIAAGRycy9kb3du&#10;cmV2LnhtbFBLBQYAAAAABAAEAPUAAACGAwAAAAA=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02" o:spid="_x0000_s1157" style="position:absolute;left:11436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pZsMA&#10;AADcAAAADwAAAGRycy9kb3ducmV2LnhtbESPzarCMBSE94LvEI5wN3JNrOBPNYooghsX/jzAuc2x&#10;LTYnpYla3/5GEFwOM/MNs1i1thIPanzpWMNwoEAQZ86UnGu4nHe/UxA+IBusHJOGF3lYLbudBabG&#10;PflIj1PIRYSwT1FDEUKdSumzgiz6gauJo3d1jcUQZZNL0+Azwm0lE6XG0mLJcaHAmjYFZbfT3Wr4&#10;Y1XdZbDJtn94jfabbbJrVaL1T69dz0EEasM3/GnvjYbxZAb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pZsMAAADcAAAADwAAAAAAAAAAAAAAAACYAgAAZHJzL2Rv&#10;d25yZXYueG1sUEsFBgAAAAAEAAQA9QAAAIgDAAAAAA==&#10;" path="m12,11v79,68,94,183,77,281c90,289,77,285,78,282,94,187,81,70,4,4,,,11,10,12,11xe" fillcolor="#66b527" stroked="f">
                  <v:path arrowok="t" o:connecttype="custom" o:connectlocs="342,314;2540,8334;2226,8049;114,114;342,314" o:connectangles="0,0,0,0,0"/>
                </v:shape>
                <v:shape id="Freeform 403" o:spid="_x0000_s1158" style="position:absolute;left:11392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g4cEA&#10;AADcAAAADwAAAGRycy9kb3ducmV2LnhtbERPy4rCMBTdC/5DuII7TRUspRpFBRlXgy+K7q7NtS02&#10;N6XJaOfvzWJglofzXqw6U4sXta6yrGAyjkAQ51ZXXCi4nHejBITzyBpry6Tglxyslv3eAlNt33yk&#10;18kXIoSwS1FB6X2TSunykgy6sW2IA/ewrUEfYFtI3eI7hJtaTqMolgYrDg0lNrQtKX+efoyCWbab&#10;xZu17Ipbwof78Zl9fV8zpYaDbj0H4anz/+I/914riJMwP5wJR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YOHBAAAA3AAAAA8AAAAAAAAAAAAAAAAAmAIAAGRycy9kb3du&#10;cmV2LnhtbFBLBQYAAAAABAAEAPUAAACGAwAAAAA=&#10;" path="m6,12c42,94,48,233,41,352v,-3,-6,-9,-6,-12c43,225,37,84,2,4,,,5,11,6,12xe" fillcolor="#66b527" stroked="f">
                  <v:path arrowok="t" o:connecttype="custom" o:connectlocs="171,342;1170,10046;999,9704;57,114;171,342" o:connectangles="0,0,0,0,0"/>
                </v:shape>
                <v:shape id="Freeform 404" o:spid="_x0000_s1159" style="position:absolute;left:11383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GtMIA&#10;AADcAAAADwAAAGRycy9kb3ducmV2LnhtbESPzarCMBSE94LvEI7gTtMKSqlGEUHU1fVv4+7YHNti&#10;c1KaWHvf3ly44HKYmW+YxaozlWipcaVlBfE4AkGcWV1yruB62Y4SEM4ja6wsk4JfcrBa9nsLTLV9&#10;84nas89FgLBLUUHhfZ1K6bKCDLqxrYmD97CNQR9kk0vd4DvATSUnUTSTBksOCwXWtCkoe55fRoE8&#10;lPGaNkm73d1/bpG7HI67eqrUcNCt5yA8df4b/m/vtYJZEsPfmXA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Ya0wgAAANwAAAAPAAAAAAAAAAAAAAAAAJgCAABkcnMvZG93&#10;bnJldi54bWxQSwUGAAAAAAQABAD1AAAAhwMAAAAA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405" o:spid="_x0000_s1160" style="position:absolute;left:11436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SB8QA&#10;AADcAAAADwAAAGRycy9kb3ducmV2LnhtbESPQYvCMBSE7wv+h/AEL4umulCkGkUF0eNai16fzbMt&#10;Ni+libb++83Cwh6HmfmGWa57U4sXta6yrGA6iUAQ51ZXXCjIzvvxHITzyBpry6TgTQ7Wq8HHEhNt&#10;Oz7RK/WFCBB2CSoovW8SKV1ekkE3sQ1x8O62NeiDbAupW+wC3NRyFkWxNFhxWCixoV1J+SN9GgWH&#10;ryz9znATX+quuWzPn9fT9XZQajTsNwsQnnr/H/5rH7WCeD6D3zPh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kgfEAAAA3AAAAA8AAAAAAAAAAAAAAAAAmAIAAGRycy9k&#10;b3ducmV2LnhtbFBLBQYAAAAABAAEAPUAAACJAwAAAAA=&#10;" path="m73,14c11,107,,265,12,399v,-4,10,-10,10,-13c9,255,19,96,80,5v3,-5,-6,8,-7,9xe" fillcolor="#66b527" stroked="f">
                  <v:path arrowok="t" o:connecttype="custom" o:connectlocs="2084,400;343,11388;628,11017;2283,143;2084,400" o:connectangles="0,0,0,0,0"/>
                </v:shape>
                <v:shape id="Freeform 406" o:spid="_x0000_s1161" style="position:absolute;left:11380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rm8YA&#10;AADcAAAADwAAAGRycy9kb3ducmV2LnhtbESPQWvCQBSE74X+h+UVetNNVSRE11AChR4sUluE3l6z&#10;z2w0+zZkVxP99W5B6HGYmW+YZT7YRpyp87VjBS/jBARx6XTNlYLvr7dRCsIHZI2NY1JwIQ/56vFh&#10;iZl2PX/SeRsqESHsM1RgQmgzKX1pyKIfu5Y4envXWQxRdpXUHfYRbhs5SZK5tFhzXDDYUmGoPG5P&#10;VkFqdodNv+PfSXH9mF37dbtO7I9Sz0/D6wJEoCH8h+/td61gnk7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hrm8YAAADcAAAADwAAAAAAAAAAAAAAAACYAgAAZHJz&#10;L2Rvd25yZXYueG1sUEsFBgAAAAAEAAQA9QAAAIsDAAAAAA==&#10;" path="m19,19c135,141,127,314,71,454,72,450,53,440,54,436,108,301,121,125,7,6,,,17,17,19,19xe" fillcolor="#66b527" stroked="f">
                  <v:path arrowok="t" o:connecttype="custom" o:connectlocs="542,542;2026,12958;1541,12444;200,171;542,542" o:connectangles="0,0,0,0,0"/>
                </v:shape>
                <v:shape id="Freeform 407" o:spid="_x0000_s1162" style="position:absolute;left:11406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v6MQA&#10;AADcAAAADwAAAGRycy9kb3ducmV2LnhtbESPQWvCQBSE7wX/w/KEXopubEuQ6CoqiD1qDHp9Zp9J&#10;MPs2ZFeT/vuuUPA4zMw3zHzZm1o8qHWVZQWTcQSCOLe64kJBdtyOpiCcR9ZYWyYFv+RguRi8zTHR&#10;tuMDPVJfiABhl6CC0vsmkdLlJRl0Y9sQB+9qW4M+yLaQusUuwE0tP6MolgYrDgslNrQpKb+ld6Ng&#10;95Wl+wxX8anumtP6+HE+nC87pd6H/WoGwlPvX+H/9o9WEE+/4Xk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r+jEAAAA3AAAAA8AAAAAAAAAAAAAAAAAmAIAAGRycy9k&#10;b3ducmV2LnhtbFBLBQYAAAAABAAEAPUAAACJAwAAAAA=&#10;" path="m73,14c11,107,,265,12,399v,-3,10,-10,10,-13c9,255,19,96,80,5v3,-5,-6,8,-7,9xe" fillcolor="#66b527" stroked="f">
                  <v:path arrowok="t" o:connecttype="custom" o:connectlocs="2083,400;342,11388;628,11017;2282,143;2083,400" o:connectangles="0,0,0,0,0"/>
                </v:shape>
                <v:shape id="Freeform 408" o:spid="_x0000_s1163" style="position:absolute;left:11425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zwsMA&#10;AADcAAAADwAAAGRycy9kb3ducmV2LnhtbESPQWvCQBSE74X+h+UVvNVNWxSNbkIRpL1p0oLXR/aZ&#10;Dc2+XbKrxn/fFQSPw8x8w6zL0fbiTEPoHCt4m2YgiBunO24V/P5sXxcgQkTW2DsmBVcKUBbPT2vM&#10;tbtwRec6tiJBOOSowMTocylDY8himDpPnLyjGyzGJIdW6gEvCW57+Z5lc2mx47Rg0NPGUPNXn6yC&#10;j0rafvzaSLPc+1213/mDqb1Sk5fxcwUi0hgf4Xv7WyuYL2ZwO5OO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KzwsMAAADcAAAADwAAAAAAAAAAAAAAAACYAgAAZHJzL2Rv&#10;d25yZXYueG1sUEsFBgAAAAAEAAQA9QAAAIgDAAAAAA==&#10;" path="m114,18c18,128,,316,20,477v,-4,15,-12,14,-16c15,306,30,115,124,6v6,-6,-8,10,-10,12xe" fillcolor="#66b527" stroked="f">
                  <v:path arrowok="t" o:connecttype="custom" o:connectlocs="3253,514;571,13614;970,13157;3539,171;3253,514" o:connectangles="0,0,0,0,0"/>
                </v:shape>
                <v:shape id="Freeform 409" o:spid="_x0000_s1164" style="position:absolute;left:11448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vqcUA&#10;AADcAAAADwAAAGRycy9kb3ducmV2LnhtbESPwWrDMBBE74X+g9hCLqWRmoNJXMvBBAoNhEKcXHJb&#10;rI3t1loZSU2cv48KhR6HmXnDFOvJDuJCPvSONbzOFQjixpmeWw3Hw/vLEkSIyAYHx6ThRgHW5eND&#10;gblxV97TpY6tSBAOOWroYhxzKUPTkcUwdyNx8s7OW4xJ+lYaj9cEt4NcKJVJiz2nhQ5H2nTUfNc/&#10;VsPnYeU3cftcK/e12p9UqHZnqrSePU3VG4hIU/wP/7U/jIZsmcHvmXQ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++pxQAAANwAAAAPAAAAAAAAAAAAAAAAAJgCAABkcnMv&#10;ZG93bnJldi54bWxQSwUGAAAAAAQABAD1AAAAigMAAAAA&#10;" path="m49,18c,133,4,298,29,431v,-3,8,-13,8,-17c12,285,6,119,54,6,57,,50,16,49,18xe" fillcolor="#66b527" stroked="f">
                  <v:path arrowok="t" o:connecttype="custom" o:connectlocs="1399,514;828,12301;1056,11816;1541,171;1399,514" o:connectangles="0,0,0,0,0"/>
                </v:shape>
                <v:shape id="Freeform 410" o:spid="_x0000_s1165" style="position:absolute;left:11470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nosQA&#10;AADcAAAADwAAAGRycy9kb3ducmV2LnhtbESPQUsDMRSE7wX/Q3iCl2Kz7aFd1k2LSAU92taDt8fm&#10;uQluXkKSbld/vRGEHoeZ+YZpd5MbxEgxWc8KlosKBHHnteVewen4fF+DSBlZ4+CZFHxTgt32ZtZi&#10;o/2F32g85F4UCKcGFZicQyNl6gw5TAsfiIv36aPDXGTspY54KXA3yFVVraVDy2XBYKAnQ93X4ewU&#10;0OZ9ZfEndCbaMdav9cd5Pw9K3d1Ojw8gMk35Gv5vv2gF63oDf2fK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VZ6LEAAAA3AAAAA8AAAAAAAAAAAAAAAAAmAIAAGRycy9k&#10;b3ducmV2LnhtbFBLBQYAAAAABAAEAPUAAACJAwAAAAA=&#10;" path="m6,7c41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411" o:spid="_x0000_s1166" style="position:absolute;left:11466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JQcEA&#10;AADcAAAADwAAAGRycy9kb3ducmV2LnhtbERPz2vCMBS+D/wfwhN2m6k7uFKNooLD06Zugsdn82yK&#10;zUtJYq3//XIYePz4fs8WvW1ERz7UjhWMRxkI4tLpmisFvz+btxxEiMgaG8ek4EEBFvPBywwL7e68&#10;p+4QK5FCOBSowMTYFlKG0pDFMHItceIuzluMCfpKao/3FG4b+Z5lE2mx5tRgsKW1ofJ6uFkFu81u&#10;1cn8232cHktzbo/nz6/glXod9sspiEh9fIr/3VutYJKnt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SUHBAAAA3AAAAA8AAAAAAAAAAAAAAAAAmAIAAGRycy9kb3du&#10;cmV2LnhtbFBLBQYAAAAABAAEAPUAAACGAwAAAAA=&#10;" path="m49,15c,112,5,251,30,364v-1,-3,8,-11,7,-14c12,241,6,100,54,5,57,,50,13,49,15xe" fillcolor="#66b527" stroked="f">
                  <v:path arrowok="t" o:connecttype="custom" o:connectlocs="1398,428;856,10389;1055,9989;1540,143;1398,428" o:connectangles="0,0,0,0,0"/>
                </v:shape>
                <v:shape id="Freeform 412" o:spid="_x0000_s1167" style="position:absolute;left:11479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AdsQA&#10;AADcAAAADwAAAGRycy9kb3ducmV2LnhtbESPQWvCQBSE74X+h+UVvBTdWCFo6ipaKHrUGPT6mn0m&#10;wezbkN2a+O9dQfA4zMw3zHzZm1pcqXWVZQXjUQSCOLe64kJBdvgdTkE4j6yxtkwKbuRguXh/m2Oi&#10;bcd7uqa+EAHCLkEFpfdNIqXLSzLoRrYhDt7ZtgZ9kG0hdYtdgJtafkVRLA1WHBZKbOinpPyS/hsF&#10;m0mW7jJcxce6a47rw+dpf/rbKDX46FffIDz1/hV+trdaQTydweN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AHbEAAAA3AAAAA8AAAAAAAAAAAAAAAAAmAIAAGRycy9k&#10;b3ducmV2LnhtbFBLBQYAAAAABAAEAPUAAACJAwAAAAA=&#10;" path="m73,14c11,107,,265,13,399v-1,-3,9,-10,9,-13c9,255,19,96,80,5v3,-5,-6,8,-7,9xe" fillcolor="#66b527" stroked="f">
                  <v:path arrowok="t" o:connecttype="custom" o:connectlocs="2083,400;371,11388;628,11017;2282,143;2083,400" o:connectangles="0,0,0,0,0"/>
                </v:shape>
                <v:shape id="Freeform 413" o:spid="_x0000_s1168" style="position:absolute;left:11472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anb4A&#10;AADcAAAADwAAAGRycy9kb3ducmV2LnhtbERPzYrCMBC+C75DGMGLaLoeglajiLAontTdBxiasSk2&#10;k9JEjW9vDgt7/Pj+19vkWvGkPjSeNXzNChDElTcN1xp+f76nCxAhIhtsPZOGNwXYboaDNZbGv/hC&#10;z2usRQ7hUKIGG2NXShkqSw7DzHfEmbv53mHMsK+l6fGVw10r50WhpMOGc4PFjvaWqvv14TQYK1Wn&#10;Wjwl91YpHibnyb7eaT0epd0KRKQU/8V/7qPRoJZ5fj6Tj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aWp2+AAAA3AAAAA8AAAAAAAAAAAAAAAAAmAIAAGRycy9kb3ducmV2&#10;LnhtbFBLBQYAAAAABAAEAPUAAACDAwAAAAA=&#10;" path="m42,12c6,94,,233,7,352v,-3,5,-9,5,-12c5,225,11,84,45,4v2,-4,-3,7,-3,8xe" fillcolor="#66b527" stroked="f">
                  <v:path arrowok="t" o:connecttype="custom" o:connectlocs="1198,342;200,10046;342,9704;1284,114;1198,342" o:connectangles="0,0,0,0,0"/>
                </v:shape>
                <v:shape id="Freeform 414" o:spid="_x0000_s1169" style="position:absolute;left:11488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QacQA&#10;AADcAAAADwAAAGRycy9kb3ducmV2LnhtbESPT4vCMBTE7wt+h/CEva1phRWtpkUEcT25/rl4ezbP&#10;tti8lCZb67c3woLHYWZ+wyyy3tSio9ZVlhXEowgEcW51xYWC03H9NQXhPLLG2jIpeJCDLB18LDDR&#10;9s576g6+EAHCLkEFpfdNIqXLSzLoRrYhDt7VtgZ9kG0hdYv3ADe1HEfRRBqsOCyU2NCqpPx2+DMK&#10;5LaKl7SaduvNZXeO3HH7u2m+lfoc9ss5CE+9f4f/2z9awWQWw+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EGnEAAAA3AAAAA8AAAAAAAAAAAAAAAAAmAIAAGRycy9k&#10;b3ducmV2LnhtbFBLBQYAAAAABAAEAPUAAACJAwAAAAA=&#10;" path="m63,13c,97,6,218,38,315v-1,-3,10,-10,9,-12c16,209,8,87,69,5v4,-5,-5,7,-6,8xe" fillcolor="#66b527" stroked="f">
                  <v:path arrowok="t" o:connecttype="custom" o:connectlocs="1799,371;1085,8990;1342,8648;1970,143;1799,371" o:connectangles="0,0,0,0,0"/>
                </v:shape>
                <v:shape id="Freeform 415" o:spid="_x0000_s1170" style="position:absolute;left:11457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FnMUA&#10;AADcAAAADwAAAGRycy9kb3ducmV2LnhtbESPQWvCQBSE74L/YXlCb7rRgtjUVYJQ2tJejLn09pp9&#10;JtHs27C7Mem/7xYKHoeZ+YbZ7kfTihs531hWsFwkIIhLqxuuFBSnl/kGhA/IGlvLpOCHPOx308kW&#10;U20HPtItD5WIEPYpKqhD6FIpfVmTQb+wHXH0ztYZDFG6SmqHQ4SbVq6SZC0NNhwXauzoUFN5zXuj&#10;4D18DF+v+Tl7NJkp+sTR9+WzV+phNmbPIAKN4R7+b79pBeunF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sWcxQAAANwAAAAPAAAAAAAAAAAAAAAAAJgCAABkcnMv&#10;ZG93bnJldi54bWxQSwUGAAAAAAQABAD1AAAAigMAAAAA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416" o:spid="_x0000_s1171" style="position:absolute;left:1147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hQcUA&#10;AADcAAAADwAAAGRycy9kb3ducmV2LnhtbESPQWvCQBSE7wX/w/IKvZRmY4XQxqyiQrFHTYJeX7PP&#10;JDT7NmS3Jv33bqHgcZiZb5hsPZlOXGlwrWUF8ygGQVxZ3XKtoCw+Xt5AOI+ssbNMCn7JwXo1e8gw&#10;1XbkI11zX4sAYZeigsb7PpXSVQ0ZdJHtiYN3sYNBH+RQSz3gGOCmk69xnEiDLYeFBnvaNVR95z9G&#10;wX5R5ocSN8mpG/vTtng+H89fe6WeHqfNEoSnyd/D/+1PrSB5X8D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qFBxQAAANwAAAAPAAAAAAAAAAAAAAAAAJgCAABkcnMv&#10;ZG93bnJldi54bWxQSwUGAAAAAAQABAD1AAAAigMAAAAA&#10;" path="m10,14v62,93,73,251,60,385c71,395,61,389,61,386,74,255,64,96,3,5,,,9,13,10,14xe" fillcolor="#66b527" stroked="f">
                  <v:path arrowok="t" o:connecttype="custom" o:connectlocs="285,400;1997,11388;1740,11017;86,143;285,400" o:connectangles="0,0,0,0,0"/>
                </v:shape>
                <v:shape id="Freeform 417" o:spid="_x0000_s1172" style="position:absolute;left:11283;top:10864;width:32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RdMQA&#10;AADcAAAADwAAAGRycy9kb3ducmV2LnhtbESPUWvCMBSF34X9h3AHe9N0ImFWo8hAJvbJbj/g0lzb&#10;anNTkqx2/nozGOzxcM75Dme9HW0nBvKhdazhdZaBIK6cabnW8PW5n76BCBHZYOeYNPxQgO3mabLG&#10;3Lgbn2goYy0ShEOOGpoY+1zKUDVkMcxcT5y8s/MWY5K+lsbjLcFtJ+dZpqTFltNCgz29N1Rdy2+r&#10;4dLeF0dVfKj7QZWFH4rlKdtFrV+ex90KRKQx/of/2gejQS0X8HsmHQ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UXTEAAAA3AAAAA8AAAAAAAAAAAAAAAAAmAIAAGRycy9k&#10;b3ducmV2LnhtbFBLBQYAAAAABAAEAPUAAACJAwAAAAA=&#10;" path="m14,13c99,93,115,228,97,344v,-3,-13,-9,-13,-12c102,220,88,83,5,5,,,12,11,14,13xe" fillcolor="#66b527" stroked="f">
                  <v:path arrowok="t" o:connecttype="custom" o:connectlocs="400,371;2768,9818;2397,9476;143,143;400,371" o:connectangles="0,0,0,0,0"/>
                </v:shape>
                <v:shape id="Freeform 418" o:spid="_x0000_s1173" style="position:absolute;left:11293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0AcQA&#10;AADcAAAADwAAAGRycy9kb3ducmV2LnhtbESPQWvCQBSE7wX/w/IEb3WjmKDRVUQpeOilKqi3R/aZ&#10;DWbfhuw2xn/fLRR6HGbmG2a16W0tOmp95VjBZJyAIC6crrhUcD59vM9B+ICssXZMCl7kYbMevK0w&#10;1+7JX9QdQykihH2OCkwITS6lLwxZ9GPXEEfv7lqLIcq2lLrFZ4TbWk6TJJMWK44LBhvaGSoex2+r&#10;YNF8pml32xtXnG773SVzsztelRoN++0SRKA+/If/2getIFuk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tAHEAAAA3AAAAA8AAAAAAAAAAAAAAAAAmAIAAGRycy9k&#10;b3ducmV2LnhtbFBLBQYAAAAABAAEAPUAAACJAwAAAAA=&#10;" path="m10,13c72,97,66,218,35,315v1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19" o:spid="_x0000_s1174" style="position:absolute;left:11276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b7sMA&#10;AADcAAAADwAAAGRycy9kb3ducmV2LnhtbESPQYvCMBSE78L+h/AWvIgmW6Gs1bQsiuBlD+r+gGfz&#10;bIvNS2mi1n9vFgSPw8x8w6yKwbbiRr1vHGv4mikQxKUzDVca/o7b6TcIH5ANto5Jw4M8FPnHaIWZ&#10;cXfe0+0QKhEh7DPUUIfQZVL6siaLfuY64uidXW8xRNlX0vR4j3DbykSpVFpsOC7U2NG6pvJyuFoN&#10;J1btVQabbCa/j/luvUm2g0q0Hn8OP0sQgYbwDr/aO6MhXaTwfyYeAZ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jb7sMAAADcAAAADwAAAAAAAAAAAAAAAACYAgAAZHJzL2Rv&#10;d25yZXYueG1sUEsFBgAAAAAEAAQA9QAAAIgDAAAAAA==&#10;" path="m12,11v79,68,94,183,77,281c90,289,77,285,78,282,94,187,81,70,4,4,,,11,10,12,11xe" fillcolor="#66b527" stroked="f">
                  <v:path arrowok="t" o:connecttype="custom" o:connectlocs="343,314;2541,8334;2227,8049;114,114;343,314" o:connectangles="0,0,0,0,0"/>
                </v:shape>
                <v:shape id="Freeform 420" o:spid="_x0000_s1175" style="position:absolute;left:11288;top:10839;width:17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c78UA&#10;AADcAAAADwAAAGRycy9kb3ducmV2LnhtbESPQWsCMRSE7wX/Q3iCl6KJHmx3NcoiFBRKwbUXb4/N&#10;c3d187IkqW7/fVMo9DjMzDfMejvYTtzJh9axhvlMgSCunGm51vB5epu+gggR2WDnmDR8U4DtZvS0&#10;xty4Bx/pXsZaJAiHHDU0Mfa5lKFqyGKYuZ44eRfnLcYkfS2Nx0eC204ulFpKiy2nhQZ72jVU3cov&#10;q+HjlPldPDyXyl2z41mF4v1ChdaT8VCsQEQa4n/4r703GpbZC/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tzvxQAAANwAAAAPAAAAAAAAAAAAAAAAAJgCAABkcnMv&#10;ZG93bnJldi54bWxQSwUGAAAAAAQABAD1AAAAigMAAAAA&#10;" path="m49,18c,133,5,298,30,431v-1,-3,7,-13,7,-17c12,285,6,119,54,6,57,,50,16,49,18xe" fillcolor="#66b527" stroked="f">
                  <v:path arrowok="t" o:connecttype="custom" o:connectlocs="1398,514;856,12301;1055,11816;1540,171;1398,514" o:connectangles="0,0,0,0,0"/>
                </v:shape>
                <v:shape id="Freeform 421" o:spid="_x0000_s1176" style="position:absolute;left:11310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lDcEA&#10;AADcAAAADwAAAGRycy9kb3ducmV2LnhtbERPTU8CMRC9m/gfmiHxYqALB1wWCjFEEzmKevA22Q7b&#10;hu20acuy+uvpwcTjy/ve7EbXi4Fisp4VzGcVCOLWa8udgs+P12kNImVkjb1nUvBDCXbb+7sNNtpf&#10;+Z2GY+5ECeHUoAKTc2ikTK0hh2nmA3HhTj46zAXGTuqI1xLuermoqqV0aLk0GAy0N9SejxengJ6+&#10;FhZ/Q2uiHWJ9qL8vL49BqYfJ+LwGkWnM/+I/95tWsFyVteVMOQJ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TZQ3BAAAA3AAAAA8AAAAAAAAAAAAAAAAAmAIAAGRycy9kb3du&#10;cmV2LnhtbFBLBQYAAAAABAAEAPUAAACGAwAAAAA=&#10;" path="m6,7c42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422" o:spid="_x0000_s1177" style="position:absolute;left:11306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6B8YA&#10;AADcAAAADwAAAGRycy9kb3ducmV2LnhtbESPT2sCMRTE7wW/Q3hCbzVrD/5ZjaIFS0/WbhU8Pjev&#10;m6WblyVJ1/XbN4WCx2FmfsMs171tREc+1I4VjEcZCOLS6ZorBcfP3dMMRIjIGhvHpOBGAdarwcMS&#10;c+2u/EFdESuRIBxyVGBibHMpQ2nIYhi5ljh5X85bjEn6SmqP1wS3jXzOsom0WHNaMNjSi6Hyu/ix&#10;Cg67w7aTs3c3Pd825tKeLq/74JV6HPabBYhIfbyH/9tvWsFkPo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h6B8YAAADcAAAADwAAAAAAAAAAAAAAAACYAgAAZHJz&#10;L2Rvd25yZXYueG1sUEsFBgAAAAAEAAQA9QAAAIsDAAAAAA==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423" o:spid="_x0000_s1178" style="position:absolute;left:1132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lLMEA&#10;AADcAAAADwAAAGRycy9kb3ducmV2LnhtbERPTYvCMBC9C/sfwix4EU1dQaVrFF1Y9Kht0etsM7bF&#10;ZlKarK3/3hwEj4/3vdr0phZ3al1lWcF0EoEgzq2uuFCQpb/jJQjnkTXWlknBgxxs1h+DFcbadnyi&#10;e+ILEULYxaig9L6JpXR5SQbdxDbEgbva1qAPsC2kbrEL4aaWX1E0lwYrDg0lNvRTUn5L/o2C/SxL&#10;jhlu5+e6a867dHQ5Xf72Sg0/++03CE+9f4tf7oNWsIjC/HA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/pSzBAAAA3AAAAA8AAAAAAAAAAAAAAAAAmAIAAGRycy9kb3du&#10;cmV2LnhtbFBLBQYAAAAABAAEAPUAAACGAwAAAAA=&#10;" path="m73,14c11,107,,265,13,399v,-3,9,-10,9,-13c9,255,19,96,80,5v3,-5,-5,8,-7,9xe" fillcolor="#66b527" stroked="f">
                  <v:path arrowok="t" o:connecttype="custom" o:connectlocs="2084,400;371,11388;628,11017;2283,143;2084,400" o:connectangles="0,0,0,0,0"/>
                </v:shape>
                <v:shape id="Freeform 424" o:spid="_x0000_s1179" style="position:absolute;left:11312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lHMMA&#10;AADcAAAADwAAAGRycy9kb3ducmV2LnhtbESPwWrDMBBE74X8g9hCL6GRk4Nb3MjGGEJCT22SD1is&#10;rWVqrYylxPLfV4VCj8PMvGH2VbSDuNPke8cKtpsMBHHrdM+dguvl8PwKwgdkjYNjUrCQh6pcPeyx&#10;0G7mT7qfQycShH2BCkwIYyGlbw1Z9Bs3Eifvy00WQ5JTJ/WEc4LbQe6yLJcWe04LBkdqDLXf55tV&#10;oI3Mx3zA92iXPIbj+mPddLVST4+xfgMRKIb/8F/7pBW8ZFv4PZOO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lHMMAAADcAAAADwAAAAAAAAAAAAAAAACYAgAAZHJzL2Rv&#10;d25yZXYueG1sUEsFBgAAAAAEAAQA9QAAAIgDAAAAAA==&#10;" path="m42,12c6,94,,233,7,352v,-3,6,-9,5,-12c5,225,11,84,45,4v2,-4,-3,7,-3,8xe" fillcolor="#66b527" stroked="f">
                  <v:path arrowok="t" o:connecttype="custom" o:connectlocs="1199,342;200,10046;343,9704;1285,114;1199,342" o:connectangles="0,0,0,0,0"/>
                </v:shape>
                <v:shape id="Freeform 425" o:spid="_x0000_s1180" style="position:absolute;left:11328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UBMQA&#10;AADcAAAADwAAAGRycy9kb3ducmV2LnhtbESPT4vCMBTE78J+h/AWvGmi4B+6RhFBXE9q9eLtbfNs&#10;i81LabK1++03guBxmJnfMItVZyvRUuNLxxpGQwWCOHOm5FzD5bwdzEH4gGywckwa/sjDavnRW2Bi&#10;3INP1KYhFxHCPkENRQh1IqXPCrLoh64mjt7NNRZDlE0uTYOPCLeVHCs1lRZLjgsF1rQpKLunv1aD&#10;3JejNW3m7Xb3c7gqf94fd/VE6/5nt/4CEagL7/Cr/W00zNQY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FATEAAAA3AAAAA8AAAAAAAAAAAAAAAAAmAIAAGRycy9k&#10;b3ducmV2LnhtbFBLBQYAAAAABAAEAPUAAACJAwAAAAA=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426" o:spid="_x0000_s1181" style="position:absolute;left:11297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6HcUA&#10;AADcAAAADwAAAGRycy9kb3ducmV2LnhtbESPT0sDMRTE74LfITzBm01sQWXbbFkEqUUvrr14e27e&#10;/qmblyXJdrff3ghCj8PM/IbZbGfbixP50DnWcL9QIIgrZzpuNBw+X+6eQISIbLB3TBrOFGCbX19t&#10;MDNu4g86lbERCcIhQw1tjEMmZahashgWbiBOXu28xZikb6TxOCW47eVSqQdpseO00OJAzy1VP+Vo&#10;Nezj2/S1K+tiZQt7GJWn7+P7qPXtzVysQUSa4yX83341Gh7VCv7Op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fodxQAAANwAAAAPAAAAAAAAAAAAAAAAAJgCAABkcnMv&#10;ZG93bnJldi54bWxQSwUGAAAAAAQABAD1AAAAigMAAAAA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427" o:spid="_x0000_s1182" style="position:absolute;left:1131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L8UA&#10;AADcAAAADwAAAGRycy9kb3ducmV2LnhtbESPT2vCQBTE74V+h+UVeim68Q8q0VVUED1qDHp9Zl+T&#10;0OzbkN2a9Nt3BcHjMDO/YRarzlTiTo0rLSsY9CMQxJnVJecK0vOuNwPhPLLGyjIp+CMHq+X72wJj&#10;bVs+0T3xuQgQdjEqKLyvYyldVpBB17c1cfC+bWPQB9nkUjfYBrip5DCKJtJgyWGhwJq2BWU/ya9R&#10;sB+lyTHF9eRStfVlc/66nq63vVKfH916DsJT51/hZ/ugFUyjMT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MvxQAAANwAAAAPAAAAAAAAAAAAAAAAAJgCAABkcnMv&#10;ZG93bnJldi54bWxQSwUGAAAAAAQABAD1AAAAigMAAAAA&#10;" path="m10,14v62,93,73,251,61,385c71,396,61,389,61,386,74,255,64,96,3,5,,,9,13,10,14xe" fillcolor="#66b527" stroked="f">
                  <v:path arrowok="t" o:connecttype="custom" o:connectlocs="285,400;2026,11388;1741,11017;86,143;285,400" o:connectangles="0,0,0,0,0"/>
                </v:shape>
                <v:shape id="Freeform 428" o:spid="_x0000_s1183" style="position:absolute;left:11521;top:10835;width:62;height:126;visibility:visible;mso-wrap-style:square;v-text-anchor:top" coordsize="22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MKMYA&#10;AADcAAAADwAAAGRycy9kb3ducmV2LnhtbESPQWvCQBSE74L/YXlCL6VuWqjW1FVEELwomtj2+si+&#10;ZkOzb0N2m6T/3hUKHoeZ+YZZrgdbi45aXzlW8DxNQBAXTldcKrjku6c3ED4ga6wdk4I/8rBejUdL&#10;TLXr+UxdFkoRIexTVGBCaFIpfWHIop+6hjh63661GKJsS6lb7CPc1vIlSWbSYsVxwWBDW0PFT/Zr&#10;FeweF9nHV98tzOGz34TD8ZRv9yelHibD5h1EoCHcw//tvVYwT17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GMKMYAAADcAAAADwAAAAAAAAAAAAAAAACYAgAAZHJz&#10;L2Rvd25yZXYueG1sUEsFBgAAAAAEAAQA9QAAAIsDAAAAAA==&#10;" path="m194,15c30,118,,293,35,441v-1,-3,24,-10,23,-14c25,283,51,106,211,5v9,-5,-14,9,-17,10xe" fillcolor="#66b527" stroked="f">
                  <v:path arrowok="t" o:connecttype="custom" o:connectlocs="5537,428;999,12586;1655,12186;6022,143;5537,428" o:connectangles="0,0,0,0,0"/>
                </v:shape>
                <v:shape id="Freeform 429" o:spid="_x0000_s1184" style="position:absolute;left:11520;top:10802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4RMQA&#10;AADcAAAADwAAAGRycy9kb3ducmV2LnhtbESP0WoCMRRE3wX/IVzBt5q1WJWtUaSo+GLFbT/gsrnd&#10;DW5utkmqu3/fFAo+DjNzhlltOtuIG/lgHCuYTjIQxKXThisFnx/7pyWIEJE1No5JQU8BNuvhYIW5&#10;dne+0K2IlUgQDjkqqGNscylDWZPFMHEtcfK+nLcYk/SV1B7vCW4b+Zxlc2nRcFqosaW3mspr8WMV&#10;mO/C9Iv3aPf+cJq9LKe7U3/eKTUeddtXEJG6+Aj/t49awSKb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+ETEAAAA3AAAAA8AAAAAAAAAAAAAAAAAmAIAAGRycy9k&#10;b3ducmV2LnhtbFBLBQYAAAAABAAEAPUAAACJAwAAAAA=&#10;" path="m87,19c13,143,,354,15,534v,-4,12,-13,11,-18c11,342,23,128,95,6,99,,89,17,87,19xe" fillcolor="#66b527" stroked="f">
                  <v:path arrowok="t" o:connecttype="custom" o:connectlocs="2483,542;428,15241;742,14727;2711,171;2483,542" o:connectangles="0,0,0,0,0"/>
                </v:shape>
                <v:shape id="Freeform 430" o:spid="_x0000_s1185" style="position:absolute;left:11464;top:10816;width:43;height:136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u5ccA&#10;AADcAAAADwAAAGRycy9kb3ducmV2LnhtbESPT2vCQBTE74V+h+UVvNWNgv9SV6lioSBFY3tob4/s&#10;axKbfRt21xi/vSsUPA4z8xtmvuxMLVpyvrKsYNBPQBDnVldcKPj6fHuegvABWWNtmRRcyMNy8fgw&#10;x1TbM2fUHkIhIoR9igrKEJpUSp+XZND3bUMcvV/rDIYoXSG1w3OEm1oOk2QsDVYcF0psaF1S/nc4&#10;GQX7bLP7mE15fKxXeGy/Tz+DrRsp1XvqXl9ABOrCPfzfftcKJskE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buXHAAAA3AAAAA8AAAAAAAAAAAAAAAAAmAIAAGRy&#10;cy9kb3ducmV2LnhtbFBLBQYAAAAABAAEAPUAAACMAwAAAAA=&#10;" path="m130,20c,147,12,329,78,477v-2,-4,20,-15,19,-18c33,316,16,131,143,7,150,,132,17,130,20xe" fillcolor="#66b527" stroked="f">
                  <v:path arrowok="t" o:connecttype="custom" o:connectlocs="3710,571;2226,13614;2768,13100;4081,200;3710,571" o:connectangles="0,0,0,0,0"/>
                </v:shape>
                <v:shape id="Freeform 431" o:spid="_x0000_s1186" style="position:absolute;left:11479;top:10810;width:63;height:126;visibility:visible;mso-wrap-style:square;v-text-anchor:top" coordsize="2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178AA&#10;AADcAAAADwAAAGRycy9kb3ducmV2LnhtbERPy4rCMBTdC/5DuII7TRV80DGKCKJuBqwKs7w0d5oy&#10;zU1pYlv/3iwGXB7Oe7PrbSVaanzpWMFsmoAgzp0uuVBwvx0naxA+IGusHJOCF3nYbYeDDabadXyl&#10;NguFiCHsU1RgQqhTKX1uyKKfupo4cr+usRgibAqpG+xiuK3kPEmW0mLJscFgTQdD+V/2tAqW1YXz&#10;x/X0Y2r9/SqzRdfO+r1S41G//wIRqA8f8b/7rBWskrg2no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V178AAAADcAAAADwAAAAAAAAAAAAAAAACYAgAAZHJzL2Rvd25y&#10;ZXYueG1sUEsFBgAAAAAEAAQA9QAAAIUDAAAAAA==&#10;" path="m194,16c30,119,,293,34,442v-1,-4,25,-11,24,-15c25,283,50,106,211,6v9,-6,-14,8,-17,10xe" fillcolor="#66b527" stroked="f">
                  <v:path arrowok="t" o:connecttype="custom" o:connectlocs="5537,457;970,12615;1655,12187;6022,171;5537,457" o:connectangles="0,0,0,0,0"/>
                </v:shape>
                <v:shape id="Freeform 432" o:spid="_x0000_s1187" style="position:absolute;left:11531;top:10809;width:29;height:153;visibility:visible;mso-wrap-style:square;v-text-anchor:top" coordsize="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CcMA&#10;AADcAAAADwAAAGRycy9kb3ducmV2LnhtbESPQWsCMRSE70L/Q3gFb5q1h2q3RtGWgp7UrYceH5vn&#10;ZnXzsmxSjf/eCILHYWa+YabzaBtxps7XjhWMhhkI4tLpmisF+9+fwQSED8gaG8ek4Eoe5rOX3hRz&#10;7S68o3MRKpEg7HNUYEJocyl9aciiH7qWOHkH11kMSXaV1B1eEtw28i3L3qXFmtOCwZa+DJWn4t8q&#10;WK55Kb8P2wWNQvN3lG3cmH1Uqv8aF58gAsXwDD/aK61gnH3A/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9oCcMAAADcAAAADwAAAAAAAAAAAAAAAACYAgAAZHJzL2Rv&#10;d25yZXYueG1sUEsFBgAAAAAEAAQA9QAAAIgDAAAAAA==&#10;" path="m88,20c14,144,,355,16,535v-1,-5,11,-13,10,-18c11,343,23,129,95,7,99,,89,18,88,20xe" fillcolor="#66b527" stroked="f">
                  <v:path arrowok="t" o:connecttype="custom" o:connectlocs="2511,571;457,15269;742,14755;2711,200;2511,571" o:connectangles="0,0,0,0,0"/>
                </v:shape>
                <v:shape id="Freeform 433" o:spid="_x0000_s1188" style="position:absolute;left:11535;top:10824;width:43;height:137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PXMQA&#10;AADcAAAADwAAAGRycy9kb3ducmV2LnhtbERPTWvCQBC9F/oflil4KXWjkBqim1AEJSA9VHOwtyE7&#10;JqHZ2ZBdTdpf3z0IHh/ve5NPphM3GlxrWcFiHoEgrqxuuVZQnnZvCQjnkTV2lknBLznIs+enDaba&#10;jvxFt6OvRQhhl6KCxvs+ldJVDRl0c9sTB+5iB4M+wKGWesAxhJtOLqPoXRpsOTQ02NO2oerneDUK&#10;4mVZ6EP9/fq5v54PSPGIyd+o1Oxl+liD8DT5h/juLrSC1SLMD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z1zEAAAA3AAAAA8AAAAAAAAAAAAAAAAAmAIAAGRycy9k&#10;b3ducmV2LnhtbFBLBQYAAAAABAAEAPUAAACJAwAAAAA=&#10;" path="m130,19c,147,12,329,78,477v-2,-4,21,-15,19,-19c33,316,17,131,144,7,151,,132,17,130,19xe" fillcolor="#66b527" stroked="f">
                  <v:path arrowok="t" o:connecttype="custom" o:connectlocs="3710,542;2226,13614;2768,13072;4109,200;3710,542" o:connectangles="0,0,0,0,0"/>
                </v:shape>
                <v:shape id="Freeform 434" o:spid="_x0000_s1189" style="position:absolute;left:11483;top:10781;width:50;height:172;visibility:visible;mso-wrap-style:square;v-text-anchor:top" coordsize="1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HnsYA&#10;AADcAAAADwAAAGRycy9kb3ducmV2LnhtbESPQWvCQBSE70L/w/IK3nSTgm2J2UhbEDwIRS3U3p7Z&#10;ZxKSfRuyq4n+ercgeBxm5hsmXQymEWfqXGVZQTyNQBDnVldcKPjZLSfvIJxH1thYJgUXcrDInkYp&#10;Jtr2vKHz1hciQNglqKD0vk2kdHlJBt3UtsTBO9rOoA+yK6TusA9w08iXKHqVBisOCyW29FVSXm9P&#10;RsF1b6+f37L+7Wtd4GG23pvD30qp8fPwMQfhafCP8L290gre4hj+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EHnsYAAADcAAAADwAAAAAAAAAAAAAAAACYAgAAZHJz&#10;L2Rvd25yZXYueG1sUEsFBgAAAAAEAAQA9QAAAIsDAAAAAA==&#10;" path="m20,21c150,162,173,401,146,605v1,-5,-19,-15,-18,-20c154,387,133,145,7,7,,,18,19,20,21xe" fillcolor="#66b527" stroked="f">
                  <v:path arrowok="t" o:connecttype="custom" o:connectlocs="571,599;4166,17267;3653,16696;200,200;571,599" o:connectangles="0,0,0,0,0"/>
                </v:shape>
                <v:shape id="Freeform 435" o:spid="_x0000_s1190" style="position:absolute;left:11491;top:10763;width:50;height:172;visibility:visible;mso-wrap-style:square;v-text-anchor:top" coordsize="17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89MYA&#10;AADcAAAADwAAAGRycy9kb3ducmV2LnhtbESPT2sCMRTE7wW/Q3hCbzXrIlpWo0hpi1Lq/4O9PTav&#10;u4vJy3YTdfvtTUHocZiZ3zCTWWuNuFDjK8cK+r0EBHHudMWFgsP+7ekZhA/IGo1jUvBLHmbTzsME&#10;M+2uvKXLLhQiQthnqKAMoc6k9HlJFn3P1cTR+3aNxRBlU0jd4DXCrZFpkgylxYrjQok1vZSUn3Zn&#10;qyC8r4x5/VovP342n5Sf60GbDo5KPXbb+RhEoDb8h+/thVYw6qf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89MYAAADcAAAADwAAAAAAAAAAAAAAAACYAgAAZHJz&#10;L2Rvd25yZXYueG1sUEsFBgAAAAAEAAQA9QAAAIsDAAAAAA==&#10;" path="m21,22c150,162,174,401,147,605v,-5,-20,-15,-19,-20c154,388,134,145,7,8,,,18,19,21,22xe" fillcolor="#66b527" stroked="f">
                  <v:path arrowok="t" o:connecttype="custom" o:connectlocs="599,628;4195,17267;3653,16696;200,228;599,628" o:connectangles="0,0,0,0,0"/>
                </v:shape>
                <v:shape id="Freeform 436" o:spid="_x0000_s1191" style="position:absolute;left:11499;top:10747;width:23;height:208;visibility:visible;mso-wrap-style:square;v-text-anchor:top" coordsize="78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ojMQA&#10;AADcAAAADwAAAGRycy9kb3ducmV2LnhtbESPT4vCMBTE78J+h/AW9qapCtqtRlnEBfEg+AfPb5tn&#10;U7d5KU3U+u2NIHgcZuY3zHTe2kpcqfGlYwX9XgKCOHe65ELBYf/bTUH4gKyxckwK7uRhPvvoTDHT&#10;7sZbuu5CISKEfYYKTAh1JqXPDVn0PVcTR+/kGoshyqaQusFbhNtKDpJkJC2WHBcM1rQwlP/vLlbB&#10;5vS9x4LvQ5OM/o5rczyc23Sp1Ndn+zMBEagN7/CrvdIKxv0h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+qIzEAAAA3AAAAA8AAAAAAAAAAAAAAAAAmAIAAGRycy9k&#10;b3ducmV2LnhtbFBLBQYAAAAABAAEAPUAAACJAwAAAAA=&#10;" path="m9,26c67,196,78,485,66,731v,-6,-9,-18,-9,-24c69,468,60,175,3,9,,,8,23,9,26xe" fillcolor="#66b527" stroked="f">
                  <v:path arrowok="t" o:connecttype="custom" o:connectlocs="257,742;1884,20863;1627,20178;86,257;257,742" o:connectangles="0,0,0,0,0"/>
                </v:shape>
                <v:shape id="Freeform 437" o:spid="_x0000_s1192" style="position:absolute;left:11482;top:10767;width:34;height:187;visibility:visible;mso-wrap-style:square;v-text-anchor:top" coordsize="11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aMMMA&#10;AADcAAAADwAAAGRycy9kb3ducmV2LnhtbESPQYvCMBSE78L+h/AWvMiaKuJq1ygiCOKtbg97fDTP&#10;tti8hCbb1n9vBMHjMDPfMJvdYBrRUetrywpm0wQEcWF1zaWC/Pf4tQLhA7LGxjIpuJOH3fZjtMFU&#10;254z6i6hFBHCPkUFVQguldIXFRn0U+uIo3e1rcEQZVtK3WIf4aaR8yRZSoM1x4UKHR0qKm6Xf6PA&#10;5euhKUw36Y9/51Ui99nN2Uyp8eew/wERaAjv8Kt90gq+Zw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aMMMAAADcAAAADwAAAAAAAAAAAAAAAACYAgAAZHJzL2Rv&#10;d25yZXYueG1sUEsFBgAAAAAEAAQA9QAAAIgDAAAAAA==&#10;" path="m16,27v102,175,93,425,41,627c58,649,41,634,42,629,92,433,105,180,5,10,,,14,24,16,27xe" fillcolor="#66b527" stroked="f">
                  <v:path arrowok="t" o:connecttype="custom" o:connectlocs="457,771;1627,18666;1199,17952;143,285;457,771" o:connectangles="0,0,0,0,0"/>
                </v:shape>
                <v:shape id="Freeform 438" o:spid="_x0000_s1193" style="position:absolute;left:11442;top:10860;width:28;height:86;visibility:visible;mso-wrap-style:square;v-text-anchor:top" coordsize="9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iesMA&#10;AADcAAAADwAAAGRycy9kb3ducmV2LnhtbESPUWvCMBSF3wf+h3AFX4amFTZLNYoIwz2MgdUfcEmu&#10;TbG5KU1W6783g8EeD+ec73A2u9G1YqA+NJ4V5IsMBLH2puFaweX8MS9AhIhssPVMCh4UYLedvGyw&#10;NP7OJxqqWIsE4VCiAhtjV0oZtCWHYeE74uRdfe8wJtnX0vR4T3DXymWWvUuHDacFix0dLOlb9eMU&#10;GFv45amSr1/HQef72hTfyFqp2XTcr0FEGuN/+K/9aRSs8jf4PZ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iesMAAADcAAAADwAAAAAAAAAAAAAAAACYAgAAZHJzL2Rv&#10;d25yZXYueG1sUEsFBgAAAAAEAAQA9QAAAIgDAAAAAA==&#10;" path="m88,11c14,81,,200,15,302v,-3,12,-8,11,-10c11,193,23,72,95,4v4,-4,-6,6,-7,7xe" fillcolor="#66b527" stroked="f">
                  <v:path arrowok="t" o:connecttype="custom" o:connectlocs="2512,314;428,8619;742,8334;2712,114;2512,314" o:connectangles="0,0,0,0,0"/>
                </v:shape>
                <v:shape id="Freeform 439" o:spid="_x0000_s1194" style="position:absolute;left:11446;top:10793;width:33;height:157;visibility:visible;mso-wrap-style:square;v-text-anchor:top" coordsize="11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j38MA&#10;AADcAAAADwAAAGRycy9kb3ducmV2LnhtbESPQWvCQBSE7wX/w/KE3uomKaikrqKCpSAIRnt/ZJ+b&#10;aPZtyK6a/vuuIHgcZuYbZrbobSNu1PnasYJ0lIAgLp2u2Sg4HjYfUxA+IGtsHJOCP/KwmA/eZphr&#10;d+c93YpgRISwz1FBFUKbS+nLiiz6kWuJo3dyncUQZWek7vAe4baRWZKMpcWa40KFLa0rKi/F1Sr4&#10;/V7qk9uvJlv/eTa71GRyW2RKvQ/75ReIQH14hZ/tH61gko7h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Jj38MAAADcAAAADwAAAAAAAAAAAAAAAACYAgAAZHJzL2Rv&#10;d25yZXYueG1sUEsFBgAAAAAEAAQA9QAAAIgDAAAAAA==&#10;" path="m17,23v102,147,92,359,39,529c57,548,40,536,41,531,92,366,106,152,6,8,,,15,21,17,23xe" fillcolor="#66b527" stroked="f">
                  <v:path arrowok="t" o:connecttype="custom" o:connectlocs="485,656;1599,15755;1170,15156;171,228;485,656" o:connectangles="0,0,0,0,0"/>
                </v:shape>
                <v:shape id="Freeform 440" o:spid="_x0000_s1195" style="position:absolute;left:11401;top:10771;width:41;height:176;visibility:visible;mso-wrap-style:square;v-text-anchor:top" coordsize="143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t9MQA&#10;AADcAAAADwAAAGRycy9kb3ducmV2LnhtbESPUWsCMRCE3wv9D2ELfas5tVS5GkUERVoQaoW+Lpf1&#10;cnjZHMnqXf99Uyj0cZiZb5jFavCtulFMTWAD41EBirgKtuHawOlz+zQHlQTZYhuYDHxTgtXy/m6B&#10;pQ09f9DtKLXKEE4lGnAiXal1qhx5TKPQEWfvHKJHyTLW2kbsM9y3elIUL9pjw3nBYUcbR9XlePUG&#10;8E1258v7YdP2+8mzux6mEsOXMY8Pw/oVlNAg/+G/9t4amI1n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hLfTEAAAA3AAAAA8AAAAAAAAAAAAAAAAAmAIAAGRycy9k&#10;b3ducmV2LnhtbFBLBQYAAAAABAAEAPUAAACJAwAAAAA=&#10;" path="m56,25c143,182,99,420,15,615,17,610,,597,2,592,83,403,132,163,47,9,42,,54,22,56,25xe" fillcolor="#66b527" stroked="f">
                  <v:path arrowok="t" o:connecttype="custom" o:connectlocs="1598,714;428,17553;57,16897;1341,257;1598,714" o:connectangles="0,0,0,0,0"/>
                </v:shape>
                <v:shape id="Freeform 441" o:spid="_x0000_s1196" style="position:absolute;left:11439;top:10805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fcMIA&#10;AADcAAAADwAAAGRycy9kb3ducmV2LnhtbERP3WrCMBS+H/gO4QjezbTDTemMIqJjN07s9gCH5qwN&#10;Nic1ybR9++VC8PLj+1+ue9uKK/lgHCvIpxkI4sppw7WCn+/98wJEiMgaW8ekYKAA69XoaYmFdjc+&#10;0bWMtUghHApU0MTYFVKGqiGLYeo64sT9Om8xJuhrqT3eUrht5UuWvUmLhlNDgx1tG6rO5Z9VYC6l&#10;GeZf0e79x2H2ush3h+G4U2oy7jfvICL18SG+uz+1gnme1qYz6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F9wwgAAANwAAAAPAAAAAAAAAAAAAAAAAJgCAABkcnMvZG93&#10;bnJldi54bWxQSwUGAAAAAAQABAD1AAAAhwMAAAAA&#10;" path="m12,19c86,143,99,354,84,534v,-4,-12,-13,-11,-18c88,342,76,128,4,7,,,10,17,12,19xe" fillcolor="#66b527" stroked="f">
                  <v:path arrowok="t" o:connecttype="custom" o:connectlocs="343,542;2398,15241;2084,14727;114,200;343,542" o:connectangles="0,0,0,0,0"/>
                </v:shape>
                <v:shape id="Freeform 442" o:spid="_x0000_s1197" style="position:absolute;left:11390;top:10816;width:44;height:136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mwccA&#10;AADcAAAADwAAAGRycy9kb3ducmV2LnhtbESPQWvCQBSE74L/YXmFXopuDFhj6ipSaBGkB2MOentk&#10;X5PQ7NuQXZO0v75bKHgcZuYbZrMbTSN66lxtWcFiHoEgLqyuuVSQn99mCQjnkTU2lknBNznYbaeT&#10;DabaDnyiPvOlCBB2KSqovG9TKV1RkUE3ty1x8D5tZ9AH2ZVSdzgEuGlkHEXP0mDNYaHCll4rKr6y&#10;m1GwjPODPpbXp4/32+WItBww+RmUenwY9y8gPI3+Hv5vH7SC1WINf2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ZsHHAAAA3AAAAA8AAAAAAAAAAAAAAAAAmAIAAGRy&#10;cy9kb3ducmV2LnhtbFBLBQYAAAAABAAEAPUAAACMAwAAAAA=&#10;" path="m21,19c151,147,138,329,73,477,74,473,52,462,54,459,117,316,134,131,7,7,,,18,17,21,19xe" fillcolor="#66b527" stroked="f">
                  <v:path arrowok="t" o:connecttype="custom" o:connectlocs="599,542;2084,13614;1541,13100;200,200;599,542" o:connectangles="0,0,0,0,0"/>
                </v:shape>
                <v:shape id="Freeform 443" o:spid="_x0000_s1198" style="position:absolute;left:11464;top:10787;width:34;height:169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+ir8A&#10;AADcAAAADwAAAGRycy9kb3ducmV2LnhtbERPy4rCMBTdC/5DuIIb0VTxRTWKDIhufSAur821DTY3&#10;pcloZ77eLASXh/NerhtbiifV3jhWMBwkIIgzpw3nCs6nbX8OwgdkjaVjUvBHHtardmuJqXYvPtDz&#10;GHIRQ9inqKAIoUql9FlBFv3AVcSRu7vaYoiwzqWu8RXDbSlHSTKVFg3HhgIr+ikoexx/rYLe2AS+&#10;Ta8yy835fzee3C+7UirV7TSbBYhATfiKP+69VjAbxfnxTDw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Yb6KvwAAANwAAAAPAAAAAAAAAAAAAAAAAJgCAABkcnMvZG93bnJl&#10;di54bWxQSwUGAAAAAAQABAD1AAAAhAMAAAAA&#10;" path="m103,24c,183,9,411,61,594v-1,-4,16,-18,15,-22c26,394,13,163,114,8v5,-8,-9,14,-11,16xe" fillcolor="#66b527" stroked="f">
                  <v:path arrowok="t" o:connecttype="custom" o:connectlocs="2939,685;1741,16953;2169,16325;3253,228;2939,685" o:connectangles="0,0,0,0,0"/>
                </v:shape>
                <v:shape id="Freeform 444" o:spid="_x0000_s1199" style="position:absolute;left:11344;top:10778;width:49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th8MA&#10;AADcAAAADwAAAGRycy9kb3ducmV2LnhtbESPQWvCQBSE74X+h+UJ3uomHlRSV9FCpQcPNfYHPLLP&#10;JJh9G3ZfTdpf3y0IHoeZ+YZZb0fXqRuF2Ho2kM8yUMSVty3XBr7O7y8rUFGQLXaeycAPRdhunp/W&#10;WFg/8IlupdQqQTgWaKAR6QutY9WQwzjzPXHyLj44lCRDrW3AIcFdp+dZttAOW04LDfb01lB1Lb+d&#10;gZCX1e/+dHUhPw4+HN3hU+RgzHQy7l5BCY3yCN/bH9bAcp7D/5l0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th8MAAADcAAAADwAAAAAAAAAAAAAAAACYAgAAZHJzL2Rv&#10;d25yZXYueG1sUEsFBgAAAAAEAAQA9QAAAIgDAAAAAA==&#10;" path="m153,19c24,140,,346,27,521v,-4,20,-13,19,-17c20,334,40,125,167,7,174,,156,17,153,19xe" fillcolor="#66b527" stroked="f">
                  <v:path arrowok="t" o:connecttype="custom" o:connectlocs="4367,542;771,14870;1313,14385;4766,200;4367,542" o:connectangles="0,0,0,0,0"/>
                </v:shape>
                <v:shape id="Freeform 445" o:spid="_x0000_s1200" style="position:absolute;left:11404;top:10834;width:46;height:126;visibility:visible;mso-wrap-style:square;v-text-anchor:top" coordsize="16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DzsYA&#10;AADcAAAADwAAAGRycy9kb3ducmV2LnhtbESPT2vCQBTE74V+h+UJvdWNOVSNrtIKklLpwT/g9ZF9&#10;JrHZt+nuVqOf3i0IHoeZ+Q0znXemESdyvrasYNBPQBAXVtdcKthtl68jED4ga2wsk4ILeZjPnp+m&#10;mGl75jWdNqEUEcI+QwVVCG0mpS8qMuj7tiWO3sE6gyFKV0rt8BzhppFpkrxJgzXHhQpbWlRU/Gz+&#10;jIJt/vt1HdouX6THZf6xb1bfY3ZKvfS69wmIQF14hO/tT61gmKbwf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mDzsYAAADcAAAADwAAAAAAAAAAAAAAAACYAgAAZHJz&#10;L2Rvd25yZXYueG1sUEsFBgAAAAAEAAQA9QAAAIsDAAAAAA==&#10;" path="m142,15c22,118,,293,25,441v-1,-3,18,-10,17,-14c18,283,37,106,154,5v6,-5,-10,9,-12,10xe" fillcolor="#66b527" stroked="f">
                  <v:path arrowok="t" o:connecttype="custom" o:connectlocs="4053,428;714,12587;1199,12187;4396,143;4053,428" o:connectangles="0,0,0,0,0"/>
                </v:shape>
                <v:shape id="Freeform 446" o:spid="_x0000_s1201" style="position:absolute;left:11388;top:10801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3esQA&#10;AADcAAAADwAAAGRycy9kb3ducmV2LnhtbESPQYvCMBSE78L+h/AWvGm6FVztGkVEZb0U1F68PZtn&#10;W2xeShO1/vuNsOBxmJlvmNmiM7W4U+sqywq+hhEI4tzqigsF2XEzmIBwHlljbZkUPMnBYv7Rm2Gi&#10;7YP3dD/4QgQIuwQVlN43iZQuL8mgG9qGOHgX2xr0QbaF1C0+AtzUMo6isTRYcVgosaFVSfn1cDMK&#10;ztvz6ZJOs/iK0T5dj7JTkY53SvU/u+UPCE+df4f/279awXc8g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93rEAAAA3AAAAA8AAAAAAAAAAAAAAAAAmAIAAGRycy9k&#10;b3ducmV2LnhtbFBLBQYAAAAABAAEAPUAAACJAwAAAAA=&#10;" path="m64,19c10,143,,354,11,534v,-4,8,-13,8,-18c8,342,16,128,69,6,72,,65,17,64,19xe" fillcolor="#66b527" stroked="f">
                  <v:path arrowok="t" o:connecttype="custom" o:connectlocs="1826,542;314,15240;542,14726;1968,171;1826,542" o:connectangles="0,0,0,0,0"/>
                </v:shape>
                <v:shape id="Freeform 447" o:spid="_x0000_s1202" style="position:absolute;left:11346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alcYA&#10;AADcAAAADwAAAGRycy9kb3ducmV2LnhtbESPQWsCMRSE74X+h/AK3mrSRVpZjVJsC3powdXDHh+b&#10;5+7azcuaRN3++6ZQ8DjMzDfMfDnYTlzIh9axhqexAkFcOdNyrWG/+3icgggR2WDnmDT8UIDl4v5u&#10;jrlxV97SpYi1SBAOOWpoYuxzKUPVkMUwdj1x8g7OW4xJ+loaj9cEt53MlHqWFltOCw32tGqo+i7O&#10;VkNxWr+/uZP/KtVWHTe+tKvPMtN69DC8zkBEGuIt/N9eGw0v2Q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zalcYAAADcAAAADwAAAAAAAAAAAAAAAACYAgAAZHJz&#10;L2Rvd25yZXYueG1sUEsFBgAAAAAEAAQA9QAAAIsDAAAAAA==&#10;" path="m95,20c,147,9,329,57,477v-1,-4,15,-14,14,-18c24,316,12,131,104,7,110,,96,17,95,20xe" fillcolor="#66b527" stroked="f">
                  <v:path arrowok="t" o:connecttype="custom" o:connectlocs="2711,571;1627,13614;2026,13100;2968,200;2711,571" o:connectangles="0,0,0,0,0"/>
                </v:shape>
                <v:shape id="Freeform 448" o:spid="_x0000_s1203" style="position:absolute;left:11358;top:10810;width:45;height:126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J8MA&#10;AADcAAAADwAAAGRycy9kb3ducmV2LnhtbESP3YrCMBSE7xd8h3AEbxZNLWyVahRRBEEv1p8HODTH&#10;tticlCba9u3NgrCXw8x8wyzXnanEixpXWlYwnUQgiDOrS84V3K778RyE88gaK8ukoCcH69Xga4mp&#10;ti2f6XXxuQgQdikqKLyvUyldVpBBN7E1cfDutjHog2xyqRtsA9xUMo6iRBosOSwUWNO2oOxxeRoF&#10;x3Pi9a7Sift1p779rvtp3G+VGg27zQKEp87/hz/tg1Ywi3/g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J8MAAADcAAAADwAAAAAAAAAAAAAAAACYAgAAZHJzL2Rv&#10;d25yZXYueG1sUEsFBgAAAAAEAAQA9QAAAIgDAAAAAA==&#10;" path="m141,16c21,119,,293,25,442v-1,-4,18,-11,17,-15c18,283,37,106,153,6v7,-6,-10,8,-12,10xe" fillcolor="#66b527" stroked="f">
                  <v:path arrowok="t" o:connecttype="custom" o:connectlocs="4024,457;713,12615;1199,12187;4366,171;4024,457" o:connectangles="0,0,0,0,0"/>
                </v:shape>
                <v:shape id="Freeform 449" o:spid="_x0000_s1204" style="position:absolute;left:11449;top:10803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U4sYA&#10;AADcAAAADwAAAGRycy9kb3ducmV2LnhtbESPQWvCQBSE7wX/w/IEb3VjhLRNXUVKlfYS0Obi7Zl9&#10;JsHs25Bdk/jvu4WCx2FmvmFWm9E0oqfO1ZYVLOYRCOLC6ppLBfnP7vkVhPPIGhvLpOBODjbrydMK&#10;U20HPlB/9KUIEHYpKqi8b1MpXVGRQTe3LXHwLrYz6IPsSqk7HALcNDKOokQarDksVNjSR0XF9Xgz&#10;Cs778+mSveXxFaND9rnMT2WWfCs1m47bdxCeRv8I/7e/tIKXO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ZU4sYAAADcAAAADwAAAAAAAAAAAAAAAACYAgAAZHJz&#10;L2Rvd25yZXYueG1sUEsFBgAAAAAEAAQA9QAAAIsDAAAAAA==&#10;" path="m64,19c10,143,,354,11,534v,-4,8,-13,8,-18c8,342,17,128,69,6,72,,65,17,64,19xe" fillcolor="#66b527" stroked="f">
                  <v:path arrowok="t" o:connecttype="custom" o:connectlocs="1827,542;314,15240;542,14726;1969,171;1827,542" o:connectangles="0,0,0,0,0"/>
                </v:shape>
                <v:shape id="Freeform 450" o:spid="_x0000_s1205" style="position:absolute;left:11451;top:10818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E4sUA&#10;AADcAAAADwAAAGRycy9kb3ducmV2LnhtbESPQWsCMRSE7wX/Q3iCt5p0D1q2RilqQQ8tuO1hj4/N&#10;6+7q5mVNUl3/fVMoeBxm5htmsRpsJy7kQ+tYw9NUgSCunGm51vD1+fb4DCJEZIOdY9JwowCr5ehh&#10;gblxVz7QpYi1SBAOOWpoYuxzKUPVkMUwdT1x8r6dtxiT9LU0Hq8JbjuZKTWTFltOCw32tG6oOhU/&#10;VkNx3m037uw/SnVQx70v7fq9zLSejIfXFxCRhngP/7d3RsM8m8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kTixQAAANwAAAAPAAAAAAAAAAAAAAAAAJgCAABkcnMv&#10;ZG93bnJldi54bWxQSwUGAAAAAAQABAD1AAAAigMAAAAA&#10;" path="m95,19c,147,9,329,57,477v-1,-4,15,-15,14,-18c25,316,12,131,105,7,110,,97,17,95,19xe" fillcolor="#66b527" stroked="f">
                  <v:path arrowok="t" o:connecttype="custom" o:connectlocs="2711,542;1627,13614;2026,13100;2996,200;2711,542" o:connectangles="0,0,0,0,0"/>
                </v:shape>
                <v:shape id="Freeform 451" o:spid="_x0000_s1206" style="position:absolute;left:11366;top:10780;width:37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iocMA&#10;AADcAAAADwAAAGRycy9kb3ducmV2LnhtbERPy4rCMBTdC/MP4Q64EU11oUNtKoPgYzELXwy6uzR3&#10;2mJzU5poO369WQguD+edLDpTiTs1rrSsYDyKQBBnVpecKzgdV8MvEM4ja6wsk4J/crBIP3oJxtq2&#10;vKf7wecihLCLUUHhfR1L6bKCDLqRrYkD92cbgz7AJpe6wTaEm0pOomgqDZYcGgqsaVlQdj3cjILH&#10;T3QabNbny67cyevvvmvd1LRK9T+77zkIT51/i1/urVYwm4S14U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iocMAAADcAAAADwAAAAAAAAAAAAAAAACYAgAAZHJzL2Rv&#10;d25yZXYueG1sUEsFBgAAAAAEAAQA9QAAAIgDAAAAAA==&#10;" path="m15,22v94,140,112,379,92,583c107,600,93,590,93,585,112,387,97,145,5,7,,,13,19,15,22xe" fillcolor="#66b527" stroked="f">
                  <v:path arrowok="t" o:connecttype="custom" o:connectlocs="428,628;3053,17266;2654,16695;143,200;428,628" o:connectangles="0,0,0,0,0"/>
                </v:shape>
                <v:shape id="Freeform 452" o:spid="_x0000_s1207" style="position:absolute;left:11430;top:10755;width:58;height:196;visibility:visible;mso-wrap-style:square;v-text-anchor:top" coordsize="205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I4MMA&#10;AADcAAAADwAAAGRycy9kb3ducmV2LnhtbESP3YrCMBSE7wXfIRzBO00tq+52jVKEFWFB8OcBDs3Z&#10;pticlCbW+vZGEPZymJlvmNWmt7XoqPWVYwWzaQKCuHC64lLB5fwz+QThA7LG2jEpeJCHzXo4WGGm&#10;3Z2P1J1CKSKEfYYKTAhNJqUvDFn0U9cQR+/PtRZDlG0pdYv3CLe1TJNkIS1WHBcMNrQ1VFxPN6tg&#10;+7HYXQ+H/Hd+9FWX1trkheyVGo/6/BtEoD78h9/tvVawTL/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I4MMAAADcAAAADwAAAAAAAAAAAAAAAACYAgAAZHJzL2Rv&#10;d25yZXYueG1sUEsFBgAAAAAEAAQA9QAAAIgDAAAAAA==&#10;" path="m176,28c,213,12,476,97,688v-2,-5,28,-21,26,-26c41,456,22,190,195,10,205,,180,25,176,28xe" fillcolor="#66b527" stroked="f">
                  <v:path arrowok="t" o:connecttype="custom" o:connectlocs="5023,799;2769,19636;3511,18894;5566,285;5023,799" o:connectangles="0,0,0,0,0"/>
                </v:shape>
                <v:shape id="Freeform 453" o:spid="_x0000_s1208" style="position:absolute;left:11413;top:10751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ZYsEA&#10;AADcAAAADwAAAGRycy9kb3ducmV2LnhtbERPW2vCMBR+H/gfwhH2NlM3mNIZRcSBLyt4Y6+H5tgE&#10;m5PSZG3tr18eBnv8+O6rzeBq0VEbrGcF81kGgrj02nKl4HL+fFmCCBFZY+2ZFDwowGY9eVphrn3P&#10;R+pOsRIphEOOCkyMTS5lKA05DDPfECfu5luHMcG2krrFPoW7Wr5m2bt0aDk1GGxoZ6i8n36cgtrv&#10;D8fvq/2i82IsitFYjNlDqefpsP0AEWmI/+I/90ErWLyl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UWWLBAAAA3AAAAA8AAAAAAAAAAAAAAAAAmAIAAGRycy9kb3du&#10;cmV2LnhtbFBLBQYAAAAABAAEAPUAAACGAwAAAAA=&#10;" path="m15,21v94,141,111,380,92,584c107,600,92,590,93,585,112,387,97,145,5,7,,,13,19,15,21xe" fillcolor="#66b527" stroked="f">
                  <v:path arrowok="t" o:connecttype="custom" o:connectlocs="428,599;3054,17267;2654,16696;143,200;428,599" o:connectangles="0,0,0,0,0"/>
                </v:shape>
                <v:shape id="Freeform 454" o:spid="_x0000_s1209" style="position:absolute;left:11364;top:10749;width:56;height:206;visibility:visible;mso-wrap-style:square;v-text-anchor:top" coordsize="19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U7MUA&#10;AADcAAAADwAAAGRycy9kb3ducmV2LnhtbESPT2vCQBTE70K/w/IKXkQ3Wmgkuop/oT3GVrw+s88k&#10;bfZtyK6afHtXKPQ4zMxvmPmyNZW4UeNKywrGowgEcWZ1ybmC76/9cArCeWSNlWVS0JGD5eKlN8dE&#10;2zundDv4XAQIuwQVFN7XiZQuK8igG9maOHgX2xj0QTa51A3eA9xUchJF79JgyWGhwJo2BWW/h6tR&#10;kG5Pk2N83a+7409anfPdwHefpFT/tV3NQHhq/X/4r/2hFcRvY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TsxQAAANwAAAAPAAAAAAAAAAAAAAAAAJgCAABkcnMv&#10;ZG93bnJldi54bWxQSwUGAAAAAAQABAD1AAAAigMAAAAA&#10;" path="m23,26c170,194,197,479,166,722v1,-6,-22,-17,-21,-24c174,463,152,173,8,9,,,21,23,23,26xe" fillcolor="#66b527" stroked="f">
                  <v:path arrowok="t" o:connecttype="custom" o:connectlocs="656,742;4737,20606;4138,19921;228,257;656,742" o:connectangles="0,0,0,0,0"/>
                </v:shape>
                <v:shape id="Freeform 455" o:spid="_x0000_s1210" style="position:absolute;left:11360;top:10767;width:25;height:187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l1MUA&#10;AADcAAAADwAAAGRycy9kb3ducmV2LnhtbESPQWsCMRSE74L/ITzBW82qtJXVKFYQSqFC1YPeHpvn&#10;ZnHzsiTpuv33jSB4HGbmG2ax6mwtWvKhcqxgPMpAEBdOV1wqOB62LzMQISJrrB2Tgj8KsFr2ewvM&#10;tbvxD7X7WIoE4ZCjAhNjk0sZCkMWw8g1xMm7OG8xJulLqT3eEtzWcpJlb9JixWnBYEMbQ8V1/2sV&#10;+PPBXGcbs9ttu+/q1H6MX+NXrdRw0K3nICJ18Rl+tD+1gvfpB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CXUxQAAANwAAAAPAAAAAAAAAAAAAAAAAJgCAABkcnMv&#10;ZG93bnJldi54bWxQSwUGAAAAAAQABAD1AAAAigMAAAAA&#10;" path="m12,27c87,202,80,452,42,654,43,649,30,634,31,629,68,433,77,180,4,10,,,11,24,12,27xe" fillcolor="#66b527" stroked="f">
                  <v:path arrowok="t" o:connecttype="custom" o:connectlocs="342,771;1199,18666;885,17952;114,285;342,771" o:connectangles="0,0,0,0,0"/>
                </v:shape>
                <v:shape id="Freeform 456" o:spid="_x0000_s1211" style="position:absolute;left:11331;top:10860;width:20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6I8UA&#10;AADcAAAADwAAAGRycy9kb3ducmV2LnhtbESPQWvCQBSE7wX/w/KEXopuVFJL6ipFEPQixHrx9si+&#10;JqHZt2n2qam/3i0UPA4z8w2zWPWuURfqQu3ZwGScgCIuvK25NHD83IzeQAVBtth4JgO/FGC1HDwt&#10;MLP+yjldDlKqCOGQoYFKpM20DkVFDsPYt8TR+/KdQ4myK7Xt8BrhrtHTJHnVDmuOCxW2tK6o+D6c&#10;nYEbv2xFJkk6LfKdO/l9mv+sU2Oeh/3HOyihXh7h//bWGpjPZvB3Jh4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XojxQAAANwAAAAPAAAAAAAAAAAAAAAAAJgCAABkcnMv&#10;ZG93bnJldi54bWxQSwUGAAAAAAQABAD1AAAAigMAAAAA&#10;" path="m64,11c10,81,,200,11,302v,-3,8,-8,8,-10c8,193,17,72,69,4v3,-4,-4,6,-5,7xe" fillcolor="#66b527" stroked="f">
                  <v:path arrowok="t" o:connecttype="custom" o:connectlocs="1826,314;314,8619;542,8334;1968,114;1826,314" o:connectangles="0,0,0,0,0"/>
                </v:shape>
                <v:shape id="Freeform 457" o:spid="_x0000_s1212" style="position:absolute;left:11333;top:10793;width:25;height:157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UNscA&#10;AADcAAAADwAAAGRycy9kb3ducmV2LnhtbESPT2vCQBTE74V+h+UJ3nSj1ippVrHFSj304B+Q3h7Z&#10;l2xo9m3Irhr76bsFocdhZn7DZMvO1uJCra8cKxgNExDEudMVlwqOh/fBHIQPyBprx6TgRh6Wi8eH&#10;DFPtrryjyz6UIkLYp6jAhNCkUvrckEU/dA1x9ArXWgxRtqXULV4j3NZynCTP0mLFccFgQ2+G8u/9&#10;2SoYu+60fbXr6ennc2Z8sZpuvpJGqX6vW72ACNSF//C9/aEVzCZ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gFDbHAAAA3AAAAA8AAAAAAAAAAAAAAAAAmAIAAGRy&#10;cy9kb3ducmV2LnhtbFBLBQYAAAAABAAEAPUAAACMAwAAAAA=&#10;" path="m12,23c86,170,79,382,40,552,41,548,29,536,30,531,67,366,77,152,4,8,,,10,21,12,23xe" fillcolor="#66b527" stroked="f">
                  <v:path arrowok="t" o:connecttype="custom" o:connectlocs="342,656;1141,15755;856,15156;114,228;342,656" o:connectangles="0,0,0,0,0"/>
                </v:shape>
                <v:shape id="Freeform 458" o:spid="_x0000_s1213" style="position:absolute;left:11301;top:10755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6+sQA&#10;AADcAAAADwAAAGRycy9kb3ducmV2LnhtbESPT2sCMRTE74LfITyhN83aUi1bo4i0sJcK/qPXx+Z1&#10;E9y8LJt0Xf30TUHwOMzMb5jFqne16KgN1rOC6SQDQVx6bblScDx8jt9AhIissfZMCq4UYLUcDhaY&#10;a3/hHXX7WIkE4ZCjAhNjk0sZSkMOw8Q3xMn78a3DmGRbSd3iJcFdLZ+zbCYdWk4LBhvaGCrP+1+n&#10;oPYfxe77ZL/oML9ttzdjMWZXpZ5G/fodRKQ+PsL3dqEVzF9e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+vrEAAAA3AAAAA8AAAAAAAAAAAAAAAAAmAIAAGRycy9k&#10;b3ducmV2LnhtbFBLBQYAAAAABAAEAPUAAACJAwAAAAA=&#10;" path="m15,22v94,140,111,379,91,583c107,600,92,590,93,585,112,388,97,145,5,8,,,13,19,15,22xe" fillcolor="#66b527" stroked="f">
                  <v:path arrowok="t" o:connecttype="custom" o:connectlocs="428,628;3025,17267;2654,16696;143,228;428,628" o:connectangles="0,0,0,0,0"/>
                </v:shape>
                <v:shape id="Freeform 459" o:spid="_x0000_s1214" style="position:absolute;left:11328;top:10805;width:21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CP8YA&#10;AADcAAAADwAAAGRycy9kb3ducmV2LnhtbESPT2vCQBTE74V+h+UVvNVNFdKaZhWRKu0loOaS20v2&#10;5Q9m34bsVuO37xYKPQ4z8xsm3UymF1caXWdZwcs8AkFcWd1xoyA/75/fQDiPrLG3TAru5GCzfnxI&#10;MdH2xke6nnwjAoRdggpa74dESle1ZNDN7UAcvNqOBn2QYyP1iLcAN71cRFEsDXYcFlocaNdSdTl9&#10;GwXloSzqbJUvLhgds49lXjRZ/KXU7GnavoPwNPn/8F/7Uyt4Xcb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/CP8YAAADcAAAADwAAAAAAAAAAAAAAAACYAgAAZHJz&#10;L2Rvd25yZXYueG1sUEsFBgAAAAAEAAQA9QAAAIsDAAAAAA==&#10;" path="m8,19c62,143,72,354,61,534v,-4,-8,-13,-8,-18c64,342,56,128,3,7,,,7,17,8,19xe" fillcolor="#66b527" stroked="f">
                  <v:path arrowok="t" o:connecttype="custom" o:connectlocs="228,542;1741,15241;1513,14727;86,200;228,542" o:connectangles="0,0,0,0,0"/>
                </v:shape>
                <v:shape id="Freeform 460" o:spid="_x0000_s1215" style="position:absolute;left:11293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SP8YA&#10;AADcAAAADwAAAGRycy9kb3ducmV2LnhtbESPT2sCMRTE7wW/Q3hCbzWpgpatUYp/QA8KbnvY42Pz&#10;urvt5mVNUt1++0YQehxm5jfMfNnbVlzIh8axhueRAkFcOtNwpeHjffv0AiJEZIOtY9LwSwGWi8HD&#10;HDPjrnyiSx4rkSAcMtRQx9hlUoayJoth5Dri5H06bzEm6StpPF4T3LZyrNRUWmw4LdTY0aqm8jv/&#10;sRry826zdmd/LNRJfe19YVeHYqz147B/ewURqY//4Xt7ZzTMJj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SP8YAAADcAAAADwAAAAAAAAAAAAAAAACYAgAAZHJz&#10;L2Rvd25yZXYueG1sUEsFBgAAAAAEAAQA9QAAAIsDAAAAAA==&#10;" path="m15,20v95,127,86,309,38,457c54,473,38,462,39,459,85,316,98,131,5,7,,,13,17,15,20xe" fillcolor="#66b527" stroked="f">
                  <v:path arrowok="t" o:connecttype="custom" o:connectlocs="428,571;1512,13614;1113,13100;143,200;428,571" o:connectangles="0,0,0,0,0"/>
                </v:shape>
                <v:shape id="Freeform 461" o:spid="_x0000_s1216" style="position:absolute;left:11346;top:10787;width:25;height:169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vM8QA&#10;AADcAAAADwAAAGRycy9kb3ducmV2LnhtbERP3WrCMBS+F3yHcAa7GZq6gZbOKCIOf0DE6gMcm7O2&#10;sznpmqidT28uBl5+fP/jaWsqcaXGlZYVDPoRCOLM6pJzBcfDVy8G4TyyxsoyKfgjB9NJtzPGRNsb&#10;7+ma+lyEEHYJKii8rxMpXVaQQde3NXHgvm1j0AfY5FI3eAvhppLvUTSUBksODQXWNC8oO6cXo2D7&#10;Fl12C/mzWazXy9/5KY91do+Ven1pZ58gPLX+Kf53r7SC0UdYG86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7zPEAAAA3AAAAA8AAAAAAAAAAAAAAAAAmAIAAGRycy9k&#10;b3ducmV2LnhtbFBLBQYAAAAABAAEAPUAAACJAwAAAAA=&#10;" path="m75,24c,183,7,411,45,594v-1,-4,11,-18,10,-22c19,394,10,163,83,8,87,,76,22,75,24xe" fillcolor="#66b527" stroked="f">
                  <v:path arrowok="t" o:connecttype="custom" o:connectlocs="2141,685;1284,16953;1570,16325;2369,228;2141,685" o:connectangles="0,0,0,0,0"/>
                </v:shape>
                <v:shape id="Freeform 462" o:spid="_x0000_s1217" style="position:absolute;left:11316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R58cA&#10;AADcAAAADwAAAGRycy9kb3ducmV2LnhtbESPQWvCQBSE74L/YXmCF6kbLdiaZiMiaD30oFakvT2y&#10;r0kw+zZkVxP99W6h0OMwM98wyaIzlbhS40rLCibjCARxZnXJuYLj5/rpFYTzyBory6TgRg4Wab+X&#10;YKxty3u6HnwuAoRdjAoK7+tYSpcVZNCNbU0cvB/bGPRBNrnUDbYBbio5jaKZNFhyWCiwplVB2flw&#10;MQruH9Fx9L75+t6VO3k+7bvWzUyr1HDQLd9AeOr8f/ivvdUKXp7n8HsmHAGZ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iUefHAAAA3AAAAA8AAAAAAAAAAAAAAAAAmAIAAGRy&#10;cy9kb3ducmV2LnhtbFBLBQYAAAAABAAEAPUAAACMAwAAAAA=&#10;" path="m112,22c18,163,,402,20,605v,-5,14,-15,14,-20c15,388,29,145,122,8v5,-8,-8,11,-10,14xe" fillcolor="#66b527" stroked="f">
                  <v:path arrowok="t" o:connecttype="custom" o:connectlocs="3197,628;571,17267;970,16696;3482,228;3197,628" o:connectangles="0,0,0,0,0"/>
                </v:shape>
                <v:shape id="Freeform 463" o:spid="_x0000_s1218" style="position:absolute;left:11586;top:10778;width:50;height:149;visibility:visible;mso-wrap-style:square;v-text-anchor:top" coordsize="17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occMA&#10;AADcAAAADwAAAGRycy9kb3ducmV2LnhtbERPTYvCMBC9C/6HMMJeRFNFVqlG2RVkFVzQqqC3oRnb&#10;YjMpTdT6781hYY+P9z1bNKYUD6pdYVnBoB+BIE6tLjhTcDysehMQziNrLC2Tghc5WMzbrRnG2j55&#10;T4/EZyKEsItRQe59FUvp0pwMur6tiAN3tbVBH2CdSV3jM4SbUg6j6FMaLDg05FjRMqf0ltyNgmF3&#10;ez7tquvgXOjkku1+fjffL6/UR6f5moLw1Ph/8Z97rRWMR2F+OB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occMAAADcAAAADwAAAAAAAAAAAAAAAACYAgAAZHJzL2Rv&#10;d25yZXYueG1sUEsFBgAAAAAEAAQA9QAAAIgDAAAAAA==&#10;" path="m153,19c23,140,,346,27,521v-1,-4,19,-13,18,-17c19,334,40,125,166,7,173,,155,17,153,19xe" fillcolor="#66b527" stroked="f">
                  <v:path arrowok="t" o:connecttype="custom" o:connectlocs="4366,542;771,14869;1284,14384;4737,200;4366,542" o:connectangles="0,0,0,0,0"/>
                </v:shape>
                <v:shape id="Freeform 464" o:spid="_x0000_s1219" style="position:absolute;left:11589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crcUA&#10;AADcAAAADwAAAGRycy9kb3ducmV2LnhtbESPQWsCMRSE74L/IbxCb5ooxcrWKEVbsAcFtz3s8bF5&#10;3d1287Imqa7/3ggFj8PMfMMsVr1txYl8aBxrmIwVCOLSmYYrDV+f76M5iBCRDbaOScOFAqyWw8EC&#10;M+POfKBTHiuRIBwy1FDH2GVShrImi2HsOuLkfTtvMSbpK2k8nhPctnKq1ExabDgt1NjRuqbyN/+z&#10;GvLj9m3jjn5fqIP6+fCFXe+KqdaPD/3rC4hIfbyH/9tbo+H5aQK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JytxQAAANwAAAAPAAAAAAAAAAAAAAAAAJgCAABkcnMv&#10;ZG93bnJldi54bWxQSwUGAAAAAAQABAD1AAAAigMAAAAA&#10;" path="m95,20c,147,9,329,57,477v-1,-4,15,-14,14,-18c24,316,12,131,105,7,110,,96,17,95,20xe" fillcolor="#66b527" stroked="f">
                  <v:path arrowok="t" o:connecttype="custom" o:connectlocs="2712,571;1627,13613;2027,13099;2997,200;2712,571" o:connectangles="0,0,0,0,0"/>
                </v:shape>
                <v:shape id="Freeform 465" o:spid="_x0000_s1220" style="position:absolute;left:11600;top:10809;width:46;height:127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V88MA&#10;AADcAAAADwAAAGRycy9kb3ducmV2LnhtbESP3YrCMBSE7xd8h3AEbxZNLUuVahRRBEEv1p8HODTH&#10;tticlCba9u3NgrCXw8x8wyzXnanEixpXWlYwnUQgiDOrS84V3K778RyE88gaK8ukoCcH69Xga4mp&#10;ti2f6XXxuQgQdikqKLyvUyldVpBBN7E1cfDutjHog2xyqRtsA9xUMo6iRBosOSwUWNO2oOxxeRoF&#10;x3Pi9a7Sift1p779rvtp3G+VGg27zQKEp87/hz/tg1Yw+4n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V88MAAADcAAAADwAAAAAAAAAAAAAAAACYAgAAZHJzL2Rv&#10;d25yZXYueG1sUEsFBgAAAAAEAAQA9QAAAIgDAAAAAA==&#10;" path="m141,16c22,119,,293,25,442v-1,-4,18,-11,17,-15c18,283,37,106,154,6v6,-6,-11,8,-13,10xe" fillcolor="#66b527" stroked="f">
                  <v:path arrowok="t" o:connecttype="custom" o:connectlocs="4024,457;713,12615;1199,12187;4395,171;4024,457" o:connectangles="0,0,0,0,0"/>
                </v:shape>
                <v:shape id="Freeform 466" o:spid="_x0000_s1221" style="position:absolute;left:11573;top:10860;width:21;height:86;visibility:visible;mso-wrap-style:square;v-text-anchor:top" coordsize="7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QcsIA&#10;AADcAAAADwAAAGRycy9kb3ducmV2LnhtbESPwWrDMBBE74X8g9hAbrWcuEmNYyWEQqivdXLJbbG2&#10;lom1MpbquH9fFQo9DjPzhimPs+3FRKPvHCtYJykI4sbpjlsF18v5OQfhA7LG3jEp+CYPx8PiqcRC&#10;uwd/0FSHVkQI+wIVmBCGQkrfGLLoEzcQR+/TjRZDlGMr9YiPCLe93KTpTlrsOC4YHOjNUHOvv6wC&#10;2Ve0zcPk3vNdu86cuVlZb5VaLefTHkSgOfyH/9qVVvD6ksH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pBywgAAANwAAAAPAAAAAAAAAAAAAAAAAJgCAABkcnMvZG93&#10;bnJldi54bWxQSwUGAAAAAAQABAD1AAAAhwMAAAAA&#10;" path="m64,11c10,81,,200,12,302v-1,-3,8,-8,7,-10c9,193,17,72,70,4v3,-4,-5,6,-6,7xe" fillcolor="#66b527" stroked="f">
                  <v:path arrowok="t" o:connecttype="custom" o:connectlocs="1827,314;343,8620;542,8335;1998,114;1827,314" o:connectangles="0,0,0,0,0"/>
                </v:shape>
                <v:shape id="Freeform 467" o:spid="_x0000_s1222" style="position:absolute;left:11576;top:10792;width:24;height:158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nS8cA&#10;AADcAAAADwAAAGRycy9kb3ducmV2LnhtbESPQWvCQBSE70L/w/IK3nTToLWkrpKKLfXgwVQQb4/s&#10;MxuafRuyq6b99V2h4HGYmW+Y+bK3jbhQ52vHCp7GCQji0umaKwX7r/fRCwgfkDU2jknBD3lYLh4G&#10;c8y0u/KOLkWoRISwz1CBCaHNpPSlIYt+7Fri6J1cZzFE2VVSd3iNcNvINEmepcWa44LBllaGyu/i&#10;bBWkrj9s3ux6evjdzow/5dOPY9IqNXzs81cQgfpwD/+3P7WC2WQCt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mZ0vHAAAA3AAAAA8AAAAAAAAAAAAAAAAAmAIAAGRy&#10;cy9kb3ducmV2LnhtbFBLBQYAAAAABAAEAPUAAACMAwAAAAA=&#10;" path="m12,23c86,170,79,382,41,552,42,548,29,536,30,531,67,366,77,152,4,8,,,11,21,12,23xe" fillcolor="#66b527" stroked="f">
                  <v:path arrowok="t" o:connecttype="custom" o:connectlocs="342,656;1170,15754;856,15155;114,228;342,656" o:connectangles="0,0,0,0,0"/>
                </v:shape>
                <v:shape id="Freeform 468" o:spid="_x0000_s1223" style="position:absolute;left:11571;top:10804;width:20;height:153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vNcYA&#10;AADcAAAADwAAAGRycy9kb3ducmV2LnhtbESPQWvCQBSE70L/w/IK3nTTtLUaXaUUlXoJqLl4e2af&#10;STD7NmTXmP57t1DocZiZb5jFqje16Kh1lWUFL+MIBHFudcWFguy4GU1BOI+ssbZMCn7IwWr5NFhg&#10;ou2d99QdfCEChF2CCkrvm0RKl5dk0I1tQxy8i20N+iDbQuoW7wFuahlH0UQarDgslNjQV0n59XAz&#10;Cs7b8+mSzrL4itE+Xb9mpyKd7JQaPvefcxCeev8f/mt/awUfb+/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vNcYAAADcAAAADwAAAAAAAAAAAAAAAACYAgAAZHJz&#10;L2Rvd25yZXYueG1sUEsFBgAAAAAEAAQA9QAAAIsDAAAAAA==&#10;" path="m9,19c63,143,72,354,61,534v1,-4,-8,-13,-8,-18c64,342,56,128,3,7,,,8,17,9,19xe" fillcolor="#66b527" stroked="f">
                  <v:path arrowok="t" o:connecttype="custom" o:connectlocs="257,542;1741,15240;1513,14726;86,200;257,542" o:connectangles="0,0,0,0,0"/>
                </v:shape>
                <v:shape id="Freeform 469" o:spid="_x0000_s1224" style="position:absolute;left:11535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E2cYA&#10;AADcAAAADwAAAGRycy9kb3ducmV2LnhtbESPT2sCMRTE74LfITyhN00qYsvWKMU/oIcKbnvY42Pz&#10;urvt5mVNUl2/fSMUehxm5jfMYtXbVlzIh8axhseJAkFcOtNwpeHjfTd+BhEissHWMWm4UYDVcjhY&#10;YGbclU90yWMlEoRDhhrqGLtMylDWZDFMXEecvE/nLcYkfSWNx2uC21ZOlZpLiw2nhRo7WtdUfuc/&#10;VkN+3m837uyPhTqpr4Mv7PqtmGr9MOpfX0BE6uN/+K+9NxqeZn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0E2cYAAADcAAAADwAAAAAAAAAAAAAAAACYAgAAZHJz&#10;L2Rvd25yZXYueG1sUEsFBgAAAAAEAAQA9QAAAIsDAAAAAA==&#10;" path="m15,20v95,127,86,309,38,457c54,473,38,462,39,459,86,316,98,131,5,7,,,13,17,15,20xe" fillcolor="#66b527" stroked="f">
                  <v:path arrowok="t" o:connecttype="custom" o:connectlocs="428,571;1513,13613;1113,13099;143,200;428,571" o:connectangles="0,0,0,0,0"/>
                </v:shape>
                <v:shape id="Freeform 470" o:spid="_x0000_s1225" style="position:absolute;left:11589;top:10786;width:25;height:170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IPMcA&#10;AADcAAAADwAAAGRycy9kb3ducmV2LnhtbESP3WrCQBSE7wu+w3IEb4pulFJDdBURRS2U4s8DHLPH&#10;JJo9G7Orpn16t1Do5TAz3zDjaWNKcafaFZYV9HsRCOLU6oIzBYf9shuDcB5ZY2mZFHyTg+mk9TLG&#10;RNsHb+m+85kIEHYJKsi9rxIpXZqTQdezFXHwTrY26IOsM6lrfAS4KeUgit6lwYLDQo4VzXNKL7ub&#10;UfD5Gt2+FvL8sdhsVtf5MYt1+hMr1Wk3sxEIT43/D/+111rB8G0Iv2fCEZ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CDzHAAAA3AAAAA8AAAAAAAAAAAAAAAAAmAIAAGRy&#10;cy9kb3ducmV2LnhtbFBLBQYAAAAABAAEAPUAAACMAwAAAAA=&#10;" path="m75,24c,183,7,411,45,594v-1,-4,12,-18,11,-22c19,394,10,163,83,8,87,,77,22,75,24xe" fillcolor="#66b527" stroked="f">
                  <v:path arrowok="t" o:connecttype="custom" o:connectlocs="2141,685;1285,16953;1599,16325;2370,228;2141,685" o:connectangles="0,0,0,0,0"/>
                </v:shape>
                <v:shape id="Freeform 471" o:spid="_x0000_s1226" style="position:absolute;left:11559;top:10754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mGcEA&#10;AADcAAAADwAAAGRycy9kb3ducmV2LnhtbERPW2vCMBR+H/gfwhH2NlPHmNIZRcSBLyt4Y6+H5tgE&#10;m5PSZG3tr18eBnv8+O6rzeBq0VEbrGcF81kGgrj02nKl4HL+fFmCCBFZY+2ZFDwowGY9eVphrn3P&#10;R+pOsRIphEOOCkyMTS5lKA05DDPfECfu5luHMcG2krrFPoW7Wr5m2bt0aDk1GGxoZ6i8n36cgtrv&#10;D8fvq/2i82IsitFYjNlDqefpsP0AEWmI/+I/90ErWLyl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JhnBAAAA3AAAAA8AAAAAAAAAAAAAAAAAmAIAAGRycy9kb3du&#10;cmV2LnhtbFBLBQYAAAAABAAEAPUAAACGAwAAAAA=&#10;" path="m111,22c17,163,,402,19,605v,-5,15,-15,14,-20c14,388,29,145,121,8v5,-8,-8,11,-10,14xe" fillcolor="#66b527" stroked="f">
                  <v:path arrowok="t" o:connecttype="custom" o:connectlocs="3168,628;542,17267;942,16696;3453,228;3168,628" o:connectangles="0,0,0,0,0"/>
                </v:shape>
                <v:shape id="Freeform 472" o:spid="_x0000_s1227" style="position:absolute;left:11733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78cQA&#10;AADcAAAADwAAAGRycy9kb3ducmV2LnhtbESPQWvCQBSE7wX/w/KEXopuLMVomo2IUrTHWun5kX1N&#10;QrNvl+wat/++Kwg9DjPfDFNuounFSIPvLCtYzDMQxLXVHTcKzp9vsxUIH5A19pZJwS952FSThxIL&#10;ba/8QeMpNCKVsC9QQRuCK6T0dUsG/dw64uR928FgSHJopB7wmspNL5+zbCkNdpwWWnS0a6n+OV2M&#10;gnwcaxeXX+9Ph607xnzF+3V/UOpxGrevIALF8B++00eduJc13M6kI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+/HEAAAA3AAAAA8AAAAAAAAAAAAAAAAAmAIAAGRycy9k&#10;b3ducmV2LnhtbFBLBQYAAAAABAAEAPUAAACJAwAAAAA=&#10;" path="m17,11c125,79,145,194,122,292v1,-3,-16,-7,-15,-10c129,187,112,70,6,4,,,15,10,17,11xe" fillcolor="#66b527" stroked="f">
                  <v:path arrowok="t" o:connecttype="custom" o:connectlocs="485,314;3482,8334;3054,8049;171,114;485,314" o:connectangles="0,0,0,0,0"/>
                </v:shape>
                <v:shape id="Freeform 473" o:spid="_x0000_s1228" style="position:absolute;left:11757;top:10861;width:18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LLsIA&#10;AADcAAAADwAAAGRycy9kb3ducmV2LnhtbERPy2oCMRTdF/yHcAV3NXGwVUajqGBxI9QHiLvL5DoZ&#10;nNwMk6jTv28WhS4P5z1fdq4WT2pD5VnDaKhAEBfeVFxqOJ+271MQISIbrD2Thh8KsFz03uaYG//i&#10;Az2PsRQphEOOGmyMTS5lKCw5DEPfECfu5luHMcG2lKbFVwp3tcyU+pQOK04NFhvaWCrux4fTcB8r&#10;tc7Wu/IavsbZ5fq9t5dmr/Wg361mICJ18V/8594ZDZOPND+d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ssuwgAAANwAAAAPAAAAAAAAAAAAAAAAAJgCAABkcnMvZG93&#10;bnJldi54bWxQSwUGAAAAAAQABAD1AAAAhwMAAAAA&#10;" path="m8,12c56,94,65,233,55,352v,-3,-7,-9,-7,-12c58,225,50,84,2,4,,,7,11,8,12xe" fillcolor="#66b527" stroked="f">
                  <v:path arrowok="t" o:connecttype="custom" o:connectlocs="228,342;1570,10046;1370,9704;57,114;228,342" o:connectangles="0,0,0,0,0"/>
                </v:shape>
                <v:shape id="Freeform 474" o:spid="_x0000_s1229" style="position:absolute;left:11784;top:10872;width:29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RiMYA&#10;AADcAAAADwAAAGRycy9kb3ducmV2LnhtbESPT2vCQBTE7wW/w/KE3urGgn+IriKlhdoKEvXi7ZF9&#10;ZoPZtyG7xuin7xYEj8PM/IaZLztbiZYaXzpWMBwkIIhzp0suFBz2X29TED4ga6wck4IbeVguei9z&#10;TLW7ckbtLhQiQtinqMCEUKdS+tyQRT9wNXH0Tq6xGKJsCqkbvEa4reR7koylxZLjgsGaPgzl593F&#10;KhhPL8css3e+/xwmbWY+15vt70ip1363moEI1IVn+NH+1gomoy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DRiMYAAADcAAAADwAAAAAAAAAAAAAAAACYAgAAZHJz&#10;L2Rvd25yZXYueG1sUEsFBgAAAAAEAAQA9QAAAIsDAAAAAA==&#10;" path="m14,13v86,84,78,205,34,302c49,312,35,305,36,303,78,209,89,87,5,5,,,12,12,14,13xe" fillcolor="#66b527" stroked="f">
                  <v:path arrowok="t" o:connecttype="custom" o:connectlocs="400,371;1370,8990;1027,8648;143,143;400,371" o:connectangles="0,0,0,0,0"/>
                </v:shape>
                <v:shape id="Freeform 475" o:spid="_x0000_s1230" style="position:absolute;left:11761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/XcQA&#10;AADcAAAADwAAAGRycy9kb3ducmV2LnhtbESPQWvCQBSE7wX/w/KEXopuFGps6iaIpWiPtdLzI/ua&#10;BLNvl+wat/++Kwg9DjPfDLOpounFSIPvLCtYzDMQxLXVHTcKTl/vszUIH5A19pZJwS95qMrJwwYL&#10;ba/8SeMxNCKVsC9QQRuCK6T0dUsG/dw64uT92MFgSHJopB7wmspNL5dZtpIGO04LLTratVSfjxej&#10;IB/H2sXV98fTfusOMV/z20u/V+pxGrevIALF8B++0weduOcl3M6k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/13EAAAA3AAAAA8AAAAAAAAAAAAAAAAAmAIAAGRycy9k&#10;b3ducmV2LnhtbFBLBQYAAAAABAAEAPUAAACJAwAAAAA=&#10;" path="m17,11c125,79,145,194,122,292v1,-3,-16,-7,-16,-10c128,187,111,70,5,4,,,15,10,17,11xe" fillcolor="#66b527" stroked="f">
                  <v:path arrowok="t" o:connecttype="custom" o:connectlocs="485,314;3482,8334;3025,8049;143,114;485,314" o:connectangles="0,0,0,0,0"/>
                </v:shape>
                <v:shape id="Freeform 476" o:spid="_x0000_s1231" style="position:absolute;left:11749;top:10861;width:19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VWcUA&#10;AADcAAAADwAAAGRycy9kb3ducmV2LnhtbESPQWsCMRSE7wX/Q3iF3jTp1lbZGkULihfBqiDeHpvX&#10;zeLmZdmkuv57UxB6HGbmG2Yy61wtLtSGyrOG14ECQVx4U3Gp4bBf9scgQkQ2WHsmDTcKMJv2niaY&#10;G3/lb7rsYikShEOOGmyMTS5lKCw5DAPfECfvx7cOY5JtKU2L1wR3tcyU+pAOK04LFhv6slScd79O&#10;w3mo1CJbrMtTWA2z42m7scdmo/XLczf/BBGpi//hR3ttNIze3+DvTD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FVZxQAAANwAAAAPAAAAAAAAAAAAAAAAAJgCAABkcnMv&#10;ZG93bnJldi54bWxQSwUGAAAAAAQABAD1AAAAigMAAAAA&#10;" path="m7,12c56,94,65,233,55,352v,-3,-7,-9,-7,-12c58,225,50,84,2,4,,,6,11,7,12xe" fillcolor="#66b527" stroked="f">
                  <v:path arrowok="t" o:connecttype="custom" o:connectlocs="200,342;1570,10046;1370,9704;57,114;200,342" o:connectangles="0,0,0,0,0"/>
                </v:shape>
                <v:shape id="Freeform 477" o:spid="_x0000_s1232" style="position:absolute;left:11737;top:10872;width:28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yEMYA&#10;AADcAAAADwAAAGRycy9kb3ducmV2LnhtbESPT2vCQBTE70K/w/KE3nSj1D9EVynSgtaCRL14e2Rf&#10;s6HZtyG7xtRP3y0IPQ4z8xtmue5sJVpqfOlYwWiYgCDOnS65UHA+vQ/mIHxA1lg5JgU/5GG9euot&#10;MdXuxhm1x1CICGGfogITQp1K6XNDFv3Q1cTR+3KNxRBlU0jd4C3CbSXHSTKVFkuOCwZr2hjKv49X&#10;q2A6v16yzN75/nGetZl5230e9hOlnvvd6wJEoC78hx/trVYwm7z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yEMYAAADcAAAADwAAAAAAAAAAAAAAAACYAgAAZHJz&#10;L2Rvd25yZXYueG1sUEsFBgAAAAAEAAQA9QAAAIsDAAAAAA==&#10;" path="m14,13v86,84,78,205,34,302c49,312,34,305,36,303,78,209,89,87,5,5,,,12,12,14,13xe" fillcolor="#66b527" stroked="f">
                  <v:path arrowok="t" o:connecttype="custom" o:connectlocs="400,371;1370,8990;1027,8648;143,143;400,371" o:connectangles="0,0,0,0,0"/>
                </v:shape>
                <v:shape id="Freeform 478" o:spid="_x0000_s1233" style="position:absolute;left:11767;top:10848;width:33;height:114;visibility:visible;mso-wrap-style:square;v-text-anchor:top" coordsize="11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848UA&#10;AADcAAAADwAAAGRycy9kb3ducmV2LnhtbESPQWvCQBSE74X+h+UVvNVNBU2JriG0iNJboxS9PbLP&#10;JDT7dsmuJvbXu4VCj8PMfMOs8tF04kq9by0reJkmIIgrq1uuFRz2m+dXED4ga+wsk4IbecjXjw8r&#10;zLQd+JOuZahFhLDPUEETgsuk9FVDBv3UOuLonW1vMETZ11L3OES46eQsSRbSYMtxoUFHbw1V3+XF&#10;KCgOP93xy6Xb6mNM2KQzV74PJ6UmT2OxBBFoDP/hv/ZOK0jn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TzjxQAAANwAAAAPAAAAAAAAAAAAAAAAAJgCAABkcnMv&#10;ZG93bnJldi54bWxQSwUGAAAAAAQABAD1AAAAigMAAAAA&#10;" path="m101,14c16,107,,265,18,399v,-4,13,-10,12,-13c13,255,27,96,110,5v5,-5,-7,8,-9,9xe" fillcolor="#66b527" stroked="f">
                  <v:path arrowok="t" o:connecttype="custom" o:connectlocs="2882,400;514,11388;856,11017;3139,143;2882,400" o:connectangles="0,0,0,0,0"/>
                </v:shape>
                <v:shape id="Freeform 479" o:spid="_x0000_s1234" style="position:absolute;left:11762;top:10848;width:33;height:114;visibility:visible;mso-wrap-style:square;v-text-anchor:top" coordsize="11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lMUA&#10;AADcAAAADwAAAGRycy9kb3ducmV2LnhtbESPQWvCQBSE70L/w/IKvemmQk2JriG0SEtvjVL09sg+&#10;k9Ds2yW7muiv7xYEj8PMfMOs8tF04ky9by0reJ4lIIgrq1uuFey2m+krCB+QNXaWScGFPOTrh8kK&#10;M20H/qZzGWoRIewzVNCE4DIpfdWQQT+zjjh6R9sbDFH2tdQ9DhFuOjlPkoU02HJcaNDRW0PVb3ky&#10;Cordtdv/uPSj+hoTNuncle/DQamnx7FYggg0hnv41v7UCtKX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6KUxQAAANwAAAAPAAAAAAAAAAAAAAAAAJgCAABkcnMv&#10;ZG93bnJldi54bWxQSwUGAAAAAAQABAD1AAAAigMAAAAA&#10;" path="m101,14c16,107,,265,18,399v,-3,13,-10,12,-13c13,255,27,96,110,5v5,-5,-7,8,-9,9xe" fillcolor="#66b527" stroked="f">
                  <v:path arrowok="t" o:connecttype="custom" o:connectlocs="2882,400;514,11388;856,11017;3139,143;2882,400" o:connectangles="0,0,0,0,0"/>
                </v:shape>
                <v:shape id="Freeform 480" o:spid="_x0000_s1235" style="position:absolute;left:11774;top:10824;width:15;height:138;visibility:visible;mso-wrap-style:square;v-text-anchor:top" coordsize="5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3V8QA&#10;AADcAAAADwAAAGRycy9kb3ducmV2LnhtbESPQWsCMRSE7wX/Q3hCbzWr0FpXo4iwIC0e1Hrw9tg8&#10;N4ublzVJdf33plDwOMzMN8xs0dlGXMmH2rGC4SADQVw6XXOl4GdfvH2CCBFZY+OYFNwpwGLee5lh&#10;rt2Nt3TdxUokCIccFZgY21zKUBqyGAauJU7eyXmLMUlfSe3xluC2kaMs+5AWa04LBltaGSrPu1+r&#10;4EvH48YUfF+67XDtL76YrL4PSr32u+UURKQuPsP/7bVWMH4f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t1fEAAAA3AAAAA8AAAAAAAAAAAAAAAAAmAIAAGRycy9k&#10;b3ducmV2LnhtbFBLBQYAAAAABAAEAPUAAACJAwAAAAA=&#10;" path="m45,18c7,130,,320,8,483v-1,-4,5,-12,5,-16c5,310,11,116,49,7,51,,46,16,45,18xe" fillcolor="#66b527" stroked="f">
                  <v:path arrowok="t" o:connecttype="custom" o:connectlocs="1284,514;228,13785;371,13328;1398,200;1284,514" o:connectangles="0,0,0,0,0"/>
                </v:shape>
                <v:shape id="Freeform 481" o:spid="_x0000_s1236" style="position:absolute;left:11778;top:10839;width:22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LB8EA&#10;AADcAAAADwAAAGRycy9kb3ducmV2LnhtbERPTU/CQBC9k/AfNmPijW4lVaSyNMRokCNFeh66Q9vY&#10;nS3dldZ/7x5IOL6871U2mlZcqXeNZQVPUQyCuLS64UrB9+Fz9grCeWSNrWVS8EcOsvV0ssJU24H3&#10;dM19JUIIuxQV1N53qZSurMmgi2xHHLiz7Q36APtK6h6HEG5aOY/jF2mw4dBQY0fvNZU/+a9RUOy2&#10;W0fHS5cMp2T3UZzOjEup1OPDuHkD4Wn0d/HN/aUVLJ7D2n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2ywfBAAAA3AAAAA8AAAAAAAAAAAAAAAAAmAIAAGRycy9kb3du&#10;cmV2LnhtbFBLBQYAAAAABAAEAPUAAACGAwAAAAA=&#10;" path="m68,18c,133,7,298,41,431v-1,-3,11,-13,10,-17c18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482" o:spid="_x0000_s1237" style="position:absolute;left:11808;top:10905;width:19;height:57;visibility:visible;mso-wrap-style:square;v-text-anchor:top" coordsize="6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xIMIA&#10;AADcAAAADwAAAGRycy9kb3ducmV2LnhtbESP0YrCMBRE3xf8h3AF39bUBVetRnEVYR+1+gGX5toW&#10;m5vaxBr36zeC4OMwM2eYxSqYWnTUusqygtEwAUGcW11xoeB03H1OQTiPrLG2TAoe5GC17H0sMNX2&#10;zgfqMl+ICGGXooLS+yaV0uUlGXRD2xBH72xbgz7KtpC6xXuEm1p+Jcm3NFhxXCixoU1J+SW7GQX6&#10;Ou6yrc33fxs6hsn24E4/YarUoB/WcxCegn+HX+1frWAynsH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fEgwgAAANwAAAAPAAAAAAAAAAAAAAAAAJgCAABkcnMvZG93&#10;bnJldi54bWxQSwUGAAAAAAQABAD1AAAAhwMAAAAA&#10;" path="m7,7c56,53,65,132,55,199v,-2,-7,-5,-7,-7c58,127,50,48,2,3,,,7,6,7,7xe" fillcolor="#66b527" stroked="f">
                  <v:path arrowok="t" o:connecttype="custom" o:connectlocs="200,200;1570,5680;1370,5480;57,86;200,200" o:connectangles="0,0,0,0,0"/>
                </v:shape>
                <v:shape id="Freeform 483" o:spid="_x0000_s1238" style="position:absolute;left:11802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SsL8A&#10;AADcAAAADwAAAGRycy9kb3ducmV2LnhtbERPTYvCMBC9L/gfwgje1tQVVKppkcKC4KlWPI/N2Bab&#10;SW2iVn+9OSzs8fG+N+lgWvGg3jWWFcymEQji0uqGKwXH4vd7BcJ5ZI2tZVLwIgdpMvraYKztk3N6&#10;HHwlQgi7GBXU3nexlK6syaCb2o44cBfbG/QB9pXUPT5DuGnlTxQtpMGGQ0ONHWU1ldfD3Sgw+6Ld&#10;5udMn7Lirc+33HM210pNxsN2DcLT4P/Ff+6dVrBchPnhTDgCM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BKwvwAAANwAAAAPAAAAAAAAAAAAAAAAAJgCAABkcnMvZG93bnJl&#10;di54bWxQSwUGAAAAAAQABAD1AAAAhAMAAAAA&#10;" path="m68,15c,112,7,251,42,364v-1,-3,10,-11,9,-14c18,241,9,100,75,5,78,,69,13,68,15xe" fillcolor="#66b527" stroked="f">
                  <v:path arrowok="t" o:connecttype="custom" o:connectlocs="1941,428;1199,10389;1455,9989;2140,143;1941,428" o:connectangles="0,0,0,0,0"/>
                </v:shape>
                <v:shape id="Freeform 484" o:spid="_x0000_s1239" style="position:absolute;left:11827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1+8MA&#10;AADcAAAADwAAAGRycy9kb3ducmV2LnhtbESPzWrDMBCE74G+g9hCbonsHtzgRjGlUPCpzT/tbZG2&#10;lqm1MpaaOG8fFQI5DjPzDbOsRteJEw2h9awgn2cgiLU3LTcK9rv32QJEiMgGO8+k4EIBqtXDZIml&#10;8Wfe0GkbG5EgHEpUYGPsSymDtuQwzH1PnLwfPziMSQ6NNAOeE9x18inLCumw5bRgsac3S/p3++cU&#10;1F/28zs/8MeRW73edNqMxSEqNX0cX19ARBrjPXxr10bBc5HD/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1+8MAAADcAAAADwAAAAAAAAAAAAAAAACYAgAAZHJzL2Rv&#10;d25yZXYueG1sUEsFBgAAAAAEAAQA9QAAAIgDAAAAAA==&#10;" path="m58,16c,120,29,276,85,405v-2,-3,9,-12,8,-15c40,265,8,107,64,5,67,,59,14,58,16xe" fillcolor="#66b527" stroked="f">
                  <v:path arrowok="t" o:connecttype="custom" o:connectlocs="1655,457;2426,11559;2654,11131;1827,143;1655,457" o:connectangles="0,0,0,0,0"/>
                </v:shape>
                <v:shape id="Freeform 485" o:spid="_x0000_s1240" style="position:absolute;left:11810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FscUA&#10;AADcAAAADwAAAGRycy9kb3ducmV2LnhtbESPQWvCQBSE7wX/w/IEb3Wjh6SmrqIFISehqYUeX7Ov&#10;2dTs25DdJvHfu4VCj8PMfMNs95NtxUC9bxwrWC0TEMSV0w3XCi5vp8cnED4ga2wdk4IbedjvZg9b&#10;zLUb+ZWGMtQiQtjnqMCE0OVS+sqQRb90HXH0vlxvMUTZ11L3OEa4beU6SVJpseG4YLCjF0PVtfyx&#10;CvDymW02J3Msqu+zMVSMH+/Xg1KL+XR4BhFoCv/hv3ahFWTpGn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0WxxQAAANwAAAAPAAAAAAAAAAAAAAAAAJgCAABkcnMv&#10;ZG93bnJldi54bWxQSwUGAAAAAAQABAD1AAAAigMAAAAA&#10;" path="m58,12c9,94,,233,10,352v,-3,8,-9,7,-12c8,225,15,84,63,4v3,-4,-4,7,-5,8xe" fillcolor="#66b527" stroked="f">
                  <v:path arrowok="t" o:connecttype="custom" o:connectlocs="1655,342;285,10046;485,9704;1797,114;1655,342" o:connectangles="0,0,0,0,0"/>
                </v:shape>
                <v:shape id="Freeform 486" o:spid="_x0000_s1241" style="position:absolute;left:11833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YsMA&#10;AADcAAAADwAAAGRycy9kb3ducmV2LnhtbESPQWvCQBSE70L/w/IK3nSjgkp0FVsQBE9GUXp7zT6T&#10;tNm3YXeN8d93C4LHYWa+YZbrztSiJecrywpGwwQEcW51xYWC03E7mIPwAVljbZkUPMjDevXWW2Kq&#10;7Z0P1GahEBHCPkUFZQhNKqXPSzLoh7Yhjt7VOoMhSldI7fAe4aaW4ySZSoMVx4USG/osKf/NbkZB&#10;m6F256+f02VP+3NyDN23bz6U6r93mwWIQF14hZ/tnVYwm0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YsMAAADcAAAADwAAAAAAAAAAAAAAAACYAgAAZHJzL2Rv&#10;d25yZXYueG1sUEsFBgAAAAAEAAQA9QAAAIgDAAAAAA==&#10;" path="m85,13c,97,8,218,51,315v-1,-3,14,-10,13,-12c21,209,10,87,94,5v5,-5,-7,7,-9,8xe" fillcolor="#66b527" stroked="f">
                  <v:path arrowok="t" o:connecttype="custom" o:connectlocs="2426,371;1455,8990;1826,8648;2682,143;2426,371" o:connectangles="0,0,0,0,0"/>
                </v:shape>
                <v:shape id="Freeform 487" o:spid="_x0000_s1242" style="position:absolute;left:11790;top:10850;width:22;height:112;visibility:visible;mso-wrap-style:square;v-text-anchor:top" coordsize="7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3PcMA&#10;AADcAAAADwAAAGRycy9kb3ducmV2LnhtbESP0WqDQBRE3wP9h+UW+hbXhNa0xk0IpQHfQk0+4Ma9&#10;UdG9K+5Wbb6+Wyj0cZiZM0y2n00nRhpcY1nBKopBEJdWN1wpuJyPy1cQziNr7CyTgm9ysN89LDJM&#10;tZ34k8bCVyJA2KWooPa+T6V0ZU0GXWR74uDd7GDQBzlUUg84Bbjp5DqOE2mw4bBQY0/vNZVt8WUU&#10;vCUyR2TKbyd3f7Hs2+vp+qHU0+N82ILwNPv/8F871wo2yTP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/3PcMAAADcAAAADwAAAAAAAAAAAAAAAACYAgAAZHJzL2Rv&#10;d25yZXYueG1sUEsFBgAAAAAEAAQA9QAAAIgDAAAAAA==&#10;" path="m11,16c78,121,72,271,38,392,39,389,27,380,28,377,61,259,70,108,4,5,,,9,14,11,16xe" fillcolor="#66b527" stroked="f">
                  <v:path arrowok="t" o:connecttype="custom" o:connectlocs="314,457;1085,11188;799,10760;114,143;314,457" o:connectangles="0,0,0,0,0"/>
                </v:shape>
                <v:shape id="Freeform 488" o:spid="_x0000_s1243" style="position:absolute;left:11859;top:10864;width:33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LVcUA&#10;AADcAAAADwAAAGRycy9kb3ducmV2LnhtbESPUWvCMBSF3wf7D+EO9jbTjZlpNYoMxmR9svoDLs21&#10;7dbclCSr1V+/CMIeD+ec73CW69F2YiAfWscanicZCOLKmZZrDYf9x9MMRIjIBjvHpOFMAdar+7sl&#10;5sadeEdDGWuRIBxy1NDE2OdShqohi2HieuLkHZ23GJP0tTQeTwluO/mSZUpabDktNNjTe0PVT/lr&#10;NXy3l9cvVXyqy1aVhR+K+S7bRK0fH8bNAkSkMf6Hb+2t0fCmpnA9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otVxQAAANwAAAAPAAAAAAAAAAAAAAAAAJgCAABkcnMv&#10;ZG93bnJldi54bWxQSwUGAAAAAAQABAD1AAAAigMAAAAA&#10;" path="m14,13c99,93,115,228,97,344v,-3,-13,-9,-12,-12c102,220,88,83,5,5,,,12,11,14,13xe" fillcolor="#66b527" stroked="f">
                  <v:path arrowok="t" o:connecttype="custom" o:connectlocs="400,371;2768,9818;2426,9476;143,143;400,371" o:connectangles="0,0,0,0,0"/>
                </v:shape>
                <v:shape id="Freeform 489" o:spid="_x0000_s1244" style="position:absolute;left:11821;top:10878;width:30;height:84;visibility:visible;mso-wrap-style:square;v-text-anchor:top" coordsize="10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T/sUA&#10;AADcAAAADwAAAGRycy9kb3ducmV2LnhtbESPQWvCQBSE70L/w/IKvemmIolEV5FCaSFQaVr0+sw+&#10;k2D2bdjdmvTfd4WCx2FmvmHW29F04krOt5YVPM8SEMSV1S3XCr6/XqdLED4ga+wsk4Jf8rDdPEzW&#10;mGs78Cddy1CLCGGfo4ImhD6X0lcNGfQz2xNH72ydwRClq6V2OES46eQ8SVJpsOW40GBPLw1Vl/LH&#10;KHhbymHcf2TlonDneXcsstPiUCj19DjuViACjeEe/m+/awVZmsL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1P+xQAAANwAAAAPAAAAAAAAAAAAAAAAAJgCAABkcnMv&#10;ZG93bnJldi54bWxQSwUGAAAAAAQABAD1AAAAigMAAAAA&#10;" path="m12,11v79,68,93,183,77,281c89,289,77,285,78,282,93,187,81,70,4,4,,,11,10,12,11xe" fillcolor="#66b527" stroked="f">
                  <v:path arrowok="t" o:connecttype="custom" o:connectlocs="343,314;2540,8334;2226,8049;114,114;343,314" o:connectangles="0,0,0,0,0"/>
                </v:shape>
                <v:shape id="Freeform 490" o:spid="_x0000_s1245" style="position:absolute;left:11849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R8sQA&#10;AADcAAAADwAAAGRycy9kb3ducmV2LnhtbESPQYvCMBSE78L+h/AEb5oqWKUaxRVET7LqUtbb2+Zt&#10;W2xeShO1/vuNIHgcZuYbZr5sTSVu1LjSsoLhIAJBnFldcq7g+7TpT0E4j6yxskwKHuRgufjozDHR&#10;9s4Huh19LgKEXYIKCu/rREqXFWTQDWxNHLw/2xj0QTa51A3eA9xUchRFsTRYclgosKZ1QdnleDUK&#10;xulmHH+uZJufp/z1e7ik2/1PqlSv265mIDy1/h1+tXdawSSewP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EfLEAAAA3AAAAA8AAAAAAAAAAAAAAAAAmAIAAGRycy9k&#10;b3ducmV2LnhtbFBLBQYAAAAABAAEAPUAAACJAwAAAAA=&#10;" path="m6,12c41,94,48,233,40,352v,-3,-5,-9,-5,-12c42,225,37,84,2,4,,,5,11,6,12xe" fillcolor="#66b527" stroked="f">
                  <v:path arrowok="t" o:connecttype="custom" o:connectlocs="171,342;1142,10046;999,9704;57,114;171,342" o:connectangles="0,0,0,0,0"/>
                </v:shape>
                <v:shape id="Freeform 491" o:spid="_x0000_s1246" style="position:absolute;left:11869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kJcEA&#10;AADcAAAADwAAAGRycy9kb3ducmV2LnhtbERPTYvCMBC9L/gfwgje1tRFu1qNIorgwcvqgnobmrEp&#10;NpPSZGv99+Yg7PHxvherzlaipcaXjhWMhgkI4tzpkgsFv6fd5xSED8gaK8ek4EkeVsvexwIz7R78&#10;Q+0xFCKGsM9QgQmhzqT0uSGLfuhq4sjdXGMxRNgUUjf4iOG2kl9JkkqLJccGgzVtDOX3459VMKsP&#10;k0l73RqXn67bzTl14xtelBr0u/UcRKAu/Ivf7r1W8J3G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ZCXBAAAA3AAAAA8AAAAAAAAAAAAAAAAAmAIAAGRycy9kb3du&#10;cmV2LnhtbFBLBQYAAAAABAAEAPUAAACGAwAAAAA=&#10;" path="m10,13c72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492" o:spid="_x0000_s1247" style="position:absolute;left:11852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wJsMA&#10;AADcAAAADwAAAGRycy9kb3ducmV2LnhtbESPzarCMBSE94LvEI5wN3JNrOBPNYooghsX/jzAuc2x&#10;LTYnpYla3/5GEFwOM/MNs1i1thIPanzpWMNwoEAQZ86UnGu4nHe/UxA+IBusHJOGF3lYLbudBabG&#10;PflIj1PIRYSwT1FDEUKdSumzgiz6gauJo3d1jcUQZZNL0+Azwm0lE6XG0mLJcaHAmjYFZbfT3Wr4&#10;Y1XdZbDJtn94jfabbbJrVaL1T69dz0EEasM3/GnvjYbJeAb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wJsMAAADcAAAADwAAAAAAAAAAAAAAAACYAgAAZHJzL2Rv&#10;d25yZXYueG1sUEsFBgAAAAAEAAQA9QAAAIgDAAAAAA==&#10;" path="m13,11v79,68,93,183,76,281c90,289,78,285,78,282,94,187,82,70,5,4,,,11,10,13,11xe" fillcolor="#66b527" stroked="f">
                  <v:path arrowok="t" o:connecttype="custom" o:connectlocs="371,314;2540,8334;2226,8049;143,114;371,314" o:connectangles="0,0,0,0,0"/>
                </v:shape>
                <v:shape id="Freeform 493" o:spid="_x0000_s1248" style="position:absolute;left:11809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z+r4A&#10;AADcAAAADwAAAGRycy9kb3ducmV2LnhtbERPzYrCMBC+L/gOYYS9iKZ6qFIbRQRRPLnqAwzN2BSb&#10;SWmixrffHASPH99/uY62FU/qfeNYwXSSgSCunG64VnC97MYLED4ga2wdk4I3eVivBj8lFtq9+I+e&#10;51CLFMK+QAUmhK6Q0leGLPqJ64gTd3O9xZBgX0vd4yuF21bOsiyXFhtODQY72hqq7ueHVaCNzLu8&#10;xWO07zyG/eg02tYbpX6HcbMEESiGr/jjPmgF83man86kI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3s/q+AAAA3AAAAA8AAAAAAAAAAAAAAAAAmAIAAGRycy9kb3ducmV2&#10;LnhtbFBLBQYAAAAABAAEAPUAAACDAwAAAAA=&#10;" path="m5,12c41,94,47,233,40,352v,-3,-5,-9,-5,-12c42,225,36,84,2,4,,,5,11,5,12xe" fillcolor="#66b527" stroked="f">
                  <v:path arrowok="t" o:connecttype="custom" o:connectlocs="143,342;1141,10046;999,9704;57,114;143,342" o:connectangles="0,0,0,0,0"/>
                </v:shape>
                <v:shape id="Freeform 494" o:spid="_x0000_s1249" style="position:absolute;left:11800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bZcYA&#10;AADcAAAADwAAAGRycy9kb3ducmV2LnhtbESPQWvCQBSE7wX/w/IK3urGYmKbuooYCj14qQrW2yP7&#10;zIZm34bsNkn/fVcoeBxm5htmtRltI3rqfO1YwXyWgCAuna65UnA6vj+9gPABWWPjmBT8kofNevKw&#10;wly7gT+pP4RKRAj7HBWYENpcSl8asuhnriWO3tV1FkOUXSV1h0OE20Y+J0kmLdYcFwy2tDNUfh9+&#10;rILXdp+m/aUwrjxeit05c4srfik1fRy3byACjeEe/m9/aAXL5Rx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bZcYAAADcAAAADwAAAAAAAAAAAAAAAACYAgAAZHJz&#10;L2Rvd25yZXYueG1sUEsFBgAAAAAEAAQA9QAAAIsDAAAAAA==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95" o:spid="_x0000_s1250" style="position:absolute;left:11853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tvcQA&#10;AADcAAAADwAAAGRycy9kb3ducmV2LnhtbESPQYvCMBSE78L+h/AWvIimKqhUo7jCose1Fr0+m2db&#10;tnkpTdbWf78RBI/DzHzDrDadqcSdGldaVjAeRSCIM6tLzhWkp+/hAoTzyBory6TgQQ4264/eCmNt&#10;Wz7SPfG5CBB2MSoovK9jKV1WkEE3sjVx8G62MeiDbHKpG2wD3FRyEkUzabDksFBgTbuCst/kzyjY&#10;T9PkJ8Xt7Fy19fnrNLgcL9e9Uv3PbrsE4anz7/CrfdAK5vMJ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7b3EAAAA3AAAAA8AAAAAAAAAAAAAAAAAmAIAAGRycy9k&#10;b3ducmV2LnhtbFBLBQYAAAAABAAEAPUAAACJAwAAAAA=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496" o:spid="_x0000_s1251" style="position:absolute;left:11797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UIcYA&#10;AADcAAAADwAAAGRycy9kb3ducmV2LnhtbESPQWvCQBSE74X+h+UVeqsbbakS3QQRhB4sUiuCt2f2&#10;mY1m34bs1kR/fbcg9DjMzDfMLO9tLS7U+sqxguEgAUFcOF1xqWD7vXyZgPABWWPtmBRcyUOePT7M&#10;MNWu4y+6bEIpIoR9igpMCE0qpS8MWfQD1xBH7+haiyHKtpS6xS7CbS1HSfIuLVYcFww2tDBUnDc/&#10;VsHE7E7rbseH0eL2+XbrVs0qsXulnp/6+RREoD78h+/tD61gPH6Fv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wUIcYAAADcAAAADwAAAAAAAAAAAAAAAACYAgAAZHJz&#10;L2Rvd25yZXYueG1sUEsFBgAAAAAEAAQA9QAAAIsDAAAAAA==&#10;" path="m18,19c135,141,127,314,70,454,72,450,52,440,53,436,108,301,120,125,6,6,,,16,17,18,19xe" fillcolor="#66b527" stroked="f">
                  <v:path arrowok="t" o:connecttype="custom" o:connectlocs="514,542;1998,12958;1513,12444;171,171;514,542" o:connectangles="0,0,0,0,0"/>
                </v:shape>
                <v:shape id="Freeform 497" o:spid="_x0000_s1252" style="position:absolute;left:11822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UsUA&#10;AADcAAAADwAAAGRycy9kb3ducmV2LnhtbESPQWvCQBSE74X+h+UVvJRmYy1aUlfRguixxmCur9nX&#10;JDT7NmRXE/+9Kwgeh5n5hpkvB9OIM3WutqxgHMUgiAuray4VZIfN2ycI55E1NpZJwYUcLBfPT3NM&#10;tO15T+fUlyJA2CWooPK+TaR0RUUGXWRb4uD92c6gD7Irpe6wD3DTyPc4nkqDNYeFClv6rqj4T09G&#10;wXaSpT8ZrqbHpm+P68Nrvs9/t0qNXobVFwhPg3+E7+2dVjCbfc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tBSxQAAANwAAAAPAAAAAAAAAAAAAAAAAJgCAABkcnMv&#10;ZG93bnJldi54bWxQSwUGAAAAAAQABAD1AAAAigMAAAAA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498" o:spid="_x0000_s1253" style="position:absolute;left:11841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MeMMA&#10;AADcAAAADwAAAGRycy9kb3ducmV2LnhtbESPQWsCMRSE70L/Q3iCN83aYm1XoxSh6E13FXp9bF43&#10;i5uXsEl1/fdGEHocZuYbZrnubSsu1IXGsYLpJANBXDndcK3gdPwef4AIEVlj65gU3CjAevUyWGKu&#10;3ZULupSxFgnCIUcFJkafSxkqQxbDxHni5P26zmJMsqul7vCa4LaVr1n2Li02nBYMetoYqs7ln1Xw&#10;Vkjb9tuNNJ8Hvy8Oe/9jSq/UaNh/LUBE6uN/+NneaQXz+Q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MeMMAAADcAAAADwAAAAAAAAAAAAAAAACYAgAAZHJzL2Rv&#10;d25yZXYueG1sUEsFBgAAAAAEAAQA9QAAAIgDAAAAAA==&#10;" path="m115,17c18,128,,316,21,477v-1,-4,14,-12,14,-16c15,306,30,115,125,6v5,-6,-9,10,-10,11xe" fillcolor="#66b527" stroked="f">
                  <v:path arrowok="t" o:connecttype="custom" o:connectlocs="3282,485;599,13614;999,13157;3567,171;3282,485" o:connectangles="0,0,0,0,0"/>
                </v:shape>
                <v:shape id="Freeform 499" o:spid="_x0000_s1254" style="position:absolute;left:11864;top:10839;width:17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QE8UA&#10;AADcAAAADwAAAGRycy9kb3ducmV2LnhtbESPT2sCMRTE7wW/Q3iCl1ITPfhna5RFEBRKwdWLt8fm&#10;ubvt5mVJoq7fvikUehxm5jfMatPbVtzJh8axhslYgSAunWm40nA+7d4WIEJENtg6Jg1PCrBZD15W&#10;mBn34CPdi1iJBOGQoYY6xi6TMpQ1WQxj1xEn7+q8xZikr6Tx+Ehw28qpUjNpseG0UGNH25rK7+Jm&#10;NXyeln4bD6+Fcl/L40WF/ONKudajYZ+/g4jUx//wX3tvNMznM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5ATxQAAANwAAAAPAAAAAAAAAAAAAAAAAJgCAABkcnMv&#10;ZG93bnJldi54bWxQSwUGAAAAAAQABAD1AAAAigMAAAAA&#10;" path="m49,18c,133,5,298,30,431v-1,-3,8,-13,7,-17c13,285,6,119,55,6,57,,50,16,49,18xe" fillcolor="#66b527" stroked="f">
                  <v:path arrowok="t" o:connecttype="custom" o:connectlocs="1399,514;856,12301;1056,11816;1570,171;1399,514" o:connectangles="0,0,0,0,0"/>
                </v:shape>
                <v:shape id="Freeform 500" o:spid="_x0000_s1255" style="position:absolute;left:11887;top:10905;width:13;height:57;visibility:visible;mso-wrap-style:square;v-text-anchor:top" coordsize="4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gC8MA&#10;AADcAAAADwAAAGRycy9kb3ducmV2LnhtbESPQYvCMBSE78L+h/AWvGm6HqxUoyzLKoIirBW8Pppn&#10;U2xeahO1/nsjCHscZuYbZrbobC1u1PrKsYKvYQKCuHC64lLBIV8OJiB8QNZYOyYFD/KwmH/0Zphp&#10;d+c/uu1DKSKEfYYKTAhNJqUvDFn0Q9cQR+/kWoshyraUusV7hNtajpJkLC1WHBcMNvRjqDjvr1bB&#10;5nG88g63xnPOmyKfrC6/u5FS/c/uewoiUBf+w+/2WitI0x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gC8MAAADcAAAADwAAAAAAAAAAAAAAAACYAgAAZHJzL2Rv&#10;d25yZXYueG1sUEsFBgAAAAAEAAQA9QAAAIgDAAAAAA==&#10;" path="m5,7c41,53,47,132,40,199v,-2,-6,-5,-5,-7c42,127,36,48,2,3,,,5,6,5,7xe" fillcolor="#66b527" stroked="f">
                  <v:path arrowok="t" o:connecttype="custom" o:connectlocs="143,200;1141,5680;999,5480;57,86;143,200" o:connectangles="0,0,0,0,0"/>
                </v:shape>
                <v:shape id="Freeform 501" o:spid="_x0000_s1256" style="position:absolute;left:11882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2+8EA&#10;AADcAAAADwAAAGRycy9kb3ducmV2LnhtbERPz2vCMBS+C/4P4Qm7aeoOq1SjqODwtDk3weOzeTbF&#10;5qUksdb/fjkMdvz4fi9WvW1ERz7UjhVMJxkI4tLpmisFP9+78QxEiMgaG8ek4EkBVsvhYIGFdg/+&#10;ou4YK5FCOBSowMTYFlKG0pDFMHEtceKuzluMCfpKao+PFG4b+Zplb9JizanBYEtbQ+XteLcKDrvD&#10;ppOzT5efn2tzaU+X94/glXoZ9es5iEh9/Bf/ufdaQZ6ntelMO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NvvBAAAA3AAAAA8AAAAAAAAAAAAAAAAAmAIAAGRycy9kb3du&#10;cmV2LnhtbFBLBQYAAAAABAAEAPUAAACGAwAAAAA=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502" o:spid="_x0000_s1257" style="position:absolute;left:1189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g6MYA&#10;AADcAAAADwAAAGRycy9kb3ducmV2LnhtbESPW2sCMRSE3wv9D+EUfKvZWm9djSItBdEXby19PG5O&#10;d7fdnCxJ1PXfG0HwcZiZb5jxtDGVOJLzpWUFL+0EBHFmdcm5gt3283kIwgdkjZVlUnAmD9PJ48MY&#10;U21PvKbjJuQiQtinqKAIoU6l9FlBBn3b1sTR+7XOYIjS5VI7PEW4qWQnSfrSYMlxocCa3gvK/jcH&#10;o+Bj6e1f79utlu7ntewudq42X3ulWk/NbAQiUBPu4Vt7rhUMBm9wPR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g6MYAAADcAAAADwAAAAAAAAAAAAAAAACYAgAAZHJz&#10;L2Rvd25yZXYueG1sUEsFBgAAAAAEAAQA9QAAAIsDAAAAAA==&#10;" path="m74,14c11,107,,265,13,399v,-3,9,-10,9,-13c10,255,19,96,80,5v4,-5,-5,8,-6,9xe" fillcolor="#66b527" stroked="f">
                  <v:path arrowok="t" o:connecttype="custom" o:connectlocs="2112,400;371,11388;628,11017;2283,143;2112,400" o:connectangles="0,0,0,0,0"/>
                </v:shape>
                <v:shape id="Freeform 503" o:spid="_x0000_s1258" style="position:absolute;left:11888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vfMMA&#10;AADcAAAADwAAAGRycy9kb3ducmV2LnhtbERPTWvCQBC9F/oflhF6azYKpiG6SiqE9lSqlaC3MTsm&#10;wexsyG5N+u+7h0KPj/e93k6mE3caXGtZwTyKQRBXVrdcKzh+Fc8pCOeRNXaWScEPOdhuHh/WmGk7&#10;8p7uB1+LEMIuQwWN930mpasaMugi2xMH7moHgz7AoZZ6wDGEm04u4jiRBlsODQ32tGuouh2+jYJl&#10;WSyT11xO9Tnlz8v+Vr59nEqlnmZTvgLhafL/4j/3u1bwkob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vfMMAAADcAAAADwAAAAAAAAAAAAAAAACYAgAAZHJzL2Rv&#10;d25yZXYueG1sUEsFBgAAAAAEAAQA9QAAAIgDAAAAAA==&#10;" path="m42,12c6,94,,233,7,352v,-3,6,-9,6,-12c5,225,11,84,46,4v2,-4,-3,7,-4,8xe" fillcolor="#66b527" stroked="f">
                  <v:path arrowok="t" o:connecttype="custom" o:connectlocs="1199,342;200,10046;371,9704;1313,114;1199,342" o:connectangles="0,0,0,0,0"/>
                </v:shape>
                <v:shape id="Freeform 504" o:spid="_x0000_s1259" style="position:absolute;left:11904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JKcUA&#10;AADcAAAADwAAAGRycy9kb3ducmV2LnhtbESPQWvCQBSE7wX/w/IEb80mgm2IriKCpJ7aGi/entln&#10;Esy+Ddltkv77bqHQ4zAz3zCb3WRaMVDvGssKkigGQVxa3XCl4FIcn1MQziNrbC2Tgm9ysNvOnjaY&#10;aTvyJw1nX4kAYZehgtr7LpPSlTUZdJHtiIN3t71BH2RfSd3jGOCmlcs4fpEGGw4LNXZ0qKl8nL+M&#10;Anlqkj0d0uGY396vsStOH3m3Umoxn/ZrEJ4m/x/+a79pBa9p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IkpxQAAANwAAAAPAAAAAAAAAAAAAAAAAJgCAABkcnMv&#10;ZG93bnJldi54bWxQSwUGAAAAAAQABAD1AAAAigMAAAAA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505" o:spid="_x0000_s1260" style="position:absolute;left:11873;top:10850;width:17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c3MUA&#10;AADcAAAADwAAAGRycy9kb3ducmV2LnhtbESPQWvCQBSE74L/YXlCb7qpBQ3RVYIgbbEXUy+9vWaf&#10;SWz2bdjdmPTfdwuFHoeZ+YbZ7kfTijs531hW8LhIQBCXVjdcKbi8H+cpCB+QNbaWScE3edjvppMt&#10;ZtoOfKZ7ESoRIewzVFCH0GVS+rImg35hO+LoXa0zGKJ0ldQOhwg3rVwmyUoabDgu1NjRoabyq+iN&#10;gtdwGj6ei2v+ZHJz6RNHn7e3XqmH2ZhvQAQaw3/4r/2iFazT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lzcxQAAANwAAAAPAAAAAAAAAAAAAAAAAJgCAABkcnMv&#10;ZG93bnJldi54bWxQSwUGAAAAAAQABAD1AAAAigMAAAAA&#10;" path="m8,16c57,121,53,271,28,392v1,-3,-8,-12,-7,-15c45,259,51,108,3,5,,,7,14,8,16xe" fillcolor="#66b527" stroked="f">
                  <v:path arrowok="t" o:connecttype="custom" o:connectlocs="228,457;799,11188;599,10760;86,143;228,457" o:connectangles="0,0,0,0,0"/>
                </v:shape>
                <v:shape id="Freeform 506" o:spid="_x0000_s1261" style="position:absolute;left:1188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nJcYA&#10;AADcAAAADwAAAGRycy9kb3ducmV2LnhtbESPQWsCMRSE70L/Q3hCb27Waq1sjSItguhFrS09vm5e&#10;d7duXpYk6vrvjVDwOMzMN8xk1ppanMj5yrKCfpKCIM6trrhQsP9Y9MYgfEDWWFsmBRfyMJs+dCaY&#10;aXvmLZ12oRARwj5DBWUITSalz0sy6BPbEEfv1zqDIUpXSO3wHOGmlk9pOpIGK44LJTb0VlJ+2B2N&#10;gve1t3/PX26zdt+Darjau8Z8/ij12G3nryACteEe/m8vtYKX8QB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nJcYAAADcAAAADwAAAAAAAAAAAAAAAACYAgAAZHJz&#10;L2Rvd25yZXYueG1sUEsFBgAAAAAEAAQA9QAAAIsDAAAAAA==&#10;" path="m10,14v62,93,74,251,61,385c71,396,61,389,62,386,74,255,65,96,4,5,,,9,13,10,14xe" fillcolor="#66b527" stroked="f">
                  <v:path arrowok="t" o:connecttype="custom" o:connectlocs="285,400;2026,11388;1769,11017;114,143;285,400" o:connectangles="0,0,0,0,0"/>
                </v:shape>
                <v:shape id="Freeform 507" o:spid="_x0000_s1262" style="position:absolute;left:11699;top:10864;width:33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INMQA&#10;AADcAAAADwAAAGRycy9kb3ducmV2LnhtbESP0WrCQBRE3wv+w3IF3+pGkVRTVxFBlObJ6AdcsrdJ&#10;2uzdsLvG6Nd3C4U+DjNzhllvB9OKnpxvLCuYTRMQxKXVDVcKrpfD6xKED8gaW8uk4EEetpvRyxoz&#10;be98pr4IlYgQ9hkqqEPoMil9WZNBP7UdcfQ+rTMYonSV1A7vEW5aOU+SVBpsOC7U2NG+pvK7uBkF&#10;X81z8ZHmx/R5Sovc9fnqnOyCUpPxsHsHEWgI/+G/9kkreFs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yDTEAAAA3AAAAA8AAAAAAAAAAAAAAAAAmAIAAGRycy9k&#10;b3ducmV2LnhtbFBLBQYAAAAABAAEAPUAAACJAwAAAAA=&#10;" path="m14,13c99,93,115,228,97,344v,-3,-13,-9,-12,-12c102,220,89,83,5,5,,,12,11,14,13xe" fillcolor="#66b527" stroked="f">
                  <v:path arrowok="t" o:connecttype="custom" o:connectlocs="400,371;2768,9818;2426,9476;143,143;400,371" o:connectangles="0,0,0,0,0"/>
                </v:shape>
                <v:shape id="Freeform 508" o:spid="_x0000_s1263" style="position:absolute;left:11709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PKsIA&#10;AADcAAAADwAAAGRycy9kb3ducmV2LnhtbESPzarCMBSE94LvEI7gTlMFtfQaRQRRV/5u3J3bnNuW&#10;25yUJtb69kYQXA4z8w0zX7amFA3VrrCsYDSMQBCnVhecKbheNoMYhPPIGkvLpOBJDpaLbmeOibYP&#10;PlFz9pkIEHYJKsi9rxIpXZqTQTe0FXHw/mxt0AdZZ1LX+AhwU8pxFE2lwYLDQo4VrXNK/893o0Du&#10;i9GK1nGz2f4ebpG77I/baqJUv9eufkB4av03/GnvtIJZP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48qwgAAANwAAAAPAAAAAAAAAAAAAAAAAJgCAABkcnMvZG93&#10;bnJldi54bWxQSwUGAAAAAAQABAD1AAAAhwMAAAAA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509" o:spid="_x0000_s1264" style="position:absolute;left:11692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CrsMA&#10;AADcAAAADwAAAGRycy9kb3ducmV2LnhtbESPQYvCMBSE74L/ITxhL7JNrKDSbRRRBC8edPcHPJu3&#10;bdnmpTSx1n+/EQSPw8x8w+SbwTaip87XjjXMEgWCuHCm5lLDz/fhcwXCB2SDjWPS8CAPm/V4lGNm&#10;3J3P1F9CKSKEfYYaqhDaTEpfVGTRJ64ljt6v6yyGKLtSmg7vEW4bmSq1kBZrjgsVtrSrqPi73KyG&#10;K6vmJoNN99PTY37c7dPDoFKtPybD9gtEoCG8w6/20WhYrhb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CrsMAAADcAAAADwAAAAAAAAAAAAAAAACYAgAAZHJzL2Rv&#10;d25yZXYueG1sUEsFBgAAAAAEAAQA9QAAAIgDAAAAAA==&#10;" path="m13,11v79,68,93,183,77,281c90,289,78,285,78,282,94,187,82,70,5,4,,,11,10,13,11xe" fillcolor="#66b527" stroked="f">
                  <v:path arrowok="t" o:connecttype="custom" o:connectlocs="371,314;2568,8334;2226,8049;143,114;371,314" o:connectangles="0,0,0,0,0"/>
                </v:shape>
                <v:shape id="Freeform 510" o:spid="_x0000_s1265" style="position:absolute;left:11705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Fr8UA&#10;AADcAAAADwAAAGRycy9kb3ducmV2LnhtbESPT2sCMRTE74LfIbxCL6KJPfhna5RFKLQggqsXb4/N&#10;c3fbzcuSpLp+eyMUehxm5jfMatPbVlzJh8axhulEgSAunWm40nA6fowXIEJENtg6Jg13CrBZDwcr&#10;zIy78YGuRaxEgnDIUEMdY5dJGcqaLIaJ64iTd3HeYkzSV9J4vCW4beWbUjNpseG0UGNH25rKn+LX&#10;atgfl34bv0aFct/Lw1mFfHehXOvXlz5/BxGpj//hv/an0TBfzOF5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kWvxQAAANwAAAAPAAAAAAAAAAAAAAAAAJgCAABkcnMv&#10;ZG93bnJldi54bWxQSwUGAAAAAAQABAD1AAAAigMAAAAA&#10;" path="m50,18c,133,5,298,30,431v-1,-3,8,-13,7,-17c13,285,7,119,55,6,57,,50,16,50,18xe" fillcolor="#66b527" stroked="f">
                  <v:path arrowok="t" o:connecttype="custom" o:connectlocs="1427,514;856,12301;1056,11816;1570,171;1427,514" o:connectangles="0,0,0,0,0"/>
                </v:shape>
                <v:shape id="Freeform 511" o:spid="_x0000_s1266" style="position:absolute;left:11727;top:10905;width:13;height:57;visibility:visible;mso-wrap-style:square;v-text-anchor:top" coordsize="4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EXsAA&#10;AADcAAAADwAAAGRycy9kb3ducmV2LnhtbERPTYvCMBC9C/6HMII3TfWgpWuUZdFlwUWwFfY6NGNT&#10;bCa1iVr//eYgeHy879Wmt424U+drxwpm0wQEcel0zZWCU7GbpCB8QNbYOCYFT/KwWQ8HK8y0e/CR&#10;7nmoRAxhn6ECE0KbSelLQxb91LXEkTu7zmKIsKuk7vARw20j50mykBZrjg0GW/oyVF7ym1Wwf/7d&#10;+IC/xnPB+7JIv6/bw1yp8aj//AARqA9v8cv9oxUs07g2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tEXsAAAADcAAAADwAAAAAAAAAAAAAAAACYAgAAZHJzL2Rvd25y&#10;ZXYueG1sUEsFBgAAAAAEAAQA9QAAAIUDAAAAAA==&#10;" path="m5,7c41,53,47,132,40,199v,-2,-5,-5,-5,-7c42,127,36,48,2,3,,,5,6,5,7xe" fillcolor="#66b527" stroked="f">
                  <v:path arrowok="t" o:connecttype="custom" o:connectlocs="143,200;1141,5680;999,5480;57,86;143,200" o:connectangles="0,0,0,0,0"/>
                </v:shape>
                <v:shape id="Freeform 512" o:spid="_x0000_s1267" style="position:absolute;left:11722;top:10858;width:17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jR8UA&#10;AADcAAAADwAAAGRycy9kb3ducmV2LnhtbESPQWsCMRSE74L/ITzBW83ag263RlHB0lNr1UKPz83r&#10;ZnHzsiTpuv77plDwOMzMN8xi1dtGdORD7VjBdJKBIC6drrlScDruHnIQISJrbByTghsFWC2HgwUW&#10;2l35g7pDrESCcChQgYmxLaQMpSGLYeJa4uR9O28xJukrqT1eE9w28jHLZtJizWnBYEtbQ+Xl8GMV&#10;7Hf7TSfzdzf/uq3Nuf08v7wFr9R41K+fQUTq4z38337VCub5E/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ONHxQAAANwAAAAPAAAAAAAAAAAAAAAAAJgCAABkcnMv&#10;ZG93bnJldi54bWxQSwUGAAAAAAQABAD1AAAAigMAAAAA&#10;" path="m49,15c,112,5,251,30,364v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513" o:spid="_x0000_s1268" style="position:absolute;left:1173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vj8MA&#10;AADcAAAADwAAAGRycy9kb3ducmV2LnhtbERPz0/CMBS+k/A/NI+EG3QqIE4KMRISAhccaDw+1+c2&#10;XV+XtsD47+mBhOOX7/ds0ZpanMj5yrKCh2ECgji3uuJCwWG/GkxB+ICssbZMCi7kYTHvdmaYanvm&#10;DzploRAxhH2KCsoQmlRKn5dk0A9tQxy5X+sMhghdIbXDcww3tXxMkok0WHFsKLGh95Ly/+xoFCy3&#10;3v6Nv9xu676fqtHm4Brz+aNUv9e+vYII1Ia7+OZeawXPL3F+PB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1vj8MAAADcAAAADwAAAAAAAAAAAAAAAACYAgAAZHJzL2Rv&#10;d25yZXYueG1sUEsFBgAAAAAEAAQA9QAAAIgDAAAAAA==&#10;" path="m74,14c11,107,,265,13,399v,-3,10,-10,9,-13c10,255,19,96,80,5v4,-5,-5,8,-6,9xe" fillcolor="#66b527" stroked="f">
                  <v:path arrowok="t" o:connecttype="custom" o:connectlocs="2113,400;371,11388;628,11017;2284,143;2113,400" o:connectangles="0,0,0,0,0"/>
                </v:shape>
                <v:shape id="Freeform 514" o:spid="_x0000_s1269" style="position:absolute;left:11728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cOsYA&#10;AADcAAAADwAAAGRycy9kb3ducmV2LnhtbESPQWvCQBSE7wX/w/KE3pqNBW2auooWpD1J1RL09pp9&#10;JsHs27C71fjvuwXB4zAz3zDTeW9acSbnG8sKRkkKgri0uuFKwfdu9ZSB8AFZY2uZFFzJw3w2eJhi&#10;ru2FN3TehkpECPscFdQhdLmUvqzJoE9sRxy9o3UGQ5SuktrhJcJNK5/TdCINNhwXauzovabytP01&#10;CsbFajxZLmRfHTL++tmcio/1vlDqcdgv3kAE6sM9fGt/agUvry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1cOsYAAADcAAAADwAAAAAAAAAAAAAAAACYAgAAZHJz&#10;L2Rvd25yZXYueG1sUEsFBgAAAAAEAAQA9QAAAIsDAAAAAA==&#10;" path="m42,12c7,94,,233,7,352v,-3,6,-9,6,-12c5,225,11,84,46,4v2,-4,-3,7,-4,8xe" fillcolor="#66b527" stroked="f">
                  <v:path arrowok="t" o:connecttype="custom" o:connectlocs="1199,342;200,10046;371,9704;1313,114;1199,342" o:connectangles="0,0,0,0,0"/>
                </v:shape>
                <v:shape id="Freeform 515" o:spid="_x0000_s1270" style="position:absolute;left:11745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j6MYA&#10;AADcAAAADwAAAGRycy9kb3ducmV2LnhtbESPQWvCQBSE7wX/w/IEb82mYmJNXaUoQg+91Aitt0f2&#10;mQ3Nvg3ZbYz/vlsoeBxm5htmvR1tKwbqfeNYwVOSgiCunG64VnAqD4/PIHxA1tg6JgU38rDdTB7W&#10;WGh35Q8ajqEWEcK+QAUmhK6Q0leGLPrEdcTRu7jeYoiyr6Xu8RrhtpXzNM2lxYbjgsGOdoaq7+OP&#10;VbDq3rNsOO+Nq8rzfveZu8UFv5SaTcfXFxCBxnAP/7fftILla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0j6MYAAADcAAAADwAAAAAAAAAAAAAAAACYAgAAZHJz&#10;L2Rvd25yZXYueG1sUEsFBgAAAAAEAAQA9QAAAIsDAAAAAA==&#10;" path="m62,13c,97,5,218,37,315v-1,-3,10,-10,9,-12c15,209,7,87,68,5v4,-5,-5,7,-6,8xe" fillcolor="#66b527" stroked="f">
                  <v:path arrowok="t" o:connecttype="custom" o:connectlocs="1770,371;1056,8990;1313,8648;1941,143;1770,371" o:connectangles="0,0,0,0,0"/>
                </v:shape>
                <v:shape id="Freeform 516" o:spid="_x0000_s1271" style="position:absolute;left:11714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vmsUA&#10;AADcAAAADwAAAGRycy9kb3ducmV2LnhtbESPQWvCQBSE74X+h+UVeqsbFapNXSUIpS16MfXi7Zl9&#10;JqnZt2F3Y+K/d4VCj8PMfMMsVoNpxIWcry0rGI8SEMSF1TWXCvY/Hy9zED4ga2wsk4IreVgtHx8W&#10;mGrb844ueShFhLBPUUEVQptK6YuKDPqRbYmjd7LOYIjSlVI77CPcNHKSJK/SYM1xocKW1hUV57wz&#10;Cr7Dpj985qdsajKz7xJHx99tp9Tz05C9gwg0hP/wX/tLK5i9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2+axQAAANwAAAAPAAAAAAAAAAAAAAAAAJgCAABkcnMv&#10;ZG93bnJldi54bWxQSwUGAAAAAAQABAD1AAAAigMAAAAA&#10;" path="m8,16c57,121,53,271,28,392v1,-3,-8,-12,-7,-15c45,259,51,108,3,5,,,7,14,8,16xe" fillcolor="#66b527" stroked="f">
                  <v:path arrowok="t" o:connecttype="custom" o:connectlocs="228,457;799,11188;599,10760;86,143;228,457" o:connectangles="0,0,0,0,0"/>
                </v:shape>
                <v:shape id="Freeform 517" o:spid="_x0000_s1272" style="position:absolute;left:1172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pjMYA&#10;AADcAAAADwAAAGRycy9kb3ducmV2LnhtbESPW2sCMRSE34X+h3AKvmm21ltXo0hLoeiLt5Y+Hjen&#10;u9tuTpYk1fXfG0HwcZiZb5jpvDGVOJLzpWUFT90EBHFmdcm5gv3uvTMG4QOyxsoyKTiTh/nsoTXF&#10;VNsTb+i4DbmIEPYpKihCqFMpfVaQQd+1NXH0fqwzGKJ0udQOTxFuKtlLkqE0WHJcKLCm14Kyv+2/&#10;UfC28vZ38OXWK/f9XPaXe1ebz4NS7cdmMQERqAn38K39oRWMXvp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pjMYAAADcAAAADwAAAAAAAAAAAAAAAACYAgAAZHJz&#10;L2Rvd25yZXYueG1sUEsFBgAAAAAEAAQA9QAAAIsDAAAAAA==&#10;" path="m10,14v62,93,74,251,61,385c71,396,61,389,62,386,74,255,65,96,4,5,,,9,13,10,14xe" fillcolor="#66b527" stroked="f">
                  <v:path arrowok="t" o:connecttype="custom" o:connectlocs="285,400;2027,11388;1770,11017;114,143;285,400" o:connectangles="0,0,0,0,0"/>
                </v:shape>
                <v:shape id="Freeform 518" o:spid="_x0000_s1273" style="position:absolute;left:11658;top:10776;width:59;height:186;visibility:visible;mso-wrap-style:square;v-text-anchor:top" coordsize="20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4uscA&#10;AADcAAAADwAAAGRycy9kb3ducmV2LnhtbESP3UrDQBSE7wXfYTlC7+xGUdvEbktRCkGU0r/g5SF7&#10;TEKzZ8PutknfvisIXg4z8w0zWwymFWdyvrGs4GGcgCAurW64UrDfre6nIHxA1thaJgUX8rCY397M&#10;MNO25w2dt6ESEcI+QwV1CF0mpS9rMujHtiOO3o91BkOUrpLaYR/hppWPSfIiDTYcF2rs6K2m8rg9&#10;GQWfk3S95MNT+tUXucu/34vjx6lQanQ3LF9BBBrCf/ivnWsFk/QZf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+LrHAAAA3AAAAA8AAAAAAAAAAAAAAAAAmAIAAGRy&#10;cy9kb3ducmV2LnhtbFBLBQYAAAAABAAEAPUAAACMAwAAAAA=&#10;" path="m24,23c176,174,204,432,172,651v1,-6,-23,-16,-22,-22c181,417,157,156,9,8,,,22,20,24,23xe" fillcolor="#66b527" stroked="f">
                  <v:path arrowok="t" o:connecttype="custom" o:connectlocs="685,656;4910,18580;4282,17952;257,228;685,656" o:connectangles="0,0,0,0,0"/>
                </v:shape>
                <v:shape id="Freeform 519" o:spid="_x0000_s1274" style="position:absolute;left:11711;top:10737;width:26;height:225;visibility:visible;mso-wrap-style:square;v-text-anchor:top" coordsize="9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MX8YA&#10;AADcAAAADwAAAGRycy9kb3ducmV2LnhtbESPW2vCQBSE3wv+h+UIfSm6aSlRU1cpoiDtizfQx9Ps&#10;yUWzZ0N2jfHfu4VCH4eZ+YaZzjtTiZYaV1pW8DqMQBCnVpecKzjsV4MxCOeRNVaWScGdHMxnvacp&#10;JtreeEvtzuciQNglqKDwvk6kdGlBBt3Q1sTBy2xj0AfZ5FI3eAtwU8m3KIqlwZLDQoE1LQpKL7ur&#10;UZDFy+/rvjy/59hmPy+bo/1if1Lqud99foDw1Pn/8F97rRWMJjH8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TMX8YAAADcAAAADwAAAAAAAAAAAAAAAACYAgAAZHJz&#10;L2Rvd25yZXYueG1sUEsFBgAAAAAEAAQA9QAAAIsDAAAAAA==&#10;" path="m11,29c80,212,92,523,78,788v,-7,-11,-19,-10,-26c82,505,71,189,4,10,,,10,26,11,29xe" fillcolor="#66b527" stroked="f">
                  <v:path arrowok="t" o:connecttype="custom" o:connectlocs="314,828;2226,22490;1941,21748;114,285;314,828" o:connectangles="0,0,0,0,0"/>
                </v:shape>
                <v:shape id="Freeform 520" o:spid="_x0000_s1275" style="position:absolute;left:11810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gKcMA&#10;AADcAAAADwAAAGRycy9kb3ducmV2LnhtbESP3YrCMBSE7xd8h3AEb0TTLrLVahSpCIIg+Hd/aI5t&#10;sTkpTVbr2xthYS+HmfmGWaw6U4sHta6yrCAeRyCIc6srLhRcztvRFITzyBpry6TgRQ5Wy97XAlNt&#10;n3ykx8kXIkDYpaig9L5JpXR5SQbd2DbEwbvZ1qAPsi2kbvEZ4KaW31H0Iw1WHBZKbCgrKb+ffo2C&#10;SULX24WyjdkMuyw+7OOhO8RKDfrdeg7CU+f/w3/tnVaQzBL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+gKcMAAADcAAAADwAAAAAAAAAAAAAAAACYAgAAZHJzL2Rv&#10;d25yZXYueG1sUEsFBgAAAAAEAAQA9QAAAIgDAAAAAA==&#10;" path="m24,23c176,174,203,432,172,651v,-6,-23,-16,-22,-22c180,417,156,156,8,8,,,21,20,24,23xe" fillcolor="#66b527" stroked="f">
                  <v:path arrowok="t" o:connecttype="custom" o:connectlocs="685,656;4908,18580;4281,17952;228,228;685,656" o:connectangles="0,0,0,0,0"/>
                </v:shape>
                <v:shape id="Freeform 521" o:spid="_x0000_s1276" style="position:absolute;left:11636;top:10737;width:26;height:225;visibility:visible;mso-wrap-style:square;v-text-anchor:top" coordsize="9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X0cIA&#10;AADcAAAADwAAAGRycy9kb3ducmV2LnhtbERPu07DMBTdkfgH6yKxUacMFELdqqpU8RBLSxe2G/s2&#10;jhpfR7aTun+PByTGo/NerrPrxUQhdp4VzGcVCGLtTcetguP37uEZREzIBnvPpOBKEdar25sl1sZf&#10;eE/TIbWihHCsUYFNaailjNqSwzjzA3HhTj44TAWGVpqAlxLuevlYVU/SYcelweJAW0v6fBidgtDk&#10;4/XtU4+LPtuxafY/k/76UOr+Lm9eQSTK6V/85343ChYvZW05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fRwgAAANwAAAAPAAAAAAAAAAAAAAAAAJgCAABkcnMvZG93&#10;bnJldi54bWxQSwUGAAAAAAQABAD1AAAAhwMAAAAA&#10;" path="m10,29c79,212,91,523,77,788v,-7,-10,-19,-10,-26c81,505,70,189,3,10,,,9,26,10,29xe" fillcolor="#66b527" stroked="f">
                  <v:path arrowok="t" o:connecttype="custom" o:connectlocs="285,828;2197,22490;1912,21748;86,285;285,828" o:connectangles="0,0,0,0,0"/>
                </v:shape>
                <v:shape id="Freeform 522" o:spid="_x0000_s1277" style="position:absolute;left:11555;top:10761;width:40;height:201;visibility:visible;mso-wrap-style:square;v-text-anchor:top" coordsize="14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xMMUA&#10;AADcAAAADwAAAGRycy9kb3ducmV2LnhtbESPQUvDQBSE74X+h+UVvNlNilYbsy1FKkTEg6l4fmSf&#10;STT7Nmafbfrv3YLQ4zAz3zD5ZnSdOtAQWs8G0nkCirjytuXawPv+6foeVBBki51nMnCiAJv1dJJj&#10;Zv2R3+hQSq0ihEOGBhqRPtM6VA05DHPfE0fv0w8OJcqh1nbAY4S7Ti+SZKkdthwXGuzpsaHqu/x1&#10;Bva1PKe7n4/X8uXm9DUWu+KWpDDmajZuH0AJjXIJ/7cLa+ButYLzmXgE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nEwxQAAANwAAAAPAAAAAAAAAAAAAAAAAJgCAABkcnMv&#10;ZG93bnJldi54bWxQSwUGAAAAAAQABAD1AAAAigMAAAAA&#10;" path="m19,29c140,216,128,485,67,703,69,697,48,682,50,676,109,465,124,193,7,10,,,17,26,19,29xe" fillcolor="#66b527" stroked="f">
                  <v:path arrowok="t" o:connecttype="custom" o:connectlocs="542,828;1912,20064;1427,19293;200,285;542,828" o:connectangles="0,0,0,0,0"/>
                </v:shape>
                <v:shape id="Freeform 523" o:spid="_x0000_s1278" style="position:absolute;left:11851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0w8MA&#10;AADcAAAADwAAAGRycy9kb3ducmV2LnhtbERPz2vCMBS+D/Y/hDfwNhM9iHRGGZNNDyKu2/D6bJ5t&#10;tualNLFW/3pzGHj8+H7PFr2rRUdtsJ41jIYKBHHhjeVSw/fX+/MURIjIBmvPpOFCARbzx4cZZsaf&#10;+ZO6PJYihXDIUEMVY5NJGYqKHIahb4gTd/Stw5hgW0rT4jmFu1qOlZpIh5ZTQ4UNvVVU/OUnp2Fl&#10;D3Znlr/q+PGzyf12vb92vNJ68NS/voCI1Me7+N+9NhqmKs1PZ9IR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+0w8MAAADcAAAADwAAAAAAAAAAAAAAAACYAgAAZHJzL2Rv&#10;d25yZXYueG1sUEsFBgAAAAAEAAQA9QAAAIgDAAAAAA==&#10;" path="m142,32c22,239,,592,25,892v-1,-8,18,-22,17,-30c18,571,37,214,154,11,161,,144,29,142,32xe" fillcolor="#66b527" stroked="f">
                  <v:path arrowok="t" o:connecttype="custom" o:connectlocs="4053,913;714,25458;1199,24602;4395,314;4053,913" o:connectangles="0,0,0,0,0"/>
                </v:shape>
                <v:shape id="Freeform 524" o:spid="_x0000_s1279" style="position:absolute;left:11775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RWMYA&#10;AADcAAAADwAAAGRycy9kb3ducmV2LnhtbESPQUvDQBSE74X+h+UVerO79VBK7DaIpbYHEY2K12f2&#10;JVnNvg3ZNY3+elco9DjMzDfMJh9dKwbqg/WsYblQIIhLbyzXGl5f9ldrECEiG2w9k4YfCpBvp5MN&#10;Zsaf+JmGItYiQThkqKGJscukDGVDDsPCd8TJq3zvMCbZ19L0eEpw18prpVbSoeW00GBHdw2VX8W3&#10;03CwH/bJ7D5Vdf/2UPjH4/vvwAet57Px9gZEpDFewuf20WhYqyX8n0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MRWMYAAADcAAAADwAAAAAAAAAAAAAAAACYAgAAZHJz&#10;L2Rvd25yZXYueG1sUEsFBgAAAAAEAAQA9QAAAIsDAAAAAA==&#10;" path="m142,32c22,239,,592,25,892v,-8,18,-22,18,-30c18,571,37,214,154,11,161,,144,29,142,32xe" fillcolor="#66b527" stroked="f">
                  <v:path arrowok="t" o:connecttype="custom" o:connectlocs="4053,913;714,25458;1227,24602;4395,314;4053,913" o:connectangles="0,0,0,0,0"/>
                </v:shape>
                <v:shape id="Freeform 525" o:spid="_x0000_s1280" style="position:absolute;left:11750;top:10654;width:21;height:308;visibility:visible;mso-wrap-style:square;v-text-anchor:top" coordsize="73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TaMIA&#10;AADcAAAADwAAAGRycy9kb3ducmV2LnhtbESPQYvCMBSE78L+h/AW9iKaroiUahQRlAoiqLv3Z/Ns&#10;i8lLabLa/fdGEDwOM/MNM1t01ogbtb52rOB7mIAgLpyuuVTwc1oPUhA+IGs0jknBP3lYzD96M8y0&#10;u/OBbsdQighhn6GCKoQmk9IXFVn0Q9cQR+/iWoshyraUusV7hFsjR0kykRZrjgsVNrSqqLge/2yk&#10;FJvf/nZ/zrd+gxPTGb/Lx6lSX5/dcgoiUBfe4Vc71wrSZAT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dNowgAAANwAAAAPAAAAAAAAAAAAAAAAAJgCAABkcnMvZG93&#10;bnJldi54bWxQSwUGAAAAAAQABAD1AAAAhwMAAAAA&#10;" path="m64,38c10,289,,715,12,1078v-1,-9,8,-26,7,-36c9,690,17,258,70,13,73,,65,34,64,38xe" fillcolor="#66b527" stroked="f">
                  <v:path arrowok="t" o:connecttype="custom" o:connectlocs="1827,1085;343,30767;542,29740;1998,371;1827,1085" o:connectangles="0,0,0,0,0"/>
                </v:shape>
                <v:shape id="Freeform 526" o:spid="_x0000_s1281" style="position:absolute;left:11895;top:10687;width:31;height:275;visibility:visible;mso-wrap-style:square;v-text-anchor:top" coordsize="11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tlsMA&#10;AADcAAAADwAAAGRycy9kb3ducmV2LnhtbESPQWvCQBSE74L/YXmCN91UQWzqKiIIemws0t4e2WcS&#10;m/c2ZFeT+uvdQqHHYWa+YVabnmt1p9ZXTgy8TBNQJLmzlRQGPk77yRKUDygWaydk4Ic8bNbDwQpT&#10;6zp5p3sWChUh4lM0UIbQpFr7vCRGP3UNSfQurmUMUbaFti12Ec61niXJQjNWEhdKbGhXUv6d3djA&#10;FyNn3eF0pcXrXnbbT34cb2djxqN++wYqUB/+w3/tgzWwTObweyYe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tlsMAAADcAAAADwAAAAAAAAAAAAAAAACYAgAAZHJzL2Rv&#10;d25yZXYueG1sUEsFBgAAAAAEAAQA9QAAAIgDAAAAAA==&#10;" path="m95,40c,297,8,665,57,963v-2,-8,15,-29,13,-37c24,638,12,265,104,14,110,,96,36,95,40xe" fillcolor="#66b527" stroked="f">
                  <v:path arrowok="t" o:connecttype="custom" o:connectlocs="2712,1142;1627,27485;1998,26429;2969,400;2712,1142" o:connectangles="0,0,0,0,0"/>
                </v:shape>
                <v:shape id="Freeform 527" o:spid="_x0000_s1282" style="position:absolute;left:11361;top:10743;width:46;height:219;visibility:visible;mso-wrap-style:square;v-text-anchor:top" coordsize="16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ko8YA&#10;AADcAAAADwAAAGRycy9kb3ducmV2LnhtbESPQWsCMRSE74L/ITyhF6lZSxFdjaLWgiAFtaXi7bF5&#10;bhY3L8sm1fXfG0HocZiZb5jJrLGluFDtC8cK+r0EBHHmdMG5gp/vz9chCB+QNZaOScGNPMym7dYE&#10;U+2uvKPLPuQiQtinqMCEUKVS+syQRd9zFXH0Tq62GKKsc6lrvEa4LeVbkgykxYLjgsGKloay8/7P&#10;Kjgfi8PvYCW7TVh9jOx2Y3b510Kpl04zH4MI1IT/8LO91gqGyTs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Xko8YAAADcAAAADwAAAAAAAAAAAAAAAACYAgAAZHJz&#10;L2Rvd25yZXYueG1sUEsFBgAAAAAEAAQA9QAAAIsDAAAAAA==&#10;" path="m19,28c139,206,161,509,136,768v1,-7,-18,-19,-17,-26c143,492,124,184,7,10,,,17,25,19,28xe" fillcolor="#66b527" stroked="f">
                  <v:path arrowok="t" o:connecttype="custom" o:connectlocs="542,799;3881,21919;3396,21177;200,285;542,799" o:connectangles="0,0,0,0,0"/>
                </v:shape>
                <v:shape id="Freeform 528" o:spid="_x0000_s1283" style="position:absolute;left:11294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/osUA&#10;AADcAAAADwAAAGRycy9kb3ducmV2LnhtbESPQWvCQBSE70L/w/IEb7rRYgmpmyAFwR6Uagttb4/s&#10;M4lm34bdVeO/7woFj8PMfMMsit604kLON5YVTCcJCOLS6oYrBV+fq3EKwgdkja1lUnAjD0X+NFhg&#10;pu2Vd3TZh0pECPsMFdQhdJmUvqzJoJ/Yjjh6B+sMhihdJbXDa4SbVs6S5EUabDgu1NjRW03laX82&#10;Ct433Hj6+J3p5eFYpt3P9za4Z6VGw375CiJQHx7h//ZaK0iTO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H+ixQAAANwAAAAPAAAAAAAAAAAAAAAAAJgCAABkcnMv&#10;ZG93bnJldi54bWxQSwUGAAAAAAQABAD1AAAAigMAAAAA&#10;" path="m14,29v87,187,79,456,35,674c50,697,35,682,36,676,79,465,90,193,5,10,,,12,26,14,29xe" fillcolor="#66b527" stroked="f">
                  <v:path arrowok="t" o:connecttype="custom" o:connectlocs="399,828;1398,20064;1027,19293;143,285;399,828" o:connectangles="0,0,0,0,0"/>
                </v:shape>
                <v:shape id="Freeform 529" o:spid="_x0000_s1284" style="position:absolute;left:11249;top:10776;width:42;height:186;visibility:visible;mso-wrap-style:square;v-text-anchor:top" coordsize="149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t1cYA&#10;AADcAAAADwAAAGRycy9kb3ducmV2LnhtbESPQWvCQBSE7wX/w/IKvdXdFgwSXaW1iEqgUBWlt0f2&#10;mYRm34bsNkZ/vSsUehxm5htmOu9tLTpqfeVYw8tQgSDOnam40LDfLZ/HIHxANlg7Jg0X8jCfDR6m&#10;mBp35i/qtqEQEcI+RQ1lCE0qpc9LsuiHriGO3sm1FkOUbSFNi+cIt7V8VSqRFiuOCyU2tCgp/9n+&#10;Wg1J9t516mOUHPejlbpmn5tTdvjW+umxf5uACNSH//Bfe200jFUC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t1cYAAADcAAAADwAAAAAAAAAAAAAAAACYAgAAZHJz&#10;L2Rvd25yZXYueG1sUEsFBgAAAAAEAAQA9QAAAIsDAAAAAA==&#10;" path="m18,23c129,174,149,432,126,651v,-6,-17,-16,-16,-22c132,417,115,156,7,8,,,16,20,18,23xe" fillcolor="#66b527" stroked="f">
                  <v:path arrowok="t" o:connecttype="custom" o:connectlocs="514,656;3596,18580;3140,17952;200,228;514,656" o:connectangles="0,0,0,0,0"/>
                </v:shape>
                <v:shape id="Freeform 530" o:spid="_x0000_s1285" style="position:absolute;left:11449;top:10835;width:19;height:127;visibility:visible;mso-wrap-style:square;v-text-anchor:top" coordsize="6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LsMA&#10;AADcAAAADwAAAGRycy9kb3ducmV2LnhtbESPT4vCMBTE7wt+h/AWvGm6/lmlNhUViuJBWBXPj+Zt&#10;W7Z5KU3U+u2NIOxxmJnfMMmyM7W4Uesqywq+hhEI4tzqigsF51M2mINwHlljbZkUPMjBMu19JBhr&#10;e+cfuh19IQKEXYwKSu+bWEqXl2TQDW1DHLxf2xr0QbaF1C3eA9zUchRF39JgxWGhxIY2JeV/x6tR&#10;cPEaTb7u6sM+m03G28c0o2mjVP+zWy1AeOr8f/jd3mkF82gGr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++LsMAAADcAAAADwAAAAAAAAAAAAAAAACYAgAAZHJzL2Rv&#10;d25yZXYueG1sUEsFBgAAAAAEAAQA9QAAAIgDAAAAAA==&#10;" path="m8,16c58,120,67,295,56,445v1,-4,-7,-11,-7,-15c59,285,51,107,3,6,,,7,15,8,16xe" fillcolor="#66b527" stroked="f">
                  <v:path arrowok="t" o:connecttype="custom" o:connectlocs="228,457;1598,12701;1398,12273;86,171;228,457" o:connectangles="0,0,0,0,0"/>
                </v:shape>
                <v:shape id="Freeform 531" o:spid="_x0000_s1286" style="position:absolute;left:11407;top:10729;width:23;height:233;visibility:visible;mso-wrap-style:square;v-text-anchor:top" coordsize="7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rbsAA&#10;AADcAAAADwAAAGRycy9kb3ducmV2LnhtbERPy4rCMBTdC/5DuMLsbKowUqpRVByYlVB1YJaX5PaB&#10;zU1pYu38/WQhuDyc92Y32lYM1PvGsYJFkoIg1s40XCm4Xb/mGQgfkA22jknBH3nYbaeTDebGPbmg&#10;4RIqEUPY56igDqHLpfS6Jos+cR1x5ErXWwwR9pU0PT5juG3lMk1X0mLDsaHGjo416fvlYRWcfq9l&#10;UZ5/hrs5PLQ9FvpzaDOlPmbjfg0i0Bje4pf72yjI0rg2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CrbsAAAADcAAAADwAAAAAAAAAAAAAAAACYAgAAZHJzL2Rvd25y&#10;ZXYueG1sUEsFBgAAAAAEAAQA9QAAAIUDAAAAAA==&#10;" path="m68,34c,251,6,562,42,814v-1,-6,11,-25,10,-31c18,539,8,224,76,12,79,,70,30,68,34xe" fillcolor="#66b527" stroked="f">
                  <v:path arrowok="t" o:connecttype="custom" o:connectlocs="1941,970;1199,23232;1484,22347;2169,342;1941,970" o:connectangles="0,0,0,0,0"/>
                </v:shape>
                <v:shape id="Freeform 532" o:spid="_x0000_s1287" style="position:absolute;left:11486;top:10737;width:19;height:225;visibility:visible;mso-wrap-style:square;v-text-anchor:top" coordsize="67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uAcEA&#10;AADcAAAADwAAAGRycy9kb3ducmV2LnhtbESP0YrCMBRE3xf8h3AF39ZEXcStRhFB8XXtfsClubbB&#10;5qY2sa1/b4SFfRxm5gyz2Q2uFh21wXrWMJsqEMSFN5ZLDb/58XMFIkRkg7Vn0vCkALvt6GODmfE9&#10;/1B3iaVIEA4ZaqhibDIpQ1GRwzD1DXHyrr51GJNsS2la7BPc1XKu1FI6tJwWKmzoUFFxuzychi+f&#10;z9hf8xsrezwt+8IuuvtB68l42K9BRBrif/ivfTYaVuob3m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qbgHBAAAA3AAAAA8AAAAAAAAAAAAAAAAAmAIAAGRycy9kb3du&#10;cmV2LnhtbFBLBQYAAAAABAAEAPUAAACGAwAAAAA=&#10;" path="m59,29c9,212,,523,11,788v-1,-7,7,-19,7,-26c8,505,16,189,64,10,67,,60,26,59,29xe" fillcolor="#66b527" stroked="f">
                  <v:path arrowok="t" o:connecttype="custom" o:connectlocs="1685,828;314,22490;514,21748;1827,285;1685,828" o:connectangles="0,0,0,0,0"/>
                </v:shape>
                <v:shape id="Freeform 533" o:spid="_x0000_s1288" style="position:absolute;left:11593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K58IA&#10;AADcAAAADwAAAGRycy9kb3ducmV2LnhtbERPy2rCQBTdF/yH4Qru6iQKJcSMEgRBF5XWFlp3l8zN&#10;o83cCTNTjX/fWQguD+ddbEbTiws531lWkM4TEMSV1R03Cj4/ds8ZCB+QNfaWScGNPGzWk6cCc22v&#10;/E6XU2hEDGGfo4I2hCGX0lctGfRzOxBHrrbOYIjQNVI7vMZw08tFkrxIgx3HhhYH2rZU/Z7+jILD&#10;K3ee3s4LXdY/VTZ8fx2DWyo1m47lCkSgMTzEd/deK8jS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krnwgAAANwAAAAPAAAAAAAAAAAAAAAAAJgCAABkcnMvZG93&#10;bnJldi54bWxQSwUGAAAAAAQABAD1AAAAhwMAAAAA&#10;" path="m87,29c,216,8,485,52,703v-1,-6,14,-21,13,-27c22,465,11,193,96,10,101,,89,26,87,29xe" fillcolor="#66b527" stroked="f">
                  <v:path arrowok="t" o:connecttype="custom" o:connectlocs="2483,828;1484,20064;1855,19293;2739,285;2483,828" o:connectangles="0,0,0,0,0"/>
                </v:shape>
                <v:shape id="Freeform 534" o:spid="_x0000_s1289" style="position:absolute;left:11335;top:10711;width:23;height:251;visibility:visible;mso-wrap-style:square;v-text-anchor:top" coordsize="80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5icYA&#10;AADcAAAADwAAAGRycy9kb3ducmV2LnhtbESPQWuDQBSE74X8h+UFemtWc2iDySYkghC8FE0vvT3c&#10;F7V134q7RpNf3y0Uehxm5htmd5hNJ240uNaygngVgSCurG65VvBxyV42IJxH1thZJgV3cnDYL552&#10;mGg7cUG30tciQNglqKDxvk+kdFVDBt3K9sTBu9rBoA9yqKUecApw08l1FL1Kgy2HhQZ7ShuqvsvR&#10;KPhK67zPLifz9j6eizw/lo/PtFXqeTkftyA8zf4//Nc+awWbOIb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5icYAAADcAAAADwAAAAAAAAAAAAAAAACYAgAAZHJz&#10;L2Rvd25yZXYueG1sUEsFBgAAAAAEAAQA9QAAAIsDAAAAAA==&#10;" path="m11,37c80,271,74,606,39,877,40,870,28,850,29,843,63,581,71,242,3,13,,,9,33,11,37xe" fillcolor="#66b527" stroked="f">
                  <v:path arrowok="t" o:connecttype="custom" o:connectlocs="314,1056;1113,25030;828,24060;86,371;314,1056" o:connectangles="0,0,0,0,0"/>
                </v:shape>
                <v:shape id="Freeform 535" o:spid="_x0000_s1290" style="position:absolute;left:11518;top:10707;width:34;height:255;visibility:visible;mso-wrap-style:square;v-text-anchor:top" coordsize="11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jGcUA&#10;AADcAAAADwAAAGRycy9kb3ducmV2LnhtbESPS2vDMBCE74X+B7GF3BrZOQTjRA6loY6hveRBz4u1&#10;flBr5Viq7fTXV4FCj8PMfMNsd7PpxEiDay0riJcRCOLS6pZrBZfz23MCwnlkjZ1lUnAjB7vs8WGL&#10;qbYTH2k8+VoECLsUFTTe96mUrmzIoFvanjh4lR0M+iCHWuoBpwA3nVxF0VoabDksNNjTa0Pl1+nb&#10;KLCH/c+1urp8HxWfH+O7zGPujVKLp/llA8LT7P/Df+1CK0jiFdzP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MZxQAAANwAAAAPAAAAAAAAAAAAAAAAAJgCAABkcnMv&#10;ZG93bnJldi54bWxQSwUGAAAAAAQABAD1AAAAigMAAAAA&#10;" path="m14,32v87,207,103,560,85,860c99,884,86,870,86,862,104,571,90,214,5,11,,,12,29,14,32xe" fillcolor="#66b527" stroked="f">
                  <v:path arrowok="t" o:connecttype="custom" o:connectlocs="400,913;2825,25458;2454,24602;143,314;400,913" o:connectangles="0,0,0,0,0"/>
                </v:shape>
              </v:group>
            </w:pict>
          </mc:Fallback>
        </mc:AlternateContent>
      </w:r>
      <w:r>
        <w:rPr>
          <w:rFonts w:ascii="新細明體" w:hAnsi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04DCA2" wp14:editId="0290E056">
                <wp:simplePos x="0" y="0"/>
                <wp:positionH relativeFrom="column">
                  <wp:posOffset>-1151255</wp:posOffset>
                </wp:positionH>
                <wp:positionV relativeFrom="paragraph">
                  <wp:posOffset>3289300</wp:posOffset>
                </wp:positionV>
                <wp:extent cx="4043680" cy="1056640"/>
                <wp:effectExtent l="0" t="0" r="0" b="0"/>
                <wp:wrapNone/>
                <wp:docPr id="27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680" cy="1056640"/>
                          <a:chOff x="1124909" y="1065460"/>
                          <a:chExt cx="70266" cy="30766"/>
                        </a:xfrm>
                      </wpg:grpSpPr>
                      <wps:wsp>
                        <wps:cNvPr id="274" name="Freeform 272"/>
                        <wps:cNvSpPr>
                          <a:spLocks/>
                        </wps:cNvSpPr>
                        <wps:spPr bwMode="auto">
                          <a:xfrm>
                            <a:off x="1148398" y="1077647"/>
                            <a:ext cx="5794" cy="18580"/>
                          </a:xfrm>
                          <a:custGeom>
                            <a:avLst/>
                            <a:gdLst>
                              <a:gd name="T0" fmla="*/ 179 w 203"/>
                              <a:gd name="T1" fmla="*/ 23 h 651"/>
                              <a:gd name="T2" fmla="*/ 32 w 203"/>
                              <a:gd name="T3" fmla="*/ 651 h 651"/>
                              <a:gd name="T4" fmla="*/ 54 w 203"/>
                              <a:gd name="T5" fmla="*/ 629 h 651"/>
                              <a:gd name="T6" fmla="*/ 195 w 203"/>
                              <a:gd name="T7" fmla="*/ 8 h 651"/>
                              <a:gd name="T8" fmla="*/ 179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179" y="23"/>
                                </a:moveTo>
                                <a:cubicBezTo>
                                  <a:pt x="28" y="174"/>
                                  <a:pt x="0" y="432"/>
                                  <a:pt x="32" y="651"/>
                                </a:cubicBezTo>
                                <a:cubicBezTo>
                                  <a:pt x="31" y="645"/>
                                  <a:pt x="55" y="635"/>
                                  <a:pt x="54" y="629"/>
                                </a:cubicBezTo>
                                <a:cubicBezTo>
                                  <a:pt x="23" y="417"/>
                                  <a:pt x="47" y="156"/>
                                  <a:pt x="195" y="8"/>
                                </a:cubicBezTo>
                                <a:cubicBezTo>
                                  <a:pt x="203" y="0"/>
                                  <a:pt x="182" y="20"/>
                                  <a:pt x="17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3"/>
                        <wps:cNvSpPr>
                          <a:spLocks/>
                        </wps:cNvSpPr>
                        <wps:spPr bwMode="auto">
                          <a:xfrm>
                            <a:off x="1146315" y="1073737"/>
                            <a:ext cx="2597" cy="22490"/>
                          </a:xfrm>
                          <a:custGeom>
                            <a:avLst/>
                            <a:gdLst>
                              <a:gd name="T0" fmla="*/ 81 w 91"/>
                              <a:gd name="T1" fmla="*/ 29 h 788"/>
                              <a:gd name="T2" fmla="*/ 14 w 91"/>
                              <a:gd name="T3" fmla="*/ 788 h 788"/>
                              <a:gd name="T4" fmla="*/ 24 w 91"/>
                              <a:gd name="T5" fmla="*/ 762 h 788"/>
                              <a:gd name="T6" fmla="*/ 88 w 91"/>
                              <a:gd name="T7" fmla="*/ 10 h 788"/>
                              <a:gd name="T8" fmla="*/ 81 w 91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788">
                                <a:moveTo>
                                  <a:pt x="81" y="29"/>
                                </a:moveTo>
                                <a:cubicBezTo>
                                  <a:pt x="12" y="212"/>
                                  <a:pt x="0" y="523"/>
                                  <a:pt x="14" y="788"/>
                                </a:cubicBezTo>
                                <a:cubicBezTo>
                                  <a:pt x="14" y="781"/>
                                  <a:pt x="24" y="769"/>
                                  <a:pt x="24" y="762"/>
                                </a:cubicBezTo>
                                <a:cubicBezTo>
                                  <a:pt x="10" y="505"/>
                                  <a:pt x="21" y="189"/>
                                  <a:pt x="88" y="10"/>
                                </a:cubicBezTo>
                                <a:cubicBezTo>
                                  <a:pt x="91" y="0"/>
                                  <a:pt x="82" y="26"/>
                                  <a:pt x="8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33243" y="1077647"/>
                            <a:ext cx="5794" cy="18580"/>
                          </a:xfrm>
                          <a:custGeom>
                            <a:avLst/>
                            <a:gdLst>
                              <a:gd name="T0" fmla="*/ 179 w 203"/>
                              <a:gd name="T1" fmla="*/ 23 h 651"/>
                              <a:gd name="T2" fmla="*/ 31 w 203"/>
                              <a:gd name="T3" fmla="*/ 651 h 651"/>
                              <a:gd name="T4" fmla="*/ 53 w 203"/>
                              <a:gd name="T5" fmla="*/ 629 h 651"/>
                              <a:gd name="T6" fmla="*/ 195 w 203"/>
                              <a:gd name="T7" fmla="*/ 8 h 651"/>
                              <a:gd name="T8" fmla="*/ 179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179" y="23"/>
                                </a:moveTo>
                                <a:cubicBezTo>
                                  <a:pt x="27" y="174"/>
                                  <a:pt x="0" y="432"/>
                                  <a:pt x="31" y="651"/>
                                </a:cubicBezTo>
                                <a:cubicBezTo>
                                  <a:pt x="30" y="645"/>
                                  <a:pt x="54" y="635"/>
                                  <a:pt x="53" y="629"/>
                                </a:cubicBezTo>
                                <a:cubicBezTo>
                                  <a:pt x="23" y="417"/>
                                  <a:pt x="46" y="156"/>
                                  <a:pt x="195" y="8"/>
                                </a:cubicBezTo>
                                <a:cubicBezTo>
                                  <a:pt x="203" y="0"/>
                                  <a:pt x="182" y="20"/>
                                  <a:pt x="17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5"/>
                        <wps:cNvSpPr>
                          <a:spLocks/>
                        </wps:cNvSpPr>
                        <wps:spPr bwMode="auto">
                          <a:xfrm>
                            <a:off x="1153878" y="1073737"/>
                            <a:ext cx="2626" cy="22490"/>
                          </a:xfrm>
                          <a:custGeom>
                            <a:avLst/>
                            <a:gdLst>
                              <a:gd name="T0" fmla="*/ 81 w 92"/>
                              <a:gd name="T1" fmla="*/ 29 h 788"/>
                              <a:gd name="T2" fmla="*/ 15 w 92"/>
                              <a:gd name="T3" fmla="*/ 788 h 788"/>
                              <a:gd name="T4" fmla="*/ 25 w 92"/>
                              <a:gd name="T5" fmla="*/ 762 h 788"/>
                              <a:gd name="T6" fmla="*/ 88 w 92"/>
                              <a:gd name="T7" fmla="*/ 10 h 788"/>
                              <a:gd name="T8" fmla="*/ 81 w 92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788">
                                <a:moveTo>
                                  <a:pt x="81" y="29"/>
                                </a:moveTo>
                                <a:cubicBezTo>
                                  <a:pt x="13" y="212"/>
                                  <a:pt x="0" y="523"/>
                                  <a:pt x="15" y="788"/>
                                </a:cubicBezTo>
                                <a:cubicBezTo>
                                  <a:pt x="14" y="781"/>
                                  <a:pt x="25" y="769"/>
                                  <a:pt x="25" y="762"/>
                                </a:cubicBezTo>
                                <a:cubicBezTo>
                                  <a:pt x="11" y="505"/>
                                  <a:pt x="22" y="189"/>
                                  <a:pt x="88" y="10"/>
                                </a:cubicBezTo>
                                <a:cubicBezTo>
                                  <a:pt x="92" y="0"/>
                                  <a:pt x="83" y="26"/>
                                  <a:pt x="8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6"/>
                        <wps:cNvSpPr>
                          <a:spLocks/>
                        </wps:cNvSpPr>
                        <wps:spPr bwMode="auto">
                          <a:xfrm>
                            <a:off x="1160556" y="1076163"/>
                            <a:ext cx="3996" cy="20064"/>
                          </a:xfrm>
                          <a:custGeom>
                            <a:avLst/>
                            <a:gdLst>
                              <a:gd name="T0" fmla="*/ 120 w 140"/>
                              <a:gd name="T1" fmla="*/ 29 h 703"/>
                              <a:gd name="T2" fmla="*/ 72 w 140"/>
                              <a:gd name="T3" fmla="*/ 703 h 703"/>
                              <a:gd name="T4" fmla="*/ 90 w 140"/>
                              <a:gd name="T5" fmla="*/ 676 h 703"/>
                              <a:gd name="T6" fmla="*/ 133 w 140"/>
                              <a:gd name="T7" fmla="*/ 10 h 703"/>
                              <a:gd name="T8" fmla="*/ 120 w 140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703">
                                <a:moveTo>
                                  <a:pt x="120" y="29"/>
                                </a:moveTo>
                                <a:cubicBezTo>
                                  <a:pt x="0" y="216"/>
                                  <a:pt x="11" y="485"/>
                                  <a:pt x="72" y="703"/>
                                </a:cubicBezTo>
                                <a:cubicBezTo>
                                  <a:pt x="71" y="697"/>
                                  <a:pt x="92" y="682"/>
                                  <a:pt x="90" y="676"/>
                                </a:cubicBezTo>
                                <a:cubicBezTo>
                                  <a:pt x="31" y="465"/>
                                  <a:pt x="16" y="193"/>
                                  <a:pt x="133" y="10"/>
                                </a:cubicBezTo>
                                <a:cubicBezTo>
                                  <a:pt x="140" y="0"/>
                                  <a:pt x="123" y="26"/>
                                  <a:pt x="120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1130389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9 w 161"/>
                              <a:gd name="T1" fmla="*/ 32 h 892"/>
                              <a:gd name="T2" fmla="*/ 136 w 161"/>
                              <a:gd name="T3" fmla="*/ 892 h 892"/>
                              <a:gd name="T4" fmla="*/ 118 w 161"/>
                              <a:gd name="T5" fmla="*/ 862 h 892"/>
                              <a:gd name="T6" fmla="*/ 7 w 161"/>
                              <a:gd name="T7" fmla="*/ 11 h 892"/>
                              <a:gd name="T8" fmla="*/ 19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9" y="32"/>
                                </a:moveTo>
                                <a:cubicBezTo>
                                  <a:pt x="139" y="239"/>
                                  <a:pt x="161" y="592"/>
                                  <a:pt x="136" y="892"/>
                                </a:cubicBezTo>
                                <a:cubicBezTo>
                                  <a:pt x="136" y="884"/>
                                  <a:pt x="118" y="870"/>
                                  <a:pt x="118" y="862"/>
                                </a:cubicBezTo>
                                <a:cubicBezTo>
                                  <a:pt x="143" y="571"/>
                                  <a:pt x="124" y="214"/>
                                  <a:pt x="7" y="11"/>
                                </a:cubicBezTo>
                                <a:cubicBezTo>
                                  <a:pt x="0" y="0"/>
                                  <a:pt x="17" y="29"/>
                                  <a:pt x="19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8"/>
                        <wps:cNvSpPr>
                          <a:spLocks/>
                        </wps:cNvSpPr>
                        <wps:spPr bwMode="auto">
                          <a:xfrm>
                            <a:off x="1137981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9 w 161"/>
                              <a:gd name="T1" fmla="*/ 32 h 892"/>
                              <a:gd name="T2" fmla="*/ 136 w 161"/>
                              <a:gd name="T3" fmla="*/ 892 h 892"/>
                              <a:gd name="T4" fmla="*/ 118 w 161"/>
                              <a:gd name="T5" fmla="*/ 862 h 892"/>
                              <a:gd name="T6" fmla="*/ 6 w 161"/>
                              <a:gd name="T7" fmla="*/ 11 h 892"/>
                              <a:gd name="T8" fmla="*/ 19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9" y="32"/>
                                </a:moveTo>
                                <a:cubicBezTo>
                                  <a:pt x="139" y="239"/>
                                  <a:pt x="161" y="592"/>
                                  <a:pt x="136" y="892"/>
                                </a:cubicBezTo>
                                <a:cubicBezTo>
                                  <a:pt x="136" y="884"/>
                                  <a:pt x="118" y="870"/>
                                  <a:pt x="118" y="862"/>
                                </a:cubicBezTo>
                                <a:cubicBezTo>
                                  <a:pt x="142" y="571"/>
                                  <a:pt x="124" y="214"/>
                                  <a:pt x="6" y="11"/>
                                </a:cubicBezTo>
                                <a:cubicBezTo>
                                  <a:pt x="0" y="0"/>
                                  <a:pt x="17" y="29"/>
                                  <a:pt x="19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1142947" y="1065460"/>
                            <a:ext cx="2055" cy="30767"/>
                          </a:xfrm>
                          <a:custGeom>
                            <a:avLst/>
                            <a:gdLst>
                              <a:gd name="T0" fmla="*/ 9 w 72"/>
                              <a:gd name="T1" fmla="*/ 38 h 1078"/>
                              <a:gd name="T2" fmla="*/ 61 w 72"/>
                              <a:gd name="T3" fmla="*/ 1078 h 1078"/>
                              <a:gd name="T4" fmla="*/ 53 w 72"/>
                              <a:gd name="T5" fmla="*/ 1042 h 1078"/>
                              <a:gd name="T6" fmla="*/ 3 w 72"/>
                              <a:gd name="T7" fmla="*/ 13 h 1078"/>
                              <a:gd name="T8" fmla="*/ 9 w 72"/>
                              <a:gd name="T9" fmla="*/ 3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078">
                                <a:moveTo>
                                  <a:pt x="9" y="38"/>
                                </a:moveTo>
                                <a:cubicBezTo>
                                  <a:pt x="63" y="289"/>
                                  <a:pt x="72" y="715"/>
                                  <a:pt x="61" y="1078"/>
                                </a:cubicBezTo>
                                <a:cubicBezTo>
                                  <a:pt x="61" y="1069"/>
                                  <a:pt x="53" y="1052"/>
                                  <a:pt x="53" y="1042"/>
                                </a:cubicBezTo>
                                <a:cubicBezTo>
                                  <a:pt x="64" y="690"/>
                                  <a:pt x="56" y="258"/>
                                  <a:pt x="3" y="13"/>
                                </a:cubicBezTo>
                                <a:cubicBezTo>
                                  <a:pt x="0" y="0"/>
                                  <a:pt x="8" y="34"/>
                                  <a:pt x="9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0"/>
                        <wps:cNvSpPr>
                          <a:spLocks/>
                        </wps:cNvSpPr>
                        <wps:spPr bwMode="auto">
                          <a:xfrm>
                            <a:off x="1127421" y="1068742"/>
                            <a:ext cx="3139" cy="27485"/>
                          </a:xfrm>
                          <a:custGeom>
                            <a:avLst/>
                            <a:gdLst>
                              <a:gd name="T0" fmla="*/ 15 w 110"/>
                              <a:gd name="T1" fmla="*/ 40 h 963"/>
                              <a:gd name="T2" fmla="*/ 53 w 110"/>
                              <a:gd name="T3" fmla="*/ 963 h 963"/>
                              <a:gd name="T4" fmla="*/ 39 w 110"/>
                              <a:gd name="T5" fmla="*/ 926 h 963"/>
                              <a:gd name="T6" fmla="*/ 5 w 110"/>
                              <a:gd name="T7" fmla="*/ 14 h 963"/>
                              <a:gd name="T8" fmla="*/ 15 w 110"/>
                              <a:gd name="T9" fmla="*/ 40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963">
                                <a:moveTo>
                                  <a:pt x="15" y="40"/>
                                </a:moveTo>
                                <a:cubicBezTo>
                                  <a:pt x="110" y="297"/>
                                  <a:pt x="101" y="665"/>
                                  <a:pt x="53" y="963"/>
                                </a:cubicBezTo>
                                <a:cubicBezTo>
                                  <a:pt x="54" y="955"/>
                                  <a:pt x="38" y="934"/>
                                  <a:pt x="39" y="926"/>
                                </a:cubicBezTo>
                                <a:cubicBezTo>
                                  <a:pt x="86" y="638"/>
                                  <a:pt x="98" y="265"/>
                                  <a:pt x="5" y="14"/>
                                </a:cubicBezTo>
                                <a:cubicBezTo>
                                  <a:pt x="0" y="0"/>
                                  <a:pt x="14" y="36"/>
                                  <a:pt x="15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1"/>
                        <wps:cNvSpPr>
                          <a:spLocks/>
                        </wps:cNvSpPr>
                        <wps:spPr bwMode="auto">
                          <a:xfrm>
                            <a:off x="1179393" y="1074308"/>
                            <a:ext cx="4566" cy="21919"/>
                          </a:xfrm>
                          <a:custGeom>
                            <a:avLst/>
                            <a:gdLst>
                              <a:gd name="T0" fmla="*/ 141 w 160"/>
                              <a:gd name="T1" fmla="*/ 28 h 768"/>
                              <a:gd name="T2" fmla="*/ 25 w 160"/>
                              <a:gd name="T3" fmla="*/ 768 h 768"/>
                              <a:gd name="T4" fmla="*/ 42 w 160"/>
                              <a:gd name="T5" fmla="*/ 742 h 768"/>
                              <a:gd name="T6" fmla="*/ 154 w 160"/>
                              <a:gd name="T7" fmla="*/ 10 h 768"/>
                              <a:gd name="T8" fmla="*/ 141 w 160"/>
                              <a:gd name="T9" fmla="*/ 2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768">
                                <a:moveTo>
                                  <a:pt x="141" y="28"/>
                                </a:moveTo>
                                <a:cubicBezTo>
                                  <a:pt x="22" y="206"/>
                                  <a:pt x="0" y="509"/>
                                  <a:pt x="25" y="768"/>
                                </a:cubicBezTo>
                                <a:cubicBezTo>
                                  <a:pt x="24" y="761"/>
                                  <a:pt x="43" y="749"/>
                                  <a:pt x="42" y="742"/>
                                </a:cubicBezTo>
                                <a:cubicBezTo>
                                  <a:pt x="18" y="492"/>
                                  <a:pt x="37" y="184"/>
                                  <a:pt x="154" y="10"/>
                                </a:cubicBezTo>
                                <a:cubicBezTo>
                                  <a:pt x="160" y="0"/>
                                  <a:pt x="144" y="25"/>
                                  <a:pt x="141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2"/>
                        <wps:cNvSpPr>
                          <a:spLocks/>
                        </wps:cNvSpPr>
                        <wps:spPr bwMode="auto">
                          <a:xfrm>
                            <a:off x="1187727" y="1076163"/>
                            <a:ext cx="2911" cy="20064"/>
                          </a:xfrm>
                          <a:custGeom>
                            <a:avLst/>
                            <a:gdLst>
                              <a:gd name="T0" fmla="*/ 88 w 102"/>
                              <a:gd name="T1" fmla="*/ 29 h 703"/>
                              <a:gd name="T2" fmla="*/ 53 w 102"/>
                              <a:gd name="T3" fmla="*/ 703 h 703"/>
                              <a:gd name="T4" fmla="*/ 66 w 102"/>
                              <a:gd name="T5" fmla="*/ 676 h 703"/>
                              <a:gd name="T6" fmla="*/ 97 w 102"/>
                              <a:gd name="T7" fmla="*/ 10 h 703"/>
                              <a:gd name="T8" fmla="*/ 88 w 102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703">
                                <a:moveTo>
                                  <a:pt x="88" y="29"/>
                                </a:moveTo>
                                <a:cubicBezTo>
                                  <a:pt x="0" y="216"/>
                                  <a:pt x="8" y="485"/>
                                  <a:pt x="53" y="703"/>
                                </a:cubicBezTo>
                                <a:cubicBezTo>
                                  <a:pt x="52" y="697"/>
                                  <a:pt x="67" y="682"/>
                                  <a:pt x="66" y="676"/>
                                </a:cubicBezTo>
                                <a:cubicBezTo>
                                  <a:pt x="23" y="465"/>
                                  <a:pt x="11" y="193"/>
                                  <a:pt x="97" y="10"/>
                                </a:cubicBezTo>
                                <a:cubicBezTo>
                                  <a:pt x="102" y="0"/>
                                  <a:pt x="89" y="26"/>
                                  <a:pt x="88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3"/>
                        <wps:cNvSpPr>
                          <a:spLocks/>
                        </wps:cNvSpPr>
                        <wps:spPr bwMode="auto">
                          <a:xfrm>
                            <a:off x="1190952" y="1077647"/>
                            <a:ext cx="4224" cy="18580"/>
                          </a:xfrm>
                          <a:custGeom>
                            <a:avLst/>
                            <a:gdLst>
                              <a:gd name="T0" fmla="*/ 131 w 148"/>
                              <a:gd name="T1" fmla="*/ 23 h 651"/>
                              <a:gd name="T2" fmla="*/ 23 w 148"/>
                              <a:gd name="T3" fmla="*/ 651 h 651"/>
                              <a:gd name="T4" fmla="*/ 39 w 148"/>
                              <a:gd name="T5" fmla="*/ 629 h 651"/>
                              <a:gd name="T6" fmla="*/ 142 w 148"/>
                              <a:gd name="T7" fmla="*/ 8 h 651"/>
                              <a:gd name="T8" fmla="*/ 131 w 148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651">
                                <a:moveTo>
                                  <a:pt x="131" y="23"/>
                                </a:moveTo>
                                <a:cubicBezTo>
                                  <a:pt x="20" y="174"/>
                                  <a:pt x="0" y="432"/>
                                  <a:pt x="23" y="651"/>
                                </a:cubicBezTo>
                                <a:cubicBezTo>
                                  <a:pt x="22" y="645"/>
                                  <a:pt x="40" y="635"/>
                                  <a:pt x="39" y="629"/>
                                </a:cubicBezTo>
                                <a:cubicBezTo>
                                  <a:pt x="17" y="417"/>
                                  <a:pt x="34" y="156"/>
                                  <a:pt x="142" y="8"/>
                                </a:cubicBezTo>
                                <a:cubicBezTo>
                                  <a:pt x="148" y="0"/>
                                  <a:pt x="133" y="20"/>
                                  <a:pt x="131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>
                            <a:off x="1173228" y="1083526"/>
                            <a:ext cx="1912" cy="12701"/>
                          </a:xfrm>
                          <a:custGeom>
                            <a:avLst/>
                            <a:gdLst>
                              <a:gd name="T0" fmla="*/ 59 w 67"/>
                              <a:gd name="T1" fmla="*/ 16 h 445"/>
                              <a:gd name="T2" fmla="*/ 10 w 67"/>
                              <a:gd name="T3" fmla="*/ 445 h 445"/>
                              <a:gd name="T4" fmla="*/ 18 w 67"/>
                              <a:gd name="T5" fmla="*/ 430 h 445"/>
                              <a:gd name="T6" fmla="*/ 64 w 67"/>
                              <a:gd name="T7" fmla="*/ 6 h 445"/>
                              <a:gd name="T8" fmla="*/ 59 w 67"/>
                              <a:gd name="T9" fmla="*/ 16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45">
                                <a:moveTo>
                                  <a:pt x="59" y="16"/>
                                </a:moveTo>
                                <a:cubicBezTo>
                                  <a:pt x="9" y="120"/>
                                  <a:pt x="0" y="295"/>
                                  <a:pt x="10" y="445"/>
                                </a:cubicBezTo>
                                <a:cubicBezTo>
                                  <a:pt x="10" y="441"/>
                                  <a:pt x="18" y="434"/>
                                  <a:pt x="18" y="430"/>
                                </a:cubicBezTo>
                                <a:cubicBezTo>
                                  <a:pt x="8" y="285"/>
                                  <a:pt x="15" y="107"/>
                                  <a:pt x="64" y="6"/>
                                </a:cubicBezTo>
                                <a:cubicBezTo>
                                  <a:pt x="67" y="0"/>
                                  <a:pt x="60" y="15"/>
                                  <a:pt x="59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5"/>
                        <wps:cNvSpPr>
                          <a:spLocks/>
                        </wps:cNvSpPr>
                        <wps:spPr bwMode="auto">
                          <a:xfrm>
                            <a:off x="1177081" y="1072995"/>
                            <a:ext cx="2283" cy="23232"/>
                          </a:xfrm>
                          <a:custGeom>
                            <a:avLst/>
                            <a:gdLst>
                              <a:gd name="T0" fmla="*/ 11 w 80"/>
                              <a:gd name="T1" fmla="*/ 34 h 814"/>
                              <a:gd name="T2" fmla="*/ 38 w 80"/>
                              <a:gd name="T3" fmla="*/ 814 h 814"/>
                              <a:gd name="T4" fmla="*/ 28 w 80"/>
                              <a:gd name="T5" fmla="*/ 783 h 814"/>
                              <a:gd name="T6" fmla="*/ 4 w 80"/>
                              <a:gd name="T7" fmla="*/ 12 h 814"/>
                              <a:gd name="T8" fmla="*/ 11 w 80"/>
                              <a:gd name="T9" fmla="*/ 3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14">
                                <a:moveTo>
                                  <a:pt x="11" y="34"/>
                                </a:moveTo>
                                <a:cubicBezTo>
                                  <a:pt x="80" y="251"/>
                                  <a:pt x="73" y="562"/>
                                  <a:pt x="38" y="814"/>
                                </a:cubicBezTo>
                                <a:cubicBezTo>
                                  <a:pt x="39" y="808"/>
                                  <a:pt x="27" y="789"/>
                                  <a:pt x="28" y="783"/>
                                </a:cubicBezTo>
                                <a:cubicBezTo>
                                  <a:pt x="62" y="539"/>
                                  <a:pt x="71" y="224"/>
                                  <a:pt x="4" y="12"/>
                                </a:cubicBezTo>
                                <a:cubicBezTo>
                                  <a:pt x="0" y="0"/>
                                  <a:pt x="10" y="30"/>
                                  <a:pt x="1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6"/>
                        <wps:cNvSpPr>
                          <a:spLocks/>
                        </wps:cNvSpPr>
                        <wps:spPr bwMode="auto">
                          <a:xfrm>
                            <a:off x="1169575" y="1073737"/>
                            <a:ext cx="1912" cy="22490"/>
                          </a:xfrm>
                          <a:custGeom>
                            <a:avLst/>
                            <a:gdLst>
                              <a:gd name="T0" fmla="*/ 8 w 67"/>
                              <a:gd name="T1" fmla="*/ 29 h 788"/>
                              <a:gd name="T2" fmla="*/ 56 w 67"/>
                              <a:gd name="T3" fmla="*/ 788 h 788"/>
                              <a:gd name="T4" fmla="*/ 49 w 67"/>
                              <a:gd name="T5" fmla="*/ 762 h 788"/>
                              <a:gd name="T6" fmla="*/ 2 w 67"/>
                              <a:gd name="T7" fmla="*/ 10 h 788"/>
                              <a:gd name="T8" fmla="*/ 8 w 67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788">
                                <a:moveTo>
                                  <a:pt x="8" y="29"/>
                                </a:moveTo>
                                <a:cubicBezTo>
                                  <a:pt x="57" y="212"/>
                                  <a:pt x="67" y="523"/>
                                  <a:pt x="56" y="788"/>
                                </a:cubicBezTo>
                                <a:cubicBezTo>
                                  <a:pt x="56" y="781"/>
                                  <a:pt x="49" y="769"/>
                                  <a:pt x="49" y="762"/>
                                </a:cubicBezTo>
                                <a:cubicBezTo>
                                  <a:pt x="59" y="505"/>
                                  <a:pt x="51" y="189"/>
                                  <a:pt x="2" y="10"/>
                                </a:cubicBezTo>
                                <a:cubicBezTo>
                                  <a:pt x="0" y="0"/>
                                  <a:pt x="7" y="26"/>
                                  <a:pt x="8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7"/>
                        <wps:cNvSpPr>
                          <a:spLocks/>
                        </wps:cNvSpPr>
                        <wps:spPr bwMode="auto">
                          <a:xfrm>
                            <a:off x="1157873" y="1076163"/>
                            <a:ext cx="2883" cy="20064"/>
                          </a:xfrm>
                          <a:custGeom>
                            <a:avLst/>
                            <a:gdLst>
                              <a:gd name="T0" fmla="*/ 14 w 101"/>
                              <a:gd name="T1" fmla="*/ 29 h 703"/>
                              <a:gd name="T2" fmla="*/ 49 w 101"/>
                              <a:gd name="T3" fmla="*/ 703 h 703"/>
                              <a:gd name="T4" fmla="*/ 36 w 101"/>
                              <a:gd name="T5" fmla="*/ 676 h 703"/>
                              <a:gd name="T6" fmla="*/ 4 w 101"/>
                              <a:gd name="T7" fmla="*/ 10 h 703"/>
                              <a:gd name="T8" fmla="*/ 14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14" y="29"/>
                                </a:moveTo>
                                <a:cubicBezTo>
                                  <a:pt x="101" y="216"/>
                                  <a:pt x="93" y="485"/>
                                  <a:pt x="49" y="703"/>
                                </a:cubicBezTo>
                                <a:cubicBezTo>
                                  <a:pt x="50" y="697"/>
                                  <a:pt x="35" y="682"/>
                                  <a:pt x="36" y="676"/>
                                </a:cubicBezTo>
                                <a:cubicBezTo>
                                  <a:pt x="79" y="465"/>
                                  <a:pt x="90" y="193"/>
                                  <a:pt x="4" y="10"/>
                                </a:cubicBezTo>
                                <a:cubicBezTo>
                                  <a:pt x="0" y="0"/>
                                  <a:pt x="12" y="26"/>
                                  <a:pt x="14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8"/>
                        <wps:cNvSpPr>
                          <a:spLocks/>
                        </wps:cNvSpPr>
                        <wps:spPr bwMode="auto">
                          <a:xfrm>
                            <a:off x="1184302" y="1071197"/>
                            <a:ext cx="2283" cy="25030"/>
                          </a:xfrm>
                          <a:custGeom>
                            <a:avLst/>
                            <a:gdLst>
                              <a:gd name="T0" fmla="*/ 69 w 80"/>
                              <a:gd name="T1" fmla="*/ 37 h 877"/>
                              <a:gd name="T2" fmla="*/ 41 w 80"/>
                              <a:gd name="T3" fmla="*/ 877 h 877"/>
                              <a:gd name="T4" fmla="*/ 51 w 80"/>
                              <a:gd name="T5" fmla="*/ 843 h 877"/>
                              <a:gd name="T6" fmla="*/ 76 w 80"/>
                              <a:gd name="T7" fmla="*/ 13 h 877"/>
                              <a:gd name="T8" fmla="*/ 69 w 80"/>
                              <a:gd name="T9" fmla="*/ 37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77">
                                <a:moveTo>
                                  <a:pt x="69" y="37"/>
                                </a:moveTo>
                                <a:cubicBezTo>
                                  <a:pt x="0" y="271"/>
                                  <a:pt x="6" y="606"/>
                                  <a:pt x="41" y="877"/>
                                </a:cubicBezTo>
                                <a:cubicBezTo>
                                  <a:pt x="40" y="870"/>
                                  <a:pt x="52" y="850"/>
                                  <a:pt x="51" y="843"/>
                                </a:cubicBezTo>
                                <a:cubicBezTo>
                                  <a:pt x="17" y="581"/>
                                  <a:pt x="9" y="242"/>
                                  <a:pt x="76" y="13"/>
                                </a:cubicBezTo>
                                <a:cubicBezTo>
                                  <a:pt x="80" y="0"/>
                                  <a:pt x="70" y="33"/>
                                  <a:pt x="69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1164894" y="1070769"/>
                            <a:ext cx="3340" cy="25458"/>
                          </a:xfrm>
                          <a:custGeom>
                            <a:avLst/>
                            <a:gdLst>
                              <a:gd name="T0" fmla="*/ 103 w 117"/>
                              <a:gd name="T1" fmla="*/ 32 h 892"/>
                              <a:gd name="T2" fmla="*/ 18 w 117"/>
                              <a:gd name="T3" fmla="*/ 892 h 892"/>
                              <a:gd name="T4" fmla="*/ 30 w 117"/>
                              <a:gd name="T5" fmla="*/ 862 h 892"/>
                              <a:gd name="T6" fmla="*/ 112 w 117"/>
                              <a:gd name="T7" fmla="*/ 11 h 892"/>
                              <a:gd name="T8" fmla="*/ 103 w 117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892">
                                <a:moveTo>
                                  <a:pt x="103" y="32"/>
                                </a:moveTo>
                                <a:cubicBezTo>
                                  <a:pt x="15" y="239"/>
                                  <a:pt x="0" y="592"/>
                                  <a:pt x="18" y="892"/>
                                </a:cubicBezTo>
                                <a:cubicBezTo>
                                  <a:pt x="17" y="884"/>
                                  <a:pt x="31" y="870"/>
                                  <a:pt x="30" y="862"/>
                                </a:cubicBezTo>
                                <a:cubicBezTo>
                                  <a:pt x="13" y="571"/>
                                  <a:pt x="26" y="214"/>
                                  <a:pt x="112" y="11"/>
                                </a:cubicBezTo>
                                <a:cubicBezTo>
                                  <a:pt x="117" y="0"/>
                                  <a:pt x="104" y="29"/>
                                  <a:pt x="10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0"/>
                        <wps:cNvSpPr>
                          <a:spLocks/>
                        </wps:cNvSpPr>
                        <wps:spPr bwMode="auto">
                          <a:xfrm>
                            <a:off x="1179536" y="1083555"/>
                            <a:ext cx="6278" cy="12586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5 h 441"/>
                              <a:gd name="T2" fmla="*/ 34 w 220"/>
                              <a:gd name="T3" fmla="*/ 441 h 441"/>
                              <a:gd name="T4" fmla="*/ 58 w 220"/>
                              <a:gd name="T5" fmla="*/ 427 h 441"/>
                              <a:gd name="T6" fmla="*/ 211 w 220"/>
                              <a:gd name="T7" fmla="*/ 5 h 441"/>
                              <a:gd name="T8" fmla="*/ 194 w 22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1">
                                <a:moveTo>
                                  <a:pt x="194" y="15"/>
                                </a:moveTo>
                                <a:cubicBezTo>
                                  <a:pt x="30" y="118"/>
                                  <a:pt x="0" y="293"/>
                                  <a:pt x="34" y="441"/>
                                </a:cubicBezTo>
                                <a:cubicBezTo>
                                  <a:pt x="33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1" y="106"/>
                                  <a:pt x="211" y="5"/>
                                </a:cubicBezTo>
                                <a:cubicBezTo>
                                  <a:pt x="220" y="0"/>
                                  <a:pt x="197" y="14"/>
                                  <a:pt x="194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1"/>
                        <wps:cNvSpPr>
                          <a:spLocks/>
                        </wps:cNvSpPr>
                        <wps:spPr bwMode="auto">
                          <a:xfrm>
                            <a:off x="1179450" y="1080244"/>
                            <a:ext cx="2825" cy="15241"/>
                          </a:xfrm>
                          <a:custGeom>
                            <a:avLst/>
                            <a:gdLst>
                              <a:gd name="T0" fmla="*/ 87 w 99"/>
                              <a:gd name="T1" fmla="*/ 19 h 534"/>
                              <a:gd name="T2" fmla="*/ 15 w 99"/>
                              <a:gd name="T3" fmla="*/ 534 h 534"/>
                              <a:gd name="T4" fmla="*/ 26 w 99"/>
                              <a:gd name="T5" fmla="*/ 516 h 534"/>
                              <a:gd name="T6" fmla="*/ 95 w 99"/>
                              <a:gd name="T7" fmla="*/ 6 h 534"/>
                              <a:gd name="T8" fmla="*/ 87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87" y="19"/>
                                </a:moveTo>
                                <a:cubicBezTo>
                                  <a:pt x="13" y="143"/>
                                  <a:pt x="0" y="354"/>
                                  <a:pt x="15" y="534"/>
                                </a:cubicBezTo>
                                <a:cubicBezTo>
                                  <a:pt x="15" y="530"/>
                                  <a:pt x="26" y="521"/>
                                  <a:pt x="26" y="516"/>
                                </a:cubicBezTo>
                                <a:cubicBezTo>
                                  <a:pt x="11" y="342"/>
                                  <a:pt x="22" y="128"/>
                                  <a:pt x="95" y="6"/>
                                </a:cubicBezTo>
                                <a:cubicBezTo>
                                  <a:pt x="99" y="0"/>
                                  <a:pt x="88" y="17"/>
                                  <a:pt x="8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1173828" y="1081671"/>
                            <a:ext cx="4309" cy="13614"/>
                          </a:xfrm>
                          <a:custGeom>
                            <a:avLst/>
                            <a:gdLst>
                              <a:gd name="T0" fmla="*/ 130 w 151"/>
                              <a:gd name="T1" fmla="*/ 20 h 477"/>
                              <a:gd name="T2" fmla="*/ 78 w 151"/>
                              <a:gd name="T3" fmla="*/ 477 h 477"/>
                              <a:gd name="T4" fmla="*/ 97 w 151"/>
                              <a:gd name="T5" fmla="*/ 459 h 477"/>
                              <a:gd name="T6" fmla="*/ 144 w 151"/>
                              <a:gd name="T7" fmla="*/ 7 h 477"/>
                              <a:gd name="T8" fmla="*/ 130 w 151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130" y="20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7" y="473"/>
                                  <a:pt x="99" y="462"/>
                                  <a:pt x="97" y="459"/>
                                </a:cubicBezTo>
                                <a:cubicBezTo>
                                  <a:pt x="33" y="316"/>
                                  <a:pt x="17" y="131"/>
                                  <a:pt x="144" y="7"/>
                                </a:cubicBezTo>
                                <a:cubicBezTo>
                                  <a:pt x="151" y="0"/>
                                  <a:pt x="133" y="17"/>
                                  <a:pt x="13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3"/>
                        <wps:cNvSpPr>
                          <a:spLocks/>
                        </wps:cNvSpPr>
                        <wps:spPr bwMode="auto">
                          <a:xfrm>
                            <a:off x="1175369" y="1081015"/>
                            <a:ext cx="6279" cy="12615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6 h 442"/>
                              <a:gd name="T2" fmla="*/ 34 w 220"/>
                              <a:gd name="T3" fmla="*/ 442 h 442"/>
                              <a:gd name="T4" fmla="*/ 58 w 220"/>
                              <a:gd name="T5" fmla="*/ 427 h 442"/>
                              <a:gd name="T6" fmla="*/ 211 w 220"/>
                              <a:gd name="T7" fmla="*/ 6 h 442"/>
                              <a:gd name="T8" fmla="*/ 194 w 22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2">
                                <a:moveTo>
                                  <a:pt x="194" y="16"/>
                                </a:moveTo>
                                <a:cubicBezTo>
                                  <a:pt x="29" y="119"/>
                                  <a:pt x="0" y="293"/>
                                  <a:pt x="34" y="442"/>
                                </a:cubicBezTo>
                                <a:cubicBezTo>
                                  <a:pt x="33" y="438"/>
                                  <a:pt x="58" y="431"/>
                                  <a:pt x="58" y="427"/>
                                </a:cubicBezTo>
                                <a:cubicBezTo>
                                  <a:pt x="25" y="283"/>
                                  <a:pt x="50" y="106"/>
                                  <a:pt x="211" y="6"/>
                                </a:cubicBezTo>
                                <a:cubicBezTo>
                                  <a:pt x="220" y="0"/>
                                  <a:pt x="196" y="14"/>
                                  <a:pt x="19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1180620" y="1080958"/>
                            <a:ext cx="2826" cy="15269"/>
                          </a:xfrm>
                          <a:custGeom>
                            <a:avLst/>
                            <a:gdLst>
                              <a:gd name="T0" fmla="*/ 87 w 99"/>
                              <a:gd name="T1" fmla="*/ 20 h 535"/>
                              <a:gd name="T2" fmla="*/ 15 w 99"/>
                              <a:gd name="T3" fmla="*/ 535 h 535"/>
                              <a:gd name="T4" fmla="*/ 26 w 99"/>
                              <a:gd name="T5" fmla="*/ 517 h 535"/>
                              <a:gd name="T6" fmla="*/ 95 w 99"/>
                              <a:gd name="T7" fmla="*/ 7 h 535"/>
                              <a:gd name="T8" fmla="*/ 87 w 99"/>
                              <a:gd name="T9" fmla="*/ 2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5">
                                <a:moveTo>
                                  <a:pt x="87" y="20"/>
                                </a:moveTo>
                                <a:cubicBezTo>
                                  <a:pt x="13" y="144"/>
                                  <a:pt x="0" y="355"/>
                                  <a:pt x="15" y="535"/>
                                </a:cubicBezTo>
                                <a:cubicBezTo>
                                  <a:pt x="15" y="530"/>
                                  <a:pt x="26" y="522"/>
                                  <a:pt x="26" y="517"/>
                                </a:cubicBezTo>
                                <a:cubicBezTo>
                                  <a:pt x="11" y="343"/>
                                  <a:pt x="23" y="129"/>
                                  <a:pt x="95" y="7"/>
                                </a:cubicBezTo>
                                <a:cubicBezTo>
                                  <a:pt x="99" y="0"/>
                                  <a:pt x="89" y="18"/>
                                  <a:pt x="87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5"/>
                        <wps:cNvSpPr>
                          <a:spLocks/>
                        </wps:cNvSpPr>
                        <wps:spPr bwMode="auto">
                          <a:xfrm>
                            <a:off x="1180991" y="1082499"/>
                            <a:ext cx="4281" cy="13614"/>
                          </a:xfrm>
                          <a:custGeom>
                            <a:avLst/>
                            <a:gdLst>
                              <a:gd name="T0" fmla="*/ 130 w 150"/>
                              <a:gd name="T1" fmla="*/ 19 h 477"/>
                              <a:gd name="T2" fmla="*/ 78 w 150"/>
                              <a:gd name="T3" fmla="*/ 477 h 477"/>
                              <a:gd name="T4" fmla="*/ 97 w 150"/>
                              <a:gd name="T5" fmla="*/ 458 h 477"/>
                              <a:gd name="T6" fmla="*/ 143 w 150"/>
                              <a:gd name="T7" fmla="*/ 7 h 477"/>
                              <a:gd name="T8" fmla="*/ 130 w 15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130" y="19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8" y="462"/>
                                  <a:pt x="97" y="458"/>
                                </a:cubicBezTo>
                                <a:cubicBezTo>
                                  <a:pt x="33" y="316"/>
                                  <a:pt x="16" y="131"/>
                                  <a:pt x="143" y="7"/>
                                </a:cubicBezTo>
                                <a:cubicBezTo>
                                  <a:pt x="150" y="0"/>
                                  <a:pt x="132" y="17"/>
                                  <a:pt x="13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6"/>
                        <wps:cNvSpPr>
                          <a:spLocks/>
                        </wps:cNvSpPr>
                        <wps:spPr bwMode="auto">
                          <a:xfrm>
                            <a:off x="1175768" y="1078132"/>
                            <a:ext cx="4966" cy="17267"/>
                          </a:xfrm>
                          <a:custGeom>
                            <a:avLst/>
                            <a:gdLst>
                              <a:gd name="T0" fmla="*/ 21 w 174"/>
                              <a:gd name="T1" fmla="*/ 21 h 605"/>
                              <a:gd name="T2" fmla="*/ 147 w 174"/>
                              <a:gd name="T3" fmla="*/ 605 h 605"/>
                              <a:gd name="T4" fmla="*/ 128 w 174"/>
                              <a:gd name="T5" fmla="*/ 585 h 605"/>
                              <a:gd name="T6" fmla="*/ 8 w 174"/>
                              <a:gd name="T7" fmla="*/ 7 h 605"/>
                              <a:gd name="T8" fmla="*/ 21 w 174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605">
                                <a:moveTo>
                                  <a:pt x="21" y="21"/>
                                </a:moveTo>
                                <a:cubicBezTo>
                                  <a:pt x="151" y="162"/>
                                  <a:pt x="174" y="401"/>
                                  <a:pt x="147" y="605"/>
                                </a:cubicBezTo>
                                <a:cubicBezTo>
                                  <a:pt x="148" y="600"/>
                                  <a:pt x="128" y="590"/>
                                  <a:pt x="128" y="585"/>
                                </a:cubicBezTo>
                                <a:cubicBezTo>
                                  <a:pt x="154" y="387"/>
                                  <a:pt x="134" y="145"/>
                                  <a:pt x="8" y="7"/>
                                </a:cubicBezTo>
                                <a:cubicBezTo>
                                  <a:pt x="0" y="0"/>
                                  <a:pt x="19" y="19"/>
                                  <a:pt x="21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7"/>
                        <wps:cNvSpPr>
                          <a:spLocks/>
                        </wps:cNvSpPr>
                        <wps:spPr bwMode="auto">
                          <a:xfrm>
                            <a:off x="1176567" y="1076306"/>
                            <a:ext cx="4938" cy="17267"/>
                          </a:xfrm>
                          <a:custGeom>
                            <a:avLst/>
                            <a:gdLst>
                              <a:gd name="T0" fmla="*/ 20 w 173"/>
                              <a:gd name="T1" fmla="*/ 22 h 605"/>
                              <a:gd name="T2" fmla="*/ 146 w 173"/>
                              <a:gd name="T3" fmla="*/ 605 h 605"/>
                              <a:gd name="T4" fmla="*/ 128 w 173"/>
                              <a:gd name="T5" fmla="*/ 585 h 605"/>
                              <a:gd name="T6" fmla="*/ 7 w 173"/>
                              <a:gd name="T7" fmla="*/ 8 h 605"/>
                              <a:gd name="T8" fmla="*/ 20 w 173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605">
                                <a:moveTo>
                                  <a:pt x="20" y="22"/>
                                </a:moveTo>
                                <a:cubicBezTo>
                                  <a:pt x="150" y="162"/>
                                  <a:pt x="173" y="401"/>
                                  <a:pt x="146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8"/>
                                  <a:pt x="133" y="145"/>
                                  <a:pt x="7" y="8"/>
                                </a:cubicBezTo>
                                <a:cubicBezTo>
                                  <a:pt x="0" y="0"/>
                                  <a:pt x="18" y="19"/>
                                  <a:pt x="2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8"/>
                        <wps:cNvSpPr>
                          <a:spLocks/>
                        </wps:cNvSpPr>
                        <wps:spPr bwMode="auto">
                          <a:xfrm>
                            <a:off x="1177395" y="1074707"/>
                            <a:ext cx="2255" cy="20863"/>
                          </a:xfrm>
                          <a:custGeom>
                            <a:avLst/>
                            <a:gdLst>
                              <a:gd name="T0" fmla="*/ 10 w 79"/>
                              <a:gd name="T1" fmla="*/ 26 h 731"/>
                              <a:gd name="T2" fmla="*/ 67 w 79"/>
                              <a:gd name="T3" fmla="*/ 731 h 731"/>
                              <a:gd name="T4" fmla="*/ 58 w 79"/>
                              <a:gd name="T5" fmla="*/ 707 h 731"/>
                              <a:gd name="T6" fmla="*/ 4 w 79"/>
                              <a:gd name="T7" fmla="*/ 9 h 731"/>
                              <a:gd name="T8" fmla="*/ 10 w 79"/>
                              <a:gd name="T9" fmla="*/ 26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731">
                                <a:moveTo>
                                  <a:pt x="10" y="26"/>
                                </a:moveTo>
                                <a:cubicBezTo>
                                  <a:pt x="68" y="196"/>
                                  <a:pt x="79" y="485"/>
                                  <a:pt x="67" y="731"/>
                                </a:cubicBezTo>
                                <a:cubicBezTo>
                                  <a:pt x="67" y="725"/>
                                  <a:pt x="58" y="713"/>
                                  <a:pt x="58" y="707"/>
                                </a:cubicBezTo>
                                <a:cubicBezTo>
                                  <a:pt x="70" y="468"/>
                                  <a:pt x="61" y="175"/>
                                  <a:pt x="4" y="9"/>
                                </a:cubicBezTo>
                                <a:cubicBezTo>
                                  <a:pt x="0" y="0"/>
                                  <a:pt x="9" y="23"/>
                                  <a:pt x="1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9"/>
                        <wps:cNvSpPr>
                          <a:spLocks/>
                        </wps:cNvSpPr>
                        <wps:spPr bwMode="auto">
                          <a:xfrm>
                            <a:off x="1175683" y="1076762"/>
                            <a:ext cx="3396" cy="18666"/>
                          </a:xfrm>
                          <a:custGeom>
                            <a:avLst/>
                            <a:gdLst>
                              <a:gd name="T0" fmla="*/ 17 w 119"/>
                              <a:gd name="T1" fmla="*/ 27 h 654"/>
                              <a:gd name="T2" fmla="*/ 58 w 119"/>
                              <a:gd name="T3" fmla="*/ 654 h 654"/>
                              <a:gd name="T4" fmla="*/ 43 w 119"/>
                              <a:gd name="T5" fmla="*/ 629 h 654"/>
                              <a:gd name="T6" fmla="*/ 6 w 119"/>
                              <a:gd name="T7" fmla="*/ 10 h 654"/>
                              <a:gd name="T8" fmla="*/ 17 w 119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654">
                                <a:moveTo>
                                  <a:pt x="17" y="27"/>
                                </a:moveTo>
                                <a:cubicBezTo>
                                  <a:pt x="119" y="202"/>
                                  <a:pt x="110" y="452"/>
                                  <a:pt x="58" y="654"/>
                                </a:cubicBezTo>
                                <a:cubicBezTo>
                                  <a:pt x="59" y="649"/>
                                  <a:pt x="41" y="634"/>
                                  <a:pt x="43" y="629"/>
                                </a:cubicBezTo>
                                <a:cubicBezTo>
                                  <a:pt x="93" y="433"/>
                                  <a:pt x="106" y="180"/>
                                  <a:pt x="6" y="10"/>
                                </a:cubicBezTo>
                                <a:cubicBezTo>
                                  <a:pt x="0" y="0"/>
                                  <a:pt x="15" y="24"/>
                                  <a:pt x="1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0"/>
                        <wps:cNvSpPr>
                          <a:spLocks/>
                        </wps:cNvSpPr>
                        <wps:spPr bwMode="auto">
                          <a:xfrm>
                            <a:off x="1171658" y="1086038"/>
                            <a:ext cx="2826" cy="8619"/>
                          </a:xfrm>
                          <a:custGeom>
                            <a:avLst/>
                            <a:gdLst>
                              <a:gd name="T0" fmla="*/ 87 w 99"/>
                              <a:gd name="T1" fmla="*/ 11 h 302"/>
                              <a:gd name="T2" fmla="*/ 15 w 99"/>
                              <a:gd name="T3" fmla="*/ 302 h 302"/>
                              <a:gd name="T4" fmla="*/ 26 w 99"/>
                              <a:gd name="T5" fmla="*/ 292 h 302"/>
                              <a:gd name="T6" fmla="*/ 95 w 99"/>
                              <a:gd name="T7" fmla="*/ 4 h 302"/>
                              <a:gd name="T8" fmla="*/ 87 w 99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02">
                                <a:moveTo>
                                  <a:pt x="87" y="11"/>
                                </a:moveTo>
                                <a:cubicBezTo>
                                  <a:pt x="13" y="81"/>
                                  <a:pt x="0" y="200"/>
                                  <a:pt x="15" y="302"/>
                                </a:cubicBezTo>
                                <a:cubicBezTo>
                                  <a:pt x="15" y="299"/>
                                  <a:pt x="26" y="294"/>
                                  <a:pt x="26" y="292"/>
                                </a:cubicBezTo>
                                <a:cubicBezTo>
                                  <a:pt x="11" y="193"/>
                                  <a:pt x="23" y="72"/>
                                  <a:pt x="95" y="4"/>
                                </a:cubicBezTo>
                                <a:cubicBezTo>
                                  <a:pt x="99" y="0"/>
                                  <a:pt x="89" y="10"/>
                                  <a:pt x="8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1"/>
                        <wps:cNvSpPr>
                          <a:spLocks/>
                        </wps:cNvSpPr>
                        <wps:spPr bwMode="auto">
                          <a:xfrm>
                            <a:off x="1172029" y="1079302"/>
                            <a:ext cx="3397" cy="15755"/>
                          </a:xfrm>
                          <a:custGeom>
                            <a:avLst/>
                            <a:gdLst>
                              <a:gd name="T0" fmla="*/ 16 w 119"/>
                              <a:gd name="T1" fmla="*/ 23 h 552"/>
                              <a:gd name="T2" fmla="*/ 56 w 119"/>
                              <a:gd name="T3" fmla="*/ 552 h 552"/>
                              <a:gd name="T4" fmla="*/ 41 w 119"/>
                              <a:gd name="T5" fmla="*/ 531 h 552"/>
                              <a:gd name="T6" fmla="*/ 6 w 119"/>
                              <a:gd name="T7" fmla="*/ 8 h 552"/>
                              <a:gd name="T8" fmla="*/ 16 w 119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52">
                                <a:moveTo>
                                  <a:pt x="16" y="23"/>
                                </a:moveTo>
                                <a:cubicBezTo>
                                  <a:pt x="119" y="170"/>
                                  <a:pt x="108" y="382"/>
                                  <a:pt x="56" y="552"/>
                                </a:cubicBezTo>
                                <a:cubicBezTo>
                                  <a:pt x="57" y="548"/>
                                  <a:pt x="40" y="536"/>
                                  <a:pt x="41" y="531"/>
                                </a:cubicBezTo>
                                <a:cubicBezTo>
                                  <a:pt x="92" y="366"/>
                                  <a:pt x="106" y="152"/>
                                  <a:pt x="6" y="8"/>
                                </a:cubicBezTo>
                                <a:cubicBezTo>
                                  <a:pt x="0" y="0"/>
                                  <a:pt x="15" y="21"/>
                                  <a:pt x="16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1167577" y="1077190"/>
                            <a:ext cx="4081" cy="17553"/>
                          </a:xfrm>
                          <a:custGeom>
                            <a:avLst/>
                            <a:gdLst>
                              <a:gd name="T0" fmla="*/ 56 w 143"/>
                              <a:gd name="T1" fmla="*/ 25 h 615"/>
                              <a:gd name="T2" fmla="*/ 15 w 143"/>
                              <a:gd name="T3" fmla="*/ 615 h 615"/>
                              <a:gd name="T4" fmla="*/ 2 w 143"/>
                              <a:gd name="T5" fmla="*/ 592 h 615"/>
                              <a:gd name="T6" fmla="*/ 46 w 143"/>
                              <a:gd name="T7" fmla="*/ 9 h 615"/>
                              <a:gd name="T8" fmla="*/ 56 w 143"/>
                              <a:gd name="T9" fmla="*/ 2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615">
                                <a:moveTo>
                                  <a:pt x="56" y="25"/>
                                </a:moveTo>
                                <a:cubicBezTo>
                                  <a:pt x="143" y="182"/>
                                  <a:pt x="98" y="420"/>
                                  <a:pt x="15" y="615"/>
                                </a:cubicBezTo>
                                <a:cubicBezTo>
                                  <a:pt x="17" y="610"/>
                                  <a:pt x="0" y="597"/>
                                  <a:pt x="2" y="592"/>
                                </a:cubicBezTo>
                                <a:cubicBezTo>
                                  <a:pt x="83" y="403"/>
                                  <a:pt x="132" y="163"/>
                                  <a:pt x="46" y="9"/>
                                </a:cubicBezTo>
                                <a:cubicBezTo>
                                  <a:pt x="42" y="0"/>
                                  <a:pt x="54" y="22"/>
                                  <a:pt x="56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3"/>
                        <wps:cNvSpPr>
                          <a:spLocks/>
                        </wps:cNvSpPr>
                        <wps:spPr bwMode="auto">
                          <a:xfrm>
                            <a:off x="1171345" y="1080501"/>
                            <a:ext cx="2825" cy="15241"/>
                          </a:xfrm>
                          <a:custGeom>
                            <a:avLst/>
                            <a:gdLst>
                              <a:gd name="T0" fmla="*/ 11 w 99"/>
                              <a:gd name="T1" fmla="*/ 19 h 534"/>
                              <a:gd name="T2" fmla="*/ 83 w 99"/>
                              <a:gd name="T3" fmla="*/ 534 h 534"/>
                              <a:gd name="T4" fmla="*/ 73 w 99"/>
                              <a:gd name="T5" fmla="*/ 516 h 534"/>
                              <a:gd name="T6" fmla="*/ 4 w 99"/>
                              <a:gd name="T7" fmla="*/ 7 h 534"/>
                              <a:gd name="T8" fmla="*/ 11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11" y="19"/>
                                </a:moveTo>
                                <a:cubicBezTo>
                                  <a:pt x="85" y="143"/>
                                  <a:pt x="99" y="354"/>
                                  <a:pt x="83" y="534"/>
                                </a:cubicBezTo>
                                <a:cubicBezTo>
                                  <a:pt x="84" y="530"/>
                                  <a:pt x="72" y="521"/>
                                  <a:pt x="73" y="516"/>
                                </a:cubicBezTo>
                                <a:cubicBezTo>
                                  <a:pt x="88" y="342"/>
                                  <a:pt x="76" y="128"/>
                                  <a:pt x="4" y="7"/>
                                </a:cubicBezTo>
                                <a:cubicBezTo>
                                  <a:pt x="0" y="0"/>
                                  <a:pt x="10" y="17"/>
                                  <a:pt x="1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4"/>
                        <wps:cNvSpPr>
                          <a:spLocks/>
                        </wps:cNvSpPr>
                        <wps:spPr bwMode="auto">
                          <a:xfrm>
                            <a:off x="1166521" y="1081671"/>
                            <a:ext cx="4281" cy="13614"/>
                          </a:xfrm>
                          <a:custGeom>
                            <a:avLst/>
                            <a:gdLst>
                              <a:gd name="T0" fmla="*/ 20 w 150"/>
                              <a:gd name="T1" fmla="*/ 19 h 477"/>
                              <a:gd name="T2" fmla="*/ 72 w 150"/>
                              <a:gd name="T3" fmla="*/ 477 h 477"/>
                              <a:gd name="T4" fmla="*/ 53 w 150"/>
                              <a:gd name="T5" fmla="*/ 459 h 477"/>
                              <a:gd name="T6" fmla="*/ 7 w 150"/>
                              <a:gd name="T7" fmla="*/ 7 h 477"/>
                              <a:gd name="T8" fmla="*/ 20 w 15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20" y="19"/>
                                </a:moveTo>
                                <a:cubicBezTo>
                                  <a:pt x="150" y="147"/>
                                  <a:pt x="138" y="329"/>
                                  <a:pt x="72" y="477"/>
                                </a:cubicBezTo>
                                <a:cubicBezTo>
                                  <a:pt x="74" y="473"/>
                                  <a:pt x="52" y="462"/>
                                  <a:pt x="53" y="459"/>
                                </a:cubicBezTo>
                                <a:cubicBezTo>
                                  <a:pt x="117" y="316"/>
                                  <a:pt x="134" y="131"/>
                                  <a:pt x="7" y="7"/>
                                </a:cubicBezTo>
                                <a:cubicBezTo>
                                  <a:pt x="0" y="0"/>
                                  <a:pt x="18" y="17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5"/>
                        <wps:cNvSpPr>
                          <a:spLocks/>
                        </wps:cNvSpPr>
                        <wps:spPr bwMode="auto">
                          <a:xfrm>
                            <a:off x="1173856" y="1078703"/>
                            <a:ext cx="3396" cy="16953"/>
                          </a:xfrm>
                          <a:custGeom>
                            <a:avLst/>
                            <a:gdLst>
                              <a:gd name="T0" fmla="*/ 103 w 119"/>
                              <a:gd name="T1" fmla="*/ 24 h 594"/>
                              <a:gd name="T2" fmla="*/ 61 w 119"/>
                              <a:gd name="T3" fmla="*/ 594 h 594"/>
                              <a:gd name="T4" fmla="*/ 76 w 119"/>
                              <a:gd name="T5" fmla="*/ 572 h 594"/>
                              <a:gd name="T6" fmla="*/ 113 w 119"/>
                              <a:gd name="T7" fmla="*/ 8 h 594"/>
                              <a:gd name="T8" fmla="*/ 103 w 119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94">
                                <a:moveTo>
                                  <a:pt x="103" y="24"/>
                                </a:moveTo>
                                <a:cubicBezTo>
                                  <a:pt x="0" y="183"/>
                                  <a:pt x="9" y="411"/>
                                  <a:pt x="61" y="594"/>
                                </a:cubicBezTo>
                                <a:cubicBezTo>
                                  <a:pt x="59" y="590"/>
                                  <a:pt x="77" y="576"/>
                                  <a:pt x="76" y="572"/>
                                </a:cubicBezTo>
                                <a:cubicBezTo>
                                  <a:pt x="26" y="394"/>
                                  <a:pt x="13" y="163"/>
                                  <a:pt x="113" y="8"/>
                                </a:cubicBezTo>
                                <a:cubicBezTo>
                                  <a:pt x="119" y="0"/>
                                  <a:pt x="104" y="22"/>
                                  <a:pt x="10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6"/>
                        <wps:cNvSpPr>
                          <a:spLocks/>
                        </wps:cNvSpPr>
                        <wps:spPr bwMode="auto">
                          <a:xfrm>
                            <a:off x="1161841" y="1077875"/>
                            <a:ext cx="4966" cy="14870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6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5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167920" y="1083469"/>
                            <a:ext cx="4566" cy="12587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5 h 441"/>
                              <a:gd name="T2" fmla="*/ 25 w 160"/>
                              <a:gd name="T3" fmla="*/ 441 h 441"/>
                              <a:gd name="T4" fmla="*/ 42 w 160"/>
                              <a:gd name="T5" fmla="*/ 427 h 441"/>
                              <a:gd name="T6" fmla="*/ 154 w 160"/>
                              <a:gd name="T7" fmla="*/ 5 h 441"/>
                              <a:gd name="T8" fmla="*/ 141 w 16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1">
                                <a:moveTo>
                                  <a:pt x="141" y="15"/>
                                </a:moveTo>
                                <a:cubicBezTo>
                                  <a:pt x="22" y="118"/>
                                  <a:pt x="0" y="293"/>
                                  <a:pt x="25" y="441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5"/>
                                </a:cubicBezTo>
                                <a:cubicBezTo>
                                  <a:pt x="160" y="0"/>
                                  <a:pt x="143" y="14"/>
                                  <a:pt x="14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8"/>
                        <wps:cNvSpPr>
                          <a:spLocks/>
                        </wps:cNvSpPr>
                        <wps:spPr bwMode="auto">
                          <a:xfrm>
                            <a:off x="1166236" y="1080159"/>
                            <a:ext cx="2055" cy="15240"/>
                          </a:xfrm>
                          <a:custGeom>
                            <a:avLst/>
                            <a:gdLst>
                              <a:gd name="T0" fmla="*/ 63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3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3" y="19"/>
                                </a:moveTo>
                                <a:cubicBezTo>
                                  <a:pt x="9" y="143"/>
                                  <a:pt x="0" y="354"/>
                                  <a:pt x="11" y="534"/>
                                </a:cubicBezTo>
                                <a:cubicBezTo>
                                  <a:pt x="10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4" y="17"/>
                                  <a:pt x="6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9"/>
                        <wps:cNvSpPr>
                          <a:spLocks/>
                        </wps:cNvSpPr>
                        <wps:spPr bwMode="auto">
                          <a:xfrm>
                            <a:off x="1162126" y="1081671"/>
                            <a:ext cx="3111" cy="13614"/>
                          </a:xfrm>
                          <a:custGeom>
                            <a:avLst/>
                            <a:gdLst>
                              <a:gd name="T0" fmla="*/ 94 w 109"/>
                              <a:gd name="T1" fmla="*/ 20 h 477"/>
                              <a:gd name="T2" fmla="*/ 56 w 109"/>
                              <a:gd name="T3" fmla="*/ 477 h 477"/>
                              <a:gd name="T4" fmla="*/ 70 w 109"/>
                              <a:gd name="T5" fmla="*/ 459 h 477"/>
                              <a:gd name="T6" fmla="*/ 104 w 109"/>
                              <a:gd name="T7" fmla="*/ 7 h 477"/>
                              <a:gd name="T8" fmla="*/ 94 w 109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477">
                                <a:moveTo>
                                  <a:pt x="94" y="20"/>
                                </a:moveTo>
                                <a:cubicBezTo>
                                  <a:pt x="0" y="147"/>
                                  <a:pt x="8" y="329"/>
                                  <a:pt x="56" y="477"/>
                                </a:cubicBezTo>
                                <a:cubicBezTo>
                                  <a:pt x="55" y="473"/>
                                  <a:pt x="72" y="463"/>
                                  <a:pt x="70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09" y="0"/>
                                  <a:pt x="96" y="17"/>
                                  <a:pt x="9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0"/>
                        <wps:cNvSpPr>
                          <a:spLocks/>
                        </wps:cNvSpPr>
                        <wps:spPr bwMode="auto">
                          <a:xfrm>
                            <a:off x="1163211" y="1081015"/>
                            <a:ext cx="4595" cy="12615"/>
                          </a:xfrm>
                          <a:custGeom>
                            <a:avLst/>
                            <a:gdLst>
                              <a:gd name="T0" fmla="*/ 142 w 161"/>
                              <a:gd name="T1" fmla="*/ 16 h 442"/>
                              <a:gd name="T2" fmla="*/ 25 w 161"/>
                              <a:gd name="T3" fmla="*/ 442 h 442"/>
                              <a:gd name="T4" fmla="*/ 43 w 161"/>
                              <a:gd name="T5" fmla="*/ 427 h 442"/>
                              <a:gd name="T6" fmla="*/ 154 w 161"/>
                              <a:gd name="T7" fmla="*/ 6 h 442"/>
                              <a:gd name="T8" fmla="*/ 142 w 161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442">
                                <a:moveTo>
                                  <a:pt x="142" y="16"/>
                                </a:moveTo>
                                <a:cubicBezTo>
                                  <a:pt x="22" y="119"/>
                                  <a:pt x="0" y="293"/>
                                  <a:pt x="25" y="442"/>
                                </a:cubicBezTo>
                                <a:cubicBezTo>
                                  <a:pt x="25" y="438"/>
                                  <a:pt x="43" y="431"/>
                                  <a:pt x="43" y="427"/>
                                </a:cubicBezTo>
                                <a:cubicBezTo>
                                  <a:pt x="19" y="283"/>
                                  <a:pt x="37" y="106"/>
                                  <a:pt x="154" y="6"/>
                                </a:cubicBezTo>
                                <a:cubicBezTo>
                                  <a:pt x="161" y="0"/>
                                  <a:pt x="144" y="14"/>
                                  <a:pt x="14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1"/>
                        <wps:cNvSpPr>
                          <a:spLocks/>
                        </wps:cNvSpPr>
                        <wps:spPr bwMode="auto">
                          <a:xfrm>
                            <a:off x="1172343" y="1080330"/>
                            <a:ext cx="2055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4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2"/>
                        <wps:cNvSpPr>
                          <a:spLocks/>
                        </wps:cNvSpPr>
                        <wps:spPr bwMode="auto">
                          <a:xfrm>
                            <a:off x="1172600" y="1081842"/>
                            <a:ext cx="3140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2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3"/>
                        <wps:cNvSpPr>
                          <a:spLocks/>
                        </wps:cNvSpPr>
                        <wps:spPr bwMode="auto">
                          <a:xfrm>
                            <a:off x="1164124" y="1078047"/>
                            <a:ext cx="3596" cy="17266"/>
                          </a:xfrm>
                          <a:custGeom>
                            <a:avLst/>
                            <a:gdLst>
                              <a:gd name="T0" fmla="*/ 15 w 126"/>
                              <a:gd name="T1" fmla="*/ 22 h 605"/>
                              <a:gd name="T2" fmla="*/ 107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7 h 605"/>
                              <a:gd name="T8" fmla="*/ 15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6" y="401"/>
                                  <a:pt x="107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4"/>
                        <wps:cNvSpPr>
                          <a:spLocks/>
                        </wps:cNvSpPr>
                        <wps:spPr bwMode="auto">
                          <a:xfrm>
                            <a:off x="1170403" y="1075535"/>
                            <a:ext cx="5850" cy="19636"/>
                          </a:xfrm>
                          <a:custGeom>
                            <a:avLst/>
                            <a:gdLst>
                              <a:gd name="T0" fmla="*/ 177 w 205"/>
                              <a:gd name="T1" fmla="*/ 28 h 688"/>
                              <a:gd name="T2" fmla="*/ 98 w 205"/>
                              <a:gd name="T3" fmla="*/ 688 h 688"/>
                              <a:gd name="T4" fmla="*/ 124 w 205"/>
                              <a:gd name="T5" fmla="*/ 662 h 688"/>
                              <a:gd name="T6" fmla="*/ 196 w 205"/>
                              <a:gd name="T7" fmla="*/ 10 h 688"/>
                              <a:gd name="T8" fmla="*/ 177 w 205"/>
                              <a:gd name="T9" fmla="*/ 28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688">
                                <a:moveTo>
                                  <a:pt x="177" y="28"/>
                                </a:moveTo>
                                <a:cubicBezTo>
                                  <a:pt x="0" y="213"/>
                                  <a:pt x="13" y="476"/>
                                  <a:pt x="98" y="688"/>
                                </a:cubicBezTo>
                                <a:cubicBezTo>
                                  <a:pt x="96" y="683"/>
                                  <a:pt x="126" y="667"/>
                                  <a:pt x="124" y="662"/>
                                </a:cubicBezTo>
                                <a:cubicBezTo>
                                  <a:pt x="41" y="456"/>
                                  <a:pt x="23" y="190"/>
                                  <a:pt x="196" y="10"/>
                                </a:cubicBezTo>
                                <a:cubicBezTo>
                                  <a:pt x="205" y="0"/>
                                  <a:pt x="180" y="25"/>
                                  <a:pt x="177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5"/>
                        <wps:cNvSpPr>
                          <a:spLocks/>
                        </wps:cNvSpPr>
                        <wps:spPr bwMode="auto">
                          <a:xfrm>
                            <a:off x="1168776" y="1075135"/>
                            <a:ext cx="3625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1 h 605"/>
                              <a:gd name="T2" fmla="*/ 107 w 127"/>
                              <a:gd name="T3" fmla="*/ 605 h 605"/>
                              <a:gd name="T4" fmla="*/ 94 w 127"/>
                              <a:gd name="T5" fmla="*/ 585 h 605"/>
                              <a:gd name="T6" fmla="*/ 6 w 127"/>
                              <a:gd name="T7" fmla="*/ 7 h 605"/>
                              <a:gd name="T8" fmla="*/ 15 w 127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1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4" y="585"/>
                                </a:cubicBezTo>
                                <a:cubicBezTo>
                                  <a:pt x="113" y="387"/>
                                  <a:pt x="98" y="145"/>
                                  <a:pt x="6" y="7"/>
                                </a:cubicBezTo>
                                <a:cubicBezTo>
                                  <a:pt x="0" y="0"/>
                                  <a:pt x="14" y="19"/>
                                  <a:pt x="1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6"/>
                        <wps:cNvSpPr>
                          <a:spLocks/>
                        </wps:cNvSpPr>
                        <wps:spPr bwMode="auto">
                          <a:xfrm>
                            <a:off x="1163867" y="1074964"/>
                            <a:ext cx="5594" cy="20606"/>
                          </a:xfrm>
                          <a:custGeom>
                            <a:avLst/>
                            <a:gdLst>
                              <a:gd name="T0" fmla="*/ 23 w 196"/>
                              <a:gd name="T1" fmla="*/ 26 h 722"/>
                              <a:gd name="T2" fmla="*/ 166 w 196"/>
                              <a:gd name="T3" fmla="*/ 722 h 722"/>
                              <a:gd name="T4" fmla="*/ 145 w 196"/>
                              <a:gd name="T5" fmla="*/ 698 h 722"/>
                              <a:gd name="T6" fmla="*/ 8 w 196"/>
                              <a:gd name="T7" fmla="*/ 9 h 722"/>
                              <a:gd name="T8" fmla="*/ 23 w 196"/>
                              <a:gd name="T9" fmla="*/ 2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722">
                                <a:moveTo>
                                  <a:pt x="23" y="26"/>
                                </a:moveTo>
                                <a:cubicBezTo>
                                  <a:pt x="170" y="194"/>
                                  <a:pt x="196" y="479"/>
                                  <a:pt x="166" y="722"/>
                                </a:cubicBezTo>
                                <a:cubicBezTo>
                                  <a:pt x="167" y="716"/>
                                  <a:pt x="144" y="705"/>
                                  <a:pt x="145" y="698"/>
                                </a:cubicBezTo>
                                <a:cubicBezTo>
                                  <a:pt x="174" y="463"/>
                                  <a:pt x="151" y="173"/>
                                  <a:pt x="8" y="9"/>
                                </a:cubicBezTo>
                                <a:cubicBezTo>
                                  <a:pt x="0" y="0"/>
                                  <a:pt x="21" y="23"/>
                                  <a:pt x="23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7"/>
                        <wps:cNvSpPr>
                          <a:spLocks/>
                        </wps:cNvSpPr>
                        <wps:spPr bwMode="auto">
                          <a:xfrm>
                            <a:off x="1163467" y="1076762"/>
                            <a:ext cx="2483" cy="18666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7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0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18"/>
                        <wps:cNvSpPr>
                          <a:spLocks/>
                        </wps:cNvSpPr>
                        <wps:spPr bwMode="auto">
                          <a:xfrm>
                            <a:off x="1160528" y="1086038"/>
                            <a:ext cx="2055" cy="8619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6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9"/>
                        <wps:cNvSpPr>
                          <a:spLocks/>
                        </wps:cNvSpPr>
                        <wps:spPr bwMode="auto">
                          <a:xfrm>
                            <a:off x="1160813" y="1079302"/>
                            <a:ext cx="2455" cy="15755"/>
                          </a:xfrm>
                          <a:custGeom>
                            <a:avLst/>
                            <a:gdLst>
                              <a:gd name="T0" fmla="*/ 11 w 86"/>
                              <a:gd name="T1" fmla="*/ 23 h 552"/>
                              <a:gd name="T2" fmla="*/ 40 w 86"/>
                              <a:gd name="T3" fmla="*/ 552 h 552"/>
                              <a:gd name="T4" fmla="*/ 29 w 86"/>
                              <a:gd name="T5" fmla="*/ 531 h 552"/>
                              <a:gd name="T6" fmla="*/ 4 w 86"/>
                              <a:gd name="T7" fmla="*/ 8 h 552"/>
                              <a:gd name="T8" fmla="*/ 11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1" y="23"/>
                                </a:moveTo>
                                <a:cubicBezTo>
                                  <a:pt x="86" y="170"/>
                                  <a:pt x="78" y="382"/>
                                  <a:pt x="40" y="552"/>
                                </a:cubicBezTo>
                                <a:cubicBezTo>
                                  <a:pt x="41" y="548"/>
                                  <a:pt x="28" y="536"/>
                                  <a:pt x="29" y="531"/>
                                </a:cubicBezTo>
                                <a:cubicBezTo>
                                  <a:pt x="66" y="366"/>
                                  <a:pt x="76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1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0"/>
                        <wps:cNvSpPr>
                          <a:spLocks/>
                        </wps:cNvSpPr>
                        <wps:spPr bwMode="auto">
                          <a:xfrm>
                            <a:off x="1157560" y="1075535"/>
                            <a:ext cx="3624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3 w 127"/>
                              <a:gd name="T5" fmla="*/ 585 h 605"/>
                              <a:gd name="T6" fmla="*/ 5 w 127"/>
                              <a:gd name="T7" fmla="*/ 8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3" y="585"/>
                                </a:cubicBezTo>
                                <a:cubicBezTo>
                                  <a:pt x="112" y="388"/>
                                  <a:pt x="98" y="145"/>
                                  <a:pt x="5" y="8"/>
                                </a:cubicBezTo>
                                <a:cubicBezTo>
                                  <a:pt x="0" y="0"/>
                                  <a:pt x="14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1"/>
                        <wps:cNvSpPr>
                          <a:spLocks/>
                        </wps:cNvSpPr>
                        <wps:spPr bwMode="auto">
                          <a:xfrm>
                            <a:off x="1160299" y="1080501"/>
                            <a:ext cx="2055" cy="15241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5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2"/>
                        <wps:cNvSpPr>
                          <a:spLocks/>
                        </wps:cNvSpPr>
                        <wps:spPr bwMode="auto">
                          <a:xfrm>
                            <a:off x="1156789" y="1081671"/>
                            <a:ext cx="3111" cy="13614"/>
                          </a:xfrm>
                          <a:custGeom>
                            <a:avLst/>
                            <a:gdLst>
                              <a:gd name="T0" fmla="*/ 15 w 109"/>
                              <a:gd name="T1" fmla="*/ 20 h 477"/>
                              <a:gd name="T2" fmla="*/ 52 w 109"/>
                              <a:gd name="T3" fmla="*/ 477 h 477"/>
                              <a:gd name="T4" fmla="*/ 39 w 109"/>
                              <a:gd name="T5" fmla="*/ 459 h 477"/>
                              <a:gd name="T6" fmla="*/ 5 w 109"/>
                              <a:gd name="T7" fmla="*/ 7 h 477"/>
                              <a:gd name="T8" fmla="*/ 15 w 109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477">
                                <a:moveTo>
                                  <a:pt x="15" y="20"/>
                                </a:moveTo>
                                <a:cubicBezTo>
                                  <a:pt x="109" y="147"/>
                                  <a:pt x="100" y="329"/>
                                  <a:pt x="52" y="477"/>
                                </a:cubicBezTo>
                                <a:cubicBezTo>
                                  <a:pt x="54" y="473"/>
                                  <a:pt x="37" y="462"/>
                                  <a:pt x="39" y="459"/>
                                </a:cubicBezTo>
                                <a:cubicBezTo>
                                  <a:pt x="85" y="316"/>
                                  <a:pt x="97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3"/>
                        <wps:cNvSpPr>
                          <a:spLocks/>
                        </wps:cNvSpPr>
                        <wps:spPr bwMode="auto">
                          <a:xfrm>
                            <a:off x="1162126" y="1078703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4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4" y="594"/>
                                </a:cubicBezTo>
                                <a:cubicBezTo>
                                  <a:pt x="43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9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4"/>
                        <wps:cNvSpPr>
                          <a:spLocks/>
                        </wps:cNvSpPr>
                        <wps:spPr bwMode="auto">
                          <a:xfrm>
                            <a:off x="1159072" y="1075478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3 w 127"/>
                              <a:gd name="T5" fmla="*/ 585 h 605"/>
                              <a:gd name="T6" fmla="*/ 121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7" y="163"/>
                                  <a:pt x="0" y="402"/>
                                  <a:pt x="20" y="605"/>
                                </a:cubicBezTo>
                                <a:cubicBezTo>
                                  <a:pt x="19" y="600"/>
                                  <a:pt x="34" y="590"/>
                                  <a:pt x="33" y="585"/>
                                </a:cubicBezTo>
                                <a:cubicBezTo>
                                  <a:pt x="14" y="388"/>
                                  <a:pt x="29" y="145"/>
                                  <a:pt x="121" y="8"/>
                                </a:cubicBezTo>
                                <a:cubicBezTo>
                                  <a:pt x="127" y="0"/>
                                  <a:pt x="113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5"/>
                        <wps:cNvSpPr>
                          <a:spLocks/>
                        </wps:cNvSpPr>
                        <wps:spPr bwMode="auto">
                          <a:xfrm>
                            <a:off x="1186071" y="1077847"/>
                            <a:ext cx="4966" cy="14869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7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6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6"/>
                        <wps:cNvSpPr>
                          <a:spLocks/>
                        </wps:cNvSpPr>
                        <wps:spPr bwMode="auto">
                          <a:xfrm>
                            <a:off x="1186357" y="1081643"/>
                            <a:ext cx="3139" cy="13613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0 w 110"/>
                              <a:gd name="T5" fmla="*/ 459 h 477"/>
                              <a:gd name="T6" fmla="*/ 104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5" y="473"/>
                                  <a:pt x="72" y="463"/>
                                  <a:pt x="70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7"/>
                        <wps:cNvSpPr>
                          <a:spLocks/>
                        </wps:cNvSpPr>
                        <wps:spPr bwMode="auto">
                          <a:xfrm>
                            <a:off x="1187470" y="1080986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4 w 160"/>
                              <a:gd name="T3" fmla="*/ 442 h 442"/>
                              <a:gd name="T4" fmla="*/ 42 w 160"/>
                              <a:gd name="T5" fmla="*/ 427 h 442"/>
                              <a:gd name="T6" fmla="*/ 153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1" y="119"/>
                                  <a:pt x="0" y="293"/>
                                  <a:pt x="24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6" y="106"/>
                                  <a:pt x="153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8"/>
                        <wps:cNvSpPr>
                          <a:spLocks/>
                        </wps:cNvSpPr>
                        <wps:spPr bwMode="auto">
                          <a:xfrm>
                            <a:off x="1187698" y="1076734"/>
                            <a:ext cx="2483" cy="18665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8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1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9"/>
                        <wps:cNvSpPr>
                          <a:spLocks/>
                        </wps:cNvSpPr>
                        <wps:spPr bwMode="auto">
                          <a:xfrm>
                            <a:off x="1184758" y="1086009"/>
                            <a:ext cx="2055" cy="8620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7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0"/>
                        <wps:cNvSpPr>
                          <a:spLocks/>
                        </wps:cNvSpPr>
                        <wps:spPr bwMode="auto">
                          <a:xfrm>
                            <a:off x="1185044" y="1079274"/>
                            <a:ext cx="2454" cy="15754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0 w 86"/>
                              <a:gd name="T3" fmla="*/ 552 h 552"/>
                              <a:gd name="T4" fmla="*/ 29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0" y="552"/>
                                </a:cubicBezTo>
                                <a:cubicBezTo>
                                  <a:pt x="41" y="548"/>
                                  <a:pt x="28" y="536"/>
                                  <a:pt x="29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1"/>
                        <wps:cNvSpPr>
                          <a:spLocks/>
                        </wps:cNvSpPr>
                        <wps:spPr bwMode="auto">
                          <a:xfrm>
                            <a:off x="1181790" y="1075506"/>
                            <a:ext cx="3625" cy="17267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4 w 127"/>
                              <a:gd name="T5" fmla="*/ 585 h 605"/>
                              <a:gd name="T6" fmla="*/ 6 w 127"/>
                              <a:gd name="T7" fmla="*/ 8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10" y="162"/>
                                  <a:pt x="127" y="401"/>
                                  <a:pt x="107" y="605"/>
                                </a:cubicBezTo>
                                <a:cubicBezTo>
                                  <a:pt x="108" y="600"/>
                                  <a:pt x="93" y="590"/>
                                  <a:pt x="94" y="585"/>
                                </a:cubicBezTo>
                                <a:cubicBezTo>
                                  <a:pt x="113" y="388"/>
                                  <a:pt x="98" y="145"/>
                                  <a:pt x="6" y="8"/>
                                </a:cubicBezTo>
                                <a:cubicBezTo>
                                  <a:pt x="0" y="0"/>
                                  <a:pt x="14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2"/>
                        <wps:cNvSpPr>
                          <a:spLocks/>
                        </wps:cNvSpPr>
                        <wps:spPr bwMode="auto">
                          <a:xfrm>
                            <a:off x="1184530" y="1080473"/>
                            <a:ext cx="2055" cy="15240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3"/>
                        <wps:cNvSpPr>
                          <a:spLocks/>
                        </wps:cNvSpPr>
                        <wps:spPr bwMode="auto">
                          <a:xfrm>
                            <a:off x="1181020" y="1081643"/>
                            <a:ext cx="3139" cy="13613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5" y="316"/>
                                  <a:pt x="97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4"/>
                        <wps:cNvSpPr>
                          <a:spLocks/>
                        </wps:cNvSpPr>
                        <wps:spPr bwMode="auto">
                          <a:xfrm>
                            <a:off x="1186357" y="1078674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4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4" y="594"/>
                                </a:cubicBezTo>
                                <a:cubicBezTo>
                                  <a:pt x="44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5"/>
                        <wps:cNvSpPr>
                          <a:spLocks/>
                        </wps:cNvSpPr>
                        <wps:spPr bwMode="auto">
                          <a:xfrm>
                            <a:off x="1183303" y="1075449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4 w 127"/>
                              <a:gd name="T5" fmla="*/ 585 h 605"/>
                              <a:gd name="T6" fmla="*/ 122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7" y="163"/>
                                  <a:pt x="0" y="402"/>
                                  <a:pt x="20" y="605"/>
                                </a:cubicBezTo>
                                <a:cubicBezTo>
                                  <a:pt x="19" y="600"/>
                                  <a:pt x="34" y="590"/>
                                  <a:pt x="34" y="585"/>
                                </a:cubicBezTo>
                                <a:cubicBezTo>
                                  <a:pt x="15" y="388"/>
                                  <a:pt x="29" y="145"/>
                                  <a:pt x="122" y="8"/>
                                </a:cubicBezTo>
                                <a:cubicBezTo>
                                  <a:pt x="127" y="0"/>
                                  <a:pt x="114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6"/>
                        <wps:cNvSpPr>
                          <a:spLocks/>
                        </wps:cNvSpPr>
                        <wps:spPr bwMode="auto">
                          <a:xfrm>
                            <a:off x="1152622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7"/>
                        <wps:cNvSpPr>
                          <a:spLocks/>
                        </wps:cNvSpPr>
                        <wps:spPr bwMode="auto">
                          <a:xfrm>
                            <a:off x="1154934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9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9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8"/>
                        <wps:cNvSpPr>
                          <a:spLocks/>
                        </wps:cNvSpPr>
                        <wps:spPr bwMode="auto">
                          <a:xfrm>
                            <a:off x="1157674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8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9"/>
                        <wps:cNvSpPr>
                          <a:spLocks/>
                        </wps:cNvSpPr>
                        <wps:spPr bwMode="auto">
                          <a:xfrm>
                            <a:off x="1155362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3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6" y="79"/>
                                  <a:pt x="145" y="194"/>
                                  <a:pt x="123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0"/>
                        <wps:cNvSpPr>
                          <a:spLocks/>
                        </wps:cNvSpPr>
                        <wps:spPr bwMode="auto">
                          <a:xfrm>
                            <a:off x="1154163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8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1"/>
                        <wps:cNvSpPr>
                          <a:spLocks/>
                        </wps:cNvSpPr>
                        <wps:spPr bwMode="auto">
                          <a:xfrm>
                            <a:off x="1152965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7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2"/>
                        <wps:cNvSpPr>
                          <a:spLocks/>
                        </wps:cNvSpPr>
                        <wps:spPr bwMode="auto">
                          <a:xfrm>
                            <a:off x="1155961" y="1084839"/>
                            <a:ext cx="3254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3"/>
                        <wps:cNvSpPr>
                          <a:spLocks/>
                        </wps:cNvSpPr>
                        <wps:spPr bwMode="auto">
                          <a:xfrm>
                            <a:off x="1155448" y="1084839"/>
                            <a:ext cx="3253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4"/>
                        <wps:cNvSpPr>
                          <a:spLocks/>
                        </wps:cNvSpPr>
                        <wps:spPr bwMode="auto">
                          <a:xfrm>
                            <a:off x="1156675" y="1082442"/>
                            <a:ext cx="1484" cy="13785"/>
                          </a:xfrm>
                          <a:custGeom>
                            <a:avLst/>
                            <a:gdLst>
                              <a:gd name="T0" fmla="*/ 46 w 52"/>
                              <a:gd name="T1" fmla="*/ 18 h 483"/>
                              <a:gd name="T2" fmla="*/ 8 w 52"/>
                              <a:gd name="T3" fmla="*/ 483 h 483"/>
                              <a:gd name="T4" fmla="*/ 14 w 52"/>
                              <a:gd name="T5" fmla="*/ 467 h 483"/>
                              <a:gd name="T6" fmla="*/ 50 w 52"/>
                              <a:gd name="T7" fmla="*/ 7 h 483"/>
                              <a:gd name="T8" fmla="*/ 46 w 52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83">
                                <a:moveTo>
                                  <a:pt x="46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8" y="479"/>
                                  <a:pt x="14" y="471"/>
                                  <a:pt x="14" y="467"/>
                                </a:cubicBezTo>
                                <a:cubicBezTo>
                                  <a:pt x="6" y="310"/>
                                  <a:pt x="12" y="116"/>
                                  <a:pt x="50" y="7"/>
                                </a:cubicBezTo>
                                <a:cubicBezTo>
                                  <a:pt x="52" y="0"/>
                                  <a:pt x="46" y="16"/>
                                  <a:pt x="4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5"/>
                        <wps:cNvSpPr>
                          <a:spLocks/>
                        </wps:cNvSpPr>
                        <wps:spPr bwMode="auto">
                          <a:xfrm>
                            <a:off x="1157046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6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7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6"/>
                        <wps:cNvSpPr>
                          <a:spLocks/>
                        </wps:cNvSpPr>
                        <wps:spPr bwMode="auto">
                          <a:xfrm>
                            <a:off x="1160071" y="1090547"/>
                            <a:ext cx="1884" cy="5680"/>
                          </a:xfrm>
                          <a:custGeom>
                            <a:avLst/>
                            <a:gdLst>
                              <a:gd name="T0" fmla="*/ 8 w 66"/>
                              <a:gd name="T1" fmla="*/ 7 h 199"/>
                              <a:gd name="T2" fmla="*/ 56 w 66"/>
                              <a:gd name="T3" fmla="*/ 199 h 199"/>
                              <a:gd name="T4" fmla="*/ 49 w 66"/>
                              <a:gd name="T5" fmla="*/ 192 h 199"/>
                              <a:gd name="T6" fmla="*/ 3 w 66"/>
                              <a:gd name="T7" fmla="*/ 3 h 199"/>
                              <a:gd name="T8" fmla="*/ 8 w 66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8" y="7"/>
                                </a:moveTo>
                                <a:cubicBezTo>
                                  <a:pt x="57" y="53"/>
                                  <a:pt x="66" y="132"/>
                                  <a:pt x="56" y="199"/>
                                </a:cubicBezTo>
                                <a:cubicBezTo>
                                  <a:pt x="56" y="197"/>
                                  <a:pt x="48" y="194"/>
                                  <a:pt x="49" y="192"/>
                                </a:cubicBezTo>
                                <a:cubicBezTo>
                                  <a:pt x="58" y="127"/>
                                  <a:pt x="51" y="48"/>
                                  <a:pt x="3" y="3"/>
                                </a:cubicBezTo>
                                <a:cubicBezTo>
                                  <a:pt x="0" y="0"/>
                                  <a:pt x="7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7"/>
                        <wps:cNvSpPr>
                          <a:spLocks/>
                        </wps:cNvSpPr>
                        <wps:spPr bwMode="auto">
                          <a:xfrm>
                            <a:off x="1159472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7 w 78"/>
                              <a:gd name="T1" fmla="*/ 15 h 364"/>
                              <a:gd name="T2" fmla="*/ 41 w 78"/>
                              <a:gd name="T3" fmla="*/ 364 h 364"/>
                              <a:gd name="T4" fmla="*/ 51 w 78"/>
                              <a:gd name="T5" fmla="*/ 350 h 364"/>
                              <a:gd name="T6" fmla="*/ 74 w 78"/>
                              <a:gd name="T7" fmla="*/ 5 h 364"/>
                              <a:gd name="T8" fmla="*/ 67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7" y="15"/>
                                </a:moveTo>
                                <a:cubicBezTo>
                                  <a:pt x="0" y="112"/>
                                  <a:pt x="7" y="251"/>
                                  <a:pt x="41" y="364"/>
                                </a:cubicBezTo>
                                <a:cubicBezTo>
                                  <a:pt x="40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8" y="100"/>
                                  <a:pt x="74" y="5"/>
                                </a:cubicBezTo>
                                <a:cubicBezTo>
                                  <a:pt x="78" y="0"/>
                                  <a:pt x="68" y="13"/>
                                  <a:pt x="6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8"/>
                        <wps:cNvSpPr>
                          <a:spLocks/>
                        </wps:cNvSpPr>
                        <wps:spPr bwMode="auto">
                          <a:xfrm>
                            <a:off x="1161955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7 w 94"/>
                              <a:gd name="T1" fmla="*/ 16 h 405"/>
                              <a:gd name="T2" fmla="*/ 84 w 94"/>
                              <a:gd name="T3" fmla="*/ 405 h 405"/>
                              <a:gd name="T4" fmla="*/ 93 w 94"/>
                              <a:gd name="T5" fmla="*/ 390 h 405"/>
                              <a:gd name="T6" fmla="*/ 63 w 94"/>
                              <a:gd name="T7" fmla="*/ 5 h 405"/>
                              <a:gd name="T8" fmla="*/ 57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7" y="16"/>
                                </a:moveTo>
                                <a:cubicBezTo>
                                  <a:pt x="0" y="120"/>
                                  <a:pt x="29" y="276"/>
                                  <a:pt x="84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39" y="265"/>
                                  <a:pt x="7" y="107"/>
                                  <a:pt x="63" y="5"/>
                                </a:cubicBezTo>
                                <a:cubicBezTo>
                                  <a:pt x="66" y="0"/>
                                  <a:pt x="58" y="14"/>
                                  <a:pt x="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9"/>
                        <wps:cNvSpPr>
                          <a:spLocks/>
                        </wps:cNvSpPr>
                        <wps:spPr bwMode="auto">
                          <a:xfrm>
                            <a:off x="1160299" y="1086181"/>
                            <a:ext cx="1856" cy="10046"/>
                          </a:xfrm>
                          <a:custGeom>
                            <a:avLst/>
                            <a:gdLst>
                              <a:gd name="T0" fmla="*/ 58 w 65"/>
                              <a:gd name="T1" fmla="*/ 12 h 352"/>
                              <a:gd name="T2" fmla="*/ 10 w 65"/>
                              <a:gd name="T3" fmla="*/ 352 h 352"/>
                              <a:gd name="T4" fmla="*/ 17 w 65"/>
                              <a:gd name="T5" fmla="*/ 340 h 352"/>
                              <a:gd name="T6" fmla="*/ 63 w 65"/>
                              <a:gd name="T7" fmla="*/ 4 h 352"/>
                              <a:gd name="T8" fmla="*/ 5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7" y="343"/>
                                  <a:pt x="17" y="340"/>
                                </a:cubicBezTo>
                                <a:cubicBezTo>
                                  <a:pt x="7" y="225"/>
                                  <a:pt x="15" y="84"/>
                                  <a:pt x="63" y="4"/>
                                </a:cubicBezTo>
                                <a:cubicBezTo>
                                  <a:pt x="65" y="0"/>
                                  <a:pt x="58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0"/>
                        <wps:cNvSpPr>
                          <a:spLocks/>
                        </wps:cNvSpPr>
                        <wps:spPr bwMode="auto">
                          <a:xfrm>
                            <a:off x="1162497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86 w 100"/>
                              <a:gd name="T1" fmla="*/ 13 h 315"/>
                              <a:gd name="T2" fmla="*/ 52 w 100"/>
                              <a:gd name="T3" fmla="*/ 315 h 315"/>
                              <a:gd name="T4" fmla="*/ 64 w 100"/>
                              <a:gd name="T5" fmla="*/ 303 h 315"/>
                              <a:gd name="T6" fmla="*/ 95 w 100"/>
                              <a:gd name="T7" fmla="*/ 5 h 315"/>
                              <a:gd name="T8" fmla="*/ 86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86" y="13"/>
                                </a:moveTo>
                                <a:cubicBezTo>
                                  <a:pt x="0" y="97"/>
                                  <a:pt x="8" y="218"/>
                                  <a:pt x="52" y="315"/>
                                </a:cubicBezTo>
                                <a:cubicBezTo>
                                  <a:pt x="51" y="312"/>
                                  <a:pt x="65" y="305"/>
                                  <a:pt x="64" y="303"/>
                                </a:cubicBezTo>
                                <a:cubicBezTo>
                                  <a:pt x="22" y="209"/>
                                  <a:pt x="11" y="87"/>
                                  <a:pt x="95" y="5"/>
                                </a:cubicBezTo>
                                <a:cubicBezTo>
                                  <a:pt x="100" y="0"/>
                                  <a:pt x="87" y="12"/>
                                  <a:pt x="8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1"/>
                        <wps:cNvSpPr>
                          <a:spLocks/>
                        </wps:cNvSpPr>
                        <wps:spPr bwMode="auto">
                          <a:xfrm>
                            <a:off x="1158245" y="1085039"/>
                            <a:ext cx="2254" cy="11188"/>
                          </a:xfrm>
                          <a:custGeom>
                            <a:avLst/>
                            <a:gdLst>
                              <a:gd name="T0" fmla="*/ 11 w 79"/>
                              <a:gd name="T1" fmla="*/ 16 h 392"/>
                              <a:gd name="T2" fmla="*/ 39 w 79"/>
                              <a:gd name="T3" fmla="*/ 392 h 392"/>
                              <a:gd name="T4" fmla="*/ 29 w 79"/>
                              <a:gd name="T5" fmla="*/ 377 h 392"/>
                              <a:gd name="T6" fmla="*/ 4 w 79"/>
                              <a:gd name="T7" fmla="*/ 5 h 392"/>
                              <a:gd name="T8" fmla="*/ 11 w 79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92">
                                <a:moveTo>
                                  <a:pt x="11" y="16"/>
                                </a:moveTo>
                                <a:cubicBezTo>
                                  <a:pt x="79" y="121"/>
                                  <a:pt x="73" y="271"/>
                                  <a:pt x="39" y="392"/>
                                </a:cubicBezTo>
                                <a:cubicBezTo>
                                  <a:pt x="40" y="389"/>
                                  <a:pt x="28" y="380"/>
                                  <a:pt x="29" y="377"/>
                                </a:cubicBezTo>
                                <a:cubicBezTo>
                                  <a:pt x="62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10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2"/>
                        <wps:cNvSpPr>
                          <a:spLocks/>
                        </wps:cNvSpPr>
                        <wps:spPr bwMode="auto">
                          <a:xfrm>
                            <a:off x="1165151" y="1086409"/>
                            <a:ext cx="3254" cy="9818"/>
                          </a:xfrm>
                          <a:custGeom>
                            <a:avLst/>
                            <a:gdLst>
                              <a:gd name="T0" fmla="*/ 13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3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3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3"/>
                        <wps:cNvSpPr>
                          <a:spLocks/>
                        </wps:cNvSpPr>
                        <wps:spPr bwMode="auto">
                          <a:xfrm>
                            <a:off x="1161384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2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4"/>
                        <wps:cNvSpPr>
                          <a:spLocks/>
                        </wps:cNvSpPr>
                        <wps:spPr bwMode="auto">
                          <a:xfrm>
                            <a:off x="1164181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1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4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1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5"/>
                        <wps:cNvSpPr>
                          <a:spLocks/>
                        </wps:cNvSpPr>
                        <wps:spPr bwMode="auto">
                          <a:xfrm>
                            <a:off x="116617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6"/>
                        <wps:cNvSpPr>
                          <a:spLocks/>
                        </wps:cNvSpPr>
                        <wps:spPr bwMode="auto">
                          <a:xfrm>
                            <a:off x="1164495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7"/>
                        <wps:cNvSpPr>
                          <a:spLocks/>
                        </wps:cNvSpPr>
                        <wps:spPr bwMode="auto">
                          <a:xfrm>
                            <a:off x="116012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1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2" y="94"/>
                                  <a:pt x="48" y="233"/>
                                  <a:pt x="41" y="352"/>
                                </a:cubicBezTo>
                                <a:cubicBezTo>
                                  <a:pt x="41" y="349"/>
                                  <a:pt x="35" y="343"/>
                                  <a:pt x="35" y="340"/>
                                </a:cubicBezTo>
                                <a:cubicBezTo>
                                  <a:pt x="43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8"/>
                        <wps:cNvSpPr>
                          <a:spLocks/>
                        </wps:cNvSpPr>
                        <wps:spPr bwMode="auto">
                          <a:xfrm>
                            <a:off x="1159243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59"/>
                        <wps:cNvSpPr>
                          <a:spLocks/>
                        </wps:cNvSpPr>
                        <wps:spPr bwMode="auto">
                          <a:xfrm>
                            <a:off x="1164552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5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0"/>
                        <wps:cNvSpPr>
                          <a:spLocks/>
                        </wps:cNvSpPr>
                        <wps:spPr bwMode="auto">
                          <a:xfrm>
                            <a:off x="1158901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9 w 135"/>
                              <a:gd name="T1" fmla="*/ 19 h 454"/>
                              <a:gd name="T2" fmla="*/ 71 w 135"/>
                              <a:gd name="T3" fmla="*/ 454 h 454"/>
                              <a:gd name="T4" fmla="*/ 54 w 135"/>
                              <a:gd name="T5" fmla="*/ 436 h 454"/>
                              <a:gd name="T6" fmla="*/ 7 w 135"/>
                              <a:gd name="T7" fmla="*/ 6 h 454"/>
                              <a:gd name="T8" fmla="*/ 19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9" y="19"/>
                                </a:moveTo>
                                <a:cubicBezTo>
                                  <a:pt x="135" y="141"/>
                                  <a:pt x="127" y="314"/>
                                  <a:pt x="71" y="454"/>
                                </a:cubicBezTo>
                                <a:cubicBezTo>
                                  <a:pt x="72" y="450"/>
                                  <a:pt x="53" y="440"/>
                                  <a:pt x="54" y="436"/>
                                </a:cubicBezTo>
                                <a:cubicBezTo>
                                  <a:pt x="108" y="301"/>
                                  <a:pt x="121" y="125"/>
                                  <a:pt x="7" y="6"/>
                                </a:cubicBezTo>
                                <a:cubicBezTo>
                                  <a:pt x="0" y="0"/>
                                  <a:pt x="17" y="17"/>
                                  <a:pt x="1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1"/>
                        <wps:cNvSpPr>
                          <a:spLocks/>
                        </wps:cNvSpPr>
                        <wps:spPr bwMode="auto">
                          <a:xfrm>
                            <a:off x="1161470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2"/>
                        <wps:cNvSpPr>
                          <a:spLocks/>
                        </wps:cNvSpPr>
                        <wps:spPr bwMode="auto">
                          <a:xfrm>
                            <a:off x="1163382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4 w 130"/>
                              <a:gd name="T1" fmla="*/ 18 h 477"/>
                              <a:gd name="T2" fmla="*/ 20 w 130"/>
                              <a:gd name="T3" fmla="*/ 477 h 477"/>
                              <a:gd name="T4" fmla="*/ 34 w 130"/>
                              <a:gd name="T5" fmla="*/ 461 h 477"/>
                              <a:gd name="T6" fmla="*/ 124 w 130"/>
                              <a:gd name="T7" fmla="*/ 6 h 477"/>
                              <a:gd name="T8" fmla="*/ 114 w 130"/>
                              <a:gd name="T9" fmla="*/ 18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4" y="18"/>
                                </a:moveTo>
                                <a:cubicBezTo>
                                  <a:pt x="18" y="128"/>
                                  <a:pt x="0" y="316"/>
                                  <a:pt x="20" y="477"/>
                                </a:cubicBezTo>
                                <a:cubicBezTo>
                                  <a:pt x="20" y="473"/>
                                  <a:pt x="35" y="465"/>
                                  <a:pt x="34" y="461"/>
                                </a:cubicBezTo>
                                <a:cubicBezTo>
                                  <a:pt x="15" y="306"/>
                                  <a:pt x="30" y="115"/>
                                  <a:pt x="124" y="6"/>
                                </a:cubicBezTo>
                                <a:cubicBezTo>
                                  <a:pt x="130" y="0"/>
                                  <a:pt x="116" y="16"/>
                                  <a:pt x="114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3"/>
                        <wps:cNvSpPr>
                          <a:spLocks/>
                        </wps:cNvSpPr>
                        <wps:spPr bwMode="auto">
                          <a:xfrm>
                            <a:off x="1165722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4"/>
                        <wps:cNvSpPr>
                          <a:spLocks/>
                        </wps:cNvSpPr>
                        <wps:spPr bwMode="auto">
                          <a:xfrm>
                            <a:off x="1167920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1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5"/>
                        <wps:cNvSpPr>
                          <a:spLocks/>
                        </wps:cNvSpPr>
                        <wps:spPr bwMode="auto">
                          <a:xfrm>
                            <a:off x="1167492" y="1085838"/>
                            <a:ext cx="1598" cy="10389"/>
                          </a:xfrm>
                          <a:custGeom>
                            <a:avLst/>
                            <a:gdLst>
                              <a:gd name="T0" fmla="*/ 49 w 56"/>
                              <a:gd name="T1" fmla="*/ 15 h 364"/>
                              <a:gd name="T2" fmla="*/ 30 w 56"/>
                              <a:gd name="T3" fmla="*/ 364 h 364"/>
                              <a:gd name="T4" fmla="*/ 37 w 56"/>
                              <a:gd name="T5" fmla="*/ 350 h 364"/>
                              <a:gd name="T6" fmla="*/ 54 w 56"/>
                              <a:gd name="T7" fmla="*/ 5 h 364"/>
                              <a:gd name="T8" fmla="*/ 49 w 56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4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2" y="241"/>
                                  <a:pt x="6" y="100"/>
                                  <a:pt x="54" y="5"/>
                                </a:cubicBezTo>
                                <a:cubicBezTo>
                                  <a:pt x="56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6"/>
                        <wps:cNvSpPr>
                          <a:spLocks/>
                        </wps:cNvSpPr>
                        <wps:spPr bwMode="auto">
                          <a:xfrm>
                            <a:off x="1168862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67"/>
                        <wps:cNvSpPr>
                          <a:spLocks/>
                        </wps:cNvSpPr>
                        <wps:spPr bwMode="auto">
                          <a:xfrm>
                            <a:off x="1168091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2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68"/>
                        <wps:cNvSpPr>
                          <a:spLocks/>
                        </wps:cNvSpPr>
                        <wps:spPr bwMode="auto">
                          <a:xfrm>
                            <a:off x="116968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63 w 72"/>
                              <a:gd name="T1" fmla="*/ 13 h 315"/>
                              <a:gd name="T2" fmla="*/ 38 w 72"/>
                              <a:gd name="T3" fmla="*/ 315 h 315"/>
                              <a:gd name="T4" fmla="*/ 47 w 72"/>
                              <a:gd name="T5" fmla="*/ 303 h 315"/>
                              <a:gd name="T6" fmla="*/ 69 w 72"/>
                              <a:gd name="T7" fmla="*/ 5 h 315"/>
                              <a:gd name="T8" fmla="*/ 63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2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69"/>
                        <wps:cNvSpPr>
                          <a:spLocks/>
                        </wps:cNvSpPr>
                        <wps:spPr bwMode="auto">
                          <a:xfrm>
                            <a:off x="1166607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0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0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0"/>
                        <wps:cNvSpPr>
                          <a:spLocks/>
                        </wps:cNvSpPr>
                        <wps:spPr bwMode="auto">
                          <a:xfrm>
                            <a:off x="1167863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5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1"/>
                        <wps:cNvSpPr>
                          <a:spLocks/>
                        </wps:cNvSpPr>
                        <wps:spPr bwMode="auto">
                          <a:xfrm>
                            <a:off x="1149169" y="1086409"/>
                            <a:ext cx="3253" cy="9818"/>
                          </a:xfrm>
                          <a:custGeom>
                            <a:avLst/>
                            <a:gdLst>
                              <a:gd name="T0" fmla="*/ 14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4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2"/>
                        <wps:cNvSpPr>
                          <a:spLocks/>
                        </wps:cNvSpPr>
                        <wps:spPr bwMode="auto">
                          <a:xfrm>
                            <a:off x="115019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3"/>
                        <wps:cNvSpPr>
                          <a:spLocks/>
                        </wps:cNvSpPr>
                        <wps:spPr bwMode="auto">
                          <a:xfrm>
                            <a:off x="1148512" y="1087893"/>
                            <a:ext cx="3026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4"/>
                        <wps:cNvSpPr>
                          <a:spLocks/>
                        </wps:cNvSpPr>
                        <wps:spPr bwMode="auto">
                          <a:xfrm>
                            <a:off x="1149740" y="1083926"/>
                            <a:ext cx="1626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5"/>
                        <wps:cNvSpPr>
                          <a:spLocks/>
                        </wps:cNvSpPr>
                        <wps:spPr bwMode="auto">
                          <a:xfrm>
                            <a:off x="1151937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2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6"/>
                        <wps:cNvSpPr>
                          <a:spLocks/>
                        </wps:cNvSpPr>
                        <wps:spPr bwMode="auto">
                          <a:xfrm>
                            <a:off x="1151509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7"/>
                        <wps:cNvSpPr>
                          <a:spLocks/>
                        </wps:cNvSpPr>
                        <wps:spPr bwMode="auto">
                          <a:xfrm>
                            <a:off x="115287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78"/>
                        <wps:cNvSpPr>
                          <a:spLocks/>
                        </wps:cNvSpPr>
                        <wps:spPr bwMode="auto">
                          <a:xfrm>
                            <a:off x="1152108" y="1086181"/>
                            <a:ext cx="1342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79"/>
                        <wps:cNvSpPr>
                          <a:spLocks/>
                        </wps:cNvSpPr>
                        <wps:spPr bwMode="auto">
                          <a:xfrm>
                            <a:off x="1153707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0"/>
                        <wps:cNvSpPr>
                          <a:spLocks/>
                        </wps:cNvSpPr>
                        <wps:spPr bwMode="auto">
                          <a:xfrm>
                            <a:off x="115062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1"/>
                        <wps:cNvSpPr>
                          <a:spLocks/>
                        </wps:cNvSpPr>
                        <wps:spPr bwMode="auto">
                          <a:xfrm>
                            <a:off x="1151880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6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2"/>
                        <wps:cNvSpPr>
                          <a:spLocks/>
                        </wps:cNvSpPr>
                        <wps:spPr bwMode="auto">
                          <a:xfrm>
                            <a:off x="1131759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3"/>
                        <wps:cNvSpPr>
                          <a:spLocks/>
                        </wps:cNvSpPr>
                        <wps:spPr bwMode="auto">
                          <a:xfrm>
                            <a:off x="1134071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9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9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4"/>
                        <wps:cNvSpPr>
                          <a:spLocks/>
                        </wps:cNvSpPr>
                        <wps:spPr bwMode="auto">
                          <a:xfrm>
                            <a:off x="1136811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8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5"/>
                        <wps:cNvSpPr>
                          <a:spLocks/>
                        </wps:cNvSpPr>
                        <wps:spPr bwMode="auto">
                          <a:xfrm>
                            <a:off x="1134499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3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6" y="79"/>
                                  <a:pt x="145" y="194"/>
                                  <a:pt x="123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6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6"/>
                        <wps:cNvSpPr>
                          <a:spLocks/>
                        </wps:cNvSpPr>
                        <wps:spPr bwMode="auto">
                          <a:xfrm>
                            <a:off x="1133300" y="1086181"/>
                            <a:ext cx="1884" cy="10046"/>
                          </a:xfrm>
                          <a:custGeom>
                            <a:avLst/>
                            <a:gdLst>
                              <a:gd name="T0" fmla="*/ 8 w 66"/>
                              <a:gd name="T1" fmla="*/ 12 h 352"/>
                              <a:gd name="T2" fmla="*/ 56 w 66"/>
                              <a:gd name="T3" fmla="*/ 352 h 352"/>
                              <a:gd name="T4" fmla="*/ 48 w 66"/>
                              <a:gd name="T5" fmla="*/ 340 h 352"/>
                              <a:gd name="T6" fmla="*/ 3 w 66"/>
                              <a:gd name="T7" fmla="*/ 4 h 352"/>
                              <a:gd name="T8" fmla="*/ 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8" y="12"/>
                                </a:moveTo>
                                <a:cubicBezTo>
                                  <a:pt x="57" y="94"/>
                                  <a:pt x="66" y="233"/>
                                  <a:pt x="56" y="352"/>
                                </a:cubicBezTo>
                                <a:cubicBezTo>
                                  <a:pt x="56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1" y="84"/>
                                  <a:pt x="3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7"/>
                        <wps:cNvSpPr>
                          <a:spLocks/>
                        </wps:cNvSpPr>
                        <wps:spPr bwMode="auto">
                          <a:xfrm>
                            <a:off x="1132102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14 w 99"/>
                              <a:gd name="T1" fmla="*/ 13 h 315"/>
                              <a:gd name="T2" fmla="*/ 48 w 99"/>
                              <a:gd name="T3" fmla="*/ 315 h 315"/>
                              <a:gd name="T4" fmla="*/ 35 w 99"/>
                              <a:gd name="T5" fmla="*/ 303 h 315"/>
                              <a:gd name="T6" fmla="*/ 5 w 99"/>
                              <a:gd name="T7" fmla="*/ 5 h 315"/>
                              <a:gd name="T8" fmla="*/ 14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14" y="13"/>
                                </a:moveTo>
                                <a:cubicBezTo>
                                  <a:pt x="99" y="97"/>
                                  <a:pt x="91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5" y="303"/>
                                </a:cubicBezTo>
                                <a:cubicBezTo>
                                  <a:pt x="77" y="209"/>
                                  <a:pt x="88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88"/>
                        <wps:cNvSpPr>
                          <a:spLocks/>
                        </wps:cNvSpPr>
                        <wps:spPr bwMode="auto">
                          <a:xfrm>
                            <a:off x="1135098" y="1084839"/>
                            <a:ext cx="3254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89"/>
                        <wps:cNvSpPr>
                          <a:spLocks/>
                        </wps:cNvSpPr>
                        <wps:spPr bwMode="auto">
                          <a:xfrm>
                            <a:off x="1134585" y="1084839"/>
                            <a:ext cx="3253" cy="11388"/>
                          </a:xfrm>
                          <a:custGeom>
                            <a:avLst/>
                            <a:gdLst>
                              <a:gd name="T0" fmla="*/ 101 w 114"/>
                              <a:gd name="T1" fmla="*/ 14 h 399"/>
                              <a:gd name="T2" fmla="*/ 18 w 114"/>
                              <a:gd name="T3" fmla="*/ 399 h 399"/>
                              <a:gd name="T4" fmla="*/ 30 w 114"/>
                              <a:gd name="T5" fmla="*/ 386 h 399"/>
                              <a:gd name="T6" fmla="*/ 110 w 114"/>
                              <a:gd name="T7" fmla="*/ 5 h 399"/>
                              <a:gd name="T8" fmla="*/ 101 w 11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99">
                                <a:moveTo>
                                  <a:pt x="101" y="14"/>
                                </a:moveTo>
                                <a:cubicBezTo>
                                  <a:pt x="15" y="107"/>
                                  <a:pt x="0" y="265"/>
                                  <a:pt x="18" y="399"/>
                                </a:cubicBezTo>
                                <a:cubicBezTo>
                                  <a:pt x="17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6" y="96"/>
                                  <a:pt x="110" y="5"/>
                                </a:cubicBezTo>
                                <a:cubicBezTo>
                                  <a:pt x="114" y="0"/>
                                  <a:pt x="102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0"/>
                        <wps:cNvSpPr>
                          <a:spLocks/>
                        </wps:cNvSpPr>
                        <wps:spPr bwMode="auto">
                          <a:xfrm>
                            <a:off x="1135812" y="1082442"/>
                            <a:ext cx="1484" cy="13785"/>
                          </a:xfrm>
                          <a:custGeom>
                            <a:avLst/>
                            <a:gdLst>
                              <a:gd name="T0" fmla="*/ 46 w 52"/>
                              <a:gd name="T1" fmla="*/ 18 h 483"/>
                              <a:gd name="T2" fmla="*/ 8 w 52"/>
                              <a:gd name="T3" fmla="*/ 483 h 483"/>
                              <a:gd name="T4" fmla="*/ 14 w 52"/>
                              <a:gd name="T5" fmla="*/ 467 h 483"/>
                              <a:gd name="T6" fmla="*/ 50 w 52"/>
                              <a:gd name="T7" fmla="*/ 7 h 483"/>
                              <a:gd name="T8" fmla="*/ 46 w 52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83">
                                <a:moveTo>
                                  <a:pt x="46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8" y="479"/>
                                  <a:pt x="14" y="471"/>
                                  <a:pt x="14" y="467"/>
                                </a:cubicBezTo>
                                <a:cubicBezTo>
                                  <a:pt x="6" y="310"/>
                                  <a:pt x="12" y="116"/>
                                  <a:pt x="50" y="7"/>
                                </a:cubicBezTo>
                                <a:cubicBezTo>
                                  <a:pt x="52" y="0"/>
                                  <a:pt x="46" y="16"/>
                                  <a:pt x="4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1"/>
                        <wps:cNvSpPr>
                          <a:spLocks/>
                        </wps:cNvSpPr>
                        <wps:spPr bwMode="auto">
                          <a:xfrm>
                            <a:off x="1136183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6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7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2"/>
                        <wps:cNvSpPr>
                          <a:spLocks/>
                        </wps:cNvSpPr>
                        <wps:spPr bwMode="auto">
                          <a:xfrm>
                            <a:off x="1139208" y="1090547"/>
                            <a:ext cx="1884" cy="5680"/>
                          </a:xfrm>
                          <a:custGeom>
                            <a:avLst/>
                            <a:gdLst>
                              <a:gd name="T0" fmla="*/ 8 w 66"/>
                              <a:gd name="T1" fmla="*/ 7 h 199"/>
                              <a:gd name="T2" fmla="*/ 56 w 66"/>
                              <a:gd name="T3" fmla="*/ 199 h 199"/>
                              <a:gd name="T4" fmla="*/ 49 w 66"/>
                              <a:gd name="T5" fmla="*/ 192 h 199"/>
                              <a:gd name="T6" fmla="*/ 3 w 66"/>
                              <a:gd name="T7" fmla="*/ 3 h 199"/>
                              <a:gd name="T8" fmla="*/ 8 w 66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8" y="7"/>
                                </a:moveTo>
                                <a:cubicBezTo>
                                  <a:pt x="57" y="53"/>
                                  <a:pt x="66" y="132"/>
                                  <a:pt x="56" y="199"/>
                                </a:cubicBezTo>
                                <a:cubicBezTo>
                                  <a:pt x="56" y="197"/>
                                  <a:pt x="48" y="194"/>
                                  <a:pt x="49" y="192"/>
                                </a:cubicBezTo>
                                <a:cubicBezTo>
                                  <a:pt x="58" y="127"/>
                                  <a:pt x="51" y="48"/>
                                  <a:pt x="3" y="3"/>
                                </a:cubicBezTo>
                                <a:cubicBezTo>
                                  <a:pt x="0" y="0"/>
                                  <a:pt x="7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3"/>
                        <wps:cNvSpPr>
                          <a:spLocks/>
                        </wps:cNvSpPr>
                        <wps:spPr bwMode="auto">
                          <a:xfrm>
                            <a:off x="1138609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7 w 78"/>
                              <a:gd name="T1" fmla="*/ 15 h 364"/>
                              <a:gd name="T2" fmla="*/ 41 w 78"/>
                              <a:gd name="T3" fmla="*/ 364 h 364"/>
                              <a:gd name="T4" fmla="*/ 51 w 78"/>
                              <a:gd name="T5" fmla="*/ 350 h 364"/>
                              <a:gd name="T6" fmla="*/ 74 w 78"/>
                              <a:gd name="T7" fmla="*/ 5 h 364"/>
                              <a:gd name="T8" fmla="*/ 67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7" y="15"/>
                                </a:moveTo>
                                <a:cubicBezTo>
                                  <a:pt x="0" y="112"/>
                                  <a:pt x="7" y="251"/>
                                  <a:pt x="41" y="364"/>
                                </a:cubicBezTo>
                                <a:cubicBezTo>
                                  <a:pt x="40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8" y="100"/>
                                  <a:pt x="74" y="5"/>
                                </a:cubicBezTo>
                                <a:cubicBezTo>
                                  <a:pt x="78" y="0"/>
                                  <a:pt x="68" y="13"/>
                                  <a:pt x="6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4"/>
                        <wps:cNvSpPr>
                          <a:spLocks/>
                        </wps:cNvSpPr>
                        <wps:spPr bwMode="auto">
                          <a:xfrm>
                            <a:off x="1141092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7 w 94"/>
                              <a:gd name="T1" fmla="*/ 16 h 405"/>
                              <a:gd name="T2" fmla="*/ 84 w 94"/>
                              <a:gd name="T3" fmla="*/ 405 h 405"/>
                              <a:gd name="T4" fmla="*/ 93 w 94"/>
                              <a:gd name="T5" fmla="*/ 390 h 405"/>
                              <a:gd name="T6" fmla="*/ 63 w 94"/>
                              <a:gd name="T7" fmla="*/ 5 h 405"/>
                              <a:gd name="T8" fmla="*/ 57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7" y="16"/>
                                </a:moveTo>
                                <a:cubicBezTo>
                                  <a:pt x="0" y="120"/>
                                  <a:pt x="29" y="276"/>
                                  <a:pt x="84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39" y="265"/>
                                  <a:pt x="7" y="107"/>
                                  <a:pt x="63" y="5"/>
                                </a:cubicBezTo>
                                <a:cubicBezTo>
                                  <a:pt x="67" y="0"/>
                                  <a:pt x="58" y="14"/>
                                  <a:pt x="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5"/>
                        <wps:cNvSpPr>
                          <a:spLocks/>
                        </wps:cNvSpPr>
                        <wps:spPr bwMode="auto">
                          <a:xfrm>
                            <a:off x="1139436" y="1086181"/>
                            <a:ext cx="1856" cy="10046"/>
                          </a:xfrm>
                          <a:custGeom>
                            <a:avLst/>
                            <a:gdLst>
                              <a:gd name="T0" fmla="*/ 58 w 65"/>
                              <a:gd name="T1" fmla="*/ 12 h 352"/>
                              <a:gd name="T2" fmla="*/ 10 w 65"/>
                              <a:gd name="T3" fmla="*/ 352 h 352"/>
                              <a:gd name="T4" fmla="*/ 17 w 65"/>
                              <a:gd name="T5" fmla="*/ 340 h 352"/>
                              <a:gd name="T6" fmla="*/ 63 w 65"/>
                              <a:gd name="T7" fmla="*/ 4 h 352"/>
                              <a:gd name="T8" fmla="*/ 5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7" y="343"/>
                                  <a:pt x="17" y="340"/>
                                </a:cubicBezTo>
                                <a:cubicBezTo>
                                  <a:pt x="7" y="225"/>
                                  <a:pt x="15" y="84"/>
                                  <a:pt x="63" y="4"/>
                                </a:cubicBezTo>
                                <a:cubicBezTo>
                                  <a:pt x="65" y="0"/>
                                  <a:pt x="58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6"/>
                        <wps:cNvSpPr>
                          <a:spLocks/>
                        </wps:cNvSpPr>
                        <wps:spPr bwMode="auto">
                          <a:xfrm>
                            <a:off x="1141634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86 w 100"/>
                              <a:gd name="T1" fmla="*/ 13 h 315"/>
                              <a:gd name="T2" fmla="*/ 52 w 100"/>
                              <a:gd name="T3" fmla="*/ 315 h 315"/>
                              <a:gd name="T4" fmla="*/ 64 w 100"/>
                              <a:gd name="T5" fmla="*/ 303 h 315"/>
                              <a:gd name="T6" fmla="*/ 95 w 100"/>
                              <a:gd name="T7" fmla="*/ 5 h 315"/>
                              <a:gd name="T8" fmla="*/ 86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86" y="13"/>
                                </a:moveTo>
                                <a:cubicBezTo>
                                  <a:pt x="0" y="97"/>
                                  <a:pt x="8" y="218"/>
                                  <a:pt x="52" y="315"/>
                                </a:cubicBezTo>
                                <a:cubicBezTo>
                                  <a:pt x="51" y="312"/>
                                  <a:pt x="65" y="305"/>
                                  <a:pt x="64" y="303"/>
                                </a:cubicBezTo>
                                <a:cubicBezTo>
                                  <a:pt x="22" y="209"/>
                                  <a:pt x="11" y="87"/>
                                  <a:pt x="95" y="5"/>
                                </a:cubicBezTo>
                                <a:cubicBezTo>
                                  <a:pt x="100" y="0"/>
                                  <a:pt x="87" y="12"/>
                                  <a:pt x="8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7"/>
                        <wps:cNvSpPr>
                          <a:spLocks/>
                        </wps:cNvSpPr>
                        <wps:spPr bwMode="auto">
                          <a:xfrm>
                            <a:off x="1137382" y="1085039"/>
                            <a:ext cx="2254" cy="11188"/>
                          </a:xfrm>
                          <a:custGeom>
                            <a:avLst/>
                            <a:gdLst>
                              <a:gd name="T0" fmla="*/ 11 w 79"/>
                              <a:gd name="T1" fmla="*/ 16 h 392"/>
                              <a:gd name="T2" fmla="*/ 39 w 79"/>
                              <a:gd name="T3" fmla="*/ 392 h 392"/>
                              <a:gd name="T4" fmla="*/ 29 w 79"/>
                              <a:gd name="T5" fmla="*/ 377 h 392"/>
                              <a:gd name="T6" fmla="*/ 4 w 79"/>
                              <a:gd name="T7" fmla="*/ 5 h 392"/>
                              <a:gd name="T8" fmla="*/ 11 w 79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92">
                                <a:moveTo>
                                  <a:pt x="11" y="16"/>
                                </a:moveTo>
                                <a:cubicBezTo>
                                  <a:pt x="79" y="121"/>
                                  <a:pt x="73" y="271"/>
                                  <a:pt x="39" y="392"/>
                                </a:cubicBezTo>
                                <a:cubicBezTo>
                                  <a:pt x="40" y="389"/>
                                  <a:pt x="28" y="380"/>
                                  <a:pt x="29" y="377"/>
                                </a:cubicBezTo>
                                <a:cubicBezTo>
                                  <a:pt x="62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10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8"/>
                        <wps:cNvSpPr>
                          <a:spLocks/>
                        </wps:cNvSpPr>
                        <wps:spPr bwMode="auto">
                          <a:xfrm>
                            <a:off x="1144288" y="1086409"/>
                            <a:ext cx="3254" cy="9818"/>
                          </a:xfrm>
                          <a:custGeom>
                            <a:avLst/>
                            <a:gdLst>
                              <a:gd name="T0" fmla="*/ 13 w 114"/>
                              <a:gd name="T1" fmla="*/ 13 h 344"/>
                              <a:gd name="T2" fmla="*/ 97 w 114"/>
                              <a:gd name="T3" fmla="*/ 344 h 344"/>
                              <a:gd name="T4" fmla="*/ 84 w 114"/>
                              <a:gd name="T5" fmla="*/ 332 h 344"/>
                              <a:gd name="T6" fmla="*/ 5 w 114"/>
                              <a:gd name="T7" fmla="*/ 5 h 344"/>
                              <a:gd name="T8" fmla="*/ 13 w 114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44">
                                <a:moveTo>
                                  <a:pt x="13" y="13"/>
                                </a:moveTo>
                                <a:cubicBezTo>
                                  <a:pt x="99" y="93"/>
                                  <a:pt x="114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1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9"/>
                        <wps:cNvSpPr>
                          <a:spLocks/>
                        </wps:cNvSpPr>
                        <wps:spPr bwMode="auto">
                          <a:xfrm>
                            <a:off x="1140521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2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0"/>
                        <wps:cNvSpPr>
                          <a:spLocks/>
                        </wps:cNvSpPr>
                        <wps:spPr bwMode="auto">
                          <a:xfrm>
                            <a:off x="1143318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2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4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1"/>
                        <wps:cNvSpPr>
                          <a:spLocks/>
                        </wps:cNvSpPr>
                        <wps:spPr bwMode="auto">
                          <a:xfrm>
                            <a:off x="114531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2"/>
                        <wps:cNvSpPr>
                          <a:spLocks/>
                        </wps:cNvSpPr>
                        <wps:spPr bwMode="auto">
                          <a:xfrm>
                            <a:off x="1143632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3"/>
                        <wps:cNvSpPr>
                          <a:spLocks/>
                        </wps:cNvSpPr>
                        <wps:spPr bwMode="auto">
                          <a:xfrm>
                            <a:off x="1139265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1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2" y="94"/>
                                  <a:pt x="48" y="233"/>
                                  <a:pt x="41" y="352"/>
                                </a:cubicBezTo>
                                <a:cubicBezTo>
                                  <a:pt x="41" y="349"/>
                                  <a:pt x="35" y="343"/>
                                  <a:pt x="35" y="340"/>
                                </a:cubicBezTo>
                                <a:cubicBezTo>
                                  <a:pt x="43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4"/>
                        <wps:cNvSpPr>
                          <a:spLocks/>
                        </wps:cNvSpPr>
                        <wps:spPr bwMode="auto">
                          <a:xfrm>
                            <a:off x="1138380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5"/>
                        <wps:cNvSpPr>
                          <a:spLocks/>
                        </wps:cNvSpPr>
                        <wps:spPr bwMode="auto">
                          <a:xfrm>
                            <a:off x="114368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5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6"/>
                        <wps:cNvSpPr>
                          <a:spLocks/>
                        </wps:cNvSpPr>
                        <wps:spPr bwMode="auto">
                          <a:xfrm>
                            <a:off x="1138038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9 w 135"/>
                              <a:gd name="T1" fmla="*/ 19 h 454"/>
                              <a:gd name="T2" fmla="*/ 71 w 135"/>
                              <a:gd name="T3" fmla="*/ 454 h 454"/>
                              <a:gd name="T4" fmla="*/ 54 w 135"/>
                              <a:gd name="T5" fmla="*/ 436 h 454"/>
                              <a:gd name="T6" fmla="*/ 7 w 135"/>
                              <a:gd name="T7" fmla="*/ 6 h 454"/>
                              <a:gd name="T8" fmla="*/ 19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9" y="19"/>
                                </a:moveTo>
                                <a:cubicBezTo>
                                  <a:pt x="135" y="141"/>
                                  <a:pt x="127" y="314"/>
                                  <a:pt x="71" y="454"/>
                                </a:cubicBezTo>
                                <a:cubicBezTo>
                                  <a:pt x="72" y="450"/>
                                  <a:pt x="53" y="440"/>
                                  <a:pt x="54" y="436"/>
                                </a:cubicBezTo>
                                <a:cubicBezTo>
                                  <a:pt x="108" y="301"/>
                                  <a:pt x="121" y="125"/>
                                  <a:pt x="7" y="6"/>
                                </a:cubicBezTo>
                                <a:cubicBezTo>
                                  <a:pt x="0" y="0"/>
                                  <a:pt x="17" y="17"/>
                                  <a:pt x="1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07"/>
                        <wps:cNvSpPr>
                          <a:spLocks/>
                        </wps:cNvSpPr>
                        <wps:spPr bwMode="auto">
                          <a:xfrm>
                            <a:off x="1140607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2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2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08"/>
                        <wps:cNvSpPr>
                          <a:spLocks/>
                        </wps:cNvSpPr>
                        <wps:spPr bwMode="auto">
                          <a:xfrm>
                            <a:off x="1142519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4 w 130"/>
                              <a:gd name="T1" fmla="*/ 18 h 477"/>
                              <a:gd name="T2" fmla="*/ 20 w 130"/>
                              <a:gd name="T3" fmla="*/ 477 h 477"/>
                              <a:gd name="T4" fmla="*/ 34 w 130"/>
                              <a:gd name="T5" fmla="*/ 461 h 477"/>
                              <a:gd name="T6" fmla="*/ 124 w 130"/>
                              <a:gd name="T7" fmla="*/ 6 h 477"/>
                              <a:gd name="T8" fmla="*/ 114 w 130"/>
                              <a:gd name="T9" fmla="*/ 18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4" y="18"/>
                                </a:moveTo>
                                <a:cubicBezTo>
                                  <a:pt x="18" y="128"/>
                                  <a:pt x="0" y="316"/>
                                  <a:pt x="20" y="477"/>
                                </a:cubicBezTo>
                                <a:cubicBezTo>
                                  <a:pt x="20" y="473"/>
                                  <a:pt x="35" y="465"/>
                                  <a:pt x="34" y="461"/>
                                </a:cubicBezTo>
                                <a:cubicBezTo>
                                  <a:pt x="15" y="306"/>
                                  <a:pt x="30" y="115"/>
                                  <a:pt x="124" y="6"/>
                                </a:cubicBezTo>
                                <a:cubicBezTo>
                                  <a:pt x="130" y="0"/>
                                  <a:pt x="116" y="16"/>
                                  <a:pt x="114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09"/>
                        <wps:cNvSpPr>
                          <a:spLocks/>
                        </wps:cNvSpPr>
                        <wps:spPr bwMode="auto">
                          <a:xfrm>
                            <a:off x="1144859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29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4" y="298"/>
                                  <a:pt x="29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0"/>
                        <wps:cNvSpPr>
                          <a:spLocks/>
                        </wps:cNvSpPr>
                        <wps:spPr bwMode="auto">
                          <a:xfrm>
                            <a:off x="1147057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1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1"/>
                        <wps:cNvSpPr>
                          <a:spLocks/>
                        </wps:cNvSpPr>
                        <wps:spPr bwMode="auto">
                          <a:xfrm>
                            <a:off x="1146629" y="1085838"/>
                            <a:ext cx="1626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2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2"/>
                        <wps:cNvSpPr>
                          <a:spLocks/>
                        </wps:cNvSpPr>
                        <wps:spPr bwMode="auto">
                          <a:xfrm>
                            <a:off x="1147999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3"/>
                        <wps:cNvSpPr>
                          <a:spLocks/>
                        </wps:cNvSpPr>
                        <wps:spPr bwMode="auto">
                          <a:xfrm>
                            <a:off x="1147228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2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4"/>
                        <wps:cNvSpPr>
                          <a:spLocks/>
                        </wps:cNvSpPr>
                        <wps:spPr bwMode="auto">
                          <a:xfrm>
                            <a:off x="1148826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5"/>
                        <wps:cNvSpPr>
                          <a:spLocks/>
                        </wps:cNvSpPr>
                        <wps:spPr bwMode="auto">
                          <a:xfrm>
                            <a:off x="114574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16"/>
                        <wps:cNvSpPr>
                          <a:spLocks/>
                        </wps:cNvSpPr>
                        <wps:spPr bwMode="auto">
                          <a:xfrm>
                            <a:off x="1147000" y="1084839"/>
                            <a:ext cx="2368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0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0" y="399"/>
                                </a:cubicBezTo>
                                <a:cubicBezTo>
                                  <a:pt x="71" y="395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17"/>
                        <wps:cNvSpPr>
                          <a:spLocks/>
                        </wps:cNvSpPr>
                        <wps:spPr bwMode="auto">
                          <a:xfrm>
                            <a:off x="1128306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4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4" y="332"/>
                                </a:cubicBezTo>
                                <a:cubicBezTo>
                                  <a:pt x="102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18"/>
                        <wps:cNvSpPr>
                          <a:spLocks/>
                        </wps:cNvSpPr>
                        <wps:spPr bwMode="auto">
                          <a:xfrm>
                            <a:off x="1129333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19"/>
                        <wps:cNvSpPr>
                          <a:spLocks/>
                        </wps:cNvSpPr>
                        <wps:spPr bwMode="auto">
                          <a:xfrm>
                            <a:off x="1127649" y="1087893"/>
                            <a:ext cx="3026" cy="8334"/>
                          </a:xfrm>
                          <a:custGeom>
                            <a:avLst/>
                            <a:gdLst>
                              <a:gd name="T0" fmla="*/ 12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4 w 106"/>
                              <a:gd name="T7" fmla="*/ 4 h 292"/>
                              <a:gd name="T8" fmla="*/ 12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7" y="285"/>
                                  <a:pt x="78" y="282"/>
                                </a:cubicBezTo>
                                <a:cubicBezTo>
                                  <a:pt x="94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0"/>
                        <wps:cNvSpPr>
                          <a:spLocks/>
                        </wps:cNvSpPr>
                        <wps:spPr bwMode="auto">
                          <a:xfrm>
                            <a:off x="1128877" y="1083926"/>
                            <a:ext cx="1626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4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7" y="418"/>
                                  <a:pt x="37" y="414"/>
                                </a:cubicBezTo>
                                <a:cubicBezTo>
                                  <a:pt x="12" y="285"/>
                                  <a:pt x="6" y="119"/>
                                  <a:pt x="54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1"/>
                        <wps:cNvSpPr>
                          <a:spLocks/>
                        </wps:cNvSpPr>
                        <wps:spPr bwMode="auto">
                          <a:xfrm>
                            <a:off x="1131074" y="1090547"/>
                            <a:ext cx="1370" cy="5680"/>
                          </a:xfrm>
                          <a:custGeom>
                            <a:avLst/>
                            <a:gdLst>
                              <a:gd name="T0" fmla="*/ 6 w 48"/>
                              <a:gd name="T1" fmla="*/ 7 h 199"/>
                              <a:gd name="T2" fmla="*/ 41 w 48"/>
                              <a:gd name="T3" fmla="*/ 199 h 199"/>
                              <a:gd name="T4" fmla="*/ 35 w 48"/>
                              <a:gd name="T5" fmla="*/ 192 h 199"/>
                              <a:gd name="T6" fmla="*/ 2 w 48"/>
                              <a:gd name="T7" fmla="*/ 3 h 199"/>
                              <a:gd name="T8" fmla="*/ 6 w 48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99">
                                <a:moveTo>
                                  <a:pt x="6" y="7"/>
                                </a:moveTo>
                                <a:cubicBezTo>
                                  <a:pt x="42" y="53"/>
                                  <a:pt x="48" y="132"/>
                                  <a:pt x="41" y="199"/>
                                </a:cubicBezTo>
                                <a:cubicBezTo>
                                  <a:pt x="41" y="197"/>
                                  <a:pt x="35" y="194"/>
                                  <a:pt x="35" y="192"/>
                                </a:cubicBezTo>
                                <a:cubicBezTo>
                                  <a:pt x="43" y="127"/>
                                  <a:pt x="37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2"/>
                        <wps:cNvSpPr>
                          <a:spLocks/>
                        </wps:cNvSpPr>
                        <wps:spPr bwMode="auto">
                          <a:xfrm>
                            <a:off x="1130646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3"/>
                        <wps:cNvSpPr>
                          <a:spLocks/>
                        </wps:cNvSpPr>
                        <wps:spPr bwMode="auto">
                          <a:xfrm>
                            <a:off x="1132016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5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4"/>
                        <wps:cNvSpPr>
                          <a:spLocks/>
                        </wps:cNvSpPr>
                        <wps:spPr bwMode="auto">
                          <a:xfrm>
                            <a:off x="1131245" y="1086181"/>
                            <a:ext cx="1342" cy="10046"/>
                          </a:xfrm>
                          <a:custGeom>
                            <a:avLst/>
                            <a:gdLst>
                              <a:gd name="T0" fmla="*/ 42 w 47"/>
                              <a:gd name="T1" fmla="*/ 12 h 352"/>
                              <a:gd name="T2" fmla="*/ 7 w 47"/>
                              <a:gd name="T3" fmla="*/ 352 h 352"/>
                              <a:gd name="T4" fmla="*/ 12 w 47"/>
                              <a:gd name="T5" fmla="*/ 340 h 352"/>
                              <a:gd name="T6" fmla="*/ 45 w 47"/>
                              <a:gd name="T7" fmla="*/ 4 h 352"/>
                              <a:gd name="T8" fmla="*/ 42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2" y="340"/>
                                </a:cubicBezTo>
                                <a:cubicBezTo>
                                  <a:pt x="5" y="225"/>
                                  <a:pt x="11" y="84"/>
                                  <a:pt x="45" y="4"/>
                                </a:cubicBezTo>
                                <a:cubicBezTo>
                                  <a:pt x="47" y="0"/>
                                  <a:pt x="42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5"/>
                        <wps:cNvSpPr>
                          <a:spLocks/>
                        </wps:cNvSpPr>
                        <wps:spPr bwMode="auto">
                          <a:xfrm>
                            <a:off x="1132844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26"/>
                        <wps:cNvSpPr>
                          <a:spLocks/>
                        </wps:cNvSpPr>
                        <wps:spPr bwMode="auto">
                          <a:xfrm>
                            <a:off x="1129761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2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8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2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7"/>
                        <wps:cNvSpPr>
                          <a:spLocks/>
                        </wps:cNvSpPr>
                        <wps:spPr bwMode="auto">
                          <a:xfrm>
                            <a:off x="1131017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10 w 83"/>
                              <a:gd name="T1" fmla="*/ 14 h 399"/>
                              <a:gd name="T2" fmla="*/ 71 w 83"/>
                              <a:gd name="T3" fmla="*/ 399 h 399"/>
                              <a:gd name="T4" fmla="*/ 61 w 83"/>
                              <a:gd name="T5" fmla="*/ 386 h 399"/>
                              <a:gd name="T6" fmla="*/ 3 w 83"/>
                              <a:gd name="T7" fmla="*/ 5 h 399"/>
                              <a:gd name="T8" fmla="*/ 10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3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1" y="386"/>
                                </a:cubicBezTo>
                                <a:cubicBezTo>
                                  <a:pt x="74" y="255"/>
                                  <a:pt x="64" y="96"/>
                                  <a:pt x="3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28"/>
                        <wps:cNvSpPr>
                          <a:spLocks/>
                        </wps:cNvSpPr>
                        <wps:spPr bwMode="auto">
                          <a:xfrm>
                            <a:off x="1152108" y="1083555"/>
                            <a:ext cx="6279" cy="12586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5 h 441"/>
                              <a:gd name="T2" fmla="*/ 35 w 220"/>
                              <a:gd name="T3" fmla="*/ 441 h 441"/>
                              <a:gd name="T4" fmla="*/ 58 w 220"/>
                              <a:gd name="T5" fmla="*/ 427 h 441"/>
                              <a:gd name="T6" fmla="*/ 211 w 220"/>
                              <a:gd name="T7" fmla="*/ 5 h 441"/>
                              <a:gd name="T8" fmla="*/ 194 w 22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1">
                                <a:moveTo>
                                  <a:pt x="194" y="15"/>
                                </a:moveTo>
                                <a:cubicBezTo>
                                  <a:pt x="30" y="118"/>
                                  <a:pt x="0" y="293"/>
                                  <a:pt x="35" y="441"/>
                                </a:cubicBezTo>
                                <a:cubicBezTo>
                                  <a:pt x="34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1" y="106"/>
                                  <a:pt x="211" y="5"/>
                                </a:cubicBezTo>
                                <a:cubicBezTo>
                                  <a:pt x="220" y="0"/>
                                  <a:pt x="197" y="14"/>
                                  <a:pt x="194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29"/>
                        <wps:cNvSpPr>
                          <a:spLocks/>
                        </wps:cNvSpPr>
                        <wps:spPr bwMode="auto">
                          <a:xfrm>
                            <a:off x="1152023" y="1080244"/>
                            <a:ext cx="2825" cy="15241"/>
                          </a:xfrm>
                          <a:custGeom>
                            <a:avLst/>
                            <a:gdLst>
                              <a:gd name="T0" fmla="*/ 87 w 99"/>
                              <a:gd name="T1" fmla="*/ 19 h 534"/>
                              <a:gd name="T2" fmla="*/ 15 w 99"/>
                              <a:gd name="T3" fmla="*/ 534 h 534"/>
                              <a:gd name="T4" fmla="*/ 26 w 99"/>
                              <a:gd name="T5" fmla="*/ 516 h 534"/>
                              <a:gd name="T6" fmla="*/ 95 w 99"/>
                              <a:gd name="T7" fmla="*/ 6 h 534"/>
                              <a:gd name="T8" fmla="*/ 87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87" y="19"/>
                                </a:moveTo>
                                <a:cubicBezTo>
                                  <a:pt x="13" y="143"/>
                                  <a:pt x="0" y="354"/>
                                  <a:pt x="15" y="534"/>
                                </a:cubicBezTo>
                                <a:cubicBezTo>
                                  <a:pt x="15" y="530"/>
                                  <a:pt x="27" y="521"/>
                                  <a:pt x="26" y="516"/>
                                </a:cubicBezTo>
                                <a:cubicBezTo>
                                  <a:pt x="11" y="342"/>
                                  <a:pt x="23" y="128"/>
                                  <a:pt x="95" y="6"/>
                                </a:cubicBezTo>
                                <a:cubicBezTo>
                                  <a:pt x="99" y="0"/>
                                  <a:pt x="89" y="17"/>
                                  <a:pt x="8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0"/>
                        <wps:cNvSpPr>
                          <a:spLocks/>
                        </wps:cNvSpPr>
                        <wps:spPr bwMode="auto">
                          <a:xfrm>
                            <a:off x="1146429" y="1081671"/>
                            <a:ext cx="4281" cy="13614"/>
                          </a:xfrm>
                          <a:custGeom>
                            <a:avLst/>
                            <a:gdLst>
                              <a:gd name="T0" fmla="*/ 130 w 150"/>
                              <a:gd name="T1" fmla="*/ 20 h 477"/>
                              <a:gd name="T2" fmla="*/ 78 w 150"/>
                              <a:gd name="T3" fmla="*/ 477 h 477"/>
                              <a:gd name="T4" fmla="*/ 97 w 150"/>
                              <a:gd name="T5" fmla="*/ 459 h 477"/>
                              <a:gd name="T6" fmla="*/ 143 w 150"/>
                              <a:gd name="T7" fmla="*/ 7 h 477"/>
                              <a:gd name="T8" fmla="*/ 130 w 15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477">
                                <a:moveTo>
                                  <a:pt x="130" y="20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8" y="462"/>
                                  <a:pt x="97" y="459"/>
                                </a:cubicBezTo>
                                <a:cubicBezTo>
                                  <a:pt x="33" y="316"/>
                                  <a:pt x="16" y="131"/>
                                  <a:pt x="143" y="7"/>
                                </a:cubicBezTo>
                                <a:cubicBezTo>
                                  <a:pt x="150" y="0"/>
                                  <a:pt x="132" y="17"/>
                                  <a:pt x="13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1"/>
                        <wps:cNvSpPr>
                          <a:spLocks/>
                        </wps:cNvSpPr>
                        <wps:spPr bwMode="auto">
                          <a:xfrm>
                            <a:off x="1147941" y="1081015"/>
                            <a:ext cx="6279" cy="12615"/>
                          </a:xfrm>
                          <a:custGeom>
                            <a:avLst/>
                            <a:gdLst>
                              <a:gd name="T0" fmla="*/ 194 w 220"/>
                              <a:gd name="T1" fmla="*/ 16 h 442"/>
                              <a:gd name="T2" fmla="*/ 34 w 220"/>
                              <a:gd name="T3" fmla="*/ 442 h 442"/>
                              <a:gd name="T4" fmla="*/ 58 w 220"/>
                              <a:gd name="T5" fmla="*/ 427 h 442"/>
                              <a:gd name="T6" fmla="*/ 211 w 220"/>
                              <a:gd name="T7" fmla="*/ 6 h 442"/>
                              <a:gd name="T8" fmla="*/ 194 w 22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442">
                                <a:moveTo>
                                  <a:pt x="194" y="16"/>
                                </a:moveTo>
                                <a:cubicBezTo>
                                  <a:pt x="30" y="119"/>
                                  <a:pt x="0" y="293"/>
                                  <a:pt x="34" y="442"/>
                                </a:cubicBezTo>
                                <a:cubicBezTo>
                                  <a:pt x="33" y="438"/>
                                  <a:pt x="59" y="431"/>
                                  <a:pt x="58" y="427"/>
                                </a:cubicBezTo>
                                <a:cubicBezTo>
                                  <a:pt x="25" y="283"/>
                                  <a:pt x="50" y="106"/>
                                  <a:pt x="211" y="6"/>
                                </a:cubicBezTo>
                                <a:cubicBezTo>
                                  <a:pt x="220" y="0"/>
                                  <a:pt x="197" y="14"/>
                                  <a:pt x="19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2"/>
                        <wps:cNvSpPr>
                          <a:spLocks/>
                        </wps:cNvSpPr>
                        <wps:spPr bwMode="auto">
                          <a:xfrm>
                            <a:off x="1153193" y="1080958"/>
                            <a:ext cx="2825" cy="15269"/>
                          </a:xfrm>
                          <a:custGeom>
                            <a:avLst/>
                            <a:gdLst>
                              <a:gd name="T0" fmla="*/ 88 w 99"/>
                              <a:gd name="T1" fmla="*/ 20 h 535"/>
                              <a:gd name="T2" fmla="*/ 16 w 99"/>
                              <a:gd name="T3" fmla="*/ 535 h 535"/>
                              <a:gd name="T4" fmla="*/ 26 w 99"/>
                              <a:gd name="T5" fmla="*/ 517 h 535"/>
                              <a:gd name="T6" fmla="*/ 95 w 99"/>
                              <a:gd name="T7" fmla="*/ 7 h 535"/>
                              <a:gd name="T8" fmla="*/ 88 w 99"/>
                              <a:gd name="T9" fmla="*/ 2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5">
                                <a:moveTo>
                                  <a:pt x="88" y="20"/>
                                </a:moveTo>
                                <a:cubicBezTo>
                                  <a:pt x="14" y="144"/>
                                  <a:pt x="0" y="355"/>
                                  <a:pt x="16" y="535"/>
                                </a:cubicBezTo>
                                <a:cubicBezTo>
                                  <a:pt x="15" y="530"/>
                                  <a:pt x="27" y="522"/>
                                  <a:pt x="26" y="517"/>
                                </a:cubicBezTo>
                                <a:cubicBezTo>
                                  <a:pt x="11" y="343"/>
                                  <a:pt x="23" y="129"/>
                                  <a:pt x="95" y="7"/>
                                </a:cubicBezTo>
                                <a:cubicBezTo>
                                  <a:pt x="99" y="0"/>
                                  <a:pt x="89" y="18"/>
                                  <a:pt x="88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3"/>
                        <wps:cNvSpPr>
                          <a:spLocks/>
                        </wps:cNvSpPr>
                        <wps:spPr bwMode="auto">
                          <a:xfrm>
                            <a:off x="1153564" y="1082499"/>
                            <a:ext cx="4309" cy="13614"/>
                          </a:xfrm>
                          <a:custGeom>
                            <a:avLst/>
                            <a:gdLst>
                              <a:gd name="T0" fmla="*/ 130 w 151"/>
                              <a:gd name="T1" fmla="*/ 19 h 477"/>
                              <a:gd name="T2" fmla="*/ 78 w 151"/>
                              <a:gd name="T3" fmla="*/ 477 h 477"/>
                              <a:gd name="T4" fmla="*/ 97 w 151"/>
                              <a:gd name="T5" fmla="*/ 458 h 477"/>
                              <a:gd name="T6" fmla="*/ 144 w 151"/>
                              <a:gd name="T7" fmla="*/ 7 h 477"/>
                              <a:gd name="T8" fmla="*/ 130 w 151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130" y="19"/>
                                </a:moveTo>
                                <a:cubicBezTo>
                                  <a:pt x="0" y="147"/>
                                  <a:pt x="12" y="329"/>
                                  <a:pt x="78" y="477"/>
                                </a:cubicBezTo>
                                <a:cubicBezTo>
                                  <a:pt x="76" y="473"/>
                                  <a:pt x="99" y="462"/>
                                  <a:pt x="97" y="458"/>
                                </a:cubicBezTo>
                                <a:cubicBezTo>
                                  <a:pt x="33" y="316"/>
                                  <a:pt x="17" y="131"/>
                                  <a:pt x="144" y="7"/>
                                </a:cubicBezTo>
                                <a:cubicBezTo>
                                  <a:pt x="151" y="0"/>
                                  <a:pt x="132" y="17"/>
                                  <a:pt x="13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4"/>
                        <wps:cNvSpPr>
                          <a:spLocks/>
                        </wps:cNvSpPr>
                        <wps:spPr bwMode="auto">
                          <a:xfrm>
                            <a:off x="1148370" y="1078132"/>
                            <a:ext cx="4937" cy="17267"/>
                          </a:xfrm>
                          <a:custGeom>
                            <a:avLst/>
                            <a:gdLst>
                              <a:gd name="T0" fmla="*/ 20 w 173"/>
                              <a:gd name="T1" fmla="*/ 21 h 605"/>
                              <a:gd name="T2" fmla="*/ 146 w 173"/>
                              <a:gd name="T3" fmla="*/ 605 h 605"/>
                              <a:gd name="T4" fmla="*/ 128 w 173"/>
                              <a:gd name="T5" fmla="*/ 585 h 605"/>
                              <a:gd name="T6" fmla="*/ 7 w 173"/>
                              <a:gd name="T7" fmla="*/ 7 h 605"/>
                              <a:gd name="T8" fmla="*/ 20 w 173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605">
                                <a:moveTo>
                                  <a:pt x="20" y="21"/>
                                </a:moveTo>
                                <a:cubicBezTo>
                                  <a:pt x="150" y="162"/>
                                  <a:pt x="173" y="401"/>
                                  <a:pt x="146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7"/>
                                  <a:pt x="133" y="145"/>
                                  <a:pt x="7" y="7"/>
                                </a:cubicBezTo>
                                <a:cubicBezTo>
                                  <a:pt x="0" y="0"/>
                                  <a:pt x="18" y="19"/>
                                  <a:pt x="20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5"/>
                        <wps:cNvSpPr>
                          <a:spLocks/>
                        </wps:cNvSpPr>
                        <wps:spPr bwMode="auto">
                          <a:xfrm>
                            <a:off x="1149140" y="1076306"/>
                            <a:ext cx="4966" cy="17267"/>
                          </a:xfrm>
                          <a:custGeom>
                            <a:avLst/>
                            <a:gdLst>
                              <a:gd name="T0" fmla="*/ 21 w 174"/>
                              <a:gd name="T1" fmla="*/ 22 h 605"/>
                              <a:gd name="T2" fmla="*/ 147 w 174"/>
                              <a:gd name="T3" fmla="*/ 605 h 605"/>
                              <a:gd name="T4" fmla="*/ 128 w 174"/>
                              <a:gd name="T5" fmla="*/ 585 h 605"/>
                              <a:gd name="T6" fmla="*/ 7 w 174"/>
                              <a:gd name="T7" fmla="*/ 8 h 605"/>
                              <a:gd name="T8" fmla="*/ 21 w 174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605">
                                <a:moveTo>
                                  <a:pt x="21" y="22"/>
                                </a:moveTo>
                                <a:cubicBezTo>
                                  <a:pt x="150" y="162"/>
                                  <a:pt x="174" y="401"/>
                                  <a:pt x="147" y="605"/>
                                </a:cubicBezTo>
                                <a:cubicBezTo>
                                  <a:pt x="147" y="600"/>
                                  <a:pt x="127" y="590"/>
                                  <a:pt x="128" y="585"/>
                                </a:cubicBezTo>
                                <a:cubicBezTo>
                                  <a:pt x="154" y="388"/>
                                  <a:pt x="134" y="145"/>
                                  <a:pt x="7" y="8"/>
                                </a:cubicBezTo>
                                <a:cubicBezTo>
                                  <a:pt x="0" y="0"/>
                                  <a:pt x="18" y="19"/>
                                  <a:pt x="2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6"/>
                        <wps:cNvSpPr>
                          <a:spLocks/>
                        </wps:cNvSpPr>
                        <wps:spPr bwMode="auto">
                          <a:xfrm>
                            <a:off x="1149996" y="1074707"/>
                            <a:ext cx="2227" cy="20863"/>
                          </a:xfrm>
                          <a:custGeom>
                            <a:avLst/>
                            <a:gdLst>
                              <a:gd name="T0" fmla="*/ 9 w 78"/>
                              <a:gd name="T1" fmla="*/ 26 h 731"/>
                              <a:gd name="T2" fmla="*/ 66 w 78"/>
                              <a:gd name="T3" fmla="*/ 731 h 731"/>
                              <a:gd name="T4" fmla="*/ 57 w 78"/>
                              <a:gd name="T5" fmla="*/ 707 h 731"/>
                              <a:gd name="T6" fmla="*/ 3 w 78"/>
                              <a:gd name="T7" fmla="*/ 9 h 731"/>
                              <a:gd name="T8" fmla="*/ 9 w 78"/>
                              <a:gd name="T9" fmla="*/ 26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31">
                                <a:moveTo>
                                  <a:pt x="9" y="26"/>
                                </a:moveTo>
                                <a:cubicBezTo>
                                  <a:pt x="67" y="196"/>
                                  <a:pt x="78" y="485"/>
                                  <a:pt x="66" y="731"/>
                                </a:cubicBezTo>
                                <a:cubicBezTo>
                                  <a:pt x="66" y="725"/>
                                  <a:pt x="57" y="713"/>
                                  <a:pt x="57" y="707"/>
                                </a:cubicBezTo>
                                <a:cubicBezTo>
                                  <a:pt x="69" y="468"/>
                                  <a:pt x="60" y="175"/>
                                  <a:pt x="3" y="9"/>
                                </a:cubicBezTo>
                                <a:cubicBezTo>
                                  <a:pt x="0" y="0"/>
                                  <a:pt x="8" y="23"/>
                                  <a:pt x="9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37"/>
                        <wps:cNvSpPr>
                          <a:spLocks/>
                        </wps:cNvSpPr>
                        <wps:spPr bwMode="auto">
                          <a:xfrm>
                            <a:off x="1148284" y="1076762"/>
                            <a:ext cx="3368" cy="18666"/>
                          </a:xfrm>
                          <a:custGeom>
                            <a:avLst/>
                            <a:gdLst>
                              <a:gd name="T0" fmla="*/ 16 w 118"/>
                              <a:gd name="T1" fmla="*/ 27 h 654"/>
                              <a:gd name="T2" fmla="*/ 57 w 118"/>
                              <a:gd name="T3" fmla="*/ 654 h 654"/>
                              <a:gd name="T4" fmla="*/ 42 w 118"/>
                              <a:gd name="T5" fmla="*/ 629 h 654"/>
                              <a:gd name="T6" fmla="*/ 5 w 118"/>
                              <a:gd name="T7" fmla="*/ 10 h 654"/>
                              <a:gd name="T8" fmla="*/ 16 w 118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654">
                                <a:moveTo>
                                  <a:pt x="16" y="27"/>
                                </a:moveTo>
                                <a:cubicBezTo>
                                  <a:pt x="118" y="202"/>
                                  <a:pt x="109" y="452"/>
                                  <a:pt x="57" y="654"/>
                                </a:cubicBezTo>
                                <a:cubicBezTo>
                                  <a:pt x="58" y="649"/>
                                  <a:pt x="41" y="634"/>
                                  <a:pt x="42" y="629"/>
                                </a:cubicBezTo>
                                <a:cubicBezTo>
                                  <a:pt x="92" y="433"/>
                                  <a:pt x="105" y="180"/>
                                  <a:pt x="5" y="10"/>
                                </a:cubicBezTo>
                                <a:cubicBezTo>
                                  <a:pt x="0" y="0"/>
                                  <a:pt x="14" y="24"/>
                                  <a:pt x="1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38"/>
                        <wps:cNvSpPr>
                          <a:spLocks/>
                        </wps:cNvSpPr>
                        <wps:spPr bwMode="auto">
                          <a:xfrm>
                            <a:off x="1144231" y="1086038"/>
                            <a:ext cx="2826" cy="8619"/>
                          </a:xfrm>
                          <a:custGeom>
                            <a:avLst/>
                            <a:gdLst>
                              <a:gd name="T0" fmla="*/ 88 w 99"/>
                              <a:gd name="T1" fmla="*/ 11 h 302"/>
                              <a:gd name="T2" fmla="*/ 15 w 99"/>
                              <a:gd name="T3" fmla="*/ 302 h 302"/>
                              <a:gd name="T4" fmla="*/ 26 w 99"/>
                              <a:gd name="T5" fmla="*/ 292 h 302"/>
                              <a:gd name="T6" fmla="*/ 95 w 99"/>
                              <a:gd name="T7" fmla="*/ 4 h 302"/>
                              <a:gd name="T8" fmla="*/ 88 w 99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02">
                                <a:moveTo>
                                  <a:pt x="88" y="11"/>
                                </a:moveTo>
                                <a:cubicBezTo>
                                  <a:pt x="14" y="81"/>
                                  <a:pt x="0" y="200"/>
                                  <a:pt x="15" y="302"/>
                                </a:cubicBezTo>
                                <a:cubicBezTo>
                                  <a:pt x="15" y="299"/>
                                  <a:pt x="27" y="294"/>
                                  <a:pt x="26" y="292"/>
                                </a:cubicBezTo>
                                <a:cubicBezTo>
                                  <a:pt x="11" y="193"/>
                                  <a:pt x="23" y="72"/>
                                  <a:pt x="95" y="4"/>
                                </a:cubicBezTo>
                                <a:cubicBezTo>
                                  <a:pt x="99" y="0"/>
                                  <a:pt x="89" y="10"/>
                                  <a:pt x="8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39"/>
                        <wps:cNvSpPr>
                          <a:spLocks/>
                        </wps:cNvSpPr>
                        <wps:spPr bwMode="auto">
                          <a:xfrm>
                            <a:off x="1144602" y="1079302"/>
                            <a:ext cx="3397" cy="15755"/>
                          </a:xfrm>
                          <a:custGeom>
                            <a:avLst/>
                            <a:gdLst>
                              <a:gd name="T0" fmla="*/ 17 w 119"/>
                              <a:gd name="T1" fmla="*/ 23 h 552"/>
                              <a:gd name="T2" fmla="*/ 56 w 119"/>
                              <a:gd name="T3" fmla="*/ 552 h 552"/>
                              <a:gd name="T4" fmla="*/ 41 w 119"/>
                              <a:gd name="T5" fmla="*/ 531 h 552"/>
                              <a:gd name="T6" fmla="*/ 6 w 119"/>
                              <a:gd name="T7" fmla="*/ 8 h 552"/>
                              <a:gd name="T8" fmla="*/ 17 w 119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52">
                                <a:moveTo>
                                  <a:pt x="17" y="23"/>
                                </a:moveTo>
                                <a:cubicBezTo>
                                  <a:pt x="119" y="170"/>
                                  <a:pt x="109" y="382"/>
                                  <a:pt x="56" y="552"/>
                                </a:cubicBezTo>
                                <a:cubicBezTo>
                                  <a:pt x="57" y="548"/>
                                  <a:pt x="40" y="536"/>
                                  <a:pt x="41" y="531"/>
                                </a:cubicBezTo>
                                <a:cubicBezTo>
                                  <a:pt x="92" y="366"/>
                                  <a:pt x="106" y="152"/>
                                  <a:pt x="6" y="8"/>
                                </a:cubicBezTo>
                                <a:cubicBezTo>
                                  <a:pt x="0" y="0"/>
                                  <a:pt x="15" y="21"/>
                                  <a:pt x="17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0"/>
                        <wps:cNvSpPr>
                          <a:spLocks/>
                        </wps:cNvSpPr>
                        <wps:spPr bwMode="auto">
                          <a:xfrm>
                            <a:off x="1140150" y="1077190"/>
                            <a:ext cx="4081" cy="17553"/>
                          </a:xfrm>
                          <a:custGeom>
                            <a:avLst/>
                            <a:gdLst>
                              <a:gd name="T0" fmla="*/ 56 w 143"/>
                              <a:gd name="T1" fmla="*/ 25 h 615"/>
                              <a:gd name="T2" fmla="*/ 15 w 143"/>
                              <a:gd name="T3" fmla="*/ 615 h 615"/>
                              <a:gd name="T4" fmla="*/ 2 w 143"/>
                              <a:gd name="T5" fmla="*/ 592 h 615"/>
                              <a:gd name="T6" fmla="*/ 47 w 143"/>
                              <a:gd name="T7" fmla="*/ 9 h 615"/>
                              <a:gd name="T8" fmla="*/ 56 w 143"/>
                              <a:gd name="T9" fmla="*/ 2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615">
                                <a:moveTo>
                                  <a:pt x="56" y="25"/>
                                </a:moveTo>
                                <a:cubicBezTo>
                                  <a:pt x="143" y="182"/>
                                  <a:pt x="99" y="420"/>
                                  <a:pt x="15" y="615"/>
                                </a:cubicBezTo>
                                <a:cubicBezTo>
                                  <a:pt x="17" y="610"/>
                                  <a:pt x="0" y="597"/>
                                  <a:pt x="2" y="592"/>
                                </a:cubicBezTo>
                                <a:cubicBezTo>
                                  <a:pt x="83" y="403"/>
                                  <a:pt x="132" y="163"/>
                                  <a:pt x="47" y="9"/>
                                </a:cubicBezTo>
                                <a:cubicBezTo>
                                  <a:pt x="42" y="0"/>
                                  <a:pt x="54" y="22"/>
                                  <a:pt x="56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1"/>
                        <wps:cNvSpPr>
                          <a:spLocks/>
                        </wps:cNvSpPr>
                        <wps:spPr bwMode="auto">
                          <a:xfrm>
                            <a:off x="1143917" y="1080501"/>
                            <a:ext cx="2826" cy="15241"/>
                          </a:xfrm>
                          <a:custGeom>
                            <a:avLst/>
                            <a:gdLst>
                              <a:gd name="T0" fmla="*/ 12 w 99"/>
                              <a:gd name="T1" fmla="*/ 19 h 534"/>
                              <a:gd name="T2" fmla="*/ 84 w 99"/>
                              <a:gd name="T3" fmla="*/ 534 h 534"/>
                              <a:gd name="T4" fmla="*/ 73 w 99"/>
                              <a:gd name="T5" fmla="*/ 516 h 534"/>
                              <a:gd name="T6" fmla="*/ 4 w 99"/>
                              <a:gd name="T7" fmla="*/ 7 h 534"/>
                              <a:gd name="T8" fmla="*/ 12 w 99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534">
                                <a:moveTo>
                                  <a:pt x="12" y="19"/>
                                </a:moveTo>
                                <a:cubicBezTo>
                                  <a:pt x="86" y="143"/>
                                  <a:pt x="99" y="354"/>
                                  <a:pt x="84" y="534"/>
                                </a:cubicBezTo>
                                <a:cubicBezTo>
                                  <a:pt x="84" y="530"/>
                                  <a:pt x="72" y="521"/>
                                  <a:pt x="73" y="516"/>
                                </a:cubicBezTo>
                                <a:cubicBezTo>
                                  <a:pt x="88" y="342"/>
                                  <a:pt x="76" y="128"/>
                                  <a:pt x="4" y="7"/>
                                </a:cubicBezTo>
                                <a:cubicBezTo>
                                  <a:pt x="0" y="0"/>
                                  <a:pt x="10" y="17"/>
                                  <a:pt x="1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2"/>
                        <wps:cNvSpPr>
                          <a:spLocks/>
                        </wps:cNvSpPr>
                        <wps:spPr bwMode="auto">
                          <a:xfrm>
                            <a:off x="1139094" y="1081671"/>
                            <a:ext cx="4310" cy="13614"/>
                          </a:xfrm>
                          <a:custGeom>
                            <a:avLst/>
                            <a:gdLst>
                              <a:gd name="T0" fmla="*/ 21 w 151"/>
                              <a:gd name="T1" fmla="*/ 19 h 477"/>
                              <a:gd name="T2" fmla="*/ 73 w 151"/>
                              <a:gd name="T3" fmla="*/ 477 h 477"/>
                              <a:gd name="T4" fmla="*/ 54 w 151"/>
                              <a:gd name="T5" fmla="*/ 459 h 477"/>
                              <a:gd name="T6" fmla="*/ 7 w 151"/>
                              <a:gd name="T7" fmla="*/ 7 h 477"/>
                              <a:gd name="T8" fmla="*/ 21 w 151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77">
                                <a:moveTo>
                                  <a:pt x="21" y="19"/>
                                </a:moveTo>
                                <a:cubicBezTo>
                                  <a:pt x="151" y="147"/>
                                  <a:pt x="138" y="329"/>
                                  <a:pt x="73" y="477"/>
                                </a:cubicBezTo>
                                <a:cubicBezTo>
                                  <a:pt x="74" y="473"/>
                                  <a:pt x="52" y="462"/>
                                  <a:pt x="54" y="459"/>
                                </a:cubicBezTo>
                                <a:cubicBezTo>
                                  <a:pt x="117" y="316"/>
                                  <a:pt x="134" y="131"/>
                                  <a:pt x="7" y="7"/>
                                </a:cubicBezTo>
                                <a:cubicBezTo>
                                  <a:pt x="0" y="0"/>
                                  <a:pt x="18" y="17"/>
                                  <a:pt x="2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3"/>
                        <wps:cNvSpPr>
                          <a:spLocks/>
                        </wps:cNvSpPr>
                        <wps:spPr bwMode="auto">
                          <a:xfrm>
                            <a:off x="1146429" y="1078703"/>
                            <a:ext cx="3396" cy="16953"/>
                          </a:xfrm>
                          <a:custGeom>
                            <a:avLst/>
                            <a:gdLst>
                              <a:gd name="T0" fmla="*/ 103 w 119"/>
                              <a:gd name="T1" fmla="*/ 24 h 594"/>
                              <a:gd name="T2" fmla="*/ 61 w 119"/>
                              <a:gd name="T3" fmla="*/ 594 h 594"/>
                              <a:gd name="T4" fmla="*/ 76 w 119"/>
                              <a:gd name="T5" fmla="*/ 572 h 594"/>
                              <a:gd name="T6" fmla="*/ 114 w 119"/>
                              <a:gd name="T7" fmla="*/ 8 h 594"/>
                              <a:gd name="T8" fmla="*/ 103 w 119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594">
                                <a:moveTo>
                                  <a:pt x="103" y="24"/>
                                </a:moveTo>
                                <a:cubicBezTo>
                                  <a:pt x="0" y="183"/>
                                  <a:pt x="9" y="411"/>
                                  <a:pt x="61" y="594"/>
                                </a:cubicBezTo>
                                <a:cubicBezTo>
                                  <a:pt x="60" y="590"/>
                                  <a:pt x="77" y="576"/>
                                  <a:pt x="76" y="572"/>
                                </a:cubicBezTo>
                                <a:cubicBezTo>
                                  <a:pt x="26" y="394"/>
                                  <a:pt x="13" y="163"/>
                                  <a:pt x="114" y="8"/>
                                </a:cubicBezTo>
                                <a:cubicBezTo>
                                  <a:pt x="119" y="0"/>
                                  <a:pt x="105" y="22"/>
                                  <a:pt x="10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4"/>
                        <wps:cNvSpPr>
                          <a:spLocks/>
                        </wps:cNvSpPr>
                        <wps:spPr bwMode="auto">
                          <a:xfrm>
                            <a:off x="1134413" y="1077875"/>
                            <a:ext cx="4966" cy="14870"/>
                          </a:xfrm>
                          <a:custGeom>
                            <a:avLst/>
                            <a:gdLst>
                              <a:gd name="T0" fmla="*/ 153 w 174"/>
                              <a:gd name="T1" fmla="*/ 19 h 521"/>
                              <a:gd name="T2" fmla="*/ 27 w 174"/>
                              <a:gd name="T3" fmla="*/ 521 h 521"/>
                              <a:gd name="T4" fmla="*/ 46 w 174"/>
                              <a:gd name="T5" fmla="*/ 504 h 521"/>
                              <a:gd name="T6" fmla="*/ 167 w 174"/>
                              <a:gd name="T7" fmla="*/ 7 h 521"/>
                              <a:gd name="T8" fmla="*/ 153 w 174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521">
                                <a:moveTo>
                                  <a:pt x="153" y="19"/>
                                </a:moveTo>
                                <a:cubicBezTo>
                                  <a:pt x="24" y="140"/>
                                  <a:pt x="0" y="346"/>
                                  <a:pt x="27" y="521"/>
                                </a:cubicBezTo>
                                <a:cubicBezTo>
                                  <a:pt x="27" y="517"/>
                                  <a:pt x="47" y="508"/>
                                  <a:pt x="46" y="504"/>
                                </a:cubicBezTo>
                                <a:cubicBezTo>
                                  <a:pt x="20" y="334"/>
                                  <a:pt x="40" y="125"/>
                                  <a:pt x="167" y="7"/>
                                </a:cubicBezTo>
                                <a:cubicBezTo>
                                  <a:pt x="174" y="0"/>
                                  <a:pt x="156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5"/>
                        <wps:cNvSpPr>
                          <a:spLocks/>
                        </wps:cNvSpPr>
                        <wps:spPr bwMode="auto">
                          <a:xfrm>
                            <a:off x="1140492" y="1083469"/>
                            <a:ext cx="4567" cy="12587"/>
                          </a:xfrm>
                          <a:custGeom>
                            <a:avLst/>
                            <a:gdLst>
                              <a:gd name="T0" fmla="*/ 142 w 160"/>
                              <a:gd name="T1" fmla="*/ 15 h 441"/>
                              <a:gd name="T2" fmla="*/ 25 w 160"/>
                              <a:gd name="T3" fmla="*/ 441 h 441"/>
                              <a:gd name="T4" fmla="*/ 42 w 160"/>
                              <a:gd name="T5" fmla="*/ 427 h 441"/>
                              <a:gd name="T6" fmla="*/ 154 w 160"/>
                              <a:gd name="T7" fmla="*/ 5 h 441"/>
                              <a:gd name="T8" fmla="*/ 142 w 160"/>
                              <a:gd name="T9" fmla="*/ 1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1">
                                <a:moveTo>
                                  <a:pt x="142" y="15"/>
                                </a:moveTo>
                                <a:cubicBezTo>
                                  <a:pt x="22" y="118"/>
                                  <a:pt x="0" y="293"/>
                                  <a:pt x="25" y="441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5"/>
                                </a:cubicBezTo>
                                <a:cubicBezTo>
                                  <a:pt x="160" y="0"/>
                                  <a:pt x="144" y="14"/>
                                  <a:pt x="142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6"/>
                        <wps:cNvSpPr>
                          <a:spLocks/>
                        </wps:cNvSpPr>
                        <wps:spPr bwMode="auto">
                          <a:xfrm>
                            <a:off x="1138809" y="1080159"/>
                            <a:ext cx="2054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6" y="128"/>
                                  <a:pt x="69" y="6"/>
                                </a:cubicBezTo>
                                <a:cubicBezTo>
                                  <a:pt x="72" y="0"/>
                                  <a:pt x="65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47"/>
                        <wps:cNvSpPr>
                          <a:spLocks/>
                        </wps:cNvSpPr>
                        <wps:spPr bwMode="auto">
                          <a:xfrm>
                            <a:off x="1134699" y="1081671"/>
                            <a:ext cx="3139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4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3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4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48"/>
                        <wps:cNvSpPr>
                          <a:spLocks/>
                        </wps:cNvSpPr>
                        <wps:spPr bwMode="auto">
                          <a:xfrm>
                            <a:off x="1135812" y="1081015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5 w 160"/>
                              <a:gd name="T3" fmla="*/ 442 h 442"/>
                              <a:gd name="T4" fmla="*/ 42 w 160"/>
                              <a:gd name="T5" fmla="*/ 427 h 442"/>
                              <a:gd name="T6" fmla="*/ 153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1" y="119"/>
                                  <a:pt x="0" y="293"/>
                                  <a:pt x="25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3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49"/>
                        <wps:cNvSpPr>
                          <a:spLocks/>
                        </wps:cNvSpPr>
                        <wps:spPr bwMode="auto">
                          <a:xfrm>
                            <a:off x="1144916" y="1080330"/>
                            <a:ext cx="2055" cy="15240"/>
                          </a:xfrm>
                          <a:custGeom>
                            <a:avLst/>
                            <a:gdLst>
                              <a:gd name="T0" fmla="*/ 64 w 72"/>
                              <a:gd name="T1" fmla="*/ 19 h 534"/>
                              <a:gd name="T2" fmla="*/ 11 w 72"/>
                              <a:gd name="T3" fmla="*/ 534 h 534"/>
                              <a:gd name="T4" fmla="*/ 19 w 72"/>
                              <a:gd name="T5" fmla="*/ 516 h 534"/>
                              <a:gd name="T6" fmla="*/ 69 w 72"/>
                              <a:gd name="T7" fmla="*/ 6 h 534"/>
                              <a:gd name="T8" fmla="*/ 64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64" y="19"/>
                                </a:moveTo>
                                <a:cubicBezTo>
                                  <a:pt x="10" y="143"/>
                                  <a:pt x="0" y="354"/>
                                  <a:pt x="11" y="534"/>
                                </a:cubicBezTo>
                                <a:cubicBezTo>
                                  <a:pt x="11" y="530"/>
                                  <a:pt x="19" y="521"/>
                                  <a:pt x="19" y="516"/>
                                </a:cubicBezTo>
                                <a:cubicBezTo>
                                  <a:pt x="8" y="342"/>
                                  <a:pt x="17" y="128"/>
                                  <a:pt x="69" y="6"/>
                                </a:cubicBezTo>
                                <a:cubicBezTo>
                                  <a:pt x="72" y="0"/>
                                  <a:pt x="65" y="17"/>
                                  <a:pt x="64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0"/>
                        <wps:cNvSpPr>
                          <a:spLocks/>
                        </wps:cNvSpPr>
                        <wps:spPr bwMode="auto">
                          <a:xfrm>
                            <a:off x="1145173" y="1081842"/>
                            <a:ext cx="3139" cy="13614"/>
                          </a:xfrm>
                          <a:custGeom>
                            <a:avLst/>
                            <a:gdLst>
                              <a:gd name="T0" fmla="*/ 95 w 110"/>
                              <a:gd name="T1" fmla="*/ 19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19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19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2"/>
                                  <a:pt x="71" y="459"/>
                                </a:cubicBezTo>
                                <a:cubicBezTo>
                                  <a:pt x="25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7" y="17"/>
                                  <a:pt x="95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1"/>
                        <wps:cNvSpPr>
                          <a:spLocks/>
                        </wps:cNvSpPr>
                        <wps:spPr bwMode="auto">
                          <a:xfrm>
                            <a:off x="1136697" y="1078047"/>
                            <a:ext cx="3624" cy="17266"/>
                          </a:xfrm>
                          <a:custGeom>
                            <a:avLst/>
                            <a:gdLst>
                              <a:gd name="T0" fmla="*/ 15 w 127"/>
                              <a:gd name="T1" fmla="*/ 22 h 605"/>
                              <a:gd name="T2" fmla="*/ 107 w 127"/>
                              <a:gd name="T3" fmla="*/ 605 h 605"/>
                              <a:gd name="T4" fmla="*/ 93 w 127"/>
                              <a:gd name="T5" fmla="*/ 585 h 605"/>
                              <a:gd name="T6" fmla="*/ 5 w 127"/>
                              <a:gd name="T7" fmla="*/ 7 h 605"/>
                              <a:gd name="T8" fmla="*/ 15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7" y="401"/>
                                  <a:pt x="107" y="605"/>
                                </a:cubicBezTo>
                                <a:cubicBezTo>
                                  <a:pt x="107" y="600"/>
                                  <a:pt x="93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2"/>
                        <wps:cNvSpPr>
                          <a:spLocks/>
                        </wps:cNvSpPr>
                        <wps:spPr bwMode="auto">
                          <a:xfrm>
                            <a:off x="1143004" y="1075535"/>
                            <a:ext cx="5851" cy="19636"/>
                          </a:xfrm>
                          <a:custGeom>
                            <a:avLst/>
                            <a:gdLst>
                              <a:gd name="T0" fmla="*/ 176 w 205"/>
                              <a:gd name="T1" fmla="*/ 28 h 688"/>
                              <a:gd name="T2" fmla="*/ 97 w 205"/>
                              <a:gd name="T3" fmla="*/ 688 h 688"/>
                              <a:gd name="T4" fmla="*/ 123 w 205"/>
                              <a:gd name="T5" fmla="*/ 662 h 688"/>
                              <a:gd name="T6" fmla="*/ 195 w 205"/>
                              <a:gd name="T7" fmla="*/ 10 h 688"/>
                              <a:gd name="T8" fmla="*/ 176 w 205"/>
                              <a:gd name="T9" fmla="*/ 28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688">
                                <a:moveTo>
                                  <a:pt x="176" y="28"/>
                                </a:moveTo>
                                <a:cubicBezTo>
                                  <a:pt x="0" y="213"/>
                                  <a:pt x="12" y="476"/>
                                  <a:pt x="97" y="688"/>
                                </a:cubicBezTo>
                                <a:cubicBezTo>
                                  <a:pt x="95" y="683"/>
                                  <a:pt x="125" y="667"/>
                                  <a:pt x="123" y="662"/>
                                </a:cubicBezTo>
                                <a:cubicBezTo>
                                  <a:pt x="41" y="456"/>
                                  <a:pt x="22" y="190"/>
                                  <a:pt x="195" y="10"/>
                                </a:cubicBezTo>
                                <a:cubicBezTo>
                                  <a:pt x="205" y="0"/>
                                  <a:pt x="180" y="25"/>
                                  <a:pt x="176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3"/>
                        <wps:cNvSpPr>
                          <a:spLocks/>
                        </wps:cNvSpPr>
                        <wps:spPr bwMode="auto">
                          <a:xfrm>
                            <a:off x="1141377" y="1075135"/>
                            <a:ext cx="3596" cy="17267"/>
                          </a:xfrm>
                          <a:custGeom>
                            <a:avLst/>
                            <a:gdLst>
                              <a:gd name="T0" fmla="*/ 15 w 126"/>
                              <a:gd name="T1" fmla="*/ 21 h 605"/>
                              <a:gd name="T2" fmla="*/ 107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7 h 605"/>
                              <a:gd name="T8" fmla="*/ 15 w 126"/>
                              <a:gd name="T9" fmla="*/ 2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1"/>
                                </a:moveTo>
                                <a:cubicBezTo>
                                  <a:pt x="109" y="162"/>
                                  <a:pt x="126" y="401"/>
                                  <a:pt x="107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7"/>
                                  <a:pt x="97" y="145"/>
                                  <a:pt x="5" y="7"/>
                                </a:cubicBezTo>
                                <a:cubicBezTo>
                                  <a:pt x="0" y="0"/>
                                  <a:pt x="13" y="19"/>
                                  <a:pt x="1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4"/>
                        <wps:cNvSpPr>
                          <a:spLocks/>
                        </wps:cNvSpPr>
                        <wps:spPr bwMode="auto">
                          <a:xfrm>
                            <a:off x="1136440" y="1074964"/>
                            <a:ext cx="5622" cy="20606"/>
                          </a:xfrm>
                          <a:custGeom>
                            <a:avLst/>
                            <a:gdLst>
                              <a:gd name="T0" fmla="*/ 23 w 197"/>
                              <a:gd name="T1" fmla="*/ 26 h 722"/>
                              <a:gd name="T2" fmla="*/ 166 w 197"/>
                              <a:gd name="T3" fmla="*/ 722 h 722"/>
                              <a:gd name="T4" fmla="*/ 145 w 197"/>
                              <a:gd name="T5" fmla="*/ 698 h 722"/>
                              <a:gd name="T6" fmla="*/ 8 w 197"/>
                              <a:gd name="T7" fmla="*/ 9 h 722"/>
                              <a:gd name="T8" fmla="*/ 23 w 197"/>
                              <a:gd name="T9" fmla="*/ 2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722">
                                <a:moveTo>
                                  <a:pt x="23" y="26"/>
                                </a:moveTo>
                                <a:cubicBezTo>
                                  <a:pt x="170" y="194"/>
                                  <a:pt x="197" y="479"/>
                                  <a:pt x="166" y="722"/>
                                </a:cubicBezTo>
                                <a:cubicBezTo>
                                  <a:pt x="167" y="716"/>
                                  <a:pt x="144" y="705"/>
                                  <a:pt x="145" y="698"/>
                                </a:cubicBezTo>
                                <a:cubicBezTo>
                                  <a:pt x="174" y="463"/>
                                  <a:pt x="152" y="173"/>
                                  <a:pt x="8" y="9"/>
                                </a:cubicBezTo>
                                <a:cubicBezTo>
                                  <a:pt x="0" y="0"/>
                                  <a:pt x="21" y="23"/>
                                  <a:pt x="23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5"/>
                        <wps:cNvSpPr>
                          <a:spLocks/>
                        </wps:cNvSpPr>
                        <wps:spPr bwMode="auto">
                          <a:xfrm>
                            <a:off x="1136040" y="1076762"/>
                            <a:ext cx="2483" cy="18666"/>
                          </a:xfrm>
                          <a:custGeom>
                            <a:avLst/>
                            <a:gdLst>
                              <a:gd name="T0" fmla="*/ 12 w 87"/>
                              <a:gd name="T1" fmla="*/ 27 h 654"/>
                              <a:gd name="T2" fmla="*/ 42 w 87"/>
                              <a:gd name="T3" fmla="*/ 654 h 654"/>
                              <a:gd name="T4" fmla="*/ 31 w 87"/>
                              <a:gd name="T5" fmla="*/ 629 h 654"/>
                              <a:gd name="T6" fmla="*/ 4 w 87"/>
                              <a:gd name="T7" fmla="*/ 10 h 654"/>
                              <a:gd name="T8" fmla="*/ 12 w 87"/>
                              <a:gd name="T9" fmla="*/ 27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654">
                                <a:moveTo>
                                  <a:pt x="12" y="27"/>
                                </a:moveTo>
                                <a:cubicBezTo>
                                  <a:pt x="87" y="202"/>
                                  <a:pt x="80" y="452"/>
                                  <a:pt x="42" y="654"/>
                                </a:cubicBezTo>
                                <a:cubicBezTo>
                                  <a:pt x="43" y="649"/>
                                  <a:pt x="30" y="634"/>
                                  <a:pt x="31" y="629"/>
                                </a:cubicBezTo>
                                <a:cubicBezTo>
                                  <a:pt x="68" y="433"/>
                                  <a:pt x="77" y="180"/>
                                  <a:pt x="4" y="10"/>
                                </a:cubicBezTo>
                                <a:cubicBezTo>
                                  <a:pt x="0" y="0"/>
                                  <a:pt x="11" y="24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6"/>
                        <wps:cNvSpPr>
                          <a:spLocks/>
                        </wps:cNvSpPr>
                        <wps:spPr bwMode="auto">
                          <a:xfrm>
                            <a:off x="1133101" y="1086038"/>
                            <a:ext cx="2054" cy="8619"/>
                          </a:xfrm>
                          <a:custGeom>
                            <a:avLst/>
                            <a:gdLst>
                              <a:gd name="T0" fmla="*/ 64 w 72"/>
                              <a:gd name="T1" fmla="*/ 11 h 302"/>
                              <a:gd name="T2" fmla="*/ 11 w 72"/>
                              <a:gd name="T3" fmla="*/ 302 h 302"/>
                              <a:gd name="T4" fmla="*/ 19 w 72"/>
                              <a:gd name="T5" fmla="*/ 292 h 302"/>
                              <a:gd name="T6" fmla="*/ 69 w 72"/>
                              <a:gd name="T7" fmla="*/ 4 h 302"/>
                              <a:gd name="T8" fmla="*/ 64 w 72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1" y="302"/>
                                </a:cubicBezTo>
                                <a:cubicBezTo>
                                  <a:pt x="11" y="299"/>
                                  <a:pt x="19" y="294"/>
                                  <a:pt x="19" y="292"/>
                                </a:cubicBezTo>
                                <a:cubicBezTo>
                                  <a:pt x="8" y="193"/>
                                  <a:pt x="17" y="72"/>
                                  <a:pt x="69" y="4"/>
                                </a:cubicBezTo>
                                <a:cubicBezTo>
                                  <a:pt x="72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57"/>
                        <wps:cNvSpPr>
                          <a:spLocks/>
                        </wps:cNvSpPr>
                        <wps:spPr bwMode="auto">
                          <a:xfrm>
                            <a:off x="1133386" y="1079302"/>
                            <a:ext cx="2454" cy="15755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0 w 86"/>
                              <a:gd name="T3" fmla="*/ 552 h 552"/>
                              <a:gd name="T4" fmla="*/ 30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0" y="552"/>
                                </a:cubicBezTo>
                                <a:cubicBezTo>
                                  <a:pt x="41" y="548"/>
                                  <a:pt x="29" y="536"/>
                                  <a:pt x="30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0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58"/>
                        <wps:cNvSpPr>
                          <a:spLocks/>
                        </wps:cNvSpPr>
                        <wps:spPr bwMode="auto">
                          <a:xfrm>
                            <a:off x="1130161" y="1075535"/>
                            <a:ext cx="3596" cy="17267"/>
                          </a:xfrm>
                          <a:custGeom>
                            <a:avLst/>
                            <a:gdLst>
                              <a:gd name="T0" fmla="*/ 15 w 126"/>
                              <a:gd name="T1" fmla="*/ 22 h 605"/>
                              <a:gd name="T2" fmla="*/ 106 w 126"/>
                              <a:gd name="T3" fmla="*/ 605 h 605"/>
                              <a:gd name="T4" fmla="*/ 93 w 126"/>
                              <a:gd name="T5" fmla="*/ 585 h 605"/>
                              <a:gd name="T6" fmla="*/ 5 w 126"/>
                              <a:gd name="T7" fmla="*/ 8 h 605"/>
                              <a:gd name="T8" fmla="*/ 15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5" y="22"/>
                                </a:moveTo>
                                <a:cubicBezTo>
                                  <a:pt x="109" y="162"/>
                                  <a:pt x="126" y="401"/>
                                  <a:pt x="106" y="605"/>
                                </a:cubicBezTo>
                                <a:cubicBezTo>
                                  <a:pt x="107" y="600"/>
                                  <a:pt x="92" y="590"/>
                                  <a:pt x="93" y="585"/>
                                </a:cubicBezTo>
                                <a:cubicBezTo>
                                  <a:pt x="112" y="388"/>
                                  <a:pt x="97" y="145"/>
                                  <a:pt x="5" y="8"/>
                                </a:cubicBezTo>
                                <a:cubicBezTo>
                                  <a:pt x="0" y="0"/>
                                  <a:pt x="13" y="19"/>
                                  <a:pt x="15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59"/>
                        <wps:cNvSpPr>
                          <a:spLocks/>
                        </wps:cNvSpPr>
                        <wps:spPr bwMode="auto">
                          <a:xfrm>
                            <a:off x="1132872" y="1080501"/>
                            <a:ext cx="2055" cy="15241"/>
                          </a:xfrm>
                          <a:custGeom>
                            <a:avLst/>
                            <a:gdLst>
                              <a:gd name="T0" fmla="*/ 8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8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8" y="19"/>
                                </a:moveTo>
                                <a:cubicBezTo>
                                  <a:pt x="62" y="143"/>
                                  <a:pt x="72" y="354"/>
                                  <a:pt x="61" y="534"/>
                                </a:cubicBezTo>
                                <a:cubicBezTo>
                                  <a:pt x="61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7" y="17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0"/>
                        <wps:cNvSpPr>
                          <a:spLocks/>
                        </wps:cNvSpPr>
                        <wps:spPr bwMode="auto">
                          <a:xfrm>
                            <a:off x="1129362" y="1081671"/>
                            <a:ext cx="3139" cy="13614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5" y="316"/>
                                  <a:pt x="98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1"/>
                        <wps:cNvSpPr>
                          <a:spLocks/>
                        </wps:cNvSpPr>
                        <wps:spPr bwMode="auto">
                          <a:xfrm>
                            <a:off x="1134699" y="1078703"/>
                            <a:ext cx="2483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5 w 87"/>
                              <a:gd name="T3" fmla="*/ 594 h 594"/>
                              <a:gd name="T4" fmla="*/ 55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5" y="594"/>
                                </a:cubicBezTo>
                                <a:cubicBezTo>
                                  <a:pt x="44" y="590"/>
                                  <a:pt x="56" y="576"/>
                                  <a:pt x="55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6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2"/>
                        <wps:cNvSpPr>
                          <a:spLocks/>
                        </wps:cNvSpPr>
                        <wps:spPr bwMode="auto">
                          <a:xfrm>
                            <a:off x="1131645" y="1075478"/>
                            <a:ext cx="3625" cy="17267"/>
                          </a:xfrm>
                          <a:custGeom>
                            <a:avLst/>
                            <a:gdLst>
                              <a:gd name="T0" fmla="*/ 112 w 127"/>
                              <a:gd name="T1" fmla="*/ 22 h 605"/>
                              <a:gd name="T2" fmla="*/ 20 w 127"/>
                              <a:gd name="T3" fmla="*/ 605 h 605"/>
                              <a:gd name="T4" fmla="*/ 34 w 127"/>
                              <a:gd name="T5" fmla="*/ 585 h 605"/>
                              <a:gd name="T6" fmla="*/ 122 w 127"/>
                              <a:gd name="T7" fmla="*/ 8 h 605"/>
                              <a:gd name="T8" fmla="*/ 112 w 127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605">
                                <a:moveTo>
                                  <a:pt x="112" y="22"/>
                                </a:moveTo>
                                <a:cubicBezTo>
                                  <a:pt x="18" y="163"/>
                                  <a:pt x="0" y="402"/>
                                  <a:pt x="20" y="605"/>
                                </a:cubicBezTo>
                                <a:cubicBezTo>
                                  <a:pt x="20" y="600"/>
                                  <a:pt x="34" y="590"/>
                                  <a:pt x="34" y="585"/>
                                </a:cubicBezTo>
                                <a:cubicBezTo>
                                  <a:pt x="15" y="388"/>
                                  <a:pt x="29" y="145"/>
                                  <a:pt x="122" y="8"/>
                                </a:cubicBezTo>
                                <a:cubicBezTo>
                                  <a:pt x="127" y="0"/>
                                  <a:pt x="114" y="19"/>
                                  <a:pt x="11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3"/>
                        <wps:cNvSpPr>
                          <a:spLocks/>
                        </wps:cNvSpPr>
                        <wps:spPr bwMode="auto">
                          <a:xfrm>
                            <a:off x="1158673" y="1077847"/>
                            <a:ext cx="4937" cy="14869"/>
                          </a:xfrm>
                          <a:custGeom>
                            <a:avLst/>
                            <a:gdLst>
                              <a:gd name="T0" fmla="*/ 153 w 173"/>
                              <a:gd name="T1" fmla="*/ 19 h 521"/>
                              <a:gd name="T2" fmla="*/ 27 w 173"/>
                              <a:gd name="T3" fmla="*/ 521 h 521"/>
                              <a:gd name="T4" fmla="*/ 45 w 173"/>
                              <a:gd name="T5" fmla="*/ 504 h 521"/>
                              <a:gd name="T6" fmla="*/ 166 w 173"/>
                              <a:gd name="T7" fmla="*/ 7 h 521"/>
                              <a:gd name="T8" fmla="*/ 153 w 173"/>
                              <a:gd name="T9" fmla="*/ 1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521">
                                <a:moveTo>
                                  <a:pt x="153" y="19"/>
                                </a:moveTo>
                                <a:cubicBezTo>
                                  <a:pt x="23" y="140"/>
                                  <a:pt x="0" y="346"/>
                                  <a:pt x="27" y="521"/>
                                </a:cubicBezTo>
                                <a:cubicBezTo>
                                  <a:pt x="26" y="517"/>
                                  <a:pt x="46" y="508"/>
                                  <a:pt x="45" y="504"/>
                                </a:cubicBezTo>
                                <a:cubicBezTo>
                                  <a:pt x="19" y="334"/>
                                  <a:pt x="40" y="125"/>
                                  <a:pt x="166" y="7"/>
                                </a:cubicBezTo>
                                <a:cubicBezTo>
                                  <a:pt x="173" y="0"/>
                                  <a:pt x="155" y="17"/>
                                  <a:pt x="1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4"/>
                        <wps:cNvSpPr>
                          <a:spLocks/>
                        </wps:cNvSpPr>
                        <wps:spPr bwMode="auto">
                          <a:xfrm>
                            <a:off x="1158929" y="1081643"/>
                            <a:ext cx="3140" cy="13613"/>
                          </a:xfrm>
                          <a:custGeom>
                            <a:avLst/>
                            <a:gdLst>
                              <a:gd name="T0" fmla="*/ 95 w 110"/>
                              <a:gd name="T1" fmla="*/ 20 h 477"/>
                              <a:gd name="T2" fmla="*/ 57 w 110"/>
                              <a:gd name="T3" fmla="*/ 477 h 477"/>
                              <a:gd name="T4" fmla="*/ 71 w 110"/>
                              <a:gd name="T5" fmla="*/ 459 h 477"/>
                              <a:gd name="T6" fmla="*/ 105 w 110"/>
                              <a:gd name="T7" fmla="*/ 7 h 477"/>
                              <a:gd name="T8" fmla="*/ 9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95" y="20"/>
                                </a:moveTo>
                                <a:cubicBezTo>
                                  <a:pt x="0" y="147"/>
                                  <a:pt x="9" y="329"/>
                                  <a:pt x="57" y="477"/>
                                </a:cubicBezTo>
                                <a:cubicBezTo>
                                  <a:pt x="56" y="473"/>
                                  <a:pt x="72" y="463"/>
                                  <a:pt x="71" y="459"/>
                                </a:cubicBezTo>
                                <a:cubicBezTo>
                                  <a:pt x="24" y="316"/>
                                  <a:pt x="12" y="131"/>
                                  <a:pt x="105" y="7"/>
                                </a:cubicBezTo>
                                <a:cubicBezTo>
                                  <a:pt x="110" y="0"/>
                                  <a:pt x="96" y="17"/>
                                  <a:pt x="9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5"/>
                        <wps:cNvSpPr>
                          <a:spLocks/>
                        </wps:cNvSpPr>
                        <wps:spPr bwMode="auto">
                          <a:xfrm>
                            <a:off x="1160043" y="1080986"/>
                            <a:ext cx="4566" cy="12615"/>
                          </a:xfrm>
                          <a:custGeom>
                            <a:avLst/>
                            <a:gdLst>
                              <a:gd name="T0" fmla="*/ 141 w 160"/>
                              <a:gd name="T1" fmla="*/ 16 h 442"/>
                              <a:gd name="T2" fmla="*/ 25 w 160"/>
                              <a:gd name="T3" fmla="*/ 442 h 442"/>
                              <a:gd name="T4" fmla="*/ 42 w 160"/>
                              <a:gd name="T5" fmla="*/ 427 h 442"/>
                              <a:gd name="T6" fmla="*/ 154 w 160"/>
                              <a:gd name="T7" fmla="*/ 6 h 442"/>
                              <a:gd name="T8" fmla="*/ 141 w 160"/>
                              <a:gd name="T9" fmla="*/ 1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442">
                                <a:moveTo>
                                  <a:pt x="141" y="16"/>
                                </a:moveTo>
                                <a:cubicBezTo>
                                  <a:pt x="22" y="119"/>
                                  <a:pt x="0" y="293"/>
                                  <a:pt x="25" y="442"/>
                                </a:cubicBezTo>
                                <a:cubicBezTo>
                                  <a:pt x="24" y="438"/>
                                  <a:pt x="43" y="431"/>
                                  <a:pt x="42" y="427"/>
                                </a:cubicBezTo>
                                <a:cubicBezTo>
                                  <a:pt x="18" y="283"/>
                                  <a:pt x="37" y="106"/>
                                  <a:pt x="154" y="6"/>
                                </a:cubicBezTo>
                                <a:cubicBezTo>
                                  <a:pt x="160" y="0"/>
                                  <a:pt x="143" y="14"/>
                                  <a:pt x="1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6"/>
                        <wps:cNvSpPr>
                          <a:spLocks/>
                        </wps:cNvSpPr>
                        <wps:spPr bwMode="auto">
                          <a:xfrm>
                            <a:off x="1157331" y="1086009"/>
                            <a:ext cx="2084" cy="8620"/>
                          </a:xfrm>
                          <a:custGeom>
                            <a:avLst/>
                            <a:gdLst>
                              <a:gd name="T0" fmla="*/ 64 w 73"/>
                              <a:gd name="T1" fmla="*/ 11 h 302"/>
                              <a:gd name="T2" fmla="*/ 12 w 73"/>
                              <a:gd name="T3" fmla="*/ 302 h 302"/>
                              <a:gd name="T4" fmla="*/ 19 w 73"/>
                              <a:gd name="T5" fmla="*/ 292 h 302"/>
                              <a:gd name="T6" fmla="*/ 70 w 73"/>
                              <a:gd name="T7" fmla="*/ 4 h 302"/>
                              <a:gd name="T8" fmla="*/ 64 w 73"/>
                              <a:gd name="T9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02">
                                <a:moveTo>
                                  <a:pt x="64" y="11"/>
                                </a:moveTo>
                                <a:cubicBezTo>
                                  <a:pt x="10" y="81"/>
                                  <a:pt x="0" y="200"/>
                                  <a:pt x="12" y="302"/>
                                </a:cubicBezTo>
                                <a:cubicBezTo>
                                  <a:pt x="11" y="299"/>
                                  <a:pt x="20" y="294"/>
                                  <a:pt x="19" y="292"/>
                                </a:cubicBezTo>
                                <a:cubicBezTo>
                                  <a:pt x="9" y="193"/>
                                  <a:pt x="17" y="72"/>
                                  <a:pt x="70" y="4"/>
                                </a:cubicBezTo>
                                <a:cubicBezTo>
                                  <a:pt x="73" y="0"/>
                                  <a:pt x="65" y="10"/>
                                  <a:pt x="6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67"/>
                        <wps:cNvSpPr>
                          <a:spLocks/>
                        </wps:cNvSpPr>
                        <wps:spPr bwMode="auto">
                          <a:xfrm>
                            <a:off x="1157617" y="1079274"/>
                            <a:ext cx="2454" cy="15754"/>
                          </a:xfrm>
                          <a:custGeom>
                            <a:avLst/>
                            <a:gdLst>
                              <a:gd name="T0" fmla="*/ 12 w 86"/>
                              <a:gd name="T1" fmla="*/ 23 h 552"/>
                              <a:gd name="T2" fmla="*/ 41 w 86"/>
                              <a:gd name="T3" fmla="*/ 552 h 552"/>
                              <a:gd name="T4" fmla="*/ 30 w 86"/>
                              <a:gd name="T5" fmla="*/ 531 h 552"/>
                              <a:gd name="T6" fmla="*/ 4 w 86"/>
                              <a:gd name="T7" fmla="*/ 8 h 552"/>
                              <a:gd name="T8" fmla="*/ 12 w 86"/>
                              <a:gd name="T9" fmla="*/ 2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52">
                                <a:moveTo>
                                  <a:pt x="12" y="23"/>
                                </a:moveTo>
                                <a:cubicBezTo>
                                  <a:pt x="86" y="170"/>
                                  <a:pt x="79" y="382"/>
                                  <a:pt x="41" y="552"/>
                                </a:cubicBezTo>
                                <a:cubicBezTo>
                                  <a:pt x="42" y="548"/>
                                  <a:pt x="29" y="536"/>
                                  <a:pt x="30" y="531"/>
                                </a:cubicBezTo>
                                <a:cubicBezTo>
                                  <a:pt x="67" y="366"/>
                                  <a:pt x="77" y="152"/>
                                  <a:pt x="4" y="8"/>
                                </a:cubicBezTo>
                                <a:cubicBezTo>
                                  <a:pt x="0" y="0"/>
                                  <a:pt x="11" y="21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68"/>
                        <wps:cNvSpPr>
                          <a:spLocks/>
                        </wps:cNvSpPr>
                        <wps:spPr bwMode="auto">
                          <a:xfrm>
                            <a:off x="1157103" y="1080473"/>
                            <a:ext cx="2055" cy="15240"/>
                          </a:xfrm>
                          <a:custGeom>
                            <a:avLst/>
                            <a:gdLst>
                              <a:gd name="T0" fmla="*/ 9 w 72"/>
                              <a:gd name="T1" fmla="*/ 19 h 534"/>
                              <a:gd name="T2" fmla="*/ 61 w 72"/>
                              <a:gd name="T3" fmla="*/ 534 h 534"/>
                              <a:gd name="T4" fmla="*/ 53 w 72"/>
                              <a:gd name="T5" fmla="*/ 516 h 534"/>
                              <a:gd name="T6" fmla="*/ 3 w 72"/>
                              <a:gd name="T7" fmla="*/ 7 h 534"/>
                              <a:gd name="T8" fmla="*/ 9 w 72"/>
                              <a:gd name="T9" fmla="*/ 1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34">
                                <a:moveTo>
                                  <a:pt x="9" y="19"/>
                                </a:moveTo>
                                <a:cubicBezTo>
                                  <a:pt x="63" y="143"/>
                                  <a:pt x="72" y="354"/>
                                  <a:pt x="61" y="534"/>
                                </a:cubicBezTo>
                                <a:cubicBezTo>
                                  <a:pt x="62" y="530"/>
                                  <a:pt x="53" y="521"/>
                                  <a:pt x="53" y="516"/>
                                </a:cubicBezTo>
                                <a:cubicBezTo>
                                  <a:pt x="64" y="342"/>
                                  <a:pt x="56" y="128"/>
                                  <a:pt x="3" y="7"/>
                                </a:cubicBezTo>
                                <a:cubicBezTo>
                                  <a:pt x="0" y="0"/>
                                  <a:pt x="8" y="17"/>
                                  <a:pt x="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69"/>
                        <wps:cNvSpPr>
                          <a:spLocks/>
                        </wps:cNvSpPr>
                        <wps:spPr bwMode="auto">
                          <a:xfrm>
                            <a:off x="1153592" y="1081643"/>
                            <a:ext cx="3140" cy="13613"/>
                          </a:xfrm>
                          <a:custGeom>
                            <a:avLst/>
                            <a:gdLst>
                              <a:gd name="T0" fmla="*/ 15 w 110"/>
                              <a:gd name="T1" fmla="*/ 20 h 477"/>
                              <a:gd name="T2" fmla="*/ 53 w 110"/>
                              <a:gd name="T3" fmla="*/ 477 h 477"/>
                              <a:gd name="T4" fmla="*/ 39 w 110"/>
                              <a:gd name="T5" fmla="*/ 459 h 477"/>
                              <a:gd name="T6" fmla="*/ 5 w 110"/>
                              <a:gd name="T7" fmla="*/ 7 h 477"/>
                              <a:gd name="T8" fmla="*/ 15 w 110"/>
                              <a:gd name="T9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477">
                                <a:moveTo>
                                  <a:pt x="15" y="20"/>
                                </a:moveTo>
                                <a:cubicBezTo>
                                  <a:pt x="110" y="147"/>
                                  <a:pt x="101" y="329"/>
                                  <a:pt x="53" y="477"/>
                                </a:cubicBezTo>
                                <a:cubicBezTo>
                                  <a:pt x="54" y="473"/>
                                  <a:pt x="38" y="462"/>
                                  <a:pt x="39" y="459"/>
                                </a:cubicBezTo>
                                <a:cubicBezTo>
                                  <a:pt x="86" y="316"/>
                                  <a:pt x="98" y="131"/>
                                  <a:pt x="5" y="7"/>
                                </a:cubicBezTo>
                                <a:cubicBezTo>
                                  <a:pt x="0" y="0"/>
                                  <a:pt x="13" y="17"/>
                                  <a:pt x="15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0"/>
                        <wps:cNvSpPr>
                          <a:spLocks/>
                        </wps:cNvSpPr>
                        <wps:spPr bwMode="auto">
                          <a:xfrm>
                            <a:off x="1158929" y="1078674"/>
                            <a:ext cx="2484" cy="16953"/>
                          </a:xfrm>
                          <a:custGeom>
                            <a:avLst/>
                            <a:gdLst>
                              <a:gd name="T0" fmla="*/ 75 w 87"/>
                              <a:gd name="T1" fmla="*/ 24 h 594"/>
                              <a:gd name="T2" fmla="*/ 45 w 87"/>
                              <a:gd name="T3" fmla="*/ 594 h 594"/>
                              <a:gd name="T4" fmla="*/ 56 w 87"/>
                              <a:gd name="T5" fmla="*/ 572 h 594"/>
                              <a:gd name="T6" fmla="*/ 83 w 87"/>
                              <a:gd name="T7" fmla="*/ 8 h 594"/>
                              <a:gd name="T8" fmla="*/ 75 w 87"/>
                              <a:gd name="T9" fmla="*/ 2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4">
                                <a:moveTo>
                                  <a:pt x="75" y="24"/>
                                </a:moveTo>
                                <a:cubicBezTo>
                                  <a:pt x="0" y="183"/>
                                  <a:pt x="7" y="411"/>
                                  <a:pt x="45" y="594"/>
                                </a:cubicBezTo>
                                <a:cubicBezTo>
                                  <a:pt x="44" y="590"/>
                                  <a:pt x="57" y="576"/>
                                  <a:pt x="56" y="572"/>
                                </a:cubicBezTo>
                                <a:cubicBezTo>
                                  <a:pt x="19" y="394"/>
                                  <a:pt x="10" y="163"/>
                                  <a:pt x="83" y="8"/>
                                </a:cubicBezTo>
                                <a:cubicBezTo>
                                  <a:pt x="87" y="0"/>
                                  <a:pt x="77" y="22"/>
                                  <a:pt x="7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1"/>
                        <wps:cNvSpPr>
                          <a:spLocks/>
                        </wps:cNvSpPr>
                        <wps:spPr bwMode="auto">
                          <a:xfrm>
                            <a:off x="1155904" y="1075449"/>
                            <a:ext cx="3596" cy="17267"/>
                          </a:xfrm>
                          <a:custGeom>
                            <a:avLst/>
                            <a:gdLst>
                              <a:gd name="T0" fmla="*/ 111 w 126"/>
                              <a:gd name="T1" fmla="*/ 22 h 605"/>
                              <a:gd name="T2" fmla="*/ 19 w 126"/>
                              <a:gd name="T3" fmla="*/ 605 h 605"/>
                              <a:gd name="T4" fmla="*/ 33 w 126"/>
                              <a:gd name="T5" fmla="*/ 585 h 605"/>
                              <a:gd name="T6" fmla="*/ 121 w 126"/>
                              <a:gd name="T7" fmla="*/ 8 h 605"/>
                              <a:gd name="T8" fmla="*/ 111 w 126"/>
                              <a:gd name="T9" fmla="*/ 22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05">
                                <a:moveTo>
                                  <a:pt x="111" y="22"/>
                                </a:moveTo>
                                <a:cubicBezTo>
                                  <a:pt x="17" y="163"/>
                                  <a:pt x="0" y="402"/>
                                  <a:pt x="19" y="605"/>
                                </a:cubicBezTo>
                                <a:cubicBezTo>
                                  <a:pt x="19" y="600"/>
                                  <a:pt x="34" y="590"/>
                                  <a:pt x="33" y="585"/>
                                </a:cubicBezTo>
                                <a:cubicBezTo>
                                  <a:pt x="14" y="388"/>
                                  <a:pt x="29" y="145"/>
                                  <a:pt x="121" y="8"/>
                                </a:cubicBezTo>
                                <a:cubicBezTo>
                                  <a:pt x="126" y="0"/>
                                  <a:pt x="113" y="19"/>
                                  <a:pt x="11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2"/>
                        <wps:cNvSpPr>
                          <a:spLocks/>
                        </wps:cNvSpPr>
                        <wps:spPr bwMode="auto">
                          <a:xfrm>
                            <a:off x="1173399" y="1087893"/>
                            <a:ext cx="4139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7 w 145"/>
                              <a:gd name="T5" fmla="*/ 282 h 292"/>
                              <a:gd name="T6" fmla="*/ 6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7" y="282"/>
                                </a:cubicBezTo>
                                <a:cubicBezTo>
                                  <a:pt x="129" y="187"/>
                                  <a:pt x="112" y="70"/>
                                  <a:pt x="6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3"/>
                        <wps:cNvSpPr>
                          <a:spLocks/>
                        </wps:cNvSpPr>
                        <wps:spPr bwMode="auto">
                          <a:xfrm>
                            <a:off x="1175740" y="1086181"/>
                            <a:ext cx="1855" cy="10046"/>
                          </a:xfrm>
                          <a:custGeom>
                            <a:avLst/>
                            <a:gdLst>
                              <a:gd name="T0" fmla="*/ 8 w 65"/>
                              <a:gd name="T1" fmla="*/ 12 h 352"/>
                              <a:gd name="T2" fmla="*/ 55 w 65"/>
                              <a:gd name="T3" fmla="*/ 352 h 352"/>
                              <a:gd name="T4" fmla="*/ 48 w 65"/>
                              <a:gd name="T5" fmla="*/ 340 h 352"/>
                              <a:gd name="T6" fmla="*/ 2 w 65"/>
                              <a:gd name="T7" fmla="*/ 4 h 352"/>
                              <a:gd name="T8" fmla="*/ 8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8" y="12"/>
                                </a:moveTo>
                                <a:cubicBezTo>
                                  <a:pt x="56" y="94"/>
                                  <a:pt x="65" y="233"/>
                                  <a:pt x="55" y="352"/>
                                </a:cubicBezTo>
                                <a:cubicBezTo>
                                  <a:pt x="55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0" y="84"/>
                                  <a:pt x="2" y="4"/>
                                </a:cubicBezTo>
                                <a:cubicBezTo>
                                  <a:pt x="0" y="0"/>
                                  <a:pt x="7" y="11"/>
                                  <a:pt x="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4"/>
                        <wps:cNvSpPr>
                          <a:spLocks/>
                        </wps:cNvSpPr>
                        <wps:spPr bwMode="auto">
                          <a:xfrm>
                            <a:off x="1178451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14 w 100"/>
                              <a:gd name="T1" fmla="*/ 13 h 315"/>
                              <a:gd name="T2" fmla="*/ 48 w 100"/>
                              <a:gd name="T3" fmla="*/ 315 h 315"/>
                              <a:gd name="T4" fmla="*/ 36 w 100"/>
                              <a:gd name="T5" fmla="*/ 303 h 315"/>
                              <a:gd name="T6" fmla="*/ 5 w 100"/>
                              <a:gd name="T7" fmla="*/ 5 h 315"/>
                              <a:gd name="T8" fmla="*/ 14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14" y="13"/>
                                </a:moveTo>
                                <a:cubicBezTo>
                                  <a:pt x="100" y="97"/>
                                  <a:pt x="92" y="218"/>
                                  <a:pt x="48" y="315"/>
                                </a:cubicBezTo>
                                <a:cubicBezTo>
                                  <a:pt x="49" y="312"/>
                                  <a:pt x="35" y="305"/>
                                  <a:pt x="36" y="303"/>
                                </a:cubicBezTo>
                                <a:cubicBezTo>
                                  <a:pt x="78" y="209"/>
                                  <a:pt x="89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5"/>
                        <wps:cNvSpPr>
                          <a:spLocks/>
                        </wps:cNvSpPr>
                        <wps:spPr bwMode="auto">
                          <a:xfrm>
                            <a:off x="1176168" y="1087893"/>
                            <a:ext cx="4138" cy="8334"/>
                          </a:xfrm>
                          <a:custGeom>
                            <a:avLst/>
                            <a:gdLst>
                              <a:gd name="T0" fmla="*/ 17 w 145"/>
                              <a:gd name="T1" fmla="*/ 11 h 292"/>
                              <a:gd name="T2" fmla="*/ 122 w 145"/>
                              <a:gd name="T3" fmla="*/ 292 h 292"/>
                              <a:gd name="T4" fmla="*/ 106 w 145"/>
                              <a:gd name="T5" fmla="*/ 282 h 292"/>
                              <a:gd name="T6" fmla="*/ 5 w 145"/>
                              <a:gd name="T7" fmla="*/ 4 h 292"/>
                              <a:gd name="T8" fmla="*/ 17 w 14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92">
                                <a:moveTo>
                                  <a:pt x="17" y="11"/>
                                </a:moveTo>
                                <a:cubicBezTo>
                                  <a:pt x="125" y="79"/>
                                  <a:pt x="145" y="194"/>
                                  <a:pt x="122" y="292"/>
                                </a:cubicBezTo>
                                <a:cubicBezTo>
                                  <a:pt x="123" y="289"/>
                                  <a:pt x="106" y="285"/>
                                  <a:pt x="106" y="282"/>
                                </a:cubicBezTo>
                                <a:cubicBezTo>
                                  <a:pt x="128" y="187"/>
                                  <a:pt x="111" y="70"/>
                                  <a:pt x="5" y="4"/>
                                </a:cubicBezTo>
                                <a:cubicBezTo>
                                  <a:pt x="0" y="0"/>
                                  <a:pt x="15" y="10"/>
                                  <a:pt x="17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6"/>
                        <wps:cNvSpPr>
                          <a:spLocks/>
                        </wps:cNvSpPr>
                        <wps:spPr bwMode="auto">
                          <a:xfrm>
                            <a:off x="1174969" y="1086181"/>
                            <a:ext cx="1855" cy="10046"/>
                          </a:xfrm>
                          <a:custGeom>
                            <a:avLst/>
                            <a:gdLst>
                              <a:gd name="T0" fmla="*/ 7 w 65"/>
                              <a:gd name="T1" fmla="*/ 12 h 352"/>
                              <a:gd name="T2" fmla="*/ 55 w 65"/>
                              <a:gd name="T3" fmla="*/ 352 h 352"/>
                              <a:gd name="T4" fmla="*/ 48 w 65"/>
                              <a:gd name="T5" fmla="*/ 340 h 352"/>
                              <a:gd name="T6" fmla="*/ 2 w 65"/>
                              <a:gd name="T7" fmla="*/ 4 h 352"/>
                              <a:gd name="T8" fmla="*/ 7 w 65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52">
                                <a:moveTo>
                                  <a:pt x="7" y="12"/>
                                </a:moveTo>
                                <a:cubicBezTo>
                                  <a:pt x="56" y="94"/>
                                  <a:pt x="65" y="233"/>
                                  <a:pt x="55" y="352"/>
                                </a:cubicBezTo>
                                <a:cubicBezTo>
                                  <a:pt x="55" y="349"/>
                                  <a:pt x="48" y="343"/>
                                  <a:pt x="48" y="340"/>
                                </a:cubicBezTo>
                                <a:cubicBezTo>
                                  <a:pt x="58" y="225"/>
                                  <a:pt x="50" y="84"/>
                                  <a:pt x="2" y="4"/>
                                </a:cubicBezTo>
                                <a:cubicBezTo>
                                  <a:pt x="0" y="0"/>
                                  <a:pt x="6" y="11"/>
                                  <a:pt x="7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7"/>
                        <wps:cNvSpPr>
                          <a:spLocks/>
                        </wps:cNvSpPr>
                        <wps:spPr bwMode="auto">
                          <a:xfrm>
                            <a:off x="1173742" y="1087237"/>
                            <a:ext cx="2854" cy="8990"/>
                          </a:xfrm>
                          <a:custGeom>
                            <a:avLst/>
                            <a:gdLst>
                              <a:gd name="T0" fmla="*/ 14 w 100"/>
                              <a:gd name="T1" fmla="*/ 13 h 315"/>
                              <a:gd name="T2" fmla="*/ 48 w 100"/>
                              <a:gd name="T3" fmla="*/ 315 h 315"/>
                              <a:gd name="T4" fmla="*/ 36 w 100"/>
                              <a:gd name="T5" fmla="*/ 303 h 315"/>
                              <a:gd name="T6" fmla="*/ 5 w 100"/>
                              <a:gd name="T7" fmla="*/ 5 h 315"/>
                              <a:gd name="T8" fmla="*/ 14 w 100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315">
                                <a:moveTo>
                                  <a:pt x="14" y="13"/>
                                </a:moveTo>
                                <a:cubicBezTo>
                                  <a:pt x="100" y="97"/>
                                  <a:pt x="92" y="218"/>
                                  <a:pt x="48" y="315"/>
                                </a:cubicBezTo>
                                <a:cubicBezTo>
                                  <a:pt x="49" y="312"/>
                                  <a:pt x="34" y="305"/>
                                  <a:pt x="36" y="303"/>
                                </a:cubicBezTo>
                                <a:cubicBezTo>
                                  <a:pt x="78" y="209"/>
                                  <a:pt x="89" y="87"/>
                                  <a:pt x="5" y="5"/>
                                </a:cubicBezTo>
                                <a:cubicBezTo>
                                  <a:pt x="0" y="0"/>
                                  <a:pt x="12" y="12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78"/>
                        <wps:cNvSpPr>
                          <a:spLocks/>
                        </wps:cNvSpPr>
                        <wps:spPr bwMode="auto">
                          <a:xfrm>
                            <a:off x="1176739" y="1084839"/>
                            <a:ext cx="3282" cy="11388"/>
                          </a:xfrm>
                          <a:custGeom>
                            <a:avLst/>
                            <a:gdLst>
                              <a:gd name="T0" fmla="*/ 101 w 115"/>
                              <a:gd name="T1" fmla="*/ 14 h 399"/>
                              <a:gd name="T2" fmla="*/ 18 w 115"/>
                              <a:gd name="T3" fmla="*/ 399 h 399"/>
                              <a:gd name="T4" fmla="*/ 30 w 115"/>
                              <a:gd name="T5" fmla="*/ 386 h 399"/>
                              <a:gd name="T6" fmla="*/ 110 w 115"/>
                              <a:gd name="T7" fmla="*/ 5 h 399"/>
                              <a:gd name="T8" fmla="*/ 101 w 115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99">
                                <a:moveTo>
                                  <a:pt x="101" y="14"/>
                                </a:moveTo>
                                <a:cubicBezTo>
                                  <a:pt x="16" y="107"/>
                                  <a:pt x="0" y="265"/>
                                  <a:pt x="18" y="399"/>
                                </a:cubicBezTo>
                                <a:cubicBezTo>
                                  <a:pt x="18" y="395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7" y="96"/>
                                  <a:pt x="110" y="5"/>
                                </a:cubicBezTo>
                                <a:cubicBezTo>
                                  <a:pt x="115" y="0"/>
                                  <a:pt x="103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79"/>
                        <wps:cNvSpPr>
                          <a:spLocks/>
                        </wps:cNvSpPr>
                        <wps:spPr bwMode="auto">
                          <a:xfrm>
                            <a:off x="1176225" y="1084839"/>
                            <a:ext cx="3282" cy="11388"/>
                          </a:xfrm>
                          <a:custGeom>
                            <a:avLst/>
                            <a:gdLst>
                              <a:gd name="T0" fmla="*/ 101 w 115"/>
                              <a:gd name="T1" fmla="*/ 14 h 399"/>
                              <a:gd name="T2" fmla="*/ 18 w 115"/>
                              <a:gd name="T3" fmla="*/ 399 h 399"/>
                              <a:gd name="T4" fmla="*/ 30 w 115"/>
                              <a:gd name="T5" fmla="*/ 386 h 399"/>
                              <a:gd name="T6" fmla="*/ 110 w 115"/>
                              <a:gd name="T7" fmla="*/ 5 h 399"/>
                              <a:gd name="T8" fmla="*/ 101 w 115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99">
                                <a:moveTo>
                                  <a:pt x="101" y="14"/>
                                </a:moveTo>
                                <a:cubicBezTo>
                                  <a:pt x="16" y="107"/>
                                  <a:pt x="0" y="265"/>
                                  <a:pt x="18" y="399"/>
                                </a:cubicBezTo>
                                <a:cubicBezTo>
                                  <a:pt x="18" y="396"/>
                                  <a:pt x="31" y="389"/>
                                  <a:pt x="30" y="386"/>
                                </a:cubicBezTo>
                                <a:cubicBezTo>
                                  <a:pt x="13" y="255"/>
                                  <a:pt x="27" y="96"/>
                                  <a:pt x="110" y="5"/>
                                </a:cubicBezTo>
                                <a:cubicBezTo>
                                  <a:pt x="115" y="0"/>
                                  <a:pt x="103" y="13"/>
                                  <a:pt x="10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0"/>
                        <wps:cNvSpPr>
                          <a:spLocks/>
                        </wps:cNvSpPr>
                        <wps:spPr bwMode="auto">
                          <a:xfrm>
                            <a:off x="1177481" y="1082442"/>
                            <a:ext cx="1455" cy="13785"/>
                          </a:xfrm>
                          <a:custGeom>
                            <a:avLst/>
                            <a:gdLst>
                              <a:gd name="T0" fmla="*/ 45 w 51"/>
                              <a:gd name="T1" fmla="*/ 18 h 483"/>
                              <a:gd name="T2" fmla="*/ 8 w 51"/>
                              <a:gd name="T3" fmla="*/ 483 h 483"/>
                              <a:gd name="T4" fmla="*/ 13 w 51"/>
                              <a:gd name="T5" fmla="*/ 467 h 483"/>
                              <a:gd name="T6" fmla="*/ 49 w 51"/>
                              <a:gd name="T7" fmla="*/ 7 h 483"/>
                              <a:gd name="T8" fmla="*/ 45 w 51"/>
                              <a:gd name="T9" fmla="*/ 1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483">
                                <a:moveTo>
                                  <a:pt x="45" y="18"/>
                                </a:moveTo>
                                <a:cubicBezTo>
                                  <a:pt x="7" y="130"/>
                                  <a:pt x="0" y="320"/>
                                  <a:pt x="8" y="483"/>
                                </a:cubicBezTo>
                                <a:cubicBezTo>
                                  <a:pt x="7" y="479"/>
                                  <a:pt x="13" y="471"/>
                                  <a:pt x="13" y="467"/>
                                </a:cubicBezTo>
                                <a:cubicBezTo>
                                  <a:pt x="5" y="310"/>
                                  <a:pt x="11" y="116"/>
                                  <a:pt x="49" y="7"/>
                                </a:cubicBezTo>
                                <a:cubicBezTo>
                                  <a:pt x="51" y="0"/>
                                  <a:pt x="46" y="16"/>
                                  <a:pt x="4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1"/>
                        <wps:cNvSpPr>
                          <a:spLocks/>
                        </wps:cNvSpPr>
                        <wps:spPr bwMode="auto">
                          <a:xfrm>
                            <a:off x="1177823" y="1083926"/>
                            <a:ext cx="2255" cy="12301"/>
                          </a:xfrm>
                          <a:custGeom>
                            <a:avLst/>
                            <a:gdLst>
                              <a:gd name="T0" fmla="*/ 68 w 79"/>
                              <a:gd name="T1" fmla="*/ 18 h 431"/>
                              <a:gd name="T2" fmla="*/ 41 w 79"/>
                              <a:gd name="T3" fmla="*/ 431 h 431"/>
                              <a:gd name="T4" fmla="*/ 51 w 79"/>
                              <a:gd name="T5" fmla="*/ 414 h 431"/>
                              <a:gd name="T6" fmla="*/ 75 w 79"/>
                              <a:gd name="T7" fmla="*/ 6 h 431"/>
                              <a:gd name="T8" fmla="*/ 68 w 79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431">
                                <a:moveTo>
                                  <a:pt x="68" y="18"/>
                                </a:moveTo>
                                <a:cubicBezTo>
                                  <a:pt x="0" y="133"/>
                                  <a:pt x="7" y="298"/>
                                  <a:pt x="41" y="431"/>
                                </a:cubicBezTo>
                                <a:cubicBezTo>
                                  <a:pt x="40" y="428"/>
                                  <a:pt x="52" y="418"/>
                                  <a:pt x="51" y="414"/>
                                </a:cubicBezTo>
                                <a:cubicBezTo>
                                  <a:pt x="18" y="285"/>
                                  <a:pt x="9" y="119"/>
                                  <a:pt x="75" y="6"/>
                                </a:cubicBezTo>
                                <a:cubicBezTo>
                                  <a:pt x="79" y="0"/>
                                  <a:pt x="69" y="16"/>
                                  <a:pt x="6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2"/>
                        <wps:cNvSpPr>
                          <a:spLocks/>
                        </wps:cNvSpPr>
                        <wps:spPr bwMode="auto">
                          <a:xfrm>
                            <a:off x="1180877" y="1090547"/>
                            <a:ext cx="1855" cy="5680"/>
                          </a:xfrm>
                          <a:custGeom>
                            <a:avLst/>
                            <a:gdLst>
                              <a:gd name="T0" fmla="*/ 7 w 65"/>
                              <a:gd name="T1" fmla="*/ 7 h 199"/>
                              <a:gd name="T2" fmla="*/ 55 w 65"/>
                              <a:gd name="T3" fmla="*/ 199 h 199"/>
                              <a:gd name="T4" fmla="*/ 48 w 65"/>
                              <a:gd name="T5" fmla="*/ 192 h 199"/>
                              <a:gd name="T6" fmla="*/ 2 w 65"/>
                              <a:gd name="T7" fmla="*/ 3 h 199"/>
                              <a:gd name="T8" fmla="*/ 7 w 65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99">
                                <a:moveTo>
                                  <a:pt x="7" y="7"/>
                                </a:moveTo>
                                <a:cubicBezTo>
                                  <a:pt x="56" y="53"/>
                                  <a:pt x="65" y="132"/>
                                  <a:pt x="55" y="199"/>
                                </a:cubicBezTo>
                                <a:cubicBezTo>
                                  <a:pt x="55" y="197"/>
                                  <a:pt x="48" y="194"/>
                                  <a:pt x="48" y="192"/>
                                </a:cubicBezTo>
                                <a:cubicBezTo>
                                  <a:pt x="58" y="127"/>
                                  <a:pt x="50" y="48"/>
                                  <a:pt x="2" y="3"/>
                                </a:cubicBezTo>
                                <a:cubicBezTo>
                                  <a:pt x="0" y="0"/>
                                  <a:pt x="7" y="6"/>
                                  <a:pt x="7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3"/>
                        <wps:cNvSpPr>
                          <a:spLocks/>
                        </wps:cNvSpPr>
                        <wps:spPr bwMode="auto">
                          <a:xfrm>
                            <a:off x="1180249" y="1085838"/>
                            <a:ext cx="2226" cy="10389"/>
                          </a:xfrm>
                          <a:custGeom>
                            <a:avLst/>
                            <a:gdLst>
                              <a:gd name="T0" fmla="*/ 68 w 78"/>
                              <a:gd name="T1" fmla="*/ 15 h 364"/>
                              <a:gd name="T2" fmla="*/ 42 w 78"/>
                              <a:gd name="T3" fmla="*/ 364 h 364"/>
                              <a:gd name="T4" fmla="*/ 51 w 78"/>
                              <a:gd name="T5" fmla="*/ 350 h 364"/>
                              <a:gd name="T6" fmla="*/ 75 w 78"/>
                              <a:gd name="T7" fmla="*/ 5 h 364"/>
                              <a:gd name="T8" fmla="*/ 68 w 78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64">
                                <a:moveTo>
                                  <a:pt x="68" y="15"/>
                                </a:moveTo>
                                <a:cubicBezTo>
                                  <a:pt x="0" y="112"/>
                                  <a:pt x="7" y="251"/>
                                  <a:pt x="42" y="364"/>
                                </a:cubicBezTo>
                                <a:cubicBezTo>
                                  <a:pt x="41" y="361"/>
                                  <a:pt x="52" y="353"/>
                                  <a:pt x="51" y="350"/>
                                </a:cubicBezTo>
                                <a:cubicBezTo>
                                  <a:pt x="18" y="241"/>
                                  <a:pt x="9" y="100"/>
                                  <a:pt x="75" y="5"/>
                                </a:cubicBezTo>
                                <a:cubicBezTo>
                                  <a:pt x="78" y="0"/>
                                  <a:pt x="69" y="13"/>
                                  <a:pt x="68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4"/>
                        <wps:cNvSpPr>
                          <a:spLocks/>
                        </wps:cNvSpPr>
                        <wps:spPr bwMode="auto">
                          <a:xfrm>
                            <a:off x="1182732" y="1084668"/>
                            <a:ext cx="2683" cy="11559"/>
                          </a:xfrm>
                          <a:custGeom>
                            <a:avLst/>
                            <a:gdLst>
                              <a:gd name="T0" fmla="*/ 58 w 94"/>
                              <a:gd name="T1" fmla="*/ 16 h 405"/>
                              <a:gd name="T2" fmla="*/ 85 w 94"/>
                              <a:gd name="T3" fmla="*/ 405 h 405"/>
                              <a:gd name="T4" fmla="*/ 93 w 94"/>
                              <a:gd name="T5" fmla="*/ 390 h 405"/>
                              <a:gd name="T6" fmla="*/ 64 w 94"/>
                              <a:gd name="T7" fmla="*/ 5 h 405"/>
                              <a:gd name="T8" fmla="*/ 58 w 94"/>
                              <a:gd name="T9" fmla="*/ 16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405">
                                <a:moveTo>
                                  <a:pt x="58" y="16"/>
                                </a:moveTo>
                                <a:cubicBezTo>
                                  <a:pt x="0" y="120"/>
                                  <a:pt x="29" y="276"/>
                                  <a:pt x="85" y="405"/>
                                </a:cubicBezTo>
                                <a:cubicBezTo>
                                  <a:pt x="83" y="402"/>
                                  <a:pt x="94" y="393"/>
                                  <a:pt x="93" y="390"/>
                                </a:cubicBezTo>
                                <a:cubicBezTo>
                                  <a:pt x="40" y="265"/>
                                  <a:pt x="8" y="107"/>
                                  <a:pt x="64" y="5"/>
                                </a:cubicBezTo>
                                <a:cubicBezTo>
                                  <a:pt x="67" y="0"/>
                                  <a:pt x="59" y="14"/>
                                  <a:pt x="5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5"/>
                        <wps:cNvSpPr>
                          <a:spLocks/>
                        </wps:cNvSpPr>
                        <wps:spPr bwMode="auto">
                          <a:xfrm>
                            <a:off x="1181077" y="1086181"/>
                            <a:ext cx="1883" cy="10046"/>
                          </a:xfrm>
                          <a:custGeom>
                            <a:avLst/>
                            <a:gdLst>
                              <a:gd name="T0" fmla="*/ 58 w 66"/>
                              <a:gd name="T1" fmla="*/ 12 h 352"/>
                              <a:gd name="T2" fmla="*/ 10 w 66"/>
                              <a:gd name="T3" fmla="*/ 352 h 352"/>
                              <a:gd name="T4" fmla="*/ 17 w 66"/>
                              <a:gd name="T5" fmla="*/ 340 h 352"/>
                              <a:gd name="T6" fmla="*/ 63 w 66"/>
                              <a:gd name="T7" fmla="*/ 4 h 352"/>
                              <a:gd name="T8" fmla="*/ 58 w 66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58" y="12"/>
                                </a:moveTo>
                                <a:cubicBezTo>
                                  <a:pt x="9" y="94"/>
                                  <a:pt x="0" y="233"/>
                                  <a:pt x="10" y="352"/>
                                </a:cubicBezTo>
                                <a:cubicBezTo>
                                  <a:pt x="10" y="349"/>
                                  <a:pt x="18" y="343"/>
                                  <a:pt x="17" y="340"/>
                                </a:cubicBezTo>
                                <a:cubicBezTo>
                                  <a:pt x="8" y="225"/>
                                  <a:pt x="15" y="84"/>
                                  <a:pt x="63" y="4"/>
                                </a:cubicBezTo>
                                <a:cubicBezTo>
                                  <a:pt x="66" y="0"/>
                                  <a:pt x="59" y="11"/>
                                  <a:pt x="5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6"/>
                        <wps:cNvSpPr>
                          <a:spLocks/>
                        </wps:cNvSpPr>
                        <wps:spPr bwMode="auto">
                          <a:xfrm>
                            <a:off x="1183303" y="1087237"/>
                            <a:ext cx="2825" cy="8990"/>
                          </a:xfrm>
                          <a:custGeom>
                            <a:avLst/>
                            <a:gdLst>
                              <a:gd name="T0" fmla="*/ 85 w 99"/>
                              <a:gd name="T1" fmla="*/ 13 h 315"/>
                              <a:gd name="T2" fmla="*/ 51 w 99"/>
                              <a:gd name="T3" fmla="*/ 315 h 315"/>
                              <a:gd name="T4" fmla="*/ 64 w 99"/>
                              <a:gd name="T5" fmla="*/ 303 h 315"/>
                              <a:gd name="T6" fmla="*/ 94 w 99"/>
                              <a:gd name="T7" fmla="*/ 5 h 315"/>
                              <a:gd name="T8" fmla="*/ 85 w 99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315">
                                <a:moveTo>
                                  <a:pt x="85" y="13"/>
                                </a:moveTo>
                                <a:cubicBezTo>
                                  <a:pt x="0" y="97"/>
                                  <a:pt x="8" y="218"/>
                                  <a:pt x="51" y="315"/>
                                </a:cubicBezTo>
                                <a:cubicBezTo>
                                  <a:pt x="50" y="312"/>
                                  <a:pt x="65" y="305"/>
                                  <a:pt x="64" y="303"/>
                                </a:cubicBezTo>
                                <a:cubicBezTo>
                                  <a:pt x="21" y="209"/>
                                  <a:pt x="10" y="87"/>
                                  <a:pt x="94" y="5"/>
                                </a:cubicBezTo>
                                <a:cubicBezTo>
                                  <a:pt x="99" y="0"/>
                                  <a:pt x="87" y="12"/>
                                  <a:pt x="8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87"/>
                        <wps:cNvSpPr>
                          <a:spLocks/>
                        </wps:cNvSpPr>
                        <wps:spPr bwMode="auto">
                          <a:xfrm>
                            <a:off x="1179050" y="1085039"/>
                            <a:ext cx="2227" cy="11188"/>
                          </a:xfrm>
                          <a:custGeom>
                            <a:avLst/>
                            <a:gdLst>
                              <a:gd name="T0" fmla="*/ 11 w 78"/>
                              <a:gd name="T1" fmla="*/ 16 h 392"/>
                              <a:gd name="T2" fmla="*/ 38 w 78"/>
                              <a:gd name="T3" fmla="*/ 392 h 392"/>
                              <a:gd name="T4" fmla="*/ 28 w 78"/>
                              <a:gd name="T5" fmla="*/ 377 h 392"/>
                              <a:gd name="T6" fmla="*/ 4 w 78"/>
                              <a:gd name="T7" fmla="*/ 5 h 392"/>
                              <a:gd name="T8" fmla="*/ 11 w 78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392">
                                <a:moveTo>
                                  <a:pt x="11" y="16"/>
                                </a:moveTo>
                                <a:cubicBezTo>
                                  <a:pt x="78" y="121"/>
                                  <a:pt x="72" y="271"/>
                                  <a:pt x="38" y="392"/>
                                </a:cubicBezTo>
                                <a:cubicBezTo>
                                  <a:pt x="39" y="389"/>
                                  <a:pt x="27" y="380"/>
                                  <a:pt x="28" y="377"/>
                                </a:cubicBezTo>
                                <a:cubicBezTo>
                                  <a:pt x="61" y="259"/>
                                  <a:pt x="70" y="108"/>
                                  <a:pt x="4" y="5"/>
                                </a:cubicBezTo>
                                <a:cubicBezTo>
                                  <a:pt x="0" y="0"/>
                                  <a:pt x="9" y="14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88"/>
                        <wps:cNvSpPr>
                          <a:spLocks/>
                        </wps:cNvSpPr>
                        <wps:spPr bwMode="auto">
                          <a:xfrm>
                            <a:off x="1185929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5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5" y="332"/>
                                </a:cubicBezTo>
                                <a:cubicBezTo>
                                  <a:pt x="102" y="220"/>
                                  <a:pt x="88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89"/>
                        <wps:cNvSpPr>
                          <a:spLocks/>
                        </wps:cNvSpPr>
                        <wps:spPr bwMode="auto">
                          <a:xfrm>
                            <a:off x="1182190" y="1087893"/>
                            <a:ext cx="2997" cy="8334"/>
                          </a:xfrm>
                          <a:custGeom>
                            <a:avLst/>
                            <a:gdLst>
                              <a:gd name="T0" fmla="*/ 12 w 105"/>
                              <a:gd name="T1" fmla="*/ 11 h 292"/>
                              <a:gd name="T2" fmla="*/ 89 w 105"/>
                              <a:gd name="T3" fmla="*/ 292 h 292"/>
                              <a:gd name="T4" fmla="*/ 78 w 105"/>
                              <a:gd name="T5" fmla="*/ 282 h 292"/>
                              <a:gd name="T6" fmla="*/ 4 w 105"/>
                              <a:gd name="T7" fmla="*/ 4 h 292"/>
                              <a:gd name="T8" fmla="*/ 12 w 105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292">
                                <a:moveTo>
                                  <a:pt x="12" y="11"/>
                                </a:moveTo>
                                <a:cubicBezTo>
                                  <a:pt x="91" y="79"/>
                                  <a:pt x="105" y="194"/>
                                  <a:pt x="89" y="292"/>
                                </a:cubicBezTo>
                                <a:cubicBezTo>
                                  <a:pt x="89" y="289"/>
                                  <a:pt x="77" y="285"/>
                                  <a:pt x="78" y="282"/>
                                </a:cubicBezTo>
                                <a:cubicBezTo>
                                  <a:pt x="93" y="187"/>
                                  <a:pt x="81" y="70"/>
                                  <a:pt x="4" y="4"/>
                                </a:cubicBezTo>
                                <a:cubicBezTo>
                                  <a:pt x="0" y="0"/>
                                  <a:pt x="11" y="10"/>
                                  <a:pt x="1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0"/>
                        <wps:cNvSpPr>
                          <a:spLocks/>
                        </wps:cNvSpPr>
                        <wps:spPr bwMode="auto">
                          <a:xfrm>
                            <a:off x="118495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6 w 48"/>
                              <a:gd name="T1" fmla="*/ 12 h 352"/>
                              <a:gd name="T2" fmla="*/ 40 w 48"/>
                              <a:gd name="T3" fmla="*/ 352 h 352"/>
                              <a:gd name="T4" fmla="*/ 35 w 48"/>
                              <a:gd name="T5" fmla="*/ 340 h 352"/>
                              <a:gd name="T6" fmla="*/ 2 w 48"/>
                              <a:gd name="T7" fmla="*/ 4 h 352"/>
                              <a:gd name="T8" fmla="*/ 6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6" y="12"/>
                                </a:moveTo>
                                <a:cubicBezTo>
                                  <a:pt x="41" y="94"/>
                                  <a:pt x="48" y="233"/>
                                  <a:pt x="40" y="352"/>
                                </a:cubicBezTo>
                                <a:cubicBezTo>
                                  <a:pt x="40" y="349"/>
                                  <a:pt x="35" y="343"/>
                                  <a:pt x="35" y="340"/>
                                </a:cubicBezTo>
                                <a:cubicBezTo>
                                  <a:pt x="42" y="225"/>
                                  <a:pt x="37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6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1"/>
                        <wps:cNvSpPr>
                          <a:spLocks/>
                        </wps:cNvSpPr>
                        <wps:spPr bwMode="auto">
                          <a:xfrm>
                            <a:off x="1186956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4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2"/>
                        <wps:cNvSpPr>
                          <a:spLocks/>
                        </wps:cNvSpPr>
                        <wps:spPr bwMode="auto">
                          <a:xfrm>
                            <a:off x="1185272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89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89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1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3"/>
                        <wps:cNvSpPr>
                          <a:spLocks/>
                        </wps:cNvSpPr>
                        <wps:spPr bwMode="auto">
                          <a:xfrm>
                            <a:off x="1180934" y="1086181"/>
                            <a:ext cx="1341" cy="10046"/>
                          </a:xfrm>
                          <a:custGeom>
                            <a:avLst/>
                            <a:gdLst>
                              <a:gd name="T0" fmla="*/ 5 w 47"/>
                              <a:gd name="T1" fmla="*/ 12 h 352"/>
                              <a:gd name="T2" fmla="*/ 40 w 47"/>
                              <a:gd name="T3" fmla="*/ 352 h 352"/>
                              <a:gd name="T4" fmla="*/ 35 w 47"/>
                              <a:gd name="T5" fmla="*/ 340 h 352"/>
                              <a:gd name="T6" fmla="*/ 2 w 47"/>
                              <a:gd name="T7" fmla="*/ 4 h 352"/>
                              <a:gd name="T8" fmla="*/ 5 w 47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52">
                                <a:moveTo>
                                  <a:pt x="5" y="12"/>
                                </a:moveTo>
                                <a:cubicBezTo>
                                  <a:pt x="41" y="94"/>
                                  <a:pt x="47" y="233"/>
                                  <a:pt x="40" y="352"/>
                                </a:cubicBezTo>
                                <a:cubicBezTo>
                                  <a:pt x="40" y="349"/>
                                  <a:pt x="35" y="343"/>
                                  <a:pt x="35" y="340"/>
                                </a:cubicBezTo>
                                <a:cubicBezTo>
                                  <a:pt x="42" y="225"/>
                                  <a:pt x="36" y="84"/>
                                  <a:pt x="2" y="4"/>
                                </a:cubicBezTo>
                                <a:cubicBezTo>
                                  <a:pt x="0" y="0"/>
                                  <a:pt x="5" y="11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4"/>
                        <wps:cNvSpPr>
                          <a:spLocks/>
                        </wps:cNvSpPr>
                        <wps:spPr bwMode="auto">
                          <a:xfrm>
                            <a:off x="1180049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10 w 72"/>
                              <a:gd name="T1" fmla="*/ 13 h 315"/>
                              <a:gd name="T2" fmla="*/ 35 w 72"/>
                              <a:gd name="T3" fmla="*/ 315 h 315"/>
                              <a:gd name="T4" fmla="*/ 26 w 72"/>
                              <a:gd name="T5" fmla="*/ 303 h 315"/>
                              <a:gd name="T6" fmla="*/ 3 w 72"/>
                              <a:gd name="T7" fmla="*/ 5 h 315"/>
                              <a:gd name="T8" fmla="*/ 10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10" y="13"/>
                                </a:moveTo>
                                <a:cubicBezTo>
                                  <a:pt x="72" y="97"/>
                                  <a:pt x="66" y="218"/>
                                  <a:pt x="35" y="315"/>
                                </a:cubicBezTo>
                                <a:cubicBezTo>
                                  <a:pt x="35" y="312"/>
                                  <a:pt x="25" y="305"/>
                                  <a:pt x="26" y="303"/>
                                </a:cubicBezTo>
                                <a:cubicBezTo>
                                  <a:pt x="56" y="209"/>
                                  <a:pt x="64" y="87"/>
                                  <a:pt x="3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5"/>
                        <wps:cNvSpPr>
                          <a:spLocks/>
                        </wps:cNvSpPr>
                        <wps:spPr bwMode="auto">
                          <a:xfrm>
                            <a:off x="1185329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6"/>
                        <wps:cNvSpPr>
                          <a:spLocks/>
                        </wps:cNvSpPr>
                        <wps:spPr bwMode="auto">
                          <a:xfrm>
                            <a:off x="1179707" y="1083269"/>
                            <a:ext cx="3853" cy="12958"/>
                          </a:xfrm>
                          <a:custGeom>
                            <a:avLst/>
                            <a:gdLst>
                              <a:gd name="T0" fmla="*/ 18 w 135"/>
                              <a:gd name="T1" fmla="*/ 19 h 454"/>
                              <a:gd name="T2" fmla="*/ 70 w 135"/>
                              <a:gd name="T3" fmla="*/ 454 h 454"/>
                              <a:gd name="T4" fmla="*/ 53 w 135"/>
                              <a:gd name="T5" fmla="*/ 436 h 454"/>
                              <a:gd name="T6" fmla="*/ 6 w 135"/>
                              <a:gd name="T7" fmla="*/ 6 h 454"/>
                              <a:gd name="T8" fmla="*/ 18 w 135"/>
                              <a:gd name="T9" fmla="*/ 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54">
                                <a:moveTo>
                                  <a:pt x="18" y="19"/>
                                </a:moveTo>
                                <a:cubicBezTo>
                                  <a:pt x="135" y="141"/>
                                  <a:pt x="127" y="314"/>
                                  <a:pt x="70" y="454"/>
                                </a:cubicBezTo>
                                <a:cubicBezTo>
                                  <a:pt x="72" y="450"/>
                                  <a:pt x="52" y="440"/>
                                  <a:pt x="53" y="436"/>
                                </a:cubicBezTo>
                                <a:cubicBezTo>
                                  <a:pt x="108" y="301"/>
                                  <a:pt x="120" y="125"/>
                                  <a:pt x="6" y="6"/>
                                </a:cubicBezTo>
                                <a:cubicBezTo>
                                  <a:pt x="0" y="0"/>
                                  <a:pt x="16" y="17"/>
                                  <a:pt x="1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7"/>
                        <wps:cNvSpPr>
                          <a:spLocks/>
                        </wps:cNvSpPr>
                        <wps:spPr bwMode="auto">
                          <a:xfrm>
                            <a:off x="1182247" y="1084839"/>
                            <a:ext cx="2369" cy="11388"/>
                          </a:xfrm>
                          <a:custGeom>
                            <a:avLst/>
                            <a:gdLst>
                              <a:gd name="T0" fmla="*/ 73 w 83"/>
                              <a:gd name="T1" fmla="*/ 14 h 399"/>
                              <a:gd name="T2" fmla="*/ 13 w 83"/>
                              <a:gd name="T3" fmla="*/ 399 h 399"/>
                              <a:gd name="T4" fmla="*/ 22 w 83"/>
                              <a:gd name="T5" fmla="*/ 386 h 399"/>
                              <a:gd name="T6" fmla="*/ 80 w 83"/>
                              <a:gd name="T7" fmla="*/ 5 h 399"/>
                              <a:gd name="T8" fmla="*/ 73 w 83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399">
                                <a:moveTo>
                                  <a:pt x="73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2" y="396"/>
                                  <a:pt x="22" y="389"/>
                                  <a:pt x="22" y="386"/>
                                </a:cubicBezTo>
                                <a:cubicBezTo>
                                  <a:pt x="9" y="255"/>
                                  <a:pt x="19" y="96"/>
                                  <a:pt x="80" y="5"/>
                                </a:cubicBezTo>
                                <a:cubicBezTo>
                                  <a:pt x="83" y="0"/>
                                  <a:pt x="74" y="13"/>
                                  <a:pt x="7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98"/>
                        <wps:cNvSpPr>
                          <a:spLocks/>
                        </wps:cNvSpPr>
                        <wps:spPr bwMode="auto">
                          <a:xfrm>
                            <a:off x="1184159" y="1082613"/>
                            <a:ext cx="3710" cy="13614"/>
                          </a:xfrm>
                          <a:custGeom>
                            <a:avLst/>
                            <a:gdLst>
                              <a:gd name="T0" fmla="*/ 115 w 130"/>
                              <a:gd name="T1" fmla="*/ 17 h 477"/>
                              <a:gd name="T2" fmla="*/ 21 w 130"/>
                              <a:gd name="T3" fmla="*/ 477 h 477"/>
                              <a:gd name="T4" fmla="*/ 35 w 130"/>
                              <a:gd name="T5" fmla="*/ 461 h 477"/>
                              <a:gd name="T6" fmla="*/ 125 w 130"/>
                              <a:gd name="T7" fmla="*/ 6 h 477"/>
                              <a:gd name="T8" fmla="*/ 115 w 130"/>
                              <a:gd name="T9" fmla="*/ 17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477">
                                <a:moveTo>
                                  <a:pt x="115" y="17"/>
                                </a:moveTo>
                                <a:cubicBezTo>
                                  <a:pt x="18" y="128"/>
                                  <a:pt x="0" y="316"/>
                                  <a:pt x="21" y="477"/>
                                </a:cubicBezTo>
                                <a:cubicBezTo>
                                  <a:pt x="20" y="473"/>
                                  <a:pt x="35" y="465"/>
                                  <a:pt x="35" y="461"/>
                                </a:cubicBezTo>
                                <a:cubicBezTo>
                                  <a:pt x="15" y="306"/>
                                  <a:pt x="30" y="115"/>
                                  <a:pt x="125" y="6"/>
                                </a:cubicBezTo>
                                <a:cubicBezTo>
                                  <a:pt x="130" y="0"/>
                                  <a:pt x="116" y="16"/>
                                  <a:pt x="115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99"/>
                        <wps:cNvSpPr>
                          <a:spLocks/>
                        </wps:cNvSpPr>
                        <wps:spPr bwMode="auto">
                          <a:xfrm>
                            <a:off x="1186499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49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5 w 57"/>
                              <a:gd name="T7" fmla="*/ 6 h 431"/>
                              <a:gd name="T8" fmla="*/ 49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49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8" y="418"/>
                                  <a:pt x="37" y="414"/>
                                </a:cubicBezTo>
                                <a:cubicBezTo>
                                  <a:pt x="13" y="285"/>
                                  <a:pt x="6" y="119"/>
                                  <a:pt x="55" y="6"/>
                                </a:cubicBezTo>
                                <a:cubicBezTo>
                                  <a:pt x="57" y="0"/>
                                  <a:pt x="50" y="16"/>
                                  <a:pt x="4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0"/>
                        <wps:cNvSpPr>
                          <a:spLocks/>
                        </wps:cNvSpPr>
                        <wps:spPr bwMode="auto">
                          <a:xfrm>
                            <a:off x="1188726" y="1090547"/>
                            <a:ext cx="1341" cy="5680"/>
                          </a:xfrm>
                          <a:custGeom>
                            <a:avLst/>
                            <a:gdLst>
                              <a:gd name="T0" fmla="*/ 5 w 47"/>
                              <a:gd name="T1" fmla="*/ 7 h 199"/>
                              <a:gd name="T2" fmla="*/ 40 w 47"/>
                              <a:gd name="T3" fmla="*/ 199 h 199"/>
                              <a:gd name="T4" fmla="*/ 35 w 47"/>
                              <a:gd name="T5" fmla="*/ 192 h 199"/>
                              <a:gd name="T6" fmla="*/ 2 w 47"/>
                              <a:gd name="T7" fmla="*/ 3 h 199"/>
                              <a:gd name="T8" fmla="*/ 5 w 47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199">
                                <a:moveTo>
                                  <a:pt x="5" y="7"/>
                                </a:moveTo>
                                <a:cubicBezTo>
                                  <a:pt x="41" y="53"/>
                                  <a:pt x="47" y="132"/>
                                  <a:pt x="40" y="199"/>
                                </a:cubicBezTo>
                                <a:cubicBezTo>
                                  <a:pt x="40" y="197"/>
                                  <a:pt x="34" y="194"/>
                                  <a:pt x="35" y="192"/>
                                </a:cubicBezTo>
                                <a:cubicBezTo>
                                  <a:pt x="42" y="127"/>
                                  <a:pt x="36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5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1"/>
                        <wps:cNvSpPr>
                          <a:spLocks/>
                        </wps:cNvSpPr>
                        <wps:spPr bwMode="auto">
                          <a:xfrm>
                            <a:off x="1188269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29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2"/>
                        <wps:cNvSpPr>
                          <a:spLocks/>
                        </wps:cNvSpPr>
                        <wps:spPr bwMode="auto">
                          <a:xfrm>
                            <a:off x="1189639" y="1084839"/>
                            <a:ext cx="2397" cy="11388"/>
                          </a:xfrm>
                          <a:custGeom>
                            <a:avLst/>
                            <a:gdLst>
                              <a:gd name="T0" fmla="*/ 74 w 84"/>
                              <a:gd name="T1" fmla="*/ 14 h 399"/>
                              <a:gd name="T2" fmla="*/ 13 w 84"/>
                              <a:gd name="T3" fmla="*/ 399 h 399"/>
                              <a:gd name="T4" fmla="*/ 22 w 84"/>
                              <a:gd name="T5" fmla="*/ 386 h 399"/>
                              <a:gd name="T6" fmla="*/ 80 w 84"/>
                              <a:gd name="T7" fmla="*/ 5 h 399"/>
                              <a:gd name="T8" fmla="*/ 74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74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2" y="389"/>
                                  <a:pt x="22" y="386"/>
                                </a:cubicBezTo>
                                <a:cubicBezTo>
                                  <a:pt x="10" y="255"/>
                                  <a:pt x="19" y="96"/>
                                  <a:pt x="80" y="5"/>
                                </a:cubicBezTo>
                                <a:cubicBezTo>
                                  <a:pt x="84" y="0"/>
                                  <a:pt x="75" y="13"/>
                                  <a:pt x="7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3"/>
                        <wps:cNvSpPr>
                          <a:spLocks/>
                        </wps:cNvSpPr>
                        <wps:spPr bwMode="auto">
                          <a:xfrm>
                            <a:off x="1188868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42 w 48"/>
                              <a:gd name="T1" fmla="*/ 12 h 352"/>
                              <a:gd name="T2" fmla="*/ 7 w 48"/>
                              <a:gd name="T3" fmla="*/ 352 h 352"/>
                              <a:gd name="T4" fmla="*/ 13 w 48"/>
                              <a:gd name="T5" fmla="*/ 340 h 352"/>
                              <a:gd name="T6" fmla="*/ 46 w 48"/>
                              <a:gd name="T7" fmla="*/ 4 h 352"/>
                              <a:gd name="T8" fmla="*/ 42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42" y="12"/>
                                </a:moveTo>
                                <a:cubicBezTo>
                                  <a:pt x="6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3" y="340"/>
                                </a:cubicBezTo>
                                <a:cubicBezTo>
                                  <a:pt x="5" y="225"/>
                                  <a:pt x="11" y="84"/>
                                  <a:pt x="46" y="4"/>
                                </a:cubicBezTo>
                                <a:cubicBezTo>
                                  <a:pt x="48" y="0"/>
                                  <a:pt x="43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4"/>
                        <wps:cNvSpPr>
                          <a:spLocks/>
                        </wps:cNvSpPr>
                        <wps:spPr bwMode="auto">
                          <a:xfrm>
                            <a:off x="1190467" y="1087237"/>
                            <a:ext cx="2083" cy="8990"/>
                          </a:xfrm>
                          <a:custGeom>
                            <a:avLst/>
                            <a:gdLst>
                              <a:gd name="T0" fmla="*/ 63 w 73"/>
                              <a:gd name="T1" fmla="*/ 13 h 315"/>
                              <a:gd name="T2" fmla="*/ 38 w 73"/>
                              <a:gd name="T3" fmla="*/ 315 h 315"/>
                              <a:gd name="T4" fmla="*/ 47 w 73"/>
                              <a:gd name="T5" fmla="*/ 303 h 315"/>
                              <a:gd name="T6" fmla="*/ 69 w 73"/>
                              <a:gd name="T7" fmla="*/ 5 h 315"/>
                              <a:gd name="T8" fmla="*/ 63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63" y="13"/>
                                </a:moveTo>
                                <a:cubicBezTo>
                                  <a:pt x="0" y="97"/>
                                  <a:pt x="6" y="218"/>
                                  <a:pt x="38" y="315"/>
                                </a:cubicBezTo>
                                <a:cubicBezTo>
                                  <a:pt x="37" y="312"/>
                                  <a:pt x="48" y="305"/>
                                  <a:pt x="47" y="303"/>
                                </a:cubicBezTo>
                                <a:cubicBezTo>
                                  <a:pt x="16" y="209"/>
                                  <a:pt x="8" y="87"/>
                                  <a:pt x="69" y="5"/>
                                </a:cubicBezTo>
                                <a:cubicBezTo>
                                  <a:pt x="73" y="0"/>
                                  <a:pt x="64" y="12"/>
                                  <a:pt x="6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5"/>
                        <wps:cNvSpPr>
                          <a:spLocks/>
                        </wps:cNvSpPr>
                        <wps:spPr bwMode="auto">
                          <a:xfrm>
                            <a:off x="1187384" y="1085039"/>
                            <a:ext cx="1627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3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9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3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06"/>
                        <wps:cNvSpPr>
                          <a:spLocks/>
                        </wps:cNvSpPr>
                        <wps:spPr bwMode="auto">
                          <a:xfrm>
                            <a:off x="1188640" y="1084839"/>
                            <a:ext cx="2397" cy="11388"/>
                          </a:xfrm>
                          <a:custGeom>
                            <a:avLst/>
                            <a:gdLst>
                              <a:gd name="T0" fmla="*/ 10 w 84"/>
                              <a:gd name="T1" fmla="*/ 14 h 399"/>
                              <a:gd name="T2" fmla="*/ 71 w 84"/>
                              <a:gd name="T3" fmla="*/ 399 h 399"/>
                              <a:gd name="T4" fmla="*/ 62 w 84"/>
                              <a:gd name="T5" fmla="*/ 386 h 399"/>
                              <a:gd name="T6" fmla="*/ 4 w 84"/>
                              <a:gd name="T7" fmla="*/ 5 h 399"/>
                              <a:gd name="T8" fmla="*/ 10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4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2" y="386"/>
                                </a:cubicBezTo>
                                <a:cubicBezTo>
                                  <a:pt x="74" y="255"/>
                                  <a:pt x="65" y="96"/>
                                  <a:pt x="4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07"/>
                        <wps:cNvSpPr>
                          <a:spLocks/>
                        </wps:cNvSpPr>
                        <wps:spPr bwMode="auto">
                          <a:xfrm>
                            <a:off x="1169946" y="1086409"/>
                            <a:ext cx="3282" cy="9818"/>
                          </a:xfrm>
                          <a:custGeom>
                            <a:avLst/>
                            <a:gdLst>
                              <a:gd name="T0" fmla="*/ 14 w 115"/>
                              <a:gd name="T1" fmla="*/ 13 h 344"/>
                              <a:gd name="T2" fmla="*/ 97 w 115"/>
                              <a:gd name="T3" fmla="*/ 344 h 344"/>
                              <a:gd name="T4" fmla="*/ 85 w 115"/>
                              <a:gd name="T5" fmla="*/ 332 h 344"/>
                              <a:gd name="T6" fmla="*/ 5 w 115"/>
                              <a:gd name="T7" fmla="*/ 5 h 344"/>
                              <a:gd name="T8" fmla="*/ 14 w 115"/>
                              <a:gd name="T9" fmla="*/ 1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4">
                                <a:moveTo>
                                  <a:pt x="14" y="13"/>
                                </a:moveTo>
                                <a:cubicBezTo>
                                  <a:pt x="99" y="93"/>
                                  <a:pt x="115" y="228"/>
                                  <a:pt x="97" y="344"/>
                                </a:cubicBezTo>
                                <a:cubicBezTo>
                                  <a:pt x="97" y="341"/>
                                  <a:pt x="84" y="335"/>
                                  <a:pt x="85" y="332"/>
                                </a:cubicBezTo>
                                <a:cubicBezTo>
                                  <a:pt x="102" y="220"/>
                                  <a:pt x="89" y="83"/>
                                  <a:pt x="5" y="5"/>
                                </a:cubicBezTo>
                                <a:cubicBezTo>
                                  <a:pt x="0" y="0"/>
                                  <a:pt x="12" y="11"/>
                                  <a:pt x="1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08"/>
                        <wps:cNvSpPr>
                          <a:spLocks/>
                        </wps:cNvSpPr>
                        <wps:spPr bwMode="auto">
                          <a:xfrm>
                            <a:off x="1170973" y="1087237"/>
                            <a:ext cx="2084" cy="8990"/>
                          </a:xfrm>
                          <a:custGeom>
                            <a:avLst/>
                            <a:gdLst>
                              <a:gd name="T0" fmla="*/ 10 w 73"/>
                              <a:gd name="T1" fmla="*/ 13 h 315"/>
                              <a:gd name="T2" fmla="*/ 35 w 73"/>
                              <a:gd name="T3" fmla="*/ 315 h 315"/>
                              <a:gd name="T4" fmla="*/ 26 w 73"/>
                              <a:gd name="T5" fmla="*/ 303 h 315"/>
                              <a:gd name="T6" fmla="*/ 4 w 73"/>
                              <a:gd name="T7" fmla="*/ 5 h 315"/>
                              <a:gd name="T8" fmla="*/ 10 w 73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15">
                                <a:moveTo>
                                  <a:pt x="10" y="13"/>
                                </a:moveTo>
                                <a:cubicBezTo>
                                  <a:pt x="73" y="97"/>
                                  <a:pt x="67" y="218"/>
                                  <a:pt x="35" y="315"/>
                                </a:cubicBezTo>
                                <a:cubicBezTo>
                                  <a:pt x="36" y="312"/>
                                  <a:pt x="25" y="305"/>
                                  <a:pt x="26" y="303"/>
                                </a:cubicBezTo>
                                <a:cubicBezTo>
                                  <a:pt x="57" y="209"/>
                                  <a:pt x="65" y="87"/>
                                  <a:pt x="4" y="5"/>
                                </a:cubicBezTo>
                                <a:cubicBezTo>
                                  <a:pt x="0" y="0"/>
                                  <a:pt x="9" y="12"/>
                                  <a:pt x="1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09"/>
                        <wps:cNvSpPr>
                          <a:spLocks/>
                        </wps:cNvSpPr>
                        <wps:spPr bwMode="auto">
                          <a:xfrm>
                            <a:off x="1169290" y="1087893"/>
                            <a:ext cx="3025" cy="8334"/>
                          </a:xfrm>
                          <a:custGeom>
                            <a:avLst/>
                            <a:gdLst>
                              <a:gd name="T0" fmla="*/ 13 w 106"/>
                              <a:gd name="T1" fmla="*/ 11 h 292"/>
                              <a:gd name="T2" fmla="*/ 90 w 106"/>
                              <a:gd name="T3" fmla="*/ 292 h 292"/>
                              <a:gd name="T4" fmla="*/ 78 w 106"/>
                              <a:gd name="T5" fmla="*/ 282 h 292"/>
                              <a:gd name="T6" fmla="*/ 5 w 106"/>
                              <a:gd name="T7" fmla="*/ 4 h 292"/>
                              <a:gd name="T8" fmla="*/ 13 w 106"/>
                              <a:gd name="T9" fmla="*/ 1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92">
                                <a:moveTo>
                                  <a:pt x="13" y="11"/>
                                </a:moveTo>
                                <a:cubicBezTo>
                                  <a:pt x="92" y="79"/>
                                  <a:pt x="106" y="194"/>
                                  <a:pt x="90" y="292"/>
                                </a:cubicBezTo>
                                <a:cubicBezTo>
                                  <a:pt x="90" y="289"/>
                                  <a:pt x="78" y="285"/>
                                  <a:pt x="78" y="282"/>
                                </a:cubicBezTo>
                                <a:cubicBezTo>
                                  <a:pt x="94" y="187"/>
                                  <a:pt x="82" y="70"/>
                                  <a:pt x="5" y="4"/>
                                </a:cubicBezTo>
                                <a:cubicBezTo>
                                  <a:pt x="0" y="0"/>
                                  <a:pt x="11" y="10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0"/>
                        <wps:cNvSpPr>
                          <a:spLocks/>
                        </wps:cNvSpPr>
                        <wps:spPr bwMode="auto">
                          <a:xfrm>
                            <a:off x="1170517" y="1083926"/>
                            <a:ext cx="1627" cy="12301"/>
                          </a:xfrm>
                          <a:custGeom>
                            <a:avLst/>
                            <a:gdLst>
                              <a:gd name="T0" fmla="*/ 50 w 57"/>
                              <a:gd name="T1" fmla="*/ 18 h 431"/>
                              <a:gd name="T2" fmla="*/ 30 w 57"/>
                              <a:gd name="T3" fmla="*/ 431 h 431"/>
                              <a:gd name="T4" fmla="*/ 37 w 57"/>
                              <a:gd name="T5" fmla="*/ 414 h 431"/>
                              <a:gd name="T6" fmla="*/ 55 w 57"/>
                              <a:gd name="T7" fmla="*/ 6 h 431"/>
                              <a:gd name="T8" fmla="*/ 50 w 57"/>
                              <a:gd name="T9" fmla="*/ 1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31">
                                <a:moveTo>
                                  <a:pt x="50" y="18"/>
                                </a:moveTo>
                                <a:cubicBezTo>
                                  <a:pt x="0" y="133"/>
                                  <a:pt x="5" y="298"/>
                                  <a:pt x="30" y="431"/>
                                </a:cubicBezTo>
                                <a:cubicBezTo>
                                  <a:pt x="29" y="428"/>
                                  <a:pt x="38" y="418"/>
                                  <a:pt x="37" y="414"/>
                                </a:cubicBezTo>
                                <a:cubicBezTo>
                                  <a:pt x="13" y="285"/>
                                  <a:pt x="7" y="119"/>
                                  <a:pt x="55" y="6"/>
                                </a:cubicBezTo>
                                <a:cubicBezTo>
                                  <a:pt x="57" y="0"/>
                                  <a:pt x="50" y="16"/>
                                  <a:pt x="5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1"/>
                        <wps:cNvSpPr>
                          <a:spLocks/>
                        </wps:cNvSpPr>
                        <wps:spPr bwMode="auto">
                          <a:xfrm>
                            <a:off x="1172743" y="1090547"/>
                            <a:ext cx="1341" cy="5680"/>
                          </a:xfrm>
                          <a:custGeom>
                            <a:avLst/>
                            <a:gdLst>
                              <a:gd name="T0" fmla="*/ 5 w 47"/>
                              <a:gd name="T1" fmla="*/ 7 h 199"/>
                              <a:gd name="T2" fmla="*/ 40 w 47"/>
                              <a:gd name="T3" fmla="*/ 199 h 199"/>
                              <a:gd name="T4" fmla="*/ 35 w 47"/>
                              <a:gd name="T5" fmla="*/ 192 h 199"/>
                              <a:gd name="T6" fmla="*/ 2 w 47"/>
                              <a:gd name="T7" fmla="*/ 3 h 199"/>
                              <a:gd name="T8" fmla="*/ 5 w 47"/>
                              <a:gd name="T9" fmla="*/ 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199">
                                <a:moveTo>
                                  <a:pt x="5" y="7"/>
                                </a:moveTo>
                                <a:cubicBezTo>
                                  <a:pt x="41" y="53"/>
                                  <a:pt x="47" y="132"/>
                                  <a:pt x="40" y="199"/>
                                </a:cubicBezTo>
                                <a:cubicBezTo>
                                  <a:pt x="40" y="197"/>
                                  <a:pt x="35" y="194"/>
                                  <a:pt x="35" y="192"/>
                                </a:cubicBezTo>
                                <a:cubicBezTo>
                                  <a:pt x="42" y="127"/>
                                  <a:pt x="36" y="48"/>
                                  <a:pt x="2" y="3"/>
                                </a:cubicBezTo>
                                <a:cubicBezTo>
                                  <a:pt x="0" y="0"/>
                                  <a:pt x="5" y="6"/>
                                  <a:pt x="5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2"/>
                        <wps:cNvSpPr>
                          <a:spLocks/>
                        </wps:cNvSpPr>
                        <wps:spPr bwMode="auto">
                          <a:xfrm>
                            <a:off x="1172286" y="1085838"/>
                            <a:ext cx="1627" cy="10389"/>
                          </a:xfrm>
                          <a:custGeom>
                            <a:avLst/>
                            <a:gdLst>
                              <a:gd name="T0" fmla="*/ 49 w 57"/>
                              <a:gd name="T1" fmla="*/ 15 h 364"/>
                              <a:gd name="T2" fmla="*/ 30 w 57"/>
                              <a:gd name="T3" fmla="*/ 364 h 364"/>
                              <a:gd name="T4" fmla="*/ 37 w 57"/>
                              <a:gd name="T5" fmla="*/ 350 h 364"/>
                              <a:gd name="T6" fmla="*/ 54 w 57"/>
                              <a:gd name="T7" fmla="*/ 5 h 364"/>
                              <a:gd name="T8" fmla="*/ 49 w 57"/>
                              <a:gd name="T9" fmla="*/ 15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64">
                                <a:moveTo>
                                  <a:pt x="49" y="15"/>
                                </a:moveTo>
                                <a:cubicBezTo>
                                  <a:pt x="0" y="112"/>
                                  <a:pt x="5" y="251"/>
                                  <a:pt x="30" y="364"/>
                                </a:cubicBezTo>
                                <a:cubicBezTo>
                                  <a:pt x="30" y="361"/>
                                  <a:pt x="38" y="353"/>
                                  <a:pt x="37" y="350"/>
                                </a:cubicBezTo>
                                <a:cubicBezTo>
                                  <a:pt x="13" y="241"/>
                                  <a:pt x="6" y="100"/>
                                  <a:pt x="54" y="5"/>
                                </a:cubicBezTo>
                                <a:cubicBezTo>
                                  <a:pt x="57" y="0"/>
                                  <a:pt x="50" y="13"/>
                                  <a:pt x="49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3"/>
                        <wps:cNvSpPr>
                          <a:spLocks/>
                        </wps:cNvSpPr>
                        <wps:spPr bwMode="auto">
                          <a:xfrm>
                            <a:off x="1173656" y="1084839"/>
                            <a:ext cx="2398" cy="11388"/>
                          </a:xfrm>
                          <a:custGeom>
                            <a:avLst/>
                            <a:gdLst>
                              <a:gd name="T0" fmla="*/ 74 w 84"/>
                              <a:gd name="T1" fmla="*/ 14 h 399"/>
                              <a:gd name="T2" fmla="*/ 13 w 84"/>
                              <a:gd name="T3" fmla="*/ 399 h 399"/>
                              <a:gd name="T4" fmla="*/ 22 w 84"/>
                              <a:gd name="T5" fmla="*/ 386 h 399"/>
                              <a:gd name="T6" fmla="*/ 80 w 84"/>
                              <a:gd name="T7" fmla="*/ 5 h 399"/>
                              <a:gd name="T8" fmla="*/ 74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74" y="14"/>
                                </a:moveTo>
                                <a:cubicBezTo>
                                  <a:pt x="11" y="107"/>
                                  <a:pt x="0" y="265"/>
                                  <a:pt x="13" y="399"/>
                                </a:cubicBezTo>
                                <a:cubicBezTo>
                                  <a:pt x="13" y="396"/>
                                  <a:pt x="23" y="389"/>
                                  <a:pt x="22" y="386"/>
                                </a:cubicBezTo>
                                <a:cubicBezTo>
                                  <a:pt x="10" y="255"/>
                                  <a:pt x="19" y="96"/>
                                  <a:pt x="80" y="5"/>
                                </a:cubicBezTo>
                                <a:cubicBezTo>
                                  <a:pt x="84" y="0"/>
                                  <a:pt x="75" y="13"/>
                                  <a:pt x="7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4"/>
                        <wps:cNvSpPr>
                          <a:spLocks/>
                        </wps:cNvSpPr>
                        <wps:spPr bwMode="auto">
                          <a:xfrm>
                            <a:off x="1172886" y="1086181"/>
                            <a:ext cx="1370" cy="10046"/>
                          </a:xfrm>
                          <a:custGeom>
                            <a:avLst/>
                            <a:gdLst>
                              <a:gd name="T0" fmla="*/ 42 w 48"/>
                              <a:gd name="T1" fmla="*/ 12 h 352"/>
                              <a:gd name="T2" fmla="*/ 7 w 48"/>
                              <a:gd name="T3" fmla="*/ 352 h 352"/>
                              <a:gd name="T4" fmla="*/ 13 w 48"/>
                              <a:gd name="T5" fmla="*/ 340 h 352"/>
                              <a:gd name="T6" fmla="*/ 46 w 48"/>
                              <a:gd name="T7" fmla="*/ 4 h 352"/>
                              <a:gd name="T8" fmla="*/ 42 w 48"/>
                              <a:gd name="T9" fmla="*/ 1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52">
                                <a:moveTo>
                                  <a:pt x="42" y="12"/>
                                </a:moveTo>
                                <a:cubicBezTo>
                                  <a:pt x="7" y="94"/>
                                  <a:pt x="0" y="233"/>
                                  <a:pt x="7" y="352"/>
                                </a:cubicBezTo>
                                <a:cubicBezTo>
                                  <a:pt x="7" y="349"/>
                                  <a:pt x="13" y="343"/>
                                  <a:pt x="13" y="340"/>
                                </a:cubicBezTo>
                                <a:cubicBezTo>
                                  <a:pt x="5" y="225"/>
                                  <a:pt x="11" y="84"/>
                                  <a:pt x="46" y="4"/>
                                </a:cubicBezTo>
                                <a:cubicBezTo>
                                  <a:pt x="48" y="0"/>
                                  <a:pt x="43" y="11"/>
                                  <a:pt x="4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5"/>
                        <wps:cNvSpPr>
                          <a:spLocks/>
                        </wps:cNvSpPr>
                        <wps:spPr bwMode="auto">
                          <a:xfrm>
                            <a:off x="1174512" y="1087237"/>
                            <a:ext cx="2055" cy="8990"/>
                          </a:xfrm>
                          <a:custGeom>
                            <a:avLst/>
                            <a:gdLst>
                              <a:gd name="T0" fmla="*/ 62 w 72"/>
                              <a:gd name="T1" fmla="*/ 13 h 315"/>
                              <a:gd name="T2" fmla="*/ 37 w 72"/>
                              <a:gd name="T3" fmla="*/ 315 h 315"/>
                              <a:gd name="T4" fmla="*/ 46 w 72"/>
                              <a:gd name="T5" fmla="*/ 303 h 315"/>
                              <a:gd name="T6" fmla="*/ 68 w 72"/>
                              <a:gd name="T7" fmla="*/ 5 h 315"/>
                              <a:gd name="T8" fmla="*/ 62 w 72"/>
                              <a:gd name="T9" fmla="*/ 13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15">
                                <a:moveTo>
                                  <a:pt x="62" y="13"/>
                                </a:moveTo>
                                <a:cubicBezTo>
                                  <a:pt x="0" y="97"/>
                                  <a:pt x="5" y="218"/>
                                  <a:pt x="37" y="315"/>
                                </a:cubicBezTo>
                                <a:cubicBezTo>
                                  <a:pt x="36" y="312"/>
                                  <a:pt x="47" y="305"/>
                                  <a:pt x="46" y="303"/>
                                </a:cubicBezTo>
                                <a:cubicBezTo>
                                  <a:pt x="15" y="209"/>
                                  <a:pt x="7" y="87"/>
                                  <a:pt x="68" y="5"/>
                                </a:cubicBezTo>
                                <a:cubicBezTo>
                                  <a:pt x="72" y="0"/>
                                  <a:pt x="63" y="12"/>
                                  <a:pt x="6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6"/>
                        <wps:cNvSpPr>
                          <a:spLocks/>
                        </wps:cNvSpPr>
                        <wps:spPr bwMode="auto">
                          <a:xfrm>
                            <a:off x="1171402" y="1085039"/>
                            <a:ext cx="1626" cy="11188"/>
                          </a:xfrm>
                          <a:custGeom>
                            <a:avLst/>
                            <a:gdLst>
                              <a:gd name="T0" fmla="*/ 8 w 57"/>
                              <a:gd name="T1" fmla="*/ 16 h 392"/>
                              <a:gd name="T2" fmla="*/ 28 w 57"/>
                              <a:gd name="T3" fmla="*/ 392 h 392"/>
                              <a:gd name="T4" fmla="*/ 21 w 57"/>
                              <a:gd name="T5" fmla="*/ 377 h 392"/>
                              <a:gd name="T6" fmla="*/ 3 w 57"/>
                              <a:gd name="T7" fmla="*/ 5 h 392"/>
                              <a:gd name="T8" fmla="*/ 8 w 57"/>
                              <a:gd name="T9" fmla="*/ 1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92">
                                <a:moveTo>
                                  <a:pt x="8" y="16"/>
                                </a:moveTo>
                                <a:cubicBezTo>
                                  <a:pt x="57" y="121"/>
                                  <a:pt x="53" y="271"/>
                                  <a:pt x="28" y="392"/>
                                </a:cubicBezTo>
                                <a:cubicBezTo>
                                  <a:pt x="29" y="389"/>
                                  <a:pt x="20" y="380"/>
                                  <a:pt x="21" y="377"/>
                                </a:cubicBezTo>
                                <a:cubicBezTo>
                                  <a:pt x="45" y="259"/>
                                  <a:pt x="51" y="108"/>
                                  <a:pt x="3" y="5"/>
                                </a:cubicBezTo>
                                <a:cubicBezTo>
                                  <a:pt x="0" y="0"/>
                                  <a:pt x="7" y="14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7"/>
                        <wps:cNvSpPr>
                          <a:spLocks/>
                        </wps:cNvSpPr>
                        <wps:spPr bwMode="auto">
                          <a:xfrm>
                            <a:off x="1172657" y="1084839"/>
                            <a:ext cx="2398" cy="11388"/>
                          </a:xfrm>
                          <a:custGeom>
                            <a:avLst/>
                            <a:gdLst>
                              <a:gd name="T0" fmla="*/ 10 w 84"/>
                              <a:gd name="T1" fmla="*/ 14 h 399"/>
                              <a:gd name="T2" fmla="*/ 71 w 84"/>
                              <a:gd name="T3" fmla="*/ 399 h 399"/>
                              <a:gd name="T4" fmla="*/ 62 w 84"/>
                              <a:gd name="T5" fmla="*/ 386 h 399"/>
                              <a:gd name="T6" fmla="*/ 4 w 84"/>
                              <a:gd name="T7" fmla="*/ 5 h 399"/>
                              <a:gd name="T8" fmla="*/ 10 w 84"/>
                              <a:gd name="T9" fmla="*/ 14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399">
                                <a:moveTo>
                                  <a:pt x="10" y="14"/>
                                </a:moveTo>
                                <a:cubicBezTo>
                                  <a:pt x="72" y="107"/>
                                  <a:pt x="84" y="265"/>
                                  <a:pt x="71" y="399"/>
                                </a:cubicBezTo>
                                <a:cubicBezTo>
                                  <a:pt x="71" y="396"/>
                                  <a:pt x="61" y="389"/>
                                  <a:pt x="62" y="386"/>
                                </a:cubicBezTo>
                                <a:cubicBezTo>
                                  <a:pt x="74" y="255"/>
                                  <a:pt x="65" y="96"/>
                                  <a:pt x="4" y="5"/>
                                </a:cubicBezTo>
                                <a:cubicBezTo>
                                  <a:pt x="0" y="0"/>
                                  <a:pt x="9" y="13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18"/>
                        <wps:cNvSpPr>
                          <a:spLocks/>
                        </wps:cNvSpPr>
                        <wps:spPr bwMode="auto">
                          <a:xfrm>
                            <a:off x="1165893" y="1077647"/>
                            <a:ext cx="5823" cy="18580"/>
                          </a:xfrm>
                          <a:custGeom>
                            <a:avLst/>
                            <a:gdLst>
                              <a:gd name="T0" fmla="*/ 24 w 204"/>
                              <a:gd name="T1" fmla="*/ 23 h 651"/>
                              <a:gd name="T2" fmla="*/ 172 w 204"/>
                              <a:gd name="T3" fmla="*/ 651 h 651"/>
                              <a:gd name="T4" fmla="*/ 150 w 204"/>
                              <a:gd name="T5" fmla="*/ 629 h 651"/>
                              <a:gd name="T6" fmla="*/ 9 w 204"/>
                              <a:gd name="T7" fmla="*/ 8 h 651"/>
                              <a:gd name="T8" fmla="*/ 24 w 204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" h="651">
                                <a:moveTo>
                                  <a:pt x="24" y="23"/>
                                </a:moveTo>
                                <a:cubicBezTo>
                                  <a:pt x="176" y="174"/>
                                  <a:pt x="204" y="432"/>
                                  <a:pt x="172" y="651"/>
                                </a:cubicBezTo>
                                <a:cubicBezTo>
                                  <a:pt x="173" y="645"/>
                                  <a:pt x="149" y="635"/>
                                  <a:pt x="150" y="629"/>
                                </a:cubicBezTo>
                                <a:cubicBezTo>
                                  <a:pt x="181" y="417"/>
                                  <a:pt x="157" y="156"/>
                                  <a:pt x="9" y="8"/>
                                </a:cubicBezTo>
                                <a:cubicBezTo>
                                  <a:pt x="0" y="0"/>
                                  <a:pt x="22" y="20"/>
                                  <a:pt x="2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19"/>
                        <wps:cNvSpPr>
                          <a:spLocks/>
                        </wps:cNvSpPr>
                        <wps:spPr bwMode="auto">
                          <a:xfrm>
                            <a:off x="1171173" y="1073737"/>
                            <a:ext cx="2626" cy="22490"/>
                          </a:xfrm>
                          <a:custGeom>
                            <a:avLst/>
                            <a:gdLst>
                              <a:gd name="T0" fmla="*/ 11 w 92"/>
                              <a:gd name="T1" fmla="*/ 29 h 788"/>
                              <a:gd name="T2" fmla="*/ 78 w 92"/>
                              <a:gd name="T3" fmla="*/ 788 h 788"/>
                              <a:gd name="T4" fmla="*/ 68 w 92"/>
                              <a:gd name="T5" fmla="*/ 762 h 788"/>
                              <a:gd name="T6" fmla="*/ 4 w 92"/>
                              <a:gd name="T7" fmla="*/ 10 h 788"/>
                              <a:gd name="T8" fmla="*/ 11 w 92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788">
                                <a:moveTo>
                                  <a:pt x="11" y="29"/>
                                </a:moveTo>
                                <a:cubicBezTo>
                                  <a:pt x="80" y="212"/>
                                  <a:pt x="92" y="523"/>
                                  <a:pt x="78" y="788"/>
                                </a:cubicBezTo>
                                <a:cubicBezTo>
                                  <a:pt x="78" y="781"/>
                                  <a:pt x="67" y="769"/>
                                  <a:pt x="68" y="762"/>
                                </a:cubicBezTo>
                                <a:cubicBezTo>
                                  <a:pt x="82" y="505"/>
                                  <a:pt x="71" y="189"/>
                                  <a:pt x="4" y="10"/>
                                </a:cubicBezTo>
                                <a:cubicBezTo>
                                  <a:pt x="0" y="0"/>
                                  <a:pt x="10" y="26"/>
                                  <a:pt x="11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0"/>
                        <wps:cNvSpPr>
                          <a:spLocks/>
                        </wps:cNvSpPr>
                        <wps:spPr bwMode="auto">
                          <a:xfrm>
                            <a:off x="1181077" y="1077647"/>
                            <a:ext cx="5793" cy="18580"/>
                          </a:xfrm>
                          <a:custGeom>
                            <a:avLst/>
                            <a:gdLst>
                              <a:gd name="T0" fmla="*/ 24 w 203"/>
                              <a:gd name="T1" fmla="*/ 23 h 651"/>
                              <a:gd name="T2" fmla="*/ 172 w 203"/>
                              <a:gd name="T3" fmla="*/ 651 h 651"/>
                              <a:gd name="T4" fmla="*/ 150 w 203"/>
                              <a:gd name="T5" fmla="*/ 629 h 651"/>
                              <a:gd name="T6" fmla="*/ 8 w 203"/>
                              <a:gd name="T7" fmla="*/ 8 h 651"/>
                              <a:gd name="T8" fmla="*/ 24 w 203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651">
                                <a:moveTo>
                                  <a:pt x="24" y="23"/>
                                </a:moveTo>
                                <a:cubicBezTo>
                                  <a:pt x="176" y="174"/>
                                  <a:pt x="203" y="432"/>
                                  <a:pt x="172" y="651"/>
                                </a:cubicBezTo>
                                <a:cubicBezTo>
                                  <a:pt x="172" y="645"/>
                                  <a:pt x="149" y="635"/>
                                  <a:pt x="150" y="629"/>
                                </a:cubicBezTo>
                                <a:cubicBezTo>
                                  <a:pt x="180" y="417"/>
                                  <a:pt x="156" y="156"/>
                                  <a:pt x="8" y="8"/>
                                </a:cubicBezTo>
                                <a:cubicBezTo>
                                  <a:pt x="0" y="0"/>
                                  <a:pt x="21" y="20"/>
                                  <a:pt x="2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1"/>
                        <wps:cNvSpPr>
                          <a:spLocks/>
                        </wps:cNvSpPr>
                        <wps:spPr bwMode="auto">
                          <a:xfrm>
                            <a:off x="1163610" y="1073737"/>
                            <a:ext cx="2597" cy="22490"/>
                          </a:xfrm>
                          <a:custGeom>
                            <a:avLst/>
                            <a:gdLst>
                              <a:gd name="T0" fmla="*/ 10 w 91"/>
                              <a:gd name="T1" fmla="*/ 29 h 788"/>
                              <a:gd name="T2" fmla="*/ 77 w 91"/>
                              <a:gd name="T3" fmla="*/ 788 h 788"/>
                              <a:gd name="T4" fmla="*/ 67 w 91"/>
                              <a:gd name="T5" fmla="*/ 762 h 788"/>
                              <a:gd name="T6" fmla="*/ 3 w 91"/>
                              <a:gd name="T7" fmla="*/ 10 h 788"/>
                              <a:gd name="T8" fmla="*/ 10 w 91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788">
                                <a:moveTo>
                                  <a:pt x="10" y="29"/>
                                </a:moveTo>
                                <a:cubicBezTo>
                                  <a:pt x="79" y="212"/>
                                  <a:pt x="91" y="523"/>
                                  <a:pt x="77" y="788"/>
                                </a:cubicBezTo>
                                <a:cubicBezTo>
                                  <a:pt x="77" y="781"/>
                                  <a:pt x="67" y="769"/>
                                  <a:pt x="67" y="762"/>
                                </a:cubicBezTo>
                                <a:cubicBezTo>
                                  <a:pt x="81" y="505"/>
                                  <a:pt x="70" y="189"/>
                                  <a:pt x="3" y="10"/>
                                </a:cubicBezTo>
                                <a:cubicBezTo>
                                  <a:pt x="0" y="0"/>
                                  <a:pt x="9" y="26"/>
                                  <a:pt x="10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2"/>
                        <wps:cNvSpPr>
                          <a:spLocks/>
                        </wps:cNvSpPr>
                        <wps:spPr bwMode="auto">
                          <a:xfrm>
                            <a:off x="1155562" y="1076163"/>
                            <a:ext cx="3995" cy="20064"/>
                          </a:xfrm>
                          <a:custGeom>
                            <a:avLst/>
                            <a:gdLst>
                              <a:gd name="T0" fmla="*/ 19 w 140"/>
                              <a:gd name="T1" fmla="*/ 29 h 703"/>
                              <a:gd name="T2" fmla="*/ 67 w 140"/>
                              <a:gd name="T3" fmla="*/ 703 h 703"/>
                              <a:gd name="T4" fmla="*/ 50 w 140"/>
                              <a:gd name="T5" fmla="*/ 676 h 703"/>
                              <a:gd name="T6" fmla="*/ 7 w 140"/>
                              <a:gd name="T7" fmla="*/ 10 h 703"/>
                              <a:gd name="T8" fmla="*/ 19 w 140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703">
                                <a:moveTo>
                                  <a:pt x="19" y="29"/>
                                </a:moveTo>
                                <a:cubicBezTo>
                                  <a:pt x="140" y="216"/>
                                  <a:pt x="128" y="485"/>
                                  <a:pt x="67" y="703"/>
                                </a:cubicBezTo>
                                <a:cubicBezTo>
                                  <a:pt x="69" y="697"/>
                                  <a:pt x="48" y="682"/>
                                  <a:pt x="50" y="676"/>
                                </a:cubicBezTo>
                                <a:cubicBezTo>
                                  <a:pt x="109" y="465"/>
                                  <a:pt x="124" y="193"/>
                                  <a:pt x="7" y="10"/>
                                </a:cubicBezTo>
                                <a:cubicBezTo>
                                  <a:pt x="0" y="0"/>
                                  <a:pt x="17" y="26"/>
                                  <a:pt x="1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3"/>
                        <wps:cNvSpPr>
                          <a:spLocks/>
                        </wps:cNvSpPr>
                        <wps:spPr bwMode="auto">
                          <a:xfrm>
                            <a:off x="1185129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42 w 161"/>
                              <a:gd name="T1" fmla="*/ 32 h 892"/>
                              <a:gd name="T2" fmla="*/ 25 w 161"/>
                              <a:gd name="T3" fmla="*/ 892 h 892"/>
                              <a:gd name="T4" fmla="*/ 42 w 161"/>
                              <a:gd name="T5" fmla="*/ 862 h 892"/>
                              <a:gd name="T6" fmla="*/ 154 w 161"/>
                              <a:gd name="T7" fmla="*/ 11 h 892"/>
                              <a:gd name="T8" fmla="*/ 142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42" y="32"/>
                                </a:moveTo>
                                <a:cubicBezTo>
                                  <a:pt x="22" y="239"/>
                                  <a:pt x="0" y="592"/>
                                  <a:pt x="25" y="892"/>
                                </a:cubicBezTo>
                                <a:cubicBezTo>
                                  <a:pt x="24" y="884"/>
                                  <a:pt x="43" y="870"/>
                                  <a:pt x="42" y="862"/>
                                </a:cubicBezTo>
                                <a:cubicBezTo>
                                  <a:pt x="18" y="571"/>
                                  <a:pt x="37" y="214"/>
                                  <a:pt x="154" y="11"/>
                                </a:cubicBezTo>
                                <a:cubicBezTo>
                                  <a:pt x="161" y="0"/>
                                  <a:pt x="144" y="29"/>
                                  <a:pt x="142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4"/>
                        <wps:cNvSpPr>
                          <a:spLocks/>
                        </wps:cNvSpPr>
                        <wps:spPr bwMode="auto">
                          <a:xfrm>
                            <a:off x="1177538" y="1070769"/>
                            <a:ext cx="4595" cy="25458"/>
                          </a:xfrm>
                          <a:custGeom>
                            <a:avLst/>
                            <a:gdLst>
                              <a:gd name="T0" fmla="*/ 142 w 161"/>
                              <a:gd name="T1" fmla="*/ 32 h 892"/>
                              <a:gd name="T2" fmla="*/ 25 w 161"/>
                              <a:gd name="T3" fmla="*/ 892 h 892"/>
                              <a:gd name="T4" fmla="*/ 43 w 161"/>
                              <a:gd name="T5" fmla="*/ 862 h 892"/>
                              <a:gd name="T6" fmla="*/ 154 w 161"/>
                              <a:gd name="T7" fmla="*/ 11 h 892"/>
                              <a:gd name="T8" fmla="*/ 142 w 161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892">
                                <a:moveTo>
                                  <a:pt x="142" y="32"/>
                                </a:moveTo>
                                <a:cubicBezTo>
                                  <a:pt x="22" y="239"/>
                                  <a:pt x="0" y="592"/>
                                  <a:pt x="25" y="892"/>
                                </a:cubicBezTo>
                                <a:cubicBezTo>
                                  <a:pt x="25" y="884"/>
                                  <a:pt x="43" y="870"/>
                                  <a:pt x="43" y="862"/>
                                </a:cubicBezTo>
                                <a:cubicBezTo>
                                  <a:pt x="18" y="571"/>
                                  <a:pt x="37" y="214"/>
                                  <a:pt x="154" y="11"/>
                                </a:cubicBezTo>
                                <a:cubicBezTo>
                                  <a:pt x="161" y="0"/>
                                  <a:pt x="144" y="29"/>
                                  <a:pt x="142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5"/>
                        <wps:cNvSpPr>
                          <a:spLocks/>
                        </wps:cNvSpPr>
                        <wps:spPr bwMode="auto">
                          <a:xfrm>
                            <a:off x="1175083" y="1065460"/>
                            <a:ext cx="2084" cy="30767"/>
                          </a:xfrm>
                          <a:custGeom>
                            <a:avLst/>
                            <a:gdLst>
                              <a:gd name="T0" fmla="*/ 64 w 73"/>
                              <a:gd name="T1" fmla="*/ 38 h 1078"/>
                              <a:gd name="T2" fmla="*/ 12 w 73"/>
                              <a:gd name="T3" fmla="*/ 1078 h 1078"/>
                              <a:gd name="T4" fmla="*/ 19 w 73"/>
                              <a:gd name="T5" fmla="*/ 1042 h 1078"/>
                              <a:gd name="T6" fmla="*/ 70 w 73"/>
                              <a:gd name="T7" fmla="*/ 13 h 1078"/>
                              <a:gd name="T8" fmla="*/ 64 w 73"/>
                              <a:gd name="T9" fmla="*/ 3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078">
                                <a:moveTo>
                                  <a:pt x="64" y="38"/>
                                </a:moveTo>
                                <a:cubicBezTo>
                                  <a:pt x="10" y="289"/>
                                  <a:pt x="0" y="715"/>
                                  <a:pt x="12" y="1078"/>
                                </a:cubicBezTo>
                                <a:cubicBezTo>
                                  <a:pt x="11" y="1069"/>
                                  <a:pt x="20" y="1052"/>
                                  <a:pt x="19" y="1042"/>
                                </a:cubicBezTo>
                                <a:cubicBezTo>
                                  <a:pt x="9" y="690"/>
                                  <a:pt x="17" y="258"/>
                                  <a:pt x="70" y="13"/>
                                </a:cubicBezTo>
                                <a:cubicBezTo>
                                  <a:pt x="73" y="0"/>
                                  <a:pt x="65" y="34"/>
                                  <a:pt x="64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26"/>
                        <wps:cNvSpPr>
                          <a:spLocks/>
                        </wps:cNvSpPr>
                        <wps:spPr bwMode="auto">
                          <a:xfrm>
                            <a:off x="1189553" y="1068742"/>
                            <a:ext cx="3140" cy="27485"/>
                          </a:xfrm>
                          <a:custGeom>
                            <a:avLst/>
                            <a:gdLst>
                              <a:gd name="T0" fmla="*/ 95 w 110"/>
                              <a:gd name="T1" fmla="*/ 40 h 963"/>
                              <a:gd name="T2" fmla="*/ 57 w 110"/>
                              <a:gd name="T3" fmla="*/ 963 h 963"/>
                              <a:gd name="T4" fmla="*/ 70 w 110"/>
                              <a:gd name="T5" fmla="*/ 926 h 963"/>
                              <a:gd name="T6" fmla="*/ 104 w 110"/>
                              <a:gd name="T7" fmla="*/ 14 h 963"/>
                              <a:gd name="T8" fmla="*/ 95 w 110"/>
                              <a:gd name="T9" fmla="*/ 40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963">
                                <a:moveTo>
                                  <a:pt x="95" y="40"/>
                                </a:moveTo>
                                <a:cubicBezTo>
                                  <a:pt x="0" y="297"/>
                                  <a:pt x="8" y="665"/>
                                  <a:pt x="57" y="963"/>
                                </a:cubicBezTo>
                                <a:cubicBezTo>
                                  <a:pt x="55" y="955"/>
                                  <a:pt x="72" y="934"/>
                                  <a:pt x="70" y="926"/>
                                </a:cubicBezTo>
                                <a:cubicBezTo>
                                  <a:pt x="24" y="638"/>
                                  <a:pt x="12" y="265"/>
                                  <a:pt x="104" y="14"/>
                                </a:cubicBezTo>
                                <a:cubicBezTo>
                                  <a:pt x="110" y="0"/>
                                  <a:pt x="96" y="36"/>
                                  <a:pt x="95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27"/>
                        <wps:cNvSpPr>
                          <a:spLocks/>
                        </wps:cNvSpPr>
                        <wps:spPr bwMode="auto">
                          <a:xfrm>
                            <a:off x="1136126" y="1074308"/>
                            <a:ext cx="4595" cy="21919"/>
                          </a:xfrm>
                          <a:custGeom>
                            <a:avLst/>
                            <a:gdLst>
                              <a:gd name="T0" fmla="*/ 19 w 161"/>
                              <a:gd name="T1" fmla="*/ 28 h 768"/>
                              <a:gd name="T2" fmla="*/ 136 w 161"/>
                              <a:gd name="T3" fmla="*/ 768 h 768"/>
                              <a:gd name="T4" fmla="*/ 119 w 161"/>
                              <a:gd name="T5" fmla="*/ 742 h 768"/>
                              <a:gd name="T6" fmla="*/ 7 w 161"/>
                              <a:gd name="T7" fmla="*/ 10 h 768"/>
                              <a:gd name="T8" fmla="*/ 19 w 161"/>
                              <a:gd name="T9" fmla="*/ 2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68">
                                <a:moveTo>
                                  <a:pt x="19" y="28"/>
                                </a:moveTo>
                                <a:cubicBezTo>
                                  <a:pt x="139" y="206"/>
                                  <a:pt x="161" y="509"/>
                                  <a:pt x="136" y="768"/>
                                </a:cubicBezTo>
                                <a:cubicBezTo>
                                  <a:pt x="137" y="761"/>
                                  <a:pt x="118" y="749"/>
                                  <a:pt x="119" y="742"/>
                                </a:cubicBezTo>
                                <a:cubicBezTo>
                                  <a:pt x="143" y="492"/>
                                  <a:pt x="124" y="184"/>
                                  <a:pt x="7" y="10"/>
                                </a:cubicBezTo>
                                <a:cubicBezTo>
                                  <a:pt x="0" y="0"/>
                                  <a:pt x="17" y="25"/>
                                  <a:pt x="19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28"/>
                        <wps:cNvSpPr>
                          <a:spLocks/>
                        </wps:cNvSpPr>
                        <wps:spPr bwMode="auto">
                          <a:xfrm>
                            <a:off x="1129476" y="1076163"/>
                            <a:ext cx="2882" cy="20064"/>
                          </a:xfrm>
                          <a:custGeom>
                            <a:avLst/>
                            <a:gdLst>
                              <a:gd name="T0" fmla="*/ 14 w 101"/>
                              <a:gd name="T1" fmla="*/ 29 h 703"/>
                              <a:gd name="T2" fmla="*/ 49 w 101"/>
                              <a:gd name="T3" fmla="*/ 703 h 703"/>
                              <a:gd name="T4" fmla="*/ 36 w 101"/>
                              <a:gd name="T5" fmla="*/ 676 h 703"/>
                              <a:gd name="T6" fmla="*/ 5 w 101"/>
                              <a:gd name="T7" fmla="*/ 10 h 703"/>
                              <a:gd name="T8" fmla="*/ 14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14" y="29"/>
                                </a:moveTo>
                                <a:cubicBezTo>
                                  <a:pt x="101" y="216"/>
                                  <a:pt x="93" y="485"/>
                                  <a:pt x="49" y="703"/>
                                </a:cubicBezTo>
                                <a:cubicBezTo>
                                  <a:pt x="50" y="697"/>
                                  <a:pt x="35" y="682"/>
                                  <a:pt x="36" y="676"/>
                                </a:cubicBezTo>
                                <a:cubicBezTo>
                                  <a:pt x="79" y="465"/>
                                  <a:pt x="90" y="193"/>
                                  <a:pt x="5" y="10"/>
                                </a:cubicBezTo>
                                <a:cubicBezTo>
                                  <a:pt x="0" y="0"/>
                                  <a:pt x="12" y="26"/>
                                  <a:pt x="14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29"/>
                        <wps:cNvSpPr>
                          <a:spLocks/>
                        </wps:cNvSpPr>
                        <wps:spPr bwMode="auto">
                          <a:xfrm>
                            <a:off x="1124909" y="1077647"/>
                            <a:ext cx="4253" cy="18580"/>
                          </a:xfrm>
                          <a:custGeom>
                            <a:avLst/>
                            <a:gdLst>
                              <a:gd name="T0" fmla="*/ 18 w 149"/>
                              <a:gd name="T1" fmla="*/ 23 h 651"/>
                              <a:gd name="T2" fmla="*/ 126 w 149"/>
                              <a:gd name="T3" fmla="*/ 651 h 651"/>
                              <a:gd name="T4" fmla="*/ 110 w 149"/>
                              <a:gd name="T5" fmla="*/ 629 h 651"/>
                              <a:gd name="T6" fmla="*/ 7 w 149"/>
                              <a:gd name="T7" fmla="*/ 8 h 651"/>
                              <a:gd name="T8" fmla="*/ 18 w 149"/>
                              <a:gd name="T9" fmla="*/ 23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" h="651">
                                <a:moveTo>
                                  <a:pt x="18" y="23"/>
                                </a:moveTo>
                                <a:cubicBezTo>
                                  <a:pt x="129" y="174"/>
                                  <a:pt x="149" y="432"/>
                                  <a:pt x="126" y="651"/>
                                </a:cubicBezTo>
                                <a:cubicBezTo>
                                  <a:pt x="126" y="645"/>
                                  <a:pt x="109" y="635"/>
                                  <a:pt x="110" y="629"/>
                                </a:cubicBezTo>
                                <a:cubicBezTo>
                                  <a:pt x="132" y="417"/>
                                  <a:pt x="115" y="156"/>
                                  <a:pt x="7" y="8"/>
                                </a:cubicBezTo>
                                <a:cubicBezTo>
                                  <a:pt x="0" y="0"/>
                                  <a:pt x="16" y="20"/>
                                  <a:pt x="18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0"/>
                        <wps:cNvSpPr>
                          <a:spLocks/>
                        </wps:cNvSpPr>
                        <wps:spPr bwMode="auto">
                          <a:xfrm>
                            <a:off x="1144973" y="1083526"/>
                            <a:ext cx="1912" cy="12701"/>
                          </a:xfrm>
                          <a:custGeom>
                            <a:avLst/>
                            <a:gdLst>
                              <a:gd name="T0" fmla="*/ 8 w 67"/>
                              <a:gd name="T1" fmla="*/ 16 h 445"/>
                              <a:gd name="T2" fmla="*/ 56 w 67"/>
                              <a:gd name="T3" fmla="*/ 445 h 445"/>
                              <a:gd name="T4" fmla="*/ 49 w 67"/>
                              <a:gd name="T5" fmla="*/ 430 h 445"/>
                              <a:gd name="T6" fmla="*/ 3 w 67"/>
                              <a:gd name="T7" fmla="*/ 6 h 445"/>
                              <a:gd name="T8" fmla="*/ 8 w 67"/>
                              <a:gd name="T9" fmla="*/ 16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45">
                                <a:moveTo>
                                  <a:pt x="8" y="16"/>
                                </a:moveTo>
                                <a:cubicBezTo>
                                  <a:pt x="58" y="120"/>
                                  <a:pt x="67" y="295"/>
                                  <a:pt x="56" y="445"/>
                                </a:cubicBezTo>
                                <a:cubicBezTo>
                                  <a:pt x="57" y="441"/>
                                  <a:pt x="49" y="434"/>
                                  <a:pt x="49" y="430"/>
                                </a:cubicBezTo>
                                <a:cubicBezTo>
                                  <a:pt x="59" y="285"/>
                                  <a:pt x="51" y="107"/>
                                  <a:pt x="3" y="6"/>
                                </a:cubicBezTo>
                                <a:cubicBezTo>
                                  <a:pt x="0" y="0"/>
                                  <a:pt x="7" y="15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1"/>
                        <wps:cNvSpPr>
                          <a:spLocks/>
                        </wps:cNvSpPr>
                        <wps:spPr bwMode="auto">
                          <a:xfrm>
                            <a:off x="1140749" y="1072995"/>
                            <a:ext cx="2255" cy="23232"/>
                          </a:xfrm>
                          <a:custGeom>
                            <a:avLst/>
                            <a:gdLst>
                              <a:gd name="T0" fmla="*/ 68 w 79"/>
                              <a:gd name="T1" fmla="*/ 34 h 814"/>
                              <a:gd name="T2" fmla="*/ 42 w 79"/>
                              <a:gd name="T3" fmla="*/ 814 h 814"/>
                              <a:gd name="T4" fmla="*/ 52 w 79"/>
                              <a:gd name="T5" fmla="*/ 783 h 814"/>
                              <a:gd name="T6" fmla="*/ 76 w 79"/>
                              <a:gd name="T7" fmla="*/ 12 h 814"/>
                              <a:gd name="T8" fmla="*/ 68 w 79"/>
                              <a:gd name="T9" fmla="*/ 3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814">
                                <a:moveTo>
                                  <a:pt x="68" y="34"/>
                                </a:moveTo>
                                <a:cubicBezTo>
                                  <a:pt x="0" y="251"/>
                                  <a:pt x="6" y="562"/>
                                  <a:pt x="42" y="814"/>
                                </a:cubicBezTo>
                                <a:cubicBezTo>
                                  <a:pt x="41" y="808"/>
                                  <a:pt x="53" y="789"/>
                                  <a:pt x="52" y="783"/>
                                </a:cubicBezTo>
                                <a:cubicBezTo>
                                  <a:pt x="18" y="539"/>
                                  <a:pt x="8" y="224"/>
                                  <a:pt x="76" y="12"/>
                                </a:cubicBezTo>
                                <a:cubicBezTo>
                                  <a:pt x="79" y="0"/>
                                  <a:pt x="70" y="3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2"/>
                        <wps:cNvSpPr>
                          <a:spLocks/>
                        </wps:cNvSpPr>
                        <wps:spPr bwMode="auto">
                          <a:xfrm>
                            <a:off x="1148626" y="1073737"/>
                            <a:ext cx="1913" cy="22490"/>
                          </a:xfrm>
                          <a:custGeom>
                            <a:avLst/>
                            <a:gdLst>
                              <a:gd name="T0" fmla="*/ 59 w 67"/>
                              <a:gd name="T1" fmla="*/ 29 h 788"/>
                              <a:gd name="T2" fmla="*/ 11 w 67"/>
                              <a:gd name="T3" fmla="*/ 788 h 788"/>
                              <a:gd name="T4" fmla="*/ 18 w 67"/>
                              <a:gd name="T5" fmla="*/ 762 h 788"/>
                              <a:gd name="T6" fmla="*/ 64 w 67"/>
                              <a:gd name="T7" fmla="*/ 10 h 788"/>
                              <a:gd name="T8" fmla="*/ 59 w 67"/>
                              <a:gd name="T9" fmla="*/ 29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788">
                                <a:moveTo>
                                  <a:pt x="59" y="29"/>
                                </a:moveTo>
                                <a:cubicBezTo>
                                  <a:pt x="9" y="212"/>
                                  <a:pt x="0" y="523"/>
                                  <a:pt x="11" y="788"/>
                                </a:cubicBezTo>
                                <a:cubicBezTo>
                                  <a:pt x="10" y="781"/>
                                  <a:pt x="18" y="769"/>
                                  <a:pt x="18" y="762"/>
                                </a:cubicBezTo>
                                <a:cubicBezTo>
                                  <a:pt x="8" y="505"/>
                                  <a:pt x="16" y="189"/>
                                  <a:pt x="64" y="10"/>
                                </a:cubicBezTo>
                                <a:cubicBezTo>
                                  <a:pt x="67" y="0"/>
                                  <a:pt x="60" y="26"/>
                                  <a:pt x="5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3"/>
                        <wps:cNvSpPr>
                          <a:spLocks/>
                        </wps:cNvSpPr>
                        <wps:spPr bwMode="auto">
                          <a:xfrm>
                            <a:off x="1159358" y="1076163"/>
                            <a:ext cx="2882" cy="20064"/>
                          </a:xfrm>
                          <a:custGeom>
                            <a:avLst/>
                            <a:gdLst>
                              <a:gd name="T0" fmla="*/ 87 w 101"/>
                              <a:gd name="T1" fmla="*/ 29 h 703"/>
                              <a:gd name="T2" fmla="*/ 52 w 101"/>
                              <a:gd name="T3" fmla="*/ 703 h 703"/>
                              <a:gd name="T4" fmla="*/ 65 w 101"/>
                              <a:gd name="T5" fmla="*/ 676 h 703"/>
                              <a:gd name="T6" fmla="*/ 96 w 101"/>
                              <a:gd name="T7" fmla="*/ 10 h 703"/>
                              <a:gd name="T8" fmla="*/ 87 w 101"/>
                              <a:gd name="T9" fmla="*/ 29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703">
                                <a:moveTo>
                                  <a:pt x="87" y="29"/>
                                </a:moveTo>
                                <a:cubicBezTo>
                                  <a:pt x="0" y="216"/>
                                  <a:pt x="8" y="485"/>
                                  <a:pt x="52" y="703"/>
                                </a:cubicBezTo>
                                <a:cubicBezTo>
                                  <a:pt x="51" y="697"/>
                                  <a:pt x="66" y="682"/>
                                  <a:pt x="65" y="676"/>
                                </a:cubicBezTo>
                                <a:cubicBezTo>
                                  <a:pt x="22" y="465"/>
                                  <a:pt x="11" y="193"/>
                                  <a:pt x="96" y="10"/>
                                </a:cubicBezTo>
                                <a:cubicBezTo>
                                  <a:pt x="101" y="0"/>
                                  <a:pt x="89" y="26"/>
                                  <a:pt x="87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4"/>
                        <wps:cNvSpPr>
                          <a:spLocks/>
                        </wps:cNvSpPr>
                        <wps:spPr bwMode="auto">
                          <a:xfrm>
                            <a:off x="1133529" y="1071197"/>
                            <a:ext cx="2283" cy="25030"/>
                          </a:xfrm>
                          <a:custGeom>
                            <a:avLst/>
                            <a:gdLst>
                              <a:gd name="T0" fmla="*/ 11 w 80"/>
                              <a:gd name="T1" fmla="*/ 37 h 877"/>
                              <a:gd name="T2" fmla="*/ 39 w 80"/>
                              <a:gd name="T3" fmla="*/ 877 h 877"/>
                              <a:gd name="T4" fmla="*/ 29 w 80"/>
                              <a:gd name="T5" fmla="*/ 843 h 877"/>
                              <a:gd name="T6" fmla="*/ 3 w 80"/>
                              <a:gd name="T7" fmla="*/ 13 h 877"/>
                              <a:gd name="T8" fmla="*/ 11 w 80"/>
                              <a:gd name="T9" fmla="*/ 37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77">
                                <a:moveTo>
                                  <a:pt x="11" y="37"/>
                                </a:moveTo>
                                <a:cubicBezTo>
                                  <a:pt x="80" y="271"/>
                                  <a:pt x="74" y="606"/>
                                  <a:pt x="39" y="877"/>
                                </a:cubicBezTo>
                                <a:cubicBezTo>
                                  <a:pt x="40" y="870"/>
                                  <a:pt x="28" y="850"/>
                                  <a:pt x="29" y="843"/>
                                </a:cubicBezTo>
                                <a:cubicBezTo>
                                  <a:pt x="63" y="581"/>
                                  <a:pt x="71" y="242"/>
                                  <a:pt x="3" y="13"/>
                                </a:cubicBezTo>
                                <a:cubicBezTo>
                                  <a:pt x="0" y="0"/>
                                  <a:pt x="9" y="33"/>
                                  <a:pt x="11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5"/>
                        <wps:cNvSpPr>
                          <a:spLocks/>
                        </wps:cNvSpPr>
                        <wps:spPr bwMode="auto">
                          <a:xfrm>
                            <a:off x="1151880" y="1070769"/>
                            <a:ext cx="3339" cy="25458"/>
                          </a:xfrm>
                          <a:custGeom>
                            <a:avLst/>
                            <a:gdLst>
                              <a:gd name="T0" fmla="*/ 14 w 117"/>
                              <a:gd name="T1" fmla="*/ 32 h 892"/>
                              <a:gd name="T2" fmla="*/ 99 w 117"/>
                              <a:gd name="T3" fmla="*/ 892 h 892"/>
                              <a:gd name="T4" fmla="*/ 86 w 117"/>
                              <a:gd name="T5" fmla="*/ 862 h 892"/>
                              <a:gd name="T6" fmla="*/ 5 w 117"/>
                              <a:gd name="T7" fmla="*/ 11 h 892"/>
                              <a:gd name="T8" fmla="*/ 14 w 117"/>
                              <a:gd name="T9" fmla="*/ 3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892">
                                <a:moveTo>
                                  <a:pt x="14" y="32"/>
                                </a:moveTo>
                                <a:cubicBezTo>
                                  <a:pt x="101" y="239"/>
                                  <a:pt x="117" y="592"/>
                                  <a:pt x="99" y="892"/>
                                </a:cubicBezTo>
                                <a:cubicBezTo>
                                  <a:pt x="99" y="884"/>
                                  <a:pt x="86" y="870"/>
                                  <a:pt x="86" y="862"/>
                                </a:cubicBezTo>
                                <a:cubicBezTo>
                                  <a:pt x="104" y="571"/>
                                  <a:pt x="90" y="214"/>
                                  <a:pt x="5" y="11"/>
                                </a:cubicBezTo>
                                <a:cubicBezTo>
                                  <a:pt x="0" y="0"/>
                                  <a:pt x="12" y="29"/>
                                  <a:pt x="1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-90.65pt;margin-top:259pt;width:318.4pt;height:83.2pt;z-index:251667456" coordorigin="11249,10654" coordsize="70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">
                <v:shape id="Freeform 272" o:spid="_x0000_s1027" style="position:absolute;left:11483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97IMIA&#10;AADcAAAADwAAAGRycy9kb3ducmV2LnhtbESPQYvCMBSE74L/ITzBi2haEZVqFKkIwoJg170/mmdb&#10;bF5KE7X++40geBxm5htmve1MLR7UusqygngSgSDOra64UHD5PYyXIJxH1lhbJgUvcrDd9HtrTLR9&#10;8pkemS9EgLBLUEHpfZNI6fKSDLqJbYiDd7WtQR9kW0jd4jPATS2nUTSXBisOCyU2lJaU37K7UTBb&#10;0N/1Qune7EddGp9+4pE7xUoNB91uBcJT57/hT/uoFUwXM3if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3sgwgAAANwAAAAPAAAAAAAAAAAAAAAAAJgCAABkcnMvZG93&#10;bnJldi54bWxQSwUGAAAAAAQABAD1AAAAhwMAAAAA&#10;" path="m179,23c28,174,,432,32,651v-1,-6,23,-16,22,-22c23,417,47,156,195,8,203,,182,20,179,23xe" fillcolor="#66b527" stroked="f">
                  <v:path arrowok="t" o:connecttype="custom" o:connectlocs="5109,656;913,18580;1541,17952;5566,228;5109,656" o:connectangles="0,0,0,0,0"/>
                </v:shape>
                <v:shape id="Freeform 273" o:spid="_x0000_s1028" style="position:absolute;left:11463;top:10737;width:26;height:225;visibility:visible;mso-wrap-style:square;v-text-anchor:top" coordsize="9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9McUA&#10;AADcAAAADwAAAGRycy9kb3ducmV2LnhtbESPT0sDMRTE70K/Q3gFbzZrQStr0yKF4h+8tPbi7W3y&#10;3CxuXpYku02/vREEj8PM/IZZb7PrxUQhdp4V3C4qEMTam45bBaeP/c0DiJiQDfaeScGFImw3s6s1&#10;1saf+UDTMbWiQDjWqMCmNNRSRm3JYVz4gbh4Xz44TEWGVpqA5wJ3vVxW1b102HFZsDjQzpL+Po5O&#10;QWjy6fL8psdVn+3YNIfPSb+/KnU9z0+PIBLl9B/+a78YBcvVHfyeK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30xxQAAANwAAAAPAAAAAAAAAAAAAAAAAJgCAABkcnMv&#10;ZG93bnJldi54bWxQSwUGAAAAAAQABAD1AAAAigMAAAAA&#10;" path="m81,29c12,212,,523,14,788v,-7,10,-19,10,-26c10,505,21,189,88,10,91,,82,26,81,29xe" fillcolor="#66b527" stroked="f">
                  <v:path arrowok="t" o:connecttype="custom" o:connectlocs="2312,828;400,22490;685,21748;2511,285;2312,828" o:connectangles="0,0,0,0,0"/>
                </v:shape>
                <v:shape id="Freeform 274" o:spid="_x0000_s1029" style="position:absolute;left:11332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AzMIA&#10;AADcAAAADwAAAGRycy9kb3ducmV2LnhtbESPQYvCMBSE74L/ITzBi2haEZVqFKkIwoJg170/mmdb&#10;bF5KE7X++40geBxm5htmve1MLR7UusqygngSgSDOra64UHD5PYyXIJxH1lhbJgUvcrDd9HtrTLR9&#10;8pkemS9EgLBLUEHpfZNI6fKSDLqJbYiDd7WtQR9kW0jd4jPATS2nUTSXBisOCyU2lJaU37K7UTBb&#10;0N/1Qune7EddGp9+4pE7xUoNB91uBcJT57/hT/uoFUwXc3if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UDMwgAAANwAAAAPAAAAAAAAAAAAAAAAAJgCAABkcnMvZG93&#10;bnJldi54bWxQSwUGAAAAAAQABAD1AAAAhwMAAAAA&#10;" path="m179,23c27,174,,432,31,651v-1,-6,23,-16,22,-22c23,417,46,156,195,8,203,,182,20,179,23xe" fillcolor="#66b527" stroked="f">
                  <v:path arrowok="t" o:connecttype="custom" o:connectlocs="5109,656;885,18580;1513,17952;5566,228;5109,656" o:connectangles="0,0,0,0,0"/>
                </v:shape>
                <v:shape id="Freeform 275" o:spid="_x0000_s1030" style="position:absolute;left:11538;top:10737;width:27;height:225;visibility:visible;mso-wrap-style:square;v-text-anchor:top" coordsize="9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susYA&#10;AADcAAAADwAAAGRycy9kb3ducmV2LnhtbESPT2vCQBTE7wW/w/IEL6VuKsVIzEakKEh7sSq0x9fs&#10;yx/Nvg3ZNabfvlsQehxm5jdMuhpMI3rqXG1ZwfM0AkGcW11zqeB03D4tQDiPrLGxTAp+yMEqGz2k&#10;mGh74w/qD74UAcIuQQWV920ipcsrMuimtiUOXmE7gz7IrpS6w1uAm0bOomguDdYcFips6bWi/HK4&#10;GgXFfPN+PdbnlxL74vtx/2nf2H8pNRkP6yUIT4P/D9/bO61gFs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osusYAAADcAAAADwAAAAAAAAAAAAAAAACYAgAAZHJz&#10;L2Rvd25yZXYueG1sUEsFBgAAAAAEAAQA9QAAAIsDAAAAAA==&#10;" path="m81,29c13,212,,523,15,788v-1,-7,10,-19,10,-26c11,505,22,189,88,10,92,,83,26,81,29xe" fillcolor="#66b527" stroked="f">
                  <v:path arrowok="t" o:connecttype="custom" o:connectlocs="2312,828;428,22490;714,21748;2512,285;2312,828" o:connectangles="0,0,0,0,0"/>
                </v:shape>
                <v:shape id="Freeform 276" o:spid="_x0000_s1031" style="position:absolute;left:11605;top:10761;width:40;height:201;visibility:visible;mso-wrap-style:square;v-text-anchor:top" coordsize="14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R1cIA&#10;AADcAAAADwAAAGRycy9kb3ducmV2LnhtbERPTWvCQBC9C/6HZYTedKO0WqKrSLGQUnowKZ6H7DRJ&#10;zc6m2anGf989FDw+3vdmN7hWXagPjWcD81kCirj0tuHKwGfxOn0GFQTZYuuZDNwowG47Hm0wtf7K&#10;R7rkUqkYwiFFA7VIl2odypochpnviCP35XuHEmFfadvjNYa7Vi+SZKkdNhwbauzopabynP86A0Ul&#10;b/PDz+kjf3+8fQ/ZIXsiyYx5mAz7NSihQe7if3dmDSxWcW08E4+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JHVwgAAANwAAAAPAAAAAAAAAAAAAAAAAJgCAABkcnMvZG93&#10;bnJldi54bWxQSwUGAAAAAAQABAD1AAAAhwMAAAAA&#10;" path="m120,29c,216,11,485,72,703v-1,-6,20,-21,18,-27c31,465,16,193,133,10,140,,123,26,120,29xe" fillcolor="#66b527" stroked="f">
                  <v:path arrowok="t" o:connecttype="custom" o:connectlocs="3425,828;2055,20064;2569,19293;3796,285;3425,828" o:connectangles="0,0,0,0,0"/>
                </v:shape>
                <v:shape id="Freeform 277" o:spid="_x0000_s1032" style="position:absolute;left:11303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Z8ccA&#10;AADcAAAADwAAAGRycy9kb3ducmV2LnhtbESPzU7DMBCE70i8g7VI3KjTHqCkdaMK1J8DQpC26nUb&#10;bxJDvI5ikwaeHiNV4jiamW8082ywjeip88axgvEoAUFcOG24UrDfre6mIHxA1tg4JgXf5CFbXF/N&#10;MdXuzO/U56ESEcI+RQV1CG0qpS9qsuhHriWOXuk6iyHKrpK6w3OE20ZOkuReWjQcF2ps6amm4jP/&#10;sgo25mTe9PNHUq4PL7l73R5/et4odXszLGcgAg3hP3xpb7WCycMj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ZWfHHAAAA3AAAAA8AAAAAAAAAAAAAAAAAmAIAAGRy&#10;cy9kb3ducmV2LnhtbFBLBQYAAAAABAAEAPUAAACMAwAAAAA=&#10;" path="m19,32c139,239,161,592,136,892v,-8,-18,-22,-18,-30c143,571,124,214,7,11,,,17,29,19,32xe" fillcolor="#66b527" stroked="f">
                  <v:path arrowok="t" o:connecttype="custom" o:connectlocs="542,913;3881,25458;3368,24602;200,314;542,913" o:connectangles="0,0,0,0,0"/>
                </v:shape>
                <v:shape id="Freeform 278" o:spid="_x0000_s1033" style="position:absolute;left:11379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S8MA&#10;AADcAAAADwAAAGRycy9kb3ducmV2LnhtbERPu27CMBTdkfgH6yJ1A4cMCAUMQkU8hqpqU6qul/gm&#10;cYmvo9gNab++Hip1PDrv9Xawjeip88axgvksAUFcOG24UnB5O0yXIHxA1tg4JgXf5GG7GY/WmGl3&#10;51fq81CJGMI+QwV1CG0mpS9qsuhnriWOXOk6iyHCrpK6w3sMt41Mk2QhLRqODTW29FhTccu/rIKT&#10;uZoXvf9MyuP7U+6ezx8/PZ+UepgMuxWIQEP4F/+5z1pBuoz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aAS8MAAADcAAAADwAAAAAAAAAAAAAAAACYAgAAZHJzL2Rv&#10;d25yZXYueG1sUEsFBgAAAAAEAAQA9QAAAIgDAAAAAA==&#10;" path="m19,32c139,239,161,592,136,892v,-8,-18,-22,-18,-30c142,571,124,214,6,11,,,17,29,19,32xe" fillcolor="#66b527" stroked="f">
                  <v:path arrowok="t" o:connecttype="custom" o:connectlocs="542,913;3881,25458;3368,24602;171,314;542,913" o:connectangles="0,0,0,0,0"/>
                </v:shape>
                <v:shape id="Freeform 279" o:spid="_x0000_s1034" style="position:absolute;left:11429;top:10654;width:21;height:308;visibility:visible;mso-wrap-style:square;v-text-anchor:top" coordsize="72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QWMYA&#10;AADcAAAADwAAAGRycy9kb3ducmV2LnhtbESPQWvCQBSE74L/YXlCb7oxVJHoKtVSaEG01YJ4e2Rf&#10;k+Du25DdmvTfu4LQ4zAz3zCLVWeNuFLjK8cKxqMEBHHudMWFgu/j23AGwgdkjcYxKfgjD6tlv7fA&#10;TLuWv+h6CIWIEPYZKihDqDMpfV6SRT9yNXH0flxjMUTZFFI32Ea4NTJNkqm0WHFcKLGmTUn55fBr&#10;Few/X0/PZ7MLHyeTHteTSbHtNq1ST4PuZQ4iUBf+w4/2u1aQzs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uQWMYAAADcAAAADwAAAAAAAAAAAAAAAACYAgAAZHJz&#10;L2Rvd25yZXYueG1sUEsFBgAAAAAEAAQA9QAAAIsDAAAAAA==&#10;" path="m9,38c63,289,72,715,61,1078v,-9,-8,-26,-8,-36c64,690,56,258,3,13,,,8,34,9,38xe" fillcolor="#66b527" stroked="f">
                  <v:path arrowok="t" o:connecttype="custom" o:connectlocs="257,1085;1741,30767;1513,29740;86,371;257,1085" o:connectangles="0,0,0,0,0"/>
                </v:shape>
                <v:shape id="Freeform 280" o:spid="_x0000_s1035" style="position:absolute;left:11274;top:10687;width:31;height:275;visibility:visible;mso-wrap-style:square;v-text-anchor:top" coordsize="11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8hcMA&#10;AADcAAAADwAAAGRycy9kb3ducmV2LnhtbESPQWvCQBSE74X+h+UVeqsbcxCbuooIgj02SrG3R/aZ&#10;RPPehuxqUn+9Kwgeh5n5hpktBm7UhTpfOzEwHiWgSApnaykN7LbrjykoH1AsNk7IwD95WMxfX2aY&#10;WdfLD13yUKoIEZ+hgSqENtPaFxUx+pFrSaJ3cB1jiLIrte2wj3BudJokE81YS1yosKVVRcUpP7OB&#10;P0bO+832SJPPtayWe75+n3+NeX8bll+gAg3hGX60N9ZAOk3hfiYe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8hcMAAADcAAAADwAAAAAAAAAAAAAAAACYAgAAZHJzL2Rv&#10;d25yZXYueG1sUEsFBgAAAAAEAAQA9QAAAIgDAAAAAA==&#10;" path="m15,40v95,257,86,625,38,923c54,955,38,934,39,926,86,638,98,265,5,14,,,14,36,15,40xe" fillcolor="#66b527" stroked="f">
                  <v:path arrowok="t" o:connecttype="custom" o:connectlocs="428,1142;1512,27485;1113,26429;143,400;428,1142" o:connectangles="0,0,0,0,0"/>
                </v:shape>
                <v:shape id="Freeform 281" o:spid="_x0000_s1036" style="position:absolute;left:11793;top:10743;width:46;height:219;visibility:visible;mso-wrap-style:square;v-text-anchor:top" coordsize="16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fE8MA&#10;AADcAAAADwAAAGRycy9kb3ducmV2LnhtbESPS4vCMBSF9wP+h3AFN4Mm6ihSjSKC6GoYX+Dy2lzb&#10;YnNTmqj135uBgVkezuPjzBaNLcWDal841tDvKRDEqTMFZxqOh3V3AsIHZIOlY9LwIg+Leetjholx&#10;T97RYx8yEUfYJ6ghD6FKpPRpThZ9z1XE0bu62mKIss6kqfEZx20pB0qNpcWCIyHHilY5pbf93UbI&#10;t7x/bT6v6seq0clk4/Nl0zitO+1mOQURqAn/4b/21mgYTIbweyYe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fE8MAAADcAAAADwAAAAAAAAAAAAAAAACYAgAAZHJzL2Rv&#10;d25yZXYueG1sUEsFBgAAAAAEAAQA9QAAAIgDAAAAAA==&#10;" path="m141,28c22,206,,509,25,768v-1,-7,18,-19,17,-26c18,492,37,184,154,10,160,,144,25,141,28xe" fillcolor="#66b527" stroked="f">
                  <v:path arrowok="t" o:connecttype="custom" o:connectlocs="4024,799;713,21919;1199,21177;4395,285;4024,799" o:connectangles="0,0,0,0,0"/>
                </v:shape>
                <v:shape id="Freeform 282" o:spid="_x0000_s1037" style="position:absolute;left:11877;top:10761;width:29;height:201;visibility:visible;mso-wrap-style:square;v-text-anchor:top" coordsize="10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LsQA&#10;AADcAAAADwAAAGRycy9kb3ducmV2LnhtbESP3WrCQBSE7wu+w3IE7+rGoCWkrlL8Ab2wouYBDtnT&#10;JDR7NmbXGN/eFQq9HGbmG2a+7E0tOmpdZVnBZByBIM6trrhQkF227wkI55E11pZJwYMcLBeDtzmm&#10;2t75RN3ZFyJA2KWooPS+SaV0eUkG3dg2xMH7sa1BH2RbSN3iPcBNLeMo+pAGKw4LJTa0Kin/Pd+M&#10;gqQ+ZFezne0zI+Nvmm4ex269Umo07L8+QXjq/X/4r73TCuJk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C7EAAAA3AAAAA8AAAAAAAAAAAAAAAAAmAIAAGRycy9k&#10;b3ducmV2LnhtbFBLBQYAAAAABAAEAPUAAACJAwAAAAA=&#10;" path="m88,29c,216,8,485,53,703v-1,-6,14,-21,13,-27c23,465,11,193,97,10,102,,89,26,88,29xe" fillcolor="#66b527" stroked="f">
                  <v:path arrowok="t" o:connecttype="custom" o:connectlocs="2511,828;1513,20064;1884,19293;2768,285;2511,828" o:connectangles="0,0,0,0,0"/>
                </v:shape>
                <v:shape id="Freeform 283" o:spid="_x0000_s1038" style="position:absolute;left:11909;top:10776;width:42;height:186;visibility:visible;mso-wrap-style:square;v-text-anchor:top" coordsize="14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XqcQA&#10;AADcAAAADwAAAGRycy9kb3ducmV2LnhtbESPQWvCQBSE7wX/w/IEb3WTSEtMs4oISq/VUvD2yL5m&#10;Y7JvQ3bV1F/vFgo9DjPzDVOuR9uJKw2+cawgnScgiCunG64VfB53zzkIH5A1do5JwQ95WK8mTyUW&#10;2t34g66HUIsIYV+gAhNCX0jpK0MW/dz1xNH7doPFEOVQSz3gLcJtJ7MkeZUWG44LBnvaGqraw8Uq&#10;uJvujLu0XeSbr+VemvSUHdNeqdl03LyBCDSG//Bf+10ryPIX+D0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l6nEAAAA3AAAAA8AAAAAAAAAAAAAAAAAmAIAAGRycy9k&#10;b3ducmV2LnhtbFBLBQYAAAAABAAEAPUAAACJAwAAAAA=&#10;" path="m131,23c20,174,,432,23,651v-1,-6,17,-16,16,-22c17,417,34,156,142,8v6,-8,-9,12,-11,15xe" fillcolor="#66b527" stroked="f">
                  <v:path arrowok="t" o:connecttype="custom" o:connectlocs="3739,656;656,18580;1113,17952;4053,228;3739,656" o:connectangles="0,0,0,0,0"/>
                </v:shape>
                <v:shape id="Freeform 284" o:spid="_x0000_s1039" style="position:absolute;left:11732;top:10835;width:19;height:127;visibility:visible;mso-wrap-style:square;v-text-anchor:top" coordsize="6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vPcMA&#10;AADcAAAADwAAAGRycy9kb3ducmV2LnhtbESPT4vCMBTE7wv7HcJb8Kapf1dqU9kViuJB0BXPj+bZ&#10;FpuX0kSt394Iwh6HmfkNkyw7U4sbta6yrGA4iEAQ51ZXXCg4/mX9OQjnkTXWlknBgxws08+PBGNt&#10;77yn28EXIkDYxaig9L6JpXR5SQbdwDbEwTvb1qAPsi2kbvEe4KaWoyiaSYMVh4USG1qVlF8OV6Pg&#10;5DWa/Lerd9vsezJeP6YZTRulel/dzwKEp87/h9/tjVYwms/g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vPcMAAADcAAAADwAAAAAAAAAAAAAAAACYAgAAZHJzL2Rv&#10;d25yZXYueG1sUEsFBgAAAAAEAAQA9QAAAIgDAAAAAA==&#10;" path="m59,16c9,120,,295,10,445v,-4,8,-11,8,-15c8,285,15,107,64,6,67,,60,15,59,16xe" fillcolor="#66b527" stroked="f">
                  <v:path arrowok="t" o:connecttype="custom" o:connectlocs="1684,457;285,12701;514,12273;1826,171;1684,457" o:connectangles="0,0,0,0,0"/>
                </v:shape>
                <v:shape id="Freeform 285" o:spid="_x0000_s1040" style="position:absolute;left:11770;top:10729;width:23;height:233;visibility:visible;mso-wrap-style:square;v-text-anchor:top" coordsize="80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y1MMA&#10;AADcAAAADwAAAGRycy9kb3ducmV2LnhtbESPQYvCMBCF78L+hzCCF9HUsrhSm4oIwqIndcXr0Ixt&#10;tZl0m6zWf78RBI+PN+9789JFZ2pxo9ZVlhVMxhEI4tzqigsFP4f1aAbCeWSNtWVS8CAHi+yjl2Ki&#10;7Z13dNv7QgQIuwQVlN43iZQuL8mgG9uGOHhn2xr0QbaF1C3eA9zUMo6iqTRYcWgosaFVSfl1/2fC&#10;G8PuUh91dVp/InNM2+ky3/wqNeh3yzkIT51/H7/S31pBPPuC55hA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y1MMAAADcAAAADwAAAAAAAAAAAAAAAACYAgAAZHJzL2Rv&#10;d25yZXYueG1sUEsFBgAAAAAEAAQA9QAAAIgDAAAAAA==&#10;" path="m11,34c80,251,73,562,38,814,39,808,27,789,28,783,62,539,71,224,4,12,,,10,30,11,34xe" fillcolor="#66b527" stroked="f">
                  <v:path arrowok="t" o:connecttype="custom" o:connectlocs="314,970;1084,23232;799,22347;114,342;314,970" o:connectangles="0,0,0,0,0"/>
                </v:shape>
                <v:shape id="Freeform 286" o:spid="_x0000_s1041" style="position:absolute;left:11695;top:10737;width:19;height:225;visibility:visible;mso-wrap-style:square;v-text-anchor:top" coordsize="67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/ErsA&#10;AADcAAAADwAAAGRycy9kb3ducmV2LnhtbERPSwrCMBDdC94hjOBOUz+IVKOIoLjVeoChGdtgM6lN&#10;bOvtzUJw+Xj/7b63lWip8caxgtk0AUGcO224UHDPTpM1CB+QNVaOScGHPOx3w8EWU+06vlJ7C4WI&#10;IexTVFCGUKdS+rwki37qauLIPVxjMUTYFFI32MVwW8l5kqykRcOxocSajiXlz9vbKli6bMbukT05&#10;MafzqsvNon0dlRqP+sMGRKA+/MU/90UrmK/j2ngmHg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4v/xK7AAAA3AAAAA8AAAAAAAAAAAAAAAAAmAIAAGRycy9kb3ducmV2Lnht&#10;bFBLBQYAAAAABAAEAPUAAACAAwAAAAA=&#10;" path="m8,29c57,212,67,523,56,788v,-7,-7,-19,-7,-26c59,505,51,189,2,10,,,7,26,8,29xe" fillcolor="#66b527" stroked="f">
                  <v:path arrowok="t" o:connecttype="custom" o:connectlocs="228,828;1598,22490;1398,21748;57,285;228,828" o:connectangles="0,0,0,0,0"/>
                </v:shape>
                <v:shape id="Freeform 287" o:spid="_x0000_s1042" style="position:absolute;left:11578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BL8QA&#10;AADcAAAADwAAAGRycy9kb3ducmV2LnhtbESPQWvCQBSE7wX/w/IEb3VjhBKjq4ggtAdLq4J6e2Sf&#10;STT7Nuyumv77bqHgcZiZb5jZojONuJPztWUFo2ECgriwuuZSwX63fs1A+ICssbFMCn7Iw2Lee5lh&#10;ru2Dv+m+DaWIEPY5KqhCaHMpfVGRQT+0LXH0ztYZDFG6UmqHjwg3jUyT5E0arDkuVNjSqqLiur0Z&#10;BR8brj19nVK9PF+KrD0ePoMbKzXod8spiEBdeIb/2+9aQZpN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QS/EAAAA3AAAAA8AAAAAAAAAAAAAAAAAmAIAAGRycy9k&#10;b3ducmV2LnhtbFBLBQYAAAAABAAEAPUAAACJAwAAAAA=&#10;" path="m14,29v87,187,79,456,35,674c50,697,35,682,36,676,79,465,90,193,4,10,,,12,26,14,29xe" fillcolor="#66b527" stroked="f">
                  <v:path arrowok="t" o:connecttype="custom" o:connectlocs="400,828;1399,20064;1028,19293;114,285;400,828" o:connectangles="0,0,0,0,0"/>
                </v:shape>
                <v:shape id="Freeform 288" o:spid="_x0000_s1043" style="position:absolute;left:11843;top:10711;width:22;height:251;visibility:visible;mso-wrap-style:square;v-text-anchor:top" coordsize="80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omsIA&#10;AADcAAAADwAAAGRycy9kb3ducmV2LnhtbERPTYvCMBC9C/sfwix403Q9qNs1LW5BkF7E6mVvQzPb&#10;VptJaaJWf705CB4f73uVDqYVV+pdY1nB1zQCQVxa3XCl4HjYTJYgnEfW2FomBXdykCYfoxXG2t54&#10;T9fCVyKEsItRQe19F0vpypoMuqntiAP3b3uDPsC+krrHWwg3rZxF0VwabDg01NhRVlN5Li5GwSmr&#10;8m5z+DWL3WW7z/N18fjLGqXGn8P6B4Snwb/FL/dWK5h9h/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uiawgAAANwAAAAPAAAAAAAAAAAAAAAAAJgCAABkcnMvZG93&#10;bnJldi54bWxQSwUGAAAAAAQABAD1AAAAhwMAAAAA&#10;" path="m69,37c,271,6,606,41,877v-1,-7,11,-27,10,-34c17,581,9,242,76,13,80,,70,33,69,37xe" fillcolor="#66b527" stroked="f">
                  <v:path arrowok="t" o:connecttype="custom" o:connectlocs="1969,1056;1170,25030;1455,24060;2169,371;1969,1056" o:connectangles="0,0,0,0,0"/>
                </v:shape>
                <v:shape id="Freeform 289" o:spid="_x0000_s1044" style="position:absolute;left:11648;top:10707;width:34;height:255;visibility:visible;mso-wrap-style:square;v-text-anchor:top" coordsize="11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J5sUA&#10;AADcAAAADwAAAGRycy9kb3ducmV2LnhtbESPQWvCQBSE74X+h+UJvTWb5FBsdBVRmgr2UhXPj+wz&#10;CWbfrtltTPvru4WCx2FmvmHmy9F0YqDet5YVZEkKgriyuuVawfHw9jwF4QOyxs4yKfgmD8vF48Mc&#10;C21v/EnDPtQiQtgXqKAJwRVS+qohgz6xjjh6Z9sbDFH2tdQ93iLcdDJP0xdpsOW40KCjdUPVZf9l&#10;FNj3zc/1fPXlJt2ePoadLDN2RqmnybiagQg0hnv4v73VCvLX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InmxQAAANwAAAAPAAAAAAAAAAAAAAAAAJgCAABkcnMv&#10;ZG93bnJldi54bWxQSwUGAAAAAAQABAD1AAAAigMAAAAA&#10;" path="m103,32c15,239,,592,18,892v-1,-8,13,-22,12,-30c13,571,26,214,112,11v5,-11,-8,18,-9,21xe" fillcolor="#66b527" stroked="f">
                  <v:path arrowok="t" o:connecttype="custom" o:connectlocs="2940,913;514,25458;856,24602;3197,314;2940,913" o:connectangles="0,0,0,0,0"/>
                </v:shape>
                <v:shape id="Freeform 290" o:spid="_x0000_s1045" style="position:absolute;left:11795;top:10835;width:63;height:126;visibility:visible;mso-wrap-style:square;v-text-anchor:top" coordsize="22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iX8UA&#10;AADcAAAADwAAAGRycy9kb3ducmV2LnhtbESPQWvCQBSE7wX/w/IEL6VuzKE00VVEELwoNrb1+si+&#10;ZkOzb0N2TeK/dwuFHoeZ+YZZbUbbiJ46XztWsJgnIIhLp2uuFHxc9i9vIHxA1tg4JgV38rBZT55W&#10;mGs38Dv1RahEhLDPUYEJoc2l9KUhi37uWuLofbvOYoiyq6TucIhw28g0SV6lxZrjgsGWdobKn+Jm&#10;Feyfs+LzOvSZOX4N23A8nS+7w1mp2XTcLkEEGsN/+K990ArSL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CJfxQAAANwAAAAPAAAAAAAAAAAAAAAAAJgCAABkcnMv&#10;ZG93bnJldi54bWxQSwUGAAAAAAQABAD1AAAAigMAAAAA&#10;" path="m194,15c30,118,,293,34,441v-1,-3,25,-10,24,-14c25,283,51,106,211,5v9,-5,-14,9,-17,10xe" fillcolor="#66b527" stroked="f">
                  <v:path arrowok="t" o:connecttype="custom" o:connectlocs="5536,428;970,12586;1655,12186;6021,143;5536,428" o:connectangles="0,0,0,0,0"/>
                </v:shape>
                <v:shape id="Freeform 291" o:spid="_x0000_s1046" style="position:absolute;left:11794;top:10802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38YA&#10;AADcAAAADwAAAGRycy9kb3ducmV2LnhtbESPzW7CMBCE75X6DtZW4lYcflogxaCqgqoXigg8wCre&#10;JlbjdWobSN6+roTU42hmvtEs151txIV8MI4VjIYZCOLSacOVgtNx+zgHESKyxsYxKegpwHp1f7fE&#10;XLsrH+hSxEokCIccFdQxtrmUoazJYhi6ljh5X85bjEn6SmqP1wS3jRxn2bO0aDgt1NjSW03ld3G2&#10;CsxPYfrZZ7Rb/76bPs1Hm12/3yg1eOheX0BE6uJ/+Nb+0ArGiw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Ft38YAAADcAAAADwAAAAAAAAAAAAAAAACYAgAAZHJz&#10;L2Rvd25yZXYueG1sUEsFBgAAAAAEAAQA9QAAAIsDAAAAAA==&#10;" path="m87,19c13,143,,354,15,534v,-4,11,-13,11,-18c11,342,22,128,95,6,99,,88,17,87,19xe" fillcolor="#66b527" stroked="f">
                  <v:path arrowok="t" o:connecttype="custom" o:connectlocs="2483,542;428,15241;742,14727;2711,171;2483,542" o:connectangles="0,0,0,0,0"/>
                </v:shape>
                <v:shape id="Freeform 292" o:spid="_x0000_s1047" style="position:absolute;left:11738;top:10816;width:43;height:136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pgccA&#10;AADcAAAADwAAAGRycy9kb3ducmV2LnhtbESPT2vCQBTE74LfYXlCL6VuDFo0ugYptASkh1oPentk&#10;X5PQ7NuQ3fyxn75bKHgcZuY3zC4dTS16al1lWcFiHoEgzq2uuFBw/nx9WoNwHlljbZkU3MhBup9O&#10;dphoO/AH9SdfiABhl6CC0vsmkdLlJRl0c9sQB+/LtgZ9kG0hdYtDgJtaxlH0LA1WHBZKbOilpPz7&#10;1BkFq/ic6WNxfXx/6y5HpNWA659BqYfZeNiC8DT6e/i/nWkF8WYJf2fCE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aYHHAAAA3AAAAA8AAAAAAAAAAAAAAAAAmAIAAGRy&#10;cy9kb3ducmV2LnhtbFBLBQYAAAAABAAEAPUAAACMAwAAAAA=&#10;" path="m130,20c,147,12,329,78,477v-1,-4,21,-15,19,-18c33,316,17,131,144,7,151,,133,17,130,20xe" fillcolor="#66b527" stroked="f">
                  <v:path arrowok="t" o:connecttype="custom" o:connectlocs="3710,571;2226,13614;2768,13100;4109,200;3710,571" o:connectangles="0,0,0,0,0"/>
                </v:shape>
                <v:shape id="Freeform 293" o:spid="_x0000_s1048" style="position:absolute;left:11753;top:10810;width:63;height:126;visibility:visible;mso-wrap-style:square;v-text-anchor:top" coordsize="2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scsMA&#10;AADcAAAADwAAAGRycy9kb3ducmV2LnhtbESPQYvCMBSE7wv+h/CEva2pgqLVKCIsuhfBquDx0Tyb&#10;YvNSmmxb/71ZWPA4zMw3zGrT20q01PjSsYLxKAFBnDtdcqHgcv7+moPwAVlj5ZgUPMnDZj34WGGq&#10;XccnarNQiAhhn6ICE0KdSulzQxb9yNXE0bu7xmKIsimkbrCLcFvJSZLMpMWS44LBmnaG8kf2axXM&#10;qh/Or6f9zdT6+CyzadeO+61Sn8N+uwQRqA/v8H/7oBVMFlP4O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scsMAAADcAAAADwAAAAAAAAAAAAAAAACYAgAAZHJzL2Rv&#10;d25yZXYueG1sUEsFBgAAAAAEAAQA9QAAAIgDAAAAAA==&#10;" path="m194,16c29,119,,293,34,442v-1,-4,24,-11,24,-15c25,283,50,106,211,6v9,-6,-15,8,-17,10xe" fillcolor="#66b527" stroked="f">
                  <v:path arrowok="t" o:connecttype="custom" o:connectlocs="5537,457;970,12615;1655,12187;6022,171;5537,457" o:connectangles="0,0,0,0,0"/>
                </v:shape>
                <v:shape id="Freeform 294" o:spid="_x0000_s1049" style="position:absolute;left:11806;top:10809;width:28;height:153;visibility:visible;mso-wrap-style:square;v-text-anchor:top" coordsize="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KeMIA&#10;AADcAAAADwAAAGRycy9kb3ducmV2LnhtbESPQWsCMRSE70L/Q3iCN83qQexqFK0IerJVDx4fm+dm&#10;dfOybKLGf28KhR6HmfmGmS2ircWDWl85VjAcZCCIC6crLhWcjpv+BIQPyBprx6TgRR4W84/ODHPt&#10;nvxDj0MoRYKwz1GBCaHJpfSFIYt+4Bri5F1cazEk2ZZSt/hMcFvLUZaNpcWK04LBhr4MFbfD3SpY&#10;7Xgl15fvJQ1Dfb7KJu7NKSrV68blFESgGP7Df+2tVjD6HMPvmXQ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Mp4wgAAANwAAAAPAAAAAAAAAAAAAAAAAJgCAABkcnMvZG93&#10;bnJldi54bWxQSwUGAAAAAAQABAD1AAAAhwMAAAAA&#10;" path="m87,20c13,144,,355,15,535v,-5,11,-13,11,-18c11,343,23,129,95,7,99,,89,18,87,20xe" fillcolor="#66b527" stroked="f">
                  <v:path arrowok="t" o:connecttype="custom" o:connectlocs="2483,571;428,15269;742,14755;2712,200;2483,571" o:connectangles="0,0,0,0,0"/>
                </v:shape>
                <v:shape id="Freeform 295" o:spid="_x0000_s1050" style="position:absolute;left:11809;top:10824;width:43;height:137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Y5sYA&#10;AADcAAAADwAAAGRycy9kb3ducmV2LnhtbESPT2sCMRTE74V+h/CE3mpWoVa3RlGxUJDi34O9PTbP&#10;3bWblyWJ6/rtjVDocZiZ3zDjaWsq0ZDzpWUFvW4CgjizuuRcwWH/+ToE4QOyxsoyKbiRh+nk+WmM&#10;qbZX3lKzC7mIEPYpKihCqFMpfVaQQd+1NXH0TtYZDFG6XGqH1wg3lewnyUAaLDkuFFjToqDsd3cx&#10;Cjbb5fp7NOTBuZrjuTlefnor96bUS6edfYAI1Ib/8F/7Syvoj97hcSYe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ZY5sYAAADcAAAADwAAAAAAAAAAAAAAAACYAgAAZHJz&#10;L2Rvd25yZXYueG1sUEsFBgAAAAAEAAQA9QAAAIsDAAAAAA==&#10;" path="m130,19c,147,12,329,78,477v-2,-4,20,-15,19,-19c33,316,16,131,143,7,150,,132,17,130,19xe" fillcolor="#66b527" stroked="f">
                  <v:path arrowok="t" o:connecttype="custom" o:connectlocs="3710,542;2226,13614;2768,13072;4081,200;3710,542" o:connectangles="0,0,0,0,0"/>
                </v:shape>
                <v:shape id="Freeform 296" o:spid="_x0000_s1051" style="position:absolute;left:11757;top:10781;width:50;height:172;visibility:visible;mso-wrap-style:square;v-text-anchor:top" coordsize="17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rwMQA&#10;AADcAAAADwAAAGRycy9kb3ducmV2LnhtbERPy2oCMRTdF/oP4QrdacZBih2NUkotSlHrY6G7y+R2&#10;ZmhyM06ijn9vFkKXh/MeT1trxIUaXzlW0O8lIIhzpysuFOx3s+4QhA/IGo1jUnAjD9PJ89MYM+2u&#10;vKHLNhQihrDPUEEZQp1J6fOSLPqeq4kj9+saiyHCppC6wWsMt0amSfIqLVYcG0qs6aOk/G97tgrC&#10;18qYz+N68X36WVJ+rgdtOjgo9dJp30cgArXhX/xwz7WC9C2ujWfi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q8DEAAAA3AAAAA8AAAAAAAAAAAAAAAAAmAIAAGRycy9k&#10;b3ducmV2LnhtbFBLBQYAAAAABAAEAPUAAACJAwAAAAA=&#10;" path="m21,21c151,162,174,401,147,605v1,-5,-19,-15,-19,-20c154,387,134,145,8,7,,,19,19,21,21xe" fillcolor="#66b527" stroked="f">
                  <v:path arrowok="t" o:connecttype="custom" o:connectlocs="599,599;4195,17267;3653,16696;228,200;599,599" o:connectangles="0,0,0,0,0"/>
                </v:shape>
                <v:shape id="Freeform 297" o:spid="_x0000_s1052" style="position:absolute;left:11765;top:10763;width:50;height:172;visibility:visible;mso-wrap-style:square;v-text-anchor:top" coordsize="1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rRsYA&#10;AADcAAAADwAAAGRycy9kb3ducmV2LnhtbESPQWvCQBSE74L/YXmCt2ZTwaKpq7SFggehNC2ot5fs&#10;axKSfRuyWxPz67tCweMwM98wm91gGnGhzlWWFTxGMQji3OqKCwXfX+8PKxDOI2tsLJOCKznYbaeT&#10;DSba9vxJl9QXIkDYJaig9L5NpHR5SQZdZFvi4P3YzqAPsiuk7rAPcNPIRRw/SYMVh4USW3orKa/T&#10;X6NgPNnx9UPWx77WBWbLw8lk571S89nw8gzC0+Dv4f/2XitYrNdwO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qrRsYAAADcAAAADwAAAAAAAAAAAAAAAACYAgAAZHJz&#10;L2Rvd25yZXYueG1sUEsFBgAAAAAEAAQA9QAAAIsDAAAAAA==&#10;" path="m20,22c150,162,173,401,146,605v1,-5,-19,-15,-18,-20c154,388,133,145,7,8,,,18,19,20,22xe" fillcolor="#66b527" stroked="f">
                  <v:path arrowok="t" o:connecttype="custom" o:connectlocs="571,628;4167,17267;3654,16696;200,228;571,628" o:connectangles="0,0,0,0,0"/>
                </v:shape>
                <v:shape id="Freeform 298" o:spid="_x0000_s1053" style="position:absolute;left:11773;top:10747;width:23;height:208;visibility:visible;mso-wrap-style:square;v-text-anchor:top" coordsize="79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7pcEA&#10;AADcAAAADwAAAGRycy9kb3ducmV2LnhtbERPTWsCMRC9F/wPYYTeaqKWUlajiCAqPUhVCt7Gzbi7&#10;uJksSVa3/94cBI+P9z2dd7YWN/KhcqxhOFAgiHNnKi40HA+rj28QISIbrB2Thn8KMJ/13qaYGXfn&#10;X7rtYyFSCIcMNZQxNpmUIS/JYhi4hjhxF+ctxgR9IY3Hewq3tRwp9SUtVpwaSmxoWVJ+3bdWA525&#10;XW/bz+5Hrv9Oyh93h+X2ovV7v1tMQETq4kv8dG+MhrFK89OZd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u6XBAAAA3AAAAA8AAAAAAAAAAAAAAAAAmAIAAGRycy9kb3du&#10;cmV2LnhtbFBLBQYAAAAABAAEAPUAAACGAwAAAAA=&#10;" path="m10,26c68,196,79,485,67,731v,-6,-9,-18,-9,-24c70,468,61,175,4,9,,,9,23,10,26xe" fillcolor="#66b527" stroked="f">
                  <v:path arrowok="t" o:connecttype="custom" o:connectlocs="285,742;1912,20863;1656,20178;114,257;285,742" o:connectangles="0,0,0,0,0"/>
                </v:shape>
                <v:shape id="Freeform 299" o:spid="_x0000_s1054" style="position:absolute;left:11756;top:10767;width:34;height:187;visibility:visible;mso-wrap-style:square;v-text-anchor:top" coordsize="11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Im8QA&#10;AADcAAAADwAAAGRycy9kb3ducmV2LnhtbESP0YrCMBRE3wX/IVxh3zRVYV2rUUQRfRBF1w+4Nneb&#10;ss1NaaKtf28WFnwcZuYMM1+2thQPqn3hWMFwkIAgzpwuOFdw/d72v0D4gKyxdEwKnuRhueh25phq&#10;1/CZHpeQiwhhn6ICE0KVSukzQxb9wFXE0ftxtcUQZZ1LXWMT4baUoyT5lBYLjgsGK1obyn4vd6ug&#10;GO82u3vD5nDObtPjSU7W++dEqY9eu5qBCNSGd/i/vdcKxskQ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yJvEAAAA3AAAAA8AAAAAAAAAAAAAAAAAmAIAAGRycy9k&#10;b3ducmV2LnhtbFBLBQYAAAAABAAEAPUAAACJAwAAAAA=&#10;" path="m17,27v102,175,93,425,41,627c59,649,41,634,43,629,93,433,106,180,6,10,,,15,24,17,27xe" fillcolor="#66b527" stroked="f">
                  <v:path arrowok="t" o:connecttype="custom" o:connectlocs="485,771;1655,18666;1227,17952;171,285;485,771" o:connectangles="0,0,0,0,0"/>
                </v:shape>
                <v:shape id="Freeform 300" o:spid="_x0000_s1055" style="position:absolute;left:11716;top:10860;width:28;height:86;visibility:visible;mso-wrap-style:square;v-text-anchor:top" coordsize="9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AysIA&#10;AADcAAAADwAAAGRycy9kb3ducmV2LnhtbESP0YrCMBRE3xf8h3AFXxZN7cJSqlFEWPRBFqx+wCW5&#10;NsXmpjTZWv/eLCzs4zAzZ5j1dnStGKgPjWcFy0UGglh703Ct4Hr5mhcgQkQ22HomBU8KsN1M3tZY&#10;Gv/gMw1VrEWCcChRgY2xK6UM2pLDsPAdcfJuvncYk+xraXp8JLhrZZ5ln9Jhw2nBYkd7S/pe/TgF&#10;xhY+P1fy/XQY9HJXm+IbWSs1m467FYhIY/wP/7WPRsFHlsP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wDKwgAAANwAAAAPAAAAAAAAAAAAAAAAAJgCAABkcnMvZG93&#10;bnJldi54bWxQSwUGAAAAAAQABAD1AAAAhwMAAAAA&#10;" path="m87,11c13,81,,200,15,302v,-3,11,-8,11,-10c11,193,23,72,95,4v4,-4,-6,6,-8,7xe" fillcolor="#66b527" stroked="f">
                  <v:path arrowok="t" o:connecttype="custom" o:connectlocs="2483,314;428,8619;742,8334;2712,114;2483,314" o:connectangles="0,0,0,0,0"/>
                </v:shape>
                <v:shape id="Freeform 301" o:spid="_x0000_s1056" style="position:absolute;left:11720;top:10793;width:34;height:157;visibility:visible;mso-wrap-style:square;v-text-anchor:top" coordsize="11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6g8MA&#10;AADcAAAADwAAAGRycy9kb3ducmV2LnhtbESPQWvCQBSE70L/w/IEb7oxAZXoKlawCELB2N4f2ecm&#10;mn0bsltN/31XKHgcZuYbZrXpbSPu1PnasYLpJAFBXDpds1Hwdd6PFyB8QNbYOCYFv+Rhs34brDDX&#10;7sEnuhfBiAhhn6OCKoQ2l9KXFVn0E9cSR+/iOoshys5I3eEjwm0j0ySZSYs1x4UKW9pVVN6KH6vg&#10;+2OrL+70Pj/67Go+pyaVxyJVajTst0sQgfrwCv+3D1pBlmT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6g8MAAADcAAAADwAAAAAAAAAAAAAAAACYAgAAZHJzL2Rv&#10;d25yZXYueG1sUEsFBgAAAAAEAAQA9QAAAIgDAAAAAA==&#10;" path="m16,23v103,147,92,359,40,529c57,548,40,536,41,531,92,366,106,152,6,8,,,15,21,16,23xe" fillcolor="#66b527" stroked="f">
                  <v:path arrowok="t" o:connecttype="custom" o:connectlocs="457,656;1599,15755;1170,15156;171,228;457,656" o:connectangles="0,0,0,0,0"/>
                </v:shape>
                <v:shape id="Freeform 302" o:spid="_x0000_s1057" style="position:absolute;left:11675;top:10771;width:41;height:176;visibility:visible;mso-wrap-style:square;v-text-anchor:top" coordsize="143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JR8QA&#10;AADcAAAADwAAAGRycy9kb3ducmV2LnhtbESPX2sCMRDE3wt+h7BC32rOP5RyNYoIirQgVAt9XS7r&#10;5fCyOZLVu377plDo4zAzv2GW68G36k4xNYENTCcFKOIq2IZrA5/n3dMLqCTIFtvAZOCbEqxXo4cl&#10;ljb0/EH3k9QqQziVaMCJdKXWqXLkMU1CR5y9S4geJctYaxuxz3Df6llRPGuPDecFhx1tHVXX080b&#10;wDfZX67vx23bH2YLdzvOJYYvYx7Hw+YVlNAg/+G/9sEamBcL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iUfEAAAA3AAAAA8AAAAAAAAAAAAAAAAAmAIAAGRycy9k&#10;b3ducmV2LnhtbFBLBQYAAAAABAAEAPUAAACJAwAAAAA=&#10;" path="m56,25c143,182,98,420,15,615,17,610,,597,2,592,83,403,132,163,46,9,42,,54,22,56,25xe" fillcolor="#66b527" stroked="f">
                  <v:path arrowok="t" o:connecttype="custom" o:connectlocs="1598,714;428,17553;57,16897;1313,257;1598,714" o:connectangles="0,0,0,0,0"/>
                </v:shape>
                <v:shape id="Freeform 303" o:spid="_x0000_s1058" style="position:absolute;left:11713;top:10805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KKsUA&#10;AADcAAAADwAAAGRycy9kb3ducmV2LnhtbESP0WoCMRRE3wv+Q7hC3zRrW6usRilFiy8qXf2Ay+Z2&#10;N3Rzs01S3f37RhD6OMzMGWa57mwjLuSDcaxgMs5AEJdOG64UnE/b0RxEiMgaG8ekoKcA69XgYYm5&#10;dlf+pEsRK5EgHHJUUMfY5lKGsiaLYexa4uR9OW8xJukrqT1eE9w28inLXqVFw2mhxpbeayq/i1+r&#10;wPwUpp8dot36j/3LdD7Z7PvjRqnHYfe2ABGpi//he3unFTxnU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8oqxQAAANwAAAAPAAAAAAAAAAAAAAAAAJgCAABkcnMv&#10;ZG93bnJldi54bWxQSwUGAAAAAAQABAD1AAAAigMAAAAA&#10;" path="m11,19c85,143,99,354,83,534,84,530,72,521,73,516,88,342,76,128,4,7,,,10,17,11,19xe" fillcolor="#66b527" stroked="f">
                  <v:path arrowok="t" o:connecttype="custom" o:connectlocs="314,542;2368,15241;2083,14727;114,200;314,542" o:connectangles="0,0,0,0,0"/>
                </v:shape>
                <v:shape id="Freeform 304" o:spid="_x0000_s1059" style="position:absolute;left:11665;top:10816;width:43;height:136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nZ8cA&#10;AADcAAAADwAAAGRycy9kb3ducmV2LnhtbESPT2vCQBTE74LfYXlCb7qxpUGjq7SlhYIU65+D3h7Z&#10;ZxLNvg27a4zfvlso9DjMzG+Y+bIztWjJ+cqygvEoAUGcW11xoWC/+xhOQPiArLG2TAru5GG56Pfm&#10;mGl74w2121CICGGfoYIyhCaT0uclGfQj2xBH72SdwRClK6R2eItwU8vHJEmlwYrjQokNvZWUX7ZX&#10;o+B7877+mk44PdeveG4P1+N45Z6Vehh0LzMQgbrwH/5rf2oFT0k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Z2fHAAAA3AAAAA8AAAAAAAAAAAAAAAAAmAIAAGRy&#10;cy9kb3ducmV2LnhtbFBLBQYAAAAABAAEAPUAAACMAwAAAAA=&#10;" path="m20,19c150,147,138,329,72,477,74,473,52,462,53,459,117,316,134,131,7,7,,,18,17,20,19xe" fillcolor="#66b527" stroked="f">
                  <v:path arrowok="t" o:connecttype="custom" o:connectlocs="571,542;2055,13614;1513,13100;200,200;571,542" o:connectangles="0,0,0,0,0"/>
                </v:shape>
                <v:shape id="Freeform 305" o:spid="_x0000_s1060" style="position:absolute;left:11738;top:10787;width:34;height:169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Wh8MA&#10;AADcAAAADwAAAGRycy9kb3ducmV2LnhtbESPT4vCMBTE74LfITzBi2jqf6lGWQTR67oiHp/Nsw02&#10;L6XJat1PvxEW9jjMzG+Y1aaxpXhQ7Y1jBcNBAoI4c9pwruD0tesvQPiArLF0TApe5GGzbrdWmGr3&#10;5E96HEMuIoR9igqKEKpUSp8VZNEPXEUcvZurLYYo61zqGp8Rbks5SpKZtGg4LhRY0bag7H78tgp6&#10;ExP4OrvILDenn/1kejvvS6lUt9N8LEEEasJ/+K990ArGy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Wh8MAAADcAAAADwAAAAAAAAAAAAAAAACYAgAAZHJzL2Rv&#10;d25yZXYueG1sUEsFBgAAAAAEAAQA9QAAAIgDAAAAAA==&#10;" path="m103,24c,183,9,411,61,594v-2,-4,16,-18,15,-22c26,394,13,163,113,8v6,-8,-9,14,-10,16xe" fillcolor="#66b527" stroked="f">
                  <v:path arrowok="t" o:connecttype="custom" o:connectlocs="2939,685;1741,16953;2169,16325;3225,228;2939,685" o:connectangles="0,0,0,0,0"/>
                </v:shape>
                <v:shape id="Freeform 306" o:spid="_x0000_s1061" style="position:absolute;left:11618;top:10778;width:50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0Y8EA&#10;AADcAAAADwAAAGRycy9kb3ducmV2LnhtbERPzWrCQBC+F/oOyxS81U0slBLdSFuo9OChRh9gyE6T&#10;kOxs2J2a6NO7B6HHj+9/s53doM4UYufZQL7MQBHX3nbcGDgdv57fQEVBtjh4JgMXirAtHx82WFg/&#10;8YHOlTQqhXAs0EArMhZax7olh3HpR+LE/frgUBIMjbYBpxTuBr3KslftsOPU0OJIny3VffXnDIS8&#10;qq8fh96FfD/5sHe7H5GdMYun+X0NSmiWf/Hd/W0NvGRpbTqTjo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9GPBAAAA3AAAAA8AAAAAAAAAAAAAAAAAmAIAAGRycy9kb3du&#10;cmV2LnhtbFBLBQYAAAAABAAEAPUAAACGAwAAAAA=&#10;" path="m153,19c24,140,,346,27,521v-1,-4,20,-13,19,-17c20,334,40,125,167,7,174,,155,17,153,19xe" fillcolor="#66b527" stroked="f">
                  <v:path arrowok="t" o:connecttype="custom" o:connectlocs="4367,542;771,14870;1313,14385;4766,200;4367,542" o:connectangles="0,0,0,0,0"/>
                </v:shape>
                <v:shape id="Freeform 307" o:spid="_x0000_s1062" style="position:absolute;left:11679;top:10834;width:45;height:126;visibility:visible;mso-wrap-style:square;v-text-anchor:top" coordsize="16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hxsYA&#10;AADcAAAADwAAAGRycy9kb3ducmV2LnhtbESPQWvCQBSE74L/YXmCN93UQltTV2kFSVE8GAu9PrKv&#10;Sdrs23R31eivd4WCx2FmvmFmi8404kjO15YVPIwTEMSF1TWXCj73q9ELCB+QNTaWScGZPCzm/d4M&#10;U21PvKNjHkoRIexTVFCF0KZS+qIig35sW+LofVtnMETpSqkdniLcNHKSJE/SYM1xocKWlhUVv/nB&#10;KNhnf+vLs+2y5eRnlb1/NZvtlJ1Sw0H39goiUBfu4f/2h1bwmEz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fhxsYAAADcAAAADwAAAAAAAAAAAAAAAACYAgAAZHJz&#10;L2Rvd25yZXYueG1sUEsFBgAAAAAEAAQA9QAAAIsDAAAAAA==&#10;" path="m141,15c22,118,,293,25,441v-1,-3,18,-10,17,-14c18,283,37,106,154,5v6,-5,-11,9,-13,10xe" fillcolor="#66b527" stroked="f">
                  <v:path arrowok="t" o:connecttype="custom" o:connectlocs="4024,428;713,12587;1199,12187;4395,143;4024,428" o:connectangles="0,0,0,0,0"/>
                </v:shape>
                <v:shape id="Freeform 308" o:spid="_x0000_s1063" style="position:absolute;left:11662;top:10801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PqcEA&#10;AADcAAAADwAAAGRycy9kb3ducmV2LnhtbERPy4rCMBTdD/gP4QruxlQFGaupiKg4m4Lajbtrc/vA&#10;5qY0Uevfm8XALA/nvVr3phFP6lxtWcFkHIEgzq2uuVSQXfbfPyCcR9bYWCYFb3KwTgZfK4y1ffGJ&#10;nmdfihDCLkYFlfdtLKXLKzLoxrYlDlxhO4M+wK6UusNXCDeNnEbRXBqsOTRU2NK2ovx+fhgFt8Pt&#10;WqSLbHrH6JTuZtm1TOe/So2G/WYJwlPv/8V/7qNWMJuE+eFMOAI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QD6nBAAAA3AAAAA8AAAAAAAAAAAAAAAAAmAIAAGRycy9kb3du&#10;cmV2LnhtbFBLBQYAAAAABAAEAPUAAACGAwAAAAA=&#10;" path="m63,19c9,143,,354,11,534v-1,-4,8,-13,8,-18c8,342,16,128,69,6,72,,64,17,63,19xe" fillcolor="#66b527" stroked="f">
                  <v:path arrowok="t" o:connecttype="custom" o:connectlocs="1798,542;314,15240;542,14726;1969,171;1798,542" o:connectangles="0,0,0,0,0"/>
                </v:shape>
                <v:shape id="Freeform 309" o:spid="_x0000_s1064" style="position:absolute;left:11621;top:10816;width:31;height:136;visibility:visible;mso-wrap-style:square;v-text-anchor:top" coordsize="109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RIsQA&#10;AADcAAAADwAAAGRycy9kb3ducmV2LnhtbESP0WoCMRRE3wv9h3ALfavZrVRka5RSWuiLSrUfcHdz&#10;3SxubpYkxq1fbwpCH4eZOcMsVqPtRSIfOscKykkBgrhxuuNWwc/+82kOIkRkjb1jUvBLAVbL+7sF&#10;Vtqd+ZvSLrYiQzhUqMDEOFRShsaQxTBxA3H2Ds5bjFn6VmqP5wy3vXwuipm02HFeMDjQu6HmuDtZ&#10;Bet2lvwp1rxP6WNqtpt6fLnUSj0+jG+vICKN8T98a39pBdOyhL8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0SLEAAAA3AAAAA8AAAAAAAAAAAAAAAAAmAIAAGRycy9k&#10;b3ducmV2LnhtbFBLBQYAAAAABAAEAPUAAACJAwAAAAA=&#10;" path="m94,20c,147,8,329,56,477v-1,-4,16,-14,14,-18c24,316,12,131,104,7,109,,96,17,94,20xe" fillcolor="#66b527" stroked="f">
                  <v:path arrowok="t" o:connecttype="custom" o:connectlocs="2683,571;1598,13614;1998,13100;2968,200;2683,571" o:connectangles="0,0,0,0,0"/>
                </v:shape>
                <v:shape id="Freeform 310" o:spid="_x0000_s1065" style="position:absolute;left:11632;top:10810;width:46;height:126;visibility:visible;mso-wrap-style:square;v-text-anchor:top" coordsize="16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JZMIA&#10;AADcAAAADwAAAGRycy9kb3ducmV2LnhtbESPQYvCMBSE78L+h/AEb5qqILvVKLJQ8OJB14PHR/O2&#10;rTYvJYk2+uuNsLDHYWa+YVabaFpxJ+cbywqmkwwEcWl1w5WC008x/gThA7LG1jIpeJCHzfpjsMJc&#10;254PdD+GSiQI+xwV1CF0uZS+rMmgn9iOOHm/1hkMSbpKaod9gptWzrJsIQ02nBZq7Oi7pvJ6vBkF&#10;1p+fl4O7Fo3rT9GzjfuvIio1GsbtEkSgGP7Df+2dVjCfzuB9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glkwgAAANwAAAAPAAAAAAAAAAAAAAAAAJgCAABkcnMvZG93&#10;bnJldi54bWxQSwUGAAAAAAQABAD1AAAAhwMAAAAA&#10;" path="m142,16c22,119,,293,25,442v,-4,18,-11,18,-15c19,283,37,106,154,6v7,-6,-10,8,-12,10xe" fillcolor="#66b527" stroked="f">
                  <v:path arrowok="t" o:connecttype="custom" o:connectlocs="4053,457;714,12615;1227,12187;4395,171;4053,457" o:connectangles="0,0,0,0,0"/>
                </v:shape>
                <v:shape id="Freeform 311" o:spid="_x0000_s1066" style="position:absolute;left:11723;top:10803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R3sQA&#10;AADcAAAADwAAAGRycy9kb3ducmV2LnhtbESPQYvCMBSE74L/ITxhb5pqQbQaRZbdZb0UrL14ezbP&#10;tti8lCar3X9vBMHjMDPfMOttbxpxo87VlhVMJxEI4sLqmksF+fF7vADhPLLGxjIp+CcH281wsMZE&#10;2zsf6Jb5UgQIuwQVVN63iZSuqMigm9iWOHgX2xn0QXal1B3eA9w0chZFc2mw5rBQYUufFRXX7M8o&#10;OP+cT5d0mc+uGB3Srzg/lel8r9THqN+tQHjq/Tv8av9qBfE0hu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kd7EAAAA3AAAAA8AAAAAAAAAAAAAAAAAmAIAAGRycy9k&#10;b3ducmV2LnhtbFBLBQYAAAAABAAEAPUAAACJAwAAAAA=&#10;" path="m64,19c10,143,,354,11,534v,-4,8,-13,8,-18c8,342,16,128,69,6,72,,64,17,64,19xe" fillcolor="#66b527" stroked="f">
                  <v:path arrowok="t" o:connecttype="custom" o:connectlocs="1827,542;314,15240;542,14726;1969,171;1827,542" o:connectangles="0,0,0,0,0"/>
                </v:shape>
                <v:shape id="Freeform 312" o:spid="_x0000_s1067" style="position:absolute;left:11726;top:10818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8McUA&#10;AADcAAAADwAAAGRycy9kb3ducmV2LnhtbESPQWsCMRSE74L/IbxCb5popcjWKEVbsAcFtz3s8bF5&#10;3d1287Imqa7/3ggFj8PMfMMsVr1txYl8aBxrmIwVCOLSmYYrDV+f76M5iBCRDbaOScOFAqyWw8EC&#10;M+POfKBTHiuRIBwy1FDH2GVShrImi2HsOuLkfTtvMSbpK2k8nhPctnKq1LO02HBaqLGjdU3lb/5n&#10;NeTH7dvGHf2+UAf18+ELu94VU60fH/rXFxCR+ngP/7e3RsPTZAa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7wxxQAAANwAAAAPAAAAAAAAAAAAAAAAAJgCAABkcnMv&#10;ZG93bnJldi54bWxQSwUGAAAAAAQABAD1AAAAigMAAAAA&#10;" path="m95,20c,147,9,329,57,477v-1,-4,15,-15,14,-18c24,316,12,131,105,7,110,,96,17,95,20xe" fillcolor="#66b527" stroked="f">
                  <v:path arrowok="t" o:connecttype="custom" o:connectlocs="2712,571;1627,13614;2027,13100;2997,200;2712,571" o:connectangles="0,0,0,0,0"/>
                </v:shape>
                <v:shape id="Freeform 313" o:spid="_x0000_s1068" style="position:absolute;left:11641;top:10780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Kg8UA&#10;AADcAAAADwAAAGRycy9kb3ducmV2LnhtbESPS2vDMBCE74H8B7GB3hI5LXngRg6ltJBLAnnR62Jt&#10;LVFrZSw1dvLrq0Igx2FmvmFW697V4kJtsJ4VTCcZCOLSa8uVgtPxc7wEESKyxtozKbhSgHUxHKww&#10;177jPV0OsRIJwiFHBSbGJpcylIYcholviJP37VuHMcm2krrFLsFdLZ+zbC4dWk4LBht6N1T+HH6d&#10;gtp/bPZfZ7ul4+K2292MxZhdlXoa9W+vICL18RG+tzdawct0Bv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QqDxQAAANwAAAAPAAAAAAAAAAAAAAAAAJgCAABkcnMv&#10;ZG93bnJldi54bWxQSwUGAAAAAAQABAD1AAAAigMAAAAA&#10;" path="m15,22v94,140,111,379,92,583c107,600,92,590,93,585,112,387,97,145,5,7,,,13,19,15,22xe" fillcolor="#66b527" stroked="f">
                  <v:path arrowok="t" o:connecttype="custom" o:connectlocs="428,628;3054,17266;2654,16695;143,200;428,628" o:connectangles="0,0,0,0,0"/>
                </v:shape>
                <v:shape id="Freeform 314" o:spid="_x0000_s1069" style="position:absolute;left:11704;top:10755;width:58;height:196;visibility:visible;mso-wrap-style:square;v-text-anchor:top" coordsize="205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6NsQA&#10;AADcAAAADwAAAGRycy9kb3ducmV2LnhtbESPzWrDMBCE74W+g9hCbo0ctzXBjRKMISVQMOTnARZr&#10;a5lYK2MptvP2UaHQ4zAz3zCb3Ww7MdLgW8cKVssEBHHtdMuNgst5/7oG4QOyxs4xKbiTh932+WmD&#10;uXYTH2k8hUZECPscFZgQ+lxKXxuy6JeuJ47ejxsshiiHRuoBpwi3nUyTJJMWW44LBnsqDdXX080q&#10;KN+zr2tVFd8fR9+OaadNUctZqcXLXHyCCDSH//Bf+6AVvK0y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+jbEAAAA3AAAAA8AAAAAAAAAAAAAAAAAmAIAAGRycy9k&#10;b3ducmV2LnhtbFBLBQYAAAAABAAEAPUAAACJAwAAAAA=&#10;" path="m177,28c,213,13,476,98,688v-2,-5,28,-21,26,-26c41,456,23,190,196,10,205,,180,25,177,28xe" fillcolor="#66b527" stroked="f">
                  <v:path arrowok="t" o:connecttype="custom" o:connectlocs="5051,799;2797,19636;3539,18894;5593,285;5051,799" o:connectangles="0,0,0,0,0"/>
                </v:shape>
                <v:shape id="Freeform 315" o:spid="_x0000_s1070" style="position:absolute;left:11687;top:10751;width:37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Qd8YA&#10;AADcAAAADwAAAGRycy9kb3ducmV2LnhtbESPT4vCMBTE74LfITxhL6KpCirVKLKw7h48+A/R26N5&#10;tsXmpTRZW/30RljY4zAzv2Hmy8YU4k6Vyy0rGPQjEMSJ1TmnCo6Hr94UhPPIGgvLpOBBDpaLdmuO&#10;sbY17+i+96kIEHYxKsi8L2MpXZKRQde3JXHwrrYy6IOsUqkrrAPcFHIYRWNpMOewkGFJnxklt/2v&#10;UfDcRMfu9/p82eZbeTvtmtqNTa3UR6dZzUB4avx/+K/9oxWMBhN4nwlH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uQd8YAAADcAAAADwAAAAAAAAAAAAAAAACYAgAAZHJz&#10;L2Rvd25yZXYueG1sUEsFBgAAAAAEAAQA9QAAAIsDAAAAAA==&#10;" path="m15,21v95,141,112,380,92,584c108,600,93,590,94,585,113,387,98,145,6,7,,,14,19,15,21xe" fillcolor="#66b527" stroked="f">
                  <v:path arrowok="t" o:connecttype="custom" o:connectlocs="428,599;3054,17267;2683,16696;171,200;428,599" o:connectangles="0,0,0,0,0"/>
                </v:shape>
                <v:shape id="Freeform 316" o:spid="_x0000_s1071" style="position:absolute;left:11638;top:10749;width:56;height:206;visibility:visible;mso-wrap-style:square;v-text-anchor:top" coordsize="19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yQMQA&#10;AADcAAAADwAAAGRycy9kb3ducmV2LnhtbERPy2rCQBTdC/2H4Rbc6SQWxMaMIgVLC1Ux7cLlNXPz&#10;oJk7aWaMsV/fWQhdHs47XQ+mET11rrasIJ5GIIhzq2suFXx9bicLEM4ja2wsk4IbOVivHkYpJtpe&#10;+Uh95ksRQtglqKDyvk2kdHlFBt3UtsSBK2xn0AfYlVJ3eA3hppGzKJpLgzWHhgpbeqko/84uRsH7&#10;x87ujr+HTXF4/Tmd+j5+3p8bpcaPw2YJwtPg/8V395tW8BSH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ckDEAAAA3AAAAA8AAAAAAAAAAAAAAAAAmAIAAGRycy9k&#10;b3ducmV2LnhtbFBLBQYAAAAABAAEAPUAAACJAwAAAAA=&#10;" path="m23,26c170,194,196,479,166,722v1,-6,-22,-17,-21,-24c174,463,151,173,8,9,,,21,23,23,26xe" fillcolor="#66b527" stroked="f">
                  <v:path arrowok="t" o:connecttype="custom" o:connectlocs="656,742;4738,20606;4138,19921;228,257;656,742" o:connectangles="0,0,0,0,0"/>
                </v:shape>
                <v:shape id="Freeform 317" o:spid="_x0000_s1072" style="position:absolute;left:11634;top:10767;width:25;height:187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H3MUA&#10;AADcAAAADwAAAGRycy9kb3ducmV2LnhtbESPQWsCMRSE7wX/Q3gFbzW7lRZdjWIFQYQK1R709ti8&#10;bhY3L0sS1/XfN4WCx2FmvmHmy942oiMfascK8lEGgrh0uuZKwfdx8zIBESKyxsYxKbhTgOVi8DTH&#10;Qrsbf1F3iJVIEA4FKjAxtoWUoTRkMYxcS5y8H+ctxiR9JbXHW4LbRr5m2bu0WHNaMNjS2lB5OVyt&#10;An8+mstkbfb7Tf9Zn7qP/C3uGqWGz/1qBiJSHx/h//ZWKxjnU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kfcxQAAANwAAAAPAAAAAAAAAAAAAAAAAJgCAABkcnMv&#10;ZG93bnJldi54bWxQSwUGAAAAAAQABAD1AAAAigMAAAAA&#10;" path="m12,27c87,202,80,452,42,654,43,649,30,634,31,629,67,433,77,180,4,10,,,10,24,12,27xe" fillcolor="#66b527" stroked="f">
                  <v:path arrowok="t" o:connecttype="custom" o:connectlocs="342,771;1199,18666;885,17952;114,285;342,771" o:connectangles="0,0,0,0,0"/>
                </v:shape>
                <v:shape id="Freeform 318" o:spid="_x0000_s1073" style="position:absolute;left:11605;top:10860;width:20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ekMIA&#10;AADcAAAADwAAAGRycy9kb3ducmV2LnhtbERPTWvCQBC9F/wPywheim5MiUh0lSIIeinE9uJtyI5J&#10;MDsbs1ON/fXdQ6HHx/tebwfXqjv1ofFsYD5LQBGX3jZcGfj63E+XoIIgW2w9k4EnBdhuRi9rzK1/&#10;cEH3k1QqhnDI0UAt0uVah7Imh2HmO+LIXXzvUCLsK217fMRw1+o0SRbaYcOxocaOdjWV19O3M/DD&#10;rweReZKlZXF0Z/+RFbddZsxkPLyvQAkN8i/+cx+sgbc0zo9n4h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d6QwgAAANwAAAAPAAAAAAAAAAAAAAAAAJgCAABkcnMvZG93&#10;bnJldi54bWxQSwUGAAAAAAQABAD1AAAAhwMAAAAA&#10;" path="m64,11c10,81,,200,11,302v,-3,8,-8,8,-10c8,193,16,72,69,4v3,-4,-4,6,-5,7xe" fillcolor="#66b527" stroked="f">
                  <v:path arrowok="t" o:connecttype="custom" o:connectlocs="1827,314;314,8619;542,8334;1969,114;1827,314" o:connectangles="0,0,0,0,0"/>
                </v:shape>
                <v:shape id="Freeform 319" o:spid="_x0000_s1074" style="position:absolute;left:11608;top:10793;width:24;height:157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NasYA&#10;AADcAAAADwAAAGRycy9kb3ducmV2LnhtbESPQWvCQBSE74X+h+UJvenGFFuJrpKKlfbgQSuIt0f2&#10;mQ1m34bsNsb++m5B6HGYmW+Y+bK3teio9ZVjBeNRAoK4cLriUsHh6304BeEDssbaMSm4kYfl4vFh&#10;jpl2V95Rtw+liBD2GSowITSZlL4wZNGPXEMcvbNrLYYo21LqFq8RbmuZJsmLtFhxXDDY0MpQcdl/&#10;WwWp64+fb3Y9Of5sX40/55PNKWmUehr0+QxEoD78h+/tD63gOR3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GNasYAAADcAAAADwAAAAAAAAAAAAAAAACYAgAAZHJz&#10;L2Rvd25yZXYueG1sUEsFBgAAAAAEAAQA9QAAAIsDAAAAAA==&#10;" path="m11,23c86,170,78,382,40,552,41,548,28,536,29,531,66,366,76,152,4,8,,,10,21,11,23xe" fillcolor="#66b527" stroked="f">
                  <v:path arrowok="t" o:connecttype="custom" o:connectlocs="314,656;1142,15755;828,15156;114,228;314,656" o:connectangles="0,0,0,0,0"/>
                </v:shape>
                <v:shape id="Freeform 320" o:spid="_x0000_s1075" style="position:absolute;left:11575;top:10755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5UscA&#10;AADcAAAADwAAAGRycy9kb3ducmV2LnhtbESPQWvCQBSE7wX/w/IKvZS6MYJIdJUi2PbgIYlS9PbI&#10;PpNg9m3IbpO0v75bKHgcZuYbZr0dTSN66lxtWcFsGoEgLqyuuVRwOu5fliCcR9bYWCYF3+Rgu5k8&#10;rDHRduCM+tyXIkDYJaig8r5NpHRFRQbd1LbEwbvazqAPsiul7nAIcNPIOIoW0mDNYaHClnYVFbf8&#10;yyj4OUSn5/e38yWtU3n7zMbBLcyg1NPj+LoC4Wn09/B/+0MrmMcx/J0JR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+VLHAAAA3AAAAA8AAAAAAAAAAAAAAAAAmAIAAGRy&#10;cy9kb3ducmV2LnhtbFBLBQYAAAAABAAEAPUAAACMAwAAAAA=&#10;" path="m15,22v95,140,112,379,92,583c108,600,93,590,93,585,112,388,98,145,5,8,,,14,19,15,22xe" fillcolor="#66b527" stroked="f">
                  <v:path arrowok="t" o:connecttype="custom" o:connectlocs="428,628;3053,17267;2654,16696;143,228;428,628" o:connectangles="0,0,0,0,0"/>
                </v:shape>
                <v:shape id="Freeform 321" o:spid="_x0000_s1076" style="position:absolute;left:11602;top:10805;width:21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bY8QA&#10;AADcAAAADwAAAGRycy9kb3ducmV2LnhtbESPQYvCMBSE7wv+h/AEb2tqC7JWo4iouJeC2ou3Z/Ns&#10;i81LaaLWf79ZWNjjMDPfMItVbxrxpM7VlhVMxhEI4sLqmksF+Xn3+QXCeWSNjWVS8CYHq+XgY4Gp&#10;ti8+0vPkSxEg7FJUUHnfplK6oiKDbmxb4uDdbGfQB9mVUnf4CnDTyDiKptJgzWGhwpY2FRX308Mo&#10;uO6vl1s2y+M7Rsdsm+SXMpt+KzUa9us5CE+9/w//tQ9aQRIn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W2PEAAAA3AAAAA8AAAAAAAAAAAAAAAAAmAIAAGRycy9k&#10;b3ducmV2LnhtbFBLBQYAAAAABAAEAPUAAACJAwAAAAA=&#10;" path="m8,19c62,143,72,354,61,534v,-4,-8,-13,-8,-18c64,342,55,128,3,7,,,7,17,8,19xe" fillcolor="#66b527" stroked="f">
                  <v:path arrowok="t" o:connecttype="custom" o:connectlocs="228,542;1741,15241;1513,14727;86,200;228,542" o:connectangles="0,0,0,0,0"/>
                </v:shape>
                <v:shape id="Freeform 322" o:spid="_x0000_s1077" style="position:absolute;left:11567;top:10816;width:32;height:136;visibility:visible;mso-wrap-style:square;v-text-anchor:top" coordsize="109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4B8UA&#10;AADcAAAADwAAAGRycy9kb3ducmV2LnhtbESP0WoCMRRE34X+Q7iFvmm2WqWsRimlhb5UqfYD7m6u&#10;m6WbmyWJcduvN4LQx2FmzjCrzWA7kciH1rGCx0kBgrh2uuVGwffhffwMIkRkjZ1jUvBLATbru9EK&#10;S+3O/EVpHxuRIRxKVGBi7EspQ23IYpi4njh7R+ctxix9I7XHc4bbTk6LYiEttpwXDPb0aqj+2Z+s&#10;gs9mkfwpVnxI6W1mdttqmP9VSj3cDy9LEJGG+B++tT+0gtn0Ca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bgHxQAAANwAAAAPAAAAAAAAAAAAAAAAAJgCAABkcnMv&#10;ZG93bnJldi54bWxQSwUGAAAAAAQABAD1AAAAigMAAAAA&#10;" path="m15,20v94,127,85,309,37,457c54,473,37,462,39,459,85,316,97,131,5,7,,,13,17,15,20xe" fillcolor="#66b527" stroked="f">
                  <v:path arrowok="t" o:connecttype="custom" o:connectlocs="428,571;1484,13614;1113,13100;143,200;428,571" o:connectangles="0,0,0,0,0"/>
                </v:shape>
                <v:shape id="Freeform 323" o:spid="_x0000_s1078" style="position:absolute;left:11621;top:10787;width:25;height:169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6accA&#10;AADcAAAADwAAAGRycy9kb3ducmV2LnhtbESP3WrCQBSE7wu+w3IEb0rdaKmE6Coiij9QSm0f4Jg9&#10;JtHs2ZhdNfr0XaHg5TAz3zCjSWNKcaHaFZYV9LoRCOLU6oIzBb8/i7cYhPPIGkvLpOBGDibj1ssI&#10;E22v/E2Xrc9EgLBLUEHufZVI6dKcDLqurYiDt7e1QR9knUld4zXATSn7UTSQBgsOCzlWNMspPW7P&#10;RsHna3T+msvDZr5eL0+zXRbr9B4r1Wk30yEIT41/hv/bK63gvf8BjzPh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emnHAAAA3AAAAA8AAAAAAAAAAAAAAAAAmAIAAGRy&#10;cy9kb3ducmV2LnhtbFBLBQYAAAAABAAEAPUAAACMAwAAAAA=&#10;" path="m75,24c,183,7,411,44,594v-1,-4,12,-18,11,-22c19,394,9,163,83,8,87,,76,22,75,24xe" fillcolor="#66b527" stroked="f">
                  <v:path arrowok="t" o:connecttype="custom" o:connectlocs="2141,685;1256,16953;1570,16325;2369,228;2141,685" o:connectangles="0,0,0,0,0"/>
                </v:shape>
                <v:shape id="Freeform 324" o:spid="_x0000_s1079" style="position:absolute;left:11590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/UccA&#10;AADcAAAADwAAAGRycy9kb3ducmV2LnhtbESPQWvCQBSE74L/YXmFXqRuTCFIdJUi2PbQQ4xS9PbI&#10;PpNg9m3IbpO0v75bKHgcZuYbZr0dTSN66lxtWcFiHoEgLqyuuVRwOu6fliCcR9bYWCYF3+Rgu5lO&#10;1phqO/CB+tyXIkDYpaig8r5NpXRFRQbd3LbEwbvazqAPsiul7nAIcNPIOIoSabDmsFBhS7uKilv+&#10;ZRT8fESn2dvr+ZLVmbx9HsbBJWZQ6vFhfFmB8DT6e/i//a4VPMcJ/J0JR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r/1HHAAAA3AAAAA8AAAAAAAAAAAAAAAAAmAIAAGRy&#10;cy9kb3ducmV2LnhtbFBLBQYAAAAABAAEAPUAAACMAwAAAAA=&#10;" path="m112,22c17,163,,402,20,605v-1,-5,14,-15,13,-20c14,388,29,145,121,8v6,-8,-8,11,-9,14xe" fillcolor="#66b527" stroked="f">
                  <v:path arrowok="t" o:connecttype="custom" o:connectlocs="3197,628;571,17267;942,16696;3454,228;3197,628" o:connectangles="0,0,0,0,0"/>
                </v:shape>
                <v:shape id="Freeform 325" o:spid="_x0000_s1080" style="position:absolute;left:11860;top:10778;width:50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8ccQA&#10;AADcAAAADwAAAGRycy9kb3ducmV2LnhtbESPQWvCQBSE74X+h+UVequbWLCSukpbUDx40Ngf8Mi+&#10;JsHs27D7NGl/vSsIPQ4z8w2zWI2uUxcKsfVsIJ9koIgrb1uuDXwf1y9zUFGQLXaeycAvRVgtHx8W&#10;WFg/8IEupdQqQTgWaKAR6QutY9WQwzjxPXHyfnxwKEmGWtuAQ4K7Tk+zbKYdtpwWGuzpq6HqVJ6d&#10;gZCX1d/n4eRCvht82LnNXmRjzPPT+PEOSmiU//C9vbUGXqdvcDuTjo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PHHEAAAA3AAAAA8AAAAAAAAAAAAAAAAAmAIAAGRycy9k&#10;b3ducmV2LnhtbFBLBQYAAAAABAAEAPUAAACJAwAAAAA=&#10;" path="m153,19c24,140,,346,27,521v,-4,20,-13,19,-17c20,334,40,125,167,7,174,,156,17,153,19xe" fillcolor="#66b527" stroked="f">
                  <v:path arrowok="t" o:connecttype="custom" o:connectlocs="4367,542;771,14869;1313,14384;4766,200;4367,542" o:connectangles="0,0,0,0,0"/>
                </v:shape>
                <v:shape id="Freeform 326" o:spid="_x0000_s1081" style="position:absolute;left:11863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8icIA&#10;AADcAAAADwAAAGRycy9kb3ducmV2LnhtbERPTWvCMBi+C/6H8A5202QdyOiMMvwAd1Cw7tDjS/Ou&#10;7da8qUmm9d+bg7Djw/M9Xw62ExfyoXWs4WWqQBBXzrRca/g6bSdvIEJENtg5Jg03CrBcjEdzzI27&#10;8pEuRaxFCuGQo4Ymxj6XMlQNWQxT1xMn7tt5izFBX0vj8ZrCbSczpWbSYsupocGeVg1Vv8Wf1VCc&#10;d5u1O/tDqY7q59OXdrUvM62fn4aPdxCRhvgvfrh3RsNrl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yJwgAAANwAAAAPAAAAAAAAAAAAAAAAAJgCAABkcnMvZG93&#10;bnJldi54bWxQSwUGAAAAAAQABAD1AAAAhwMAAAAA&#10;" path="m95,20c,147,9,329,57,477v-2,-4,15,-14,13,-18c24,316,12,131,104,7,110,,96,17,95,20xe" fillcolor="#66b527" stroked="f">
                  <v:path arrowok="t" o:connecttype="custom" o:connectlocs="2711,571;1627,13613;1998,13099;2968,200;2711,571" o:connectangles="0,0,0,0,0"/>
                </v:shape>
                <v:shape id="Freeform 327" o:spid="_x0000_s1082" style="position:absolute;left:11874;top:10809;width:46;height:127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OO8MA&#10;AADcAAAADwAAAGRycy9kb3ducmV2LnhtbESP3YrCMBSE7xd8h3AEbxZN7ULRahRRBEEv1p8HODTH&#10;tticlCba9u3NgrCXw8x8wyzXnanEixpXWlYwnUQgiDOrS84V3K778QyE88gaK8ukoCcH69Xga4mp&#10;ti2f6XXxuQgQdikqKLyvUyldVpBBN7E1cfDutjHog2xyqRtsA9xUMo6iRBosOSwUWNO2oOxxeRoF&#10;x3Pi9a7Sift1p779rvtp3G+VGg27zQKEp87/hz/tg1bwE8/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OO8MAAADcAAAADwAAAAAAAAAAAAAAAACYAgAAZHJzL2Rv&#10;d25yZXYueG1sUEsFBgAAAAAEAAQA9QAAAIgDAAAAAA==&#10;" path="m141,16c21,119,,293,24,442v,-4,19,-11,18,-15c18,283,36,106,153,6v7,-6,-10,8,-12,10xe" fillcolor="#66b527" stroked="f">
                  <v:path arrowok="t" o:connecttype="custom" o:connectlocs="4024,457;685,12615;1199,12187;4366,171;4024,457" o:connectangles="0,0,0,0,0"/>
                </v:shape>
                <v:shape id="Freeform 328" o:spid="_x0000_s1083" style="position:absolute;left:11876;top:10767;width:25;height:186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yIcMA&#10;AADcAAAADwAAAGRycy9kb3ducmV2LnhtbERPz2vCMBS+D/wfwhO8ranKpHRGmYIwhBXUHbbbo3lr&#10;is1LSbK2+++Xw2DHj+/3dj/ZTgzkQ+tYwTLLQRDXTrfcKHi/nR4LECEia+wck4IfCrDfzR62WGo3&#10;8oWGa2xECuFQogITY19KGWpDFkPmeuLEfTlvMSboG6k9jincdnKV5xtpseXUYLCno6H6fv22Cvzn&#10;zdyLo6mq0/TWfgyH5VM8d0ot5tPLM4hIU/wX/7lftYL1Os1P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myIcMAAADcAAAADwAAAAAAAAAAAAAAAACYAgAAZHJzL2Rv&#10;d25yZXYueG1sUEsFBgAAAAAEAAQA9QAAAIgDAAAAAA==&#10;" path="m12,27c87,202,80,452,42,654,43,649,30,634,31,629,68,433,77,180,4,10,,,11,24,12,27xe" fillcolor="#66b527" stroked="f">
                  <v:path arrowok="t" o:connecttype="custom" o:connectlocs="342,771;1199,18665;885,17952;114,285;342,771" o:connectangles="0,0,0,0,0"/>
                </v:shape>
                <v:shape id="Freeform 329" o:spid="_x0000_s1084" style="position:absolute;left:11847;top:10860;width:21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t1sUA&#10;AADcAAAADwAAAGRycy9kb3ducmV2LnhtbESPQWvCQBSE7wX/w/IEL6VuokRK6ipFEPQixPbi7ZF9&#10;TYLZtzH7qrG/visUehxm5htmuR5cq67Uh8azgXSagCIuvW24MvD5sX15BRUE2WLrmQzcKcB6NXpa&#10;Ym79jQu6HqVSEcIhRwO1SJdrHcqaHIap74ij9+V7hxJlX2nb4y3CXatnSbLQDhuOCzV2tKmpPB+/&#10;nYEfft6JpEk2K4u9O/lDVlw2mTGT8fD+BkpokP/wX3tnDcznKTz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O3WxQAAANwAAAAPAAAAAAAAAAAAAAAAAJgCAABkcnMv&#10;ZG93bnJldi54bWxQSwUGAAAAAAQABAD1AAAAigMAAAAA&#10;" path="m64,11c10,81,,200,11,302v,-3,8,-8,8,-10c8,193,17,72,69,4v3,-4,-4,6,-5,7xe" fillcolor="#66b527" stroked="f">
                  <v:path arrowok="t" o:connecttype="custom" o:connectlocs="1827,314;314,8620;542,8335;1969,114;1827,314" o:connectangles="0,0,0,0,0"/>
                </v:shape>
                <v:shape id="Freeform 330" o:spid="_x0000_s1085" style="position:absolute;left:11850;top:10792;width:24;height:158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FwMYA&#10;AADcAAAADwAAAGRycy9kb3ducmV2LnhtbESPQWvCQBSE74X+h+UVvOnGiK1EN2KLlvbgQSuIt0f2&#10;JRvMvg3ZVdP++m5B6HGYmW+YxbK3jbhS52vHCsajBARx4XTNlYLD12Y4A+EDssbGMSn4Jg/L/PFh&#10;gZl2N97RdR8qESHsM1RgQmgzKX1hyKIfuZY4eqXrLIYou0rqDm8RbhuZJsmztFhzXDDY0puh4ry/&#10;WAWp64+fr3Y9Pf5sX4wvV9P3U9IqNXjqV3MQgfrwH763P7SCySSFv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qFwMYAAADcAAAADwAAAAAAAAAAAAAAAACYAgAAZHJz&#10;L2Rvd25yZXYueG1sUEsFBgAAAAAEAAQA9QAAAIsDAAAAAA==&#10;" path="m12,23c86,170,79,382,40,552,41,548,28,536,29,531,67,366,77,152,4,8,,,10,21,12,23xe" fillcolor="#66b527" stroked="f">
                  <v:path arrowok="t" o:connecttype="custom" o:connectlocs="342,656;1141,15754;828,15155;114,228;342,656" o:connectangles="0,0,0,0,0"/>
                </v:shape>
                <v:shape id="Freeform 331" o:spid="_x0000_s1086" style="position:absolute;left:11817;top:10755;width:37;height:172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KFMcA&#10;AADcAAAADwAAAGRycy9kb3ducmV2LnhtbESPQWvCQBSE74L/YXkFL1I3NiAldZUiaD30kKRS2tsj&#10;+5oEs29Ddk3S/vquIHgcZuYbZr0dTSN66lxtWcFyEYEgLqyuuVRw+tg/PoNwHlljY5kU/JKD7WY6&#10;WWOi7cAZ9bkvRYCwS1BB5X2bSOmKigy6hW2Jg/djO4M+yK6UusMhwE0jn6JoJQ3WHBYqbGlXUXHO&#10;L0bB33t0mr8dvr7TOpXnz2wc3MoMSs0extcXEJ5Gfw/f2ketII5juJ4JR0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yhTHAAAA3AAAAA8AAAAAAAAAAAAAAAAAmAIAAGRy&#10;cy9kb3ducmV2LnhtbFBLBQYAAAAABAAEAPUAAACMAwAAAAA=&#10;" path="m15,22v95,140,112,379,92,583c108,600,93,590,94,585,113,388,98,145,6,8,,,14,19,15,22xe" fillcolor="#66b527" stroked="f">
                  <v:path arrowok="t" o:connecttype="custom" o:connectlocs="428,628;3054,17267;2683,16696;171,228;428,628" o:connectangles="0,0,0,0,0"/>
                </v:shape>
                <v:shape id="Freeform 332" o:spid="_x0000_s1087" style="position:absolute;left:11845;top:10804;width:20;height:153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VysQA&#10;AADcAAAADwAAAGRycy9kb3ducmV2LnhtbESPQYvCMBSE74L/ITxhb5pqRdxqlGXZFb0UdHvx9mye&#10;bbF5KU1W6783guBxmJlvmOW6M7W4UusqywrGowgEcW51xYWC7O93OAfhPLLG2jIpuJOD9arfW2Ki&#10;7Y33dD34QgQIuwQVlN43iZQuL8mgG9mGOHhn2xr0QbaF1C3eAtzUchJFM2mw4rBQYkPfJeWXw79R&#10;cNqcjuf0M5tcMNqnP3F2LNLZTqmPQfe1AOGp8+/wq73VCuJ4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VcrEAAAA3AAAAA8AAAAAAAAAAAAAAAAAmAIAAGRycy9k&#10;b3ducmV2LnhtbFBLBQYAAAAABAAEAPUAAACJAwAAAAA=&#10;" path="m8,19c62,143,72,354,61,534v,-4,-8,-13,-8,-18c64,342,56,128,3,7,,,7,17,8,19xe" fillcolor="#66b527" stroked="f">
                  <v:path arrowok="t" o:connecttype="custom" o:connectlocs="228,542;1741,15240;1513,14726;86,200;228,542" o:connectangles="0,0,0,0,0"/>
                </v:shape>
                <v:shape id="Freeform 333" o:spid="_x0000_s1088" style="position:absolute;left:11810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FysUA&#10;AADcAAAADwAAAGRycy9kb3ducmV2LnhtbESPQWsCMRSE74L/ITzBmyZVKrI1SrEV9NCC2x72+Ni8&#10;7m67eVmTqNt/3xQEj8PMfMOsNr1txYV8aBxreJgqEMSlMw1XGj4/dpMliBCRDbaOScMvBdish4MV&#10;ZsZd+UiXPFYiQThkqKGOscukDGVNFsPUdcTJ+3LeYkzSV9J4vCa4beVMqYW02HBaqLGjbU3lT362&#10;GvLT/vXFnfx7oY7q++ALu30rZlqPR/3zE4hIfbyHb+290TCfP8L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kXKxQAAANwAAAAPAAAAAAAAAAAAAAAAAJgCAABkcnMv&#10;ZG93bnJldi54bWxQSwUGAAAAAAQABAD1AAAAigMAAAAA&#10;" path="m15,20v95,127,86,309,38,457c54,473,38,462,39,459,85,316,97,131,5,7,,,13,17,15,20xe" fillcolor="#66b527" stroked="f">
                  <v:path arrowok="t" o:connecttype="custom" o:connectlocs="428,571;1512,13613;1113,13099;143,200;428,571" o:connectangles="0,0,0,0,0"/>
                </v:shape>
                <v:shape id="Freeform 334" o:spid="_x0000_s1089" style="position:absolute;left:11863;top:10786;width:25;height:170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yw8YA&#10;AADcAAAADwAAAGRycy9kb3ducmV2LnhtbESP0WrCQBRE3wv+w3IFX4puVJAQXaWIpVUQaeoHXLO3&#10;Sdrs3ZhdNfXrXUHwcZiZM8xs0ZpKnKlxpWUFw0EEgjizuuRcwf77vR+DcB5ZY2WZFPyTg8W88zLD&#10;RNsLf9E59bkIEHYJKii8rxMpXVaQQTewNXHwfmxj0AfZ5FI3eAlwU8lRFE2kwZLDQoE1LQvK/tKT&#10;UbB9jU67lfzdrNbrj+PykMc6u8ZK9brt2xSEp9Y/w4/2p1YwHk/g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9yw8YAAADcAAAADwAAAAAAAAAAAAAAAACYAgAAZHJz&#10;L2Rvd25yZXYueG1sUEsFBgAAAAAEAAQA9QAAAIsDAAAAAA==&#10;" path="m75,24c,183,7,411,44,594v,-4,12,-18,11,-22c19,394,10,163,83,8,87,,76,22,75,24xe" fillcolor="#66b527" stroked="f">
                  <v:path arrowok="t" o:connecttype="custom" o:connectlocs="2141,685;1256,16953;1570,16325;2369,228;2141,685" o:connectangles="0,0,0,0,0"/>
                </v:shape>
                <v:shape id="Freeform 335" o:spid="_x0000_s1090" style="position:absolute;left:11833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7MF8gA&#10;AADcAAAADwAAAGRycy9kb3ducmV2LnhtbESPT2vCQBTE74V+h+UVvJRmUwUtqauUgn8OHmIMYm+P&#10;7GsSzL4N2dXEfnq3UOhxmJnfMPPlYBpxpc7VlhW8RjEI4sLqmksF+WH18gbCeWSNjWVScCMHy8Xj&#10;wxwTbXve0zXzpQgQdgkqqLxvEyldUZFBF9mWOHjftjPog+xKqTvsA9w0chzHU2mw5rBQYUufFRXn&#10;7GIU/Ozi/HmzPn2ldSrPx/3Qu6nplRo9DR/vIDwN/j/8195qBZPJDH7PhCM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vswXyAAAANwAAAAPAAAAAAAAAAAAAAAAAJgCAABk&#10;cnMvZG93bnJldi54bWxQSwUGAAAAAAQABAD1AAAAjQMAAAAA&#10;" path="m112,22c17,163,,402,20,605v-1,-5,14,-15,14,-20c15,388,29,145,122,8v5,-8,-8,11,-10,14xe" fillcolor="#66b527" stroked="f">
                  <v:path arrowok="t" o:connecttype="custom" o:connectlocs="3197,628;571,17267;970,16696;3482,228;3197,628" o:connectangles="0,0,0,0,0"/>
                </v:shape>
                <v:shape id="Freeform 336" o:spid="_x0000_s1091" style="position:absolute;left:11526;top:10878;width:41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BDsAA&#10;AADcAAAADwAAAGRycy9kb3ducmV2LnhtbERPTYvCMBC9C/6HMIIXWdNVULcaRVZEPeouex6a2bbY&#10;TEITa/z35iB4fLzv1SaaRnTU+tqygs9xBoK4sLrmUsHvz/5jAcIHZI2NZVLwIA+bdb+3wlzbO5+p&#10;u4RSpBD2OSqoQnC5lL6oyKAfW0ecuH/bGgwJtqXULd5TuGnkJMtm0mDNqaFCR98VFdfLzSiYd13h&#10;4uzvNDps3THOF7z7ag5KDQdxuwQRKIa3+OU+agXTaVqb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WBDsAAAADcAAAADwAAAAAAAAAAAAAAAACYAgAAZHJzL2Rvd25y&#10;ZXYueG1sUEsFBgAAAAAEAAQA9QAAAIUDAAAAAA==&#10;" path="m17,11c125,79,145,194,122,292v1,-3,-16,-7,-16,-10c128,187,111,70,6,4,,,15,10,17,11xe" fillcolor="#66b527" stroked="f">
                  <v:path arrowok="t" o:connecttype="custom" o:connectlocs="485,314;3482,8334;3025,8049;171,114;485,314" o:connectangles="0,0,0,0,0"/>
                </v:shape>
                <v:shape id="Freeform 337" o:spid="_x0000_s1092" style="position:absolute;left:11549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UxMUA&#10;AADcAAAADwAAAGRycy9kb3ducmV2LnhtbESPQWvCQBSE74L/YXlCb7qpQm1iNqIFIadC1UKPr9ln&#10;NjX7NmS3Jv333ULB4zAz3zD5drStuFHvG8cKHhcJCOLK6YZrBefTYf4Mwgdkja1jUvBDHrbFdJJj&#10;pt3Ab3Q7hlpECPsMFZgQukxKXxmy6BeuI47exfUWQ5R9LXWPQ4TbVi6T5ElabDguGOzoxVB1PX5b&#10;BXj+XKfpwezL6uvVGCqHj/frTqmH2bjbgAg0hnv4v11qBatV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1TExQAAANwAAAAPAAAAAAAAAAAAAAAAAJgCAABkcnMv&#10;ZG93bnJldi54bWxQSwUGAAAAAAQABAD1AAAAigMAAAAA&#10;" path="m8,12c57,94,66,233,56,352v,-3,-8,-9,-7,-12c58,225,51,84,3,4,,,7,11,8,12xe" fillcolor="#66b527" stroked="f">
                  <v:path arrowok="t" o:connecttype="custom" o:connectlocs="228,342;1599,10046;1399,9704;86,114;228,342" o:connectangles="0,0,0,0,0"/>
                </v:shape>
                <v:shape id="Freeform 338" o:spid="_x0000_s1093" style="position:absolute;left:11576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bMIA&#10;AADcAAAADwAAAGRycy9kb3ducmV2LnhtbERPz2vCMBS+D/wfwhN2m6lzDOlMiw4GQk+ronh7a97a&#10;zualJFnb/ffmIOz48f3e5JPpxEDOt5YVLBcJCOLK6pZrBcfDx9MahA/IGjvLpOCPPOTZ7GGDqbYj&#10;f9JQhlrEEPYpKmhC6FMpfdWQQb+wPXHkvq0zGCJ0tdQOxxhuOvmcJK/SYMuxocGe3huqruWvUTCU&#10;qN3p8nM8F1SckkOYvny/U+pxPm3fQASawr/47t5rBauXOD+eiUd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sRswgAAANwAAAAPAAAAAAAAAAAAAAAAAJgCAABkcnMvZG93&#10;bnJldi54bWxQSwUGAAAAAAQABAD1AAAAhwMAAAAA&#10;" path="m14,13c99,97,91,218,48,315,49,312,34,305,35,303,78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39" o:spid="_x0000_s1094" style="position:absolute;left:11553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b7sUA&#10;AADcAAAADwAAAGRycy9kb3ducmV2LnhtbESPzWrDMBCE74W8g9hAL6WW05T8uFZCaAlJjk1Lzou1&#10;tU2slbAUR3n7qFDocZiZb5hyHU0nBup9a1nBJMtBEFdWt1wr+P7aPi9A+ICssbNMCm7kYb0aPZRY&#10;aHvlTxqOoRYJwr5ABU0IrpDSVw0Z9Jl1xMn7sb3BkGRfS93jNcFNJ1/yfCYNtpwWGnT03lB1Pl6M&#10;gvkwVC7OToen3cbt43zBH8tup9TjOG7eQASK4T/8195rBdPXC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VvuxQAAANwAAAAPAAAAAAAAAAAAAAAAAJgCAABkcnMv&#10;ZG93bnJldi54bWxQSwUGAAAAAAQABAD1AAAAigMAAAAA&#10;" path="m17,11c126,79,145,194,123,292v,-3,-17,-7,-16,-10c129,187,112,70,6,4,,,15,10,17,11xe" fillcolor="#66b527" stroked="f">
                  <v:path arrowok="t" o:connecttype="custom" o:connectlocs="485,314;3510,8334;3054,8049;171,114;485,314" o:connectangles="0,0,0,0,0"/>
                </v:shape>
                <v:shape id="Freeform 340" o:spid="_x0000_s1095" style="position:absolute;left:11541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1yMQA&#10;AADcAAAADwAAAGRycy9kb3ducmV2LnhtbESPT2vCQBTE74LfYXlCb7pRS62pq6gg5FTwH/T4mn1m&#10;o9m3Ibs16bfvCgWPw8z8hlmsOluJOzW+dKxgPEpAEOdOl1woOB13w3cQPiBrrByTgl/ysFr2ewtM&#10;tWt5T/dDKESEsE9RgQmhTqX0uSGLfuRq4uhdXGMxRNkUUjfYRrit5CRJ3qTFkuOCwZq2hvLb4ccq&#10;wNP3bD7fmU2WXz+Noaz9Ot/WSr0MuvUHiEBdeIb/25lWMH2d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tcjEAAAA3AAAAA8AAAAAAAAAAAAAAAAAmAIAAGRycy9k&#10;b3ducmV2LnhtbFBLBQYAAAAABAAEAPUAAACJAwAAAAA=&#10;" path="m8,12c57,94,66,233,56,352v,-3,-8,-9,-8,-12c58,225,51,84,3,4,,,7,11,8,12xe" fillcolor="#66b527" stroked="f">
                  <v:path arrowok="t" o:connecttype="custom" o:connectlocs="228,342;1599,10046;1370,9704;86,114;228,342" o:connectangles="0,0,0,0,0"/>
                </v:shape>
                <v:shape id="Freeform 341" o:spid="_x0000_s1096" style="position:absolute;left:11529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aG8QA&#10;AADcAAAADwAAAGRycy9kb3ducmV2LnhtbESPQWvCQBSE70L/w/IK3nRTLVKim9AWhIKnRknp7TX7&#10;TNJm34bdbYz/3hUEj8PMfMNs8tF0YiDnW8sKnuYJCOLK6pZrBYf9dvYCwgdkjZ1lUnAmD3n2MNlg&#10;qu2JP2koQi0ihH2KCpoQ+lRKXzVk0M9tTxy9o3UGQ5SultrhKcJNJxdJspIGW44LDfb03lD1V/wb&#10;BUOB2pXfv4evHe3KZB/GH9+/KTV9HF/XIAKN4R6+tT+0guXzEq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WhvEAAAA3AAAAA8AAAAAAAAAAAAAAAAAmAIAAGRycy9k&#10;b3ducmV2LnhtbFBLBQYAAAAABAAEAPUAAACJAwAAAAA=&#10;" path="m14,13c99,97,91,218,48,315,49,312,34,305,35,303,77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42" o:spid="_x0000_s1097" style="position:absolute;left:11559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smsQA&#10;AADcAAAADwAAAGRycy9kb3ducmV2LnhtbESPQWsCMRSE70L/Q3iF3jRbFVm3RimC4K3tbik9PpLn&#10;bnDzsiRRt/++KRQ8DjPzDbPZja4XVwrRelbwPCtAEGtvLLcKPpvDtAQRE7LB3jMp+KEIu+3DZIOV&#10;8Tf+oGudWpEhHCtU0KU0VFJG3ZHDOPMDcfZOPjhMWYZWmoC3DHe9nBfFSjq0nBc6HGjfkT7XF6fg&#10;bd2Xmo613a/dwjbv33Mdmi+lnh7H1xcQicZ0D/+3j0bBYrmEvzP5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rJrEAAAA3AAAAA8AAAAAAAAAAAAAAAAAmAIAAGRycy9k&#10;b3ducmV2LnhtbFBLBQYAAAAABAAEAPUAAACJAwAAAAA=&#10;" path="m101,14c15,107,,265,18,399v-1,-3,13,-10,12,-13c13,255,26,96,110,5v4,-5,-8,8,-9,9xe" fillcolor="#66b527" stroked="f">
                  <v:path arrowok="t" o:connecttype="custom" o:connectlocs="2883,400;514,11388;856,11017;3140,143;2883,400" o:connectangles="0,0,0,0,0"/>
                </v:shape>
                <v:shape id="Freeform 343" o:spid="_x0000_s1098" style="position:absolute;left:11554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JAcQA&#10;AADcAAAADwAAAGRycy9kb3ducmV2LnhtbESPQWsCMRSE74X+h/AK3mpWbYuuRhFB8NZ2t5QeH8lz&#10;N7h5WZKo6783hUKPw8x8w6w2g+vEhUK0nhVMxgUIYu2N5UbBV71/noOICdlg55kU3CjCZv34sMLS&#10;+Ct/0qVKjcgQjiUqaFPqSymjbslhHPueOHtHHxymLEMjTcBrhrtOToviTTq0nBda7GnXkj5VZ6fg&#10;fdHNNR0qu1u4ma0/fqY61N9KjZ6G7RJEoiH9h//aB6Ng9vIKv2fy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CQHEAAAA3AAAAA8AAAAAAAAAAAAAAAAAmAIAAGRycy9k&#10;b3ducmV2LnhtbFBLBQYAAAAABAAEAPUAAACJAwAAAAA=&#10;" path="m101,14c15,107,,265,18,399v-1,-3,13,-10,12,-13c13,255,26,96,110,5v4,-5,-8,8,-9,9xe" fillcolor="#66b527" stroked="f">
                  <v:path arrowok="t" o:connecttype="custom" o:connectlocs="2882,400;514,11388;856,11017;3139,143;2882,400" o:connectangles="0,0,0,0,0"/>
                </v:shape>
                <v:shape id="Freeform 344" o:spid="_x0000_s1099" style="position:absolute;left:11566;top:10824;width:15;height:138;visibility:visible;mso-wrap-style:square;v-text-anchor:top" coordsize="5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+HsYA&#10;AADcAAAADwAAAGRycy9kb3ducmV2LnhtbESPQWsCMRSE74X+h/AKvWlWK2K3RqlioT0U7apQb4/N&#10;M1m6eVk2qa7/3hSEHoeZ+YaZzjtXixO1ofKsYNDPQBCXXldsFOy2b70JiBCRNdaeScGFAsxn93dT&#10;zLU/8xedimhEgnDIUYGNscmlDKUlh6HvG+LkHX3rMCbZGqlbPCe4q+Uwy8bSYcVpwWJDS0vlT/Hr&#10;FHzYLH4/fxp7WHfFaLHa14eN2Sv1+NC9voCI1MX/8K39rhU8jcb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+HsYAAADcAAAADwAAAAAAAAAAAAAAAACYAgAAZHJz&#10;L2Rvd25yZXYueG1sUEsFBgAAAAAEAAQA9QAAAIsDAAAAAA==&#10;" path="m46,18c7,130,,320,8,483v,-4,6,-12,6,-16c6,310,12,116,50,7,52,,46,16,46,18xe" fillcolor="#66b527" stroked="f">
                  <v:path arrowok="t" o:connecttype="custom" o:connectlocs="1313,514;228,13785;400,13328;1427,200;1313,514" o:connectangles="0,0,0,0,0"/>
                </v:shape>
                <v:shape id="Freeform 345" o:spid="_x0000_s1100" style="position:absolute;left:11570;top:10839;width:23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lscMA&#10;AADcAAAADwAAAGRycy9kb3ducmV2LnhtbESPQWvCQBSE74L/YXmCN91YQ22jq4go1qPaen5mn0kw&#10;+zbNrib9965Q8DjMzDfMbNGaUtypdoVlBaNhBII4tbrgTMH3cTP4AOE8ssbSMin4IweLebczw0Tb&#10;hvd0P/hMBAi7BBXk3leJlC7NyaAb2oo4eBdbG/RB1pnUNTYBbkr5FkXv0mDBYSHHilY5pdfDzSg4&#10;7bZbRz+/Vdyc4936dL4wfkql+r12OQXhqfWv8H/7SysYxx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lscMAAADcAAAADwAAAAAAAAAAAAAAAACYAgAAZHJzL2Rv&#10;d25yZXYueG1sUEsFBgAAAAAEAAQA9QAAAIgDAAAAAA==&#10;" path="m68,18c,133,6,298,41,431v-1,-3,11,-13,10,-17c17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346" o:spid="_x0000_s1101" style="position:absolute;left:11600;top:10905;width:19;height:57;visibility:visible;mso-wrap-style:square;v-text-anchor:top" coordsize="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aJ8IA&#10;AADcAAAADwAAAGRycy9kb3ducmV2LnhtbERPy4rCMBTdC/5DuANuZEx9UIaOUUTwgRuxDuP20txp&#10;yzQ3JYla/94sBJeH854vO9OIGzlfW1YwHiUgiAuray4V/Jw3n18gfEDW2FgmBQ/ysFz0e3PMtL3z&#10;iW55KEUMYZ+hgiqENpPSFxUZ9CPbEkfuzzqDIUJXSu3wHsNNIydJkkqDNceGCltaV1T851ejwOWX&#10;3W8zGx8vpUm2x+H04LttqtTgo1t9gwjUhbf45d5rBdNZ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5onwgAAANwAAAAPAAAAAAAAAAAAAAAAAJgCAABkcnMvZG93&#10;bnJldi54bWxQSwUGAAAAAAQABAD1AAAAhwMAAAAA&#10;" path="m8,7c57,53,66,132,56,199v,-2,-8,-5,-7,-7c58,127,51,48,3,3,,,7,6,8,7xe" fillcolor="#66b527" stroked="f">
                  <v:path arrowok="t" o:connecttype="custom" o:connectlocs="228,200;1599,5680;1399,5480;86,86;228,200" o:connectangles="0,0,0,0,0"/>
                </v:shape>
                <v:shape id="Freeform 347" o:spid="_x0000_s1102" style="position:absolute;left:11594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LVMIA&#10;AADcAAAADwAAAGRycy9kb3ducmV2LnhtbESPQYvCMBSE78L+h/AWvGm6KqLVKFJYWNhTrXh+bZ5t&#10;sXnpNlHr/nojCB6HmfmGWW9704grda62rOBrHIEgLqyuuVRwyL5HCxDOI2tsLJOCOznYbj4Ga4y1&#10;vXFK170vRYCwi1FB5X0bS+mKigy6sW2Jg3eynUEfZFdK3eEtwE0jJ1E0lwZrDgsVtpRUVJz3F6PA&#10;/GbNLs0TfUyyf53/pZ6TqVZq+NnvViA89f4dfrV/tILpbAnP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EtUwgAAANwAAAAPAAAAAAAAAAAAAAAAAJgCAABkcnMvZG93&#10;bnJldi54bWxQSwUGAAAAAAQABAD1AAAAhwMAAAAA&#10;" path="m67,15c,112,7,251,41,364v-1,-3,11,-11,10,-14c18,241,8,100,74,5,78,,68,13,67,15xe" fillcolor="#66b527" stroked="f">
                  <v:path arrowok="t" o:connecttype="custom" o:connectlocs="1912,428;1170,10389;1455,9989;2112,143;1912,428" o:connectangles="0,0,0,0,0"/>
                </v:shape>
                <v:shape id="Freeform 348" o:spid="_x0000_s1103" style="position:absolute;left:11619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2xMAA&#10;AADcAAAADwAAAGRycy9kb3ducmV2LnhtbERPy4rCMBTdC/5DuII7TXVQhmqUQRBcjeNr0N0luTZl&#10;mpvSRO38vVkILg/nPV+2rhJ3akLpWcFomIEg1t6UXCg4HtaDTxAhIhusPJOCfwqwXHQ7c8yNf/CO&#10;7vtYiBTCIUcFNsY6lzJoSw7D0NfEibv6xmFMsCmkafCRwl0lx1k2lQ5LTg0Wa1pZ0n/7m1OwOdvt&#10;ZXTi718u9c+u0qadnqJS/V77NQMRqY1v8cu9MQo+Jm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k2xMAAAADcAAAADwAAAAAAAAAAAAAAAACYAgAAZHJzL2Rvd25y&#10;ZXYueG1sUEsFBgAAAAAEAAQA9QAAAIUDAAAAAA==&#10;" path="m57,16c,120,29,276,84,405v-1,-3,10,-12,9,-15c39,265,7,107,63,5,66,,58,14,57,16xe" fillcolor="#66b527" stroked="f">
                  <v:path arrowok="t" o:connecttype="custom" o:connectlocs="1627,457;2398,11559;2654,11131;1798,143;1627,457" o:connectangles="0,0,0,0,0"/>
                </v:shape>
                <v:shape id="Freeform 349" o:spid="_x0000_s1104" style="position:absolute;left:11602;top:10861;width:19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CrMUA&#10;AADcAAAADwAAAGRycy9kb3ducmV2LnhtbESPT2sCMRTE74V+h/AKvWniVkW2RlHB4kXwH4i3x+Z1&#10;s7h5WTZRt9++KQg9DjPzG2Y671wt7tSGyrOGQV+BIC68qbjUcDquexMQISIbrD2Thh8KMJ+9vkwx&#10;N/7Be7ofYikShEOOGmyMTS5lKCw5DH3fECfv27cOY5JtKU2LjwR3tcyUGkuHFacFiw2tLBXXw81p&#10;uA6VWmbLTXkJX8PsfNlt7bnZav3+1i0+QUTq4n/42d4YDR+jA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cKsxQAAANwAAAAPAAAAAAAAAAAAAAAAAJgCAABkcnMv&#10;ZG93bnJldi54bWxQSwUGAAAAAAQABAD1AAAAigMAAAAA&#10;" path="m58,12c9,94,,233,10,352v,-3,7,-9,7,-12c7,225,15,84,63,4v2,-4,-5,7,-5,8xe" fillcolor="#66b527" stroked="f">
                  <v:path arrowok="t" o:connecttype="custom" o:connectlocs="1656,342;286,10046;485,9704;1799,114;1656,342" o:connectangles="0,0,0,0,0"/>
                </v:shape>
                <v:shape id="Freeform 350" o:spid="_x0000_s1105" style="position:absolute;left:11624;top:10872;width:29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j5sYA&#10;AADcAAAADwAAAGRycy9kb3ducmV2LnhtbESPT2vCQBTE70K/w/IKvelGi3+IrlJKC20tSNSLt0f2&#10;mQ1m34bsGlM/vSsIPQ4z8xtmsepsJVpqfOlYwXCQgCDOnS65ULDfffZnIHxA1lg5JgV/5GG1fOot&#10;MNXuwhm121CICGGfogITQp1K6XNDFv3A1cTRO7rGYoiyKaRu8BLhtpKjJJlIiyXHBYM1vRvKT9uz&#10;VTCZnQ9ZZq98/dlP28x8fP9u1mOlXp67tzmIQF34Dz/aX1rB63gE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j5sYAAADcAAAADwAAAAAAAAAAAAAAAACYAgAAZHJz&#10;L2Rvd25yZXYueG1sUEsFBgAAAAAEAAQA9QAAAIsDAAAAAA==&#10;" path="m86,13c,97,8,218,52,315v-1,-3,13,-10,12,-12c22,209,11,87,95,5v5,-5,-8,7,-9,8xe" fillcolor="#66b527" stroked="f">
                  <v:path arrowok="t" o:connecttype="custom" o:connectlocs="2454,371;1484,8990;1827,8648;2711,143;2454,371" o:connectangles="0,0,0,0,0"/>
                </v:shape>
                <v:shape id="Freeform 351" o:spid="_x0000_s1106" style="position:absolute;left:11582;top:10850;width:22;height:112;visibility:visible;mso-wrap-style:square;v-text-anchor:top" coordsize="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HfcYA&#10;AADcAAAADwAAAGRycy9kb3ducmV2LnhtbESP3WrCQBSE7wu+w3KE3ohubKhK6iriDxTqRfx5gNPs&#10;aTY0ezZkV41v7xaEXg4z8w0zX3a2FldqfeVYwXiUgCAunK64VHA+7YYzED4ga6wdk4I7eVguei9z&#10;zLS78YGux1CKCGGfoQITQpNJ6QtDFv3INcTR+3GtxRBlW0rd4i3CbS3fkmQiLVYcFww2tDZU/B4v&#10;VkGu7+M0H6y7/RbLYnpIv05m863Ua79bfYAI1IX/8LP9qRWk7yn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HfcYAAADcAAAADwAAAAAAAAAAAAAAAACYAgAAZHJz&#10;L2Rvd25yZXYueG1sUEsFBgAAAAAEAAQA9QAAAIsDAAAAAA==&#10;" path="m11,16c79,121,73,271,39,392,40,389,28,380,29,377,62,259,70,108,4,5,,,10,14,11,16xe" fillcolor="#66b527" stroked="f">
                  <v:path arrowok="t" o:connecttype="custom" o:connectlocs="314,457;1113,11188;827,10760;114,143;314,457" o:connectangles="0,0,0,0,0"/>
                </v:shape>
                <v:shape id="Freeform 352" o:spid="_x0000_s1107" style="position:absolute;left:11651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kb8UA&#10;AADcAAAADwAAAGRycy9kb3ducmV2LnhtbESPQWvCQBSE74L/YXlCb2ZjqtWmrlKUqqdCo9LrI/ua&#10;hGbfxuzWpP++WxA8DjPzDbNc96YWV2pdZVnBJIpBEOdWV1woOB3fxgsQziNrrC2Tgl9ysF4NB0tM&#10;te34g66ZL0SAsEtRQel9k0rp8pIMusg2xMH7sq1BH2RbSN1iF+CmlkkcP0mDFYeFEhvalJR/Zz9G&#10;wVwmi+ck33ZnbCaH7v3yudtme6UeRv3rCwhPvb+Hb+2DVvA4m8L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aRvxQAAANwAAAAPAAAAAAAAAAAAAAAAAJgCAABkcnMv&#10;ZG93bnJldi54bWxQSwUGAAAAAAQABAD1AAAAigMAAAAA&#10;" path="m13,13c99,93,114,228,97,344v,-3,-13,-9,-13,-12c101,220,88,83,5,5,,,12,11,13,13xe" fillcolor="#66b527" stroked="f">
                  <v:path arrowok="t" o:connecttype="custom" o:connectlocs="371,371;2769,9818;2398,9476;143,143;371,371" o:connectangles="0,0,0,0,0"/>
                </v:shape>
                <v:shape id="Freeform 353" o:spid="_x0000_s1108" style="position:absolute;left:11613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ch8QA&#10;AADcAAAADwAAAGRycy9kb3ducmV2LnhtbESP3YrCMBSE7xd8h3AW9maxyVZcpBpFlII3e+HPA5xt&#10;jm3Z5qQ0qa1vb4QFL4eZ+YZZbUbbiBt1vnas4StRIIgLZ2ouNVzO+XQBwgdkg41j0nAnD5v15G2F&#10;mXEDH+l2CqWIEPYZaqhCaDMpfVGRRZ+4ljh6V9dZDFF2pTQdDhFuG5kq9S0t1hwXKmxpV1Hxd+qt&#10;hl9WTS+DTfefP/fZYbdP81GlWn+8j9sliEBjeIX/2wejYTafw/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XIfEAAAA3AAAAA8AAAAAAAAAAAAAAAAAmAIAAGRycy9k&#10;b3ducmV2LnhtbFBLBQYAAAAABAAEAPUAAACJAwAAAAA=&#10;" path="m13,11v79,68,93,183,77,281c90,289,78,285,78,282,94,187,82,70,5,4,,,12,10,13,11xe" fillcolor="#66b527" stroked="f">
                  <v:path arrowok="t" o:connecttype="custom" o:connectlocs="371,314;2568,8334;2226,8049;143,114;371,314" o:connectangles="0,0,0,0,0"/>
                </v:shape>
                <v:shape id="Freeform 354" o:spid="_x0000_s1109" style="position:absolute;left:11641;top:10861;width:14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+bMMA&#10;AADcAAAADwAAAGRycy9kb3ducmV2LnhtbESP0WoCMRRE3wX/IdyCL6JZLQbZml1EKJY+tbYfcNnc&#10;bpZubpZNqvHvTUHwcZiZM8yuTq4XZxpD51nDalmAIG686bjV8P31utiCCBHZYO+ZNFwpQF1NJzss&#10;jb/wJ51PsRUZwqFEDTbGoZQyNJYchqUfiLP340eHMcuxlWbES4a7Xq6LQkmHHecFiwMdLDW/pz+n&#10;wVipBtXje3JXleJx/jE/tHutZ09p/wIiUoqP8L39ZjQ8bxT8n8lH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h+bMMAAADcAAAADwAAAAAAAAAAAAAAAACYAgAAZHJzL2Rv&#10;d25yZXYueG1sUEsFBgAAAAAEAAQA9QAAAIgDAAAAAA==&#10;" path="m5,12c41,94,47,233,40,352v,-3,-6,-9,-5,-12c42,225,36,84,1,4,,,5,11,5,12xe" fillcolor="#66b527" stroked="f">
                  <v:path arrowok="t" o:connecttype="custom" o:connectlocs="143,342;1141,10046;999,9704;29,114;143,342" o:connectangles="0,0,0,0,0"/>
                </v:shape>
                <v:shape id="Freeform 355" o:spid="_x0000_s1110" style="position:absolute;left:11661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W88UA&#10;AADcAAAADwAAAGRycy9kb3ducmV2LnhtbESPT2vCQBTE74LfYXmF3nRT2/gnukpRCh68VAX19sg+&#10;s8Hs25DdxvTbdwWhx2FmfsMsVp2tREuNLx0reBsmIIhzp0suFBwPX4MpCB+QNVaOScEveVgt+70F&#10;Ztrd+ZvafShEhLDPUIEJoc6k9Lkhi37oauLoXV1jMUTZFFI3eI9wW8lRkoylxZLjgsGa1oby2/7H&#10;KpjVuzRtLxvj8sNlsz6N3ccVz0q9vnSfcxCBuvAffra3WsF7OoH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JbzxQAAANwAAAAPAAAAAAAAAAAAAAAAAJgCAABkcnMv&#10;ZG93bnJldi54bWxQSwUGAAAAAAQABAD1AAAAigMAAAAA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356" o:spid="_x0000_s1111" style="position:absolute;left:11644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zGb0A&#10;AADcAAAADwAAAGRycy9kb3ducmV2LnhtbERPSwrCMBDdC94hjOBGNLGiSDWKKIIbF34OMDZjW2wm&#10;pYlab28WgsvH+y/Xra3EixpfOtYwHikQxJkzJecarpf9cA7CB2SDlWPS8CEP61W3s8TUuDef6HUO&#10;uYgh7FPUUIRQp1L6rCCLfuRq4sjdXWMxRNjk0jT4juG2kolSM2mx5NhQYE3bgrLH+Wk13FhVTxls&#10;shscP5PDdpfsW5Vo3e+1mwWIQG34i3/ug9Ewmca18Uw8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7zzGb0AAADcAAAADwAAAAAAAAAAAAAAAACYAgAAZHJzL2Rvd25yZXYu&#10;eG1sUEsFBgAAAAAEAAQA9QAAAIIDAAAAAA==&#10;" path="m12,11v79,68,94,183,77,281c90,289,77,285,78,282,94,187,81,70,4,4,,,11,10,12,11xe" fillcolor="#66b527" stroked="f">
                  <v:path arrowok="t" o:connecttype="custom" o:connectlocs="342,314;2540,8334;2226,8049;114,114;342,314" o:connectangles="0,0,0,0,0"/>
                </v:shape>
                <v:shape id="Freeform 357" o:spid="_x0000_s1112" style="position:absolute;left:11601;top:10861;width:13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Gv8YA&#10;AADcAAAADwAAAGRycy9kb3ducmV2LnhtbESPQWvCQBSE7wX/w/KE3urGlkhM3QQtSHsqakuwt2f2&#10;mQSzb0N2q+m/dwuCx2FmvmEW+WBacabeNZYVTCcRCOLS6oYrBd9f66cEhPPIGlvLpOCPHOTZ6GGB&#10;qbYX3tJ55ysRIOxSVFB736VSurImg25iO+LgHW1v0AfZV1L3eAlw08rnKJpJgw2HhRo7equpPO1+&#10;jYK4WMez1VIO1U/Cm8P2VLx/7gulHsfD8hWEp8Hfw7f2h1bwEs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1Gv8YAAADcAAAADwAAAAAAAAAAAAAAAACYAgAAZHJz&#10;L2Rvd25yZXYueG1sUEsFBgAAAAAEAAQA9QAAAIsDAAAAAA==&#10;" path="m6,12c42,94,48,233,41,352v,-3,-6,-9,-6,-12c43,225,37,84,2,4,,,5,11,6,12xe" fillcolor="#66b527" stroked="f">
                  <v:path arrowok="t" o:connecttype="custom" o:connectlocs="171,342;1170,10046;999,9704;57,114;171,342" o:connectangles="0,0,0,0,0"/>
                </v:shape>
                <v:shape id="Freeform 358" o:spid="_x0000_s1113" style="position:absolute;left:11592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mUb0A&#10;AADcAAAADwAAAGRycy9kb3ducmV2LnhtbERPuwrCMBTdBf8hXMFNUxVFqlFEEHXyubhdm2tbbG5K&#10;E2v9ezMIjofzni8bU4iaKpdbVjDoRyCIE6tzThVcL5veFITzyBoLy6TgQw6Wi3ZrjrG2bz5Rffap&#10;CCHsYlSQeV/GUrokI4Oub0viwD1sZdAHWKVSV/gO4aaQwyiaSIM5h4YMS1pnlDzPL6NA7vPBitbT&#10;erO9H26Ru+yP23KsVLfTrGYgPDX+L/65d1rBaBL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dmUb0AAADcAAAADwAAAAAAAAAAAAAAAACYAgAAZHJzL2Rvd25yZXYu&#10;eG1sUEsFBgAAAAAEAAQA9QAAAIIDAAAAAA==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359" o:spid="_x0000_s1114" style="position:absolute;left:11645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JDsQA&#10;AADcAAAADwAAAGRycy9kb3ducmV2LnhtbESPQYvCMBSE7wv+h/AEL4umKhSpRtGFRY9rLXp9Ns+2&#10;2LyUJtruv98sCB6HmfmGWW16U4snta6yrGA6iUAQ51ZXXCjITt/jBQjnkTXWlknBLznYrAcfK0y0&#10;7fhIz9QXIkDYJaig9L5JpHR5SQbdxDbEwbvZ1qAPsi2kbrELcFPLWRTF0mDFYaHEhr5Kyu/pwyjY&#10;z7P0J8NtfK675rw7fV6Ol+teqdGw3y5BeOr9O/xqH7SCeTyF/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SQ7EAAAA3AAAAA8AAAAAAAAAAAAAAAAAmAIAAGRycy9k&#10;b3ducmV2LnhtbFBLBQYAAAAABAAEAPUAAACJAwAAAAA=&#10;" path="m73,14c11,107,,265,12,399v,-4,10,-10,10,-13c9,255,19,96,80,5v3,-5,-6,8,-7,9xe" fillcolor="#66b527" stroked="f">
                  <v:path arrowok="t" o:connecttype="custom" o:connectlocs="2084,400;343,11388;628,11017;2283,143;2084,400" o:connectangles="0,0,0,0,0"/>
                </v:shape>
                <v:shape id="Freeform 360" o:spid="_x0000_s1115" style="position:absolute;left:11589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LfsYA&#10;AADcAAAADwAAAGRycy9kb3ducmV2LnhtbESPQWvCQBSE7wX/w/KE3nRjWkRSN0EEwYNFaovg7Zl9&#10;zabNvg3ZrYn++m5B6HGYmW+YZTHYRlyo87VjBbNpAoK4dLrmSsHH+2ayAOEDssbGMSm4kociHz0s&#10;MdOu5ze6HEIlIoR9hgpMCG0mpS8NWfRT1xJH79N1FkOUXSV1h32E20amSTKXFmuOCwZbWhsqvw8/&#10;VsHCHL/2/ZHP6fr2+nzrd+0usSelHsfD6gVEoCH8h+/trVbwNE/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LfsYAAADcAAAADwAAAAAAAAAAAAAAAACYAgAAZHJz&#10;L2Rvd25yZXYueG1sUEsFBgAAAAAEAAQA9QAAAIsDAAAAAA==&#10;" path="m19,19c135,141,127,314,71,454,72,450,53,440,54,436,108,301,121,125,7,6,,,17,17,19,19xe" fillcolor="#66b527" stroked="f">
                  <v:path arrowok="t" o:connecttype="custom" o:connectlocs="542,542;2026,12958;1541,12444;200,171;542,542" o:connectangles="0,0,0,0,0"/>
                </v:shape>
                <v:shape id="Freeform 361" o:spid="_x0000_s1116" style="position:absolute;left:11614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y4sQA&#10;AADcAAAADwAAAGRycy9kb3ducmV2LnhtbESPQWvCQBSE7wX/w/IEL6VuaiCU6CoqFD3WGPT6zD6T&#10;YPZtyK4m/nu3UOhxmJlvmMVqMI14UOdqywo+pxEI4sLqmksF+fH74wuE88gaG8uk4EkOVsvR2wJT&#10;bXs+0CPzpQgQdikqqLxvUyldUZFBN7UtcfCutjPog+xKqTvsA9w0chZFiTRYc1iosKVtRcUtuxsF&#10;uzjPfnJcJ6emb0+b4/v5cL7slJqMh/UchKfB/4f/2nutIE5i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cuLEAAAA3AAAAA8AAAAAAAAAAAAAAAAAmAIAAGRycy9k&#10;b3ducmV2LnhtbFBLBQYAAAAABAAEAPUAAACJAwAAAAA=&#10;" path="m73,14c11,107,,265,12,399v,-3,10,-10,10,-13c9,255,19,96,80,5v3,-5,-6,8,-7,9xe" fillcolor="#66b527" stroked="f">
                  <v:path arrowok="t" o:connecttype="custom" o:connectlocs="2083,400;342,11388;628,11017;2282,143;2083,400" o:connectangles="0,0,0,0,0"/>
                </v:shape>
                <v:shape id="Freeform 362" o:spid="_x0000_s1117" style="position:absolute;left:11633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TJ8IA&#10;AADcAAAADwAAAGRycy9kb3ducmV2LnhtbESPQWsCMRSE7wX/Q3iCt5pVi+hqFBGKvemugtfH5rlZ&#10;3LyETarrv28KhR6HmW+GWW9724oHdaFxrGAyzkAQV043XCu4nD/fFyBCRNbYOiYFLwqw3Qze1phr&#10;9+SCHmWsRSrhkKMCE6PPpQyVIYth7Dxx8m6usxiT7GqpO3ymctvKaZbNpcWG04JBT3tD1b38tgpm&#10;hbRtf9hLszz5Y3E6+qspvVKjYb9bgYjUx//wH/2lEzf/g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MnwgAAANwAAAAPAAAAAAAAAAAAAAAAAJgCAABkcnMvZG93&#10;bnJldi54bWxQSwUGAAAAAAQABAD1AAAAhwMAAAAA&#10;" path="m114,18c18,128,,316,20,477v,-4,15,-12,14,-16c15,306,30,115,124,6v6,-6,-8,10,-10,12xe" fillcolor="#66b527" stroked="f">
                  <v:path arrowok="t" o:connecttype="custom" o:connectlocs="3253,514;571,13614;970,13157;3539,171;3253,514" o:connectangles="0,0,0,0,0"/>
                </v:shape>
                <v:shape id="Freeform 363" o:spid="_x0000_s1118" style="position:absolute;left:11657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0oMUA&#10;AADcAAAADwAAAGRycy9kb3ducmV2LnhtbESPQWsCMRSE74X+h/AEL0WTWip1NcoiCC2Ugmsv3h6b&#10;5+7q5mVJom7/fSMIHoeZ+YZZrHrbigv50DjW8DpWIIhLZxquNPzuNqMPECEiG2wdk4Y/CrBaPj8t&#10;MDPuylu6FLESCcIhQw11jF0mZShrshjGriNO3sF5izFJX0nj8ZrgtpUTpabSYsNpocaO1jWVp+Js&#10;NfzsZn4dv14K5Y6z7V6F/PtAudbDQZ/PQUTq4yN8b38aDW/Td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zSgxQAAANwAAAAPAAAAAAAAAAAAAAAAAJgCAABkcnMv&#10;ZG93bnJldi54bWxQSwUGAAAAAAQABAD1AAAAigMAAAAA&#10;" path="m49,18c,133,4,298,29,431v,-3,8,-13,8,-17c12,285,6,119,54,6,57,,50,16,49,18xe" fillcolor="#66b527" stroked="f">
                  <v:path arrowok="t" o:connecttype="custom" o:connectlocs="1399,514;828,12301;1056,11816;1541,171;1399,514" o:connectangles="0,0,0,0,0"/>
                </v:shape>
                <v:shape id="Freeform 364" o:spid="_x0000_s1119" style="position:absolute;left:11679;top:10905;width:13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HR8QA&#10;AADcAAAADwAAAGRycy9kb3ducmV2LnhtbESPQUsDMRSE70L/Q3gFL9JmrbAu26alFAU92urB22Pz&#10;3AQ3LyFJt6u/3giCx2FmvmE2u8kNYqSYrGcFt8sKBHHnteVewevpcdGASBlZ4+CZFHxRgt12drXB&#10;VvsLv9B4zL0oEE4tKjA5h1bK1BlymJY+EBfvw0eHucjYSx3xUuBukKuqqqVDy2XBYKCDoe7zeHYK&#10;6P5tZfE7dCbaMTbPzfv54SYodT2f9msQmab8H/5rP2kFd3UNv2fK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h0fEAAAA3AAAAA8AAAAAAAAAAAAAAAAAmAIAAGRycy9k&#10;b3ducmV2LnhtbFBLBQYAAAAABAAEAPUAAACJAwAAAAA=&#10;" path="m6,7c41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365" o:spid="_x0000_s1120" style="position:absolute;left:11674;top:10858;width:16;height:104;visibility:visible;mso-wrap-style:square;v-text-anchor:top" coordsize="5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GXsMA&#10;AADcAAAADwAAAGRycy9kb3ducmV2LnhtbESPQWsCMRSE7wX/Q3hCbzVba1VWoxShoMeugtfH5rm7&#10;dvOyTeKa+utNoeBxmJlvmOU6mlb05HxjWcHrKANBXFrdcKXgsP98mYPwAVlja5kU/JKH9WrwtMRc&#10;2yt/UV+ESiQI+xwV1CF0uZS+rMmgH9mOOHkn6wyGJF0ltcNrgptWjrNsKg02nBZq7GhTU/ldXIyC&#10;i+x/JttDkbni+G6buDvPTbwp9TyMHwsQgWJ4hP/bW63gbTqD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+GXsMAAADcAAAADwAAAAAAAAAAAAAAAACYAgAAZHJzL2Rv&#10;d25yZXYueG1sUEsFBgAAAAAEAAQA9QAAAIgDAAAAAA==&#10;" path="m49,15c,112,4,251,30,364v-1,-3,8,-11,7,-14c12,241,6,100,54,5,56,,50,13,49,15xe" fillcolor="#66b527" stroked="f">
                  <v:path arrowok="t" o:connecttype="custom" o:connectlocs="1398,428;856,10389;1056,9989;1541,143;1398,428" o:connectangles="0,0,0,0,0"/>
                </v:shape>
                <v:shape id="Freeform 366" o:spid="_x0000_s1121" style="position:absolute;left:1168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gk8IA&#10;AADcAAAADwAAAGRycy9kb3ducmV2LnhtbERPTWuDQBC9F/IflinkUpK1ESTYbEJSCOmxMaLXiTtV&#10;qTsr7kbtv+8eCj0+3vfuMJtOjDS41rKC13UEgriyuuVaQX47r7YgnEfW2FkmBT/k4LBfPO0w1Xbi&#10;K42Zr0UIYZeigsb7PpXSVQ0ZdGvbEwfuyw4GfYBDLfWAUwg3ndxEUSINthwaGuzpvaHqO3sYBZc4&#10;zz5zPCZFN/XF6fZSXsv7Ranl83x8A+Fp9v/iP/eHVhAn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eCTwgAAANwAAAAPAAAAAAAAAAAAAAAAAJgCAABkcnMvZG93&#10;bnJldi54bWxQSwUGAAAAAAQABAD1AAAAhwMAAAAA&#10;" path="m73,14c11,107,,265,13,399v-1,-3,9,-10,9,-13c9,255,19,96,80,5v3,-5,-6,8,-7,9xe" fillcolor="#66b527" stroked="f">
                  <v:path arrowok="t" o:connecttype="custom" o:connectlocs="2083,400;371,11388;628,11017;2282,143;2083,400" o:connectangles="0,0,0,0,0"/>
                </v:shape>
                <v:shape id="Freeform 367" o:spid="_x0000_s1122" style="position:absolute;left:11680;top:10861;width:14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go8MA&#10;AADcAAAADwAAAGRycy9kb3ducmV2LnhtbESP0WoCMRRE3wX/IVyhL1KzthDqanYRobT4VK0fcNnc&#10;bhY3N8smavz7Rij0cZiZM8ymTq4XVxpD51nDclGAIG686bjVcPp+f34DESKywd4zabhTgLqaTjZY&#10;Gn/jA12PsRUZwqFEDTbGoZQyNJYchoUfiLP340eHMcuxlWbEW4a7Xr4UhZIOO84LFgfaWWrOx4vT&#10;YKxUg+pxn9xdpfgx/5rv2q3WT7O0XYOIlOJ/+K/9aTS8qhU8zuQj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go8MAAADcAAAADwAAAAAAAAAAAAAAAACYAgAAZHJzL2Rv&#10;d25yZXYueG1sUEsFBgAAAAAEAAQA9QAAAIgDAAAAAA==&#10;" path="m42,12c6,94,,233,7,352v,-3,5,-9,5,-12c5,225,11,84,45,4v2,-4,-3,7,-3,8xe" fillcolor="#66b527" stroked="f">
                  <v:path arrowok="t" o:connecttype="custom" o:connectlocs="1198,342;200,10046;342,9704;1284,114;1198,342" o:connectangles="0,0,0,0,0"/>
                </v:shape>
                <v:shape id="Freeform 368" o:spid="_x0000_s1123" style="position:absolute;left:11696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S58EA&#10;AADcAAAADwAAAGRycy9kb3ducmV2LnhtbERPy4rCMBTdD/gP4QruxtTxXY0yKMIs3IwOqLtLc22K&#10;zU1pYq1/P1kILg/nvVy3thQN1b5wrGDQT0AQZ04XnCv4O+4+ZyB8QNZYOiYFT/KwXnU+lphq9+Bf&#10;ag4hFzGEfYoKTAhVKqXPDFn0fVcRR+7qaoshwjqXusZHDLel/EqSibRYcGwwWNHGUHY73K2CebUf&#10;j5vL1rjseNluThM3uuJZqV63/V6ACNSGt/jl/tEKhtM4P5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UufBAAAA3AAAAA8AAAAAAAAAAAAAAAAAmAIAAGRycy9kb3du&#10;cmV2LnhtbFBLBQYAAAAABAAEAPUAAACGAwAAAAA=&#10;" path="m63,13c,97,6,218,38,315v-1,-3,10,-10,9,-12c16,209,8,87,69,5v3,-5,-5,7,-6,8xe" fillcolor="#66b527" stroked="f">
                  <v:path arrowok="t" o:connecttype="custom" o:connectlocs="1798,371;1085,8990;1341,8648;1969,143;1798,371" o:connectangles="0,0,0,0,0"/>
                </v:shape>
                <v:shape id="Freeform 369" o:spid="_x0000_s1124" style="position:absolute;left:11666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elcUA&#10;AADcAAAADwAAAGRycy9kb3ducmV2LnhtbESPQWvCQBSE7wX/w/IEb3VjhVaiqwRBqrSXpl68PbPP&#10;JJp9G3Y3Jv77bqHQ4zAz3zCrzWAacSfna8sKZtMEBHFhdc2lguP37nkBwgdkjY1lUvAgD5v16GmF&#10;qbY9f9E9D6WIEPYpKqhCaFMpfVGRQT+1LXH0LtYZDFG6UmqHfYSbRr4kyas0WHNcqLClbUXFLe+M&#10;gkP46E/v+SWbm8wcu8TR+frZKTUZD9kSRKAh/If/2nutYP42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6VxQAAANwAAAAPAAAAAAAAAAAAAAAAAJgCAABkcnMv&#10;ZG93bnJldi54bWxQSwUGAAAAAAQABAD1AAAAigMAAAAA&#10;" path="m8,16c57,121,53,271,28,392v,-3,-8,-12,-8,-15c45,259,51,108,2,5,,,7,14,8,16xe" fillcolor="#66b527" stroked="f">
                  <v:path arrowok="t" o:connecttype="custom" o:connectlocs="228,457;799,11188;571,10760;57,143;228,457" o:connectangles="0,0,0,0,0"/>
                </v:shape>
                <v:shape id="Freeform 370" o:spid="_x0000_s1125" style="position:absolute;left:1167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BpMQA&#10;AADcAAAADwAAAGRycy9kb3ducmV2LnhtbESPQYvCMBSE78L+h/AWvMiaquAu1SgqiB61Fr0+m2db&#10;bF5KE23992ZhYY/DzHzDzJedqcSTGldaVjAaRiCIM6tLzhWkp+3XDwjnkTVWlknBixwsFx+9Ocba&#10;tnykZ+JzESDsYlRQeF/HUrqsIINuaGvi4N1sY9AH2eRSN9gGuKnkOIqm0mDJYaHAmjYFZffkYRTs&#10;JmlySHE1PVdtfV6fBpfj5bpTqv/ZrWYgPHX+P/zX3msFk+8x/J4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QaTEAAAA3AAAAA8AAAAAAAAAAAAAAAAAmAIAAGRycy9k&#10;b3ducmV2LnhtbFBLBQYAAAAABAAEAPUAAACJAwAAAAA=&#10;" path="m10,14v62,93,73,251,60,385c71,395,61,389,61,386,74,255,64,96,3,5,,,9,13,10,14xe" fillcolor="#66b527" stroked="f">
                  <v:path arrowok="t" o:connecttype="custom" o:connectlocs="285,400;1997,11388;1740,11017;86,143;285,400" o:connectangles="0,0,0,0,0"/>
                </v:shape>
                <v:shape id="Freeform 371" o:spid="_x0000_s1126" style="position:absolute;left:11491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ge8UA&#10;AADcAAAADwAAAGRycy9kb3ducmV2LnhtbESPT2vCQBTE70K/w/IKvekmEaqmrkEU/5wKTSu9PrLP&#10;JJh9G7Nbk357Vyj0OMzMb5hlNphG3KhztWUF8SQCQVxYXXOp4OtzN56DcB5ZY2OZFPySg2z1NFpi&#10;qm3PH3TLfSkChF2KCirv21RKV1Rk0E1sSxy8s+0M+iC7UuoO+wA3jUyi6FUarDksVNjSpqLikv8Y&#10;BTOZzBdJse1P2MbH/v36vd/mB6Venof1GwhPg/8P/7WPWsF0NoX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WB7xQAAANwAAAAPAAAAAAAAAAAAAAAAAJgCAABkcnMv&#10;ZG93bnJldi54bWxQSwUGAAAAAAQABAD1AAAAigMAAAAA&#10;" path="m14,13c99,93,114,228,97,344v,-3,-13,-9,-13,-12c101,220,88,83,5,5,,,12,11,14,13xe" fillcolor="#66b527" stroked="f">
                  <v:path arrowok="t" o:connecttype="custom" o:connectlocs="399,371;2768,9818;2397,9476;143,143;399,371" o:connectangles="0,0,0,0,0"/>
                </v:shape>
                <v:shape id="Freeform 372" o:spid="_x0000_s1127" style="position:absolute;left:11501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U5MYA&#10;AADcAAAADwAAAGRycy9kb3ducmV2LnhtbESPQWvCQBSE70L/w/IKvenGVm2bZiNFKXjw0lhovT2y&#10;z2ww+zZktzH+e1cQPA4z8w2TLQfbiJ46XztWMJ0kIIhLp2uuFPzsvsZvIHxA1tg4JgVn8rDMH0YZ&#10;ptqd+Jv6IlQiQtinqMCE0KZS+tKQRT9xLXH0Dq6zGKLsKqk7PEW4beRzkiykxZrjgsGWVobKY/Fv&#10;Fby32/m836+NK3f79ep34WYH/FPq6XH4/AARaAj38K290QpeXmdwPROP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U5MYAAADcAAAADwAAAAAAAAAAAAAAAACYAgAAZHJz&#10;L2Rvd25yZXYueG1sUEsFBgAAAAAEAAQA9QAAAIsDAAAAAA==&#10;" path="m10,13c72,97,66,218,35,315v1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373" o:spid="_x0000_s1128" style="position:absolute;left:11485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8MA&#10;AADcAAAADwAAAGRycy9kb3ducmV2LnhtbESPzarCMBSE94LvEI5wN3JNrPhDNYooghsX/jzAuc2x&#10;LTYnpYla3/5GEFwOM/MNs1i1thIPanzpWMNwoEAQZ86UnGu4nHe/MxA+IBusHJOGF3lYLbudBabG&#10;PflIj1PIRYSwT1FDEUKdSumzgiz6gauJo3d1jcUQZZNL0+Azwm0lE6Um0mLJcaHAmjYFZbfT3Wr4&#10;Y1XdZbDJtn94jfabbbJrVaL1T69dz0EEasM3/GnvjYbRdAz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A58MAAADcAAAADwAAAAAAAAAAAAAAAACYAgAAZHJzL2Rv&#10;d25yZXYueG1sUEsFBgAAAAAEAAQA9QAAAIgDAAAAAA==&#10;" path="m12,11v79,68,94,183,77,281c90,289,77,285,78,282,94,187,81,70,4,4,,,11,10,12,11xe" fillcolor="#66b527" stroked="f">
                  <v:path arrowok="t" o:connecttype="custom" o:connectlocs="343,314;2541,8334;2227,8049;114,114;343,314" o:connectangles="0,0,0,0,0"/>
                </v:shape>
                <v:shape id="Freeform 374" o:spid="_x0000_s1129" style="position:absolute;left:11497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8CsUA&#10;AADcAAAADwAAAGRycy9kb3ducmV2LnhtbESPQWsCMRSE74L/ITyhF6mJLdi6GmURCi1IwbUXb4/N&#10;c3d187IkUbf/vhEKHoeZ+YZZrnvbiiv50DjWMJ0oEMSlMw1XGn72H8/vIEJENtg6Jg2/FGC9Gg6W&#10;mBl34x1di1iJBOGQoYY6xi6TMpQ1WQwT1xEn7+i8xZikr6TxeEtw28oXpWbSYsNpocaONjWV5+Ji&#10;NXzv534Tv8aFcqf57qBCvj1SrvXTqM8XICL18RH+b38aDa9vM7i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DwKxQAAANwAAAAPAAAAAAAAAAAAAAAAAJgCAABkcnMv&#10;ZG93bnJldi54bWxQSwUGAAAAAAQABAD1AAAAigMAAAAA&#10;" path="m49,18c,133,4,298,29,431v,-3,8,-13,8,-17c12,285,6,119,54,6,57,,50,16,49,18xe" fillcolor="#66b527" stroked="f">
                  <v:path arrowok="t" o:connecttype="custom" o:connectlocs="1398,514;827,12301;1055,11816;1540,171;1398,514" o:connectangles="0,0,0,0,0"/>
                </v:shape>
                <v:shape id="Freeform 375" o:spid="_x0000_s1130" style="position:absolute;left:11519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0AcQA&#10;AADcAAAADwAAAGRycy9kb3ducmV2LnhtbESPQUsDMRSE70L/Q3iCF7FZK7jLtmkpolCPtnrw9ti8&#10;boKbl5Ck27W/3giCx2FmvmFWm8kNYqSYrGcF9/MKBHHnteVewfvh5a4BkTKyxsEzKfimBJv17GqF&#10;rfZnfqNxn3tRIJxaVGByDq2UqTPkMM19IC7e0UeHucjYSx3xXOBukIuqepQOLZcFg4GeDHVf+5NT&#10;QPXHwuIldCbaMTavzefp+TYodXM9bZcgMk35P/zX3mkFD3UNv2fK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tAHEAAAA3AAAAA8AAAAAAAAAAAAAAAAAmAIAAGRycy9k&#10;b3ducmV2LnhtbFBLBQYAAAAABAAEAPUAAACJAwAAAAA=&#10;" path="m6,7c42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376" o:spid="_x0000_s1131" style="position:absolute;left:11515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a4sIA&#10;AADcAAAADwAAAGRycy9kb3ducmV2LnhtbERPz2vCMBS+C/4P4Qm7aeqEKdW06EDZaXNuA4/P5q0p&#10;a15KktX63y+HgceP7/emHGwrevKhcaxgPstAEFdON1wr+PzYT1cgQkTW2DomBTcKUBbj0QZz7a78&#10;Tv0p1iKFcMhRgYmxy6UMlSGLYeY64sR9O28xJuhrqT1eU7ht5WOWPUmLDacGgx09G6p+Tr9WwXF/&#10;3PVy9eaW59vWXLqvy+E1eKUeJsN2DSLSEO/if/eLVrBYprXp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priwgAAANwAAAAPAAAAAAAAAAAAAAAAAJgCAABkcnMvZG93&#10;bnJldi54bWxQSwUGAAAAAAQABAD1AAAAhwMAAAAA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377" o:spid="_x0000_s1132" style="position:absolute;left:1152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T1cUA&#10;AADcAAAADwAAAGRycy9kb3ducmV2LnhtbESPQWvCQBSE7wX/w/KEXorZ2IDV6Cq2UPRYY9DrM/tM&#10;gtm3Ibs16b/vCoUeh5n5hlltBtOIO3WutqxgGsUgiAuray4V5MfPyRyE88gaG8uk4IccbNajpxWm&#10;2vZ8oHvmSxEg7FJUUHnfplK6oiKDLrItcfCutjPog+xKqTvsA9w08jWOZ9JgzWGhwpY+Kipu2bdR&#10;sEvy7CvH7ezU9O3p/fhyPpwvO6Wex8N2CcLT4P/Df+29VpC8LeBx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NPVxQAAANwAAAAPAAAAAAAAAAAAAAAAAJgCAABkcnMv&#10;ZG93bnJldi54bWxQSwUGAAAAAAQABAD1AAAAigMAAAAA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378" o:spid="_x0000_s1133" style="position:absolute;left:11521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vxMAA&#10;AADcAAAADwAAAGRycy9kb3ducmV2LnhtbERP3WrCMBS+F3yHcAbeyJpOoUjXKKUwNrzyZw9waM6a&#10;suakNFHj25sLwcuP77/aRTuIK02+d6zgI8tBELdO99wp+D1/vW9A+ICscXBMCu7kYbedzyostbvx&#10;ka6n0IkUwr5EBSaEsZTSt4Ys+syNxIn7c5PFkODUST3hLYXbQa7yvJAWe04NBkdqDLX/p4tVoI0s&#10;xmLAfbT3Iobv5WHZdLVSi7dYf4IIFMNL/HT/aAXrTZqfzq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1vxMAAAADcAAAADwAAAAAAAAAAAAAAAACYAgAAZHJzL2Rvd25y&#10;ZXYueG1sUEsFBgAAAAAEAAQA9QAAAIUDAAAAAA==&#10;" path="m42,12c6,94,,233,7,352v,-3,6,-9,5,-12c5,225,11,84,45,4v2,-4,-3,7,-3,8xe" fillcolor="#66b527" stroked="f">
                  <v:path arrowok="t" o:connecttype="custom" o:connectlocs="1199,342;200,10046;343,9704;1285,114;1199,342" o:connectangles="0,0,0,0,0"/>
                </v:shape>
                <v:shape id="Freeform 379" o:spid="_x0000_s1134" style="position:absolute;left:11537;top:10872;width:20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lMMUA&#10;AADcAAAADwAAAGRycy9kb3ducmV2LnhtbESPQWvCQBSE7wX/w/IEb80mSkuIriKCpJ7aGi/entln&#10;Esy+Ddltkv77bqHQ4zAz3zCb3WRaMVDvGssKkigGQVxa3XCl4FIcn1MQziNrbC2Tgm9ysNvOnjaY&#10;aTvyJw1nX4kAYZehgtr7LpPSlTUZdJHtiIN3t71BH2RfSd3jGOCmlcs4fpUGGw4LNXZ0qKl8nL+M&#10;Anlqkj0d0uGY396vsStOH3n3otRiPu3XIDxN/j/8137TClZp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yUwxQAAANwAAAAPAAAAAAAAAAAAAAAAAJgCAABkcnMv&#10;ZG93bnJldi54bWxQSwUGAAAAAAQABAD1AAAAigMAAAAA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380" o:spid="_x0000_s1135" style="position:absolute;left:11506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wxcUA&#10;AADcAAAADwAAAGRycy9kb3ducmV2LnhtbESPQWvCQBSE74L/YXlCb7qpQpHUTQgFsaW9NPXS22v2&#10;mUSzb8PuxqT/vlsQPA4z8w2zyyfTiSs531pW8LhKQBBXVrdcKzh+7ZdbED4ga+wsk4Jf8pBn89kO&#10;U21H/qRrGWoRIexTVNCE0KdS+qohg35le+LonawzGKJ0tdQOxwg3nVwnyZM02HJcaLCnl4aqSzkY&#10;BW/hffw+lKdiYwpzHBJHP+ePQamHxVQ8gwg0hXv41n7VCjbbN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fDFxQAAANwAAAAPAAAAAAAAAAAAAAAAAJgCAABkcnMv&#10;ZG93bnJldi54bWxQSwUGAAAAAAQABAD1AAAAigMAAAAA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381" o:spid="_x0000_s1136" style="position:absolute;left:11518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GMQA&#10;AADcAAAADwAAAGRycy9kb3ducmV2LnhtbESPQYvCMBSE7wv+h/AEL4uma0GkGkWFRY9rLXp9Ns+2&#10;2LyUJtr6783Cwh6HmfmGWa57U4snta6yrOBrEoEgzq2uuFCQnb7HcxDOI2usLZOCFzlYrwYfS0y0&#10;7fhIz9QXIkDYJaig9L5JpHR5SQbdxDbEwbvZ1qAPsi2kbrELcFPLaRTNpMGKw0KJDe1Kyu/pwyjY&#10;x1n6k+Fmdq675rw9fV6Ol+teqdGw3yxAeOr9f/ivfdAK4nkM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lBjEAAAA3AAAAA8AAAAAAAAAAAAAAAAAmAIAAGRycy9k&#10;b3ducmV2LnhtbFBLBQYAAAAABAAEAPUAAACJAwAAAAA=&#10;" path="m10,14v62,93,73,251,60,385c71,396,61,389,61,386,74,255,64,96,3,5,,,9,13,10,14xe" fillcolor="#66b527" stroked="f">
                  <v:path arrowok="t" o:connecttype="custom" o:connectlocs="285,400;1998,11388;1741,11017;86,143;285,400" o:connectangles="0,0,0,0,0"/>
                </v:shape>
                <v:shape id="Freeform 382" o:spid="_x0000_s1137" style="position:absolute;left:11317;top:10878;width:41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C7MQA&#10;AADcAAAADwAAAGRycy9kb3ducmV2LnhtbESPQWsCMRSE7wX/Q3iCl6JZ26LrahSpFO2xKp4fm+fu&#10;4uYlbOKa/vumUOhxmJlvmNUmmlb01PnGsoLpJANBXFrdcKXgfPoY5yB8QNbYWiYF3+Rhsx48rbDQ&#10;9sFf1B9DJRKEfYEK6hBcIaUvazLoJ9YRJ+9qO4Mhya6SusNHgptWvmTZTBpsOC3U6Oi9pvJ2vBsF&#10;874vXZxdPp/3W3eI85x3i3av1GgYt0sQgWL4D/+1D1rBa/4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QuzEAAAA3AAAAA8AAAAAAAAAAAAAAAAAmAIAAGRycy9k&#10;b3ducmV2LnhtbFBLBQYAAAAABAAEAPUAAACJAwAAAAA=&#10;" path="m17,11c125,79,145,194,122,292v1,-3,-16,-7,-16,-10c128,187,111,70,6,4,,,15,10,17,11xe" fillcolor="#66b527" stroked="f">
                  <v:path arrowok="t" o:connecttype="custom" o:connectlocs="485,314;3482,8334;3025,8049;171,114;485,314" o:connectangles="0,0,0,0,0"/>
                </v:shape>
                <v:shape id="Freeform 383" o:spid="_x0000_s1138" style="position:absolute;left:11340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XJsUA&#10;AADcAAAADwAAAGRycy9kb3ducmV2LnhtbESPW2vCQBSE3wv+h+UIvtVNK95SV7GCkCehXqCPp9nT&#10;bGr2bMiuJv57tyD4OMzMN8xi1dlKXKnxpWMFb8MEBHHudMmFguNh+zoD4QOyxsoxKbiRh9Wy97LA&#10;VLuWv+i6D4WIEPYpKjAh1KmUPjdk0Q9dTRy9X9dYDFE2hdQNthFuK/meJBNpseS4YLCmjaH8vL9Y&#10;BXj8mc7nW/OZ5X87Yyhrv0/ntVKDfrf+ABGoC8/wo51pBaPZG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ZcmxQAAANwAAAAPAAAAAAAAAAAAAAAAAJgCAABkcnMv&#10;ZG93bnJldi54bWxQSwUGAAAAAAQABAD1AAAAigMAAAAA&#10;" path="m8,12c57,94,66,233,56,352v,-3,-8,-9,-7,-12c58,225,51,84,3,4,,,7,11,8,12xe" fillcolor="#66b527" stroked="f">
                  <v:path arrowok="t" o:connecttype="custom" o:connectlocs="228,342;1599,10046;1399,9704;86,114;228,342" o:connectangles="0,0,0,0,0"/>
                </v:shape>
                <v:shape id="Freeform 384" o:spid="_x0000_s1139" style="position:absolute;left:11368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DGcQA&#10;AADcAAAADwAAAGRycy9kb3ducmV2LnhtbESPQWvCQBSE7wX/w/KE3uquLQSJrtIKhYKnRlG8vWZf&#10;k2j2bdjdJum/7xYEj8PMfMOsNqNtRU8+NI41zGcKBHHpTMOVhsP+/WkBIkRkg61j0vBLATbrycMK&#10;c+MG/qS+iJVIEA45aqhj7HIpQ1mTxTBzHXHyvp23GJP0lTQehwS3rXxWKpMWG04LNXa0ram8Fj9W&#10;Q1+g8cfz5XDa0e6o9nH8Ct2b1o/T8XUJItIY7+Fb+8NoeFlk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QxnEAAAA3AAAAA8AAAAAAAAAAAAAAAAAmAIAAGRycy9k&#10;b3ducmV2LnhtbFBLBQYAAAAABAAEAPUAAACJAwAAAAA=&#10;" path="m14,13c99,97,91,218,48,315,49,312,34,305,35,303,78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85" o:spid="_x0000_s1140" style="position:absolute;left:11344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cm8QA&#10;AADcAAAADwAAAGRycy9kb3ducmV2LnhtbESPT2sCMRTE74V+h/AKXkrNasHdbo0iiqhH/9DzY/O6&#10;u3TzEjZxjd++KRQ8DjPzG2a+jKYTA/W+taxgMs5AEFdWt1wruJy3bwUIH5A1dpZJwZ08LBfPT3Ms&#10;tb3xkYZTqEWCsC9RQROCK6X0VUMG/dg64uR9295gSLKvpe7xluCmk9Msm0mDLaeFBh2tG6p+Tlej&#10;IB+GysXZ1+F1t3L7mBe8+eh2So1e4uoTRKAYHuH/9l4reC9y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3JvEAAAA3AAAAA8AAAAAAAAAAAAAAAAAmAIAAGRycy9k&#10;b3ducmV2LnhtbFBLBQYAAAAABAAEAPUAAACJAwAAAAA=&#10;" path="m17,11c126,79,145,194,123,292v,-3,-17,-7,-16,-10c129,187,112,70,6,4,,,16,10,17,11xe" fillcolor="#66b527" stroked="f">
                  <v:path arrowok="t" o:connecttype="custom" o:connectlocs="485,314;3510,8334;3054,8049;171,114;485,314" o:connectangles="0,0,0,0,0"/>
                </v:shape>
                <v:shape id="Freeform 386" o:spid="_x0000_s1141" style="position:absolute;left:11333;top:10861;width:18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4uMAA&#10;AADcAAAADwAAAGRycy9kb3ducmV2LnhtbERPy4rCMBTdC/MP4Q7MTlNnwEc1iiMIXQ34ApfX5tpU&#10;m5vSRNv5e7MQXB7Oe77sbCUe1PjSsYLhIAFBnDtdcqHgsN/0JyB8QNZYOSYF/+RhufjozTHVruUt&#10;PXahEDGEfYoKTAh1KqXPDVn0A1cTR+7iGoshwqaQusE2httKfifJSFosOTYYrGltKL/t7lYBHs7j&#10;6XRjfrP8+mcMZe3peFsp9fXZrWYgAnXhLX65M63gZx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A4uMAAAADcAAAADwAAAAAAAAAAAAAAAACYAgAAZHJzL2Rvd25y&#10;ZXYueG1sUEsFBgAAAAAEAAQA9QAAAIUDAAAAAA==&#10;" path="m8,12c57,94,66,233,56,352v,-3,-8,-9,-8,-12c58,225,51,84,3,4,,,7,11,8,12xe" fillcolor="#66b527" stroked="f">
                  <v:path arrowok="t" o:connecttype="custom" o:connectlocs="228,342;1599,10046;1370,9704;86,114;228,342" o:connectangles="0,0,0,0,0"/>
                </v:shape>
                <v:shape id="Freeform 387" o:spid="_x0000_s1142" style="position:absolute;left:11321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Xa8MA&#10;AADcAAAADwAAAGRycy9kb3ducmV2LnhtbESPQWvCQBSE70L/w/IK3nSjQtHoKrYgCJ6MovT2mn0m&#10;abNvw+4a47/vCoLHYWa+YRarztSiJecrywpGwwQEcW51xYWC42EzmILwAVljbZkU3MnDavnWW2Cq&#10;7Y331GahEBHCPkUFZQhNKqXPSzLoh7Yhjt7FOoMhSldI7fAW4aaW4yT5kAYrjgslNvRVUv6XXY2C&#10;NkPtTt+/x/OOdqfkELof33wq1X/v1nMQgbrwCj/bW61gMp3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Xa8MAAADcAAAADwAAAAAAAAAAAAAAAACYAgAAZHJzL2Rv&#10;d25yZXYueG1sUEsFBgAAAAAEAAQA9QAAAIgDAAAAAA==&#10;" path="m14,13c99,97,91,218,48,315,49,312,34,305,35,303,77,209,88,87,5,5,,,12,12,14,13xe" fillcolor="#66b527" stroked="f">
                  <v:path arrowok="t" o:connecttype="custom" o:connectlocs="399,371;1370,8990;999,8648;143,143;399,371" o:connectangles="0,0,0,0,0"/>
                </v:shape>
                <v:shape id="Freeform 388" o:spid="_x0000_s1143" style="position:absolute;left:11350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G3sAA&#10;AADcAAAADwAAAGRycy9kb3ducmV2LnhtbERPz2vCMBS+D/wfwhO8zVSFYTujiCB429aKeHwkb22w&#10;eSlJpvW/Xw6DHT++35vd6HpxpxCtZwWLeQGCWHtjuVVwbo6vaxAxIRvsPZOCJ0XYbScvG6yMf/AX&#10;3evUihzCsUIFXUpDJWXUHTmMcz8QZ+7bB4cpw9BKE/CRw10vl0XxJh1azg0dDnToSN/qH6fgo+zX&#10;mk61PZRuZZvP61KH5qLUbDru30EkGtO/+M99MgpWZZ6f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SG3sAAAADcAAAADwAAAAAAAAAAAAAAAACYAgAAZHJzL2Rvd25y&#10;ZXYueG1sUEsFBgAAAAAEAAQA9QAAAIUDAAAAAA==&#10;" path="m101,14c15,107,,265,18,399v-1,-3,13,-10,12,-13c13,255,26,96,110,5v4,-5,-8,8,-9,9xe" fillcolor="#66b527" stroked="f">
                  <v:path arrowok="t" o:connecttype="custom" o:connectlocs="2883,400;514,11388;856,11017;3140,143;2883,400" o:connectangles="0,0,0,0,0"/>
                </v:shape>
                <v:shape id="Freeform 389" o:spid="_x0000_s1144" style="position:absolute;left:11345;top:10848;width:33;height:114;visibility:visible;mso-wrap-style:square;v-text-anchor:top" coordsize="11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jRcMA&#10;AADcAAAADwAAAGRycy9kb3ducmV2LnhtbESPQWsCMRSE70L/Q3gFb5pVQdytUYpQ8GbdFfH4SF53&#10;QzcvS5Lq9t83hUKPw8x8w2z3o+vFnUK0nhUs5gUIYu2N5VbBpXmbbUDEhGyw90wKvinCfvc02WJl&#10;/IPPdK9TKzKEY4UKupSGSsqoO3IY534gzt6HDw5TlqGVJuAjw10vl0Wxlg4t54UOBzp0pD/rL6fg&#10;VPYbTcfaHkq3ss37balDc1Vq+jy+voBINKb/8F/7aBSsyg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jRcMAAADcAAAADwAAAAAAAAAAAAAAAACYAgAAZHJzL2Rv&#10;d25yZXYueG1sUEsFBgAAAAAEAAQA9QAAAIgDAAAAAA==&#10;" path="m101,14c15,107,,265,18,399v-1,-3,13,-10,12,-13c13,255,26,96,110,5v4,-5,-8,8,-9,9xe" fillcolor="#66b527" stroked="f">
                  <v:path arrowok="t" o:connecttype="custom" o:connectlocs="2882,400;514,11388;856,11017;3139,143;2882,400" o:connectangles="0,0,0,0,0"/>
                </v:shape>
                <v:shape id="Freeform 390" o:spid="_x0000_s1145" style="position:absolute;left:11358;top:10824;width:14;height:138;visibility:visible;mso-wrap-style:square;v-text-anchor:top" coordsize="5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UWsYA&#10;AADcAAAADwAAAGRycy9kb3ducmV2LnhtbESPQWsCMRSE74L/IbxCbzVbW0pdjaKlQj0U262C3h6b&#10;Z7K4eVk2Udd/3xQKHoeZ+YaZzDpXizO1ofKs4HGQgSAuva7YKNj8LB9eQYSIrLH2TAquFGA27fcm&#10;mGt/4W86F9GIBOGQowIbY5NLGUpLDsPAN8TJO/jWYUyyNVK3eElwV8thlr1IhxWnBYsNvVkqj8XJ&#10;KVjZLO5Gn8bu113xvHjf1vsvs1Xq/q6bj0FE6uIt/N/+0AqeRkP4O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UWsYAAADcAAAADwAAAAAAAAAAAAAAAACYAgAAZHJz&#10;L2Rvd25yZXYueG1sUEsFBgAAAAAEAAQA9QAAAIsDAAAAAA==&#10;" path="m46,18c7,130,,320,8,483v,-4,6,-12,6,-16c6,310,12,116,50,7,52,,46,16,46,18xe" fillcolor="#66b527" stroked="f">
                  <v:path arrowok="t" o:connecttype="custom" o:connectlocs="1313,514;228,13785;400,13328;1427,200;1313,514" o:connectangles="0,0,0,0,0"/>
                </v:shape>
                <v:shape id="Freeform 391" o:spid="_x0000_s1146" style="position:absolute;left:11361;top:10839;width:23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P9cIA&#10;AADcAAAADwAAAGRycy9kb3ducmV2LnhtbESPQYvCMBSE74L/IbyFvdl0VWStRhHZRT3qqudn82yL&#10;zUu3ibb+eyMIHoeZ+YaZzltTihvVrrCs4CuKQRCnVhecKdj//fa+QTiPrLG0TAru5GA+63ammGjb&#10;8JZuO5+JAGGXoILc+yqR0qU5GXSRrYiDd7a1QR9knUldYxPgppT9OB5JgwWHhRwrWuaUXnZXo+C4&#10;Wa0cHf6rYXMabn6OpzPjWCr1+dEuJiA8tf4dfrXXWsFgPIDn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E/1wgAAANwAAAAPAAAAAAAAAAAAAAAAAJgCAABkcnMvZG93&#10;bnJldi54bWxQSwUGAAAAAAQABAD1AAAAhwMAAAAA&#10;" path="m68,18c,133,6,298,41,431v-1,-3,11,-13,10,-17c17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392" o:spid="_x0000_s1147" style="position:absolute;left:11392;top:10905;width:18;height:57;visibility:visible;mso-wrap-style:square;v-text-anchor:top" coordsize="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8ZcUA&#10;AADcAAAADwAAAGRycy9kb3ducmV2LnhtbESPT4vCMBTE78J+h/AWvIim/kG0a5RlYXXxIlbR66N5&#10;25ZtXkoStX57syB4HGbmN8xi1ZpaXMn5yrKC4SABQZxbXXGh4Hj47s9A+ICssbZMCu7kYbV86yww&#10;1fbGe7pmoRARwj5FBWUITSqlz0sy6Ae2IY7er3UGQ5SukNrhLcJNLUdJMpUGK44LJTb0VVL+l12M&#10;ApedN6d6MtydC5Osd73x1rfrqVLd9/bzA0SgNrzCz/aPVjCeT+D/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rxlxQAAANwAAAAPAAAAAAAAAAAAAAAAAJgCAABkcnMv&#10;ZG93bnJldi54bWxQSwUGAAAAAAQABAD1AAAAigMAAAAA&#10;" path="m8,7c57,53,66,132,56,199v,-2,-8,-5,-7,-7c58,127,51,48,3,3,,,7,6,8,7xe" fillcolor="#66b527" stroked="f">
                  <v:path arrowok="t" o:connecttype="custom" o:connectlocs="228,200;1599,5680;1399,5480;86,86;228,200" o:connectangles="0,0,0,0,0"/>
                </v:shape>
                <v:shape id="Freeform 393" o:spid="_x0000_s1148" style="position:absolute;left:11386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tFsIA&#10;AADcAAAADwAAAGRycy9kb3ducmV2LnhtbESPQYvCMBSE78L+h/AWvGm6iqLVKFJYWNhTrXh+bZ5t&#10;sXnpNlHr/nojCB6HmfmGWW9704grda62rOBrHIEgLqyuuVRwyL5HCxDOI2tsLJOCOznYbj4Ga4y1&#10;vXFK170vRYCwi1FB5X0bS+mKigy6sW2Jg3eynUEfZFdK3eEtwE0jJ1E0lwZrDgsVtpRUVJz3F6PA&#10;/GbNLs0TfUyyf53/pZ6TqVZq+NnvViA89f4dfrV/tILpcgbP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W0WwgAAANwAAAAPAAAAAAAAAAAAAAAAAJgCAABkcnMvZG93&#10;bnJldi54bWxQSwUGAAAAAAQABAD1AAAAhwMAAAAA&#10;" path="m67,15c,112,7,251,41,364v-1,-3,11,-11,10,-14c18,241,8,100,74,5,78,,68,13,67,15xe" fillcolor="#66b527" stroked="f">
                  <v:path arrowok="t" o:connecttype="custom" o:connectlocs="1912,428;1170,10389;1455,9989;2112,143;1912,428" o:connectangles="0,0,0,0,0"/>
                </v:shape>
                <v:shape id="Freeform 394" o:spid="_x0000_s1149" style="position:absolute;left:11410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xscMA&#10;AADcAAAADwAAAGRycy9kb3ducmV2LnhtbESPT2sCMRTE74LfITzBW81aYalbo4hQ8NT6t7S3R/Lc&#10;LG5elk2q229vBMHjMDO/YWaLztXiQm2oPCsYjzIQxNqbiksFh/3HyxuIEJEN1p5JwT8FWMz7vRkW&#10;xl95S5ddLEWCcChQgY2xKaQM2pLDMPINcfJOvnUYk2xLaVq8Jrir5WuW5dJhxWnBYkMrS/q8+3MK&#10;1j/263d85M9vrvRmW2vT5ceo1HDQLd9BROriM/xor42CyTSH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WxscMAAADcAAAADwAAAAAAAAAAAAAAAACYAgAAZHJzL2Rv&#10;d25yZXYueG1sUEsFBgAAAAAEAAQA9QAAAIgDAAAAAA==&#10;" path="m57,16c,120,29,276,84,405v-1,-3,10,-12,9,-15c39,265,7,107,63,5,67,,58,14,57,16xe" fillcolor="#66b527" stroked="f">
                  <v:path arrowok="t" o:connecttype="custom" o:connectlocs="1627,457;2398,11559;2654,11131;1798,143;1627,457" o:connectangles="0,0,0,0,0"/>
                </v:shape>
                <v:shape id="Freeform 395" o:spid="_x0000_s1150" style="position:absolute;left:11394;top:10861;width:18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F2cUA&#10;AADcAAAADwAAAGRycy9kb3ducmV2LnhtbESPQWsCMRSE7wX/Q3iF3jTpVlrdGkULihfBqiDeHpvX&#10;zeLmZdmkuv57UxB6HGbmG2Yy61wtLtSGyrOG14ECQVx4U3Gp4bBf9kcgQkQ2WHsmDTcKMJv2niaY&#10;G3/lb7rsYikShEOOGmyMTS5lKCw5DAPfECfvx7cOY5JtKU2L1wR3tcyUepcOK04LFhv6slScd79O&#10;w3mo1CJbrMtTWA2z42m7scdmo/XLczf/BBGpi//hR3ttNLyNP+DvTD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XZxQAAANwAAAAPAAAAAAAAAAAAAAAAAJgCAABkcnMv&#10;ZG93bnJldi54bWxQSwUGAAAAAAQABAD1AAAAigMAAAAA&#10;" path="m58,12c9,94,,233,10,352v,-3,7,-9,7,-12c7,225,15,84,63,4v2,-4,-5,7,-5,8xe" fillcolor="#66b527" stroked="f">
                  <v:path arrowok="t" o:connecttype="custom" o:connectlocs="1656,342;286,10046;485,9704;1799,114;1656,342" o:connectangles="0,0,0,0,0"/>
                </v:shape>
                <v:shape id="Freeform 396" o:spid="_x0000_s1151" style="position:absolute;left:11416;top:10872;width:28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ulsMA&#10;AADcAAAADwAAAGRycy9kb3ducmV2LnhtbERPy2rCQBTdF/oPwy24q5O2aDU6ipQKvqBE3bi7ZG4z&#10;wcydkBlj9OudRaHLw3lP552tREuNLx0reOsnIIhzp0suFBwPy9cRCB+QNVaOScGNPMxnz09TTLW7&#10;ckbtPhQihrBPUYEJoU6l9Lkhi77vauLI/brGYoiwKaRu8BrDbSXfk2QoLZYcGwzW9GUoP+8vVsFw&#10;dDllmb3zfXP8bDPzvd79bAdK9V66xQREoC78i//cK63gYxzXxj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xulsMAAADcAAAADwAAAAAAAAAAAAAAAACYAgAAZHJzL2Rv&#10;d25yZXYueG1sUEsFBgAAAAAEAAQA9QAAAIgDAAAAAA==&#10;" path="m86,13c,97,8,218,52,315v-1,-3,13,-10,12,-12c22,209,11,87,95,5v5,-5,-8,7,-9,8xe" fillcolor="#66b527" stroked="f">
                  <v:path arrowok="t" o:connecttype="custom" o:connectlocs="2454,371;1484,8990;1827,8648;2711,143;2454,371" o:connectangles="0,0,0,0,0"/>
                </v:shape>
                <v:shape id="Freeform 397" o:spid="_x0000_s1152" style="position:absolute;left:11373;top:10850;width:23;height:112;visibility:visible;mso-wrap-style:square;v-text-anchor:top" coordsize="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KDcYA&#10;AADcAAAADwAAAGRycy9kb3ducmV2LnhtbESP3WrCQBSE7wXfYTlCb0qzsQF/0qwi2kJBL/zpA5xm&#10;j9lg9mzIbjW+fbdQ8HKYmW+YYtnbRlyp87VjBeMkBUFcOl1zpeDr9PEyA+EDssbGMSm4k4flYjgo&#10;MNfuxge6HkMlIoR9jgpMCG0upS8NWfSJa4mjd3adxRBlV0nd4S3CbSNf03QiLdYcFwy2tDZUXo4/&#10;VsFe38fZ/nnd796xKqeHbHsym2+lnkb96g1EoD48wv/tT60gm8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TKDcYAAADcAAAADwAAAAAAAAAAAAAAAACYAgAAZHJz&#10;L2Rvd25yZXYueG1sUEsFBgAAAAAEAAQA9QAAAIsDAAAAAA==&#10;" path="m11,16c79,121,73,271,39,392,40,389,28,380,29,377,62,259,70,108,4,5,,,10,14,11,16xe" fillcolor="#66b527" stroked="f">
                  <v:path arrowok="t" o:connecttype="custom" o:connectlocs="314,457;1113,11188;827,10760;114,143;314,457" o:connectangles="0,0,0,0,0"/>
                </v:shape>
                <v:shape id="Freeform 398" o:spid="_x0000_s1153" style="position:absolute;left:11442;top:10864;width:33;height:98;visibility:visible;mso-wrap-style:square;v-text-anchor:top" coordsize="11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AFMIA&#10;AADcAAAADwAAAGRycy9kb3ducmV2LnhtbERPTWvCQBC9F/wPywi9NRuDtJpmFanY5lQwWnodstMk&#10;mJ1Ns9sk/ffuQfD4eN/ZdjKtGKh3jWUFiygGQVxa3XCl4Hw6PK1AOI+ssbVMCv7JwXYze8gw1Xbk&#10;Iw2Fr0QIYZeigtr7LpXSlTUZdJHtiAP3Y3uDPsC+krrHMYSbViZx/CwNNhwaauzorabyUvwZBS8y&#10;Wa2Tcj9+YbfIx8/f7/d98aHU43zavYLwNPm7+ObOtYJlHOaHM+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0AUwgAAANwAAAAPAAAAAAAAAAAAAAAAAJgCAABkcnMvZG93&#10;bnJldi54bWxQSwUGAAAAAAQABAD1AAAAhwMAAAAA&#10;" path="m13,13c99,93,114,228,97,344v,-3,-13,-9,-13,-12c101,220,88,83,5,5,,,12,11,13,13xe" fillcolor="#66b527" stroked="f">
                  <v:path arrowok="t" o:connecttype="custom" o:connectlocs="371,371;2769,9818;2398,9476;143,143;371,371" o:connectangles="0,0,0,0,0"/>
                </v:shape>
                <v:shape id="Freeform 399" o:spid="_x0000_s1154" style="position:absolute;left:11405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4/MQA&#10;AADcAAAADwAAAGRycy9kb3ducmV2LnhtbESPwWrDMBBE74X+g9hCLiWR4pYQXMshJBh86aFJPmBj&#10;bWxTa2UsJbb/vioUehxm5g2T7SbbiQcNvnWsYb1SIIgrZ1quNVzOxXILwgdkg51j0jCTh13+/JRh&#10;atzIX/Q4hVpECPsUNTQh9KmUvmrIol+5njh6NzdYDFEOtTQDjhFuO5kotZEWW44LDfZ0aKj6Pt2t&#10;hiur7i6DTY6vn/NbeTgmxaQSrRcv0/4DRKAp/If/2qXR8K7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uPzEAAAA3AAAAA8AAAAAAAAAAAAAAAAAmAIAAGRycy9k&#10;b3ducmV2LnhtbFBLBQYAAAAABAAEAPUAAACJAwAAAAA=&#10;" path="m13,11v79,68,93,183,77,281c90,289,78,285,78,282,94,187,82,70,5,4,,,12,10,13,11xe" fillcolor="#66b527" stroked="f">
                  <v:path arrowok="t" o:connecttype="custom" o:connectlocs="371,314;2568,8334;2226,8049;143,114;371,314" o:connectangles="0,0,0,0,0"/>
                </v:shape>
                <v:shape id="Freeform 400" o:spid="_x0000_s1155" style="position:absolute;left:11433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aF8IA&#10;AADcAAAADwAAAGRycy9kb3ducmV2LnhtbESP3YrCMBSE74V9h3AEb2RNFSlLNZYiyC575d8DHJpj&#10;U2xOSpPV+PZmQfBymJlvmHUZbSduNPjWsYL5LANBXDvdcqPgfNp9foHwAVlj55gUPMhDufkYrbHQ&#10;7s4Huh1DIxKEfYEKTAh9IaWvDVn0M9cTJ+/iBoshyaGResB7gttOLrIslxZbTgsGe9oaqq/HP6tA&#10;G5n3eYe/0T7yGL6n++m2qZSajGO1AhEohnf41f7RCpbZ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poXwgAAANwAAAAPAAAAAAAAAAAAAAAAAJgCAABkcnMvZG93&#10;bnJldi54bWxQSwUGAAAAAAQABAD1AAAAhwMAAAAA&#10;" path="m5,12c41,94,47,233,40,352v,-3,-6,-9,-5,-12c42,225,36,84,2,4,,,5,11,5,12xe" fillcolor="#66b527" stroked="f">
                  <v:path arrowok="t" o:connecttype="custom" o:connectlocs="143,342;1141,10046;999,9704;57,114;143,342" o:connectangles="0,0,0,0,0"/>
                </v:shape>
                <v:shape id="Freeform 401" o:spid="_x0000_s1156" style="position:absolute;left:11453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yiMYA&#10;AADcAAAADwAAAGRycy9kb3ducmV2LnhtbESPQWvCQBSE7wX/w/KE3urG1oimriIJhR68NBbU2yP7&#10;zIZm34bsNqb/visUehxm5htmsxttKwbqfeNYwXyWgCCunG64VvB5fHtagfABWWPrmBT8kIfddvKw&#10;wUy7G3/QUIZaRAj7DBWYELpMSl8ZsuhnriOO3tX1FkOUfS11j7cIt618TpKltNhwXDDYUW6o+iq/&#10;rYJ1d0jT4VIYVx0vRX5ausUVz0o9Tsf9K4hAY/gP/7XftYJF8gL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5yiMYAAADcAAAADwAAAAAAAAAAAAAAAACYAgAAZHJz&#10;L2Rvd25yZXYueG1sUEsFBgAAAAAEAAQA9QAAAIsDAAAAAA==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02" o:spid="_x0000_s1157" style="position:absolute;left:11436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bZMMA&#10;AADcAAAADwAAAGRycy9kb3ducmV2LnhtbESPQWvCQBSE7wX/w/IEL6XumgYp0VVECeTioeoPeM2+&#10;JsHs25BdNfn3rlDocZiZb5j1drCtuFPvG8caFnMFgrh0puFKw+Wcf3yB8AHZYOuYNIzkYbuZvK0x&#10;M+7B33Q/hUpECPsMNdQhdJmUvqzJop+7jjh6v663GKLsK2l6fES4bWWi1FJabDgu1NjRvqbyerpZ&#10;DT+s2psMNjm8H8fPYn9I8kElWs+mw24FItAQ/sN/7cJoSFUKr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bZMMAAADcAAAADwAAAAAAAAAAAAAAAACYAgAAZHJzL2Rv&#10;d25yZXYueG1sUEsFBgAAAAAEAAQA9QAAAIgDAAAAAA==&#10;" path="m12,11v79,68,94,183,77,281c90,289,77,285,78,282,94,187,81,70,4,4,,,11,10,12,11xe" fillcolor="#66b527" stroked="f">
                  <v:path arrowok="t" o:connecttype="custom" o:connectlocs="342,314;2540,8334;2226,8049;114,114;342,314" o:connectangles="0,0,0,0,0"/>
                </v:shape>
                <v:shape id="Freeform 403" o:spid="_x0000_s1158" style="position:absolute;left:11392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uwsQA&#10;AADcAAAADwAAAGRycy9kb3ducmV2LnhtbESPQYvCMBSE74L/ITzBm6YrVqQaxV0QPcnqLkVvz+Zt&#10;W2xeShO1/vuNIHgcZuYbZr5sTSVu1LjSsoKPYQSCOLO65FzB7896MAXhPLLGyjIpeJCD5aLbmWOi&#10;7Z33dDv4XAQIuwQVFN7XiZQuK8igG9qaOHh/tjHog2xyqRu8B7ip5CiKJtJgyWGhwJq+Csouh6tR&#10;EKfrePK5km1+mvL3eX9JN7tjqlS/165mIDy1/h1+tbdawTiK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rsLEAAAA3AAAAA8AAAAAAAAAAAAAAAAAmAIAAGRycy9k&#10;b3ducmV2LnhtbFBLBQYAAAAABAAEAPUAAACJAwAAAAA=&#10;" path="m6,12c42,94,48,233,41,352v,-3,-6,-9,-6,-12c43,225,37,84,2,4,,,5,11,6,12xe" fillcolor="#66b527" stroked="f">
                  <v:path arrowok="t" o:connecttype="custom" o:connectlocs="171,342;1170,10046;999,9704;57,114;171,342" o:connectangles="0,0,0,0,0"/>
                </v:shape>
                <v:shape id="Freeform 404" o:spid="_x0000_s1159" style="position:absolute;left:11383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ze8UA&#10;AADcAAAADwAAAGRycy9kb3ducmV2LnhtbESPQWvCQBSE74X+h+UVequ7Fg2SuooIEnPSai+9vWaf&#10;STD7NmS3SfrvXUHocZiZb5jlerSN6KnztWMN04kCQVw4U3Op4eu8e1uA8AHZYOOYNPyRh/Xq+WmJ&#10;qXEDf1J/CqWIEPYpaqhCaFMpfVGRRT9xLXH0Lq6zGKLsSmk6HCLcNvJdqURarDkuVNjStqLievq1&#10;GmReTze0XfS77Ofwrfw5P2btXOvXl3HzASLQGP7Dj/beaJipB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3N7xQAAANwAAAAPAAAAAAAAAAAAAAAAAJgCAABkcnMv&#10;ZG93bnJldi54bWxQSwUGAAAAAAQABAD1AAAAigMAAAAA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405" o:spid="_x0000_s1160" style="position:absolute;left:11436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cJMUA&#10;AADcAAAADwAAAGRycy9kb3ducmV2LnhtbESPT2vCQBTE74V+h+UVeim68Q8q0VVUED1qDHp9Zl+T&#10;0OzbkN2a9Nt3BcHjMDO/YRarzlTiTo0rLSsY9CMQxJnVJecK0vOuNwPhPLLGyjIp+CMHq+X72wJj&#10;bVs+0T3xuQgQdjEqKLyvYyldVpBB17c1cfC+bWPQB9nkUjfYBrip5DCKJtJgyWGhwJq2BWU/ya9R&#10;sB+lyTHF9eRStfVlc/66nq63vVKfH916DsJT51/hZ/ugFYyjKT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1wkxQAAANwAAAAPAAAAAAAAAAAAAAAAAJgCAABkcnMv&#10;ZG93bnJldi54bWxQSwUGAAAAAAQABAD1AAAAigMAAAAA&#10;" path="m73,14c11,107,,265,12,399v,-4,10,-10,10,-13c9,255,19,96,80,5v3,-5,-6,8,-7,9xe" fillcolor="#66b527" stroked="f">
                  <v:path arrowok="t" o:connecttype="custom" o:connectlocs="2084,400;343,11388;628,11017;2283,143;2084,400" o:connectangles="0,0,0,0,0"/>
                </v:shape>
                <v:shape id="Freeform 406" o:spid="_x0000_s1161" style="position:absolute;left:11380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UUcMA&#10;AADcAAAADwAAAGRycy9kb3ducmV2LnhtbERPy2oCMRTdC/2HcAvdaVIRkalRRCi4sBQfDLi7ndxO&#10;pk5uhkl0pn69WQguD+c9X/auFldqQ+VZw/tIgSAuvKm41HA8fA5nIEJENlh7Jg3/FGC5eBnMMTO+&#10;4x1d97EUKYRDhhpsjE0mZSgsOQwj3xAn7te3DmOCbSlNi10Kd7UcKzWVDitODRYbWlsqzvuL0zCz&#10;+d93l/PPeH37mty6bbNV7qT122u/+gARqY9P8cO9MRomKq1N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UUcMAAADcAAAADwAAAAAAAAAAAAAAAACYAgAAZHJzL2Rv&#10;d25yZXYueG1sUEsFBgAAAAAEAAQA9QAAAIgDAAAAAA==&#10;" path="m19,19c135,141,127,314,71,454,72,450,53,440,54,436,108,301,121,125,7,6,,,17,17,19,19xe" fillcolor="#66b527" stroked="f">
                  <v:path arrowok="t" o:connecttype="custom" o:connectlocs="542,542;2026,12958;1541,12444;200,171;542,542" o:connectangles="0,0,0,0,0"/>
                </v:shape>
                <v:shape id="Freeform 407" o:spid="_x0000_s1162" style="position:absolute;left:11406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tzcUA&#10;AADcAAAADwAAAGRycy9kb3ducmV2LnhtbESPT2vCQBTE74V+h+UVeim68Q+i0VVUED1qDHp9Zl+T&#10;0OzbkN2a9Nt3BcHjMDO/YRarzlTiTo0rLSsY9CMQxJnVJecK0vOuNwXhPLLGyjIp+CMHq+X72wJj&#10;bVs+0T3xuQgQdjEqKLyvYyldVpBB17c1cfC+bWPQB9nkUjfYBrip5DCKJtJgyWGhwJq2BWU/ya9R&#10;sB+lyTHF9eRStfVlc/66nq63vVKfH916DsJT51/hZ/ugFYyjGT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G3NxQAAANwAAAAPAAAAAAAAAAAAAAAAAJgCAABkcnMv&#10;ZG93bnJldi54bWxQSwUGAAAAAAQABAD1AAAAigMAAAAA&#10;" path="m73,14c11,107,,265,12,399v,-3,10,-10,10,-13c9,255,19,96,80,5v3,-5,-6,8,-7,9xe" fillcolor="#66b527" stroked="f">
                  <v:path arrowok="t" o:connecttype="custom" o:connectlocs="2083,400;342,11388;628,11017;2282,143;2083,400" o:connectangles="0,0,0,0,0"/>
                </v:shape>
                <v:shape id="Freeform 408" o:spid="_x0000_s1163" style="position:absolute;left:11425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rPMAA&#10;AADcAAAADwAAAGRycy9kb3ducmV2LnhtbERPyWrDMBC9B/oPYgq5xXLaUhLHSiiB0N68pNDrYE0t&#10;U2skLCVx/r46FHp8vL08zHYUV5rC4FjBOstBEHdOD9wr+DyfVhsQISJrHB2TgjsFOOwfFiUW2t24&#10;oWsbe5FCOBSowMToCylDZ8hiyJwnTty3myzGBKde6glvKdyO8inPX6XFgVODQU9HQ91Pe7EKnhtp&#10;x/n9KM229lVTV/7LtF6p5eP8tgMRaY7/4j/3h1bwsk7z05l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vrPMAAAADcAAAADwAAAAAAAAAAAAAAAACYAgAAZHJzL2Rvd25y&#10;ZXYueG1sUEsFBgAAAAAEAAQA9QAAAIUDAAAAAA==&#10;" path="m114,18c18,128,,316,20,477v,-4,15,-12,14,-16c15,306,30,115,124,6v6,-6,-8,10,-10,12xe" fillcolor="#66b527" stroked="f">
                  <v:path arrowok="t" o:connecttype="custom" o:connectlocs="3253,514;571,13614;970,13157;3539,171;3253,514" o:connectangles="0,0,0,0,0"/>
                </v:shape>
                <v:shape id="Freeform 409" o:spid="_x0000_s1164" style="position:absolute;left:11448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Mu8UA&#10;AADcAAAADwAAAGRycy9kb3ducmV2LnhtbESPQWvCQBSE70L/w/IKXqTuRkrR1FWCUFAoBRMvvT2y&#10;zyRt9m3YXTX++26h0OMwM98w6+1oe3ElHzrHGrK5AkFcO9Nxo+FUvT0tQYSIbLB3TBruFGC7eZis&#10;MTfuxke6lrERCcIhRw1tjEMuZahbshjmbiBO3tl5izFJ30jj8ZbgtpcLpV6kxY7TQosD7Vqqv8uL&#10;1fBRrfwuHmalcl+r46cKxfuZCq2nj2PxCiLSGP/Df+290fCcZf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Iy7xQAAANwAAAAPAAAAAAAAAAAAAAAAAJgCAABkcnMv&#10;ZG93bnJldi54bWxQSwUGAAAAAAQABAD1AAAAigMAAAAA&#10;" path="m49,18c,133,4,298,29,431v,-3,8,-13,8,-17c12,285,6,119,54,6,57,,50,16,49,18xe" fillcolor="#66b527" stroked="f">
                  <v:path arrowok="t" o:connecttype="custom" o:connectlocs="1399,514;828,12301;1056,11816;1541,171;1399,514" o:connectangles="0,0,0,0,0"/>
                </v:shape>
                <v:shape id="Freeform 410" o:spid="_x0000_s1165" style="position:absolute;left:11470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/XMQA&#10;AADcAAAADwAAAGRycy9kb3ducmV2LnhtbESPQUsDMRSE74L/ITzBi7TZLmKXbdNSioIebevB22Pz&#10;3AQ3LyFJt6u/3giCx2FmvmHW28kNYqSYrGcFi3kFgrjz2nKv4HR8mjUgUkbWOHgmBV+UYLu5vlpj&#10;q/2FX2k85F4UCKcWFZicQytl6gw5THMfiIv34aPDXGTspY54KXA3yLqqHqRDy2XBYKC9oe7zcHYK&#10;aPlWW/wOnYl2jM1L835+vAtK3d5MuxWITFP+D/+1n7WC+0UNv2fK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P1zEAAAA3AAAAA8AAAAAAAAAAAAAAAAAmAIAAGRycy9k&#10;b3ducmV2LnhtbFBLBQYAAAAABAAEAPUAAACJAwAAAAA=&#10;" path="m6,7c41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411" o:spid="_x0000_s1166" style="position:absolute;left:11466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gVsUA&#10;AADcAAAADwAAAGRycy9kb3ducmV2LnhtbESPT2sCMRTE74V+h/AKvdWstlTZGkUFpafWv+DxuXnd&#10;LG5eliSu67dvCkKPw8z8hhlPO1uLlnyoHCvo9zIQxIXTFZcK9rvlywhEiMgaa8ek4EYBppPHhzHm&#10;2l15Q+02liJBOOSowMTY5FKGwpDF0HMNcfJ+nLcYk/Sl1B6vCW5rOciyd2mx4rRgsKGFoeK8vVgF&#10;6+V63srRtxsebzNzag6n1VfwSj0/dbMPEJG6+B++tz+1grf+K/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yBWxQAAANwAAAAPAAAAAAAAAAAAAAAAAJgCAABkcnMv&#10;ZG93bnJldi54bWxQSwUGAAAAAAQABAD1AAAAigMAAAAA&#10;" path="m49,15c,112,5,251,30,364v-1,-3,8,-11,7,-14c12,241,6,100,54,5,57,,50,13,49,15xe" fillcolor="#66b527" stroked="f">
                  <v:path arrowok="t" o:connecttype="custom" o:connectlocs="1398,428;856,10389;1055,9989;1540,143;1398,428" o:connectangles="0,0,0,0,0"/>
                </v:shape>
                <v:shape id="Freeform 412" o:spid="_x0000_s1167" style="position:absolute;left:11479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UjsQA&#10;AADcAAAADwAAAGRycy9kb3ducmV2LnhtbESPQYvCMBSE74L/ITxhL7KmuiLSNYoK4h61Fr2+bd62&#10;xealNNF2/70RBI/DzHzDLFadqcSdGldaVjAeRSCIM6tLzhWkp93nHITzyBory6Tgnxyslv3eAmNt&#10;Wz7SPfG5CBB2MSoovK9jKV1WkEE3sjVx8P5sY9AH2eRSN9gGuKnkJIpm0mDJYaHAmrYFZdfkZhTs&#10;v9LkkOJ6dq7a+rw5DS/Hy+9eqY9Bt/4G4anz7/Cr/aMVTM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VI7EAAAA3AAAAA8AAAAAAAAAAAAAAAAAmAIAAGRycy9k&#10;b3ducmV2LnhtbFBLBQYAAAAABAAEAPUAAACJAwAAAAA=&#10;" path="m73,14c11,107,,265,13,399v-1,-3,9,-10,9,-13c9,255,19,96,80,5v3,-5,-6,8,-7,9xe" fillcolor="#66b527" stroked="f">
                  <v:path arrowok="t" o:connecttype="custom" o:connectlocs="2083,400;371,11388;628,11017;2282,143;2083,400" o:connectangles="0,0,0,0,0"/>
                </v:shape>
                <v:shape id="Freeform 413" o:spid="_x0000_s1168" style="position:absolute;left:11472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UvsMA&#10;AADcAAAADwAAAGRycy9kb3ducmV2LnhtbESPUWvCMBSF3wf+h3AFX8Smjq2M2igiyMaeNt0PuDTX&#10;ptjclCba9N+bwWCPh3POdzjVLtpO3GnwrWMF6ywHQVw73XKj4Od8XL2B8AFZY+eYFEzkYbedPVVY&#10;ajfyN91PoREJwr5EBSaEvpTS14Ys+sz1xMm7uMFiSHJopB5wTHDbyec8L6TFltOCwZ4Ohurr6WYV&#10;aCOLvujwM9qpiOF9+bU8NHulFvO434AIFMN/+K/9oRW8rF/h9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qUvsMAAADcAAAADwAAAAAAAAAAAAAAAACYAgAAZHJzL2Rv&#10;d25yZXYueG1sUEsFBgAAAAAEAAQA9QAAAIgDAAAAAA==&#10;" path="m42,12c6,94,,233,7,352v,-3,5,-9,5,-12c5,225,11,84,45,4v2,-4,-3,7,-3,8xe" fillcolor="#66b527" stroked="f">
                  <v:path arrowok="t" o:connecttype="custom" o:connectlocs="1198,342;200,10046;342,9704;1284,114;1198,342" o:connectangles="0,0,0,0,0"/>
                </v:shape>
                <v:shape id="Freeform 414" o:spid="_x0000_s1169" style="position:absolute;left:11488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lpsQA&#10;AADcAAAADwAAAGRycy9kb3ducmV2LnhtbESPQYvCMBSE7wv+h/AEb2taUZFqLEUQ9eSu7mVvz+bZ&#10;FpuX0sRa/70RFvY4zMw3zCrtTS06al1lWUE8jkAQ51ZXXCj4OW8/FyCcR9ZYWyYFT3KQrgcfK0y0&#10;ffA3dSdfiABhl6CC0vsmkdLlJRl0Y9sQB+9qW4M+yLaQusVHgJtaTqJoLg1WHBZKbGhTUn473Y0C&#10;eajijDaLbru7HH8jdz587ZqZUqNhny1BeOr9f/ivvdcKpvE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5abEAAAA3AAAAA8AAAAAAAAAAAAAAAAAmAIAAGRycy9k&#10;b3ducmV2LnhtbFBLBQYAAAAABAAEAPUAAACJAwAAAAA=&#10;" path="m63,13c,97,6,218,38,315v-1,-3,10,-10,9,-12c16,209,8,87,69,5v4,-5,-5,7,-6,8xe" fillcolor="#66b527" stroked="f">
                  <v:path arrowok="t" o:connecttype="custom" o:connectlocs="1799,371;1085,8990;1342,8648;1970,143;1799,371" o:connectangles="0,0,0,0,0"/>
                </v:shape>
                <v:shape id="Freeform 415" o:spid="_x0000_s1170" style="position:absolute;left:11457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Lv8UA&#10;AADcAAAADwAAAGRycy9kb3ducmV2LnhtbESPQWvCQBSE7wX/w/IEb7qxLW1JXSUIpRZ7aerF2zP7&#10;TFKzb8PuxsR/7wpCj8PMfMMsVoNpxJmcry0rmM8SEMSF1TWXCna/H9M3ED4ga2wsk4ILeVgtRw8L&#10;TLXt+YfOeShFhLBPUUEVQptK6YuKDPqZbYmjd7TOYIjSlVI77CPcNPIxSV6kwZrjQoUtrSsqTnln&#10;FHyFbb//zI/Zk8nMrkscHf6+O6Um4yF7BxFoCP/he3ujFTzPX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gu/xQAAANwAAAAPAAAAAAAAAAAAAAAAAJgCAABkcnMv&#10;ZG93bnJldi54bWxQSwUGAAAAAAQABAD1AAAAigMAAAAA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416" o:spid="_x0000_s1171" style="position:absolute;left:1147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ei8EA&#10;AADcAAAADwAAAGRycy9kb3ducmV2LnhtbERPy4rCMBTdC/MP4Q64EU19INIxijMw6FLbots7zbUt&#10;Njelydj692YhuDyc93rbm1rcqXWVZQXTSQSCOLe64kJBlv6OVyCcR9ZYWyYFD3Kw3XwM1hhr2/GJ&#10;7okvRAhhF6OC0vsmltLlJRl0E9sQB+5qW4M+wLaQusUuhJtazqJoKQ1WHBpKbOinpPyW/BsF+3mW&#10;HDPcLc9115y/09HldPnbKzX87HdfIDz1/i1+uQ9awWIa1oY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XovBAAAA3AAAAA8AAAAAAAAAAAAAAAAAmAIAAGRycy9kb3du&#10;cmV2LnhtbFBLBQYAAAAABAAEAPUAAACGAwAAAAA=&#10;" path="m10,14v62,93,73,251,60,385c71,395,61,389,61,386,74,255,64,96,3,5,,,9,13,10,14xe" fillcolor="#66b527" stroked="f">
                  <v:path arrowok="t" o:connecttype="custom" o:connectlocs="285,400;1997,11388;1740,11017;86,143;285,400" o:connectangles="0,0,0,0,0"/>
                </v:shape>
                <v:shape id="Freeform 417" o:spid="_x0000_s1172" style="position:absolute;left:11283;top:10864;width:32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UcQA&#10;AADcAAAADwAAAGRycy9kb3ducmV2LnhtbESP0WrCQBRE3wv+w3ILvtWNIqFGVxFBKubJ6AdcsrdJ&#10;2uzdsLuN0a93BaGPw8ycYVabwbSiJ+cbywqmkwQEcWl1w5WCy3n/8QnCB2SNrWVScCMPm/XobYWZ&#10;tlc+UV+ESkQI+wwV1CF0mZS+rMmgn9iOOHrf1hkMUbpKaofXCDetnCVJKg02HBdq7GhXU/lb/BkF&#10;P819fkzzr/R+SIvc9fnilGyDUuP3YbsEEWgI/+FX+6AVzKcL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k1HEAAAA3AAAAA8AAAAAAAAAAAAAAAAAmAIAAGRycy9k&#10;b3ducmV2LnhtbFBLBQYAAAAABAAEAPUAAACJAwAAAAA=&#10;" path="m14,13c99,93,115,228,97,344v,-3,-13,-9,-13,-12c102,220,88,83,5,5,,,12,11,14,13xe" fillcolor="#66b527" stroked="f">
                  <v:path arrowok="t" o:connecttype="custom" o:connectlocs="400,371;2768,9818;2397,9476;143,143;400,371" o:connectangles="0,0,0,0,0"/>
                </v:shape>
                <v:shape id="Freeform 418" o:spid="_x0000_s1173" style="position:absolute;left:11293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wn8AA&#10;AADcAAAADwAAAGRycy9kb3ducmV2LnhtbERPy4rCMBTdD/gP4QruxlRR0WoUUQZcuPEB6u7SXJti&#10;c1OaTK1/bxaCy8N5L1atLUVDtS8cKxj0ExDEmdMF5wrOp7/fKQgfkDWWjknBizyslp2fBabaPflA&#10;zTHkIoawT1GBCaFKpfSZIYu+7yriyN1dbTFEWOdS1/iM4baUwySZSIsFxwaDFW0MZY/jv1Uwq/bj&#10;cXPbGpedbtvNZeJGd7wq1eu26zmIQG34ij/unVYwGsb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mwn8AAAADcAAAADwAAAAAAAAAAAAAAAACYAgAAZHJzL2Rvd25y&#10;ZXYueG1sUEsFBgAAAAAEAAQA9QAAAIUDAAAAAA==&#10;" path="m10,13c72,97,66,218,35,315v1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19" o:spid="_x0000_s1174" style="position:absolute;left:11276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knMQA&#10;AADcAAAADwAAAGRycy9kb3ducmV2LnhtbESPwWrDMBBE74X8g9hALqWRopZQnCgh2AR86aFJPmBr&#10;bW0Ta2UsJbH/vioUehxm5g2z3Y+uE3caQuvZwGqpQBBX3rZcG7icjy/vIEJEtth5JgMTBdjvZk9b&#10;zKx/8CfdT7EWCcIhQwNNjH0mZagachiWvidO3rcfHMYkh1raAR8J7jqplVpLhy2nhQZ7yhuqrqeb&#10;M/DFqrvJ6HTx/DG9lnmhj6PSxizm42EDItIY/8N/7dIaeNMr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5JzEAAAA3AAAAA8AAAAAAAAAAAAAAAAAmAIAAGRycy9k&#10;b3ducmV2LnhtbFBLBQYAAAAABAAEAPUAAACJAwAAAAA=&#10;" path="m12,11v79,68,94,183,77,281c90,289,77,285,78,282,94,187,81,70,4,4,,,11,10,12,11xe" fillcolor="#66b527" stroked="f">
                  <v:path arrowok="t" o:connecttype="custom" o:connectlocs="343,314;2541,8334;2227,8049;114,114;343,314" o:connectangles="0,0,0,0,0"/>
                </v:shape>
                <v:shape id="Freeform 420" o:spid="_x0000_s1175" style="position:absolute;left:11288;top:10839;width:17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YccUA&#10;AADcAAAADwAAAGRycy9kb3ducmV2LnhtbESPQWsCMRSE7wX/Q3iCl6KJSyl1NcoiFBRKwbUXb4/N&#10;c3d187Ikqa7/vikUehxm5htmtRlsJ27kQ+tYw3ymQBBXzrRca/g6vk/fQISIbLBzTBoeFGCzHj2t&#10;MDfuzge6lbEWCcIhRw1NjH0uZagashhmridO3tl5izFJX0vj8Z7gtpOZUq/SYstpocGetg1V1/Lb&#10;avg8Lvw27p9L5S6Lw0mF4uNMhdaT8VAsQUQa4n/4r70zGl6y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thxxQAAANwAAAAPAAAAAAAAAAAAAAAAAJgCAABkcnMv&#10;ZG93bnJldi54bWxQSwUGAAAAAAQABAD1AAAAigMAAAAA&#10;" path="m49,18c,133,5,298,30,431v-1,-3,7,-13,7,-17c12,285,6,119,54,6,57,,50,16,49,18xe" fillcolor="#66b527" stroked="f">
                  <v:path arrowok="t" o:connecttype="custom" o:connectlocs="1398,514;856,12301;1055,11816;1540,171;1398,514" o:connectangles="0,0,0,0,0"/>
                </v:shape>
                <v:shape id="Freeform 421" o:spid="_x0000_s1176" style="position:absolute;left:11310;top:10905;width:14;height:57;visibility:visible;mso-wrap-style:square;v-text-anchor:top" coordsize="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QesQA&#10;AADcAAAADwAAAGRycy9kb3ducmV2LnhtbESPQUsDMRSE70L/Q3gFL9JmXcUua9MioqBHa3vw9tg8&#10;N8HNS0jS7eqvN4LQ4zAz3zDr7eQGMVJM1rOC62UFgrjz2nKvYP/+vGhApIyscfBMCr4pwXYzu1hj&#10;q/2J32jc5V4UCKcWFZicQytl6gw5TEsfiIv36aPDXGTspY54KnA3yLqq7qRDy2XBYKBHQ93X7ugU&#10;0OpQW/wJnYl2jM1r83F8ugpKXc6nh3sQmaZ8Dv+3X7SC2/oG/s6U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UHrEAAAA3AAAAA8AAAAAAAAAAAAAAAAAmAIAAGRycy9k&#10;b3ducmV2LnhtbFBLBQYAAAAABAAEAPUAAACJAwAAAAA=&#10;" path="m6,7c42,53,48,132,41,199v,-2,-6,-5,-6,-7c43,127,37,48,2,3,,,5,6,6,7xe" fillcolor="#66b527" stroked="f">
                  <v:path arrowok="t" o:connecttype="custom" o:connectlocs="171,200;1170,5680;999,5480;57,86;171,200" o:connectangles="0,0,0,0,0"/>
                </v:shape>
                <v:shape id="Freeform 422" o:spid="_x0000_s1177" style="position:absolute;left:11306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yn8QA&#10;AADcAAAADwAAAGRycy9kb3ducmV2LnhtbESPT2sCMRTE7wW/Q3iF3mq2Ila2RlFB8eTfFnp8bl43&#10;SzcvS5Ku67c3QsHjMDO/YSazztaiJR8qxwre+hkI4sLpiksFn6fV6xhEiMgaa8ek4EoBZtPe0wRz&#10;7S58oPYYS5EgHHJUYGJscilDYchi6LuGOHk/zluMSfpSao+XBLe1HGTZSFqsOC0YbGhpqPg9/lkF&#10;+9V+0crxzr1/X+fm3Hyd19vglXp57uYfICJ18RH+b2+0guFgCP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cp/EAAAA3AAAAA8AAAAAAAAAAAAAAAAAmAIAAGRycy9k&#10;b3ducmV2LnhtbFBLBQYAAAAABAAEAPUAAACJAwAAAAA=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423" o:spid="_x0000_s1178" style="position:absolute;left:1132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7qMUA&#10;AADcAAAADwAAAGRycy9kb3ducmV2LnhtbESPQWvCQBSE7wX/w/IEL6XZaK2U1FVUEHusMZjra/aZ&#10;BLNvQ3Y16b/vFoQeh5n5hlmuB9OIO3WutqxgGsUgiAuray4VZKf9yzsI55E1NpZJwQ85WK9GT0tM&#10;tO35SPfUlyJA2CWooPK+TaR0RUUGXWRb4uBdbGfQB9mVUnfYB7hp5CyOF9JgzWGhwpZ2FRXX9GYU&#10;HF6z9CvDzeLc9O15e3rOj/n3QanJeNh8gPA0+P/wo/2pFcxnb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DuoxQAAANwAAAAPAAAAAAAAAAAAAAAAAJgCAABkcnMv&#10;ZG93bnJldi54bWxQSwUGAAAAAAQABAD1AAAAigMAAAAA&#10;" path="m73,14c11,107,,265,13,399v,-3,9,-10,9,-13c9,255,19,96,80,5v3,-5,-5,8,-7,9xe" fillcolor="#66b527" stroked="f">
                  <v:path arrowok="t" o:connecttype="custom" o:connectlocs="2084,400;371,11388;628,11017;2283,143;2084,400" o:connectangles="0,0,0,0,0"/>
                </v:shape>
                <v:shape id="Freeform 424" o:spid="_x0000_s1179" style="position:absolute;left:11312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AdMIA&#10;AADcAAAADwAAAGRycy9kb3ducmV2LnhtbESPzWrDMBCE74G+g9hCL6GRY4oobpQQDKGlp/w9wGJt&#10;LVNrZSw1lt++KgR6HGbmG2azS64XNxpD51nDelWAIG686bjVcL0cnl9BhIhssPdMGmYKsNs+LDZY&#10;GT/xiW7n2IoM4VChBhvjUEkZGksOw8oPxNn78qPDmOXYSjPilOGul2VRKOmw47xgcaDaUvN9/nEa&#10;jJVqUD1+JjerFN+Xx2Xd7rV+ekz7NxCRUvwP39sfRsNLqeDvTD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MB0wgAAANwAAAAPAAAAAAAAAAAAAAAAAJgCAABkcnMvZG93&#10;bnJldi54bWxQSwUGAAAAAAQABAD1AAAAhwMAAAAA&#10;" path="m42,12c6,94,,233,7,352v,-3,6,-9,5,-12c5,225,11,84,45,4v2,-4,-3,7,-3,8xe" fillcolor="#66b527" stroked="f">
                  <v:path arrowok="t" o:connecttype="custom" o:connectlocs="1199,342;200,10046;343,9704;1285,114;1199,342" o:connectangles="0,0,0,0,0"/>
                </v:shape>
                <v:shape id="Freeform 425" o:spid="_x0000_s1180" style="position:absolute;left:11328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KgMQA&#10;AADcAAAADwAAAGRycy9kb3ducmV2LnhtbESPT4vCMBTE74LfITzBm6aKutJtKiKIelr/7GVvb5u3&#10;bbF5KU2s9dubBcHjMDO/YZJVZyrRUuNKywom4wgEcWZ1ybmC78t2tAThPLLGyjIpeJCDVdrvJRhr&#10;e+cTtWefiwBhF6OCwvs6ltJlBRl0Y1sTB+/PNgZ9kE0udYP3ADeVnEbRQhosOSwUWNOmoOx6vhkF&#10;8lBO1rRZttvd79dP5C6H466eKzUcdOtPEJ46/w6/2nutYDb9gP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ioDEAAAA3AAAAA8AAAAAAAAAAAAAAAAAmAIAAGRycy9k&#10;b3ducmV2LnhtbFBLBQYAAAAABAAEAPUAAACJAwAAAAA=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426" o:spid="_x0000_s1181" style="position:absolute;left:11297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VcMEA&#10;AADcAAAADwAAAGRycy9kb3ducmV2LnhtbERPz2vCMBS+C/sfwhvspqlORKpRymBsQy9WL7u9Nc+2&#10;2ryUJLXdf28OgseP7/d6O5hG3Mj52rKC6SQBQVxYXXOp4HT8HC9B+ICssbFMCv7Jw3bzMlpjqm3P&#10;B7rloRQxhH2KCqoQ2lRKX1Rk0E9sSxy5s3UGQ4SulNphH8NNI2dJspAGa44NFbb0UVFxzTuj4Cfs&#10;+t+v/Jy9m8ycusTR32XfKfX2OmQrEIGG8BQ/3N9awXwW18Yz8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DBAAAA3AAAAA8AAAAAAAAAAAAAAAAAmAIAAGRycy9kb3du&#10;cmV2LnhtbFBLBQYAAAAABAAEAPUAAACGAwAAAAA=&#10;" path="m8,16c57,121,53,271,28,392v,-3,-8,-12,-7,-15c45,259,51,108,2,5,,,7,14,8,16xe" fillcolor="#66b527" stroked="f">
                  <v:path arrowok="t" o:connecttype="custom" o:connectlocs="228,457;799,11188;599,10760;57,143;228,457" o:connectangles="0,0,0,0,0"/>
                </v:shape>
                <v:shape id="Freeform 427" o:spid="_x0000_s1182" style="position:absolute;left:11310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xrcYA&#10;AADcAAAADwAAAGRycy9kb3ducmV2LnhtbESPQWvCQBSE74X+h+UVvJRmUy1SY1ZRQeyxJkGvz+wz&#10;Cc2+DdnVpP++Wyj0OMzMN0y6Hk0r7tS7xrKC1ygGQVxa3XCloMj3L+8gnEfW2FomBd/kYL16fEgx&#10;0XbgI90zX4kAYZeggtr7LpHSlTUZdJHtiIN3tb1BH2RfSd3jEOCmldM4nkuDDYeFGjva1VR+ZTej&#10;4DArss8CN/NTO3Snbf58Pp4vB6UmT+NmCcLT6P/Df+0PreBtuoD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UxrcYAAADcAAAADwAAAAAAAAAAAAAAAACYAgAAZHJz&#10;L2Rvd25yZXYueG1sUEsFBgAAAAAEAAQA9QAAAIsDAAAAAA==&#10;" path="m10,14v62,93,73,251,61,385c71,396,61,389,61,386,74,255,64,96,3,5,,,9,13,10,14xe" fillcolor="#66b527" stroked="f">
                  <v:path arrowok="t" o:connecttype="custom" o:connectlocs="285,400;2026,11388;1741,11017;86,143;285,400" o:connectangles="0,0,0,0,0"/>
                </v:shape>
                <v:shape id="Freeform 428" o:spid="_x0000_s1183" style="position:absolute;left:11521;top:10835;width:62;height:126;visibility:visible;mso-wrap-style:square;v-text-anchor:top" coordsize="22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EccMA&#10;AADcAAAADwAAAGRycy9kb3ducmV2LnhtbERPy2rCQBTdF/oPwy24KTqplqLRUUQQ3Cg2vraXzDUT&#10;mrkTMmOS/n1nIXR5OO/FqreVaKnxpWMFH6MEBHHudMmFgvNpO5yC8AFZY+WYFPySh9Xy9WWBqXYd&#10;f1ObhULEEPYpKjAh1KmUPjdk0Y9cTRy5u2sshgibQuoGuxhuKzlOki9pseTYYLCmjaH8J3tYBdv3&#10;WXa5de3M7K/dOuwPx9Nmd1Rq8Nav5yAC9eFf/HTvtILPSZwf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+EccMAAADcAAAADwAAAAAAAAAAAAAAAACYAgAAZHJzL2Rv&#10;d25yZXYueG1sUEsFBgAAAAAEAAQA9QAAAIgDAAAAAA==&#10;" path="m194,15c30,118,,293,35,441v-1,-3,24,-10,23,-14c25,283,51,106,211,5v9,-5,-14,9,-17,10xe" fillcolor="#66b527" stroked="f">
                  <v:path arrowok="t" o:connecttype="custom" o:connectlocs="5537,428;999,12586;1655,12186;6022,143;5537,428" o:connectangles="0,0,0,0,0"/>
                </v:shape>
                <v:shape id="Freeform 429" o:spid="_x0000_s1184" style="position:absolute;left:11520;top:10802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L8cUA&#10;AADcAAAADwAAAGRycy9kb3ducmV2LnhtbESPUWvCMBSF34X9h3AHvs20002pRhlDx17cWPUHXJpr&#10;G2xuuiTT9t8vg4GPh3POdzirTW9bcSEfjGMF+SQDQVw5bbhWcDzsHhYgQkTW2DomBQMF2KzvRiss&#10;tLvyF13KWIsE4VCggibGrpAyVA1ZDBPXESfv5LzFmKSvpfZ4TXDbyscse5YWDaeFBjt6bag6lz9W&#10;gfkuzTD/iHbn3/azp0W+3Q+fW6XG9/3LEkSkPt7C/+13rWA2z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svxxQAAANwAAAAPAAAAAAAAAAAAAAAAAJgCAABkcnMv&#10;ZG93bnJldi54bWxQSwUGAAAAAAQABAD1AAAAigMAAAAA&#10;" path="m87,19c13,143,,354,15,534v,-4,12,-13,11,-18c11,342,23,128,95,6,99,,89,17,87,19xe" fillcolor="#66b527" stroked="f">
                  <v:path arrowok="t" o:connecttype="custom" o:connectlocs="2483,542;428,15241;742,14727;2711,171;2483,542" o:connectangles="0,0,0,0,0"/>
                </v:shape>
                <v:shape id="Freeform 430" o:spid="_x0000_s1185" style="position:absolute;left:11464;top:10816;width:43;height:136;visibility:visible;mso-wrap-style:square;v-text-anchor:top" coordsize="15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mvMcA&#10;AADcAAAADwAAAGRycy9kb3ducmV2LnhtbESPT2sCMRTE74LfIbxCb5pVW9HVKK20UChS/x309ti8&#10;7q5uXpYkrttv3xQKHoeZ+Q0zX7amEg05X1pWMOgnIIgzq0vOFRz2770JCB+QNVaWScEPeVguup05&#10;ptreeEvNLuQiQtinqKAIoU6l9FlBBn3f1sTR+7bOYIjS5VI7vEW4qeQwScbSYMlxocCaVgVll93V&#10;KNhs377W0wmPz9Urnpvj9TT4dM9KPT60LzMQgdpwD/+3P7SCp9EQ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8ZrzHAAAA3AAAAA8AAAAAAAAAAAAAAAAAmAIAAGRy&#10;cy9kb3ducmV2LnhtbFBLBQYAAAAABAAEAPUAAACMAwAAAAA=&#10;" path="m130,20c,147,12,329,78,477v-2,-4,20,-15,19,-18c33,316,16,131,143,7,150,,132,17,130,20xe" fillcolor="#66b527" stroked="f">
                  <v:path arrowok="t" o:connecttype="custom" o:connectlocs="3710,571;2226,13614;2768,13100;4081,200;3710,571" o:connectangles="0,0,0,0,0"/>
                </v:shape>
                <v:shape id="Freeform 431" o:spid="_x0000_s1186" style="position:absolute;left:11479;top:10810;width:63;height:126;visibility:visible;mso-wrap-style:square;v-text-anchor:top" coordsize="2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MX8QA&#10;AADcAAAADwAAAGRycy9kb3ducmV2LnhtbESPQWvCQBSE7wX/w/IEb3Vj1VBSVxGhaC8Fo0KPj+xr&#10;Nph9G7JrEv99Vyh4HGbmG2a1GWwtOmp95VjBbJqAIC6crrhUcD59vr6D8AFZY+2YFNzJw2Y9ellh&#10;pl3PR+ryUIoIYZ+hAhNCk0npC0MW/dQ1xNH7da3FEGVbSt1iH+G2lm9JkkqLFccFgw3tDBXX/GYV&#10;pPUXF5fj/sc0+vte5cu+mw1bpSbjYfsBItAQnuH/9kErWMzn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TF/EAAAA3AAAAA8AAAAAAAAAAAAAAAAAmAIAAGRycy9k&#10;b3ducmV2LnhtbFBLBQYAAAAABAAEAPUAAACJAwAAAAA=&#10;" path="m194,16c30,119,,293,34,442v-1,-4,25,-11,24,-15c25,283,50,106,211,6v9,-6,-14,8,-17,10xe" fillcolor="#66b527" stroked="f">
                  <v:path arrowok="t" o:connecttype="custom" o:connectlocs="5537,457;970,12615;1655,12187;6022,171;5537,457" o:connectangles="0,0,0,0,0"/>
                </v:shape>
                <v:shape id="Freeform 432" o:spid="_x0000_s1187" style="position:absolute;left:11531;top:10809;width:29;height:153;visibility:visible;mso-wrap-style:square;v-text-anchor:top" coordsize="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sVsMA&#10;AADcAAAADwAAAGRycy9kb3ducmV2LnhtbESPQWsCMRSE7wX/Q3hCbzVrK6WsRlGLUE/a1YPHx+a5&#10;Wd28LJuo6b83gtDjMDPfMJNZtI24UudrxwqGgwwEcel0zZWC/W719gXCB2SNjWNS8EceZtPeywRz&#10;7W78S9ciVCJB2OeowITQ5lL60pBFP3AtcfKOrrMYkuwqqTu8Jbht5HuWfUqLNacFgy0tDZXn4mIV&#10;LNa8kN/H7ZyGoTmcZBs3Zh+Veu3H+RhEoBj+w8/2j1Yw+hjB40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sVsMAAADcAAAADwAAAAAAAAAAAAAAAACYAgAAZHJzL2Rv&#10;d25yZXYueG1sUEsFBgAAAAAEAAQA9QAAAIgDAAAAAA==&#10;" path="m88,20c14,144,,355,16,535v-1,-5,11,-13,10,-18c11,343,23,129,95,7,99,,89,18,88,20xe" fillcolor="#66b527" stroked="f">
                  <v:path arrowok="t" o:connecttype="custom" o:connectlocs="2511,571;457,15269;742,14755;2711,200;2511,571" o:connectangles="0,0,0,0,0"/>
                </v:shape>
                <v:shape id="Freeform 433" o:spid="_x0000_s1188" style="position:absolute;left:11535;top:10824;width:43;height:137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R2MUA&#10;AADcAAAADwAAAGRycy9kb3ducmV2LnhtbESPT4vCMBTE7wt+h/AEL8uaqluRrlFEUATx4J/D7u3R&#10;PNti81KaaKuf3ggLHoeZ+Q0znbemFDeqXWFZwaAfgSBOrS44U3A6rr4mIJxH1lhaJgV3cjCfdT6m&#10;mGjb8J5uB5+JAGGXoILc+yqR0qU5GXR9WxEH72xrgz7IOpO6xibATSmHUTSWBgsOCzlWtMwpvRyu&#10;RkE8PG30Nvv73K2vv1ukuMHJo1Gq120XPyA8tf4d/m9vtILvUQ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lHYxQAAANwAAAAPAAAAAAAAAAAAAAAAAJgCAABkcnMv&#10;ZG93bnJldi54bWxQSwUGAAAAAAQABAD1AAAAigMAAAAA&#10;" path="m130,19c,147,12,329,78,477v-2,-4,21,-15,19,-19c33,316,17,131,144,7,151,,132,17,130,19xe" fillcolor="#66b527" stroked="f">
                  <v:path arrowok="t" o:connecttype="custom" o:connectlocs="3710,542;2226,13614;2768,13072;4109,200;3710,542" o:connectangles="0,0,0,0,0"/>
                </v:shape>
                <v:shape id="Freeform 434" o:spid="_x0000_s1189" style="position:absolute;left:11483;top:10781;width:50;height:172;visibility:visible;mso-wrap-style:square;v-text-anchor:top" coordsize="1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i9sYA&#10;AADcAAAADwAAAGRycy9kb3ducmV2LnhtbESPQWvCQBSE74L/YXlCb7qxWilpNqIFwYMgVaH29sw+&#10;k5Ds25Ddmuiv7xYKPQ4z8w2TLHtTixu1rrSsYDqJQBBnVpecKzgdN+NXEM4ja6wtk4I7OVimw0GC&#10;sbYdf9Dt4HMRIOxiVFB438RSuqwgg25iG+LgXW1r0AfZ5lK32AW4qeVzFC2kwZLDQoENvReUVYdv&#10;o+Bxto/1XlafXaVzvLzszubytVXqadSv3kB46v1/+K+91Qrms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ii9sYAAADcAAAADwAAAAAAAAAAAAAAAACYAgAAZHJz&#10;L2Rvd25yZXYueG1sUEsFBgAAAAAEAAQA9QAAAIsDAAAAAA==&#10;" path="m20,21c150,162,173,401,146,605v1,-5,-19,-15,-18,-20c154,387,133,145,7,7,,,18,19,20,21xe" fillcolor="#66b527" stroked="f">
                  <v:path arrowok="t" o:connecttype="custom" o:connectlocs="571,599;4166,17267;3653,16696;200,200;571,599" o:connectangles="0,0,0,0,0"/>
                </v:shape>
                <v:shape id="Freeform 435" o:spid="_x0000_s1190" style="position:absolute;left:11491;top:10763;width:50;height:172;visibility:visible;mso-wrap-style:square;v-text-anchor:top" coordsize="17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icMcA&#10;AADcAAAADwAAAGRycy9kb3ducmV2LnhtbESPQWvCQBSE74X+h+UVvJlNbbAldZVSWlFEW7WH9vbI&#10;viahu29jdtX4711B6HGYmW+Y0aSzRhyo9bVjBfdJCoK4cLrmUsHX9r3/BMIHZI3GMSk4kYfJ+PZm&#10;hLl2R17TYRNKESHsc1RQhdDkUvqiIos+cQ1x9H5dazFE2ZZSt3iMcGvkIE2H0mLNcaHChl4rKv42&#10;e6sgTFfGvP18zBe7zyUV+ybrBtm3Ur277uUZRKAu/Iev7ZlWkD08wuVMPAJyf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nonDHAAAA3AAAAA8AAAAAAAAAAAAAAAAAmAIAAGRy&#10;cy9kb3ducmV2LnhtbFBLBQYAAAAABAAEAPUAAACMAwAAAAA=&#10;" path="m21,22c150,162,174,401,147,605v,-5,-20,-15,-19,-20c154,388,134,145,7,8,,,18,19,21,22xe" fillcolor="#66b527" stroked="f">
                  <v:path arrowok="t" o:connecttype="custom" o:connectlocs="599,628;4195,17267;3653,16696;200,228;599,628" o:connectangles="0,0,0,0,0"/>
                </v:shape>
                <v:shape id="Freeform 436" o:spid="_x0000_s1191" style="position:absolute;left:11499;top:10747;width:23;height:208;visibility:visible;mso-wrap-style:square;v-text-anchor:top" coordsize="78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H4cIA&#10;AADcAAAADwAAAGRycy9kb3ducmV2LnhtbERPz2vCMBS+D/wfwhN2W1PXIVobRcYGY4fBVHp+Nq9N&#10;tXkpTVbrf78cBjt+fL+L3WQ7MdLgW8cKFkkKgrhyuuVGwen4/rQC4QOyxs4xKbiTh9129lBgrt2N&#10;v2k8hEbEEPY5KjAh9LmUvjJk0SeuJ45c7QaLIcKhkXrAWwy3nXxO06W02HJsMNjTq6HqevixCr7q&#10;9REbvmcmXZ7LT1OeLtPqTanH+bTfgAg0hX/xn/tDK3jJ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gfhwgAAANwAAAAPAAAAAAAAAAAAAAAAAJgCAABkcnMvZG93&#10;bnJldi54bWxQSwUGAAAAAAQABAD1AAAAhwMAAAAA&#10;" path="m9,26c67,196,78,485,66,731v,-6,-9,-18,-9,-24c69,468,60,175,3,9,,,8,23,9,26xe" fillcolor="#66b527" stroked="f">
                  <v:path arrowok="t" o:connecttype="custom" o:connectlocs="257,742;1884,20863;1627,20178;86,257;257,742" o:connectangles="0,0,0,0,0"/>
                </v:shape>
                <v:shape id="Freeform 437" o:spid="_x0000_s1192" style="position:absolute;left:11482;top:10767;width:34;height:187;visibility:visible;mso-wrap-style:square;v-text-anchor:top" coordsize="11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IssMA&#10;AADcAAAADwAAAGRycy9kb3ducmV2LnhtbESPQYvCMBSE78L+h/AWvMiarsqi1SgiCOKtbg97fDTP&#10;tti8hCbb1n9vBMHjMDPfMJvdYBrRUetrywq+pwkI4sLqmksF+e/xawnCB2SNjWVScCcPu+3HaIOp&#10;tj1n1F1CKSKEfYoKqhBcKqUvKjLop9YRR+9qW4MhyraUusU+wk0jZ0nyIw3WHBcqdHSoqLhd/o0C&#10;l6+GpjDdpD/+nZeJ3Gc3ZzOlxp/Dfg0i0BDe4Vf7pBUs5i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IssMAAADcAAAADwAAAAAAAAAAAAAAAACYAgAAZHJzL2Rv&#10;d25yZXYueG1sUEsFBgAAAAAEAAQA9QAAAIgDAAAAAA==&#10;" path="m16,27v102,175,93,425,41,627c58,649,41,634,42,629,92,433,105,180,5,10,,,14,24,16,27xe" fillcolor="#66b527" stroked="f">
                  <v:path arrowok="t" o:connecttype="custom" o:connectlocs="457,771;1627,18666;1199,17952;143,285;457,771" o:connectangles="0,0,0,0,0"/>
                </v:shape>
                <v:shape id="Freeform 438" o:spid="_x0000_s1193" style="position:absolute;left:11442;top:10860;width:28;height:86;visibility:visible;mso-wrap-style:square;v-text-anchor:top" coordsize="9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Pg8AA&#10;AADcAAAADwAAAGRycy9kb3ducmV2LnhtbERPS2rDMBDdF3IHMYVsSiLbmGLcKCEESrIohTg5wCBN&#10;LVNrZCzVdm5fLQpdPt5/d1hcLyYaQ+dZQb7NQBBrbzpuFdxv75sKRIjIBnvPpOBBAQ771dMOa+Nn&#10;vtLUxFakEA41KrAxDrWUQVtyGLZ+IE7clx8dxgTHVpoR5xTuellk2at02HFqsDjQyZL+bn6cAmMr&#10;X1wb+fJxnnR+bE31iayVWj8vxzcQkZb4L/5zX4yCskzz05l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1Pg8AAAADcAAAADwAAAAAAAAAAAAAAAACYAgAAZHJzL2Rvd25y&#10;ZXYueG1sUEsFBgAAAAAEAAQA9QAAAIUDAAAAAA==&#10;" path="m88,11c14,81,,200,15,302v,-3,12,-8,11,-10c11,193,23,72,95,4v4,-4,-6,6,-7,7xe" fillcolor="#66b527" stroked="f">
                  <v:path arrowok="t" o:connecttype="custom" o:connectlocs="2512,314;428,8619;742,8334;2712,114;2512,314" o:connectangles="0,0,0,0,0"/>
                </v:shape>
                <v:shape id="Freeform 439" o:spid="_x0000_s1194" style="position:absolute;left:11446;top:10793;width:33;height:157;visibility:visible;mso-wrap-style:square;v-text-anchor:top" coordsize="11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1ysQA&#10;AADcAAAADwAAAGRycy9kb3ducmV2LnhtbESPQWvCQBSE7wX/w/KE3uomqVSJrqKCpSAUjHp/ZJ+b&#10;aPZtyK6a/vtuoeBxmJlvmPmyt424U+drxwrSUQKCuHS6ZqPgeNi+TUH4gKyxcUwKfsjDcjF4mWOu&#10;3YP3dC+CERHCPkcFVQhtLqUvK7LoR64ljt7ZdRZDlJ2RusNHhNtGZknyIS3WHBcqbGlTUXktblbB&#10;6XOlz26/nuz8+8V8pyaTuyJT6nXYr2YgAvXhGf5vf2kF43EK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tcrEAAAA3AAAAA8AAAAAAAAAAAAAAAAAmAIAAGRycy9k&#10;b3ducmV2LnhtbFBLBQYAAAAABAAEAPUAAACJAwAAAAA=&#10;" path="m17,23v102,147,92,359,39,529c57,548,40,536,41,531,92,366,106,152,6,8,,,15,21,17,23xe" fillcolor="#66b527" stroked="f">
                  <v:path arrowok="t" o:connecttype="custom" o:connectlocs="485,656;1599,15755;1170,15156;171,228;485,656" o:connectangles="0,0,0,0,0"/>
                </v:shape>
                <v:shape id="Freeform 440" o:spid="_x0000_s1195" style="position:absolute;left:11401;top:10771;width:41;height:176;visibility:visible;mso-wrap-style:square;v-text-anchor:top" coordsize="143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ADcQA&#10;AADcAAAADwAAAGRycy9kb3ducmV2LnhtbESPUUvDQBCE34X+h2OFvtmLMYjEXosUKkWhYBV8XXLb&#10;XGhuL9xtm/Tfe4Lg4zAz3zDL9eR7daGYusAG7hcFKOIm2I5bA1+f27snUEmQLfaBycCVEqxXs5sl&#10;1jaM/EGXg7QqQzjVaMCJDLXWqXHkMS3CQJy9Y4geJcvYahtxzHDf67IoHrXHjvOCw4E2jprT4ewN&#10;4Ju8Hk/v+00/7srKnfcPEsO3MfPb6eUZlNAk/+G/9s4aqKoS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wA3EAAAA3AAAAA8AAAAAAAAAAAAAAAAAmAIAAGRycy9k&#10;b3ducmV2LnhtbFBLBQYAAAAABAAEAPUAAACJAwAAAAA=&#10;" path="m56,25c143,182,99,420,15,615,17,610,,597,2,592,83,403,132,163,47,9,42,,54,22,56,25xe" fillcolor="#66b527" stroked="f">
                  <v:path arrowok="t" o:connecttype="custom" o:connectlocs="1598,714;428,17553;57,16897;1341,257;1598,714" o:connectangles="0,0,0,0,0"/>
                </v:shape>
                <v:shape id="Freeform 441" o:spid="_x0000_s1196" style="position:absolute;left:11439;top:10805;width:28;height:152;visibility:visible;mso-wrap-style:square;v-text-anchor:top" coordsize="9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DYMUA&#10;AADcAAAADwAAAGRycy9kb3ducmV2LnhtbESPUWvCMBSF34X9h3AHvs3U2U2pRhlDx17cWPUHXJpr&#10;G2xuuiTT9t8vg4GPh3POdzirTW9bcSEfjGMF00kGgrhy2nCt4HjYPSxAhIissXVMCgYKsFnfjVZY&#10;aHflL7qUsRYJwqFABU2MXSFlqBqyGCauI07eyXmLMUlfS+3xmuC2lY9Z9iwtGk4LDXb02lB1Ln+s&#10;AvNdmmH+Ee3Ov+3zp8V0ux8+t0qN7/uXJYhIfbyF/9vvWkGez+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oNgxQAAANwAAAAPAAAAAAAAAAAAAAAAAJgCAABkcnMv&#10;ZG93bnJldi54bWxQSwUGAAAAAAQABAD1AAAAigMAAAAA&#10;" path="m12,19c86,143,99,354,84,534v,-4,-12,-13,-11,-18c88,342,76,128,4,7,,,10,17,12,19xe" fillcolor="#66b527" stroked="f">
                  <v:path arrowok="t" o:connecttype="custom" o:connectlocs="343,542;2398,15241;2084,14727;114,200;343,542" o:connectangles="0,0,0,0,0"/>
                </v:shape>
                <v:shape id="Freeform 442" o:spid="_x0000_s1197" style="position:absolute;left:11390;top:10816;width:44;height:136;visibility:visible;mso-wrap-style:square;v-text-anchor:top" coordsize="15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HPsYA&#10;AADcAAAADwAAAGRycy9kb3ducmV2LnhtbESPQWvCQBSE7wX/w/IEL6VuKlEkdQ1SaAkED1UP9vbI&#10;vibB7NuQ3ZjYX98VCh6HmfmG2aSjacSVOldbVvA6j0AQF1bXXCo4HT9e1iCcR9bYWCYFN3KQbidP&#10;G0y0HfiLrgdfigBhl6CCyvs2kdIVFRl0c9sSB+/HdgZ9kF0pdYdDgJtGLqJoJQ3WHBYqbOm9ouJy&#10;6I2C5eKU6bz8ft5/9uccaTng+ndQajYdd28gPI3+Ef5vZ1pBHMdwP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HPsYAAADcAAAADwAAAAAAAAAAAAAAAACYAgAAZHJz&#10;L2Rvd25yZXYueG1sUEsFBgAAAAAEAAQA9QAAAIsDAAAAAA==&#10;" path="m21,19c151,147,138,329,73,477,74,473,52,462,54,459,117,316,134,131,7,7,,,18,17,21,19xe" fillcolor="#66b527" stroked="f">
                  <v:path arrowok="t" o:connecttype="custom" o:connectlocs="599,542;2084,13614;1541,13100;200,200;599,542" o:connectangles="0,0,0,0,0"/>
                </v:shape>
                <v:shape id="Freeform 443" o:spid="_x0000_s1198" style="position:absolute;left:11464;top:10787;width:34;height:169;visibility:visible;mso-wrap-style:square;v-text-anchor:top" coordsize="11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ZzsQA&#10;AADcAAAADwAAAGRycy9kb3ducmV2LnhtbESPQWvCQBSE7wX/w/KEXkrdWKKU6CaIUNJro0iPr9ln&#10;sph9G7Krpv31XUHwOMzMN8y6GG0nLjR441jBfJaAIK6dNtwo2O8+Xt9B+ICssXNMCn7JQ5FPntaY&#10;aXflL7pUoRERwj5DBW0IfSalr1uy6GeuJ47e0Q0WQ5RDI/WA1wi3nXxLkqW0aDgutNjTtqX6VJ2t&#10;gpfUBP5Zfsu6Mfu/Ml0cD2UnlXqejpsViEBjeITv7U+tIE0XcDs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mc7EAAAA3AAAAA8AAAAAAAAAAAAAAAAAmAIAAGRycy9k&#10;b3ducmV2LnhtbFBLBQYAAAAABAAEAPUAAACJAwAAAAA=&#10;" path="m103,24c,183,9,411,61,594v-1,-4,16,-18,15,-22c26,394,13,163,114,8v5,-8,-9,14,-11,16xe" fillcolor="#66b527" stroked="f">
                  <v:path arrowok="t" o:connecttype="custom" o:connectlocs="2939,685;1741,16953;2169,16325;3253,228;2939,685" o:connectangles="0,0,0,0,0"/>
                </v:shape>
                <v:shape id="Freeform 444" o:spid="_x0000_s1199" style="position:absolute;left:11344;top:10778;width:49;height:149;visibility:visible;mso-wrap-style:square;v-text-anchor:top" coordsize="1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xL8MA&#10;AADcAAAADwAAAGRycy9kb3ducmV2LnhtbESPQWvCQBSE74X+h+UVequbiEiJrqIFpQcPGv0Bj+wz&#10;CWbfht1Xk/bXdwtCj8PMfMMs16Pr1J1CbD0byCcZKOLK25ZrA5fz7u0dVBRki51nMvBNEdar56cl&#10;FtYPfKJ7KbVKEI4FGmhE+kLrWDXkME58T5y8qw8OJclQaxtwSHDX6WmWzbXDltNCgz19NFTdyi9n&#10;IORl9bM93VzID4MPB7c/iuyNeX0ZNwtQQqP8hx/tT2tgNpvD3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xL8MAAADcAAAADwAAAAAAAAAAAAAAAACYAgAAZHJzL2Rv&#10;d25yZXYueG1sUEsFBgAAAAAEAAQA9QAAAIgDAAAAAA==&#10;" path="m153,19c24,140,,346,27,521v,-4,20,-13,19,-17c20,334,40,125,167,7,174,,156,17,153,19xe" fillcolor="#66b527" stroked="f">
                  <v:path arrowok="t" o:connecttype="custom" o:connectlocs="4367,542;771,14870;1313,14385;4766,200;4367,542" o:connectangles="0,0,0,0,0"/>
                </v:shape>
                <v:shape id="Freeform 445" o:spid="_x0000_s1200" style="position:absolute;left:11404;top:10834;width:46;height:126;visibility:visible;mso-wrap-style:square;v-text-anchor:top" coordsize="16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kisYA&#10;AADcAAAADwAAAGRycy9kb3ducmV2LnhtbESPQWsCMRSE7wX/Q3gFb5qtiLZbo6ggK4oHtdDrY/O6&#10;u+3mZU2irv31jSD0OMzMN8xk1ppaXMj5yrKCl34Cgji3uuJCwcdx1XsF4QOyxtoyKbiRh9m08zTB&#10;VNsr7+lyCIWIEPYpKihDaFIpfV6SQd+3DXH0vqwzGKJ0hdQOrxFuajlIkpE0WHFcKLGhZUn5z+Fs&#10;FByz0+Z3bNtsOfheZYvPert7Y6dU97mdv4MI1Ib/8KO91gqGwzH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kisYAAADcAAAADwAAAAAAAAAAAAAAAACYAgAAZHJz&#10;L2Rvd25yZXYueG1sUEsFBgAAAAAEAAQA9QAAAIsDAAAAAA==&#10;" path="m142,15c22,118,,293,25,441v-1,-3,18,-10,17,-14c18,283,37,106,154,5v6,-5,-10,9,-12,10xe" fillcolor="#66b527" stroked="f">
                  <v:path arrowok="t" o:connecttype="custom" o:connectlocs="4053,428;714,12587;1199,12187;4396,143;4053,428" o:connectangles="0,0,0,0,0"/>
                </v:shape>
                <v:shape id="Freeform 446" o:spid="_x0000_s1201" style="position:absolute;left:11388;top:10801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/h18MA&#10;AADcAAAADwAAAGRycy9kb3ducmV2LnhtbERPy2rCQBTdF/yH4Qrd1YkPRKOTIFJLuwmo2bi7Zm4e&#10;JHMnZKaa/n1nUejycN77dDSdeNDgGssK5rMIBHFhdcOVgvx6etuAcB5ZY2eZFPyQgzSZvOwx1vbJ&#10;Z3pcfCVCCLsYFdTe97GUrqjJoJvZnjhwpR0M+gCHSuoBnyHcdHIRRWtpsOHQUGNPx5qK9vJtFNw/&#10;7rcy2+aLFqNz9r7Mb1W2/lLqdToediA8jf5f/Of+1ApWq7A2nAlH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/h18MAAADcAAAADwAAAAAAAAAAAAAAAACYAgAAZHJzL2Rv&#10;d25yZXYueG1sUEsFBgAAAAAEAAQA9QAAAIgDAAAAAA==&#10;" path="m64,19c10,143,,354,11,534v,-4,8,-13,8,-18c8,342,16,128,69,6,72,,65,17,64,19xe" fillcolor="#66b527" stroked="f">
                  <v:path arrowok="t" o:connecttype="custom" o:connectlocs="1826,542;314,15240;542,14726;1968,171;1826,542" o:connectangles="0,0,0,0,0"/>
                </v:shape>
                <v:shape id="Freeform 447" o:spid="_x0000_s1202" style="position:absolute;left:11346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x18UA&#10;AADcAAAADwAAAGRycy9kb3ducmV2LnhtbESPQWsCMRSE74L/ITzBmyYVKbo1SrEV9NCC2x72+Ni8&#10;7m67eVmTqNt/3xQEj8PMfMOsNr1txYV8aBxreJgqEMSlMw1XGj4/dpMFiBCRDbaOScMvBdish4MV&#10;ZsZd+UiXPFYiQThkqKGOscukDGVNFsPUdcTJ+3LeYkzSV9J4vCa4beVMqUdpseG0UGNH25rKn/xs&#10;NeSn/euLO/n3Qh3V98EXdvtWzLQej/rnJxCR+ngP39p7o2E+X8L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/HXxQAAANwAAAAPAAAAAAAAAAAAAAAAAJgCAABkcnMv&#10;ZG93bnJldi54bWxQSwUGAAAAAAQABAD1AAAAigMAAAAA&#10;" path="m95,20c,147,9,329,57,477v-1,-4,15,-14,14,-18c24,316,12,131,104,7,110,,96,17,95,20xe" fillcolor="#66b527" stroked="f">
                  <v:path arrowok="t" o:connecttype="custom" o:connectlocs="2711,571;1627,13614;2026,13100;2968,200;2711,571" o:connectangles="0,0,0,0,0"/>
                </v:shape>
                <v:shape id="Freeform 448" o:spid="_x0000_s1203" style="position:absolute;left:11358;top:10810;width:45;height:126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Zvr8A&#10;AADcAAAADwAAAGRycy9kb3ducmV2LnhtbERPy6rCMBDdC/5DGMHNRVPFW6QaRRRB0IWvDxiasS02&#10;k9JE2/69WQguD+e9XLemFG+qXWFZwWQcgSBOrS44U3C/7UdzEM4jaywtk4KOHKxX/d4SE20bvtD7&#10;6jMRQtglqCD3vkqkdGlOBt3YVsSBe9jaoA+wzqSusQnhppTTKIqlwYJDQ44VbXNKn9eXUXC8xF7v&#10;Sh27szt1zV/VTabdVqnhoN0sQHhq/U/8dR+0gtl/mB/O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pdm+vwAAANwAAAAPAAAAAAAAAAAAAAAAAJgCAABkcnMvZG93bnJl&#10;di54bWxQSwUGAAAAAAQABAD1AAAAhAMAAAAA&#10;" path="m141,16c21,119,,293,25,442v-1,-4,18,-11,17,-15c18,283,37,106,153,6v7,-6,-10,8,-12,10xe" fillcolor="#66b527" stroked="f">
                  <v:path arrowok="t" o:connecttype="custom" o:connectlocs="4024,457;713,12615;1199,12187;4366,171;4024,457" o:connectangles="0,0,0,0,0"/>
                </v:shape>
                <v:shape id="Freeform 449" o:spid="_x0000_s1204" style="position:absolute;left:11449;top:10803;width:20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el8YA&#10;AADcAAAADwAAAGRycy9kb3ducmV2LnhtbESPT2vCQBTE70K/w/IKvelGq9KmrlJKlXoJaHPx9pJ9&#10;+YPZtyG7Jum37xaEHoeZ+Q2z2Y2mET11rrasYD6LQBDnVtdcKki/99MXEM4ja2wsk4IfcrDbPkw2&#10;GGs78In6sy9FgLCLUUHlfRtL6fKKDLqZbYmDV9jOoA+yK6XucAhw08hFFK2lwZrDQoUtfVSUX883&#10;oyA7ZJcieU0XV4xOyedzeimT9VGpp8fx/Q2Ep9H/h+/tL61guZr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zel8YAAADcAAAADwAAAAAAAAAAAAAAAACYAgAAZHJz&#10;L2Rvd25yZXYueG1sUEsFBgAAAAAEAAQA9QAAAIsDAAAAAA==&#10;" path="m64,19c10,143,,354,11,534v,-4,8,-13,8,-18c8,342,17,128,69,6,72,,65,17,64,19xe" fillcolor="#66b527" stroked="f">
                  <v:path arrowok="t" o:connecttype="custom" o:connectlocs="1827,542;314,15240;542,14726;1969,171;1827,542" o:connectangles="0,0,0,0,0"/>
                </v:shape>
                <v:shape id="Freeform 450" o:spid="_x0000_s1205" style="position:absolute;left:11451;top:10818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1e8YA&#10;AADcAAAADwAAAGRycy9kb3ducmV2LnhtbESPQWsCMRSE74X+h/AK3mrSxRZZjVJsC3powdXDHh+b&#10;5+7azcuaRN3++6ZQ8DjMzDfMfDnYTlzIh9axhqexAkFcOdNyrWG/+3icgggR2WDnmDT8UIDl4v5u&#10;jrlxV97SpYi1SBAOOWpoYuxzKUPVkMUwdj1x8g7OW4xJ+loaj9cEt53MlHqRFltOCw32tGqo+i7O&#10;VkNxWr+/uZP/KtVWHTe+tKvPMtN69DC8zkBEGuIt/N9eGw2T5w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r1e8YAAADcAAAADwAAAAAAAAAAAAAAAACYAgAAZHJz&#10;L2Rvd25yZXYueG1sUEsFBgAAAAAEAAQA9QAAAIsDAAAAAA==&#10;" path="m95,19c,147,9,329,57,477v-1,-4,15,-15,14,-18c25,316,12,131,105,7,110,,97,17,95,19xe" fillcolor="#66b527" stroked="f">
                  <v:path arrowok="t" o:connecttype="custom" o:connectlocs="2711,542;1627,13614;2026,13100;2996,200;2711,542" o:connectangles="0,0,0,0,0"/>
                </v:shape>
                <v:shape id="Freeform 451" o:spid="_x0000_s1206" style="position:absolute;left:11366;top:10780;width:37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i0ccA&#10;AADcAAAADwAAAGRycy9kb3ducmV2LnhtbESPT2vCQBTE74LfYXlCL2I2tVUkZhUp2PbgwX+I3h7Z&#10;ZxLMvg3ZrUn76d1CocdhZn7DpMvOVOJOjSstK3iOYhDEmdUl5wqOh/VoBsJ5ZI2VZVLwTQ6Wi34v&#10;xUTblnd03/tcBAi7BBUU3teJlC4ryKCLbE0cvKttDPogm1zqBtsAN5Ucx/FUGiw5LBRY01tB2W3/&#10;ZRT8bOLj8OP9fNmWW3k77brWTU2r1NOgW81BeOr8f/iv/akVvE5e4PdMO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4tHHAAAA3AAAAA8AAAAAAAAAAAAAAAAAmAIAAGRy&#10;cy9kb3ducmV2LnhtbFBLBQYAAAAABAAEAPUAAACMAwAAAAA=&#10;" path="m15,22v94,140,112,379,92,583c107,600,93,590,93,585,112,387,97,145,5,7,,,13,19,15,22xe" fillcolor="#66b527" stroked="f">
                  <v:path arrowok="t" o:connecttype="custom" o:connectlocs="428,628;3053,17266;2654,16695;143,200;428,628" o:connectangles="0,0,0,0,0"/>
                </v:shape>
                <v:shape id="Freeform 452" o:spid="_x0000_s1207" style="position:absolute;left:11430;top:10755;width:58;height:196;visibility:visible;mso-wrap-style:square;v-text-anchor:top" coordsize="205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1f8IA&#10;AADcAAAADwAAAGRycy9kb3ducmV2LnhtbESP3YrCMBSE7wXfIRxh7zRVqkg1ShEUYUHw5wEOzbEp&#10;NielibW+/WZB8HKYmW+Y9ba3teio9ZVjBdNJAoK4cLriUsHtuh8vQfiArLF2TAre5GG7GQ7WmGn3&#10;4jN1l1CKCGGfoQITQpNJ6QtDFv3ENcTRu7vWYoiyLaVu8RXhtpazJFlIixXHBYMN7QwVj8vTKtil&#10;i8PjdMp/52dfdbNam7yQvVI/oz5fgQjUh2/40z5qBek8hf8z8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7V/wgAAANwAAAAPAAAAAAAAAAAAAAAAAJgCAABkcnMvZG93&#10;bnJldi54bWxQSwUGAAAAAAQABAD1AAAAhwMAAAAA&#10;" path="m176,28c,213,12,476,97,688v-2,-5,28,-21,26,-26c41,456,22,190,195,10,205,,180,25,176,28xe" fillcolor="#66b527" stroked="f">
                  <v:path arrowok="t" o:connecttype="custom" o:connectlocs="5023,799;2769,19636;3511,18894;5566,285;5023,799" o:connectangles="0,0,0,0,0"/>
                </v:shape>
                <v:shape id="Freeform 453" o:spid="_x0000_s1208" style="position:absolute;left:11413;top:10751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+JsQA&#10;AADcAAAADwAAAGRycy9kb3ducmV2LnhtbESPT2sCMRTE70K/Q3gFb5qt+KdsjVJEwYuCrqXXx+Z1&#10;E7p5WTZRVz99UxA8DjPzG2a+7FwtLtQG61nB2zADQVx6bblScCo2g3cQISJrrD2TghsFWC5eenPM&#10;tb/ygS7HWIkE4ZCjAhNjk0sZSkMOw9A3xMn78a3DmGRbSd3iNcFdLUdZNpUOLacFgw2tDJW/x7NT&#10;UPv19vD9ZXdUzO77/d1YjNlNqf5r9/kBIlIXn+FHe6sVjCc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fibEAAAA3AAAAA8AAAAAAAAAAAAAAAAAmAIAAGRycy9k&#10;b3ducmV2LnhtbFBLBQYAAAAABAAEAPUAAACJAwAAAAA=&#10;" path="m15,21v94,141,111,380,92,584c107,600,92,590,93,585,112,387,97,145,5,7,,,13,19,15,21xe" fillcolor="#66b527" stroked="f">
                  <v:path arrowok="t" o:connecttype="custom" o:connectlocs="428,599;3054,17267;2654,16696;143,200;428,599" o:connectangles="0,0,0,0,0"/>
                </v:shape>
                <v:shape id="Freeform 454" o:spid="_x0000_s1209" style="position:absolute;left:11364;top:10749;width:56;height:206;visibility:visible;mso-wrap-style:square;v-text-anchor:top" coordsize="19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IRMYA&#10;AADcAAAADwAAAGRycy9kb3ducmV2LnhtbESPQWvCQBSE70L/w/IKXqRuFLWSuhFbFfQYq/T6mn1N&#10;0mbfhuxGk3/fLQg9DjPzDbNad6YSV2pcaVnBZByBIM6sLjlXcH7fPy1BOI+ssbJMCnpysE4eBiuM&#10;tb1xSteTz0WAsItRQeF9HUvpsoIMurGtiYP3ZRuDPsgml7rBW4CbSk6jaCENlhwWCqzpraDs59Qa&#10;Ben2Y3p5bvev/eU7rT7z3cj3R1Jq+NhtXkB46vx/+N4+aAWz+QL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IRMYAAADcAAAADwAAAAAAAAAAAAAAAACYAgAAZHJz&#10;L2Rvd25yZXYueG1sUEsFBgAAAAAEAAQA9QAAAIsDAAAAAA==&#10;" path="m23,26c170,194,197,479,166,722v1,-6,-22,-17,-21,-24c174,463,152,173,8,9,,,21,23,23,26xe" fillcolor="#66b527" stroked="f">
                  <v:path arrowok="t" o:connecttype="custom" o:connectlocs="656,742;4737,20606;4138,19921;228,257;656,742" o:connectangles="0,0,0,0,0"/>
                </v:shape>
                <v:shape id="Freeform 455" o:spid="_x0000_s1210" style="position:absolute;left:11360;top:10767;width:25;height:187;visibility:visible;mso-wrap-style:square;v-text-anchor:top" coordsize="8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CkMUA&#10;AADcAAAADwAAAGRycy9kb3ducmV2LnhtbESPQWsCMRSE7wX/Q3hCbzWr1CqrUVQQSkFB7aHeHpvn&#10;ZnHzsiTpuv33RhB6HGbmG2a+7GwtWvKhcqxgOMhAEBdOV1wq+D5t36YgQkTWWDsmBX8UYLnovcwx&#10;1+7GB2qPsRQJwiFHBSbGJpcyFIYshoFriJN3cd5iTNKXUnu8Jbit5SjLPqTFitOCwYY2horr8dcq&#10;8OeTuU43Zr/fdrvqp10Px/GrVuq1361mICJ18T/8bH9qBe/jC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QKQxQAAANwAAAAPAAAAAAAAAAAAAAAAAJgCAABkcnMv&#10;ZG93bnJldi54bWxQSwUGAAAAAAQABAD1AAAAigMAAAAA&#10;" path="m12,27c87,202,80,452,42,654,43,649,30,634,31,629,68,433,77,180,4,10,,,11,24,12,27xe" fillcolor="#66b527" stroked="f">
                  <v:path arrowok="t" o:connecttype="custom" o:connectlocs="342,771;1199,18666;885,17952;114,285;342,771" o:connectangles="0,0,0,0,0"/>
                </v:shape>
                <v:shape id="Freeform 456" o:spid="_x0000_s1211" style="position:absolute;left:11331;top:10860;width:20;height:86;visibility:visible;mso-wrap-style:square;v-text-anchor:top" coordsize="7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sjsIA&#10;AADcAAAADwAAAGRycy9kb3ducmV2LnhtbERPTWvCQBC9C/0PyxS8SN0oppQ0GymCYC9C1EtvQ3aa&#10;hGZn0+xUU3+9exA8Pt53vh5dp840hNazgcU8AUVcedtybeB03L68gQqCbLHzTAb+KcC6eJrkmFl/&#10;4ZLOB6lVDOGQoYFGpM+0DlVDDsPc98SR+/aDQ4lwqLUd8BLDXaeXSfKqHbYcGxrsadNQ9XP4cwau&#10;PNuJLJJ0WZWf7svv0/J3kxozfR4/3kEJjfIQ3907a2CVxrXxTDwCu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2yOwgAAANwAAAAPAAAAAAAAAAAAAAAAAJgCAABkcnMvZG93&#10;bnJldi54bWxQSwUGAAAAAAQABAD1AAAAhwMAAAAA&#10;" path="m64,11c10,81,,200,11,302v,-3,8,-8,8,-10c8,193,17,72,69,4v3,-4,-4,6,-5,7xe" fillcolor="#66b527" stroked="f">
                  <v:path arrowok="t" o:connecttype="custom" o:connectlocs="1826,314;314,8619;542,8334;1968,114;1826,314" o:connectangles="0,0,0,0,0"/>
                </v:shape>
                <v:shape id="Freeform 457" o:spid="_x0000_s1212" style="position:absolute;left:11333;top:10793;width:25;height:157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/dMYA&#10;AADcAAAADwAAAGRycy9kb3ducmV2LnhtbESPQWsCMRSE74X+h/AEb5pV3Fa3RrFFxR56qArS22Pz&#10;3CzdvCybqKu/3hSEHoeZ+YaZzltbiTM1vnSsYNBPQBDnTpdcKNjvVr0xCB+QNVaOScGVPMxnz09T&#10;zLS78Dedt6EQEcI+QwUmhDqT0ueGLPq+q4mjd3SNxRBlU0jd4CXCbSWHSfIiLZYcFwzW9GEo/92e&#10;rIKhaw+f73aZHm5fr8YfF+n6J6mV6nbaxRuIQG34Dz/aG61glE7g7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/dMYAAADcAAAADwAAAAAAAAAAAAAAAACYAgAAZHJz&#10;L2Rvd25yZXYueG1sUEsFBgAAAAAEAAQA9QAAAIsDAAAAAA==&#10;" path="m12,23c86,170,79,382,40,552,41,548,29,536,30,531,67,366,77,152,4,8,,,10,21,12,23xe" fillcolor="#66b527" stroked="f">
                  <v:path arrowok="t" o:connecttype="custom" o:connectlocs="342,656;1141,15755;856,15156;114,228;342,656" o:connectangles="0,0,0,0,0"/>
                </v:shape>
                <v:shape id="Freeform 458" o:spid="_x0000_s1213" style="position:absolute;left:11301;top:10755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XA8EA&#10;AADcAAAADwAAAGRycy9kb3ducmV2LnhtbERPW2vCMBR+H/gfwhH2NlPHcNIZRcSBLyt4Y6+H5tgE&#10;m5PSZLXtr18eBnv8+O6rTe9q0VEbrGcF81kGgrj02nKl4HL+fFmCCBFZY+2ZFAwUYLOePK0w1/7B&#10;R+pOsRIphEOOCkyMTS5lKA05DDPfECfu5luHMcG2krrFRwp3tXzNsoV0aDk1GGxoZ6i8n36cgtrv&#10;D8fvq/2i8/tYFKOxGLNBqedpv/0AEamP/+I/90EreFuk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CFwPBAAAA3AAAAA8AAAAAAAAAAAAAAAAAmAIAAGRycy9kb3du&#10;cmV2LnhtbFBLBQYAAAAABAAEAPUAAACGAwAAAAA=&#10;" path="m15,22v94,140,111,379,91,583c107,600,92,590,93,585,112,388,97,145,5,8,,,13,19,15,22xe" fillcolor="#66b527" stroked="f">
                  <v:path arrowok="t" o:connecttype="custom" o:connectlocs="428,628;3025,17267;2654,16696;143,228;428,628" o:connectangles="0,0,0,0,0"/>
                </v:shape>
                <v:shape id="Freeform 459" o:spid="_x0000_s1214" style="position:absolute;left:11328;top:10805;width:21;height:152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UKsQA&#10;AADcAAAADwAAAGRycy9kb3ducmV2LnhtbESPQYvCMBSE7wv+h/AEb2uqLmWtRhFRWS8FtRdvz+bZ&#10;FpuX0kSt/94sLOxxmJlvmPmyM7V4UOsqywpGwwgEcW51xYWC7LT9/AbhPLLG2jIpeJGD5aL3McdE&#10;2ycf6HH0hQgQdgkqKL1vEildXpJBN7QNcfCutjXog2wLqVt8Brip5TiKYmmw4rBQYkPrkvLb8W4U&#10;XHaX8zWdZuMbRod0M8nORRrvlRr0u9UMhKfO/4f/2j9awVc8g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FCrEAAAA3AAAAA8AAAAAAAAAAAAAAAAAmAIAAGRycy9k&#10;b3ducmV2LnhtbFBLBQYAAAAABAAEAPUAAACJAwAAAAA=&#10;" path="m8,19c62,143,72,354,61,534v,-4,-8,-13,-8,-18c64,342,56,128,3,7,,,7,17,8,19xe" fillcolor="#66b527" stroked="f">
                  <v:path arrowok="t" o:connecttype="custom" o:connectlocs="228,542;1741,15241;1513,14727;86,200;228,542" o:connectangles="0,0,0,0,0"/>
                </v:shape>
                <v:shape id="Freeform 460" o:spid="_x0000_s1215" style="position:absolute;left:11293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/xsUA&#10;AADcAAAADwAAAGRycy9kb3ducmV2LnhtbESPQWsCMRSE7wX/Q3iCt5p0ESlboxS1oIcW3Pawx8fm&#10;dXd187Imqa7/vikUPA4z8w2zWA22ExfyoXWs4WmqQBBXzrRca/j6fHt8BhEissHOMWm4UYDVcvSw&#10;wNy4Kx/oUsRaJAiHHDU0Mfa5lKFqyGKYup44ed/OW4xJ+loaj9cEt53MlJpLiy2nhQZ7WjdUnYof&#10;q6E477Ybd/YfpTqo496Xdv1eZlpPxsPrC4hIQ7yH/9s7o2E2z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j/GxQAAANwAAAAPAAAAAAAAAAAAAAAAAJgCAABkcnMv&#10;ZG93bnJldi54bWxQSwUGAAAAAAQABAD1AAAAigMAAAAA&#10;" path="m15,20v95,127,86,309,38,457c54,473,38,462,39,459,85,316,98,131,5,7,,,13,17,15,20xe" fillcolor="#66b527" stroked="f">
                  <v:path arrowok="t" o:connecttype="custom" o:connectlocs="428,571;1512,13614;1113,13100;143,200;428,571" o:connectangles="0,0,0,0,0"/>
                </v:shape>
                <v:shape id="Freeform 461" o:spid="_x0000_s1216" style="position:absolute;left:11346;top:10787;width:25;height:169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zI8cA&#10;AADcAAAADwAAAGRycy9kb3ducmV2LnhtbESP3WrCQBSE7wu+w3IEb4putEVCdBURRS2U4s8DHLPH&#10;JJo9G7Orpn16t1Do5TAz3zDjaWNKcafaFZYV9HsRCOLU6oIzBYf9shuDcB5ZY2mZFHyTg+mk9TLG&#10;RNsHb+m+85kIEHYJKsi9rxIpXZqTQdezFXHwTrY26IOsM6lrfAS4KeUgiobSYMFhIceK5jmll93N&#10;KPh8jW5fC3n+WGw2q+v8mMU6/YmV6rSb2QiEp8b/h//aa63gffgGv2fCEZ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xMyPHAAAA3AAAAA8AAAAAAAAAAAAAAAAAmAIAAGRy&#10;cy9kb3ducmV2LnhtbFBLBQYAAAAABAAEAPUAAACMAwAAAAA=&#10;" path="m75,24c,183,7,411,45,594v-1,-4,11,-18,10,-22c19,394,10,163,83,8,87,,76,22,75,24xe" fillcolor="#66b527" stroked="f">
                  <v:path arrowok="t" o:connecttype="custom" o:connectlocs="2141,685;1284,16953;1570,16325;2369,228;2141,685" o:connectangles="0,0,0,0,0"/>
                </v:shape>
                <v:shape id="Freeform 462" o:spid="_x0000_s1217" style="position:absolute;left:11316;top:10754;width:36;height:173;visibility:visible;mso-wrap-style:square;v-text-anchor:top" coordsize="12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wGMYA&#10;AADcAAAADwAAAGRycy9kb3ducmV2LnhtbESPT4vCMBTE74LfIbwFL7KmLlKkGmURdD148B+L3h7N&#10;sy02L6WJtvrpzcKCx2FmfsNM560pxZ1qV1hWMBxEIIhTqwvOFBwPy88xCOeRNZaWScGDHMxn3c4U&#10;E20b3tF97zMRIOwSVJB7XyVSujQng25gK+LgXWxt0AdZZ1LX2AS4KeVXFMXSYMFhIceKFjml1/3N&#10;KHhuomP/Z3U6b4utvP7u2sbFplGq99F+T0B4av07/N9eawWjeAR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WwGMYAAADcAAAADwAAAAAAAAAAAAAAAACYAgAAZHJz&#10;L2Rvd25yZXYueG1sUEsFBgAAAAAEAAQA9QAAAIsDAAAAAA==&#10;" path="m112,22c18,163,,402,20,605v,-5,14,-15,14,-20c15,388,29,145,122,8v5,-8,-8,11,-10,14xe" fillcolor="#66b527" stroked="f">
                  <v:path arrowok="t" o:connecttype="custom" o:connectlocs="3197,628;571,17267;970,16696;3482,228;3197,628" o:connectangles="0,0,0,0,0"/>
                </v:shape>
                <v:shape id="Freeform 463" o:spid="_x0000_s1218" style="position:absolute;left:11586;top:10778;width:50;height:149;visibility:visible;mso-wrap-style:square;v-text-anchor:top" coordsize="173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29cYA&#10;AADcAAAADwAAAGRycy9kb3ducmV2LnhtbESPQWvCQBSE70L/w/IEL9JsFCsldRUVRIUKmragt0f2&#10;mYRm34bsqvHfdwuCx2FmvmEms9ZU4kqNKy0rGEQxCOLM6pJzBd9fq9d3EM4ja6wsk4I7OZhNXzoT&#10;TLS98YGuqc9FgLBLUEHhfZ1I6bKCDLrI1sTBO9vGoA+yyaVu8BbgppLDOB5LgyWHhQJrWhaU/aYX&#10;o2DY/zz+7Ovz4Fjq9JTv17vt4u6V6nXb+QcIT61/hh/tjVYwGr/B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29cYAAADcAAAADwAAAAAAAAAAAAAAAACYAgAAZHJz&#10;L2Rvd25yZXYueG1sUEsFBgAAAAAEAAQA9QAAAIsDAAAAAA==&#10;" path="m153,19c23,140,,346,27,521v-1,-4,19,-13,18,-17c19,334,40,125,166,7,173,,155,17,153,19xe" fillcolor="#66b527" stroked="f">
                  <v:path arrowok="t" o:connecttype="custom" o:connectlocs="4366,542;771,14869;1284,14384;4737,200;4366,542" o:connectangles="0,0,0,0,0"/>
                </v:shape>
                <v:shape id="Freeform 464" o:spid="_x0000_s1219" style="position:absolute;left:11589;top:10816;width:31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5xcUA&#10;AADcAAAADwAAAGRycy9kb3ducmV2LnhtbESPQWsCMRSE74X+h/AKvdVEKUtZjSJqwR5acPWwx8fm&#10;ubu6eVmTVLf/vikUPA4z8w0zWwy2E1fyoXWsYTxSIIgrZ1quNRz27y9vIEJENtg5Jg0/FGAxf3yY&#10;YW7cjXd0LWItEoRDjhqaGPtcylA1ZDGMXE+cvKPzFmOSvpbG4y3BbScnSmXSYstpocGeVg1V5+Lb&#10;aigu283aXfxXqXbq9OFLu/osJ1o/Pw3LKYhIQ7yH/9tbo+E1y+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TnFxQAAANwAAAAPAAAAAAAAAAAAAAAAAJgCAABkcnMv&#10;ZG93bnJldi54bWxQSwUGAAAAAAQABAD1AAAAigMAAAAA&#10;" path="m95,20c,147,9,329,57,477v-1,-4,15,-14,14,-18c24,316,12,131,105,7,110,,96,17,95,20xe" fillcolor="#66b527" stroked="f">
                  <v:path arrowok="t" o:connecttype="custom" o:connectlocs="2712,571;1627,13613;2027,13099;2997,200;2712,571" o:connectangles="0,0,0,0,0"/>
                </v:shape>
                <v:shape id="Freeform 465" o:spid="_x0000_s1220" style="position:absolute;left:11600;top:10809;width:46;height:127;visibility:visible;mso-wrap-style:square;v-text-anchor:top" coordsize="1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Ld8QA&#10;AADcAAAADwAAAGRycy9kb3ducmV2LnhtbESP0WrCQBRE3wv+w3IFX4rZRCQtMatIRBDqQ7X9gEv2&#10;NgnN3g3Z1SR/3xWEPg4zc4bJd6NpxZ1611hWkEQxCOLS6oYrBd9fx+U7COeRNbaWScFEDnbb2UuO&#10;mbYDX+h+9ZUIEHYZKqi97zIpXVmTQRfZjjh4P7Y36IPsK6l7HALctHIVx6k02HBYqLGjoqby93oz&#10;Cj4uqdeHVqfu052n4bWbktVUKLWYj/sNCE+j/w8/2yetYJ2+we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i3fEAAAA3AAAAA8AAAAAAAAAAAAAAAAAmAIAAGRycy9k&#10;b3ducmV2LnhtbFBLBQYAAAAABAAEAPUAAACJAwAAAAA=&#10;" path="m141,16c22,119,,293,25,442v-1,-4,18,-11,17,-15c18,283,37,106,154,6v6,-6,-11,8,-13,10xe" fillcolor="#66b527" stroked="f">
                  <v:path arrowok="t" o:connecttype="custom" o:connectlocs="4024,457;713,12615;1199,12187;4395,171;4024,457" o:connectangles="0,0,0,0,0"/>
                </v:shape>
                <v:shape id="Freeform 466" o:spid="_x0000_s1221" style="position:absolute;left:11573;top:10860;width:21;height:86;visibility:visible;mso-wrap-style:square;v-text-anchor:top" coordsize="7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/H74A&#10;AADcAAAADwAAAGRycy9kb3ducmV2LnhtbERPTYvCMBC9C/6HMAveNFXXUrqmRQTR69a97G1oZpuy&#10;zaQ0sdZ/bw6Cx8f73peT7cRIg28dK1ivEhDEtdMtNwp+rqdlBsIHZI2dY1LwIA9lMZ/tMdfuzt80&#10;VqERMYR9jgpMCH0upa8NWfQr1xNH7s8NFkOEQyP1gPcYbju5SZJUWmw5Nhjs6Wio/q9uVoHsLrTL&#10;wujOWdqst878WlntlFp8TIcvEIGm8Ba/3Bet4DONa+OZeARk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iPx++AAAA3AAAAA8AAAAAAAAAAAAAAAAAmAIAAGRycy9kb3ducmV2&#10;LnhtbFBLBQYAAAAABAAEAPUAAACDAwAAAAA=&#10;" path="m64,11c10,81,,200,12,302v-1,-3,8,-8,7,-10c9,193,17,72,70,4v3,-4,-5,6,-6,7xe" fillcolor="#66b527" stroked="f">
                  <v:path arrowok="t" o:connecttype="custom" o:connectlocs="1827,314;343,8620;542,8335;1998,114;1827,314" o:connectangles="0,0,0,0,0"/>
                </v:shape>
                <v:shape id="Freeform 467" o:spid="_x0000_s1222" style="position:absolute;left:11576;top:10792;width:24;height:158;visibility:visible;mso-wrap-style:square;v-text-anchor:top" coordsize="8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1ycYA&#10;AADcAAAADwAAAGRycy9kb3ducmV2LnhtbESPT2sCMRTE70K/Q3iF3jSr+KddjWJFRQ8eqoL09tg8&#10;N0s3L8sm1bWfvhEEj8PM/IaZzBpbigvVvnCsoNtJQBBnThecKzgeVu13ED4gaywdk4IbeZhNX1oT&#10;TLW78hdd9iEXEcI+RQUmhCqV0meGLPqOq4ijd3a1xRBlnUtd4zXCbSl7STKUFguOCwYrWhjKfva/&#10;VkHPNaftp10OTn+7kfHn+WD9nVRKvb028zGIQE14hh/tjVbQH37A/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f1ycYAAADcAAAADwAAAAAAAAAAAAAAAACYAgAAZHJz&#10;L2Rvd25yZXYueG1sUEsFBgAAAAAEAAQA9QAAAIsDAAAAAA==&#10;" path="m12,23c86,170,79,382,41,552,42,548,29,536,30,531,67,366,77,152,4,8,,,11,21,12,23xe" fillcolor="#66b527" stroked="f">
                  <v:path arrowok="t" o:connecttype="custom" o:connectlocs="342,656;1170,15754;856,15155;114,228;342,656" o:connectangles="0,0,0,0,0"/>
                </v:shape>
                <v:shape id="Freeform 468" o:spid="_x0000_s1223" style="position:absolute;left:11571;top:10804;width:20;height:153;visibility:visible;mso-wrap-style:square;v-text-anchor:top" coordsize="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nbMIA&#10;AADcAAAADwAAAGRycy9kb3ducmV2LnhtbERPTYvCMBC9C/6HMII3TXVFd6tRlmV30Uuh2ou3sRnb&#10;YjMpTdT6781B8Ph436tNZ2pxo9ZVlhVMxhEI4tzqigsF2eFv9AnCeWSNtWVS8CAHm3W/t8JY2zun&#10;dNv7QoQQdjEqKL1vYildXpJBN7YNceDOtjXoA2wLqVu8h3BTy2kUzaXBikNDiQ39lJRf9lej4PR/&#10;Op6Tr2x6wShNfj+yY5HMd0oNB933EoSnzr/FL/dWK5gt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SdswgAAANwAAAAPAAAAAAAAAAAAAAAAAJgCAABkcnMvZG93&#10;bnJldi54bWxQSwUGAAAAAAQABAD1AAAAhwMAAAAA&#10;" path="m9,19c63,143,72,354,61,534v1,-4,-8,-13,-8,-18c64,342,56,128,3,7,,,8,17,9,19xe" fillcolor="#66b527" stroked="f">
                  <v:path arrowok="t" o:connecttype="custom" o:connectlocs="257,542;1741,15240;1513,14726;86,200;257,542" o:connectangles="0,0,0,0,0"/>
                </v:shape>
                <v:shape id="Freeform 469" o:spid="_x0000_s1224" style="position:absolute;left:11535;top:10816;width:32;height:136;visibility:visible;mso-wrap-style:square;v-text-anchor:top" coordsize="11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3bMUA&#10;AADcAAAADwAAAGRycy9kb3ducmV2LnhtbESPQWsCMRSE74L/IbxCb5ooxcrWKEVbsAcFtz3s8bF5&#10;3d1287Imqa7/3ggFj8PMfMMsVr1txYl8aBxrmIwVCOLSmYYrDV+f76M5iBCRDbaOScOFAqyWw8EC&#10;M+POfKBTHiuRIBwy1FDH2GVShrImi2HsOuLkfTtvMSbpK2k8nhPctnKq1ExabDgt1NjRuqbyN/+z&#10;GvLj9m3jjn5fqIP6+fCFXe+KqdaPD/3rC4hIfbyH/9tbo+HpeQK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TdsxQAAANwAAAAPAAAAAAAAAAAAAAAAAJgCAABkcnMv&#10;ZG93bnJldi54bWxQSwUGAAAAAAQABAD1AAAAigMAAAAA&#10;" path="m15,20v95,127,86,309,38,457c54,473,38,462,39,459,86,316,98,131,5,7,,,13,17,15,20xe" fillcolor="#66b527" stroked="f">
                  <v:path arrowok="t" o:connecttype="custom" o:connectlocs="428,571;1513,13613;1113,13099;143,200;428,571" o:connectangles="0,0,0,0,0"/>
                </v:shape>
                <v:shape id="Freeform 470" o:spid="_x0000_s1225" style="position:absolute;left:11589;top:10786;width:25;height:170;visibility:visible;mso-wrap-style:square;v-text-anchor:top" coordsize="8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AZccA&#10;AADcAAAADwAAAGRycy9kb3ducmV2LnhtbESP3WrCQBSE7wu+w3IEb0rdKKWG6Coiij9QSm0f4Jg9&#10;JtHs2ZhdNfr0XaHg5TAz3zCjSWNKcaHaFZYV9LoRCOLU6oIzBb8/i7cYhPPIGkvLpOBGDibj1ssI&#10;E22v/E2Xrc9EgLBLUEHufZVI6dKcDLqurYiDt7e1QR9knUld4zXATSn7UfQhDRYcFnKsaJZTetye&#10;jYLP1+j8NZeHzXy9Xp5muyzW6T1WqtNupkMQnhr/DP+3V1rB+6APjzPh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kAGXHAAAA3AAAAA8AAAAAAAAAAAAAAAAAmAIAAGRy&#10;cy9kb3ducmV2LnhtbFBLBQYAAAAABAAEAPUAAACMAwAAAAA=&#10;" path="m75,24c,183,7,411,45,594v-1,-4,12,-18,11,-22c19,394,10,163,83,8,87,,77,22,75,24xe" fillcolor="#66b527" stroked="f">
                  <v:path arrowok="t" o:connecttype="custom" o:connectlocs="2141,685;1285,16953;1599,16325;2370,228;2141,685" o:connectangles="0,0,0,0,0"/>
                </v:shape>
                <v:shape id="Freeform 471" o:spid="_x0000_s1226" style="position:absolute;left:11559;top:10754;width:36;height:173;visibility:visible;mso-wrap-style:square;v-text-anchor:top" coordsize="126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fqcQA&#10;AADcAAAADwAAAGRycy9kb3ducmV2LnhtbESPT2sCMRTE74LfITyhN83aFi1bo4i0sJcK/qPXx+Z1&#10;E9y8LJt0Xf30TUHwOMzMb5jFqne16KgN1rOC6SQDQVx6bblScDx8jt9AhIissfZMCq4UYLUcDhaY&#10;a3/hHXX7WIkE4ZCjAhNjk0sZSkMOw8Q3xMn78a3DmGRbSd3iJcFdLZ+zbCYdWk4LBhvaGCrP+1+n&#10;oPYfxe77ZL/oML9ttzdjMWZXpZ5G/fodRKQ+PsL3dqEVvM5f4P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H6nEAAAA3AAAAA8AAAAAAAAAAAAAAAAAmAIAAGRycy9k&#10;b3ducmV2LnhtbFBLBQYAAAAABAAEAPUAAACJAwAAAAA=&#10;" path="m111,22c17,163,,402,19,605v,-5,15,-15,14,-20c14,388,29,145,121,8v5,-8,-8,11,-10,14xe" fillcolor="#66b527" stroked="f">
                  <v:path arrowok="t" o:connecttype="custom" o:connectlocs="3168,628;542,17267;942,16696;3453,228;3168,628" o:connectangles="0,0,0,0,0"/>
                </v:shape>
                <v:shape id="Freeform 472" o:spid="_x0000_s1227" style="position:absolute;left:11733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/rsMA&#10;AADcAAAADwAAAGRycy9kb3ducmV2LnhtbESPQWsCMRSE7wX/Q3iFXopmLeLqahRpKeqxVjw/Ns/d&#10;pZuXsEnX+O+NIHgcZuYbZrmOphU9db6xrGA8ykAQl1Y3XCk4/n4PZyB8QNbYWiYFV/KwXg1ellho&#10;e+Ef6g+hEgnCvkAFdQiukNKXNRn0I+uIk3e2ncGQZFdJ3eElwU0rP7JsKg02nBZqdPRZU/l3+DcK&#10;8r4vXZye9u/bjdvFfMZf83ar1Ntr3CxABIrhGX60d1rBJJ/A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/rsMAAADcAAAADwAAAAAAAAAAAAAAAACYAgAAZHJzL2Rv&#10;d25yZXYueG1sUEsFBgAAAAAEAAQA9QAAAIgDAAAAAA==&#10;" path="m17,11c125,79,145,194,122,292v1,-3,-16,-7,-15,-10c129,187,112,70,6,4,,,15,10,17,11xe" fillcolor="#66b527" stroked="f">
                  <v:path arrowok="t" o:connecttype="custom" o:connectlocs="485,314;3482,8334;3054,8049;171,114;485,314" o:connectangles="0,0,0,0,0"/>
                </v:shape>
                <v:shape id="Freeform 473" o:spid="_x0000_s1228" style="position:absolute;left:11757;top:10861;width:18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VqsUA&#10;AADcAAAADwAAAGRycy9kb3ducmV2LnhtbESPQWsCMRSE7wX/Q3hCb5p0WW3ZGqUWLF4Eawvi7bF5&#10;3SxuXpZN1PXfG0HocZiZb5jZoneNOFMXas8aXsYKBHHpTc2Vht+f1egNRIjIBhvPpOFKARbzwdMM&#10;C+Mv/E3nXaxEgnAoUIONsS2kDKUlh2HsW+Lk/fnOYUyyq6Tp8JLgrpGZUlPpsOa0YLGlT0vlcXdy&#10;Go65Ustsua4O4SvP9oftxu7bjdbPw/7jHUSkPv6HH+210ZC/TuB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WqxQAAANwAAAAPAAAAAAAAAAAAAAAAAJgCAABkcnMv&#10;ZG93bnJldi54bWxQSwUGAAAAAAQABAD1AAAAigMAAAAA&#10;" path="m8,12c56,94,65,233,55,352v,-3,-7,-9,-7,-12c58,225,50,84,2,4,,,7,11,8,12xe" fillcolor="#66b527" stroked="f">
                  <v:path arrowok="t" o:connecttype="custom" o:connectlocs="228,342;1570,10046;1370,9704;57,114;228,342" o:connectangles="0,0,0,0,0"/>
                </v:shape>
                <v:shape id="Freeform 474" o:spid="_x0000_s1229" style="position:absolute;left:11784;top:10872;width:29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04MYA&#10;AADcAAAADwAAAGRycy9kb3ducmV2LnhtbESPQWvCQBSE74X+h+UVequbShsluoqIhdYKEvXi7ZF9&#10;ZkOzb0N2jdFf3y0UPA4z8w0znfe2Fh21vnKs4HWQgCAunK64VHDYf7yMQfiArLF2TAqu5GE+e3yY&#10;YqbdhXPqdqEUEcI+QwUmhCaT0heGLPqBa4ijd3KtxRBlW0rd4iXCbS2HSZJKixXHBYMNLQ0VP7uz&#10;VZCOz8c8tze+rQ+jLjerr832+12p56d+MQERqA/38H/7Uyt4G6X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04MYAAADcAAAADwAAAAAAAAAAAAAAAACYAgAAZHJz&#10;L2Rvd25yZXYueG1sUEsFBgAAAAAEAAQA9QAAAIsDAAAAAA==&#10;" path="m14,13v86,84,78,205,34,302c49,312,35,305,36,303,78,209,89,87,5,5,,,12,12,14,13xe" fillcolor="#66b527" stroked="f">
                  <v:path arrowok="t" o:connecttype="custom" o:connectlocs="400,371;1370,8990;1027,8648;143,143;400,371" o:connectangles="0,0,0,0,0"/>
                </v:shape>
                <v:shape id="Freeform 475" o:spid="_x0000_s1230" style="position:absolute;left:11761;top:10878;width:42;height:84;visibility:visible;mso-wrap-style:square;v-text-anchor:top" coordsize="14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h2cQA&#10;AADcAAAADwAAAGRycy9kb3ducmV2LnhtbESPzWrDMBCE74W8g9hAL6WRW0qcuJFNaAlJjvmh58Xa&#10;2KbWSliqo7x9VSjkOMzMN8yqiqYXIw2+s6zgZZaBIK6t7rhRcD5tnhcgfEDW2FsmBTfyUJWThxUW&#10;2l75QOMxNCJB2BeooA3BFVL6uiWDfmYdcfIudjAYkhwaqQe8Jrjp5WuWzaXBjtNCi44+Wqq/jz9G&#10;QT6OtYvzr/3Tdu12MV/w57LfKvU4jet3EIFiuIf/2zut4C3P4e9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YdnEAAAA3AAAAA8AAAAAAAAAAAAAAAAAmAIAAGRycy9k&#10;b3ducmV2LnhtbFBLBQYAAAAABAAEAPUAAACJAwAAAAA=&#10;" path="m17,11c125,79,145,194,122,292v1,-3,-16,-7,-16,-10c128,187,111,70,5,4,,,15,10,17,11xe" fillcolor="#66b527" stroked="f">
                  <v:path arrowok="t" o:connecttype="custom" o:connectlocs="485,314;3482,8334;3025,8049;143,114;485,314" o:connectangles="0,0,0,0,0"/>
                </v:shape>
                <v:shape id="Freeform 476" o:spid="_x0000_s1231" style="position:absolute;left:11749;top:10861;width:19;height:101;visibility:visible;mso-wrap-style:square;v-text-anchor:top" coordsize="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6NMIA&#10;AADcAAAADwAAAGRycy9kb3ducmV2LnhtbERPz2vCMBS+D/Y/hCd4m4mlzNEZRQeKF0G7gXh7NM+m&#10;2LyUJmr33y+HgceP7/d8ObhW3KkPjWcN04kCQVx503Ct4ed78/YBIkRkg61n0vBLAZaL15c5FsY/&#10;+Ej3MtYihXAoUIONsSukDJUlh2HiO+LEXXzvMCbY19L0+EjhrpWZUu/SYcOpwWJHX5aqa3lzGq65&#10;UutsvavPYZtnp/Nhb0/dXuvxaFh9gog0xKf4370zGvJZWpv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Po0wgAAANwAAAAPAAAAAAAAAAAAAAAAAJgCAABkcnMvZG93&#10;bnJldi54bWxQSwUGAAAAAAQABAD1AAAAhwMAAAAA&#10;" path="m7,12c56,94,65,233,55,352v,-3,-7,-9,-7,-12c58,225,50,84,2,4,,,6,11,7,12xe" fillcolor="#66b527" stroked="f">
                  <v:path arrowok="t" o:connecttype="custom" o:connectlocs="200,342;1570,10046;1370,9704;57,114;200,342" o:connectangles="0,0,0,0,0"/>
                </v:shape>
                <v:shape id="Freeform 477" o:spid="_x0000_s1232" style="position:absolute;left:11737;top:10872;width:28;height:90;visibility:visible;mso-wrap-style:square;v-text-anchor:top" coordsize="1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kscA&#10;AADcAAAADwAAAGRycy9kb3ducmV2LnhtbESPT2vCQBTE7wW/w/IEb3XTUv80ukopFbQVJNaLt0f2&#10;NRuafRuya4x+elco9DjMzG+Y+bKzlWip8aVjBU/DBARx7nTJhYLD9+pxCsIHZI2VY1JwIQ/LRe9h&#10;jql2Z86o3YdCRAj7FBWYEOpUSp8bsuiHriaO3o9rLIYom0LqBs8Rbiv5nCRjabHkuGCwpndD+e/+&#10;ZBWMp6djltkrXz8PkzYzH5vt7muk1KDfvc1ABOrCf/ivvdYKXiav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24JLHAAAA3AAAAA8AAAAAAAAAAAAAAAAAmAIAAGRy&#10;cy9kb3ducmV2LnhtbFBLBQYAAAAABAAEAPUAAACMAwAAAAA=&#10;" path="m14,13v86,84,78,205,34,302c49,312,34,305,36,303,78,209,89,87,5,5,,,12,12,14,13xe" fillcolor="#66b527" stroked="f">
                  <v:path arrowok="t" o:connecttype="custom" o:connectlocs="400,371;1370,8990;1027,8648;143,143;400,371" o:connectangles="0,0,0,0,0"/>
                </v:shape>
                <v:shape id="Freeform 478" o:spid="_x0000_s1233" style="position:absolute;left:11767;top:10848;width:33;height:114;visibility:visible;mso-wrap-style:square;v-text-anchor:top" coordsize="11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SQMEA&#10;AADcAAAADwAAAGRycy9kb3ducmV2LnhtbERPTYvCMBC9C/6HMII3TVdkla5RRBFlb1tF9DY0s23Z&#10;ZhKaaKu/fnMQPD7e92LVmVrcqfGVZQUf4wQEcW51xYWC03E3moPwAVljbZkUPMjDatnvLTDVtuUf&#10;umehEDGEfYoKyhBcKqXPSzLox9YRR+7XNgZDhE0hdYNtDDe1nCTJpzRYcWwo0dGmpPwvuxkF69Oz&#10;vpzdbJ9/dwmb2cRl2/aq1HDQrb9ABOrCW/xyH7SC6Tz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70kDBAAAA3AAAAA8AAAAAAAAAAAAAAAAAmAIAAGRycy9kb3du&#10;cmV2LnhtbFBLBQYAAAAABAAEAPUAAACGAwAAAAA=&#10;" path="m101,14c16,107,,265,18,399v,-4,13,-10,12,-13c13,255,27,96,110,5v5,-5,-7,8,-9,9xe" fillcolor="#66b527" stroked="f">
                  <v:path arrowok="t" o:connecttype="custom" o:connectlocs="2882,400;514,11388;856,11017;3139,143;2882,400" o:connectangles="0,0,0,0,0"/>
                </v:shape>
                <v:shape id="Freeform 479" o:spid="_x0000_s1234" style="position:absolute;left:11762;top:10848;width:33;height:114;visibility:visible;mso-wrap-style:square;v-text-anchor:top" coordsize="11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328UA&#10;AADcAAAADwAAAGRycy9kb3ducmV2LnhtbESPQWvCQBSE7wX/w/KE3upGkSrRTRClWHprKqK3R/aZ&#10;BLNvl+zWRH99t1DocZiZb5h1PphW3KjzjWUF00kCgri0uuFKweHr7WUJwgdkja1lUnAnD3k2elpj&#10;qm3Pn3QrQiUihH2KCuoQXCqlL2sy6CfWEUfvYjuDIcqukrrDPsJNK2dJ8ioNNhwXanS0ram8Ft9G&#10;webwaE9Ht9iXH0PCZjFzxa4/K/U8HjYrEIGG8B/+a79rBfPlFH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3fbxQAAANwAAAAPAAAAAAAAAAAAAAAAAJgCAABkcnMv&#10;ZG93bnJldi54bWxQSwUGAAAAAAQABAD1AAAAigMAAAAA&#10;" path="m101,14c16,107,,265,18,399v,-3,13,-10,12,-13c13,255,27,96,110,5v5,-5,-7,8,-9,9xe" fillcolor="#66b527" stroked="f">
                  <v:path arrowok="t" o:connecttype="custom" o:connectlocs="2882,400;514,11388;856,11017;3139,143;2882,400" o:connectangles="0,0,0,0,0"/>
                </v:shape>
                <v:shape id="Freeform 480" o:spid="_x0000_s1235" style="position:absolute;left:11774;top:10824;width:15;height:138;visibility:visible;mso-wrap-style:square;v-text-anchor:top" coordsize="5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Z9MQA&#10;AADcAAAADwAAAGRycy9kb3ducmV2LnhtbESPQWsCMRSE7wX/Q3iCt5pVROzWKCIsiOJB2x56e2xe&#10;N0s3L2sSdf33RhA8DjPzDTNfdrYRF/KhdqxgNMxAEJdO11wp+P4q3mcgQkTW2DgmBTcKsFz03uaY&#10;a3flA12OsRIJwiFHBSbGNpcylIYshqFriZP357zFmKSvpPZ4TXDbyHGWTaXFmtOCwZbWhsr/49kq&#10;2Or4uzcF31buMNr4ky8+1rsfpQb9bvUJIlIXX+Fne6MVTGZ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lWfTEAAAA3AAAAA8AAAAAAAAAAAAAAAAAmAIAAGRycy9k&#10;b3ducmV2LnhtbFBLBQYAAAAABAAEAPUAAACJAwAAAAA=&#10;" path="m45,18c7,130,,320,8,483v-1,-4,5,-12,5,-16c5,310,11,116,49,7,51,,46,16,45,18xe" fillcolor="#66b527" stroked="f">
                  <v:path arrowok="t" o:connecttype="custom" o:connectlocs="1284,514;228,13785;371,13328;1398,200;1284,514" o:connectangles="0,0,0,0,0"/>
                </v:shape>
                <v:shape id="Freeform 481" o:spid="_x0000_s1236" style="position:absolute;left:11778;top:10839;width:22;height:123;visibility:visible;mso-wrap-style:square;v-text-anchor:top" coordsize="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UTcQA&#10;AADcAAAADwAAAGRycy9kb3ducmV2LnhtbESPQWvCQBSE7wX/w/IEb83GGiRGVymlxebYVD0/s88k&#10;mH2bZrcm/ffdgtDjMDPfMJvdaFpxo941lhXMoxgEcWl1w5WCw+fbYwrCeWSNrWVS8EMOdtvJwwYz&#10;bQf+oFvhKxEg7DJUUHvfZVK6siaDLrIdcfAutjfog+wrqXscAty08imOl9Jgw2Ghxo5eaiqvxbdR&#10;cMr3e0fHry4Zzkn+ejpfGFdSqdl0fF6D8DT6//C9/a4VJOkC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FE3EAAAA3AAAAA8AAAAAAAAAAAAAAAAAmAIAAGRycy9k&#10;b3ducmV2LnhtbFBLBQYAAAAABAAEAPUAAACJAwAAAAA=&#10;" path="m68,18c,133,7,298,41,431v-1,-3,11,-13,10,-17c18,285,9,119,75,6,79,,69,16,68,18xe" fillcolor="#66b527" stroked="f">
                  <v:path arrowok="t" o:connecttype="custom" o:connectlocs="1941,514;1170,12301;1456,11816;2141,171;1941,514" o:connectangles="0,0,0,0,0"/>
                </v:shape>
                <v:shape id="Freeform 482" o:spid="_x0000_s1237" style="position:absolute;left:11808;top:10905;width:19;height:57;visibility:visible;mso-wrap-style:square;v-text-anchor:top" coordsize="6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ThcMA&#10;AADcAAAADwAAAGRycy9kb3ducmV2LnhtbESP0WrCQBRE3wv+w3IF3+pG0Rqiq7SK0Mca/YBL9poE&#10;s3djdo2rX98VCn0cZuYMs9oE04ieOldbVjAZJyCIC6trLhWcjvv3FITzyBoby6TgQQ4268HbCjNt&#10;73ygPveliBB2GSqovG8zKV1RkUE3ti1x9M62M+ij7EqpO7xHuGnkNEk+pMGa40KFLW0rKi75zSjQ&#10;13mf72zx89zSMSx2B3f6CqlSo2H4XILwFPx/+K/9rRXM0hm8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kThcMAAADcAAAADwAAAAAAAAAAAAAAAACYAgAAZHJzL2Rv&#10;d25yZXYueG1sUEsFBgAAAAAEAAQA9QAAAIgDAAAAAA==&#10;" path="m7,7c56,53,65,132,55,199v,-2,-7,-5,-7,-7c58,127,50,48,2,3,,,7,6,7,7xe" fillcolor="#66b527" stroked="f">
                  <v:path arrowok="t" o:connecttype="custom" o:connectlocs="200,200;1570,5680;1370,5480;57,86;200,200" o:connectangles="0,0,0,0,0"/>
                </v:shape>
                <v:shape id="Freeform 483" o:spid="_x0000_s1238" style="position:absolute;left:11802;top:10858;width:22;height:104;visibility:visible;mso-wrap-style:square;v-text-anchor:top" coordsize="7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2rsIA&#10;AADcAAAADwAAAGRycy9kb3ducmV2LnhtbESPQYvCMBSE7wv+h/AEb2uqriLVKFIQhD3Viudn82yL&#10;zUttotb99RtB8DjMzDfMct2ZWtypdZVlBaNhBII4t7riQsEh237PQTiPrLG2TAqe5GC96n0tMdb2&#10;wSnd974QAcIuRgWl900spctLMuiGtiEO3tm2Bn2QbSF1i48AN7UcR9FMGqw4LJTYUFJSftnfjALz&#10;m9Wb9JToY5L96dM19ZxMtFKDfrdZgPDU+U/43d5pBT/zKbz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auwgAAANwAAAAPAAAAAAAAAAAAAAAAAJgCAABkcnMvZG93&#10;bnJldi54bWxQSwUGAAAAAAQABAD1AAAAhwMAAAAA&#10;" path="m68,15c,112,7,251,42,364v-1,-3,10,-11,9,-14c18,241,9,100,75,5,78,,69,13,68,15xe" fillcolor="#66b527" stroked="f">
                  <v:path arrowok="t" o:connecttype="custom" o:connectlocs="1941,428;1199,10389;1455,9989;2140,143;1941,428" o:connectangles="0,0,0,0,0"/>
                </v:shape>
                <v:shape id="Freeform 484" o:spid="_x0000_s1239" style="position:absolute;left:11827;top:10846;width:27;height:116;visibility:visible;mso-wrap-style:square;v-text-anchor:top" coordsize="9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qCcQA&#10;AADcAAAADwAAAGRycy9kb3ducmV2LnhtbESPQWsCMRSE7wX/Q3hCbzW7UhZZjVIKwp5stVrq7ZE8&#10;N4ubl2UTdfvvG0HocZiZb5jFanCtuFIfGs8K8kkGglh703CtYP+1fpmBCBHZYOuZFPxSgNVy9LTA&#10;0vgbb+m6i7VIEA4lKrAxdqWUQVtyGCa+I07eyfcOY5J9LU2PtwR3rZxmWSEdNpwWLHb0bkmfdxen&#10;oPqxH8f8wJtvbvTnttVmKA5Rqefx8DYHEWmI/+FHuzIKXmcF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6gnEAAAA3AAAAA8AAAAAAAAAAAAAAAAAmAIAAGRycy9k&#10;b3ducmV2LnhtbFBLBQYAAAAABAAEAPUAAACJAwAAAAA=&#10;" path="m58,16c,120,29,276,85,405v-2,-3,9,-12,8,-15c40,265,8,107,64,5,67,,59,14,58,16xe" fillcolor="#66b527" stroked="f">
                  <v:path arrowok="t" o:connecttype="custom" o:connectlocs="1655,457;2426,11559;2654,11131;1827,143;1655,457" o:connectangles="0,0,0,0,0"/>
                </v:shape>
                <v:shape id="Freeform 485" o:spid="_x0000_s1240" style="position:absolute;left:11810;top:10861;width:19;height:101;visibility:visible;mso-wrap-style:square;v-text-anchor:top" coordsize="6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hr8QA&#10;AADcAAAADwAAAGRycy9kb3ducmV2LnhtbESPQWvCQBSE7wX/w/IK3uqmUqpGV1FByKmgVfD4zD6z&#10;0ezbkN2a+O9dQehxmJlvmNmis5W4UeNLxwo+BwkI4tzpkgsF+9/NxxiED8gaK8ek4E4eFvPe2wxT&#10;7Vre0m0XChEh7FNUYEKoUyl9bsiiH7iaOHpn11gMUTaF1A22EW4rOUySb2mx5LhgsKa1ofy6+7MK&#10;cH8aTSYbs8ryy48xlLXHw3WpVP+9W05BBOrCf/jVzrSCr/E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Ya/EAAAA3AAAAA8AAAAAAAAAAAAAAAAAmAIAAGRycy9k&#10;b3ducmV2LnhtbFBLBQYAAAAABAAEAPUAAACJAwAAAAA=&#10;" path="m58,12c9,94,,233,10,352v,-3,8,-9,7,-12c8,225,15,84,63,4v3,-4,-4,7,-5,8xe" fillcolor="#66b527" stroked="f">
                  <v:path arrowok="t" o:connecttype="custom" o:connectlocs="1655,342;285,10046;485,9704;1797,114;1655,342" o:connectangles="0,0,0,0,0"/>
                </v:shape>
                <v:shape id="Freeform 486" o:spid="_x0000_s1241" style="position:absolute;left:11833;top:10872;width:28;height:90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/lcEA&#10;AADcAAAADwAAAGRycy9kb3ducmV2LnhtbERPz2vCMBS+C/sfwhvsZtPJGFKbFh0IA0+ronh7Ns+2&#10;2ryUJKvdf78cBjt+fL/zcjK9GMn5zrKC1yQFQVxb3XGj4LDfzpcgfEDW2FsmBT/koSyeZjlm2j74&#10;i8YqNCKGsM9QQRvCkEnp65YM+sQOxJG7WmcwROgaqR0+Yrjp5SJN36XBjmNDiwN9tFTfq2+jYKxQ&#10;u+P5djjtaHdM92G6+GGj1MvztF6BCDSFf/Gf+1MreFvG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v5XBAAAA3AAAAA8AAAAAAAAAAAAAAAAAmAIAAGRycy9kb3du&#10;cmV2LnhtbFBLBQYAAAAABAAEAPUAAACGAwAAAAA=&#10;" path="m85,13c,97,8,218,51,315v-1,-3,14,-10,13,-12c21,209,10,87,94,5v5,-5,-7,7,-9,8xe" fillcolor="#66b527" stroked="f">
                  <v:path arrowok="t" o:connecttype="custom" o:connectlocs="2426,371;1455,8990;1826,8648;2682,143;2426,371" o:connectangles="0,0,0,0,0"/>
                </v:shape>
                <v:shape id="Freeform 487" o:spid="_x0000_s1242" style="position:absolute;left:11790;top:10850;width:22;height:112;visibility:visible;mso-wrap-style:square;v-text-anchor:top" coordsize="7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fJb4A&#10;AADcAAAADwAAAGRycy9kb3ducmV2LnhtbESPzQrCMBCE74LvEFbwpqmiotUoIgq9iT8PsDZrW2w2&#10;pYlafXojCB6HmfmGWawaU4oH1a6wrGDQj0AQp1YXnCk4n3a9KQjnkTWWlknBixyslu3WAmNtn3yg&#10;x9FnIkDYxagg976KpXRpTgZd31bEwbva2qAPss6krvEZ4KaUwyiaSIMFh4UcK9rklN6Od6NgNpEJ&#10;IlNy3bv32LK/XfaXrVLdTrOeg/DU+H/41060gtF0Bt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X3yW+AAAA3AAAAA8AAAAAAAAAAAAAAAAAmAIAAGRycy9kb3ducmV2&#10;LnhtbFBLBQYAAAAABAAEAPUAAACDAwAAAAA=&#10;" path="m11,16c78,121,72,271,38,392,39,389,27,380,28,377,61,259,70,108,4,5,,,9,14,11,16xe" fillcolor="#66b527" stroked="f">
                  <v:path arrowok="t" o:connecttype="custom" o:connectlocs="314,457;1085,11188;799,10760;114,143;314,457" o:connectangles="0,0,0,0,0"/>
                </v:shape>
                <v:shape id="Freeform 488" o:spid="_x0000_s1243" style="position:absolute;left:11859;top:10864;width:33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5lsAA&#10;AADcAAAADwAAAGRycy9kb3ducmV2LnhtbERPzYrCMBC+L/gOYQRva+oiZa1GEUEUe7L6AEMzttVm&#10;UpJsrT795rCwx4/vf7UZTCt6cr6xrGA2TUAQl1Y3XCm4Xvaf3yB8QNbYWiYFL/KwWY8+Vphp++Qz&#10;9UWoRAxhn6GCOoQuk9KXNRn0U9sRR+5mncEQoaukdviM4aaVX0mSSoMNx4YaO9rVVD6KH6Pg3rzn&#10;pzQ/pO9jWuSuzxfnZBuUmoyH7RJEoCH8i//cR61gvoj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U5lsAAAADcAAAADwAAAAAAAAAAAAAAAACYAgAAZHJzL2Rvd25y&#10;ZXYueG1sUEsFBgAAAAAEAAQA9QAAAIUDAAAAAA==&#10;" path="m14,13c99,93,115,228,97,344v,-3,-13,-9,-12,-12c102,220,88,83,5,5,,,12,11,14,13xe" fillcolor="#66b527" stroked="f">
                  <v:path arrowok="t" o:connecttype="custom" o:connectlocs="400,371;2768,9818;2426,9476;143,143;400,371" o:connectangles="0,0,0,0,0"/>
                </v:shape>
                <v:shape id="Freeform 489" o:spid="_x0000_s1244" style="position:absolute;left:11821;top:10878;width:30;height:84;visibility:visible;mso-wrap-style:square;v-text-anchor:top" coordsize="10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a0cYA&#10;AADcAAAADwAAAGRycy9kb3ducmV2LnhtbESPQWvCQBSE70L/w/IKvelGCdVGVymF0kJAMS3t9TX7&#10;TILZt2F3a+K/dwXB4zAz3zCrzWBacSLnG8sKppMEBHFpdcOVgu+v9/EChA/IGlvLpOBMHjbrh9EK&#10;M2173tOpCJWIEPYZKqhD6DIpfVmTQT+xHXH0DtYZDFG6SmqHfYSbVs6S5FkabDgu1NjRW03lsfg3&#10;Cj4Wsh9223mR5u4wa3/z+V/6kyv19Di8LkEEGsI9fGt/agXpyxSuZ+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La0cYAAADcAAAADwAAAAAAAAAAAAAAAACYAgAAZHJz&#10;L2Rvd25yZXYueG1sUEsFBgAAAAAEAAQA9QAAAIsDAAAAAA==&#10;" path="m12,11v79,68,93,183,77,281c89,289,77,285,78,282,93,187,81,70,4,4,,,11,10,12,11xe" fillcolor="#66b527" stroked="f">
                  <v:path arrowok="t" o:connecttype="custom" o:connectlocs="343,314;2540,8334;2226,8049;114,114;343,314" o:connectangles="0,0,0,0,0"/>
                </v:shape>
                <v:shape id="Freeform 490" o:spid="_x0000_s1245" style="position:absolute;left:11849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jMcUA&#10;AADcAAAADwAAAGRycy9kb3ducmV2LnhtbESPT4vCMBTE78J+h/AWvGm6oqLVKO6C6EnWPxS9PZu3&#10;bbF5KU3U+u03guBxmJnfMNN5Y0pxo9oVlhV8dSMQxKnVBWcKDvtlZwTCeWSNpWVS8CAH89lHa4qx&#10;tnfe0m3nMxEg7GJUkHtfxVK6NCeDrmsr4uD92dqgD7LOpK7xHuCmlL0oGkqDBYeFHCv6ySm97K5G&#10;wSBZDobfC9lkpxH/nreXZLU5Jkq1P5vFBISnxr/Dr/ZaK+iPe/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MxxQAAANwAAAAPAAAAAAAAAAAAAAAAAJgCAABkcnMv&#10;ZG93bnJldi54bWxQSwUGAAAAAAQABAD1AAAAigMAAAAA&#10;" path="m6,12c41,94,48,233,40,352v,-3,-5,-9,-5,-12c42,225,37,84,2,4,,,5,11,6,12xe" fillcolor="#66b527" stroked="f">
                  <v:path arrowok="t" o:connecttype="custom" o:connectlocs="171,342;1142,10046;999,9704;57,114;171,342" o:connectangles="0,0,0,0,0"/>
                </v:shape>
                <v:shape id="Freeform 491" o:spid="_x0000_s1246" style="position:absolute;left:11869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nD8QA&#10;AADcAAAADwAAAGRycy9kb3ducmV2LnhtbESPT4vCMBTE78J+h/AW9qbpuipajbIogoe9+AfU26N5&#10;NsXmpTSx1m9vFgSPw8z8hpktWluKhmpfOFbw3UtAEGdOF5wrOOzX3TEIH5A1lo5JwYM8LOYfnRmm&#10;2t15S80u5CJC2KeowIRQpVL6zJBF33MVcfQurrYYoqxzqWu8R7gtZT9JRtJiwXHBYEVLQ9l1d7MK&#10;JtXfcNicV8Zl+/NqeRy5wQVPSn19tr9TEIHa8A6/2hutYDD5gf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5w/EAAAA3AAAAA8AAAAAAAAAAAAAAAAAmAIAAGRycy9k&#10;b3ducmV2LnhtbFBLBQYAAAAABAAEAPUAAACJAwAAAAA=&#10;" path="m10,13c72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492" o:spid="_x0000_s1247" style="position:absolute;left:11852;top:10878;width:30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O48IA&#10;AADcAAAADwAAAGRycy9kb3ducmV2LnhtbESPzarCMBSE94LvEI5wN3JNrCJajSKK4MaFPw9wbnNs&#10;i81JaaLWt78RBJfDzHzDLFatrcSDGl861jAcKBDEmTMl5xou593vFIQPyAYrx6ThRR5Wy25ngalx&#10;Tz7S4xRyESHsU9RQhFCnUvqsIIt+4Gri6F1dYzFE2eTSNPiMcFvJRKmJtFhyXCiwpk1B2e10txr+&#10;WFV3GWyy7R9eo/1mm+xalWj902vXcxCB2vANf9p7o2E8G8P7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o7jwgAAANwAAAAPAAAAAAAAAAAAAAAAAJgCAABkcnMvZG93&#10;bnJldi54bWxQSwUGAAAAAAQABAD1AAAAhwMAAAAA&#10;" path="m13,11v79,68,93,183,76,281c90,289,78,285,78,282,94,187,82,70,5,4,,,11,10,13,11xe" fillcolor="#66b527" stroked="f">
                  <v:path arrowok="t" o:connecttype="custom" o:connectlocs="371,314;2540,8334;2226,8049;143,114;371,314" o:connectangles="0,0,0,0,0"/>
                </v:shape>
                <v:shape id="Freeform 493" o:spid="_x0000_s1248" style="position:absolute;left:11809;top:10861;width:13;height:101;visibility:visible;mso-wrap-style:square;v-text-anchor:top" coordsize="4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X5MIA&#10;AADcAAAADwAAAGRycy9kb3ducmV2LnhtbESP3YrCMBSE74V9h3AW9kY0dVmLVqOIsKx45d8DHJpj&#10;U2xOShM1vr1ZELwcZuYbZr6MthE36nztWMFomIEgLp2uuVJwOv4OJiB8QNbYOCYFD/KwXHz05lho&#10;d+c93Q6hEgnCvkAFJoS2kNKXhiz6oWuJk3d2ncWQZFdJ3eE9wW0jv7MslxZrTgsGW1obKi+Hq1Wg&#10;jczbvMFttI88hr/+rr+uVkp9fcbVDESgGN7hV3ujFfxM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6ZfkwgAAANwAAAAPAAAAAAAAAAAAAAAAAJgCAABkcnMvZG93&#10;bnJldi54bWxQSwUGAAAAAAQABAD1AAAAhwMAAAAA&#10;" path="m5,12c41,94,47,233,40,352v,-3,-5,-9,-5,-12c42,225,36,84,2,4,,,5,11,5,12xe" fillcolor="#66b527" stroked="f">
                  <v:path arrowok="t" o:connecttype="custom" o:connectlocs="143,342;1141,10046;999,9704;57,114;143,342" o:connectangles="0,0,0,0,0"/>
                </v:shape>
                <v:shape id="Freeform 494" o:spid="_x0000_s1249" style="position:absolute;left:11800;top:10872;width:21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El8UA&#10;AADcAAAADwAAAGRycy9kb3ducmV2LnhtbESPQWvCQBSE7wX/w/IK3uqmRUNN3QRJEHroRS2ot0f2&#10;mQ3Nvg3ZbUz/fVco9DjMzDfMpphsJ0YafOtYwfMiAUFcO91yo+DzuHt6BeEDssbOMSn4IQ9FPnvY&#10;YKbdjfc0HkIjIoR9hgpMCH0mpa8NWfQL1xNH7+oGiyHKoZF6wFuE206+JEkqLbYcFwz2VBqqvw7f&#10;VsG6/1itxktlXH28VOUpdcsrnpWaP07bNxCBpvAf/mu/awXLdQr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0SXxQAAANwAAAAPAAAAAAAAAAAAAAAAAJgCAABkcnMv&#10;ZG93bnJldi54bWxQSwUGAAAAAAQABAD1AAAAigMAAAAA&#10;" path="m10,13c72,97,66,218,35,315v,-3,-10,-10,-9,-12c56,209,64,87,3,5,,,9,12,10,13xe" fillcolor="#66b527" stroked="f">
                  <v:path arrowok="t" o:connecttype="custom" o:connectlocs="285,371;999,8990;742,8648;86,143;285,371" o:connectangles="0,0,0,0,0"/>
                </v:shape>
                <v:shape id="Freeform 495" o:spid="_x0000_s1250" style="position:absolute;left:11853;top:10848;width:23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o8YA&#10;AADcAAAADwAAAGRycy9kb3ducmV2LnhtbESPT2vCQBTE74V+h+UJXkqz8Q+2TbOKFsQeNQa9vmaf&#10;SWj2bchuTfrtuwXB4zAzv2HS1WAacaXO1ZYVTKIYBHFhdc2lgvy4fX4F4TyyxsYyKfglB6vl40OK&#10;ibY9H+ia+VIECLsEFVTet4mUrqjIoItsSxy8i+0M+iC7UuoO+wA3jZzG8UIarDksVNjSR0XFd/Zj&#10;FOxmebbPcb04NX172hyfzofz106p8WhYv4PwNPh7+Nb+1Armby/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nJo8YAAADcAAAADwAAAAAAAAAAAAAAAACYAgAAZHJz&#10;L2Rvd25yZXYueG1sUEsFBgAAAAAEAAQA9QAAAIsDAAAAAA==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496" o:spid="_x0000_s1251" style="position:absolute;left:11797;top:10832;width:38;height:130;visibility:visible;mso-wrap-style:square;v-text-anchor:top" coordsize="13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B1sIA&#10;AADcAAAADwAAAGRycy9kb3ducmV2LnhtbERPy4rCMBTdD/gP4QruNFVEtBpFBMGFg/hAmN2d5tp0&#10;prkpTbQdv94shFkeznuxam0pHlT7wrGC4SABQZw5XXCu4HLe9qcgfEDWWDomBX/kYbXsfCww1a7h&#10;Iz1OIRcxhH2KCkwIVSqlzwxZ9ANXEUfu5mqLIcI6l7rGJobbUo6SZCItFhwbDFa0MZT9nu5WwdRc&#10;fw7Nlb9Hm+fn+Nnsq31iv5Tqddv1HESgNvyL3+6dVjCexbXx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QHWwgAAANwAAAAPAAAAAAAAAAAAAAAAAJgCAABkcnMvZG93&#10;bnJldi54bWxQSwUGAAAAAAQABAD1AAAAhwMAAAAA&#10;" path="m18,19c135,141,127,314,70,454,72,450,52,440,53,436,108,301,120,125,6,6,,,16,17,18,19xe" fillcolor="#66b527" stroked="f">
                  <v:path arrowok="t" o:connecttype="custom" o:connectlocs="514,542;1998,12958;1513,12444;171,171;514,542" o:connectangles="0,0,0,0,0"/>
                </v:shape>
                <v:shape id="Freeform 497" o:spid="_x0000_s1252" style="position:absolute;left:11822;top:10848;width:24;height:114;visibility:visible;mso-wrap-style:square;v-text-anchor:top" coordsize="8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4SsQA&#10;AADcAAAADwAAAGRycy9kb3ducmV2LnhtbESPQWvCQBSE7wX/w/KEXopubItodBUtFD3WGPT6zD6T&#10;YPZtyG5N/PeuIHgcZuYbZr7sTCWu1LjSsoLRMAJBnFldcq4g3f8OJiCcR9ZYWSYFN3KwXPTe5hhr&#10;2/KOronPRYCwi1FB4X0dS+myggy6oa2Jg3e2jUEfZJNL3WAb4KaSn1E0lgZLDgsF1vRTUHZJ/o2C&#10;zVea/KW4Gh+qtj6s9x/H3fG0Ueq9361mIDx1/hV+trdawfd0C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+ErEAAAA3AAAAA8AAAAAAAAAAAAAAAAAmAIAAGRycy9k&#10;b3ducmV2LnhtbFBLBQYAAAAABAAEAPUAAACJAwAAAAA=&#10;" path="m73,14c11,107,,265,13,399v-1,-3,9,-10,9,-13c9,255,19,96,80,5v3,-5,-6,8,-7,9xe" fillcolor="#66b527" stroked="f">
                  <v:path arrowok="t" o:connecttype="custom" o:connectlocs="2084,400;371,11388;628,11017;2283,143;2084,400" o:connectangles="0,0,0,0,0"/>
                </v:shape>
                <v:shape id="Freeform 498" o:spid="_x0000_s1253" style="position:absolute;left:11841;top:10826;width:37;height:136;visibility:visible;mso-wrap-style:square;v-text-anchor:top" coordsize="130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yfMAA&#10;AADcAAAADwAAAGRycy9kb3ducmV2LnhtbERPz2vCMBS+D/wfwhN2W9MpG642ihSGu2mrsOujeTZl&#10;zUtostr998thsOPH97vcz3YQE42hd6zgOctBELdO99wpuF7enzYgQkTWODgmBT8UYL9bPJRYaHfn&#10;mqYmdiKFcChQgYnRF1KG1pDFkDlPnLibGy3GBMdO6hHvKdwOcpXnr9Jiz6nBoKfKUPvVfFsF61ra&#10;YT5W0ryd/ak+n/ynabxSj8v5sAURaY7/4j/3h1bwkqf5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NyfMAAAADcAAAADwAAAAAAAAAAAAAAAACYAgAAZHJzL2Rvd25y&#10;ZXYueG1sUEsFBgAAAAAEAAQA9QAAAIUDAAAAAA==&#10;" path="m115,17c18,128,,316,21,477v-1,-4,14,-12,14,-16c15,306,30,115,125,6v5,-6,-9,10,-10,11xe" fillcolor="#66b527" stroked="f">
                  <v:path arrowok="t" o:connecttype="custom" o:connectlocs="3282,485;599,13614;999,13157;3567,171;3282,485" o:connectangles="0,0,0,0,0"/>
                </v:shape>
                <v:shape id="Freeform 499" o:spid="_x0000_s1254" style="position:absolute;left:11864;top:10839;width:17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V+8QA&#10;AADcAAAADwAAAGRycy9kb3ducmV2LnhtbESPQWsCMRSE7wX/Q3iFXkpNLLToapRFEBREcPXS22Pz&#10;3F27eVmSqOu/NwWhx2FmvmFmi9624ko+NI41jIYKBHHpTMOVhuNh9TEGESKywdYxabhTgMV88DLD&#10;zLgb7+laxEokCIcMNdQxdpmUoazJYhi6jjh5J+ctxiR9JY3HW4LbVn4q9S0tNpwWauxoWVP5W1ys&#10;ht1h4pdx814od57sf1TItyfKtX577fMpiEh9/A8/22uj4Uu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FfvEAAAA3AAAAA8AAAAAAAAAAAAAAAAAmAIAAGRycy9k&#10;b3ducmV2LnhtbFBLBQYAAAAABAAEAPUAAACJAwAAAAA=&#10;" path="m49,18c,133,5,298,30,431v-1,-3,8,-13,7,-17c13,285,6,119,55,6,57,,50,16,49,18xe" fillcolor="#66b527" stroked="f">
                  <v:path arrowok="t" o:connecttype="custom" o:connectlocs="1399,514;856,12301;1056,11816;1570,171;1399,514" o:connectangles="0,0,0,0,0"/>
                </v:shape>
                <v:shape id="Freeform 500" o:spid="_x0000_s1255" style="position:absolute;left:11887;top:10905;width:13;height:57;visibility:visible;mso-wrap-style:square;v-text-anchor:top" coordsize="4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eD8IA&#10;AADcAAAADwAAAGRycy9kb3ducmV2LnhtbESPQYvCMBSE78L+h/AWvGm6BRfpGkUWFcFF0ApeH83b&#10;pti81CZq/fdGEDwOM/MNM5l1thZXan3lWMHXMAFBXDhdcangkC8HYxA+IGusHZOCO3mYTT96E8y0&#10;u/GOrvtQighhn6ECE0KTSekLQxb90DXE0ft3rcUQZVtK3eItwm0t0yT5lhYrjgsGG/o1VJz2F6tg&#10;cz9eeIt/xnPOmyIfr86LbapU/7Ob/4AI1IV3+NVeawWjJIXnmXg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B4PwgAAANwAAAAPAAAAAAAAAAAAAAAAAJgCAABkcnMvZG93&#10;bnJldi54bWxQSwUGAAAAAAQABAD1AAAAhwMAAAAA&#10;" path="m5,7c41,53,47,132,40,199v,-2,-6,-5,-5,-7c42,127,36,48,2,3,,,5,6,5,7xe" fillcolor="#66b527" stroked="f">
                  <v:path arrowok="t" o:connecttype="custom" o:connectlocs="143,200;1141,5680;999,5480;57,86;143,200" o:connectangles="0,0,0,0,0"/>
                </v:shape>
                <v:shape id="Freeform 501" o:spid="_x0000_s1256" style="position:absolute;left:11882;top:10858;width:16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5FsUA&#10;AADcAAAADwAAAGRycy9kb3ducmV2LnhtbESPT2sCMRTE74V+h/AKvdWsllZZjaKCpSdr/QMen5vn&#10;ZnHzsiTpun57Uyj0OMzMb5jJrLO1aMmHyrGCfi8DQVw4XXGpYL9bvYxAhIissXZMCm4UYDZ9fJhg&#10;rt2Vv6ndxlIkCIccFZgYm1zKUBiyGHquIU7e2XmLMUlfSu3xmuC2loMse5cWK04LBhtaGiou2x+r&#10;YLPaLFo5+nLD421uTs3h9LEOXqnnp24+BhGpi//hv/anVvCWvcLv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7kWxQAAANwAAAAPAAAAAAAAAAAAAAAAAJgCAABkcnMv&#10;ZG93bnJldi54bWxQSwUGAAAAAAQABAD1AAAAigMAAAAA&#10;" path="m49,15c,112,5,251,30,364v-1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502" o:spid="_x0000_s1257" style="position:absolute;left:1189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S6sQA&#10;AADcAAAADwAAAGRycy9kb3ducmV2LnhtbESPQWsCMRSE74L/ITyhN83aqpStUaQiiF7U2tLj6+Z1&#10;d3XzsiRR139vBMHjMDPfMONpYypxJudLywr6vQQEcWZ1ybmC/dei+w7CB2SNlWVScCUP00m7NcZU&#10;2wtv6bwLuYgQ9ikqKEKoUyl9VpBB37M1cfT+rTMYonS51A4vEW4q+ZokI2mw5LhQYE2fBWXH3cko&#10;mK+9PQx/3Gbtft/KwWrvavP9p9RLp5l9gAjUhGf40V5qBcNkAPcz8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kurEAAAA3AAAAA8AAAAAAAAAAAAAAAAAmAIAAGRycy9k&#10;b3ducmV2LnhtbFBLBQYAAAAABAAEAPUAAACJAwAAAAA=&#10;" path="m74,14c11,107,,265,13,399v,-3,9,-10,9,-13c10,255,19,96,80,5v4,-5,-5,8,-6,9xe" fillcolor="#66b527" stroked="f">
                  <v:path arrowok="t" o:connecttype="custom" o:connectlocs="2112,400;371,11388;628,11017;2283,143;2112,400" o:connectangles="0,0,0,0,0"/>
                </v:shape>
                <v:shape id="Freeform 503" o:spid="_x0000_s1258" style="position:absolute;left:11888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hX8QA&#10;AADcAAAADwAAAGRycy9kb3ducmV2LnhtbESPT4vCMBTE7wt+h/AEbzZ1oSLVKCrI7kn8R9Hbs3m2&#10;xealNFmt336zIOxxmPnNMLNFZ2rxoNZVlhWMohgEcW51xYWC03EznIBwHlljbZkUvMjBYt77mGGq&#10;7ZP39Dj4QoQSdikqKL1vUildXpJBF9mGOHg32xr0QbaF1C0+Q7mp5Wccj6XBisNCiQ2tS8rvhx+j&#10;IMk2yXi1lF1xmfDuur9nX9tzptSg3y2nIDx1/j/8pr914OIE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oV/EAAAA3AAAAA8AAAAAAAAAAAAAAAAAmAIAAGRycy9k&#10;b3ducmV2LnhtbFBLBQYAAAAABAAEAPUAAACJAwAAAAA=&#10;" path="m42,12c6,94,,233,7,352v,-3,6,-9,6,-12c5,225,11,84,46,4v2,-4,-3,7,-4,8xe" fillcolor="#66b527" stroked="f">
                  <v:path arrowok="t" o:connecttype="custom" o:connectlocs="1199,342;200,10046;371,9704;1313,114;1199,342" o:connectangles="0,0,0,0,0"/>
                </v:shape>
                <v:shape id="Freeform 504" o:spid="_x0000_s1259" style="position:absolute;left:11904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85sMA&#10;AADcAAAADwAAAGRycy9kb3ducmV2LnhtbESPT4vCMBTE7wv7HcJb2NuauKBINZYiiOvJvxdvz+bZ&#10;FpuX0mRr/fZGEDwOM/MbZpb2thYdtb5yrGE4UCCIc2cqLjQcD8ufCQgfkA3WjknDnTyk88+PGSbG&#10;3XhH3T4UIkLYJ6ihDKFJpPR5SRb9wDXE0bu41mKIsi2kafEW4baWv0qNpcWK40KJDS1Kyq/7f6tB&#10;rqthRotJt1ydNyflD+vtqhlp/f3VZ1MQgfrwDr/af0bDSI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85sMAAADcAAAADwAAAAAAAAAAAAAAAACYAgAAZHJzL2Rv&#10;d25yZXYueG1sUEsFBgAAAAAEAAQA9QAAAIgDAAAAAA==&#10;" path="m63,13c,97,6,218,38,315v-1,-3,10,-10,9,-12c16,209,8,87,69,5v4,-5,-5,7,-6,8xe" fillcolor="#66b527" stroked="f">
                  <v:path arrowok="t" o:connecttype="custom" o:connectlocs="1798,371;1084,8990;1341,8648;1969,143;1798,371" o:connectangles="0,0,0,0,0"/>
                </v:shape>
                <v:shape id="Freeform 505" o:spid="_x0000_s1260" style="position:absolute;left:11873;top:10850;width:17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S/8UA&#10;AADcAAAADwAAAGRycy9kb3ducmV2LnhtbESPQUvDQBSE70L/w/IK3uxuLVpJuy2hIFX00rQXb6/Z&#10;1ySafRt2N038964geBxm5htmvR1tK67kQ+NYw3ymQBCXzjRcaTgdn++eQISIbLB1TBq+KcB2M7lZ&#10;Y2bcwAe6FrESCcIhQw11jF0mZShrshhmriNO3sV5izFJX0njcUhw28p7pR6lxYbTQo0d7Woqv4re&#10;aniNb8PHvrjkC5vbU688nT/fe61vp2O+AhFpjP/hv/aL0fCglv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pL/xQAAANwAAAAPAAAAAAAAAAAAAAAAAJgCAABkcnMv&#10;ZG93bnJldi54bWxQSwUGAAAAAAQABAD1AAAAigMAAAAA&#10;" path="m8,16c57,121,53,271,28,392v1,-3,-8,-12,-7,-15c45,259,51,108,3,5,,,7,14,8,16xe" fillcolor="#66b527" stroked="f">
                  <v:path arrowok="t" o:connecttype="custom" o:connectlocs="228,457;799,11188;599,10760;86,143;228,457" o:connectangles="0,0,0,0,0"/>
                </v:shape>
                <v:shape id="Freeform 506" o:spid="_x0000_s1261" style="position:absolute;left:1188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Y78EA&#10;AADcAAAADwAAAGRycy9kb3ducmV2LnhtbERPy2oCMRTdC/2HcAV3mlFrkdEoxVKQuvGNy+vkOjPt&#10;5GZIoo5/bxZCl4fzns4bU4kbOV9aVtDvJSCIM6tLzhXsd9/dMQgfkDVWlknBgzzMZ2+tKaba3nlD&#10;t23IRQxhn6KCIoQ6ldJnBRn0PVsTR+5incEQoculdniP4aaSgyT5kAZLjg0F1rQoKPvbXo2Cr5W3&#10;v6OjW6/caVi+/+xdbQ5npTrt5nMCIlAT/sUv91IrGCVxbTwTj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lmO/BAAAA3AAAAA8AAAAAAAAAAAAAAAAAmAIAAGRycy9kb3du&#10;cmV2LnhtbFBLBQYAAAAABAAEAPUAAACGAwAAAAA=&#10;" path="m10,14v62,93,74,251,61,385c71,396,61,389,62,386,74,255,65,96,4,5,,,9,13,10,14xe" fillcolor="#66b527" stroked="f">
                  <v:path arrowok="t" o:connecttype="custom" o:connectlocs="285,400;2026,11388;1769,11017;114,143;285,400" o:connectangles="0,0,0,0,0"/>
                </v:shape>
                <v:shape id="Freeform 507" o:spid="_x0000_s1262" style="position:absolute;left:11699;top:10864;width:33;height:98;visibility:visible;mso-wrap-style:square;v-text-anchor:top" coordsize="1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KEcUA&#10;AADcAAAADwAAAGRycy9kb3ducmV2LnhtbESPUWvCMBSF3wf7D+EO9jYTxyyzGkUGMlmf7PwBl+ba&#10;VpubksTa+esXYbDHwznnO5zlerSdGMiH1rGG6USBIK6cabnWcPjevryDCBHZYOeYNPxQgPXq8WGJ&#10;uXFX3tNQxlokCIccNTQx9rmUoWrIYpi4njh5R+ctxiR9LY3Ha4LbTr4qlUmLLaeFBnv6aKg6lxer&#10;4dTe3r6y4jO77bKy8EMx36tN1Pr5adwsQEQa43/4r70zGmZq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AoRxQAAANwAAAAPAAAAAAAAAAAAAAAAAJgCAABkcnMv&#10;ZG93bnJldi54bWxQSwUGAAAAAAQABAD1AAAAigMAAAAA&#10;" path="m14,13c99,93,115,228,97,344v,-3,-13,-9,-12,-12c102,220,89,83,5,5,,,12,11,14,13xe" fillcolor="#66b527" stroked="f">
                  <v:path arrowok="t" o:connecttype="custom" o:connectlocs="400,371;2768,9818;2426,9476;143,143;400,371" o:connectangles="0,0,0,0,0"/>
                </v:shape>
                <v:shape id="Freeform 508" o:spid="_x0000_s1263" style="position:absolute;left:11709;top:10872;width:21;height:90;visibility:visible;mso-wrap-style:square;v-text-anchor:top" coordsize="7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X1L0A&#10;AADcAAAADwAAAGRycy9kb3ducmV2LnhtbERPuwrCMBTdBf8hXMFN0wqKVKOIIOrkc3G7Nte22NyU&#10;Jtb692YQHA/nPV+2phQN1a6wrCAeRiCIU6sLzhRcL5vBFITzyBpLy6TgQw6Wi25njom2bz5Rc/aZ&#10;CCHsElSQe18lUro0J4NuaCviwD1sbdAHWGdS1/gO4aaUoyiaSIMFh4YcK1rnlD7PL6NA7ot4Retp&#10;s9neD7fIXfbHbTVWqt9rVzMQnlr/F//cO61gHI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rX1L0AAADcAAAADwAAAAAAAAAAAAAAAACYAgAAZHJzL2Rvd25yZXYu&#10;eG1sUEsFBgAAAAAEAAQA9QAAAIIDAAAAAA==&#10;" path="m10,13c73,97,67,218,35,315v1,-3,-10,-10,-9,-12c57,209,65,87,4,5,,,9,12,10,13xe" fillcolor="#66b527" stroked="f">
                  <v:path arrowok="t" o:connecttype="custom" o:connectlocs="285,371;999,8990;742,8648;114,143;285,371" o:connectangles="0,0,0,0,0"/>
                </v:shape>
                <v:shape id="Freeform 509" o:spid="_x0000_s1264" style="position:absolute;left:11692;top:10878;width:31;height:84;visibility:visible;mso-wrap-style:square;v-text-anchor:top" coordsize="10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hvMMA&#10;AADcAAAADwAAAGRycy9kb3ducmV2LnhtbESPQYvCMBSE78L+h/AW9iKatOIi1bQsiuDFg7o/4Nk8&#10;22LzUpqo9d8bYWGPw8x8w6yKwbbiTr1vHGtIpgoEcelMw5WG39N2sgDhA7LB1jFpeJKHIv8YrTAz&#10;7sEHuh9DJSKEfYYa6hC6TEpf1mTRT11HHL2L6y2GKPtKmh4fEW5bmSr1LS02HBdq7GhdU3k93qyG&#10;M6v2JoNNN+P9c7Zbb9LtoFKtvz6HnyWIQEP4D/+1d0bDPEngfSYe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hvMMAAADcAAAADwAAAAAAAAAAAAAAAACYAgAAZHJzL2Rv&#10;d25yZXYueG1sUEsFBgAAAAAEAAQA9QAAAIgDAAAAAA==&#10;" path="m13,11v79,68,93,183,77,281c90,289,78,285,78,282,94,187,82,70,5,4,,,11,10,13,11xe" fillcolor="#66b527" stroked="f">
                  <v:path arrowok="t" o:connecttype="custom" o:connectlocs="371,314;2568,8334;2226,8049;143,114;371,314" o:connectangles="0,0,0,0,0"/>
                </v:shape>
                <v:shape id="Freeform 510" o:spid="_x0000_s1265" style="position:absolute;left:11705;top:10839;width:16;height:123;visibility:visible;mso-wrap-style:square;v-text-anchor:top" coordsize="5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UcQA&#10;AADcAAAADwAAAGRycy9kb3ducmV2LnhtbESPQWsCMRSE7wX/Q3iCl1ITBYtujbIIgkIpuHrx9tg8&#10;d7fdvCxJ1PXfN0Khx2FmvmGW69624kY+NI41TMYKBHHpTMOVhtNx+zYHESKywdYxaXhQgPVq8LLE&#10;zLg7H+hWxEokCIcMNdQxdpmUoazJYhi7jjh5F+ctxiR9JY3He4LbVk6VepcWG04LNXa0qan8Ka5W&#10;w9dx4Tdx/1oo9704nFXIPy+Uaz0a9vkHiEh9/A//tXdGw2wyhe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HVHEAAAA3AAAAA8AAAAAAAAAAAAAAAAAmAIAAGRycy9k&#10;b3ducmV2LnhtbFBLBQYAAAAABAAEAPUAAACJAwAAAAA=&#10;" path="m50,18c,133,5,298,30,431v-1,-3,8,-13,7,-17c13,285,7,119,55,6,57,,50,16,50,18xe" fillcolor="#66b527" stroked="f">
                  <v:path arrowok="t" o:connecttype="custom" o:connectlocs="1427,514;856,12301;1056,11816;1570,171;1427,514" o:connectangles="0,0,0,0,0"/>
                </v:shape>
                <v:shape id="Freeform 511" o:spid="_x0000_s1266" style="position:absolute;left:11727;top:10905;width:13;height:57;visibility:visible;mso-wrap-style:square;v-text-anchor:top" coordsize="4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tScQA&#10;AADcAAAADwAAAGRycy9kb3ducmV2LnhtbESPQWvCQBSE7wX/w/KE3urGiEWiqxRppZAi1BR6fWSf&#10;2dDs25hdY/Lv3UKhx2FmvmE2u8E2oqfO144VzGcJCOLS6ZorBV/F29MKhA/IGhvHpGAkD7vt5GGD&#10;mXY3/qT+FCoRIewzVGBCaDMpfWnIop+5ljh6Z9dZDFF2ldQd3iLcNjJNkmdpsea4YLClvaHy53S1&#10;CvLx+8pH/DCeC87LYnW4vB5TpR6nw8saRKAh/If/2u9awXK+gN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LUnEAAAA3AAAAA8AAAAAAAAAAAAAAAAAmAIAAGRycy9k&#10;b3ducmV2LnhtbFBLBQYAAAAABAAEAPUAAACJAwAAAAA=&#10;" path="m5,7c41,53,47,132,40,199v,-2,-5,-5,-5,-7c42,127,36,48,2,3,,,5,6,5,7xe" fillcolor="#66b527" stroked="f">
                  <v:path arrowok="t" o:connecttype="custom" o:connectlocs="143,200;1141,5680;999,5480;57,86;143,200" o:connectangles="0,0,0,0,0"/>
                </v:shape>
                <v:shape id="Freeform 512" o:spid="_x0000_s1267" style="position:absolute;left:11722;top:10858;width:17;height:104;visibility:visible;mso-wrap-style:square;v-text-anchor:top" coordsize="5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3v8UA&#10;AADcAAAADwAAAGRycy9kb3ducmV2LnhtbESPT2sCMRTE74V+h/AKvdWs0lbZGkUFpafWv+DxuXnd&#10;LG5eliSu67dvCkKPw8z8hhlPO1uLlnyoHCvo9zIQxIXTFZcK9rvlywhEiMgaa8ek4EYBppPHhzHm&#10;2l15Q+02liJBOOSowMTY5FKGwpDF0HMNcfJ+nLcYk/Sl1B6vCW5rOciyd2mx4rRgsKGFoeK8vVgF&#10;6+V63srRtxsebzNzag6n1VfwSj0/dbMPEJG6+B++tz+1grf+K/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7e/xQAAANwAAAAPAAAAAAAAAAAAAAAAAJgCAABkcnMv&#10;ZG93bnJldi54bWxQSwUGAAAAAAQABAD1AAAAigMAAAAA&#10;" path="m49,15c,112,5,251,30,364v,-3,8,-11,7,-14c13,241,6,100,54,5,57,,50,13,49,15xe" fillcolor="#66b527" stroked="f">
                  <v:path arrowok="t" o:connecttype="custom" o:connectlocs="1399,428;856,10389;1056,9989;1541,143;1399,428" o:connectangles="0,0,0,0,0"/>
                </v:shape>
                <v:shape id="Freeform 513" o:spid="_x0000_s1268" style="position:absolute;left:1173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hrMUA&#10;AADcAAAADwAAAGRycy9kb3ducmV2LnhtbESPQWsCMRSE7wX/Q3iCt5q1daVsjSKWgtSLWpUen5vn&#10;7urmZUlSXf99UxA8DjPzDTOetqYWF3K+sqxg0E9AEOdWV1wo2H5/Pr+B8AFZY22ZFNzIw3TSeRpj&#10;pu2V13TZhEJECPsMFZQhNJmUPi/JoO/bhjh6R+sMhihdIbXDa4SbWr4kyUgarDgulNjQvKT8vPk1&#10;Cj6W3p7SvVst3c9rNfzausbsDkr1uu3sHUSgNjzC9/ZCK0gHKfy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aGsxQAAANwAAAAPAAAAAAAAAAAAAAAAAJgCAABkcnMv&#10;ZG93bnJldi54bWxQSwUGAAAAAAQABAD1AAAAigMAAAAA&#10;" path="m74,14c11,107,,265,13,399v,-3,10,-10,9,-13c10,255,19,96,80,5v4,-5,-5,8,-6,9xe" fillcolor="#66b527" stroked="f">
                  <v:path arrowok="t" o:connecttype="custom" o:connectlocs="2113,400;371,11388;628,11017;2284,143;2113,400" o:connectangles="0,0,0,0,0"/>
                </v:shape>
                <v:shape id="Freeform 514" o:spid="_x0000_s1269" style="position:absolute;left:11728;top:10861;width:14;height:101;visibility:visible;mso-wrap-style:square;v-text-anchor:top" coordsize="4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p9cYA&#10;AADcAAAADwAAAGRycy9kb3ducmV2LnhtbESPzWrDMBCE74G+g9hCb7WcQExwLYe0ENJTyU8x7W1j&#10;bWwTa2Us1XbevioUchxmvhkmW0+mFQP1rrGsYB7FIIhLqxuuFHyets8rEM4ja2wtk4IbOVjnD7MM&#10;U21HPtBw9JUIJexSVFB736VSurImgy6yHXHwLrY36IPsK6l7HEO5aeUijhNpsOGwUGNHbzWV1+OP&#10;UbAstsvkdSOn6nvF+/PhWuw+vgqlnh6nzQsIT5O/h//pdx24eQJ/Z8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Op9cYAAADcAAAADwAAAAAAAAAAAAAAAACYAgAAZHJz&#10;L2Rvd25yZXYueG1sUEsFBgAAAAAEAAQA9QAAAIsDAAAAAA==&#10;" path="m42,12c7,94,,233,7,352v,-3,6,-9,6,-12c5,225,11,84,46,4v2,-4,-3,7,-4,8xe" fillcolor="#66b527" stroked="f">
                  <v:path arrowok="t" o:connecttype="custom" o:connectlocs="1199,342;200,10046;371,9704;1313,114;1199,342" o:connectangles="0,0,0,0,0"/>
                </v:shape>
                <v:shape id="Freeform 515" o:spid="_x0000_s1270" style="position:absolute;left:11745;top:10872;width:20;height:90;visibility:visible;mso-wrap-style:square;v-text-anchor:top" coordsize="7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ty8YA&#10;AADcAAAADwAAAGRycy9kb3ducmV2LnhtbESPT2vCQBTE7wW/w/KE3urG0tgas4ooBQ+9+Aest0f2&#10;JRvMvg3ZbUy/vVsQehxm5jdMvhpsI3rqfO1YwXSSgCAunK65UnA6fr58gPABWWPjmBT8kofVcvSU&#10;Y6bdjffUH0IlIoR9hgpMCG0mpS8MWfQT1xJHr3SdxRBlV0nd4S3CbSNfk2QmLdYcFwy2tDFUXA8/&#10;VsG8/UrT/rI1rjhetpvzzL2V+K3U83hYL0AEGsJ/+NHeaQXp9B3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ty8YAAADcAAAADwAAAAAAAAAAAAAAAACYAgAAZHJz&#10;L2Rvd25yZXYueG1sUEsFBgAAAAAEAAQA9QAAAIsDAAAAAA==&#10;" path="m62,13c,97,5,218,37,315v-1,-3,10,-10,9,-12c15,209,7,87,68,5v4,-5,-5,7,-6,8xe" fillcolor="#66b527" stroked="f">
                  <v:path arrowok="t" o:connecttype="custom" o:connectlocs="1770,371;1056,8990;1313,8648;1941,143;1770,371" o:connectangles="0,0,0,0,0"/>
                </v:shape>
                <v:shape id="Freeform 516" o:spid="_x0000_s1271" style="position:absolute;left:11714;top:10850;width:16;height:112;visibility:visible;mso-wrap-style:square;v-text-anchor:top" coordsize="5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QUMEA&#10;AADcAAAADwAAAGRycy9kb3ducmV2LnhtbERPz2vCMBS+D/Y/hCd4m6nKhlSjlIGozMuql93emmdb&#10;bV5Kktr635vDYMeP7/dqM5hG3Mn52rKC6SQBQVxYXXOp4Hzavi1A+ICssbFMCh7kYbN+fVlhqm3P&#10;33TPQyliCPsUFVQhtKmUvqjIoJ/YljhyF+sMhghdKbXDPoabRs6S5EMarDk2VNjSZ0XFLe+MgkP4&#10;6n92+SWbm8ycu8TR7/XYKTUeDdkSRKAh/Iv/3Hut4H0a18Y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kFDBAAAA3AAAAA8AAAAAAAAAAAAAAAAAmAIAAGRycy9kb3du&#10;cmV2LnhtbFBLBQYAAAAABAAEAPUAAACGAwAAAAA=&#10;" path="m8,16c57,121,53,271,28,392v1,-3,-8,-12,-7,-15c45,259,51,108,3,5,,,7,14,8,16xe" fillcolor="#66b527" stroked="f">
                  <v:path arrowok="t" o:connecttype="custom" o:connectlocs="228,457;799,11188;599,10760;86,143;228,457" o:connectangles="0,0,0,0,0"/>
                </v:shape>
                <v:shape id="Freeform 517" o:spid="_x0000_s1272" style="position:absolute;left:11726;top:10848;width:24;height:114;visibility:visible;mso-wrap-style:square;v-text-anchor:top" coordsize="8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rqcUA&#10;AADcAAAADwAAAGRycy9kb3ducmV2LnhtbESPQWsCMRSE74L/ITzBm2a1VdrVKMUiFL201orH5+a5&#10;u3bzsiRRt//eCAWPw8x8w0znjanEhZwvLSsY9BMQxJnVJecKtt/L3gsIH5A1VpZJwR95mM/arSmm&#10;2l75iy6bkIsIYZ+igiKEOpXSZwUZ9H1bE0fvaJ3BEKXLpXZ4jXBTyWGSjKXBkuNCgTUtCsp+N2ej&#10;4H3t7Wm0c59rt38qn1dbV5ufg1LdTvM2ARGoCY/wf/tDKxgNX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upxQAAANwAAAAPAAAAAAAAAAAAAAAAAJgCAABkcnMv&#10;ZG93bnJldi54bWxQSwUGAAAAAAQABAD1AAAAigMAAAAA&#10;" path="m10,14v62,93,74,251,61,385c71,396,61,389,62,386,74,255,65,96,4,5,,,9,13,10,14xe" fillcolor="#66b527" stroked="f">
                  <v:path arrowok="t" o:connecttype="custom" o:connectlocs="285,400;2027,11388;1770,11017;114,143;285,400" o:connectangles="0,0,0,0,0"/>
                </v:shape>
                <v:shape id="Freeform 518" o:spid="_x0000_s1273" style="position:absolute;left:11658;top:10776;width:59;height:186;visibility:visible;mso-wrap-style:square;v-text-anchor:top" coordsize="20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8JMQA&#10;AADcAAAADwAAAGRycy9kb3ducmV2LnhtbERPXWvCMBR9H/gfwhV8m6ky5+yMIg6hyETmtrLHS3PX&#10;FpubkkRb/715GOzxcL6X69404krO15YVTMYJCOLC6ppLBV+fu8cXED4ga2wsk4IbeVivBg9LTLXt&#10;+IOup1CKGMI+RQVVCG0qpS8qMujHtiWO3K91BkOErpTaYRfDTSOnSfIsDdYcGypsaVtRcT5djIL3&#10;+eK44e+nxaHLM5f9vOXn/SVXajTsN68gAvXhX/znzrSC2TT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/CTEAAAA3AAAAA8AAAAAAAAAAAAAAAAAmAIAAGRycy9k&#10;b3ducmV2LnhtbFBLBQYAAAAABAAEAPUAAACJAwAAAAA=&#10;" path="m24,23c176,174,204,432,172,651v1,-6,-23,-16,-22,-22c181,417,157,156,9,8,,,22,20,24,23xe" fillcolor="#66b527" stroked="f">
                  <v:path arrowok="t" o:connecttype="custom" o:connectlocs="685,656;4910,18580;4282,17952;257,228;685,656" o:connectangles="0,0,0,0,0"/>
                </v:shape>
                <v:shape id="Freeform 519" o:spid="_x0000_s1274" style="position:absolute;left:11711;top:10737;width:26;height:225;visibility:visible;mso-wrap-style:square;v-text-anchor:top" coordsize="9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zLcYA&#10;AADcAAAADwAAAGRycy9kb3ducmV2LnhtbESPW2vCQBSE3wv9D8sp9KXUjVJF0mxExILoizdoH0+z&#10;J5eaPRuya0z/vSsIPg4z8w2TzHpTi45aV1lWMBxEIIgzqysuFBwPX+9TEM4ja6wtk4J/cjBLn58S&#10;jLW98I66vS9EgLCLUUHpfRNL6bKSDLqBbYiDl9vWoA+yLaRu8RLgppajKJpIgxWHhRIbWpSUnfZn&#10;oyCfLDfnQ/X3UWCX/75tv+2a/Y9Sry/9/BOEp94/wvf2SisYj4Z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bzLcYAAADcAAAADwAAAAAAAAAAAAAAAACYAgAAZHJz&#10;L2Rvd25yZXYueG1sUEsFBgAAAAAEAAQA9QAAAIsDAAAAAA==&#10;" path="m11,29c80,212,92,523,78,788v,-7,-11,-19,-10,-26c82,505,71,189,4,10,,,10,26,11,29xe" fillcolor="#66b527" stroked="f">
                  <v:path arrowok="t" o:connecttype="custom" o:connectlocs="314,828;2226,22490;1941,21748;114,285;314,828" o:connectangles="0,0,0,0,0"/>
                </v:shape>
                <v:shape id="Freeform 520" o:spid="_x0000_s1275" style="position:absolute;left:11810;top:10776;width:58;height:186;visibility:visible;mso-wrap-style:square;v-text-anchor:top" coordsize="20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kt8QA&#10;AADcAAAADwAAAGRycy9kb3ducmV2LnhtbESPQWvCQBSE7wX/w/IEL9JsEmwrqatIRBAKAW28P7LP&#10;JDT7NmRXk/77bqHQ4zAz3zCb3WQ68aDBtZYVJFEMgriyuuVaQfl5fF6DcB5ZY2eZFHyTg9129rTB&#10;TNuRz/S4+FoECLsMFTTe95mUrmrIoItsTxy8mx0M+iCHWuoBxwA3nUzj+FUabDksNNhT3lD1dbkb&#10;Bas3ut5Kyg/msJzypPhIlq5IlFrMp/07CE+T/w//tU9awUua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pLfEAAAA3AAAAA8AAAAAAAAAAAAAAAAAmAIAAGRycy9k&#10;b3ducmV2LnhtbFBLBQYAAAAABAAEAPUAAACJAwAAAAA=&#10;" path="m24,23c176,174,203,432,172,651v,-6,-23,-16,-22,-22c180,417,156,156,8,8,,,21,20,24,23xe" fillcolor="#66b527" stroked="f">
                  <v:path arrowok="t" o:connecttype="custom" o:connectlocs="685,656;4908,18580;4281,17952;228,228;685,656" o:connectangles="0,0,0,0,0"/>
                </v:shape>
                <v:shape id="Freeform 521" o:spid="_x0000_s1276" style="position:absolute;left:11636;top:10737;width:26;height:225;visibility:visible;mso-wrap-style:square;v-text-anchor:top" coordsize="91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ipsUA&#10;AADcAAAADwAAAGRycy9kb3ducmV2LnhtbESPT0sDMRTE70K/Q3iCN5u1xT+sTUsRpCpeWnvx9jZ5&#10;bhY3L0uS3abf3giCx2FmfsOsNtn1YqIQO88KbuYVCGLtTcetguPH8/UDiJiQDfaeScGZImzWs4sV&#10;1safeE/TIbWiQDjWqMCmNNRSRm3JYZz7gbh4Xz44TEWGVpqApwJ3vVxU1Z102HFZsDjQkyX9fRid&#10;gtDk43n3psf7Ptuxafafk35/VerqMm8fQSTK6T/8134xCm4XS/g9U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KmxQAAANwAAAAPAAAAAAAAAAAAAAAAAJgCAABkcnMv&#10;ZG93bnJldi54bWxQSwUGAAAAAAQABAD1AAAAigMAAAAA&#10;" path="m10,29c79,212,91,523,77,788v,-7,-10,-19,-10,-26c81,505,70,189,3,10,,,9,26,10,29xe" fillcolor="#66b527" stroked="f">
                  <v:path arrowok="t" o:connecttype="custom" o:connectlocs="285,828;2197,22490;1912,21748;86,285;285,828" o:connectangles="0,0,0,0,0"/>
                </v:shape>
                <v:shape id="Freeform 522" o:spid="_x0000_s1277" style="position:absolute;left:11555;top:10761;width:40;height:201;visibility:visible;mso-wrap-style:square;v-text-anchor:top" coordsize="14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5qMUA&#10;AADcAAAADwAAAGRycy9kb3ducmV2LnhtbESPQWvCQBSE74L/YXmF3nSjaCnRVYpYSCk9NCk9P7LP&#10;JJp9m2ZfNf77riD0OMzMN8x6O7hWnakPjWcDs2kCirj0tuHKwFfxOnkGFQTZYuuZDFwpwHYzHq0x&#10;tf7Cn3TOpVIRwiFFA7VIl2odypochqnviKN38L1DibKvtO3xEuGu1fMkedIOG44LNXa0q6k85b/O&#10;QFHJ22z/8/2Rvy+uxyHbZ0uSzJjHh+FlBUpokP/wvZ1ZA8v5A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HmoxQAAANwAAAAPAAAAAAAAAAAAAAAAAJgCAABkcnMv&#10;ZG93bnJldi54bWxQSwUGAAAAAAQABAD1AAAAigMAAAAA&#10;" path="m19,29c140,216,128,485,67,703,69,697,48,682,50,676,109,465,124,193,7,10,,,17,26,19,29xe" fillcolor="#66b527" stroked="f">
                  <v:path arrowok="t" o:connecttype="custom" o:connectlocs="542,828;1912,20064;1427,19293;200,285;542,828" o:connectangles="0,0,0,0,0"/>
                </v:shape>
                <v:shape id="Freeform 523" o:spid="_x0000_s1278" style="position:absolute;left:11851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xjMYA&#10;AADcAAAADwAAAGRycy9kb3ducmV2LnhtbESPT2vCQBTE7wW/w/IEb3WjoJToKqXin4OUNlW8vmaf&#10;ydbs25BdY+yn7xYKPQ4z8xtmvuxsJVpqvHGsYDRMQBDnThsuFBw+1o9PIHxA1lg5JgV38rBc9B7m&#10;mGp343dqs1CICGGfooIyhDqV0uclWfRDVxNH7+waiyHKppC6wVuE20qOk2QqLRqOCyXW9FJSfsmu&#10;VsHWfJo3vfpKzpvjPnOvu9N3y1ulBv3ueQYiUBf+w3/tnVYwGU/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2xjMYAAADcAAAADwAAAAAAAAAAAAAAAACYAgAAZHJz&#10;L2Rvd25yZXYueG1sUEsFBgAAAAAEAAQA9QAAAIsDAAAAAA==&#10;" path="m142,32c22,239,,592,25,892v-1,-8,18,-22,17,-30c18,571,37,214,154,11,161,,144,29,142,32xe" fillcolor="#66b527" stroked="f">
                  <v:path arrowok="t" o:connecttype="custom" o:connectlocs="4053,913;714,25458;1199,24602;4395,314;4053,913" o:connectangles="0,0,0,0,0"/>
                </v:shape>
                <v:shape id="Freeform 524" o:spid="_x0000_s1279" style="position:absolute;left:11775;top:10707;width:46;height:255;visibility:visible;mso-wrap-style:square;v-text-anchor:top" coordsize="161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v+8YA&#10;AADcAAAADwAAAGRycy9kb3ducmV2LnhtbESPT2vCQBTE74V+h+UJ3upGQSnRVUrFPweRNlW8vmaf&#10;ybbZtyG7xuin7xYKPQ4z8xtmtuhsJVpqvHGsYDhIQBDnThsuFBw+Vk/PIHxA1lg5JgU38rCYPz7M&#10;MNXuyu/UZqEQEcI+RQVlCHUqpc9LsugHriaO3tk1FkOUTSF1g9cIt5UcJclEWjQcF0qs6bWk/Du7&#10;WAUb82ne9PIrOa+Pu8ztt6d7yxul+r3uZQoiUBf+w3/trVYwHk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8v+8YAAADcAAAADwAAAAAAAAAAAAAAAACYAgAAZHJz&#10;L2Rvd25yZXYueG1sUEsFBgAAAAAEAAQA9QAAAIsDAAAAAA==&#10;" path="m142,32c22,239,,592,25,892v,-8,18,-22,18,-30c18,571,37,214,154,11,161,,144,29,142,32xe" fillcolor="#66b527" stroked="f">
                  <v:path arrowok="t" o:connecttype="custom" o:connectlocs="4053,913;714,25458;1227,24602;4395,314;4053,913" o:connectangles="0,0,0,0,0"/>
                </v:shape>
                <v:shape id="Freeform 525" o:spid="_x0000_s1280" style="position:absolute;left:11750;top:10654;width:21;height:308;visibility:visible;mso-wrap-style:square;v-text-anchor:top" coordsize="73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WJ8QA&#10;AADcAAAADwAAAGRycy9kb3ducmV2LnhtbESP3WoCMRSE7wt9h3AK3ohmK/6xGqUIygoi1Or9cXO6&#10;uzQ5WTZR17c3gtDLYWa+YebL1hpxpcZXjhV89hMQxLnTFRcKjj/r3hSED8gajWNScCcPy8X72xxT&#10;7W78TddDKESEsE9RQRlCnUrp85Is+r6riaP36xqLIcqmkLrBW4RbIwdJMpYWK44LJda0Kin/O1xs&#10;pOSbU3e7P2dbv8GxaY3fZcOpUp2P9msGIlAb/sOvdqYVjAY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1ifEAAAA3AAAAA8AAAAAAAAAAAAAAAAAmAIAAGRycy9k&#10;b3ducmV2LnhtbFBLBQYAAAAABAAEAPUAAACJAwAAAAA=&#10;" path="m64,38c10,289,,715,12,1078v-1,-9,8,-26,7,-36c9,690,17,258,70,13,73,,65,34,64,38xe" fillcolor="#66b527" stroked="f">
                  <v:path arrowok="t" o:connecttype="custom" o:connectlocs="1827,1085;343,30767;542,29740;1998,371;1827,1085" o:connectangles="0,0,0,0,0"/>
                </v:shape>
                <v:shape id="Freeform 526" o:spid="_x0000_s1281" style="position:absolute;left:11895;top:10687;width:31;height:275;visibility:visible;mso-wrap-style:square;v-text-anchor:top" coordsize="11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ZMMAA&#10;AADcAAAADwAAAGRycy9kb3ducmV2LnhtbERPTWvCQBC9F/wPywi91Y1CpUZXEUHQo7GUehuyYxLN&#10;zIbsamJ/ffcgeHy878Wq51rdqfWVEwPjUQKKJHe2ksLA93H78QXKBxSLtRMy8CAPq+XgbYGpdZ0c&#10;6J6FQsUQ8SkaKENoUq19XhKjH7mGJHJn1zKGCNtC2xa7GM61niTJVDNWEhtKbGhTUn7NbmzgxMhZ&#10;tzteaDrbymb9y3/7248x78N+PQcVqA8v8dO9swY+J3Ft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NZMMAAAADcAAAADwAAAAAAAAAAAAAAAACYAgAAZHJzL2Rvd25y&#10;ZXYueG1sUEsFBgAAAAAEAAQA9QAAAIUDAAAAAA==&#10;" path="m95,40c,297,8,665,57,963v-2,-8,15,-29,13,-37c24,638,12,265,104,14,110,,96,36,95,40xe" fillcolor="#66b527" stroked="f">
                  <v:path arrowok="t" o:connecttype="custom" o:connectlocs="2712,1142;1627,27485;1998,26429;2969,400;2712,1142" o:connectangles="0,0,0,0,0"/>
                </v:shape>
                <v:shape id="Freeform 527" o:spid="_x0000_s1282" style="position:absolute;left:11361;top:10743;width:46;height:219;visibility:visible;mso-wrap-style:square;v-text-anchor:top" coordsize="16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t6sYA&#10;AADcAAAADwAAAGRycy9kb3ducmV2LnhtbESP3WoCMRSE7wu+QziCN6LZChVdjaLVQqEI/qF4d9gc&#10;N4ubk2WT6vbtm4LQy2FmvmGm88aW4k61LxwreO0nIIgzpwvOFRwPH70RCB+QNZaOScEPeZjPWi9T&#10;TLV78I7u+5CLCGGfogITQpVK6TNDFn3fVcTRu7raYoiyzqWu8RHhtpSDJBlKiwXHBYMVvRvKbvtv&#10;q+B2Kc6n4Vp2m7Beje32y+zyzVKpTrtZTEAEasJ/+Nn+1AreBm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t6sYAAADcAAAADwAAAAAAAAAAAAAAAACYAgAAZHJz&#10;L2Rvd25yZXYueG1sUEsFBgAAAAAEAAQA9QAAAIsDAAAAAA==&#10;" path="m19,28c139,206,161,509,136,768v1,-7,-18,-19,-17,-26c143,492,124,184,7,10,,,17,25,19,28xe" fillcolor="#66b527" stroked="f">
                  <v:path arrowok="t" o:connecttype="custom" o:connectlocs="542,799;3881,21919;3396,21177;200,285;542,799" o:connectangles="0,0,0,0,0"/>
                </v:shape>
                <v:shape id="Freeform 528" o:spid="_x0000_s1283" style="position:absolute;left:11294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MMIA&#10;AADcAAAADwAAAGRycy9kb3ducmV2LnhtbERPz2vCMBS+C/sfwhO82VRlIrVRZDCYB4e6webt0Tzb&#10;bs1LSWLb/ffLQfD48f3Ot4NpREfO15YVzJIUBHFhdc2lgs+P1+kKhA/IGhvLpOCPPGw3T6McM217&#10;PlF3DqWIIewzVFCF0GZS+qIigz6xLXHkrtYZDBG6UmqHfQw3jZyn6VIarDk2VNjSS0XF7/lmFOwP&#10;XHs6XuZ6d/0pVu3313twC6Um42G3BhFoCA/x3f2mFTwv4v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+wwwgAAANwAAAAPAAAAAAAAAAAAAAAAAJgCAABkcnMvZG93&#10;bnJldi54bWxQSwUGAAAAAAQABAD1AAAAhwMAAAAA&#10;" path="m14,29v87,187,79,456,35,674c50,697,35,682,36,676,79,465,90,193,5,10,,,12,26,14,29xe" fillcolor="#66b527" stroked="f">
                  <v:path arrowok="t" o:connecttype="custom" o:connectlocs="399,828;1398,20064;1027,19293;143,285;399,828" o:connectangles="0,0,0,0,0"/>
                </v:shape>
                <v:shape id="Freeform 529" o:spid="_x0000_s1284" style="position:absolute;left:11249;top:10776;width:42;height:186;visibility:visible;mso-wrap-style:square;v-text-anchor:top" coordsize="149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Fq8gA&#10;AADcAAAADwAAAGRycy9kb3ducmV2LnhtbESPQUvDQBSE74X+h+UVvNndVhIk7bZoRVQCBdvS4u2R&#10;fU2C2bchu6bRX+8KQo/DzHzDLNeDbURPna8da5hNFQjiwpmaSw2H/fPtPQgfkA02jknDN3lYr8aj&#10;JWbGXfid+l0oRYSwz1BDFUKbSemLiiz6qWuJo3d2ncUQZVdK0+Elwm0j50ql0mLNcaHCljYVFZ+7&#10;L6shzR/7Xj0l6emQvKiffPt2zo8fWt9MhocFiEBDuIb/269GQ3I3g7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74WryAAAANwAAAAPAAAAAAAAAAAAAAAAAJgCAABk&#10;cnMvZG93bnJldi54bWxQSwUGAAAAAAQABAD1AAAAjQMAAAAA&#10;" path="m18,23c129,174,149,432,126,651v,-6,-17,-16,-16,-22c132,417,115,156,7,8,,,16,20,18,23xe" fillcolor="#66b527" stroked="f">
                  <v:path arrowok="t" o:connecttype="custom" o:connectlocs="514,656;3596,18580;3140,17952;200,228;514,656" o:connectangles="0,0,0,0,0"/>
                </v:shape>
                <v:shape id="Freeform 530" o:spid="_x0000_s1285" style="position:absolute;left:11449;top:10835;width:19;height:127;visibility:visible;mso-wrap-style:square;v-text-anchor:top" coordsize="6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tvMMA&#10;AADcAAAADwAAAGRycy9kb3ducmV2LnhtbESPT4vCMBTE7wt+h/AEb5qqW5VqFFcoKx4E/+D50Tzb&#10;YvNSmqzWb28EYY/DzPyGWaxaU4k7Na60rGA4iEAQZ1aXnCs4n9L+DITzyBory6TgSQ5Wy87XAhNt&#10;H3yg+9HnIkDYJaig8L5OpHRZQQbdwNbEwbvaxqAPssmlbvAR4KaSoyiaSIMlh4UCa9oUlN2Of0bB&#10;xWs02U9b7Xfp9Hv8+4xTimulet12PQfhqfX/4U97qxXE4x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tvMMAAADcAAAADwAAAAAAAAAAAAAAAACYAgAAZHJzL2Rv&#10;d25yZXYueG1sUEsFBgAAAAAEAAQA9QAAAIgDAAAAAA==&#10;" path="m8,16c58,120,67,295,56,445v1,-4,-7,-11,-7,-15c59,285,51,107,3,6,,,7,15,8,16xe" fillcolor="#66b527" stroked="f">
                  <v:path arrowok="t" o:connecttype="custom" o:connectlocs="228,457;1598,12701;1398,12273;86,171;228,457" o:connectangles="0,0,0,0,0"/>
                </v:shape>
                <v:shape id="Freeform 531" o:spid="_x0000_s1286" style="position:absolute;left:11407;top:10729;width:23;height:233;visibility:visible;mso-wrap-style:square;v-text-anchor:top" coordsize="7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JFcQA&#10;AADcAAAADwAAAGRycy9kb3ducmV2LnhtbESPS4sCMRCE7wv+h9CCtzWjoshoFBWFPS2MD/DYJD0P&#10;nHSGSRxn//1mYcFjUVVfUettb2vRUesrxwom4wQEsXam4kLB9XL6XILwAdlg7ZgU/JCH7WbwscbU&#10;uBdn1J1DISKEfYoKyhCaVEqvS7Lox64hjl7uWoshyraQpsVXhNtaTpNkIS1WHBdKbOhQkn6cn1bB&#10;8X7Js/z71j3M/qntIdPzrl4qNRr2uxWIQH14h//bX0bBfDaD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CRXEAAAA3AAAAA8AAAAAAAAAAAAAAAAAmAIAAGRycy9k&#10;b3ducmV2LnhtbFBLBQYAAAAABAAEAPUAAACJAwAAAAA=&#10;" path="m68,34c,251,6,562,42,814v-1,-6,11,-25,10,-31c18,539,8,224,76,12,79,,70,30,68,34xe" fillcolor="#66b527" stroked="f">
                  <v:path arrowok="t" o:connecttype="custom" o:connectlocs="1941,970;1199,23232;1484,22347;2169,342;1941,970" o:connectangles="0,0,0,0,0"/>
                </v:shape>
                <v:shape id="Freeform 532" o:spid="_x0000_s1287" style="position:absolute;left:11486;top:10737;width:19;height:225;visibility:visible;mso-wrap-style:square;v-text-anchor:top" coordsize="67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xlcEA&#10;AADcAAAADwAAAGRycy9kb3ducmV2LnhtbESP3YrCMBSE74V9h3AE7zT1l6XbVBbBZW+1PsChObbB&#10;5qQ2se2+vVkQvBxm5hsm24+2ET113jhWsFwkIIhLpw1XCi7Fcf4JwgdkjY1jUvBHHvb5xyTDVLuB&#10;T9SfQyUihH2KCuoQ2lRKX9Zk0S9cSxy9q+sshii7SuoOhwi3jVwlyU5aNBwXamzpUFN5Oz+sgo0r&#10;luyuxY0Tc/zZDaVZ9/eDUrPp+P0FItAY3uFX+1cr2K438H8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38ZXBAAAA3AAAAA8AAAAAAAAAAAAAAAAAmAIAAGRycy9kb3du&#10;cmV2LnhtbFBLBQYAAAAABAAEAPUAAACGAwAAAAA=&#10;" path="m59,29c9,212,,523,11,788v-1,-7,7,-19,7,-26c8,505,16,189,64,10,67,,60,26,59,29xe" fillcolor="#66b527" stroked="f">
                  <v:path arrowok="t" o:connecttype="custom" o:connectlocs="1685,828;314,22490;514,21748;1827,285;1685,828" o:connectangles="0,0,0,0,0"/>
                </v:shape>
                <v:shape id="Freeform 533" o:spid="_x0000_s1288" style="position:absolute;left:11593;top:10761;width:29;height:201;visibility:visible;mso-wrap-style:square;v-text-anchor:top" coordsize="10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PqMQA&#10;AADcAAAADwAAAGRycy9kb3ducmV2LnhtbESPQYvCMBSE74L/ITzBm6YqinSNIoKgBxdXhd29PZpn&#10;W21eShK1++/NguBxmJlvmNmiMZW4k/OlZQWDfgKCOLO65FzB6bjuTUH4gKyxskwK/sjDYt5uzTDV&#10;9sFfdD+EXEQI+xQVFCHUqZQ+K8ig79uaOHpn6wyGKF0utcNHhJtKDpNkIg2WHBcKrGlVUHY93IyC&#10;7Y5LT/vfoV6eL9m0/vn+DG6kVLfTLD9ABGrCO/xqb7SC8WgM/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0T6jEAAAA3AAAAA8AAAAAAAAAAAAAAAAAmAIAAGRycy9k&#10;b3ducmV2LnhtbFBLBQYAAAAABAAEAPUAAACJAwAAAAA=&#10;" path="m87,29c,216,8,485,52,703v-1,-6,14,-21,13,-27c22,465,11,193,96,10,101,,89,26,87,29xe" fillcolor="#66b527" stroked="f">
                  <v:path arrowok="t" o:connecttype="custom" o:connectlocs="2483,828;1484,20064;1855,19293;2739,285;2483,828" o:connectangles="0,0,0,0,0"/>
                </v:shape>
                <v:shape id="Freeform 534" o:spid="_x0000_s1289" style="position:absolute;left:11335;top:10711;width:23;height:251;visibility:visible;mso-wrap-style:square;v-text-anchor:top" coordsize="80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HKsYA&#10;AADcAAAADwAAAGRycy9kb3ducmV2LnhtbESPQWvCQBSE7wX/w/KE3pqNLaaSuooGhJBLMenF2yP7&#10;mqTNvg3ZVVN/fbdQ8DjMzDfMejuZXlxodJ1lBYsoBkFcW91xo+CjOjytQDiPrLG3TAp+yMF2M3tY&#10;Y6rtlY90KX0jAoRdigpa74dUSle3ZNBFdiAO3qcdDfogx0bqEa8Bbnr5HMeJNNhxWGhxoKyl+rs8&#10;GwVfWVMMh2pvXt/P+bEoduXtlHVKPc6n3RsIT5O/h//buVawfEn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HKsYAAADcAAAADwAAAAAAAAAAAAAAAACYAgAAZHJz&#10;L2Rvd25yZXYueG1sUEsFBgAAAAAEAAQA9QAAAIsDAAAAAA==&#10;" path="m11,37c80,271,74,606,39,877,40,870,28,850,29,843,63,581,71,242,3,13,,,9,33,11,37xe" fillcolor="#66b527" stroked="f">
                  <v:path arrowok="t" o:connecttype="custom" o:connectlocs="314,1056;1113,25030;828,24060;86,371;314,1056" o:connectangles="0,0,0,0,0"/>
                </v:shape>
                <v:shape id="Freeform 535" o:spid="_x0000_s1290" style="position:absolute;left:11518;top:10707;width:34;height:255;visibility:visible;mso-wrap-style:square;v-text-anchor:top" coordsize="11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VsUA&#10;AADcAAAADwAAAGRycy9kb3ducmV2LnhtbESPQWvCQBSE7wX/w/IEb7qxpVWimyCV2kB7qYrnR/aZ&#10;BLNvY3ZN0v76bkHocZiZb5h1OphadNS6yrKC+SwCQZxbXXGh4Hh4my5BOI+ssbZMCr7JQZqMHtYY&#10;a9vzF3V7X4gAYRejgtL7JpbS5SUZdDPbEAfvbFuDPsi2kLrFPsBNLR+j6EUarDgslNjQa0n5ZX8z&#10;Cuz79ud6vrrdNspOn92H3M25MUpNxsNmBcLT4P/D93amFTw/LeD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SZWxQAAANwAAAAPAAAAAAAAAAAAAAAAAJgCAABkcnMv&#10;ZG93bnJldi54bWxQSwUGAAAAAAQABAD1AAAAigMAAAAA&#10;" path="m14,32v87,207,103,560,85,860c99,884,86,870,86,862,104,571,90,214,5,11,,,12,29,14,32xe" fillcolor="#66b527" stroked="f">
                  <v:path arrowok="t" o:connecttype="custom" o:connectlocs="400,913;2825,25458;2454,24602;143,314;400,913" o:connectangles="0,0,0,0,0"/>
                </v:shape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sz w:val="28"/>
          <w:szCs w:val="28"/>
        </w:rPr>
        <w:t>交通方式</w:t>
      </w:r>
      <w:r w:rsidR="003D78E9" w:rsidRPr="00772A4B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772A4B">
        <w:rPr>
          <w:rFonts w:ascii="微軟正黑體" w:eastAsia="微軟正黑體" w:hAnsi="微軟正黑體" w:hint="eastAsia"/>
          <w:b/>
          <w:noProof/>
        </w:rPr>
        <w:t xml:space="preserve"> </w:t>
      </w:r>
      <w:r w:rsidR="001D27F6">
        <w:rPr>
          <w:rFonts w:ascii="微軟正黑體" w:eastAsia="微軟正黑體" w:hAnsi="微軟正黑體" w:hint="eastAsia"/>
          <w:b/>
          <w:noProof/>
        </w:rPr>
        <w:t>漢翔航太科學園區(翔園會館)</w:t>
      </w:r>
    </w:p>
    <w:p w:rsidR="001D27F6" w:rsidRPr="001D27F6" w:rsidRDefault="001D27F6" w:rsidP="001D27F6">
      <w:pPr>
        <w:pStyle w:val="ae"/>
        <w:numPr>
          <w:ilvl w:val="0"/>
          <w:numId w:val="9"/>
        </w:numPr>
        <w:spacing w:line="500" w:lineRule="exact"/>
        <w:ind w:leftChars="0" w:left="284" w:rightChars="-201" w:right="-482" w:hanging="284"/>
        <w:jc w:val="both"/>
        <w:rPr>
          <w:rFonts w:ascii="微軟正黑體" w:eastAsia="微軟正黑體" w:hAnsi="微軟正黑體" w:cs="新細明體"/>
          <w:kern w:val="0"/>
        </w:rPr>
      </w:pPr>
      <w:r w:rsidRPr="001D27F6">
        <w:rPr>
          <w:rFonts w:ascii="微軟正黑體" w:eastAsia="微軟正黑體" w:hAnsi="微軟正黑體" w:hint="eastAsia"/>
          <w:b/>
          <w:noProof/>
        </w:rPr>
        <w:t>汽車：</w:t>
      </w:r>
      <w:r w:rsidRPr="00772A4B">
        <w:rPr>
          <w:rFonts w:ascii="微軟正黑體" w:eastAsia="微軟正黑體" w:hAnsi="微軟正黑體" w:cs="新細明體"/>
          <w:kern w:val="0"/>
        </w:rPr>
        <w:t>國道一號高速公路-中清交流道下約10~15分鐘 (計程車資約300元左右)。</w:t>
      </w:r>
      <w:r w:rsidRPr="001D27F6">
        <w:rPr>
          <w:rFonts w:ascii="微軟正黑體" w:eastAsia="微軟正黑體" w:hAnsi="微軟正黑體" w:cs="新細明體" w:hint="eastAsia"/>
          <w:kern w:val="0"/>
        </w:rPr>
        <w:t>或由</w:t>
      </w:r>
      <w:r w:rsidRPr="00772A4B">
        <w:rPr>
          <w:rFonts w:ascii="微軟正黑體" w:eastAsia="微軟正黑體" w:hAnsi="微軟正黑體" w:cs="新細明體"/>
          <w:kern w:val="0"/>
        </w:rPr>
        <w:t>國道三號高速公路-沙鹿交流道下(往台中大雅方向)約500公尺即</w:t>
      </w:r>
      <w:proofErr w:type="gramStart"/>
      <w:r w:rsidRPr="00772A4B">
        <w:rPr>
          <w:rFonts w:ascii="微軟正黑體" w:eastAsia="微軟正黑體" w:hAnsi="微軟正黑體" w:cs="新細明體"/>
          <w:kern w:val="0"/>
        </w:rPr>
        <w:t>達翔園</w:t>
      </w:r>
      <w:proofErr w:type="gramEnd"/>
      <w:r w:rsidRPr="00772A4B">
        <w:rPr>
          <w:rFonts w:ascii="微軟正黑體" w:eastAsia="微軟正黑體" w:hAnsi="微軟正黑體" w:cs="新細明體"/>
          <w:kern w:val="0"/>
        </w:rPr>
        <w:t>。</w:t>
      </w:r>
    </w:p>
    <w:p w:rsidR="001D27F6" w:rsidRPr="001D27F6" w:rsidRDefault="001D27F6" w:rsidP="001D27F6">
      <w:pPr>
        <w:pStyle w:val="ae"/>
        <w:numPr>
          <w:ilvl w:val="0"/>
          <w:numId w:val="9"/>
        </w:numPr>
        <w:spacing w:line="500" w:lineRule="exact"/>
        <w:ind w:leftChars="0" w:rightChars="-201" w:right="-482"/>
        <w:rPr>
          <w:rFonts w:ascii="微軟正黑體" w:eastAsia="微軟正黑體" w:hAnsi="微軟正黑體"/>
          <w:b/>
          <w:noProof/>
        </w:rPr>
      </w:pPr>
      <w:r w:rsidRPr="001D27F6">
        <w:rPr>
          <w:rFonts w:ascii="微軟正黑體" w:eastAsia="微軟正黑體" w:hAnsi="微軟正黑體" w:hint="eastAsia"/>
          <w:b/>
          <w:noProof/>
        </w:rPr>
        <w:t>大眾運輸：</w:t>
      </w:r>
    </w:p>
    <w:p w:rsidR="001D27F6" w:rsidRPr="001D27F6" w:rsidRDefault="001D27F6" w:rsidP="001D27F6">
      <w:pPr>
        <w:pStyle w:val="ae"/>
        <w:numPr>
          <w:ilvl w:val="0"/>
          <w:numId w:val="10"/>
        </w:numPr>
        <w:spacing w:line="500" w:lineRule="exact"/>
        <w:ind w:leftChars="0" w:left="426" w:rightChars="-260" w:right="-624" w:hanging="284"/>
        <w:rPr>
          <w:rFonts w:ascii="微軟正黑體" w:eastAsia="微軟正黑體" w:hAnsi="微軟正黑體"/>
          <w:b/>
          <w:noProof/>
        </w:rPr>
      </w:pPr>
      <w:r w:rsidRPr="00772A4B">
        <w:rPr>
          <w:rFonts w:ascii="微軟正黑體" w:eastAsia="微軟正黑體" w:hAnsi="微軟正黑體" w:cs="新細明體"/>
          <w:kern w:val="0"/>
        </w:rPr>
        <w:t>高鐵台中站-可搭台中客運69線</w:t>
      </w:r>
      <w:proofErr w:type="gramStart"/>
      <w:r w:rsidRPr="00772A4B">
        <w:rPr>
          <w:rFonts w:ascii="微軟正黑體" w:eastAsia="微軟正黑體" w:hAnsi="微軟正黑體" w:cs="新細明體"/>
          <w:kern w:val="0"/>
        </w:rPr>
        <w:t>至翔園</w:t>
      </w:r>
      <w:proofErr w:type="gramEnd"/>
      <w:r w:rsidRPr="00772A4B">
        <w:rPr>
          <w:rFonts w:ascii="微軟正黑體" w:eastAsia="微軟正黑體" w:hAnsi="微軟正黑體" w:cs="新細明體"/>
          <w:kern w:val="0"/>
        </w:rPr>
        <w:t>或搭(高鐵接駁車至榮總-轉搭計程車)。</w:t>
      </w:r>
    </w:p>
    <w:p w:rsidR="001D27F6" w:rsidRPr="001D27F6" w:rsidRDefault="001D27F6" w:rsidP="001D27F6">
      <w:pPr>
        <w:pStyle w:val="ae"/>
        <w:numPr>
          <w:ilvl w:val="0"/>
          <w:numId w:val="10"/>
        </w:numPr>
        <w:spacing w:line="500" w:lineRule="exact"/>
        <w:ind w:leftChars="0" w:left="426" w:rightChars="-260" w:right="-624" w:hanging="284"/>
        <w:rPr>
          <w:rFonts w:ascii="微軟正黑體" w:eastAsia="微軟正黑體" w:hAnsi="微軟正黑體"/>
          <w:b/>
          <w:noProof/>
        </w:rPr>
      </w:pPr>
      <w:r w:rsidRPr="00772A4B">
        <w:rPr>
          <w:rFonts w:ascii="微軟正黑體" w:eastAsia="微軟正黑體" w:hAnsi="微軟正黑體" w:cs="新細明體"/>
          <w:kern w:val="0"/>
        </w:rPr>
        <w:t>台中客運115線車(綠川東站&gt;台中航空站)-於公明里下車-公車車程約40分鐘。</w:t>
      </w:r>
    </w:p>
    <w:p w:rsidR="001D27F6" w:rsidRPr="001D27F6" w:rsidRDefault="001D27F6" w:rsidP="001D27F6">
      <w:pPr>
        <w:pStyle w:val="ae"/>
        <w:numPr>
          <w:ilvl w:val="0"/>
          <w:numId w:val="10"/>
        </w:numPr>
        <w:spacing w:line="500" w:lineRule="exact"/>
        <w:ind w:leftChars="0" w:left="426" w:rightChars="-201" w:right="-482" w:hanging="284"/>
        <w:rPr>
          <w:rFonts w:ascii="微軟正黑體" w:eastAsia="微軟正黑體" w:hAnsi="微軟正黑體"/>
          <w:b/>
          <w:noProof/>
        </w:rPr>
      </w:pPr>
      <w:r w:rsidRPr="001D27F6">
        <w:rPr>
          <w:rFonts w:ascii="微軟正黑體" w:eastAsia="微軟正黑體" w:hAnsi="微軟正黑體"/>
          <w:noProof/>
          <w:kern w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FB0089" wp14:editId="5A505193">
                <wp:simplePos x="0" y="0"/>
                <wp:positionH relativeFrom="column">
                  <wp:posOffset>3931920</wp:posOffset>
                </wp:positionH>
                <wp:positionV relativeFrom="paragraph">
                  <wp:posOffset>259080</wp:posOffset>
                </wp:positionV>
                <wp:extent cx="1851660" cy="1608455"/>
                <wp:effectExtent l="0" t="0" r="0" b="0"/>
                <wp:wrapNone/>
                <wp:docPr id="538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608455"/>
                          <a:chOff x="1182137" y="1133273"/>
                          <a:chExt cx="11919" cy="10354"/>
                        </a:xfrm>
                      </wpg:grpSpPr>
                      <wps:wsp>
                        <wps:cNvPr id="539" name="Freeform 537"/>
                        <wps:cNvSpPr>
                          <a:spLocks/>
                        </wps:cNvSpPr>
                        <wps:spPr bwMode="auto">
                          <a:xfrm>
                            <a:off x="1190696" y="1133273"/>
                            <a:ext cx="3360" cy="4619"/>
                          </a:xfrm>
                          <a:custGeom>
                            <a:avLst/>
                            <a:gdLst>
                              <a:gd name="T0" fmla="*/ 261 w 307"/>
                              <a:gd name="T1" fmla="*/ 301 h 422"/>
                              <a:gd name="T2" fmla="*/ 218 w 307"/>
                              <a:gd name="T3" fmla="*/ 292 h 422"/>
                              <a:gd name="T4" fmla="*/ 247 w 307"/>
                              <a:gd name="T5" fmla="*/ 244 h 422"/>
                              <a:gd name="T6" fmla="*/ 302 w 307"/>
                              <a:gd name="T7" fmla="*/ 257 h 422"/>
                              <a:gd name="T8" fmla="*/ 248 w 307"/>
                              <a:gd name="T9" fmla="*/ 235 h 422"/>
                              <a:gd name="T10" fmla="*/ 185 w 307"/>
                              <a:gd name="T11" fmla="*/ 232 h 422"/>
                              <a:gd name="T12" fmla="*/ 243 w 307"/>
                              <a:gd name="T13" fmla="*/ 171 h 422"/>
                              <a:gd name="T14" fmla="*/ 256 w 307"/>
                              <a:gd name="T15" fmla="*/ 119 h 422"/>
                              <a:gd name="T16" fmla="*/ 256 w 307"/>
                              <a:gd name="T17" fmla="*/ 113 h 422"/>
                              <a:gd name="T18" fmla="*/ 229 w 307"/>
                              <a:gd name="T19" fmla="*/ 132 h 422"/>
                              <a:gd name="T20" fmla="*/ 199 w 307"/>
                              <a:gd name="T21" fmla="*/ 177 h 422"/>
                              <a:gd name="T22" fmla="*/ 166 w 307"/>
                              <a:gd name="T23" fmla="*/ 106 h 422"/>
                              <a:gd name="T24" fmla="*/ 171 w 307"/>
                              <a:gd name="T25" fmla="*/ 6 h 422"/>
                              <a:gd name="T26" fmla="*/ 163 w 307"/>
                              <a:gd name="T27" fmla="*/ 4 h 422"/>
                              <a:gd name="T28" fmla="*/ 123 w 307"/>
                              <a:gd name="T29" fmla="*/ 73 h 422"/>
                              <a:gd name="T30" fmla="*/ 45 w 307"/>
                              <a:gd name="T31" fmla="*/ 50 h 422"/>
                              <a:gd name="T32" fmla="*/ 40 w 307"/>
                              <a:gd name="T33" fmla="*/ 58 h 422"/>
                              <a:gd name="T34" fmla="*/ 96 w 307"/>
                              <a:gd name="T35" fmla="*/ 120 h 422"/>
                              <a:gd name="T36" fmla="*/ 94 w 307"/>
                              <a:gd name="T37" fmla="*/ 189 h 422"/>
                              <a:gd name="T38" fmla="*/ 40 w 307"/>
                              <a:gd name="T39" fmla="*/ 169 h 422"/>
                              <a:gd name="T40" fmla="*/ 0 w 307"/>
                              <a:gd name="T41" fmla="*/ 170 h 422"/>
                              <a:gd name="T42" fmla="*/ 4 w 307"/>
                              <a:gd name="T43" fmla="*/ 175 h 422"/>
                              <a:gd name="T44" fmla="*/ 52 w 307"/>
                              <a:gd name="T45" fmla="*/ 200 h 422"/>
                              <a:gd name="T46" fmla="*/ 94 w 307"/>
                              <a:gd name="T47" fmla="*/ 206 h 422"/>
                              <a:gd name="T48" fmla="*/ 121 w 307"/>
                              <a:gd name="T49" fmla="*/ 261 h 422"/>
                              <a:gd name="T50" fmla="*/ 36 w 307"/>
                              <a:gd name="T51" fmla="*/ 317 h 422"/>
                              <a:gd name="T52" fmla="*/ 43 w 307"/>
                              <a:gd name="T53" fmla="*/ 322 h 422"/>
                              <a:gd name="T54" fmla="*/ 119 w 307"/>
                              <a:gd name="T55" fmla="*/ 270 h 422"/>
                              <a:gd name="T56" fmla="*/ 123 w 307"/>
                              <a:gd name="T57" fmla="*/ 321 h 422"/>
                              <a:gd name="T58" fmla="*/ 86 w 307"/>
                              <a:gd name="T59" fmla="*/ 418 h 422"/>
                              <a:gd name="T60" fmla="*/ 94 w 307"/>
                              <a:gd name="T61" fmla="*/ 418 h 422"/>
                              <a:gd name="T62" fmla="*/ 126 w 307"/>
                              <a:gd name="T63" fmla="*/ 330 h 422"/>
                              <a:gd name="T64" fmla="*/ 220 w 307"/>
                              <a:gd name="T65" fmla="*/ 314 h 422"/>
                              <a:gd name="T66" fmla="*/ 298 w 307"/>
                              <a:gd name="T67" fmla="*/ 380 h 422"/>
                              <a:gd name="T68" fmla="*/ 305 w 307"/>
                              <a:gd name="T69" fmla="*/ 375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7" h="422">
                                <a:moveTo>
                                  <a:pt x="305" y="375"/>
                                </a:moveTo>
                                <a:cubicBezTo>
                                  <a:pt x="261" y="301"/>
                                  <a:pt x="261" y="301"/>
                                  <a:pt x="261" y="301"/>
                                </a:cubicBezTo>
                                <a:cubicBezTo>
                                  <a:pt x="220" y="305"/>
                                  <a:pt x="220" y="305"/>
                                  <a:pt x="220" y="305"/>
                                </a:cubicBezTo>
                                <a:cubicBezTo>
                                  <a:pt x="220" y="300"/>
                                  <a:pt x="219" y="296"/>
                                  <a:pt x="218" y="292"/>
                                </a:cubicBezTo>
                                <a:cubicBezTo>
                                  <a:pt x="215" y="277"/>
                                  <a:pt x="210" y="264"/>
                                  <a:pt x="203" y="253"/>
                                </a:cubicBezTo>
                                <a:cubicBezTo>
                                  <a:pt x="215" y="251"/>
                                  <a:pt x="246" y="244"/>
                                  <a:pt x="247" y="244"/>
                                </a:cubicBezTo>
                                <a:cubicBezTo>
                                  <a:pt x="249" y="245"/>
                                  <a:pt x="297" y="259"/>
                                  <a:pt x="297" y="259"/>
                                </a:cubicBezTo>
                                <a:cubicBezTo>
                                  <a:pt x="299" y="260"/>
                                  <a:pt x="302" y="259"/>
                                  <a:pt x="302" y="257"/>
                                </a:cubicBezTo>
                                <a:cubicBezTo>
                                  <a:pt x="303" y="254"/>
                                  <a:pt x="302" y="252"/>
                                  <a:pt x="299" y="251"/>
                                </a:cubicBezTo>
                                <a:cubicBezTo>
                                  <a:pt x="248" y="235"/>
                                  <a:pt x="248" y="235"/>
                                  <a:pt x="248" y="235"/>
                                </a:cubicBezTo>
                                <a:cubicBezTo>
                                  <a:pt x="198" y="245"/>
                                  <a:pt x="198" y="245"/>
                                  <a:pt x="198" y="245"/>
                                </a:cubicBezTo>
                                <a:cubicBezTo>
                                  <a:pt x="194" y="240"/>
                                  <a:pt x="189" y="236"/>
                                  <a:pt x="185" y="232"/>
                                </a:cubicBezTo>
                                <a:cubicBezTo>
                                  <a:pt x="198" y="220"/>
                                  <a:pt x="204" y="203"/>
                                  <a:pt x="201" y="185"/>
                                </a:cubicBezTo>
                                <a:cubicBezTo>
                                  <a:pt x="243" y="171"/>
                                  <a:pt x="243" y="171"/>
                                  <a:pt x="243" y="171"/>
                                </a:cubicBezTo>
                                <a:cubicBezTo>
                                  <a:pt x="243" y="171"/>
                                  <a:pt x="238" y="139"/>
                                  <a:pt x="238" y="135"/>
                                </a:cubicBezTo>
                                <a:cubicBezTo>
                                  <a:pt x="241" y="133"/>
                                  <a:pt x="256" y="119"/>
                                  <a:pt x="256" y="119"/>
                                </a:cubicBezTo>
                                <a:cubicBezTo>
                                  <a:pt x="257" y="118"/>
                                  <a:pt x="258" y="116"/>
                                  <a:pt x="258" y="115"/>
                                </a:cubicBezTo>
                                <a:cubicBezTo>
                                  <a:pt x="257" y="114"/>
                                  <a:pt x="257" y="113"/>
                                  <a:pt x="256" y="113"/>
                                </a:cubicBezTo>
                                <a:cubicBezTo>
                                  <a:pt x="255" y="111"/>
                                  <a:pt x="252" y="111"/>
                                  <a:pt x="250" y="112"/>
                                </a:cubicBezTo>
                                <a:cubicBezTo>
                                  <a:pt x="229" y="132"/>
                                  <a:pt x="229" y="132"/>
                                  <a:pt x="229" y="132"/>
                                </a:cubicBezTo>
                                <a:cubicBezTo>
                                  <a:pt x="229" y="132"/>
                                  <a:pt x="232" y="160"/>
                                  <a:pt x="233" y="165"/>
                                </a:cubicBezTo>
                                <a:cubicBezTo>
                                  <a:pt x="229" y="166"/>
                                  <a:pt x="212" y="173"/>
                                  <a:pt x="199" y="177"/>
                                </a:cubicBezTo>
                                <a:cubicBezTo>
                                  <a:pt x="192" y="159"/>
                                  <a:pt x="176" y="146"/>
                                  <a:pt x="156" y="143"/>
                                </a:cubicBezTo>
                                <a:cubicBezTo>
                                  <a:pt x="165" y="134"/>
                                  <a:pt x="169" y="120"/>
                                  <a:pt x="166" y="106"/>
                                </a:cubicBezTo>
                                <a:cubicBezTo>
                                  <a:pt x="164" y="96"/>
                                  <a:pt x="159" y="88"/>
                                  <a:pt x="153" y="82"/>
                                </a:cubicBezTo>
                                <a:cubicBezTo>
                                  <a:pt x="171" y="6"/>
                                  <a:pt x="171" y="6"/>
                                  <a:pt x="171" y="6"/>
                                </a:cubicBezTo>
                                <a:cubicBezTo>
                                  <a:pt x="172" y="4"/>
                                  <a:pt x="170" y="2"/>
                                  <a:pt x="168" y="1"/>
                                </a:cubicBezTo>
                                <a:cubicBezTo>
                                  <a:pt x="166" y="0"/>
                                  <a:pt x="163" y="2"/>
                                  <a:pt x="163" y="4"/>
                                </a:cubicBezTo>
                                <a:cubicBezTo>
                                  <a:pt x="145" y="77"/>
                                  <a:pt x="145" y="77"/>
                                  <a:pt x="145" y="77"/>
                                </a:cubicBezTo>
                                <a:cubicBezTo>
                                  <a:pt x="138" y="73"/>
                                  <a:pt x="131" y="72"/>
                                  <a:pt x="123" y="73"/>
                                </a:cubicBezTo>
                                <a:cubicBezTo>
                                  <a:pt x="115" y="75"/>
                                  <a:pt x="108" y="80"/>
                                  <a:pt x="103" y="86"/>
                                </a:cubicBezTo>
                                <a:cubicBezTo>
                                  <a:pt x="45" y="50"/>
                                  <a:pt x="45" y="50"/>
                                  <a:pt x="45" y="50"/>
                                </a:cubicBezTo>
                                <a:cubicBezTo>
                                  <a:pt x="43" y="49"/>
                                  <a:pt x="40" y="50"/>
                                  <a:pt x="39" y="52"/>
                                </a:cubicBezTo>
                                <a:cubicBezTo>
                                  <a:pt x="37" y="54"/>
                                  <a:pt x="38" y="57"/>
                                  <a:pt x="40" y="58"/>
                                </a:cubicBezTo>
                                <a:cubicBezTo>
                                  <a:pt x="99" y="94"/>
                                  <a:pt x="99" y="94"/>
                                  <a:pt x="99" y="94"/>
                                </a:cubicBezTo>
                                <a:cubicBezTo>
                                  <a:pt x="95" y="101"/>
                                  <a:pt x="94" y="111"/>
                                  <a:pt x="96" y="120"/>
                                </a:cubicBezTo>
                                <a:cubicBezTo>
                                  <a:pt x="99" y="134"/>
                                  <a:pt x="108" y="146"/>
                                  <a:pt x="120" y="151"/>
                                </a:cubicBezTo>
                                <a:cubicBezTo>
                                  <a:pt x="105" y="159"/>
                                  <a:pt x="96" y="173"/>
                                  <a:pt x="94" y="189"/>
                                </a:cubicBezTo>
                                <a:cubicBezTo>
                                  <a:pt x="81" y="190"/>
                                  <a:pt x="60" y="191"/>
                                  <a:pt x="57" y="191"/>
                                </a:cubicBezTo>
                                <a:cubicBezTo>
                                  <a:pt x="54" y="188"/>
                                  <a:pt x="40" y="169"/>
                                  <a:pt x="40" y="169"/>
                                </a:cubicBezTo>
                                <a:cubicBezTo>
                                  <a:pt x="5" y="166"/>
                                  <a:pt x="5" y="166"/>
                                  <a:pt x="5" y="166"/>
                                </a:cubicBezTo>
                                <a:cubicBezTo>
                                  <a:pt x="2" y="166"/>
                                  <a:pt x="0" y="168"/>
                                  <a:pt x="0" y="170"/>
                                </a:cubicBezTo>
                                <a:cubicBezTo>
                                  <a:pt x="0" y="171"/>
                                  <a:pt x="0" y="171"/>
                                  <a:pt x="0" y="171"/>
                                </a:cubicBezTo>
                                <a:cubicBezTo>
                                  <a:pt x="1" y="173"/>
                                  <a:pt x="2" y="175"/>
                                  <a:pt x="4" y="175"/>
                                </a:cubicBezTo>
                                <a:cubicBezTo>
                                  <a:pt x="4" y="175"/>
                                  <a:pt x="32" y="177"/>
                                  <a:pt x="36" y="177"/>
                                </a:cubicBezTo>
                                <a:cubicBezTo>
                                  <a:pt x="38" y="180"/>
                                  <a:pt x="52" y="200"/>
                                  <a:pt x="52" y="200"/>
                                </a:cubicBezTo>
                                <a:cubicBezTo>
                                  <a:pt x="93" y="198"/>
                                  <a:pt x="93" y="198"/>
                                  <a:pt x="93" y="198"/>
                                </a:cubicBezTo>
                                <a:cubicBezTo>
                                  <a:pt x="93" y="201"/>
                                  <a:pt x="94" y="203"/>
                                  <a:pt x="94" y="206"/>
                                </a:cubicBezTo>
                                <a:cubicBezTo>
                                  <a:pt x="98" y="224"/>
                                  <a:pt x="111" y="238"/>
                                  <a:pt x="128" y="244"/>
                                </a:cubicBezTo>
                                <a:cubicBezTo>
                                  <a:pt x="125" y="249"/>
                                  <a:pt x="123" y="255"/>
                                  <a:pt x="121" y="261"/>
                                </a:cubicBezTo>
                                <a:cubicBezTo>
                                  <a:pt x="71" y="273"/>
                                  <a:pt x="71" y="273"/>
                                  <a:pt x="71" y="273"/>
                                </a:cubicBezTo>
                                <a:cubicBezTo>
                                  <a:pt x="36" y="317"/>
                                  <a:pt x="36" y="317"/>
                                  <a:pt x="36" y="317"/>
                                </a:cubicBezTo>
                                <a:cubicBezTo>
                                  <a:pt x="34" y="319"/>
                                  <a:pt x="35" y="321"/>
                                  <a:pt x="37" y="323"/>
                                </a:cubicBezTo>
                                <a:cubicBezTo>
                                  <a:pt x="38" y="324"/>
                                  <a:pt x="41" y="324"/>
                                  <a:pt x="43" y="322"/>
                                </a:cubicBezTo>
                                <a:cubicBezTo>
                                  <a:pt x="43" y="322"/>
                                  <a:pt x="74" y="283"/>
                                  <a:pt x="76" y="281"/>
                                </a:cubicBezTo>
                                <a:cubicBezTo>
                                  <a:pt x="78" y="281"/>
                                  <a:pt x="104" y="274"/>
                                  <a:pt x="119" y="270"/>
                                </a:cubicBezTo>
                                <a:cubicBezTo>
                                  <a:pt x="117" y="283"/>
                                  <a:pt x="117" y="297"/>
                                  <a:pt x="120" y="311"/>
                                </a:cubicBezTo>
                                <a:cubicBezTo>
                                  <a:pt x="121" y="315"/>
                                  <a:pt x="122" y="318"/>
                                  <a:pt x="123" y="321"/>
                                </a:cubicBezTo>
                                <a:cubicBezTo>
                                  <a:pt x="87" y="352"/>
                                  <a:pt x="87" y="352"/>
                                  <a:pt x="87" y="352"/>
                                </a:cubicBezTo>
                                <a:cubicBezTo>
                                  <a:pt x="86" y="418"/>
                                  <a:pt x="86" y="418"/>
                                  <a:pt x="86" y="418"/>
                                </a:cubicBezTo>
                                <a:cubicBezTo>
                                  <a:pt x="86" y="420"/>
                                  <a:pt x="88" y="422"/>
                                  <a:pt x="90" y="422"/>
                                </a:cubicBezTo>
                                <a:cubicBezTo>
                                  <a:pt x="92" y="422"/>
                                  <a:pt x="94" y="420"/>
                                  <a:pt x="94" y="418"/>
                                </a:cubicBezTo>
                                <a:cubicBezTo>
                                  <a:pt x="94" y="418"/>
                                  <a:pt x="95" y="360"/>
                                  <a:pt x="96" y="356"/>
                                </a:cubicBezTo>
                                <a:cubicBezTo>
                                  <a:pt x="97" y="354"/>
                                  <a:pt x="115" y="339"/>
                                  <a:pt x="126" y="330"/>
                                </a:cubicBezTo>
                                <a:cubicBezTo>
                                  <a:pt x="138" y="363"/>
                                  <a:pt x="162" y="384"/>
                                  <a:pt x="185" y="380"/>
                                </a:cubicBezTo>
                                <a:cubicBezTo>
                                  <a:pt x="207" y="375"/>
                                  <a:pt x="221" y="347"/>
                                  <a:pt x="220" y="314"/>
                                </a:cubicBezTo>
                                <a:cubicBezTo>
                                  <a:pt x="233" y="312"/>
                                  <a:pt x="253" y="311"/>
                                  <a:pt x="256" y="310"/>
                                </a:cubicBezTo>
                                <a:cubicBezTo>
                                  <a:pt x="259" y="315"/>
                                  <a:pt x="298" y="380"/>
                                  <a:pt x="298" y="380"/>
                                </a:cubicBezTo>
                                <a:cubicBezTo>
                                  <a:pt x="299" y="382"/>
                                  <a:pt x="302" y="382"/>
                                  <a:pt x="304" y="381"/>
                                </a:cubicBezTo>
                                <a:cubicBezTo>
                                  <a:pt x="306" y="380"/>
                                  <a:pt x="307" y="377"/>
                                  <a:pt x="305" y="375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D4D4D"/>
                              </a:gs>
                              <a:gs pos="50000">
                                <a:srgbClr val="010101"/>
                              </a:gs>
                              <a:gs pos="100000">
                                <a:srgbClr val="4D4D4D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38"/>
                        <wps:cNvSpPr>
                          <a:spLocks/>
                        </wps:cNvSpPr>
                        <wps:spPr bwMode="auto">
                          <a:xfrm>
                            <a:off x="1190466" y="1139173"/>
                            <a:ext cx="2014" cy="3163"/>
                          </a:xfrm>
                          <a:custGeom>
                            <a:avLst/>
                            <a:gdLst>
                              <a:gd name="T0" fmla="*/ 164 w 184"/>
                              <a:gd name="T1" fmla="*/ 108 h 289"/>
                              <a:gd name="T2" fmla="*/ 134 w 184"/>
                              <a:gd name="T3" fmla="*/ 128 h 289"/>
                              <a:gd name="T4" fmla="*/ 139 w 184"/>
                              <a:gd name="T5" fmla="*/ 73 h 289"/>
                              <a:gd name="T6" fmla="*/ 173 w 184"/>
                              <a:gd name="T7" fmla="*/ 12 h 289"/>
                              <a:gd name="T8" fmla="*/ 169 w 184"/>
                              <a:gd name="T9" fmla="*/ 8 h 289"/>
                              <a:gd name="T10" fmla="*/ 127 w 184"/>
                              <a:gd name="T11" fmla="*/ 39 h 289"/>
                              <a:gd name="T12" fmla="*/ 94 w 184"/>
                              <a:gd name="T13" fmla="*/ 1 h 289"/>
                              <a:gd name="T14" fmla="*/ 89 w 184"/>
                              <a:gd name="T15" fmla="*/ 5 h 289"/>
                              <a:gd name="T16" fmla="*/ 98 w 184"/>
                              <a:gd name="T17" fmla="*/ 61 h 289"/>
                              <a:gd name="T18" fmla="*/ 76 w 184"/>
                              <a:gd name="T19" fmla="*/ 104 h 289"/>
                              <a:gd name="T20" fmla="*/ 55 w 184"/>
                              <a:gd name="T21" fmla="*/ 75 h 289"/>
                              <a:gd name="T22" fmla="*/ 33 w 184"/>
                              <a:gd name="T23" fmla="*/ 64 h 289"/>
                              <a:gd name="T24" fmla="*/ 34 w 184"/>
                              <a:gd name="T25" fmla="*/ 68 h 289"/>
                              <a:gd name="T26" fmla="*/ 51 w 184"/>
                              <a:gd name="T27" fmla="*/ 99 h 289"/>
                              <a:gd name="T28" fmla="*/ 71 w 184"/>
                              <a:gd name="T29" fmla="*/ 115 h 289"/>
                              <a:gd name="T30" fmla="*/ 68 w 184"/>
                              <a:gd name="T31" fmla="*/ 158 h 289"/>
                              <a:gd name="T32" fmla="*/ 6 w 184"/>
                              <a:gd name="T33" fmla="*/ 168 h 289"/>
                              <a:gd name="T34" fmla="*/ 8 w 184"/>
                              <a:gd name="T35" fmla="*/ 173 h 289"/>
                              <a:gd name="T36" fmla="*/ 64 w 184"/>
                              <a:gd name="T37" fmla="*/ 163 h 289"/>
                              <a:gd name="T38" fmla="*/ 50 w 184"/>
                              <a:gd name="T39" fmla="*/ 197 h 289"/>
                              <a:gd name="T40" fmla="*/ 1 w 184"/>
                              <a:gd name="T41" fmla="*/ 247 h 289"/>
                              <a:gd name="T42" fmla="*/ 5 w 184"/>
                              <a:gd name="T43" fmla="*/ 250 h 289"/>
                              <a:gd name="T44" fmla="*/ 49 w 184"/>
                              <a:gd name="T45" fmla="*/ 203 h 289"/>
                              <a:gd name="T46" fmla="*/ 103 w 184"/>
                              <a:gd name="T47" fmla="*/ 221 h 289"/>
                              <a:gd name="T48" fmla="*/ 123 w 184"/>
                              <a:gd name="T49" fmla="*/ 286 h 289"/>
                              <a:gd name="T50" fmla="*/ 128 w 184"/>
                              <a:gd name="T51" fmla="*/ 286 h 289"/>
                              <a:gd name="T52" fmla="*/ 106 w 184"/>
                              <a:gd name="T53" fmla="*/ 215 h 289"/>
                              <a:gd name="T54" fmla="*/ 113 w 184"/>
                              <a:gd name="T55" fmla="*/ 177 h 289"/>
                              <a:gd name="T56" fmla="*/ 160 w 184"/>
                              <a:gd name="T57" fmla="*/ 210 h 289"/>
                              <a:gd name="T58" fmla="*/ 163 w 184"/>
                              <a:gd name="T59" fmla="*/ 205 h 289"/>
                              <a:gd name="T60" fmla="*/ 112 w 184"/>
                              <a:gd name="T61" fmla="*/ 171 h 289"/>
                              <a:gd name="T62" fmla="*/ 133 w 184"/>
                              <a:gd name="T63" fmla="*/ 134 h 289"/>
                              <a:gd name="T64" fmla="*/ 168 w 184"/>
                              <a:gd name="T65" fmla="*/ 113 h 289"/>
                              <a:gd name="T66" fmla="*/ 184 w 184"/>
                              <a:gd name="T67" fmla="*/ 106 h 289"/>
                              <a:gd name="T68" fmla="*/ 181 w 184"/>
                              <a:gd name="T69" fmla="*/ 10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4" h="289">
                                <a:moveTo>
                                  <a:pt x="181" y="102"/>
                                </a:moveTo>
                                <a:cubicBezTo>
                                  <a:pt x="164" y="108"/>
                                  <a:pt x="164" y="108"/>
                                  <a:pt x="164" y="108"/>
                                </a:cubicBezTo>
                                <a:cubicBezTo>
                                  <a:pt x="164" y="108"/>
                                  <a:pt x="157" y="127"/>
                                  <a:pt x="156" y="131"/>
                                </a:cubicBezTo>
                                <a:cubicBezTo>
                                  <a:pt x="153" y="131"/>
                                  <a:pt x="142" y="129"/>
                                  <a:pt x="134" y="128"/>
                                </a:cubicBezTo>
                                <a:cubicBezTo>
                                  <a:pt x="137" y="114"/>
                                  <a:pt x="132" y="101"/>
                                  <a:pt x="123" y="94"/>
                                </a:cubicBezTo>
                                <a:cubicBezTo>
                                  <a:pt x="130" y="91"/>
                                  <a:pt x="137" y="83"/>
                                  <a:pt x="139" y="73"/>
                                </a:cubicBezTo>
                                <a:cubicBezTo>
                                  <a:pt x="141" y="66"/>
                                  <a:pt x="141" y="60"/>
                                  <a:pt x="140" y="54"/>
                                </a:cubicBezTo>
                                <a:cubicBezTo>
                                  <a:pt x="173" y="12"/>
                                  <a:pt x="173" y="12"/>
                                  <a:pt x="173" y="12"/>
                                </a:cubicBezTo>
                                <a:cubicBezTo>
                                  <a:pt x="174" y="10"/>
                                  <a:pt x="174" y="8"/>
                                  <a:pt x="173" y="7"/>
                                </a:cubicBezTo>
                                <a:cubicBezTo>
                                  <a:pt x="172" y="6"/>
                                  <a:pt x="170" y="6"/>
                                  <a:pt x="169" y="8"/>
                                </a:cubicBezTo>
                                <a:cubicBezTo>
                                  <a:pt x="138" y="48"/>
                                  <a:pt x="138" y="48"/>
                                  <a:pt x="138" y="48"/>
                                </a:cubicBezTo>
                                <a:cubicBezTo>
                                  <a:pt x="135" y="44"/>
                                  <a:pt x="132" y="41"/>
                                  <a:pt x="127" y="39"/>
                                </a:cubicBezTo>
                                <a:cubicBezTo>
                                  <a:pt x="122" y="38"/>
                                  <a:pt x="117" y="39"/>
                                  <a:pt x="113" y="42"/>
                                </a:cubicBezTo>
                                <a:cubicBezTo>
                                  <a:pt x="94" y="1"/>
                                  <a:pt x="94" y="1"/>
                                  <a:pt x="94" y="1"/>
                                </a:cubicBezTo>
                                <a:cubicBezTo>
                                  <a:pt x="93" y="0"/>
                                  <a:pt x="91" y="0"/>
                                  <a:pt x="90" y="1"/>
                                </a:cubicBezTo>
                                <a:cubicBezTo>
                                  <a:pt x="89" y="1"/>
                                  <a:pt x="88" y="3"/>
                                  <a:pt x="89" y="5"/>
                                </a:cubicBezTo>
                                <a:cubicBezTo>
                                  <a:pt x="108" y="45"/>
                                  <a:pt x="108" y="45"/>
                                  <a:pt x="108" y="45"/>
                                </a:cubicBezTo>
                                <a:cubicBezTo>
                                  <a:pt x="104" y="49"/>
                                  <a:pt x="100" y="54"/>
                                  <a:pt x="98" y="61"/>
                                </a:cubicBezTo>
                                <a:cubicBezTo>
                                  <a:pt x="96" y="71"/>
                                  <a:pt x="97" y="81"/>
                                  <a:pt x="101" y="87"/>
                                </a:cubicBezTo>
                                <a:cubicBezTo>
                                  <a:pt x="91" y="89"/>
                                  <a:pt x="82" y="95"/>
                                  <a:pt x="76" y="104"/>
                                </a:cubicBezTo>
                                <a:cubicBezTo>
                                  <a:pt x="69" y="101"/>
                                  <a:pt x="58" y="95"/>
                                  <a:pt x="56" y="94"/>
                                </a:cubicBezTo>
                                <a:cubicBezTo>
                                  <a:pt x="56" y="92"/>
                                  <a:pt x="55" y="75"/>
                                  <a:pt x="55" y="75"/>
                                </a:cubicBezTo>
                                <a:cubicBezTo>
                                  <a:pt x="37" y="63"/>
                                  <a:pt x="37" y="63"/>
                                  <a:pt x="37" y="63"/>
                                </a:cubicBezTo>
                                <a:cubicBezTo>
                                  <a:pt x="36" y="62"/>
                                  <a:pt x="34" y="63"/>
                                  <a:pt x="33" y="64"/>
                                </a:cubicBezTo>
                                <a:cubicBezTo>
                                  <a:pt x="33" y="64"/>
                                  <a:pt x="33" y="65"/>
                                  <a:pt x="33" y="65"/>
                                </a:cubicBezTo>
                                <a:cubicBezTo>
                                  <a:pt x="32" y="66"/>
                                  <a:pt x="33" y="67"/>
                                  <a:pt x="34" y="68"/>
                                </a:cubicBezTo>
                                <a:cubicBezTo>
                                  <a:pt x="34" y="68"/>
                                  <a:pt x="48" y="78"/>
                                  <a:pt x="49" y="79"/>
                                </a:cubicBezTo>
                                <a:cubicBezTo>
                                  <a:pt x="50" y="82"/>
                                  <a:pt x="51" y="99"/>
                                  <a:pt x="51" y="99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72" y="111"/>
                                  <a:pt x="72" y="113"/>
                                  <a:pt x="71" y="115"/>
                                </a:cubicBezTo>
                                <a:cubicBezTo>
                                  <a:pt x="67" y="127"/>
                                  <a:pt x="70" y="140"/>
                                  <a:pt x="77" y="149"/>
                                </a:cubicBezTo>
                                <a:cubicBezTo>
                                  <a:pt x="74" y="151"/>
                                  <a:pt x="71" y="154"/>
                                  <a:pt x="68" y="158"/>
                                </a:cubicBezTo>
                                <a:cubicBezTo>
                                  <a:pt x="38" y="151"/>
                                  <a:pt x="38" y="151"/>
                                  <a:pt x="38" y="151"/>
                                </a:cubicBezTo>
                                <a:cubicBezTo>
                                  <a:pt x="6" y="168"/>
                                  <a:pt x="6" y="168"/>
                                  <a:pt x="6" y="168"/>
                                </a:cubicBezTo>
                                <a:cubicBezTo>
                                  <a:pt x="5" y="168"/>
                                  <a:pt x="4" y="170"/>
                                  <a:pt x="5" y="172"/>
                                </a:cubicBezTo>
                                <a:cubicBezTo>
                                  <a:pt x="5" y="173"/>
                                  <a:pt x="7" y="174"/>
                                  <a:pt x="8" y="173"/>
                                </a:cubicBezTo>
                                <a:cubicBezTo>
                                  <a:pt x="8" y="173"/>
                                  <a:pt x="36" y="158"/>
                                  <a:pt x="38" y="157"/>
                                </a:cubicBezTo>
                                <a:cubicBezTo>
                                  <a:pt x="39" y="157"/>
                                  <a:pt x="55" y="161"/>
                                  <a:pt x="64" y="163"/>
                                </a:cubicBezTo>
                                <a:cubicBezTo>
                                  <a:pt x="59" y="171"/>
                                  <a:pt x="55" y="180"/>
                                  <a:pt x="52" y="190"/>
                                </a:cubicBezTo>
                                <a:cubicBezTo>
                                  <a:pt x="51" y="192"/>
                                  <a:pt x="51" y="194"/>
                                  <a:pt x="50" y="197"/>
                                </a:cubicBezTo>
                                <a:cubicBezTo>
                                  <a:pt x="22" y="205"/>
                                  <a:pt x="22" y="205"/>
                                  <a:pt x="22" y="205"/>
                                </a:cubicBezTo>
                                <a:cubicBezTo>
                                  <a:pt x="1" y="247"/>
                                  <a:pt x="1" y="247"/>
                                  <a:pt x="1" y="247"/>
                                </a:cubicBezTo>
                                <a:cubicBezTo>
                                  <a:pt x="0" y="248"/>
                                  <a:pt x="0" y="250"/>
                                  <a:pt x="1" y="251"/>
                                </a:cubicBezTo>
                                <a:cubicBezTo>
                                  <a:pt x="3" y="252"/>
                                  <a:pt x="4" y="251"/>
                                  <a:pt x="5" y="250"/>
                                </a:cubicBezTo>
                                <a:cubicBezTo>
                                  <a:pt x="5" y="250"/>
                                  <a:pt x="24" y="213"/>
                                  <a:pt x="25" y="210"/>
                                </a:cubicBezTo>
                                <a:cubicBezTo>
                                  <a:pt x="27" y="210"/>
                                  <a:pt x="40" y="206"/>
                                  <a:pt x="49" y="203"/>
                                </a:cubicBezTo>
                                <a:cubicBezTo>
                                  <a:pt x="45" y="228"/>
                                  <a:pt x="51" y="249"/>
                                  <a:pt x="64" y="253"/>
                                </a:cubicBezTo>
                                <a:cubicBezTo>
                                  <a:pt x="77" y="256"/>
                                  <a:pt x="93" y="243"/>
                                  <a:pt x="103" y="221"/>
                                </a:cubicBezTo>
                                <a:cubicBezTo>
                                  <a:pt x="110" y="224"/>
                                  <a:pt x="121" y="229"/>
                                  <a:pt x="123" y="230"/>
                                </a:cubicBezTo>
                                <a:cubicBezTo>
                                  <a:pt x="123" y="233"/>
                                  <a:pt x="123" y="286"/>
                                  <a:pt x="123" y="286"/>
                                </a:cubicBezTo>
                                <a:cubicBezTo>
                                  <a:pt x="123" y="288"/>
                                  <a:pt x="124" y="289"/>
                                  <a:pt x="125" y="289"/>
                                </a:cubicBezTo>
                                <a:cubicBezTo>
                                  <a:pt x="127" y="289"/>
                                  <a:pt x="128" y="287"/>
                                  <a:pt x="128" y="286"/>
                                </a:cubicBezTo>
                                <a:cubicBezTo>
                                  <a:pt x="128" y="226"/>
                                  <a:pt x="128" y="226"/>
                                  <a:pt x="128" y="226"/>
                                </a:cubicBezTo>
                                <a:cubicBezTo>
                                  <a:pt x="106" y="215"/>
                                  <a:pt x="106" y="215"/>
                                  <a:pt x="106" y="215"/>
                                </a:cubicBezTo>
                                <a:cubicBezTo>
                                  <a:pt x="107" y="213"/>
                                  <a:pt x="108" y="210"/>
                                  <a:pt x="109" y="206"/>
                                </a:cubicBezTo>
                                <a:cubicBezTo>
                                  <a:pt x="112" y="196"/>
                                  <a:pt x="113" y="186"/>
                                  <a:pt x="113" y="177"/>
                                </a:cubicBezTo>
                                <a:cubicBezTo>
                                  <a:pt x="120" y="180"/>
                                  <a:pt x="138" y="185"/>
                                  <a:pt x="139" y="185"/>
                                </a:cubicBezTo>
                                <a:cubicBezTo>
                                  <a:pt x="140" y="186"/>
                                  <a:pt x="160" y="210"/>
                                  <a:pt x="160" y="210"/>
                                </a:cubicBezTo>
                                <a:cubicBezTo>
                                  <a:pt x="161" y="211"/>
                                  <a:pt x="162" y="211"/>
                                  <a:pt x="163" y="210"/>
                                </a:cubicBezTo>
                                <a:cubicBezTo>
                                  <a:pt x="164" y="208"/>
                                  <a:pt x="164" y="206"/>
                                  <a:pt x="163" y="205"/>
                                </a:cubicBezTo>
                                <a:cubicBezTo>
                                  <a:pt x="142" y="180"/>
                                  <a:pt x="142" y="180"/>
                                  <a:pt x="142" y="180"/>
                                </a:cubicBezTo>
                                <a:cubicBezTo>
                                  <a:pt x="112" y="171"/>
                                  <a:pt x="112" y="171"/>
                                  <a:pt x="112" y="171"/>
                                </a:cubicBezTo>
                                <a:cubicBezTo>
                                  <a:pt x="112" y="166"/>
                                  <a:pt x="111" y="162"/>
                                  <a:pt x="110" y="159"/>
                                </a:cubicBezTo>
                                <a:cubicBezTo>
                                  <a:pt x="120" y="155"/>
                                  <a:pt x="129" y="146"/>
                                  <a:pt x="133" y="134"/>
                                </a:cubicBezTo>
                                <a:cubicBezTo>
                                  <a:pt x="159" y="138"/>
                                  <a:pt x="159" y="138"/>
                                  <a:pt x="159" y="138"/>
                                </a:cubicBezTo>
                                <a:cubicBezTo>
                                  <a:pt x="159" y="138"/>
                                  <a:pt x="167" y="116"/>
                                  <a:pt x="168" y="113"/>
                                </a:cubicBezTo>
                                <a:cubicBezTo>
                                  <a:pt x="170" y="113"/>
                                  <a:pt x="182" y="108"/>
                                  <a:pt x="182" y="108"/>
                                </a:cubicBezTo>
                                <a:cubicBezTo>
                                  <a:pt x="183" y="108"/>
                                  <a:pt x="184" y="107"/>
                                  <a:pt x="184" y="106"/>
                                </a:cubicBezTo>
                                <a:cubicBezTo>
                                  <a:pt x="184" y="106"/>
                                  <a:pt x="184" y="105"/>
                                  <a:pt x="184" y="104"/>
                                </a:cubicBezTo>
                                <a:cubicBezTo>
                                  <a:pt x="184" y="103"/>
                                  <a:pt x="183" y="102"/>
                                  <a:pt x="181" y="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39"/>
                        <wps:cNvSpPr>
                          <a:spLocks/>
                        </wps:cNvSpPr>
                        <wps:spPr bwMode="auto">
                          <a:xfrm>
                            <a:off x="1185147" y="1137421"/>
                            <a:ext cx="4619" cy="6206"/>
                          </a:xfrm>
                          <a:custGeom>
                            <a:avLst/>
                            <a:gdLst>
                              <a:gd name="T0" fmla="*/ 415 w 422"/>
                              <a:gd name="T1" fmla="*/ 227 h 567"/>
                              <a:gd name="T2" fmla="*/ 356 w 422"/>
                              <a:gd name="T3" fmla="*/ 273 h 567"/>
                              <a:gd name="T4" fmla="*/ 287 w 422"/>
                              <a:gd name="T5" fmla="*/ 191 h 567"/>
                              <a:gd name="T6" fmla="*/ 329 w 422"/>
                              <a:gd name="T7" fmla="*/ 120 h 567"/>
                              <a:gd name="T8" fmla="*/ 407 w 422"/>
                              <a:gd name="T9" fmla="*/ 42 h 567"/>
                              <a:gd name="T10" fmla="*/ 325 w 422"/>
                              <a:gd name="T11" fmla="*/ 109 h 567"/>
                              <a:gd name="T12" fmla="*/ 271 w 422"/>
                              <a:gd name="T13" fmla="*/ 87 h 567"/>
                              <a:gd name="T14" fmla="*/ 224 w 422"/>
                              <a:gd name="T15" fmla="*/ 1 h 567"/>
                              <a:gd name="T16" fmla="*/ 260 w 422"/>
                              <a:gd name="T17" fmla="*/ 92 h 567"/>
                              <a:gd name="T18" fmla="*/ 241 w 422"/>
                              <a:gd name="T19" fmla="*/ 172 h 567"/>
                              <a:gd name="T20" fmla="*/ 140 w 422"/>
                              <a:gd name="T21" fmla="*/ 170 h 567"/>
                              <a:gd name="T22" fmla="*/ 101 w 422"/>
                              <a:gd name="T23" fmla="*/ 103 h 567"/>
                              <a:gd name="T24" fmla="*/ 92 w 422"/>
                              <a:gd name="T25" fmla="*/ 105 h 567"/>
                              <a:gd name="T26" fmla="*/ 127 w 422"/>
                              <a:gd name="T27" fmla="*/ 139 h 567"/>
                              <a:gd name="T28" fmla="*/ 176 w 422"/>
                              <a:gd name="T29" fmla="*/ 205 h 567"/>
                              <a:gd name="T30" fmla="*/ 180 w 422"/>
                              <a:gd name="T31" fmla="*/ 282 h 567"/>
                              <a:gd name="T32" fmla="*/ 94 w 422"/>
                              <a:gd name="T33" fmla="*/ 272 h 567"/>
                              <a:gd name="T34" fmla="*/ 19 w 422"/>
                              <a:gd name="T35" fmla="*/ 301 h 567"/>
                              <a:gd name="T36" fmla="*/ 94 w 422"/>
                              <a:gd name="T37" fmla="*/ 284 h 567"/>
                              <a:gd name="T38" fmla="*/ 121 w 422"/>
                              <a:gd name="T39" fmla="*/ 351 h 567"/>
                              <a:gd name="T40" fmla="*/ 53 w 422"/>
                              <a:gd name="T41" fmla="*/ 371 h 567"/>
                              <a:gd name="T42" fmla="*/ 4 w 422"/>
                              <a:gd name="T43" fmla="*/ 452 h 567"/>
                              <a:gd name="T44" fmla="*/ 60 w 422"/>
                              <a:gd name="T45" fmla="*/ 382 h 567"/>
                              <a:gd name="T46" fmla="*/ 141 w 422"/>
                              <a:gd name="T47" fmla="*/ 476 h 567"/>
                              <a:gd name="T48" fmla="*/ 273 w 422"/>
                              <a:gd name="T49" fmla="*/ 452 h 567"/>
                              <a:gd name="T50" fmla="*/ 273 w 422"/>
                              <a:gd name="T51" fmla="*/ 567 h 567"/>
                              <a:gd name="T52" fmla="*/ 285 w 422"/>
                              <a:gd name="T53" fmla="*/ 446 h 567"/>
                              <a:gd name="T54" fmla="*/ 244 w 422"/>
                              <a:gd name="T55" fmla="*/ 403 h 567"/>
                              <a:gd name="T56" fmla="*/ 313 w 422"/>
                              <a:gd name="T57" fmla="*/ 372 h 567"/>
                              <a:gd name="T58" fmla="*/ 364 w 422"/>
                              <a:gd name="T59" fmla="*/ 427 h 567"/>
                              <a:gd name="T60" fmla="*/ 320 w 422"/>
                              <a:gd name="T61" fmla="*/ 362 h 567"/>
                              <a:gd name="T62" fmla="*/ 252 w 422"/>
                              <a:gd name="T63" fmla="*/ 311 h 567"/>
                              <a:gd name="T64" fmla="*/ 362 w 422"/>
                              <a:gd name="T65" fmla="*/ 287 h 567"/>
                              <a:gd name="T66" fmla="*/ 417 w 422"/>
                              <a:gd name="T67" fmla="*/ 239 h 567"/>
                              <a:gd name="T68" fmla="*/ 422 w 422"/>
                              <a:gd name="T69" fmla="*/ 232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22" h="567">
                                <a:moveTo>
                                  <a:pt x="422" y="232"/>
                                </a:moveTo>
                                <a:cubicBezTo>
                                  <a:pt x="421" y="229"/>
                                  <a:pt x="418" y="227"/>
                                  <a:pt x="415" y="227"/>
                                </a:cubicBezTo>
                                <a:cubicBezTo>
                                  <a:pt x="376" y="233"/>
                                  <a:pt x="376" y="233"/>
                                  <a:pt x="376" y="233"/>
                                </a:cubicBezTo>
                                <a:cubicBezTo>
                                  <a:pt x="376" y="233"/>
                                  <a:pt x="359" y="266"/>
                                  <a:pt x="356" y="273"/>
                                </a:cubicBezTo>
                                <a:cubicBezTo>
                                  <a:pt x="351" y="272"/>
                                  <a:pt x="327" y="265"/>
                                  <a:pt x="309" y="261"/>
                                </a:cubicBezTo>
                                <a:cubicBezTo>
                                  <a:pt x="316" y="235"/>
                                  <a:pt x="307" y="209"/>
                                  <a:pt x="287" y="191"/>
                                </a:cubicBezTo>
                                <a:cubicBezTo>
                                  <a:pt x="303" y="187"/>
                                  <a:pt x="319" y="175"/>
                                  <a:pt x="326" y="157"/>
                                </a:cubicBezTo>
                                <a:cubicBezTo>
                                  <a:pt x="331" y="145"/>
                                  <a:pt x="332" y="132"/>
                                  <a:pt x="329" y="120"/>
                                </a:cubicBezTo>
                                <a:cubicBezTo>
                                  <a:pt x="407" y="50"/>
                                  <a:pt x="407" y="50"/>
                                  <a:pt x="407" y="50"/>
                                </a:cubicBezTo>
                                <a:cubicBezTo>
                                  <a:pt x="409" y="48"/>
                                  <a:pt x="409" y="44"/>
                                  <a:pt x="407" y="42"/>
                                </a:cubicBezTo>
                                <a:cubicBezTo>
                                  <a:pt x="405" y="39"/>
                                  <a:pt x="401" y="39"/>
                                  <a:pt x="399" y="41"/>
                                </a:cubicBezTo>
                                <a:cubicBezTo>
                                  <a:pt x="325" y="109"/>
                                  <a:pt x="325" y="109"/>
                                  <a:pt x="325" y="109"/>
                                </a:cubicBezTo>
                                <a:cubicBezTo>
                                  <a:pt x="320" y="100"/>
                                  <a:pt x="312" y="92"/>
                                  <a:pt x="302" y="88"/>
                                </a:cubicBezTo>
                                <a:cubicBezTo>
                                  <a:pt x="292" y="84"/>
                                  <a:pt x="281" y="84"/>
                                  <a:pt x="271" y="87"/>
                                </a:cubicBezTo>
                                <a:cubicBezTo>
                                  <a:pt x="232" y="4"/>
                                  <a:pt x="232" y="4"/>
                                  <a:pt x="232" y="4"/>
                                </a:cubicBezTo>
                                <a:cubicBezTo>
                                  <a:pt x="231" y="1"/>
                                  <a:pt x="227" y="0"/>
                                  <a:pt x="224" y="1"/>
                                </a:cubicBezTo>
                                <a:cubicBezTo>
                                  <a:pt x="222" y="2"/>
                                  <a:pt x="220" y="6"/>
                                  <a:pt x="222" y="9"/>
                                </a:cubicBezTo>
                                <a:cubicBezTo>
                                  <a:pt x="260" y="92"/>
                                  <a:pt x="260" y="92"/>
                                  <a:pt x="260" y="92"/>
                                </a:cubicBezTo>
                                <a:cubicBezTo>
                                  <a:pt x="250" y="98"/>
                                  <a:pt x="242" y="108"/>
                                  <a:pt x="237" y="120"/>
                                </a:cubicBezTo>
                                <a:cubicBezTo>
                                  <a:pt x="229" y="138"/>
                                  <a:pt x="231" y="158"/>
                                  <a:pt x="241" y="172"/>
                                </a:cubicBezTo>
                                <a:cubicBezTo>
                                  <a:pt x="218" y="170"/>
                                  <a:pt x="197" y="179"/>
                                  <a:pt x="183" y="195"/>
                                </a:cubicBezTo>
                                <a:cubicBezTo>
                                  <a:pt x="168" y="187"/>
                                  <a:pt x="143" y="172"/>
                                  <a:pt x="140" y="170"/>
                                </a:cubicBezTo>
                                <a:cubicBezTo>
                                  <a:pt x="140" y="165"/>
                                  <a:pt x="139" y="133"/>
                                  <a:pt x="139" y="133"/>
                                </a:cubicBezTo>
                                <a:cubicBezTo>
                                  <a:pt x="101" y="103"/>
                                  <a:pt x="101" y="103"/>
                                  <a:pt x="101" y="103"/>
                                </a:cubicBezTo>
                                <a:cubicBezTo>
                                  <a:pt x="98" y="101"/>
                                  <a:pt x="95" y="101"/>
                                  <a:pt x="93" y="104"/>
                                </a:cubicBezTo>
                                <a:cubicBezTo>
                                  <a:pt x="92" y="104"/>
                                  <a:pt x="92" y="105"/>
                                  <a:pt x="92" y="105"/>
                                </a:cubicBezTo>
                                <a:cubicBezTo>
                                  <a:pt x="91" y="108"/>
                                  <a:pt x="92" y="110"/>
                                  <a:pt x="94" y="112"/>
                                </a:cubicBezTo>
                                <a:cubicBezTo>
                                  <a:pt x="94" y="112"/>
                                  <a:pt x="123" y="136"/>
                                  <a:pt x="127" y="139"/>
                                </a:cubicBezTo>
                                <a:cubicBezTo>
                                  <a:pt x="127" y="143"/>
                                  <a:pt x="128" y="177"/>
                                  <a:pt x="128" y="177"/>
                                </a:cubicBezTo>
                                <a:cubicBezTo>
                                  <a:pt x="176" y="205"/>
                                  <a:pt x="176" y="205"/>
                                  <a:pt x="176" y="205"/>
                                </a:cubicBezTo>
                                <a:cubicBezTo>
                                  <a:pt x="174" y="208"/>
                                  <a:pt x="172" y="211"/>
                                  <a:pt x="171" y="214"/>
                                </a:cubicBezTo>
                                <a:cubicBezTo>
                                  <a:pt x="162" y="237"/>
                                  <a:pt x="166" y="262"/>
                                  <a:pt x="180" y="282"/>
                                </a:cubicBezTo>
                                <a:cubicBezTo>
                                  <a:pt x="173" y="285"/>
                                  <a:pt x="166" y="290"/>
                                  <a:pt x="159" y="296"/>
                                </a:cubicBezTo>
                                <a:cubicBezTo>
                                  <a:pt x="94" y="272"/>
                                  <a:pt x="94" y="272"/>
                                  <a:pt x="94" y="272"/>
                                </a:cubicBezTo>
                                <a:cubicBezTo>
                                  <a:pt x="23" y="294"/>
                                  <a:pt x="23" y="294"/>
                                  <a:pt x="23" y="294"/>
                                </a:cubicBezTo>
                                <a:cubicBezTo>
                                  <a:pt x="20" y="295"/>
                                  <a:pt x="18" y="298"/>
                                  <a:pt x="19" y="301"/>
                                </a:cubicBezTo>
                                <a:cubicBezTo>
                                  <a:pt x="20" y="304"/>
                                  <a:pt x="23" y="306"/>
                                  <a:pt x="26" y="305"/>
                                </a:cubicBezTo>
                                <a:cubicBezTo>
                                  <a:pt x="26" y="305"/>
                                  <a:pt x="90" y="285"/>
                                  <a:pt x="94" y="284"/>
                                </a:cubicBezTo>
                                <a:cubicBezTo>
                                  <a:pt x="96" y="285"/>
                                  <a:pt x="130" y="297"/>
                                  <a:pt x="150" y="305"/>
                                </a:cubicBezTo>
                                <a:cubicBezTo>
                                  <a:pt x="139" y="317"/>
                                  <a:pt x="128" y="333"/>
                                  <a:pt x="121" y="351"/>
                                </a:cubicBezTo>
                                <a:cubicBezTo>
                                  <a:pt x="119" y="356"/>
                                  <a:pt x="117" y="360"/>
                                  <a:pt x="116" y="364"/>
                                </a:cubicBezTo>
                                <a:cubicBezTo>
                                  <a:pt x="53" y="371"/>
                                  <a:pt x="53" y="371"/>
                                  <a:pt x="53" y="371"/>
                                </a:cubicBezTo>
                                <a:cubicBezTo>
                                  <a:pt x="2" y="444"/>
                                  <a:pt x="2" y="444"/>
                                  <a:pt x="2" y="444"/>
                                </a:cubicBezTo>
                                <a:cubicBezTo>
                                  <a:pt x="0" y="447"/>
                                  <a:pt x="1" y="450"/>
                                  <a:pt x="4" y="452"/>
                                </a:cubicBezTo>
                                <a:cubicBezTo>
                                  <a:pt x="6" y="454"/>
                                  <a:pt x="10" y="453"/>
                                  <a:pt x="12" y="451"/>
                                </a:cubicBezTo>
                                <a:cubicBezTo>
                                  <a:pt x="12" y="451"/>
                                  <a:pt x="57" y="386"/>
                                  <a:pt x="60" y="382"/>
                                </a:cubicBezTo>
                                <a:cubicBezTo>
                                  <a:pt x="63" y="382"/>
                                  <a:pt x="94" y="379"/>
                                  <a:pt x="113" y="377"/>
                                </a:cubicBezTo>
                                <a:cubicBezTo>
                                  <a:pt x="102" y="422"/>
                                  <a:pt x="113" y="464"/>
                                  <a:pt x="141" y="476"/>
                                </a:cubicBezTo>
                                <a:cubicBezTo>
                                  <a:pt x="170" y="488"/>
                                  <a:pt x="206" y="467"/>
                                  <a:pt x="231" y="429"/>
                                </a:cubicBezTo>
                                <a:cubicBezTo>
                                  <a:pt x="245" y="437"/>
                                  <a:pt x="269" y="450"/>
                                  <a:pt x="273" y="452"/>
                                </a:cubicBezTo>
                                <a:cubicBezTo>
                                  <a:pt x="273" y="459"/>
                                  <a:pt x="267" y="561"/>
                                  <a:pt x="267" y="561"/>
                                </a:cubicBezTo>
                                <a:cubicBezTo>
                                  <a:pt x="267" y="564"/>
                                  <a:pt x="269" y="567"/>
                                  <a:pt x="273" y="567"/>
                                </a:cubicBezTo>
                                <a:cubicBezTo>
                                  <a:pt x="276" y="567"/>
                                  <a:pt x="279" y="565"/>
                                  <a:pt x="279" y="561"/>
                                </a:cubicBezTo>
                                <a:cubicBezTo>
                                  <a:pt x="285" y="446"/>
                                  <a:pt x="285" y="446"/>
                                  <a:pt x="285" y="446"/>
                                </a:cubicBezTo>
                                <a:cubicBezTo>
                                  <a:pt x="237" y="419"/>
                                  <a:pt x="237" y="419"/>
                                  <a:pt x="237" y="419"/>
                                </a:cubicBezTo>
                                <a:cubicBezTo>
                                  <a:pt x="239" y="414"/>
                                  <a:pt x="242" y="408"/>
                                  <a:pt x="244" y="403"/>
                                </a:cubicBezTo>
                                <a:cubicBezTo>
                                  <a:pt x="252" y="384"/>
                                  <a:pt x="256" y="365"/>
                                  <a:pt x="257" y="348"/>
                                </a:cubicBezTo>
                                <a:cubicBezTo>
                                  <a:pt x="272" y="355"/>
                                  <a:pt x="311" y="371"/>
                                  <a:pt x="313" y="372"/>
                                </a:cubicBezTo>
                                <a:cubicBezTo>
                                  <a:pt x="315" y="374"/>
                                  <a:pt x="356" y="426"/>
                                  <a:pt x="356" y="426"/>
                                </a:cubicBezTo>
                                <a:cubicBezTo>
                                  <a:pt x="358" y="428"/>
                                  <a:pt x="362" y="429"/>
                                  <a:pt x="364" y="427"/>
                                </a:cubicBezTo>
                                <a:cubicBezTo>
                                  <a:pt x="367" y="425"/>
                                  <a:pt x="367" y="421"/>
                                  <a:pt x="365" y="419"/>
                                </a:cubicBezTo>
                                <a:cubicBezTo>
                                  <a:pt x="320" y="362"/>
                                  <a:pt x="320" y="362"/>
                                  <a:pt x="320" y="362"/>
                                </a:cubicBezTo>
                                <a:cubicBezTo>
                                  <a:pt x="257" y="336"/>
                                  <a:pt x="257" y="336"/>
                                  <a:pt x="257" y="336"/>
                                </a:cubicBezTo>
                                <a:cubicBezTo>
                                  <a:pt x="256" y="327"/>
                                  <a:pt x="254" y="319"/>
                                  <a:pt x="252" y="311"/>
                                </a:cubicBezTo>
                                <a:cubicBezTo>
                                  <a:pt x="275" y="308"/>
                                  <a:pt x="295" y="294"/>
                                  <a:pt x="305" y="272"/>
                                </a:cubicBezTo>
                                <a:cubicBezTo>
                                  <a:pt x="362" y="287"/>
                                  <a:pt x="362" y="287"/>
                                  <a:pt x="362" y="287"/>
                                </a:cubicBezTo>
                                <a:cubicBezTo>
                                  <a:pt x="362" y="287"/>
                                  <a:pt x="381" y="248"/>
                                  <a:pt x="384" y="244"/>
                                </a:cubicBezTo>
                                <a:cubicBezTo>
                                  <a:pt x="389" y="243"/>
                                  <a:pt x="417" y="239"/>
                                  <a:pt x="417" y="239"/>
                                </a:cubicBezTo>
                                <a:cubicBezTo>
                                  <a:pt x="419" y="238"/>
                                  <a:pt x="420" y="237"/>
                                  <a:pt x="421" y="235"/>
                                </a:cubicBezTo>
                                <a:cubicBezTo>
                                  <a:pt x="422" y="234"/>
                                  <a:pt x="422" y="233"/>
                                  <a:pt x="422" y="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0"/>
                        <wps:cNvSpPr>
                          <a:spLocks/>
                        </wps:cNvSpPr>
                        <wps:spPr bwMode="auto">
                          <a:xfrm>
                            <a:off x="1182137" y="1138374"/>
                            <a:ext cx="3305" cy="3918"/>
                          </a:xfrm>
                          <a:custGeom>
                            <a:avLst/>
                            <a:gdLst>
                              <a:gd name="T0" fmla="*/ 245 w 302"/>
                              <a:gd name="T1" fmla="*/ 214 h 358"/>
                              <a:gd name="T2" fmla="*/ 208 w 302"/>
                              <a:gd name="T3" fmla="*/ 218 h 358"/>
                              <a:gd name="T4" fmla="*/ 219 w 302"/>
                              <a:gd name="T5" fmla="*/ 173 h 358"/>
                              <a:gd name="T6" fmla="*/ 266 w 302"/>
                              <a:gd name="T7" fmla="*/ 168 h 358"/>
                              <a:gd name="T8" fmla="*/ 217 w 302"/>
                              <a:gd name="T9" fmla="*/ 165 h 358"/>
                              <a:gd name="T10" fmla="*/ 166 w 302"/>
                              <a:gd name="T11" fmla="*/ 180 h 358"/>
                              <a:gd name="T12" fmla="*/ 196 w 302"/>
                              <a:gd name="T13" fmla="*/ 116 h 358"/>
                              <a:gd name="T14" fmla="*/ 192 w 302"/>
                              <a:gd name="T15" fmla="*/ 70 h 358"/>
                              <a:gd name="T16" fmla="*/ 191 w 302"/>
                              <a:gd name="T17" fmla="*/ 65 h 358"/>
                              <a:gd name="T18" fmla="*/ 174 w 302"/>
                              <a:gd name="T19" fmla="*/ 88 h 358"/>
                              <a:gd name="T20" fmla="*/ 162 w 302"/>
                              <a:gd name="T21" fmla="*/ 132 h 358"/>
                              <a:gd name="T22" fmla="*/ 117 w 302"/>
                              <a:gd name="T23" fmla="*/ 84 h 358"/>
                              <a:gd name="T24" fmla="*/ 94 w 302"/>
                              <a:gd name="T25" fmla="*/ 3 h 358"/>
                              <a:gd name="T26" fmla="*/ 87 w 302"/>
                              <a:gd name="T27" fmla="*/ 4 h 358"/>
                              <a:gd name="T28" fmla="*/ 74 w 302"/>
                              <a:gd name="T29" fmla="*/ 70 h 358"/>
                              <a:gd name="T30" fmla="*/ 5 w 302"/>
                              <a:gd name="T31" fmla="*/ 73 h 358"/>
                              <a:gd name="T32" fmla="*/ 4 w 302"/>
                              <a:gd name="T33" fmla="*/ 80 h 358"/>
                              <a:gd name="T34" fmla="*/ 65 w 302"/>
                              <a:gd name="T35" fmla="*/ 115 h 358"/>
                              <a:gd name="T36" fmla="*/ 82 w 302"/>
                              <a:gd name="T37" fmla="*/ 170 h 358"/>
                              <a:gd name="T38" fmla="*/ 34 w 302"/>
                              <a:gd name="T39" fmla="*/ 168 h 358"/>
                              <a:gd name="T40" fmla="*/ 2 w 302"/>
                              <a:gd name="T41" fmla="*/ 180 h 358"/>
                              <a:gd name="T42" fmla="*/ 6 w 302"/>
                              <a:gd name="T43" fmla="*/ 183 h 358"/>
                              <a:gd name="T44" fmla="*/ 52 w 302"/>
                              <a:gd name="T45" fmla="*/ 190 h 358"/>
                              <a:gd name="T46" fmla="*/ 87 w 302"/>
                              <a:gd name="T47" fmla="*/ 183 h 358"/>
                              <a:gd name="T48" fmla="*/ 123 w 302"/>
                              <a:gd name="T49" fmla="*/ 220 h 358"/>
                              <a:gd name="T50" fmla="*/ 70 w 302"/>
                              <a:gd name="T51" fmla="*/ 287 h 358"/>
                              <a:gd name="T52" fmla="*/ 77 w 302"/>
                              <a:gd name="T53" fmla="*/ 290 h 358"/>
                              <a:gd name="T54" fmla="*/ 124 w 302"/>
                              <a:gd name="T55" fmla="*/ 228 h 358"/>
                              <a:gd name="T56" fmla="*/ 140 w 302"/>
                              <a:gd name="T57" fmla="*/ 268 h 358"/>
                              <a:gd name="T58" fmla="*/ 137 w 302"/>
                              <a:gd name="T59" fmla="*/ 355 h 358"/>
                              <a:gd name="T60" fmla="*/ 144 w 302"/>
                              <a:gd name="T61" fmla="*/ 352 h 358"/>
                              <a:gd name="T62" fmla="*/ 145 w 302"/>
                              <a:gd name="T63" fmla="*/ 274 h 358"/>
                              <a:gd name="T64" fmla="*/ 216 w 302"/>
                              <a:gd name="T65" fmla="*/ 235 h 358"/>
                              <a:gd name="T66" fmla="*/ 296 w 302"/>
                              <a:gd name="T67" fmla="*/ 267 h 358"/>
                              <a:gd name="T68" fmla="*/ 300 w 302"/>
                              <a:gd name="T69" fmla="*/ 2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2" h="358">
                                <a:moveTo>
                                  <a:pt x="300" y="262"/>
                                </a:moveTo>
                                <a:cubicBezTo>
                                  <a:pt x="245" y="214"/>
                                  <a:pt x="245" y="214"/>
                                  <a:pt x="245" y="214"/>
                                </a:cubicBezTo>
                                <a:cubicBezTo>
                                  <a:pt x="213" y="228"/>
                                  <a:pt x="213" y="228"/>
                                  <a:pt x="213" y="228"/>
                                </a:cubicBezTo>
                                <a:cubicBezTo>
                                  <a:pt x="212" y="225"/>
                                  <a:pt x="210" y="222"/>
                                  <a:pt x="208" y="218"/>
                                </a:cubicBezTo>
                                <a:cubicBezTo>
                                  <a:pt x="202" y="207"/>
                                  <a:pt x="194" y="198"/>
                                  <a:pt x="186" y="192"/>
                                </a:cubicBezTo>
                                <a:cubicBezTo>
                                  <a:pt x="195" y="187"/>
                                  <a:pt x="218" y="173"/>
                                  <a:pt x="219" y="173"/>
                                </a:cubicBezTo>
                                <a:cubicBezTo>
                                  <a:pt x="221" y="172"/>
                                  <a:pt x="263" y="172"/>
                                  <a:pt x="263" y="172"/>
                                </a:cubicBezTo>
                                <a:cubicBezTo>
                                  <a:pt x="265" y="172"/>
                                  <a:pt x="266" y="170"/>
                                  <a:pt x="266" y="168"/>
                                </a:cubicBezTo>
                                <a:cubicBezTo>
                                  <a:pt x="266" y="166"/>
                                  <a:pt x="264" y="164"/>
                                  <a:pt x="262" y="164"/>
                                </a:cubicBezTo>
                                <a:cubicBezTo>
                                  <a:pt x="217" y="165"/>
                                  <a:pt x="217" y="165"/>
                                  <a:pt x="217" y="165"/>
                                </a:cubicBezTo>
                                <a:cubicBezTo>
                                  <a:pt x="180" y="187"/>
                                  <a:pt x="180" y="187"/>
                                  <a:pt x="180" y="187"/>
                                </a:cubicBezTo>
                                <a:cubicBezTo>
                                  <a:pt x="175" y="184"/>
                                  <a:pt x="170" y="181"/>
                                  <a:pt x="166" y="180"/>
                                </a:cubicBezTo>
                                <a:cubicBezTo>
                                  <a:pt x="173" y="167"/>
                                  <a:pt x="174" y="151"/>
                                  <a:pt x="166" y="138"/>
                                </a:cubicBezTo>
                                <a:cubicBezTo>
                                  <a:pt x="196" y="116"/>
                                  <a:pt x="196" y="116"/>
                                  <a:pt x="196" y="116"/>
                                </a:cubicBezTo>
                                <a:cubicBezTo>
                                  <a:pt x="196" y="116"/>
                                  <a:pt x="184" y="91"/>
                                  <a:pt x="182" y="88"/>
                                </a:cubicBezTo>
                                <a:cubicBezTo>
                                  <a:pt x="184" y="86"/>
                                  <a:pt x="192" y="70"/>
                                  <a:pt x="192" y="70"/>
                                </a:cubicBezTo>
                                <a:cubicBezTo>
                                  <a:pt x="193" y="69"/>
                                  <a:pt x="193" y="68"/>
                                  <a:pt x="192" y="67"/>
                                </a:cubicBezTo>
                                <a:cubicBezTo>
                                  <a:pt x="192" y="66"/>
                                  <a:pt x="191" y="66"/>
                                  <a:pt x="191" y="65"/>
                                </a:cubicBezTo>
                                <a:cubicBezTo>
                                  <a:pt x="189" y="64"/>
                                  <a:pt x="187" y="65"/>
                                  <a:pt x="186" y="67"/>
                                </a:cubicBezTo>
                                <a:cubicBezTo>
                                  <a:pt x="174" y="88"/>
                                  <a:pt x="174" y="88"/>
                                  <a:pt x="174" y="88"/>
                                </a:cubicBezTo>
                                <a:cubicBezTo>
                                  <a:pt x="174" y="88"/>
                                  <a:pt x="184" y="109"/>
                                  <a:pt x="186" y="114"/>
                                </a:cubicBezTo>
                                <a:cubicBezTo>
                                  <a:pt x="184" y="116"/>
                                  <a:pt x="171" y="125"/>
                                  <a:pt x="162" y="132"/>
                                </a:cubicBezTo>
                                <a:cubicBezTo>
                                  <a:pt x="152" y="119"/>
                                  <a:pt x="135" y="114"/>
                                  <a:pt x="119" y="117"/>
                                </a:cubicBezTo>
                                <a:cubicBezTo>
                                  <a:pt x="124" y="107"/>
                                  <a:pt x="123" y="95"/>
                                  <a:pt x="117" y="84"/>
                                </a:cubicBezTo>
                                <a:cubicBezTo>
                                  <a:pt x="113" y="77"/>
                                  <a:pt x="107" y="72"/>
                                  <a:pt x="100" y="69"/>
                                </a:cubicBezTo>
                                <a:cubicBezTo>
                                  <a:pt x="94" y="3"/>
                                  <a:pt x="94" y="3"/>
                                  <a:pt x="94" y="3"/>
                                </a:cubicBezTo>
                                <a:cubicBezTo>
                                  <a:pt x="94" y="1"/>
                                  <a:pt x="93" y="0"/>
                                  <a:pt x="91" y="0"/>
                                </a:cubicBezTo>
                                <a:cubicBezTo>
                                  <a:pt x="89" y="0"/>
                                  <a:pt x="87" y="2"/>
                                  <a:pt x="87" y="4"/>
                                </a:cubicBezTo>
                                <a:cubicBezTo>
                                  <a:pt x="93" y="67"/>
                                  <a:pt x="93" y="67"/>
                                  <a:pt x="93" y="67"/>
                                </a:cubicBezTo>
                                <a:cubicBezTo>
                                  <a:pt x="86" y="66"/>
                                  <a:pt x="80" y="67"/>
                                  <a:pt x="74" y="70"/>
                                </a:cubicBezTo>
                                <a:cubicBezTo>
                                  <a:pt x="68" y="73"/>
                                  <a:pt x="64" y="79"/>
                                  <a:pt x="62" y="85"/>
                                </a:cubicBezTo>
                                <a:cubicBezTo>
                                  <a:pt x="5" y="73"/>
                                  <a:pt x="5" y="73"/>
                                  <a:pt x="5" y="73"/>
                                </a:cubicBezTo>
                                <a:cubicBezTo>
                                  <a:pt x="3" y="72"/>
                                  <a:pt x="1" y="74"/>
                                  <a:pt x="1" y="75"/>
                                </a:cubicBezTo>
                                <a:cubicBezTo>
                                  <a:pt x="0" y="77"/>
                                  <a:pt x="2" y="79"/>
                                  <a:pt x="4" y="80"/>
                                </a:cubicBezTo>
                                <a:cubicBezTo>
                                  <a:pt x="60" y="92"/>
                                  <a:pt x="60" y="92"/>
                                  <a:pt x="60" y="92"/>
                                </a:cubicBezTo>
                                <a:cubicBezTo>
                                  <a:pt x="59" y="100"/>
                                  <a:pt x="61" y="107"/>
                                  <a:pt x="65" y="115"/>
                                </a:cubicBezTo>
                                <a:cubicBezTo>
                                  <a:pt x="71" y="125"/>
                                  <a:pt x="81" y="132"/>
                                  <a:pt x="92" y="132"/>
                                </a:cubicBezTo>
                                <a:cubicBezTo>
                                  <a:pt x="83" y="143"/>
                                  <a:pt x="79" y="157"/>
                                  <a:pt x="82" y="170"/>
                                </a:cubicBezTo>
                                <a:cubicBezTo>
                                  <a:pt x="72" y="174"/>
                                  <a:pt x="55" y="181"/>
                                  <a:pt x="53" y="182"/>
                                </a:cubicBezTo>
                                <a:cubicBezTo>
                                  <a:pt x="50" y="180"/>
                                  <a:pt x="34" y="168"/>
                                  <a:pt x="34" y="168"/>
                                </a:cubicBezTo>
                                <a:cubicBezTo>
                                  <a:pt x="5" y="176"/>
                                  <a:pt x="5" y="176"/>
                                  <a:pt x="5" y="176"/>
                                </a:cubicBezTo>
                                <a:cubicBezTo>
                                  <a:pt x="3" y="176"/>
                                  <a:pt x="2" y="178"/>
                                  <a:pt x="2" y="180"/>
                                </a:cubicBezTo>
                                <a:cubicBezTo>
                                  <a:pt x="2" y="181"/>
                                  <a:pt x="2" y="181"/>
                                  <a:pt x="2" y="181"/>
                                </a:cubicBezTo>
                                <a:cubicBezTo>
                                  <a:pt x="3" y="182"/>
                                  <a:pt x="5" y="183"/>
                                  <a:pt x="6" y="183"/>
                                </a:cubicBezTo>
                                <a:cubicBezTo>
                                  <a:pt x="6" y="183"/>
                                  <a:pt x="29" y="177"/>
                                  <a:pt x="32" y="176"/>
                                </a:cubicBezTo>
                                <a:cubicBezTo>
                                  <a:pt x="35" y="178"/>
                                  <a:pt x="52" y="190"/>
                                  <a:pt x="52" y="190"/>
                                </a:cubicBezTo>
                                <a:cubicBezTo>
                                  <a:pt x="84" y="177"/>
                                  <a:pt x="84" y="177"/>
                                  <a:pt x="84" y="177"/>
                                </a:cubicBezTo>
                                <a:cubicBezTo>
                                  <a:pt x="85" y="179"/>
                                  <a:pt x="85" y="181"/>
                                  <a:pt x="87" y="183"/>
                                </a:cubicBezTo>
                                <a:cubicBezTo>
                                  <a:pt x="94" y="197"/>
                                  <a:pt x="109" y="204"/>
                                  <a:pt x="124" y="204"/>
                                </a:cubicBezTo>
                                <a:cubicBezTo>
                                  <a:pt x="123" y="209"/>
                                  <a:pt x="122" y="214"/>
                                  <a:pt x="123" y="220"/>
                                </a:cubicBezTo>
                                <a:cubicBezTo>
                                  <a:pt x="86" y="243"/>
                                  <a:pt x="86" y="243"/>
                                  <a:pt x="86" y="243"/>
                                </a:cubicBezTo>
                                <a:cubicBezTo>
                                  <a:pt x="70" y="287"/>
                                  <a:pt x="70" y="287"/>
                                  <a:pt x="70" y="287"/>
                                </a:cubicBezTo>
                                <a:cubicBezTo>
                                  <a:pt x="69" y="289"/>
                                  <a:pt x="70" y="291"/>
                                  <a:pt x="72" y="292"/>
                                </a:cubicBezTo>
                                <a:cubicBezTo>
                                  <a:pt x="74" y="293"/>
                                  <a:pt x="76" y="292"/>
                                  <a:pt x="77" y="290"/>
                                </a:cubicBezTo>
                                <a:cubicBezTo>
                                  <a:pt x="77" y="290"/>
                                  <a:pt x="91" y="250"/>
                                  <a:pt x="92" y="248"/>
                                </a:cubicBezTo>
                                <a:cubicBezTo>
                                  <a:pt x="93" y="247"/>
                                  <a:pt x="112" y="235"/>
                                  <a:pt x="124" y="228"/>
                                </a:cubicBezTo>
                                <a:cubicBezTo>
                                  <a:pt x="126" y="239"/>
                                  <a:pt x="130" y="250"/>
                                  <a:pt x="136" y="260"/>
                                </a:cubicBezTo>
                                <a:cubicBezTo>
                                  <a:pt x="137" y="263"/>
                                  <a:pt x="139" y="265"/>
                                  <a:pt x="140" y="268"/>
                                </a:cubicBezTo>
                                <a:cubicBezTo>
                                  <a:pt x="120" y="302"/>
                                  <a:pt x="120" y="302"/>
                                  <a:pt x="120" y="302"/>
                                </a:cubicBezTo>
                                <a:cubicBezTo>
                                  <a:pt x="137" y="355"/>
                                  <a:pt x="137" y="355"/>
                                  <a:pt x="137" y="355"/>
                                </a:cubicBezTo>
                                <a:cubicBezTo>
                                  <a:pt x="137" y="357"/>
                                  <a:pt x="139" y="358"/>
                                  <a:pt x="141" y="357"/>
                                </a:cubicBezTo>
                                <a:cubicBezTo>
                                  <a:pt x="143" y="356"/>
                                  <a:pt x="144" y="354"/>
                                  <a:pt x="144" y="352"/>
                                </a:cubicBezTo>
                                <a:cubicBezTo>
                                  <a:pt x="144" y="352"/>
                                  <a:pt x="129" y="306"/>
                                  <a:pt x="128" y="303"/>
                                </a:cubicBezTo>
                                <a:cubicBezTo>
                                  <a:pt x="129" y="301"/>
                                  <a:pt x="139" y="284"/>
                                  <a:pt x="145" y="274"/>
                                </a:cubicBezTo>
                                <a:cubicBezTo>
                                  <a:pt x="164" y="297"/>
                                  <a:pt x="189" y="307"/>
                                  <a:pt x="206" y="298"/>
                                </a:cubicBezTo>
                                <a:cubicBezTo>
                                  <a:pt x="222" y="288"/>
                                  <a:pt x="226" y="262"/>
                                  <a:pt x="216" y="235"/>
                                </a:cubicBezTo>
                                <a:cubicBezTo>
                                  <a:pt x="226" y="231"/>
                                  <a:pt x="241" y="224"/>
                                  <a:pt x="244" y="223"/>
                                </a:cubicBezTo>
                                <a:cubicBezTo>
                                  <a:pt x="247" y="226"/>
                                  <a:pt x="296" y="267"/>
                                  <a:pt x="296" y="267"/>
                                </a:cubicBezTo>
                                <a:cubicBezTo>
                                  <a:pt x="297" y="268"/>
                                  <a:pt x="300" y="268"/>
                                  <a:pt x="301" y="267"/>
                                </a:cubicBezTo>
                                <a:cubicBezTo>
                                  <a:pt x="302" y="265"/>
                                  <a:pt x="302" y="263"/>
                                  <a:pt x="300" y="2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margin-left:309.6pt;margin-top:20.4pt;width:145.8pt;height:126.65pt;z-index:251669504" coordorigin="11821,11332" coordsize="119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">
                <v:shape id="Freeform 537" o:spid="_x0000_s1027" style="position:absolute;left:11906;top:11332;width:34;height:46;visibility:visible;mso-wrap-style:square;v-text-anchor:top" coordsize="307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ukcQA&#10;AADcAAAADwAAAGRycy9kb3ducmV2LnhtbESPQWvCQBSE70L/w/IEb3Wj1VJjNlKkgj2INBbPz+xr&#10;Epp9G3bXmP77bqHgcZiZb5hsM5hW9OR8Y1nBbJqAIC6tbrhS8HnaPb6A8AFZY2uZFPyQh03+MMow&#10;1fbGH9QXoRIRwj5FBXUIXSqlL2sy6Ke2I47el3UGQ5SuktrhLcJNK+dJ8iwNNhwXauxoW1P5XVyN&#10;gmRRvUk+m7aji3vvbX+4no5aqcl4eF2DCDSEe/i/vdcKlk8r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LpHEAAAA3AAAAA8AAAAAAAAAAAAAAAAAmAIAAGRycy9k&#10;b3ducmV2LnhtbFBLBQYAAAAABAAEAPUAAACJAwAAAAA=&#10;" path="m305,375c261,301,261,301,261,301v-41,4,-41,4,-41,4c220,300,219,296,218,292v-3,-15,-8,-28,-15,-39c215,251,246,244,247,244v2,1,50,15,50,15c299,260,302,259,302,257v1,-3,,-5,-3,-6c248,235,248,235,248,235v-50,10,-50,10,-50,10c194,240,189,236,185,232v13,-12,19,-29,16,-47c243,171,243,171,243,171v,,-5,-32,-5,-36c241,133,256,119,256,119v1,-1,2,-3,2,-4c257,114,257,113,256,113v-1,-2,-4,-2,-6,-1c229,132,229,132,229,132v,,3,28,4,33c229,166,212,173,199,177v-7,-18,-23,-31,-43,-34c165,134,169,120,166,106,164,96,159,88,153,82,171,6,171,6,171,6v1,-2,-1,-4,-3,-5c166,,163,2,163,4,145,77,145,77,145,77v-7,-4,-14,-5,-22,-4c115,75,108,80,103,86,45,50,45,50,45,50v-2,-1,-5,,-6,2c37,54,38,57,40,58,99,94,99,94,99,94v-4,7,-5,17,-3,26c99,134,108,146,120,151v-15,8,-24,22,-26,38c81,190,60,191,57,191,54,188,40,169,40,169,5,166,5,166,5,166v-3,,-5,2,-5,4c,171,,171,,171v1,2,2,4,4,4c4,175,32,177,36,177v2,3,16,23,16,23c93,198,93,198,93,198v,3,1,5,1,8c98,224,111,238,128,244v-3,5,-5,11,-7,17c71,273,71,273,71,273,36,317,36,317,36,317v-2,2,-1,4,1,6c38,324,41,324,43,322v,,31,-39,33,-41c78,281,104,274,119,270v-2,13,-2,27,1,41c121,315,122,318,123,321,87,352,87,352,87,352v-1,66,-1,66,-1,66c86,420,88,422,90,422v2,,4,-2,4,-4c94,418,95,360,96,356v1,-2,19,-17,30,-26c138,363,162,384,185,380v22,-5,36,-33,35,-66c233,312,253,311,256,310v3,5,42,70,42,70c299,382,302,382,304,381v2,-1,3,-4,1,-6xe" fillcolor="#4d4d4d" stroked="f">
                  <v:fill color2="#010101" rotate="t" angle="135" focus="50%" type="gradient"/>
                  <v:path arrowok="t" o:connecttype="custom" o:connectlocs="2857,3295;2386,3196;2703,2671;3305,2813;2714,2572;2025,2539;2660,1872;2802,1303;2802,1237;2506,1445;2178,1937;1817,1160;1872,66;1784,44;1346,799;493,547;438,635;1051,1313;1029,2069;438,1850;0,1861;44,1915;569,2189;1029,2255;1324,2857;394,3470;471,3524;1302,2955;1346,3514;941,4575;1029,4575;1379,3612;2408,3437;3261,4159;3338,4105" o:connectangles="0,0,0,0,0,0,0,0,0,0,0,0,0,0,0,0,0,0,0,0,0,0,0,0,0,0,0,0,0,0,0,0,0,0,0"/>
                </v:shape>
                <v:shape id="Freeform 538" o:spid="_x0000_s1028" style="position:absolute;left:11904;top:11391;width:20;height:32;visibility:visible;mso-wrap-style:square;v-text-anchor:top" coordsize="18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wasEA&#10;AADcAAAADwAAAGRycy9kb3ducmV2LnhtbERPz2uDMBS+D/o/hFfYbcbJNoprKqtl0NNg2kOPb+bV&#10;SM2LmFjdf98cBjt+fL+3xWJ7caPRd44VPCcpCOLG6Y5bBaf682kDwgdkjb1jUvBLHord6mGLuXYz&#10;f9OtCq2IIexzVGBCGHIpfWPIok/cQBy5ixsthgjHVuoR5xhue5ml6Zu02HFsMDhQaai5VpNV8GOr&#10;qrzO+7TOzl/TwWfUX8yk1ON6+XgHEWgJ/+I/91EreH2J8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isGrBAAAA3AAAAA8AAAAAAAAAAAAAAAAAmAIAAGRycy9kb3du&#10;cmV2LnhtbFBLBQYAAAAABAAEAPUAAACGAwAAAAA=&#10;" path="m181,102v-17,6,-17,6,-17,6c164,108,157,127,156,131v-3,,-14,-2,-22,-3c137,114,132,101,123,94v7,-3,14,-11,16,-21c141,66,141,60,140,54,173,12,173,12,173,12v1,-2,1,-4,,-5c172,6,170,6,169,8,138,48,138,48,138,48v-3,-4,-6,-7,-11,-9c122,38,117,39,113,42,94,1,94,1,94,1,93,,91,,90,1v-1,,-2,2,-1,4c108,45,108,45,108,45v-4,4,-8,9,-10,16c96,71,97,81,101,87,91,89,82,95,76,104,69,101,58,95,56,94,56,92,55,75,55,75,37,63,37,63,37,63v-1,-1,-3,,-4,1c33,64,33,65,33,65v-1,1,,2,1,3c34,68,48,78,49,79v1,3,2,20,2,20c73,110,73,110,73,110v-1,1,-1,3,-2,5c67,127,70,140,77,149v-3,2,-6,5,-9,9c38,151,38,151,38,151,6,168,6,168,6,168v-1,,-2,2,-1,4c5,173,7,174,8,173v,,28,-15,30,-16c39,157,55,161,64,163v-5,8,-9,17,-12,27c51,192,51,194,50,197v-28,8,-28,8,-28,8c1,247,1,247,1,247v-1,1,-1,3,,4c3,252,4,251,5,250v,,19,-37,20,-40c27,210,40,206,49,203v-4,25,2,46,15,50c77,256,93,243,103,221v7,3,18,8,20,9c123,233,123,286,123,286v,2,1,3,2,3c127,289,128,287,128,286v,-60,,-60,,-60c106,215,106,215,106,215v1,-2,2,-5,3,-9c112,196,113,186,113,177v7,3,25,8,26,8c140,186,160,210,160,210v1,1,2,1,3,c164,208,164,206,163,205,142,180,142,180,142,180v-30,-9,-30,-9,-30,-9c112,166,111,162,110,159v10,-4,19,-13,23,-25c159,138,159,138,159,138v,,8,-22,9,-25c170,113,182,108,182,108v1,,2,-1,2,-2c184,106,184,105,184,104v,-1,-1,-2,-3,-2xe" fillcolor="#010101" stroked="f">
                  <v:path arrowok="t" o:connecttype="custom" o:connectlocs="1795,1182;1467,1401;1521,799;1894,131;1850,88;1390,427;1029,11;974,55;1073,668;832,1138;602,821;361,700;372,744;558,1084;777,1259;744,1729;66,1839;88,1893;701,1784;547,2156;11,2703;55,2736;536,2222;1127,2419;1346,3130;1401,3130;1160,2353;1237,1937;1751,2298;1784,2244;1226,1872;1456,1467;1839,1237;2014,1160;1981,1116" o:connectangles="0,0,0,0,0,0,0,0,0,0,0,0,0,0,0,0,0,0,0,0,0,0,0,0,0,0,0,0,0,0,0,0,0,0,0"/>
                </v:shape>
                <v:shape id="Freeform 539" o:spid="_x0000_s1029" style="position:absolute;left:11851;top:11374;width:46;height:62;visibility:visible;mso-wrap-style:square;v-text-anchor:top" coordsize="42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WG8MA&#10;AADcAAAADwAAAGRycy9kb3ducmV2LnhtbESPwWrDMBBE74H+g9hAb4ns1g3BjRJKobTkVseHHhdr&#10;Y5tYKyPJjvL3VaDQ4zAzb5jdIZpBzOR8b1lBvs5AEDdW99wqqE8fqy0IH5A1DpZJwY08HPYPix2W&#10;2l75m+YqtCJB2JeooAthLKX0TUcG/dqOxMk7W2cwJOlaqR1eE9wM8inLNtJgz2mhw5HeO2ou1WQU&#10;fBbH58nU0f+cZYu3ONDktpNSj8v49goiUAz/4b/2l1bwUuRwP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wWG8MAAADcAAAADwAAAAAAAAAAAAAAAACYAgAAZHJzL2Rv&#10;d25yZXYueG1sUEsFBgAAAAAEAAQA9QAAAIgDAAAAAA==&#10;" path="m422,232v-1,-3,-4,-5,-7,-5c376,233,376,233,376,233v,,-17,33,-20,40c351,272,327,265,309,261v7,-26,-2,-52,-22,-70c303,187,319,175,326,157v5,-12,6,-25,3,-37c407,50,407,50,407,50v2,-2,2,-6,,-8c405,39,401,39,399,41v-74,68,-74,68,-74,68c320,100,312,92,302,88,292,84,281,84,271,87,232,4,232,4,232,4,231,1,227,,224,1v-2,1,-4,5,-2,8c260,92,260,92,260,92v-10,6,-18,16,-23,28c229,138,231,158,241,172v-23,-2,-44,7,-58,23c168,187,143,172,140,170v,-5,-1,-37,-1,-37c101,103,101,103,101,103v-3,-2,-6,-2,-8,1c92,104,92,105,92,105v-1,3,,5,2,7c94,112,123,136,127,139v,4,1,38,1,38c176,205,176,205,176,205v-2,3,-4,6,-5,9c162,237,166,262,180,282v-7,3,-14,8,-21,14c94,272,94,272,94,272,23,294,23,294,23,294v-3,1,-5,4,-4,7c20,304,23,306,26,305v,,64,-20,68,-21c96,285,130,297,150,305v-11,12,-22,28,-29,46c119,356,117,360,116,364v-63,7,-63,7,-63,7c2,444,2,444,2,444v-2,3,-1,6,2,8c6,454,10,453,12,451v,,45,-65,48,-69c63,382,94,379,113,377v-11,45,,87,28,99c170,488,206,467,231,429v14,8,38,21,42,23c273,459,267,561,267,561v,3,2,6,6,6c276,567,279,565,279,561v6,-115,6,-115,6,-115c237,419,237,419,237,419v2,-5,5,-11,7,-16c252,384,256,365,257,348v15,7,54,23,56,24c315,374,356,426,356,426v2,2,6,3,8,1c367,425,367,421,365,419,320,362,320,362,320,362,257,336,257,336,257,336v-1,-9,-3,-17,-5,-25c275,308,295,294,305,272v57,15,57,15,57,15c362,287,381,248,384,244v5,-1,33,-5,33,-5c419,238,420,237,421,235v1,-1,1,-2,1,-3xe" fillcolor="#010101" stroked="f">
                  <v:path arrowok="t" o:connecttype="custom" o:connectlocs="4542,2485;3897,2988;3141,2091;3601,1313;4455,460;3557,1193;2966,952;2452,11;2846,1007;2638,1883;1532,1861;1105,1127;1007,1149;1390,1521;1926,2244;1970,3087;1029,2977;208,3295;1029,3108;1324,3842;580,4061;44,4947;657,4181;1543,5210;2988,4947;2988,6206;3119,4882;2671,4411;3426,4072;3984,4674;3503,3962;2758,3404;3962,3141;4564,2616;4619,2539" o:connectangles="0,0,0,0,0,0,0,0,0,0,0,0,0,0,0,0,0,0,0,0,0,0,0,0,0,0,0,0,0,0,0,0,0,0,0"/>
                </v:shape>
                <v:shape id="Freeform 540" o:spid="_x0000_s1030" style="position:absolute;left:11821;top:11383;width:33;height:39;visibility:visible;mso-wrap-style:square;v-text-anchor:top" coordsize="30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zMYA&#10;AADcAAAADwAAAGRycy9kb3ducmV2LnhtbESP0WrCQBRE3wv+w3IFX6RuIm3RmI2oUBD7UNR+wCV7&#10;TYLZuzG76rZf7xYKfRxm5gyTL4NpxY1611hWkE4SEMSl1Q1XCr6O788zEM4ja2wtk4JvcrAsBk85&#10;ZtreeU+3g69EhLDLUEHtfZdJ6cqaDLqJ7Yijd7K9QR9lX0nd4z3CTSunSfImDTYcF2rsaFNTeT5c&#10;jYLL509YpZfreJyuq27+sVsH2u6VGg3DagHCU/D/4b/2Vit4fZnC75l4BGT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0CzMYAAADcAAAADwAAAAAAAAAAAAAAAACYAgAAZHJz&#10;L2Rvd25yZXYueG1sUEsFBgAAAAAEAAQA9QAAAIsDAAAAAA==&#10;" path="m300,262c245,214,245,214,245,214v-32,14,-32,14,-32,14c212,225,210,222,208,218v-6,-11,-14,-20,-22,-26c195,187,218,173,219,173v2,-1,44,-1,44,-1c265,172,266,170,266,168v,-2,-2,-4,-4,-4c217,165,217,165,217,165v-37,22,-37,22,-37,22c175,184,170,181,166,180v7,-13,8,-29,,-42c196,116,196,116,196,116v,,-12,-25,-14,-28c184,86,192,70,192,70v1,-1,1,-2,,-3c192,66,191,66,191,65v-2,-1,-4,,-5,2c174,88,174,88,174,88v,,10,21,12,26c184,116,171,125,162,132,152,119,135,114,119,117v5,-10,4,-22,-2,-33c113,77,107,72,100,69,94,3,94,3,94,3,94,1,93,,91,,89,,87,2,87,4v6,63,6,63,6,63c86,66,80,67,74,70,68,73,64,79,62,85,5,73,5,73,5,73,3,72,1,74,1,75v-1,2,1,4,3,5c60,92,60,92,60,92v-1,8,1,15,5,23c71,125,81,132,92,132v-9,11,-13,25,-10,38c72,174,55,181,53,182,50,180,34,168,34,168,5,176,5,176,5,176v-2,,-3,2,-3,4c2,181,2,181,2,181v1,1,3,2,4,2c6,183,29,177,32,176v3,2,20,14,20,14c84,177,84,177,84,177v1,2,1,4,3,6c94,197,109,204,124,204v-1,5,-2,10,-1,16c86,243,86,243,86,243,70,287,70,287,70,287v-1,2,,4,2,5c74,293,76,292,77,290v,,14,-40,15,-42c93,247,112,235,124,228v2,11,6,22,12,32c137,263,139,265,140,268v-20,34,-20,34,-20,34c137,355,137,355,137,355v,2,2,3,4,2c143,356,144,354,144,352v,,-15,-46,-16,-49c129,301,139,284,145,274v19,23,44,33,61,24c222,288,226,262,216,235v10,-4,25,-11,28,-12c247,226,296,267,296,267v1,1,4,1,5,c302,265,302,263,300,262xe" fillcolor="#010101" stroked="f">
                  <v:path arrowok="t" o:connecttype="custom" o:connectlocs="2681,2342;2276,2386;2397,1893;2911,1839;2375,1806;1817,1970;2145,1270;2101,766;2090,711;1904,963;1773,1445;1280,919;1029,33;952,44;810,766;55,799;44,876;711,1259;897,1861;372,1839;22,1970;66,2003;569,2079;952,2003;1346,2408;766,3141;843,3174;1357,2495;1532,2933;1499,3885;1576,3852;1587,2999;2364,2572;3239,2922;3283,2867" o:connectangles="0,0,0,0,0,0,0,0,0,0,0,0,0,0,0,0,0,0,0,0,0,0,0,0,0,0,0,0,0,0,0,0,0,0,0"/>
                </v:shape>
              </v:group>
            </w:pict>
          </mc:Fallback>
        </mc:AlternateContent>
      </w:r>
      <w:r w:rsidRPr="00772A4B">
        <w:rPr>
          <w:rFonts w:ascii="微軟正黑體" w:eastAsia="微軟正黑體" w:hAnsi="微軟正黑體" w:cs="新細明體"/>
          <w:kern w:val="0"/>
        </w:rPr>
        <w:t>台中機場(台中航空站&gt;</w:t>
      </w:r>
      <w:proofErr w:type="gramStart"/>
      <w:r w:rsidRPr="00772A4B">
        <w:rPr>
          <w:rFonts w:ascii="微軟正黑體" w:eastAsia="微軟正黑體" w:hAnsi="微軟正黑體" w:cs="新細明體"/>
          <w:kern w:val="0"/>
        </w:rPr>
        <w:t>翔園</w:t>
      </w:r>
      <w:proofErr w:type="gramEnd"/>
      <w:r w:rsidRPr="00772A4B">
        <w:rPr>
          <w:rFonts w:ascii="微軟正黑體" w:eastAsia="微軟正黑體" w:hAnsi="微軟正黑體" w:cs="新細明體"/>
          <w:kern w:val="0"/>
        </w:rPr>
        <w:t>-約500公尺即達)-可搭計程車或台中客運115線。</w:t>
      </w:r>
    </w:p>
    <w:p w:rsidR="00772A4B" w:rsidRPr="00772A4B" w:rsidRDefault="00772A4B" w:rsidP="00772A4B">
      <w:pPr>
        <w:pStyle w:val="ae"/>
        <w:spacing w:line="500" w:lineRule="exact"/>
        <w:ind w:leftChars="0" w:left="0" w:rightChars="-201" w:right="-482"/>
        <w:rPr>
          <w:rFonts w:ascii="微軟正黑體" w:eastAsia="微軟正黑體" w:hAnsi="微軟正黑體"/>
          <w:b/>
          <w:noProof/>
        </w:rPr>
      </w:pPr>
    </w:p>
    <w:p w:rsidR="00772A4B" w:rsidRDefault="00772A4B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772A4B" w:rsidRDefault="00236D64" w:rsidP="005A0A86">
      <w:pPr>
        <w:jc w:val="center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5420043" wp14:editId="1010E4C8">
            <wp:simplePos x="0" y="0"/>
            <wp:positionH relativeFrom="column">
              <wp:posOffset>4541520</wp:posOffset>
            </wp:positionH>
            <wp:positionV relativeFrom="paragraph">
              <wp:posOffset>347980</wp:posOffset>
            </wp:positionV>
            <wp:extent cx="1193800" cy="463550"/>
            <wp:effectExtent l="0" t="0" r="6350" b="0"/>
            <wp:wrapNone/>
            <wp:docPr id="820" name="圖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6542" b="33645"/>
                    <a:stretch/>
                  </pic:blipFill>
                  <pic:spPr bwMode="auto">
                    <a:xfrm>
                      <a:off x="0" y="0"/>
                      <a:ext cx="11938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ADCF9A4" wp14:editId="4A61E736">
            <wp:simplePos x="0" y="0"/>
            <wp:positionH relativeFrom="column">
              <wp:posOffset>3260090</wp:posOffset>
            </wp:positionH>
            <wp:positionV relativeFrom="paragraph">
              <wp:posOffset>356870</wp:posOffset>
            </wp:positionV>
            <wp:extent cx="1327150" cy="463550"/>
            <wp:effectExtent l="0" t="0" r="6350" b="0"/>
            <wp:wrapNone/>
            <wp:docPr id="819" name="圖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8EFEC45" wp14:editId="1747CAE4">
            <wp:simplePos x="0" y="0"/>
            <wp:positionH relativeFrom="column">
              <wp:posOffset>2006600</wp:posOffset>
            </wp:positionH>
            <wp:positionV relativeFrom="paragraph">
              <wp:posOffset>350520</wp:posOffset>
            </wp:positionV>
            <wp:extent cx="1327150" cy="463550"/>
            <wp:effectExtent l="0" t="0" r="6350" b="0"/>
            <wp:wrapNone/>
            <wp:docPr id="818" name="圖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83F4CAB" wp14:editId="6F6D0CAB">
            <wp:simplePos x="0" y="0"/>
            <wp:positionH relativeFrom="column">
              <wp:posOffset>722630</wp:posOffset>
            </wp:positionH>
            <wp:positionV relativeFrom="paragraph">
              <wp:posOffset>349250</wp:posOffset>
            </wp:positionV>
            <wp:extent cx="1327150" cy="463550"/>
            <wp:effectExtent l="0" t="0" r="6350" b="0"/>
            <wp:wrapNone/>
            <wp:docPr id="817" name="圖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58BE013" wp14:editId="22201E95">
            <wp:simplePos x="0" y="0"/>
            <wp:positionH relativeFrom="column">
              <wp:posOffset>-571500</wp:posOffset>
            </wp:positionH>
            <wp:positionV relativeFrom="paragraph">
              <wp:posOffset>347980</wp:posOffset>
            </wp:positionV>
            <wp:extent cx="1327150" cy="463550"/>
            <wp:effectExtent l="0" t="0" r="6350" b="0"/>
            <wp:wrapNone/>
            <wp:docPr id="816" name="圖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86" w:rsidRPr="003D78E9">
        <w:rPr>
          <w:rFonts w:ascii="華康娃娃體" w:eastAsia="華康娃娃體" w:hAnsi="新細明體" w:hint="eastAsia"/>
          <w:b/>
          <w:noProof/>
          <w:kern w:val="0"/>
          <w:sz w:val="48"/>
          <w:szCs w:val="48"/>
        </w:rPr>
        <w:t>《</w:t>
      </w:r>
      <w:r w:rsidR="005A0A86">
        <w:rPr>
          <w:rFonts w:ascii="華康娃娃體" w:eastAsia="華康娃娃體" w:hAnsi="新細明體" w:hint="eastAsia"/>
          <w:b/>
          <w:noProof/>
          <w:kern w:val="0"/>
          <w:sz w:val="48"/>
          <w:szCs w:val="48"/>
        </w:rPr>
        <w:t>中區罕病青少年成長營 報名表</w:t>
      </w:r>
      <w:r w:rsidR="005A0A86" w:rsidRPr="003D78E9">
        <w:rPr>
          <w:rFonts w:ascii="華康娃娃體" w:eastAsia="華康娃娃體" w:hAnsi="新細明體" w:hint="eastAsia"/>
          <w:b/>
          <w:noProof/>
          <w:kern w:val="0"/>
          <w:sz w:val="48"/>
          <w:szCs w:val="48"/>
        </w:rPr>
        <w:t>》</w:t>
      </w:r>
    </w:p>
    <w:tbl>
      <w:tblPr>
        <w:tblStyle w:val="af"/>
        <w:tblpPr w:leftFromText="180" w:rightFromText="180" w:vertAnchor="page" w:horzAnchor="margin" w:tblpXSpec="center" w:tblpY="1753"/>
        <w:tblW w:w="9889" w:type="dxa"/>
        <w:tblLook w:val="04A0" w:firstRow="1" w:lastRow="0" w:firstColumn="1" w:lastColumn="0" w:noHBand="0" w:noVBand="1"/>
      </w:tblPr>
      <w:tblGrid>
        <w:gridCol w:w="2786"/>
        <w:gridCol w:w="2789"/>
        <w:gridCol w:w="4314"/>
      </w:tblGrid>
      <w:tr w:rsidR="0016084A" w:rsidTr="00236D64">
        <w:trPr>
          <w:trHeight w:val="701"/>
        </w:trPr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病友姓名：</w:t>
            </w:r>
          </w:p>
        </w:tc>
        <w:tc>
          <w:tcPr>
            <w:tcW w:w="2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性別：</w:t>
            </w:r>
          </w:p>
        </w:tc>
        <w:tc>
          <w:tcPr>
            <w:tcW w:w="43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疾病名稱：</w:t>
            </w:r>
          </w:p>
        </w:tc>
      </w:tr>
      <w:tr w:rsidR="0016084A" w:rsidTr="00236D64">
        <w:trPr>
          <w:trHeight w:val="70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生日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身分證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連絡電話：</w:t>
            </w:r>
          </w:p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手機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當天會攜帶手機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16084A" w:rsidTr="00236D64">
        <w:trPr>
          <w:trHeight w:val="550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手足姓名：</w:t>
            </w:r>
          </w:p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 w:rsidRPr="004F2C75">
              <w:rPr>
                <w:rFonts w:eastAsiaTheme="minorEastAsia" w:hint="eastAsia"/>
                <w:color w:val="A6A6A6" w:themeColor="background1" w:themeShade="A6"/>
                <w:szCs w:val="22"/>
              </w:rPr>
              <w:t>(</w:t>
            </w:r>
            <w:r w:rsidRPr="004F2C75">
              <w:rPr>
                <w:rFonts w:eastAsiaTheme="minorEastAsia" w:hint="eastAsia"/>
                <w:color w:val="A6A6A6" w:themeColor="background1" w:themeShade="A6"/>
                <w:szCs w:val="22"/>
              </w:rPr>
              <w:t>若無</w:t>
            </w:r>
            <w:proofErr w:type="gramStart"/>
            <w:r w:rsidRPr="004F2C75">
              <w:rPr>
                <w:rFonts w:eastAsiaTheme="minorEastAsia" w:hint="eastAsia"/>
                <w:color w:val="A6A6A6" w:themeColor="background1" w:themeShade="A6"/>
                <w:szCs w:val="22"/>
              </w:rPr>
              <w:t>則免填</w:t>
            </w:r>
            <w:proofErr w:type="gramEnd"/>
            <w:r w:rsidRPr="004F2C75">
              <w:rPr>
                <w:rFonts w:eastAsiaTheme="minorEastAsia" w:hint="eastAsia"/>
                <w:color w:val="A6A6A6" w:themeColor="background1" w:themeShade="A6"/>
                <w:szCs w:val="22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Pr="005E7A23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性別：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身分證字號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16084A" w:rsidTr="00236D64">
        <w:trPr>
          <w:trHeight w:val="461"/>
        </w:trPr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生日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</w:p>
        </w:tc>
      </w:tr>
      <w:tr w:rsidR="0016084A" w:rsidTr="00236D64">
        <w:trPr>
          <w:trHeight w:val="6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緊急連絡人</w:t>
            </w:r>
            <w:r>
              <w:t>(</w:t>
            </w:r>
            <w:r>
              <w:rPr>
                <w:rFonts w:ascii="細明體" w:eastAsia="細明體" w:hAnsi="細明體" w:cs="細明體" w:hint="eastAsia"/>
              </w:rPr>
              <w:t>非同行者</w:t>
            </w:r>
            <w:r>
              <w:t>)</w:t>
            </w:r>
            <w:r>
              <w:rPr>
                <w:rFonts w:ascii="細明體" w:eastAsia="細明體" w:hAnsi="細明體" w:cs="細明體" w:hint="eastAsia"/>
              </w:rPr>
              <w:t>：</w:t>
            </w:r>
            <w:r>
              <w:t xml:space="preserve">               </w:t>
            </w:r>
            <w:r>
              <w:rPr>
                <w:rFonts w:ascii="細明體" w:eastAsia="細明體" w:hAnsi="細明體" w:cs="細明體" w:hint="eastAsia"/>
              </w:rPr>
              <w:t>關係：</w:t>
            </w:r>
          </w:p>
          <w:p w:rsidR="0016084A" w:rsidRDefault="0016084A" w:rsidP="00236D64">
            <w:pPr>
              <w:spacing w:beforeLines="50" w:before="18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電話：</w:t>
            </w:r>
          </w:p>
        </w:tc>
      </w:tr>
      <w:tr w:rsidR="0016084A" w:rsidTr="00236D64">
        <w:trPr>
          <w:trHeight w:val="66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通訊地址：</w:t>
            </w:r>
          </w:p>
        </w:tc>
      </w:tr>
      <w:tr w:rsidR="0016084A" w:rsidTr="00236D64">
        <w:trPr>
          <w:trHeight w:val="7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輔具使用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無</w:t>
            </w:r>
            <w: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proofErr w:type="spellStart"/>
            <w:r>
              <w:rPr>
                <w:rFonts w:asciiTheme="minorEastAsia" w:hAnsiTheme="minorEastAsia" w:hint="eastAsia"/>
              </w:rPr>
              <w:t>普通輪椅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□</w:t>
            </w:r>
            <w:proofErr w:type="spellStart"/>
            <w:r>
              <w:rPr>
                <w:rFonts w:asciiTheme="minorEastAsia" w:hAnsiTheme="minorEastAsia" w:hint="eastAsia"/>
              </w:rPr>
              <w:t>特製輪椅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proofErr w:type="spellStart"/>
            <w:r>
              <w:rPr>
                <w:rFonts w:asciiTheme="minorEastAsia" w:hAnsiTheme="minorEastAsia" w:hint="eastAsia"/>
              </w:rPr>
              <w:t>電動輪椅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□</w:t>
            </w:r>
            <w:proofErr w:type="spellStart"/>
            <w:r>
              <w:rPr>
                <w:rFonts w:asciiTheme="minorEastAsia" w:hAnsiTheme="minorEastAsia" w:hint="eastAsia"/>
              </w:rPr>
              <w:t>特製推車□其他</w:t>
            </w:r>
            <w:proofErr w:type="spellEnd"/>
            <w:r>
              <w:rPr>
                <w:rFonts w:asciiTheme="minorEastAsia" w:hAnsiTheme="minorEastAsia" w:hint="eastAsia"/>
              </w:rPr>
              <w:t>___________</w:t>
            </w:r>
          </w:p>
        </w:tc>
      </w:tr>
      <w:tr w:rsidR="0016084A" w:rsidRPr="004F2C75" w:rsidTr="00236D64">
        <w:trPr>
          <w:trHeight w:val="111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細明體" w:eastAsia="細明體" w:hAnsi="細明體" w:cs="細明體" w:hint="eastAsia"/>
              </w:rPr>
              <w:t>交通方式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自行前往，車號：______________</w:t>
            </w:r>
          </w:p>
          <w:p w:rsidR="0016084A" w:rsidRDefault="0016084A" w:rsidP="000F32B5">
            <w:pPr>
              <w:spacing w:beforeLines="50" w:before="180" w:line="30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     </w:t>
            </w:r>
            <w:r w:rsidRPr="00D54B49">
              <w:rPr>
                <w:rFonts w:asciiTheme="minorEastAsia" w:hAnsiTheme="minorEastAsia" w:hint="eastAsia"/>
              </w:rPr>
              <w:t>□</w:t>
            </w:r>
            <w:r w:rsidR="000F32B5" w:rsidRPr="00D54B49">
              <w:rPr>
                <w:rFonts w:asciiTheme="minorEastAsia" w:eastAsiaTheme="minorEastAsia" w:hAnsiTheme="minorEastAsia" w:hint="eastAsia"/>
              </w:rPr>
              <w:t>由外縣市至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台中火車站集合，搭遊覽車。 </w:t>
            </w:r>
            <w:r>
              <w:rPr>
                <w:rFonts w:asciiTheme="minorEastAsia" w:hAnsiTheme="minorEastAsia" w:hint="eastAsia"/>
              </w:rPr>
              <w:t>□</w:t>
            </w:r>
            <w:r w:rsidR="00EB4423">
              <w:rPr>
                <w:rFonts w:asciiTheme="minorEastAsia" w:eastAsiaTheme="minorEastAsia" w:hAnsiTheme="minorEastAsia" w:hint="eastAsia"/>
              </w:rPr>
              <w:t>其他</w:t>
            </w:r>
            <w:r w:rsidR="00EB4423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6084A" w:rsidTr="00236D64">
        <w:trPr>
          <w:trHeight w:val="5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rPr>
                <w:rFonts w:ascii="細明體" w:eastAsia="細明體" w:hAnsi="細明體" w:cs="細明體" w:hint="eastAsia"/>
              </w:rPr>
              <w:t>飲食情形：</w:t>
            </w:r>
            <w:r>
              <w:rPr>
                <w:rFonts w:asciiTheme="minorEastAsia" w:hAnsiTheme="minorEastAsia" w:hint="eastAsia"/>
              </w:rPr>
              <w:t>□</w:t>
            </w:r>
            <w:proofErr w:type="spellStart"/>
            <w:r>
              <w:rPr>
                <w:rFonts w:asciiTheme="minorEastAsia" w:hAnsiTheme="minorEastAsia" w:hint="eastAsia"/>
              </w:rPr>
              <w:t>一般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</w:t>
            </w:r>
            <w:proofErr w:type="spellStart"/>
            <w:r>
              <w:rPr>
                <w:rFonts w:asciiTheme="minorEastAsia" w:hAnsiTheme="minorEastAsia" w:hint="eastAsia"/>
              </w:rPr>
              <w:t>素食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</w:t>
            </w:r>
            <w:proofErr w:type="spellStart"/>
            <w:r>
              <w:rPr>
                <w:rFonts w:asciiTheme="minorEastAsia" w:hAnsiTheme="minorEastAsia" w:hint="eastAsia"/>
              </w:rPr>
              <w:t>其他特殊情形</w:t>
            </w:r>
            <w:proofErr w:type="spellEnd"/>
            <w:r>
              <w:rPr>
                <w:rFonts w:asciiTheme="minorEastAsia" w:hAnsiTheme="minorEastAsia" w:hint="eastAsia"/>
              </w:rPr>
              <w:t>___________________________________</w:t>
            </w:r>
          </w:p>
        </w:tc>
      </w:tr>
      <w:tr w:rsidR="0016084A" w:rsidTr="00236D64">
        <w:trPr>
          <w:trHeight w:val="5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沐浴盥洗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可自理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需志工協助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需家人協助</w:t>
            </w:r>
          </w:p>
        </w:tc>
      </w:tr>
      <w:tr w:rsidR="0016084A" w:rsidTr="00236D64">
        <w:trPr>
          <w:trHeight w:val="52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Pr="004F2C75" w:rsidRDefault="0016084A" w:rsidP="00236D64">
            <w:pPr>
              <w:spacing w:beforeLines="50" w:before="180"/>
              <w:rPr>
                <w:rFonts w:eastAsiaTheme="minorEastAsia"/>
                <w:b/>
                <w:szCs w:val="22"/>
              </w:rPr>
            </w:pPr>
            <w:r w:rsidRPr="004F2C75">
              <w:rPr>
                <w:rFonts w:ascii="細明體" w:eastAsia="細明體" w:hAnsi="細明體" w:cs="細明體" w:hint="eastAsia"/>
                <w:b/>
              </w:rPr>
              <w:t>健康評估：請詳填附件【活動安全同意書】及【身體狀況評估表】</w:t>
            </w:r>
          </w:p>
        </w:tc>
      </w:tr>
      <w:tr w:rsidR="0016084A" w:rsidTr="00236D64">
        <w:trPr>
          <w:trHeight w:val="83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4A" w:rsidRDefault="0016084A" w:rsidP="00236D64">
            <w:pPr>
              <w:spacing w:beforeLines="50" w:before="180"/>
              <w:rPr>
                <w:rFonts w:eastAsiaTheme="minorEastAsia"/>
              </w:rPr>
            </w:pPr>
            <w:r>
              <w:rPr>
                <w:rFonts w:ascii="細明體" w:eastAsia="細明體" w:hAnsi="細明體" w:cs="細明體" w:hint="eastAsia"/>
              </w:rPr>
              <w:t>※活動期間是否同意本會志工及工作人員進行拍照錄影</w:t>
            </w:r>
            <w:r>
              <w:rPr>
                <w:rFonts w:ascii="Calibri" w:hAnsi="Calibri" w:cs="Calibri"/>
              </w:rPr>
              <w:t>…</w:t>
            </w:r>
            <w:r>
              <w:rPr>
                <w:rFonts w:ascii="細明體" w:eastAsia="細明體" w:hAnsi="細明體" w:cs="細明體" w:hint="eastAsia"/>
              </w:rPr>
              <w:t>等紀錄，並放置於網站及會刊上。</w:t>
            </w:r>
          </w:p>
          <w:p w:rsidR="0016084A" w:rsidRDefault="0016084A" w:rsidP="00236D64">
            <w:pPr>
              <w:spacing w:beforeLines="50" w:before="180"/>
              <w:rPr>
                <w:rFonts w:eastAsiaTheme="minorEastAsia"/>
                <w:szCs w:val="22"/>
              </w:rPr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proofErr w:type="spellStart"/>
            <w:r>
              <w:rPr>
                <w:rFonts w:asciiTheme="minorEastAsia" w:hAnsiTheme="minorEastAsia" w:hint="eastAsia"/>
              </w:rPr>
              <w:t>同意</w:t>
            </w:r>
            <w:proofErr w:type="spellEnd"/>
            <w:r>
              <w:rPr>
                <w:rFonts w:asciiTheme="minorEastAsia" w:hAnsiTheme="minorEastAsia" w:hint="eastAsia"/>
              </w:rPr>
              <w:t xml:space="preserve">      □</w:t>
            </w:r>
            <w:proofErr w:type="spellStart"/>
            <w:r>
              <w:rPr>
                <w:rFonts w:asciiTheme="minorEastAsia" w:hAnsiTheme="minorEastAsia" w:hint="eastAsia"/>
              </w:rPr>
              <w:t>不同意</w:t>
            </w:r>
            <w:proofErr w:type="spellEnd"/>
          </w:p>
        </w:tc>
      </w:tr>
      <w:tr w:rsidR="0016084A" w:rsidTr="00236D64">
        <w:trPr>
          <w:trHeight w:val="83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6084A" w:rsidRDefault="0016084A" w:rsidP="00236D64">
            <w:pPr>
              <w:spacing w:beforeLines="50" w:before="18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其他問題及建議：</w:t>
            </w:r>
          </w:p>
          <w:p w:rsidR="0016084A" w:rsidRDefault="0016084A" w:rsidP="00236D64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  <w:p w:rsidR="0016084A" w:rsidRDefault="0016084A" w:rsidP="00236D64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</w:tc>
      </w:tr>
    </w:tbl>
    <w:p w:rsidR="0016084A" w:rsidRDefault="0016084A" w:rsidP="0016084A">
      <w:pPr>
        <w:widowControl/>
        <w:spacing w:line="240" w:lineRule="exact"/>
        <w:ind w:leftChars="-118" w:left="-283"/>
        <w:rPr>
          <w:rFonts w:ascii="微軟正黑體" w:eastAsia="微軟正黑體" w:hAnsi="微軟正黑體"/>
          <w:b/>
        </w:rPr>
      </w:pPr>
    </w:p>
    <w:p w:rsidR="0016084A" w:rsidRDefault="0016084A" w:rsidP="0016084A">
      <w:pPr>
        <w:widowControl/>
        <w:spacing w:line="300" w:lineRule="exact"/>
        <w:ind w:leftChars="-118" w:left="-283"/>
        <w:rPr>
          <w:rFonts w:ascii="微軟正黑體" w:eastAsia="微軟正黑體" w:hAnsi="微軟正黑體"/>
          <w:b/>
        </w:rPr>
      </w:pPr>
    </w:p>
    <w:p w:rsidR="0016084A" w:rsidRPr="00236D64" w:rsidRDefault="0016084A" w:rsidP="00236D64">
      <w:pPr>
        <w:pStyle w:val="ae"/>
        <w:widowControl/>
        <w:numPr>
          <w:ilvl w:val="0"/>
          <w:numId w:val="6"/>
        </w:numPr>
        <w:spacing w:line="400" w:lineRule="exact"/>
        <w:ind w:leftChars="0" w:left="-284" w:hanging="283"/>
        <w:rPr>
          <w:rFonts w:ascii="微軟正黑體" w:eastAsia="微軟正黑體" w:hAnsi="微軟正黑體"/>
          <w:b/>
        </w:rPr>
      </w:pPr>
      <w:r w:rsidRPr="00236D64">
        <w:rPr>
          <w:rFonts w:ascii="微軟正黑體" w:eastAsia="微軟正黑體" w:hAnsi="微軟正黑體" w:hint="eastAsia"/>
          <w:b/>
        </w:rPr>
        <w:t>報名方式：請將【報名表】、【活動安全同意書】、【身體狀況評估表】</w:t>
      </w:r>
      <w:r w:rsidR="00236D64" w:rsidRPr="00236D64">
        <w:rPr>
          <w:rFonts w:ascii="微軟正黑體" w:eastAsia="微軟正黑體" w:hAnsi="微軟正黑體" w:hint="eastAsia"/>
          <w:b/>
        </w:rPr>
        <w:t>完全</w:t>
      </w:r>
      <w:r w:rsidRPr="00236D64">
        <w:rPr>
          <w:rFonts w:ascii="微軟正黑體" w:eastAsia="微軟正黑體" w:hAnsi="微軟正黑體" w:hint="eastAsia"/>
          <w:b/>
        </w:rPr>
        <w:t>填妥後，</w:t>
      </w:r>
    </w:p>
    <w:p w:rsidR="00772A4B" w:rsidRDefault="00236D64" w:rsidP="00236D64">
      <w:pPr>
        <w:widowControl/>
        <w:spacing w:line="400" w:lineRule="exact"/>
        <w:ind w:leftChars="-118" w:left="-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以下列方式</w:t>
      </w:r>
      <w:r w:rsidRPr="00236D64">
        <w:rPr>
          <w:rFonts w:ascii="微軟正黑體" w:eastAsia="微軟正黑體" w:hAnsi="微軟正黑體" w:hint="eastAsia"/>
          <w:b/>
          <w:bdr w:val="single" w:sz="4" w:space="0" w:color="auto"/>
        </w:rPr>
        <w:t>擇</w:t>
      </w:r>
      <w:proofErr w:type="gramStart"/>
      <w:r w:rsidRPr="00236D64">
        <w:rPr>
          <w:rFonts w:ascii="微軟正黑體" w:eastAsia="微軟正黑體" w:hAnsi="微軟正黑體" w:hint="eastAsia"/>
          <w:b/>
          <w:bdr w:val="single" w:sz="4" w:space="0" w:color="auto"/>
        </w:rPr>
        <w:t>一</w:t>
      </w:r>
      <w:proofErr w:type="gramEnd"/>
      <w:r w:rsidRPr="00236D64">
        <w:rPr>
          <w:rFonts w:ascii="微軟正黑體" w:eastAsia="微軟正黑體" w:hAnsi="微軟正黑體" w:hint="eastAsia"/>
          <w:b/>
          <w:bdr w:val="single" w:sz="4" w:space="0" w:color="auto"/>
        </w:rPr>
        <w:t>報名</w:t>
      </w:r>
      <w:r>
        <w:rPr>
          <w:rFonts w:ascii="微軟正黑體" w:eastAsia="微軟正黑體" w:hAnsi="微軟正黑體" w:hint="eastAsia"/>
          <w:b/>
        </w:rPr>
        <w:t>：</w:t>
      </w:r>
    </w:p>
    <w:p w:rsidR="00236D64" w:rsidRPr="00236D64" w:rsidRDefault="00236D64" w:rsidP="00236D64">
      <w:pPr>
        <w:pStyle w:val="ae"/>
        <w:widowControl/>
        <w:numPr>
          <w:ilvl w:val="0"/>
          <w:numId w:val="11"/>
        </w:numPr>
        <w:spacing w:line="400" w:lineRule="exact"/>
        <w:ind w:leftChars="0" w:left="-284" w:rightChars="-142" w:right="-341" w:hanging="283"/>
        <w:rPr>
          <w:rFonts w:ascii="微軟正黑體" w:eastAsia="微軟正黑體" w:hAnsi="微軟正黑體"/>
          <w:b/>
        </w:rPr>
      </w:pPr>
      <w:r w:rsidRPr="00236D64">
        <w:rPr>
          <w:rFonts w:ascii="微軟正黑體" w:eastAsia="微軟正黑體" w:hAnsi="微軟正黑體" w:hint="eastAsia"/>
          <w:b/>
        </w:rPr>
        <w:t>郵寄至</w:t>
      </w:r>
      <w:r w:rsidRPr="00236D64">
        <w:rPr>
          <w:rFonts w:ascii="微軟正黑體" w:eastAsia="微軟正黑體" w:hAnsi="微軟正黑體" w:hint="eastAsia"/>
          <w:b/>
          <w:bdr w:val="single" w:sz="4" w:space="0" w:color="auto"/>
        </w:rPr>
        <w:t>404台中市北區進化北路238號7樓之5</w:t>
      </w:r>
      <w:r w:rsidRPr="00236D64">
        <w:rPr>
          <w:rFonts w:ascii="微軟正黑體" w:eastAsia="微軟正黑體" w:hAnsi="微軟正黑體" w:hint="eastAsia"/>
          <w:b/>
        </w:rPr>
        <w:t xml:space="preserve"> 吳社工收，註明《報名青少年營》</w:t>
      </w:r>
    </w:p>
    <w:p w:rsidR="00236D64" w:rsidRDefault="00236D64" w:rsidP="00236D64">
      <w:pPr>
        <w:pStyle w:val="ae"/>
        <w:widowControl/>
        <w:numPr>
          <w:ilvl w:val="0"/>
          <w:numId w:val="11"/>
        </w:numPr>
        <w:spacing w:line="400" w:lineRule="exact"/>
        <w:ind w:leftChars="0" w:left="-284" w:rightChars="-142" w:right="-341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真至04-22369853，並來電04-22363595分機15 確認。</w:t>
      </w:r>
    </w:p>
    <w:p w:rsidR="00236D64" w:rsidRDefault="00236D64" w:rsidP="00236D64">
      <w:pPr>
        <w:pStyle w:val="ae"/>
        <w:widowControl/>
        <w:numPr>
          <w:ilvl w:val="0"/>
          <w:numId w:val="11"/>
        </w:numPr>
        <w:spacing w:line="400" w:lineRule="exact"/>
        <w:ind w:leftChars="0" w:left="-284" w:rightChars="-142" w:right="-341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至本會網站《最新消息》下載報名資料，</w:t>
      </w:r>
      <w:hyperlink r:id="rId14" w:history="1">
        <w:r w:rsidRPr="000B273A">
          <w:rPr>
            <w:rStyle w:val="af0"/>
            <w:rFonts w:ascii="微軟正黑體" w:eastAsia="微軟正黑體" w:hAnsi="微軟正黑體" w:hint="eastAsia"/>
            <w:b/>
          </w:rPr>
          <w:t>E-mail至ps11@tfrd.org.tw</w:t>
        </w:r>
      </w:hyperlink>
      <w:r>
        <w:rPr>
          <w:rFonts w:ascii="微軟正黑體" w:eastAsia="微軟正黑體" w:hAnsi="微軟正黑體" w:hint="eastAsia"/>
          <w:b/>
        </w:rPr>
        <w:t>，並來電確認。</w:t>
      </w:r>
    </w:p>
    <w:p w:rsidR="00236D64" w:rsidRDefault="00236D64" w:rsidP="00236D64">
      <w:pPr>
        <w:pStyle w:val="ae"/>
        <w:widowControl/>
        <w:numPr>
          <w:ilvl w:val="0"/>
          <w:numId w:val="11"/>
        </w:numPr>
        <w:spacing w:line="400" w:lineRule="exact"/>
        <w:ind w:leftChars="0" w:left="-284" w:rightChars="-142" w:right="-341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來電04-22363595分機15報名，並索取同意書及評估表以郵寄方式補件。</w:t>
      </w:r>
    </w:p>
    <w:p w:rsidR="00236D64" w:rsidRPr="00236D64" w:rsidRDefault="00236D64" w:rsidP="00236D64">
      <w:pPr>
        <w:widowControl/>
        <w:spacing w:line="400" w:lineRule="exact"/>
        <w:ind w:rightChars="-142" w:right="-341"/>
        <w:rPr>
          <w:rFonts w:ascii="微軟正黑體" w:eastAsia="微軟正黑體" w:hAnsi="微軟正黑體"/>
          <w:b/>
        </w:rPr>
      </w:pPr>
    </w:p>
    <w:sectPr w:rsidR="00236D64" w:rsidRPr="00236D64" w:rsidSect="00FD43AD">
      <w:pgSz w:w="11906" w:h="16838"/>
      <w:pgMar w:top="42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08" w:rsidRDefault="00FD5B08" w:rsidP="00344A52">
      <w:r>
        <w:separator/>
      </w:r>
    </w:p>
  </w:endnote>
  <w:endnote w:type="continuationSeparator" w:id="0">
    <w:p w:rsidR="00FD5B08" w:rsidRDefault="00FD5B08" w:rsidP="003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皮皮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08" w:rsidRDefault="00FD5B08" w:rsidP="00344A52">
      <w:r>
        <w:separator/>
      </w:r>
    </w:p>
  </w:footnote>
  <w:footnote w:type="continuationSeparator" w:id="0">
    <w:p w:rsidR="00FD5B08" w:rsidRDefault="00FD5B08" w:rsidP="0034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1C"/>
      </v:shape>
    </w:pict>
  </w:numPicBullet>
  <w:abstractNum w:abstractNumId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1A770FAB"/>
    <w:multiLevelType w:val="hybridMultilevel"/>
    <w:tmpl w:val="06067DB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">
    <w:nsid w:val="1C4530C6"/>
    <w:multiLevelType w:val="hybridMultilevel"/>
    <w:tmpl w:val="9182D1BC"/>
    <w:lvl w:ilvl="0" w:tplc="04090007">
      <w:start w:val="1"/>
      <w:numFmt w:val="bullet"/>
      <w:lvlText w:val=""/>
      <w:lvlPicBulletId w:val="0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22710BB0"/>
    <w:multiLevelType w:val="hybridMultilevel"/>
    <w:tmpl w:val="F5160E30"/>
    <w:lvl w:ilvl="0" w:tplc="6EDA032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A12E6C"/>
    <w:multiLevelType w:val="hybridMultilevel"/>
    <w:tmpl w:val="585ACD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E1100D"/>
    <w:multiLevelType w:val="hybridMultilevel"/>
    <w:tmpl w:val="2B78E0A0"/>
    <w:lvl w:ilvl="0" w:tplc="A7A29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9F7DBD"/>
    <w:multiLevelType w:val="hybridMultilevel"/>
    <w:tmpl w:val="1FB25E56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8">
    <w:nsid w:val="52816AEC"/>
    <w:multiLevelType w:val="hybridMultilevel"/>
    <w:tmpl w:val="1AF691F4"/>
    <w:lvl w:ilvl="0" w:tplc="2CBCB436">
      <w:start w:val="1"/>
      <w:numFmt w:val="decimal"/>
      <w:lvlText w:val="%1、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>
    <w:nsid w:val="549E7FC4"/>
    <w:multiLevelType w:val="hybridMultilevel"/>
    <w:tmpl w:val="E286BB7E"/>
    <w:lvl w:ilvl="0" w:tplc="00505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E71852"/>
    <w:multiLevelType w:val="hybridMultilevel"/>
    <w:tmpl w:val="8DF0B0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AB"/>
    <w:rsid w:val="00023A6C"/>
    <w:rsid w:val="000F32B5"/>
    <w:rsid w:val="0016084A"/>
    <w:rsid w:val="001C782E"/>
    <w:rsid w:val="001D27F6"/>
    <w:rsid w:val="00220B0A"/>
    <w:rsid w:val="00233A41"/>
    <w:rsid w:val="00236D64"/>
    <w:rsid w:val="00266F8A"/>
    <w:rsid w:val="00344A52"/>
    <w:rsid w:val="003D78E9"/>
    <w:rsid w:val="004F2C75"/>
    <w:rsid w:val="00534558"/>
    <w:rsid w:val="00552D80"/>
    <w:rsid w:val="005874E8"/>
    <w:rsid w:val="005A0A86"/>
    <w:rsid w:val="005B7852"/>
    <w:rsid w:val="005E7A23"/>
    <w:rsid w:val="0063323A"/>
    <w:rsid w:val="00745C0A"/>
    <w:rsid w:val="00772A4B"/>
    <w:rsid w:val="00851280"/>
    <w:rsid w:val="008718EA"/>
    <w:rsid w:val="009657A6"/>
    <w:rsid w:val="00A1649D"/>
    <w:rsid w:val="00A16C71"/>
    <w:rsid w:val="00AB458C"/>
    <w:rsid w:val="00CA0B44"/>
    <w:rsid w:val="00CA54D5"/>
    <w:rsid w:val="00CB322E"/>
    <w:rsid w:val="00D371D4"/>
    <w:rsid w:val="00D54B49"/>
    <w:rsid w:val="00DD05AB"/>
    <w:rsid w:val="00E73DF6"/>
    <w:rsid w:val="00EB4423"/>
    <w:rsid w:val="00FD43AD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4A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4A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A52"/>
  </w:style>
  <w:style w:type="character" w:customStyle="1" w:styleId="a7">
    <w:name w:val="註解文字 字元"/>
    <w:basedOn w:val="a0"/>
    <w:link w:val="a6"/>
    <w:uiPriority w:val="99"/>
    <w:semiHidden/>
    <w:rsid w:val="00344A5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A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A52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A52"/>
    <w:rPr>
      <w:kern w:val="2"/>
    </w:rPr>
  </w:style>
  <w:style w:type="paragraph" w:styleId="ac">
    <w:name w:val="footer"/>
    <w:basedOn w:val="a"/>
    <w:link w:val="ad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A52"/>
    <w:rPr>
      <w:kern w:val="2"/>
    </w:rPr>
  </w:style>
  <w:style w:type="paragraph" w:styleId="ae">
    <w:name w:val="List Paragraph"/>
    <w:basedOn w:val="a"/>
    <w:uiPriority w:val="34"/>
    <w:qFormat/>
    <w:rsid w:val="00233A41"/>
    <w:pPr>
      <w:ind w:leftChars="200" w:left="480"/>
    </w:pPr>
  </w:style>
  <w:style w:type="table" w:styleId="af">
    <w:name w:val="Table Grid"/>
    <w:basedOn w:val="a1"/>
    <w:uiPriority w:val="59"/>
    <w:rsid w:val="005A0A86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6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4A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4A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A52"/>
  </w:style>
  <w:style w:type="character" w:customStyle="1" w:styleId="a7">
    <w:name w:val="註解文字 字元"/>
    <w:basedOn w:val="a0"/>
    <w:link w:val="a6"/>
    <w:uiPriority w:val="99"/>
    <w:semiHidden/>
    <w:rsid w:val="00344A5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A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A52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A52"/>
    <w:rPr>
      <w:kern w:val="2"/>
    </w:rPr>
  </w:style>
  <w:style w:type="paragraph" w:styleId="ac">
    <w:name w:val="footer"/>
    <w:basedOn w:val="a"/>
    <w:link w:val="ad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A52"/>
    <w:rPr>
      <w:kern w:val="2"/>
    </w:rPr>
  </w:style>
  <w:style w:type="paragraph" w:styleId="ae">
    <w:name w:val="List Paragraph"/>
    <w:basedOn w:val="a"/>
    <w:uiPriority w:val="34"/>
    <w:qFormat/>
    <w:rsid w:val="00233A41"/>
    <w:pPr>
      <w:ind w:leftChars="200" w:left="480"/>
    </w:pPr>
  </w:style>
  <w:style w:type="table" w:styleId="af">
    <w:name w:val="Table Grid"/>
    <w:basedOn w:val="a1"/>
    <w:uiPriority w:val="59"/>
    <w:rsid w:val="005A0A86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E-mail&#33267;ps11@tfrd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1809-6AD4-4179-9DA4-0A3D51F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437</Words>
  <Characters>571</Characters>
  <Application>Microsoft Office Word</Application>
  <DocSecurity>0</DocSecurity>
  <Lines>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吳宛芝@中部辦事處</cp:lastModifiedBy>
  <cp:revision>9</cp:revision>
  <cp:lastPrinted>2014-04-30T03:26:00Z</cp:lastPrinted>
  <dcterms:created xsi:type="dcterms:W3CDTF">2014-04-23T09:00:00Z</dcterms:created>
  <dcterms:modified xsi:type="dcterms:W3CDTF">2014-05-14T09:26:00Z</dcterms:modified>
</cp:coreProperties>
</file>